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00A54" w:rsidRDefault="00AB48A0" w:rsidP="00300A54">
      <w:pPr>
        <w:rPr>
          <w:rFonts w:ascii="Arial" w:hAnsi="Arial" w:cs="Arial"/>
        </w:rPr>
      </w:pPr>
      <w:r>
        <w:t>Arbeitsblatt</w:t>
      </w:r>
      <w:r w:rsidR="008849A2" w:rsidRPr="00FF72D4">
        <w:rPr>
          <w:rFonts w:ascii="Arial" w:hAnsi="Arial" w:cs="Arial"/>
        </w:rPr>
        <w:t xml:space="preserve"> I</w:t>
      </w:r>
      <w:r w:rsidR="003E540F">
        <w:rPr>
          <w:rFonts w:ascii="Arial" w:hAnsi="Arial" w:cs="Arial"/>
        </w:rPr>
        <w:t>I</w:t>
      </w:r>
      <w:r w:rsidR="00EA446A">
        <w:rPr>
          <w:rFonts w:ascii="Arial" w:hAnsi="Arial" w:cs="Arial"/>
        </w:rPr>
        <w:t>I</w:t>
      </w:r>
    </w:p>
    <w:p w:rsidR="00EA446A" w:rsidRPr="00A572A7" w:rsidRDefault="00A572A7" w:rsidP="00300A54">
      <w:pPr>
        <w:rPr>
          <w:rFonts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6EFFE" wp14:editId="2FB18F8F">
                <wp:simplePos x="0" y="0"/>
                <wp:positionH relativeFrom="column">
                  <wp:posOffset>3292896</wp:posOffset>
                </wp:positionH>
                <wp:positionV relativeFrom="paragraph">
                  <wp:posOffset>196850</wp:posOffset>
                </wp:positionV>
                <wp:extent cx="673735" cy="930910"/>
                <wp:effectExtent l="0" t="0" r="12065" b="21590"/>
                <wp:wrapNone/>
                <wp:docPr id="1109" name="Abgerundetes Rechteck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A7" w:rsidRPr="00A572A7" w:rsidRDefault="00A572A7" w:rsidP="00A572A7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572A7">
                              <w:rPr>
                                <w:sz w:val="96"/>
                              </w:rPr>
                              <w:t>I</w:t>
                            </w:r>
                            <w:r>
                              <w:rPr>
                                <w:sz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9" o:spid="_x0000_s1026" style="position:absolute;margin-left:259.3pt;margin-top:15.5pt;width:53.05pt;height:7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" fillcolor="#4f81bd [3204]" strokecolor="#243f60 [1604]" strokeweight="2pt">
                <v:textbox>
                  <w:txbxContent>
                    <w:p w:rsidR="00A572A7" w:rsidRPr="00A572A7" w:rsidRDefault="00A572A7" w:rsidP="00A572A7">
                      <w:pPr>
                        <w:jc w:val="center"/>
                        <w:rPr>
                          <w:sz w:val="160"/>
                        </w:rPr>
                      </w:pPr>
                      <w:r w:rsidRPr="00A572A7">
                        <w:rPr>
                          <w:sz w:val="96"/>
                        </w:rPr>
                        <w:t>I</w:t>
                      </w:r>
                      <w:r>
                        <w:rPr>
                          <w:sz w:val="9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EA446A" w:rsidRPr="00A572A7">
        <w:rPr>
          <w:rFonts w:cs="Arial"/>
        </w:rPr>
        <w:t>Bestäubung</w:t>
      </w:r>
      <w:r w:rsidR="00DC719B">
        <w:rPr>
          <w:rFonts w:cs="Arial"/>
        </w:rPr>
        <w:t xml:space="preserve"> und Befruchtung</w:t>
      </w:r>
    </w:p>
    <w:p w:rsidR="006717EE" w:rsidRDefault="00F456AF" w:rsidP="00300A54">
      <w:pPr>
        <w:rPr>
          <w:rFonts w:ascii="Arial" w:hAnsi="Arial" w:cs="Arial"/>
        </w:rPr>
      </w:pPr>
      <w:r w:rsidRPr="006717E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9163681" wp14:editId="7435C61B">
            <wp:simplePos x="0" y="0"/>
            <wp:positionH relativeFrom="column">
              <wp:posOffset>2068195</wp:posOffset>
            </wp:positionH>
            <wp:positionV relativeFrom="paragraph">
              <wp:posOffset>252730</wp:posOffset>
            </wp:positionV>
            <wp:extent cx="1296670" cy="831215"/>
            <wp:effectExtent l="4127" t="0" r="2858" b="2857"/>
            <wp:wrapNone/>
            <wp:docPr id="2052" name="Picture 4" descr="B. Vag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. Vag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6670" cy="831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Y="8395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A572A7" w:rsidTr="00A572A7">
        <w:tc>
          <w:tcPr>
            <w:tcW w:w="817" w:type="dxa"/>
          </w:tcPr>
          <w:p w:rsidR="00A572A7" w:rsidRPr="00A572A7" w:rsidRDefault="00A572A7" w:rsidP="00A572A7">
            <w:pPr>
              <w:rPr>
                <w:rFonts w:ascii="Arial" w:hAnsi="Arial" w:cs="Arial"/>
                <w:sz w:val="72"/>
              </w:rPr>
            </w:pPr>
            <w:r w:rsidRPr="00DC719B">
              <w:rPr>
                <w:rFonts w:ascii="Arial" w:hAnsi="Arial" w:cs="Arial"/>
                <w:sz w:val="56"/>
              </w:rPr>
              <w:t>I</w:t>
            </w:r>
          </w:p>
        </w:tc>
        <w:tc>
          <w:tcPr>
            <w:tcW w:w="8471" w:type="dxa"/>
          </w:tcPr>
          <w:p w:rsidR="00A572A7" w:rsidRDefault="00A572A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Default="0053180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Default="0053180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Pr="00A20E70" w:rsidRDefault="0053180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572A7" w:rsidTr="00A572A7">
        <w:tc>
          <w:tcPr>
            <w:tcW w:w="817" w:type="dxa"/>
          </w:tcPr>
          <w:p w:rsidR="00A572A7" w:rsidRPr="00A572A7" w:rsidRDefault="00A572A7" w:rsidP="00A572A7">
            <w:pPr>
              <w:rPr>
                <w:rFonts w:ascii="Arial" w:hAnsi="Arial" w:cs="Arial"/>
                <w:sz w:val="72"/>
              </w:rPr>
            </w:pPr>
            <w:r w:rsidRPr="00DC719B">
              <w:rPr>
                <w:rFonts w:ascii="Arial" w:hAnsi="Arial" w:cs="Arial"/>
                <w:sz w:val="56"/>
              </w:rPr>
              <w:t>II</w:t>
            </w:r>
          </w:p>
        </w:tc>
        <w:tc>
          <w:tcPr>
            <w:tcW w:w="8471" w:type="dxa"/>
          </w:tcPr>
          <w:p w:rsidR="00A20E70" w:rsidRDefault="00A20E70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Default="0053180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Default="0053180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Pr="00A20E70" w:rsidRDefault="00531807" w:rsidP="00531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572A7" w:rsidTr="00A572A7">
        <w:trPr>
          <w:trHeight w:val="1136"/>
        </w:trPr>
        <w:tc>
          <w:tcPr>
            <w:tcW w:w="817" w:type="dxa"/>
          </w:tcPr>
          <w:p w:rsidR="00A572A7" w:rsidRPr="00A572A7" w:rsidRDefault="00A572A7" w:rsidP="00A572A7">
            <w:pPr>
              <w:rPr>
                <w:rFonts w:ascii="Arial" w:hAnsi="Arial" w:cs="Arial"/>
                <w:sz w:val="72"/>
              </w:rPr>
            </w:pPr>
            <w:r w:rsidRPr="00DC719B">
              <w:rPr>
                <w:rFonts w:ascii="Arial" w:hAnsi="Arial" w:cs="Arial"/>
                <w:sz w:val="56"/>
              </w:rPr>
              <w:t>III</w:t>
            </w:r>
          </w:p>
        </w:tc>
        <w:tc>
          <w:tcPr>
            <w:tcW w:w="8471" w:type="dxa"/>
          </w:tcPr>
          <w:p w:rsidR="00DC719B" w:rsidRDefault="00DC719B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Default="0053180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Default="0053180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31807" w:rsidRPr="00A20E70" w:rsidRDefault="0053180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717EE" w:rsidRDefault="00A20E70" w:rsidP="00300A54">
      <w:pPr>
        <w:rPr>
          <w:rFonts w:ascii="Arial" w:hAnsi="Arial" w:cs="Arial"/>
        </w:rPr>
      </w:pPr>
      <w:r w:rsidRPr="006717E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5933C66B" wp14:editId="324FD0C9">
            <wp:simplePos x="0" y="0"/>
            <wp:positionH relativeFrom="column">
              <wp:posOffset>873332</wp:posOffset>
            </wp:positionH>
            <wp:positionV relativeFrom="paragraph">
              <wp:posOffset>1300740</wp:posOffset>
            </wp:positionV>
            <wp:extent cx="636270" cy="628650"/>
            <wp:effectExtent l="22860" t="129540" r="34290" b="53340"/>
            <wp:wrapNone/>
            <wp:docPr id="2048" name="Picture 2" descr="B. Pennsylvan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. Pennsylvanic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03191">
                      <a:off x="0" y="0"/>
                      <a:ext cx="63627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717E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FAC99D0" wp14:editId="1B95B454">
            <wp:simplePos x="0" y="0"/>
            <wp:positionH relativeFrom="column">
              <wp:posOffset>3710940</wp:posOffset>
            </wp:positionH>
            <wp:positionV relativeFrom="paragraph">
              <wp:posOffset>1653540</wp:posOffset>
            </wp:positionV>
            <wp:extent cx="636270" cy="628650"/>
            <wp:effectExtent l="19050" t="114300" r="49530" b="95250"/>
            <wp:wrapNone/>
            <wp:docPr id="2050" name="Picture 2" descr="B. Pennsylvan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. Pennsylvanic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51392">
                      <a:off x="0" y="0"/>
                      <a:ext cx="63627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572A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DDD5B" wp14:editId="0C11B9D6">
                <wp:simplePos x="0" y="0"/>
                <wp:positionH relativeFrom="column">
                  <wp:posOffset>5290820</wp:posOffset>
                </wp:positionH>
                <wp:positionV relativeFrom="paragraph">
                  <wp:posOffset>986155</wp:posOffset>
                </wp:positionV>
                <wp:extent cx="673735" cy="930910"/>
                <wp:effectExtent l="0" t="0" r="12065" b="21590"/>
                <wp:wrapNone/>
                <wp:docPr id="1108" name="Abgerundetes Rechteck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A7" w:rsidRPr="00A572A7" w:rsidRDefault="00A572A7" w:rsidP="00A572A7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572A7">
                              <w:rPr>
                                <w:sz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8" o:spid="_x0000_s1027" style="position:absolute;margin-left:416.6pt;margin-top:77.65pt;width:53.05pt;height:7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" fillcolor="#4f81bd [3204]" strokecolor="#243f60 [1604]" strokeweight="2pt">
                <v:textbox>
                  <w:txbxContent>
                    <w:p w:rsidR="00A572A7" w:rsidRPr="00A572A7" w:rsidRDefault="00A572A7" w:rsidP="00A572A7">
                      <w:pPr>
                        <w:jc w:val="center"/>
                        <w:rPr>
                          <w:sz w:val="160"/>
                        </w:rPr>
                      </w:pPr>
                      <w:r w:rsidRPr="00A572A7">
                        <w:rPr>
                          <w:sz w:val="9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A572A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30F0D" wp14:editId="39352410">
                <wp:simplePos x="0" y="0"/>
                <wp:positionH relativeFrom="column">
                  <wp:posOffset>-254635</wp:posOffset>
                </wp:positionH>
                <wp:positionV relativeFrom="paragraph">
                  <wp:posOffset>808355</wp:posOffset>
                </wp:positionV>
                <wp:extent cx="743585" cy="930910"/>
                <wp:effectExtent l="0" t="0" r="18415" b="21590"/>
                <wp:wrapNone/>
                <wp:docPr id="1110" name="Abgerundetes Rechteck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A7" w:rsidRPr="00A572A7" w:rsidRDefault="00A572A7" w:rsidP="00A572A7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572A7">
                              <w:rPr>
                                <w:sz w:val="96"/>
                              </w:rPr>
                              <w:t>I</w:t>
                            </w:r>
                            <w:r>
                              <w:rPr>
                                <w:sz w:val="96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10" o:spid="_x0000_s1028" style="position:absolute;margin-left:-20.05pt;margin-top:63.65pt;width:58.55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" fillcolor="#4f81bd [3204]" strokecolor="#243f60 [1604]" strokeweight="2pt">
                <v:textbox>
                  <w:txbxContent>
                    <w:p w:rsidR="00A572A7" w:rsidRPr="00A572A7" w:rsidRDefault="00A572A7" w:rsidP="00A572A7">
                      <w:pPr>
                        <w:jc w:val="center"/>
                        <w:rPr>
                          <w:sz w:val="160"/>
                        </w:rPr>
                      </w:pPr>
                      <w:r w:rsidRPr="00A572A7">
                        <w:rPr>
                          <w:sz w:val="96"/>
                        </w:rPr>
                        <w:t>I</w:t>
                      </w:r>
                      <w:r>
                        <w:rPr>
                          <w:sz w:val="96"/>
                        </w:rPr>
                        <w:t>II</w:t>
                      </w:r>
                    </w:p>
                  </w:txbxContent>
                </v:textbox>
              </v:roundrect>
            </w:pict>
          </mc:Fallback>
        </mc:AlternateContent>
      </w:r>
      <w:r w:rsidR="00A572A7" w:rsidRPr="006717EE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55872" wp14:editId="360EF710">
                <wp:simplePos x="0" y="0"/>
                <wp:positionH relativeFrom="column">
                  <wp:posOffset>266065</wp:posOffset>
                </wp:positionH>
                <wp:positionV relativeFrom="paragraph">
                  <wp:posOffset>544195</wp:posOffset>
                </wp:positionV>
                <wp:extent cx="5163820" cy="4578350"/>
                <wp:effectExtent l="38100" t="57150" r="0" b="0"/>
                <wp:wrapNone/>
                <wp:docPr id="96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4578350"/>
                          <a:chOff x="1" y="0"/>
                          <a:chExt cx="5713792" cy="5604147"/>
                        </a:xfrm>
                      </wpg:grpSpPr>
                      <wps:wsp>
                        <wps:cNvPr id="2" name="Freihandform 2"/>
                        <wps:cNvSpPr/>
                        <wps:spPr>
                          <a:xfrm>
                            <a:off x="1250526" y="2700401"/>
                            <a:ext cx="2792829" cy="1002030"/>
                          </a:xfrm>
                          <a:custGeom>
                            <a:avLst/>
                            <a:gdLst>
                              <a:gd name="connsiteX0" fmla="*/ 0 w 2792829"/>
                              <a:gd name="connsiteY0" fmla="*/ 899160 h 1002030"/>
                              <a:gd name="connsiteX1" fmla="*/ 34290 w 2792829"/>
                              <a:gd name="connsiteY1" fmla="*/ 922020 h 1002030"/>
                              <a:gd name="connsiteX2" fmla="*/ 45720 w 2792829"/>
                              <a:gd name="connsiteY2" fmla="*/ 929640 h 1002030"/>
                              <a:gd name="connsiteX3" fmla="*/ 60960 w 2792829"/>
                              <a:gd name="connsiteY3" fmla="*/ 937260 h 1002030"/>
                              <a:gd name="connsiteX4" fmla="*/ 72390 w 2792829"/>
                              <a:gd name="connsiteY4" fmla="*/ 944880 h 1002030"/>
                              <a:gd name="connsiteX5" fmla="*/ 83820 w 2792829"/>
                              <a:gd name="connsiteY5" fmla="*/ 948690 h 1002030"/>
                              <a:gd name="connsiteX6" fmla="*/ 95250 w 2792829"/>
                              <a:gd name="connsiteY6" fmla="*/ 956310 h 1002030"/>
                              <a:gd name="connsiteX7" fmla="*/ 106680 w 2792829"/>
                              <a:gd name="connsiteY7" fmla="*/ 960120 h 1002030"/>
                              <a:gd name="connsiteX8" fmla="*/ 121920 w 2792829"/>
                              <a:gd name="connsiteY8" fmla="*/ 967740 h 1002030"/>
                              <a:gd name="connsiteX9" fmla="*/ 140970 w 2792829"/>
                              <a:gd name="connsiteY9" fmla="*/ 971550 h 1002030"/>
                              <a:gd name="connsiteX10" fmla="*/ 152400 w 2792829"/>
                              <a:gd name="connsiteY10" fmla="*/ 975360 h 1002030"/>
                              <a:gd name="connsiteX11" fmla="*/ 167640 w 2792829"/>
                              <a:gd name="connsiteY11" fmla="*/ 979170 h 1002030"/>
                              <a:gd name="connsiteX12" fmla="*/ 201930 w 2792829"/>
                              <a:gd name="connsiteY12" fmla="*/ 990600 h 1002030"/>
                              <a:gd name="connsiteX13" fmla="*/ 224790 w 2792829"/>
                              <a:gd name="connsiteY13" fmla="*/ 998220 h 1002030"/>
                              <a:gd name="connsiteX14" fmla="*/ 243840 w 2792829"/>
                              <a:gd name="connsiteY14" fmla="*/ 1002030 h 1002030"/>
                              <a:gd name="connsiteX15" fmla="*/ 358140 w 2792829"/>
                              <a:gd name="connsiteY15" fmla="*/ 998220 h 1002030"/>
                              <a:gd name="connsiteX16" fmla="*/ 369570 w 2792829"/>
                              <a:gd name="connsiteY16" fmla="*/ 994410 h 1002030"/>
                              <a:gd name="connsiteX17" fmla="*/ 411480 w 2792829"/>
                              <a:gd name="connsiteY17" fmla="*/ 982980 h 1002030"/>
                              <a:gd name="connsiteX18" fmla="*/ 422910 w 2792829"/>
                              <a:gd name="connsiteY18" fmla="*/ 979170 h 1002030"/>
                              <a:gd name="connsiteX19" fmla="*/ 434340 w 2792829"/>
                              <a:gd name="connsiteY19" fmla="*/ 975360 h 1002030"/>
                              <a:gd name="connsiteX20" fmla="*/ 441960 w 2792829"/>
                              <a:gd name="connsiteY20" fmla="*/ 963930 h 1002030"/>
                              <a:gd name="connsiteX21" fmla="*/ 468630 w 2792829"/>
                              <a:gd name="connsiteY21" fmla="*/ 948690 h 1002030"/>
                              <a:gd name="connsiteX22" fmla="*/ 487680 w 2792829"/>
                              <a:gd name="connsiteY22" fmla="*/ 925830 h 1002030"/>
                              <a:gd name="connsiteX23" fmla="*/ 499110 w 2792829"/>
                              <a:gd name="connsiteY23" fmla="*/ 918210 h 1002030"/>
                              <a:gd name="connsiteX24" fmla="*/ 521970 w 2792829"/>
                              <a:gd name="connsiteY24" fmla="*/ 902970 h 1002030"/>
                              <a:gd name="connsiteX25" fmla="*/ 544830 w 2792829"/>
                              <a:gd name="connsiteY25" fmla="*/ 883920 h 1002030"/>
                              <a:gd name="connsiteX26" fmla="*/ 567690 w 2792829"/>
                              <a:gd name="connsiteY26" fmla="*/ 876300 h 1002030"/>
                              <a:gd name="connsiteX27" fmla="*/ 579120 w 2792829"/>
                              <a:gd name="connsiteY27" fmla="*/ 872490 h 1002030"/>
                              <a:gd name="connsiteX28" fmla="*/ 590550 w 2792829"/>
                              <a:gd name="connsiteY28" fmla="*/ 868680 h 1002030"/>
                              <a:gd name="connsiteX29" fmla="*/ 617220 w 2792829"/>
                              <a:gd name="connsiteY29" fmla="*/ 857250 h 1002030"/>
                              <a:gd name="connsiteX30" fmla="*/ 628650 w 2792829"/>
                              <a:gd name="connsiteY30" fmla="*/ 849630 h 1002030"/>
                              <a:gd name="connsiteX31" fmla="*/ 647700 w 2792829"/>
                              <a:gd name="connsiteY31" fmla="*/ 845820 h 1002030"/>
                              <a:gd name="connsiteX32" fmla="*/ 670560 w 2792829"/>
                              <a:gd name="connsiteY32" fmla="*/ 838200 h 1002030"/>
                              <a:gd name="connsiteX33" fmla="*/ 681990 w 2792829"/>
                              <a:gd name="connsiteY33" fmla="*/ 834390 h 1002030"/>
                              <a:gd name="connsiteX34" fmla="*/ 693420 w 2792829"/>
                              <a:gd name="connsiteY34" fmla="*/ 830580 h 1002030"/>
                              <a:gd name="connsiteX35" fmla="*/ 704850 w 2792829"/>
                              <a:gd name="connsiteY35" fmla="*/ 822960 h 1002030"/>
                              <a:gd name="connsiteX36" fmla="*/ 727710 w 2792829"/>
                              <a:gd name="connsiteY36" fmla="*/ 815340 h 1002030"/>
                              <a:gd name="connsiteX37" fmla="*/ 750570 w 2792829"/>
                              <a:gd name="connsiteY37" fmla="*/ 800100 h 1002030"/>
                              <a:gd name="connsiteX38" fmla="*/ 762000 w 2792829"/>
                              <a:gd name="connsiteY38" fmla="*/ 796290 h 1002030"/>
                              <a:gd name="connsiteX39" fmla="*/ 773430 w 2792829"/>
                              <a:gd name="connsiteY39" fmla="*/ 788670 h 1002030"/>
                              <a:gd name="connsiteX40" fmla="*/ 784860 w 2792829"/>
                              <a:gd name="connsiteY40" fmla="*/ 784860 h 1002030"/>
                              <a:gd name="connsiteX41" fmla="*/ 796290 w 2792829"/>
                              <a:gd name="connsiteY41" fmla="*/ 777240 h 1002030"/>
                              <a:gd name="connsiteX42" fmla="*/ 819150 w 2792829"/>
                              <a:gd name="connsiteY42" fmla="*/ 769620 h 1002030"/>
                              <a:gd name="connsiteX43" fmla="*/ 830580 w 2792829"/>
                              <a:gd name="connsiteY43" fmla="*/ 762000 h 1002030"/>
                              <a:gd name="connsiteX44" fmla="*/ 842010 w 2792829"/>
                              <a:gd name="connsiteY44" fmla="*/ 758190 h 1002030"/>
                              <a:gd name="connsiteX45" fmla="*/ 868680 w 2792829"/>
                              <a:gd name="connsiteY45" fmla="*/ 750570 h 1002030"/>
                              <a:gd name="connsiteX46" fmla="*/ 880110 w 2792829"/>
                              <a:gd name="connsiteY46" fmla="*/ 742950 h 1002030"/>
                              <a:gd name="connsiteX47" fmla="*/ 891540 w 2792829"/>
                              <a:gd name="connsiteY47" fmla="*/ 739140 h 1002030"/>
                              <a:gd name="connsiteX48" fmla="*/ 914400 w 2792829"/>
                              <a:gd name="connsiteY48" fmla="*/ 723900 h 1002030"/>
                              <a:gd name="connsiteX49" fmla="*/ 925830 w 2792829"/>
                              <a:gd name="connsiteY49" fmla="*/ 720090 h 1002030"/>
                              <a:gd name="connsiteX50" fmla="*/ 948690 w 2792829"/>
                              <a:gd name="connsiteY50" fmla="*/ 704850 h 1002030"/>
                              <a:gd name="connsiteX51" fmla="*/ 960120 w 2792829"/>
                              <a:gd name="connsiteY51" fmla="*/ 697230 h 1002030"/>
                              <a:gd name="connsiteX52" fmla="*/ 971550 w 2792829"/>
                              <a:gd name="connsiteY52" fmla="*/ 693420 h 1002030"/>
                              <a:gd name="connsiteX53" fmla="*/ 994410 w 2792829"/>
                              <a:gd name="connsiteY53" fmla="*/ 678180 h 1002030"/>
                              <a:gd name="connsiteX54" fmla="*/ 1017270 w 2792829"/>
                              <a:gd name="connsiteY54" fmla="*/ 670560 h 1002030"/>
                              <a:gd name="connsiteX55" fmla="*/ 1028700 w 2792829"/>
                              <a:gd name="connsiteY55" fmla="*/ 666750 h 1002030"/>
                              <a:gd name="connsiteX56" fmla="*/ 1040130 w 2792829"/>
                              <a:gd name="connsiteY56" fmla="*/ 659130 h 1002030"/>
                              <a:gd name="connsiteX57" fmla="*/ 1055370 w 2792829"/>
                              <a:gd name="connsiteY57" fmla="*/ 647700 h 1002030"/>
                              <a:gd name="connsiteX58" fmla="*/ 1070610 w 2792829"/>
                              <a:gd name="connsiteY58" fmla="*/ 643890 h 1002030"/>
                              <a:gd name="connsiteX59" fmla="*/ 1082040 w 2792829"/>
                              <a:gd name="connsiteY59" fmla="*/ 636270 h 1002030"/>
                              <a:gd name="connsiteX60" fmla="*/ 1104900 w 2792829"/>
                              <a:gd name="connsiteY60" fmla="*/ 628650 h 1002030"/>
                              <a:gd name="connsiteX61" fmla="*/ 1116330 w 2792829"/>
                              <a:gd name="connsiteY61" fmla="*/ 624840 h 1002030"/>
                              <a:gd name="connsiteX62" fmla="*/ 1135380 w 2792829"/>
                              <a:gd name="connsiteY62" fmla="*/ 621030 h 1002030"/>
                              <a:gd name="connsiteX63" fmla="*/ 1158240 w 2792829"/>
                              <a:gd name="connsiteY63" fmla="*/ 613410 h 1002030"/>
                              <a:gd name="connsiteX64" fmla="*/ 1169670 w 2792829"/>
                              <a:gd name="connsiteY64" fmla="*/ 609600 h 1002030"/>
                              <a:gd name="connsiteX65" fmla="*/ 1188720 w 2792829"/>
                              <a:gd name="connsiteY65" fmla="*/ 605790 h 1002030"/>
                              <a:gd name="connsiteX66" fmla="*/ 1215390 w 2792829"/>
                              <a:gd name="connsiteY66" fmla="*/ 598170 h 1002030"/>
                              <a:gd name="connsiteX67" fmla="*/ 1253490 w 2792829"/>
                              <a:gd name="connsiteY67" fmla="*/ 590550 h 1002030"/>
                              <a:gd name="connsiteX68" fmla="*/ 1264920 w 2792829"/>
                              <a:gd name="connsiteY68" fmla="*/ 586740 h 1002030"/>
                              <a:gd name="connsiteX69" fmla="*/ 1280160 w 2792829"/>
                              <a:gd name="connsiteY69" fmla="*/ 579120 h 1002030"/>
                              <a:gd name="connsiteX70" fmla="*/ 1299210 w 2792829"/>
                              <a:gd name="connsiteY70" fmla="*/ 575310 h 1002030"/>
                              <a:gd name="connsiteX71" fmla="*/ 1348740 w 2792829"/>
                              <a:gd name="connsiteY71" fmla="*/ 567690 h 1002030"/>
                              <a:gd name="connsiteX72" fmla="*/ 1379220 w 2792829"/>
                              <a:gd name="connsiteY72" fmla="*/ 563880 h 1002030"/>
                              <a:gd name="connsiteX73" fmla="*/ 1817370 w 2792829"/>
                              <a:gd name="connsiteY73" fmla="*/ 560070 h 1002030"/>
                              <a:gd name="connsiteX74" fmla="*/ 1836420 w 2792829"/>
                              <a:gd name="connsiteY74" fmla="*/ 556260 h 1002030"/>
                              <a:gd name="connsiteX75" fmla="*/ 1847850 w 2792829"/>
                              <a:gd name="connsiteY75" fmla="*/ 552450 h 1002030"/>
                              <a:gd name="connsiteX76" fmla="*/ 1866900 w 2792829"/>
                              <a:gd name="connsiteY76" fmla="*/ 548640 h 1002030"/>
                              <a:gd name="connsiteX77" fmla="*/ 1889760 w 2792829"/>
                              <a:gd name="connsiteY77" fmla="*/ 533400 h 1002030"/>
                              <a:gd name="connsiteX78" fmla="*/ 1901190 w 2792829"/>
                              <a:gd name="connsiteY78" fmla="*/ 529590 h 1002030"/>
                              <a:gd name="connsiteX79" fmla="*/ 1924050 w 2792829"/>
                              <a:gd name="connsiteY79" fmla="*/ 514350 h 1002030"/>
                              <a:gd name="connsiteX80" fmla="*/ 1935480 w 2792829"/>
                              <a:gd name="connsiteY80" fmla="*/ 506730 h 1002030"/>
                              <a:gd name="connsiteX81" fmla="*/ 1946910 w 2792829"/>
                              <a:gd name="connsiteY81" fmla="*/ 499110 h 1002030"/>
                              <a:gd name="connsiteX82" fmla="*/ 1969770 w 2792829"/>
                              <a:gd name="connsiteY82" fmla="*/ 487680 h 1002030"/>
                              <a:gd name="connsiteX83" fmla="*/ 1988820 w 2792829"/>
                              <a:gd name="connsiteY83" fmla="*/ 464820 h 1002030"/>
                              <a:gd name="connsiteX84" fmla="*/ 2004060 w 2792829"/>
                              <a:gd name="connsiteY84" fmla="*/ 449580 h 1002030"/>
                              <a:gd name="connsiteX85" fmla="*/ 2026920 w 2792829"/>
                              <a:gd name="connsiteY85" fmla="*/ 426720 h 1002030"/>
                              <a:gd name="connsiteX86" fmla="*/ 2053590 w 2792829"/>
                              <a:gd name="connsiteY86" fmla="*/ 392430 h 1002030"/>
                              <a:gd name="connsiteX87" fmla="*/ 2068830 w 2792829"/>
                              <a:gd name="connsiteY87" fmla="*/ 369570 h 1002030"/>
                              <a:gd name="connsiteX88" fmla="*/ 2076450 w 2792829"/>
                              <a:gd name="connsiteY88" fmla="*/ 358140 h 1002030"/>
                              <a:gd name="connsiteX89" fmla="*/ 2087880 w 2792829"/>
                              <a:gd name="connsiteY89" fmla="*/ 350520 h 1002030"/>
                              <a:gd name="connsiteX90" fmla="*/ 2137410 w 2792829"/>
                              <a:gd name="connsiteY90" fmla="*/ 308610 h 1002030"/>
                              <a:gd name="connsiteX91" fmla="*/ 2148840 w 2792829"/>
                              <a:gd name="connsiteY91" fmla="*/ 300990 h 1002030"/>
                              <a:gd name="connsiteX92" fmla="*/ 2160270 w 2792829"/>
                              <a:gd name="connsiteY92" fmla="*/ 293370 h 1002030"/>
                              <a:gd name="connsiteX93" fmla="*/ 2183130 w 2792829"/>
                              <a:gd name="connsiteY93" fmla="*/ 285750 h 1002030"/>
                              <a:gd name="connsiteX94" fmla="*/ 2194560 w 2792829"/>
                              <a:gd name="connsiteY94" fmla="*/ 278130 h 1002030"/>
                              <a:gd name="connsiteX95" fmla="*/ 2217420 w 2792829"/>
                              <a:gd name="connsiteY95" fmla="*/ 274320 h 1002030"/>
                              <a:gd name="connsiteX96" fmla="*/ 2236470 w 2792829"/>
                              <a:gd name="connsiteY96" fmla="*/ 270510 h 1002030"/>
                              <a:gd name="connsiteX97" fmla="*/ 2366010 w 2792829"/>
                              <a:gd name="connsiteY97" fmla="*/ 274320 h 1002030"/>
                              <a:gd name="connsiteX98" fmla="*/ 2388870 w 2792829"/>
                              <a:gd name="connsiteY98" fmla="*/ 281940 h 1002030"/>
                              <a:gd name="connsiteX99" fmla="*/ 2411730 w 2792829"/>
                              <a:gd name="connsiteY99" fmla="*/ 285750 h 1002030"/>
                              <a:gd name="connsiteX100" fmla="*/ 2423160 w 2792829"/>
                              <a:gd name="connsiteY100" fmla="*/ 289560 h 1002030"/>
                              <a:gd name="connsiteX101" fmla="*/ 2442210 w 2792829"/>
                              <a:gd name="connsiteY101" fmla="*/ 293370 h 1002030"/>
                              <a:gd name="connsiteX102" fmla="*/ 2476500 w 2792829"/>
                              <a:gd name="connsiteY102" fmla="*/ 308610 h 1002030"/>
                              <a:gd name="connsiteX103" fmla="*/ 2487930 w 2792829"/>
                              <a:gd name="connsiteY103" fmla="*/ 312420 h 1002030"/>
                              <a:gd name="connsiteX104" fmla="*/ 2510790 w 2792829"/>
                              <a:gd name="connsiteY104" fmla="*/ 323850 h 1002030"/>
                              <a:gd name="connsiteX105" fmla="*/ 2548890 w 2792829"/>
                              <a:gd name="connsiteY105" fmla="*/ 331470 h 1002030"/>
                              <a:gd name="connsiteX106" fmla="*/ 2571750 w 2792829"/>
                              <a:gd name="connsiteY106" fmla="*/ 339090 h 1002030"/>
                              <a:gd name="connsiteX107" fmla="*/ 2651760 w 2792829"/>
                              <a:gd name="connsiteY107" fmla="*/ 346710 h 1002030"/>
                              <a:gd name="connsiteX108" fmla="*/ 2712720 w 2792829"/>
                              <a:gd name="connsiteY108" fmla="*/ 342900 h 1002030"/>
                              <a:gd name="connsiteX109" fmla="*/ 2720340 w 2792829"/>
                              <a:gd name="connsiteY109" fmla="*/ 331470 h 1002030"/>
                              <a:gd name="connsiteX110" fmla="*/ 2747010 w 2792829"/>
                              <a:gd name="connsiteY110" fmla="*/ 293370 h 1002030"/>
                              <a:gd name="connsiteX111" fmla="*/ 2758440 w 2792829"/>
                              <a:gd name="connsiteY111" fmla="*/ 259080 h 1002030"/>
                              <a:gd name="connsiteX112" fmla="*/ 2762250 w 2792829"/>
                              <a:gd name="connsiteY112" fmla="*/ 247650 h 1002030"/>
                              <a:gd name="connsiteX113" fmla="*/ 2766060 w 2792829"/>
                              <a:gd name="connsiteY113" fmla="*/ 236220 h 1002030"/>
                              <a:gd name="connsiteX114" fmla="*/ 2777490 w 2792829"/>
                              <a:gd name="connsiteY114" fmla="*/ 179070 h 1002030"/>
                              <a:gd name="connsiteX115" fmla="*/ 2785110 w 2792829"/>
                              <a:gd name="connsiteY115" fmla="*/ 163830 h 1002030"/>
                              <a:gd name="connsiteX116" fmla="*/ 2792730 w 2792829"/>
                              <a:gd name="connsiteY116" fmla="*/ 110490 h 1002030"/>
                              <a:gd name="connsiteX117" fmla="*/ 2788920 w 2792829"/>
                              <a:gd name="connsiteY117" fmla="*/ 38100 h 1002030"/>
                              <a:gd name="connsiteX118" fmla="*/ 2785110 w 2792829"/>
                              <a:gd name="connsiteY118" fmla="*/ 26670 h 1002030"/>
                              <a:gd name="connsiteX119" fmla="*/ 2785110 w 2792829"/>
                              <a:gd name="connsiteY119" fmla="*/ 0 h 1002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2792829" h="1002030">
                                <a:moveTo>
                                  <a:pt x="0" y="899160"/>
                                </a:moveTo>
                                <a:lnTo>
                                  <a:pt x="34290" y="922020"/>
                                </a:lnTo>
                                <a:cubicBezTo>
                                  <a:pt x="38100" y="924560"/>
                                  <a:pt x="41624" y="927592"/>
                                  <a:pt x="45720" y="929640"/>
                                </a:cubicBezTo>
                                <a:cubicBezTo>
                                  <a:pt x="50800" y="932180"/>
                                  <a:pt x="56029" y="934442"/>
                                  <a:pt x="60960" y="937260"/>
                                </a:cubicBezTo>
                                <a:cubicBezTo>
                                  <a:pt x="64936" y="939532"/>
                                  <a:pt x="68294" y="942832"/>
                                  <a:pt x="72390" y="944880"/>
                                </a:cubicBezTo>
                                <a:cubicBezTo>
                                  <a:pt x="75982" y="946676"/>
                                  <a:pt x="80228" y="946894"/>
                                  <a:pt x="83820" y="948690"/>
                                </a:cubicBezTo>
                                <a:cubicBezTo>
                                  <a:pt x="87916" y="950738"/>
                                  <a:pt x="91154" y="954262"/>
                                  <a:pt x="95250" y="956310"/>
                                </a:cubicBezTo>
                                <a:cubicBezTo>
                                  <a:pt x="98842" y="958106"/>
                                  <a:pt x="102989" y="958538"/>
                                  <a:pt x="106680" y="960120"/>
                                </a:cubicBezTo>
                                <a:cubicBezTo>
                                  <a:pt x="111900" y="962357"/>
                                  <a:pt x="116532" y="965944"/>
                                  <a:pt x="121920" y="967740"/>
                                </a:cubicBezTo>
                                <a:cubicBezTo>
                                  <a:pt x="128063" y="969788"/>
                                  <a:pt x="134688" y="969979"/>
                                  <a:pt x="140970" y="971550"/>
                                </a:cubicBezTo>
                                <a:cubicBezTo>
                                  <a:pt x="144866" y="972524"/>
                                  <a:pt x="148538" y="974257"/>
                                  <a:pt x="152400" y="975360"/>
                                </a:cubicBezTo>
                                <a:cubicBezTo>
                                  <a:pt x="157435" y="976799"/>
                                  <a:pt x="162560" y="977900"/>
                                  <a:pt x="167640" y="979170"/>
                                </a:cubicBezTo>
                                <a:cubicBezTo>
                                  <a:pt x="188743" y="993239"/>
                                  <a:pt x="169078" y="982387"/>
                                  <a:pt x="201930" y="990600"/>
                                </a:cubicBezTo>
                                <a:cubicBezTo>
                                  <a:pt x="209722" y="992548"/>
                                  <a:pt x="217170" y="995680"/>
                                  <a:pt x="224790" y="998220"/>
                                </a:cubicBezTo>
                                <a:cubicBezTo>
                                  <a:pt x="230933" y="1000268"/>
                                  <a:pt x="237490" y="1000760"/>
                                  <a:pt x="243840" y="1002030"/>
                                </a:cubicBezTo>
                                <a:cubicBezTo>
                                  <a:pt x="281940" y="1000760"/>
                                  <a:pt x="320089" y="1000526"/>
                                  <a:pt x="358140" y="998220"/>
                                </a:cubicBezTo>
                                <a:cubicBezTo>
                                  <a:pt x="362149" y="997977"/>
                                  <a:pt x="365674" y="995384"/>
                                  <a:pt x="369570" y="994410"/>
                                </a:cubicBezTo>
                                <a:cubicBezTo>
                                  <a:pt x="412652" y="983640"/>
                                  <a:pt x="362438" y="999327"/>
                                  <a:pt x="411480" y="982980"/>
                                </a:cubicBezTo>
                                <a:lnTo>
                                  <a:pt x="422910" y="979170"/>
                                </a:lnTo>
                                <a:lnTo>
                                  <a:pt x="434340" y="975360"/>
                                </a:lnTo>
                                <a:cubicBezTo>
                                  <a:pt x="436880" y="971550"/>
                                  <a:pt x="438722" y="967168"/>
                                  <a:pt x="441960" y="963930"/>
                                </a:cubicBezTo>
                                <a:cubicBezTo>
                                  <a:pt x="450959" y="954931"/>
                                  <a:pt x="458171" y="956161"/>
                                  <a:pt x="468630" y="948690"/>
                                </a:cubicBezTo>
                                <a:cubicBezTo>
                                  <a:pt x="490476" y="933086"/>
                                  <a:pt x="470971" y="942539"/>
                                  <a:pt x="487680" y="925830"/>
                                </a:cubicBezTo>
                                <a:cubicBezTo>
                                  <a:pt x="490918" y="922592"/>
                                  <a:pt x="495592" y="921141"/>
                                  <a:pt x="499110" y="918210"/>
                                </a:cubicBezTo>
                                <a:cubicBezTo>
                                  <a:pt x="518136" y="902355"/>
                                  <a:pt x="501883" y="909666"/>
                                  <a:pt x="521970" y="902970"/>
                                </a:cubicBezTo>
                                <a:cubicBezTo>
                                  <a:pt x="529148" y="895792"/>
                                  <a:pt x="535282" y="888164"/>
                                  <a:pt x="544830" y="883920"/>
                                </a:cubicBezTo>
                                <a:cubicBezTo>
                                  <a:pt x="552170" y="880658"/>
                                  <a:pt x="560070" y="878840"/>
                                  <a:pt x="567690" y="876300"/>
                                </a:cubicBezTo>
                                <a:lnTo>
                                  <a:pt x="579120" y="872490"/>
                                </a:lnTo>
                                <a:cubicBezTo>
                                  <a:pt x="582930" y="871220"/>
                                  <a:pt x="587208" y="870908"/>
                                  <a:pt x="590550" y="868680"/>
                                </a:cubicBezTo>
                                <a:cubicBezTo>
                                  <a:pt x="606337" y="858155"/>
                                  <a:pt x="597538" y="862171"/>
                                  <a:pt x="617220" y="857250"/>
                                </a:cubicBezTo>
                                <a:cubicBezTo>
                                  <a:pt x="621030" y="854710"/>
                                  <a:pt x="624363" y="851238"/>
                                  <a:pt x="628650" y="849630"/>
                                </a:cubicBezTo>
                                <a:cubicBezTo>
                                  <a:pt x="634713" y="847356"/>
                                  <a:pt x="641452" y="847524"/>
                                  <a:pt x="647700" y="845820"/>
                                </a:cubicBezTo>
                                <a:cubicBezTo>
                                  <a:pt x="655449" y="843707"/>
                                  <a:pt x="662940" y="840740"/>
                                  <a:pt x="670560" y="838200"/>
                                </a:cubicBezTo>
                                <a:lnTo>
                                  <a:pt x="681990" y="834390"/>
                                </a:lnTo>
                                <a:cubicBezTo>
                                  <a:pt x="685800" y="833120"/>
                                  <a:pt x="690078" y="832808"/>
                                  <a:pt x="693420" y="830580"/>
                                </a:cubicBezTo>
                                <a:cubicBezTo>
                                  <a:pt x="697230" y="828040"/>
                                  <a:pt x="700666" y="824820"/>
                                  <a:pt x="704850" y="822960"/>
                                </a:cubicBezTo>
                                <a:cubicBezTo>
                                  <a:pt x="712190" y="819698"/>
                                  <a:pt x="721027" y="819795"/>
                                  <a:pt x="727710" y="815340"/>
                                </a:cubicBezTo>
                                <a:cubicBezTo>
                                  <a:pt x="735330" y="810260"/>
                                  <a:pt x="741882" y="802996"/>
                                  <a:pt x="750570" y="800100"/>
                                </a:cubicBezTo>
                                <a:cubicBezTo>
                                  <a:pt x="754380" y="798830"/>
                                  <a:pt x="758408" y="798086"/>
                                  <a:pt x="762000" y="796290"/>
                                </a:cubicBezTo>
                                <a:cubicBezTo>
                                  <a:pt x="766096" y="794242"/>
                                  <a:pt x="769334" y="790718"/>
                                  <a:pt x="773430" y="788670"/>
                                </a:cubicBezTo>
                                <a:cubicBezTo>
                                  <a:pt x="777022" y="786874"/>
                                  <a:pt x="781268" y="786656"/>
                                  <a:pt x="784860" y="784860"/>
                                </a:cubicBezTo>
                                <a:cubicBezTo>
                                  <a:pt x="788956" y="782812"/>
                                  <a:pt x="792106" y="779100"/>
                                  <a:pt x="796290" y="777240"/>
                                </a:cubicBezTo>
                                <a:cubicBezTo>
                                  <a:pt x="803630" y="773978"/>
                                  <a:pt x="812467" y="774075"/>
                                  <a:pt x="819150" y="769620"/>
                                </a:cubicBezTo>
                                <a:cubicBezTo>
                                  <a:pt x="822960" y="767080"/>
                                  <a:pt x="826484" y="764048"/>
                                  <a:pt x="830580" y="762000"/>
                                </a:cubicBezTo>
                                <a:cubicBezTo>
                                  <a:pt x="834172" y="760204"/>
                                  <a:pt x="838148" y="759293"/>
                                  <a:pt x="842010" y="758190"/>
                                </a:cubicBezTo>
                                <a:cubicBezTo>
                                  <a:pt x="847707" y="756562"/>
                                  <a:pt x="862590" y="753615"/>
                                  <a:pt x="868680" y="750570"/>
                                </a:cubicBezTo>
                                <a:cubicBezTo>
                                  <a:pt x="872776" y="748522"/>
                                  <a:pt x="876014" y="744998"/>
                                  <a:pt x="880110" y="742950"/>
                                </a:cubicBezTo>
                                <a:cubicBezTo>
                                  <a:pt x="883702" y="741154"/>
                                  <a:pt x="888029" y="741090"/>
                                  <a:pt x="891540" y="739140"/>
                                </a:cubicBezTo>
                                <a:cubicBezTo>
                                  <a:pt x="899546" y="734692"/>
                                  <a:pt x="905712" y="726796"/>
                                  <a:pt x="914400" y="723900"/>
                                </a:cubicBezTo>
                                <a:cubicBezTo>
                                  <a:pt x="918210" y="722630"/>
                                  <a:pt x="922319" y="722040"/>
                                  <a:pt x="925830" y="720090"/>
                                </a:cubicBezTo>
                                <a:cubicBezTo>
                                  <a:pt x="933836" y="715642"/>
                                  <a:pt x="941070" y="709930"/>
                                  <a:pt x="948690" y="704850"/>
                                </a:cubicBezTo>
                                <a:cubicBezTo>
                                  <a:pt x="952500" y="702310"/>
                                  <a:pt x="955776" y="698678"/>
                                  <a:pt x="960120" y="697230"/>
                                </a:cubicBezTo>
                                <a:cubicBezTo>
                                  <a:pt x="963930" y="695960"/>
                                  <a:pt x="968039" y="695370"/>
                                  <a:pt x="971550" y="693420"/>
                                </a:cubicBezTo>
                                <a:cubicBezTo>
                                  <a:pt x="979556" y="688972"/>
                                  <a:pt x="985722" y="681076"/>
                                  <a:pt x="994410" y="678180"/>
                                </a:cubicBezTo>
                                <a:lnTo>
                                  <a:pt x="1017270" y="670560"/>
                                </a:lnTo>
                                <a:cubicBezTo>
                                  <a:pt x="1021080" y="669290"/>
                                  <a:pt x="1025358" y="668978"/>
                                  <a:pt x="1028700" y="666750"/>
                                </a:cubicBezTo>
                                <a:cubicBezTo>
                                  <a:pt x="1032510" y="664210"/>
                                  <a:pt x="1036404" y="661792"/>
                                  <a:pt x="1040130" y="659130"/>
                                </a:cubicBezTo>
                                <a:cubicBezTo>
                                  <a:pt x="1045297" y="655439"/>
                                  <a:pt x="1049690" y="650540"/>
                                  <a:pt x="1055370" y="647700"/>
                                </a:cubicBezTo>
                                <a:cubicBezTo>
                                  <a:pt x="1060054" y="645358"/>
                                  <a:pt x="1065530" y="645160"/>
                                  <a:pt x="1070610" y="643890"/>
                                </a:cubicBezTo>
                                <a:cubicBezTo>
                                  <a:pt x="1074420" y="641350"/>
                                  <a:pt x="1077856" y="638130"/>
                                  <a:pt x="1082040" y="636270"/>
                                </a:cubicBezTo>
                                <a:cubicBezTo>
                                  <a:pt x="1089380" y="633008"/>
                                  <a:pt x="1097280" y="631190"/>
                                  <a:pt x="1104900" y="628650"/>
                                </a:cubicBezTo>
                                <a:cubicBezTo>
                                  <a:pt x="1108710" y="627380"/>
                                  <a:pt x="1112392" y="625628"/>
                                  <a:pt x="1116330" y="624840"/>
                                </a:cubicBezTo>
                                <a:cubicBezTo>
                                  <a:pt x="1122680" y="623570"/>
                                  <a:pt x="1129132" y="622734"/>
                                  <a:pt x="1135380" y="621030"/>
                                </a:cubicBezTo>
                                <a:cubicBezTo>
                                  <a:pt x="1143129" y="618917"/>
                                  <a:pt x="1150620" y="615950"/>
                                  <a:pt x="1158240" y="613410"/>
                                </a:cubicBezTo>
                                <a:cubicBezTo>
                                  <a:pt x="1162050" y="612140"/>
                                  <a:pt x="1165732" y="610388"/>
                                  <a:pt x="1169670" y="609600"/>
                                </a:cubicBezTo>
                                <a:cubicBezTo>
                                  <a:pt x="1176020" y="608330"/>
                                  <a:pt x="1182438" y="607361"/>
                                  <a:pt x="1188720" y="605790"/>
                                </a:cubicBezTo>
                                <a:cubicBezTo>
                                  <a:pt x="1228702" y="595795"/>
                                  <a:pt x="1165504" y="608860"/>
                                  <a:pt x="1215390" y="598170"/>
                                </a:cubicBezTo>
                                <a:cubicBezTo>
                                  <a:pt x="1228054" y="595456"/>
                                  <a:pt x="1241203" y="594646"/>
                                  <a:pt x="1253490" y="590550"/>
                                </a:cubicBezTo>
                                <a:cubicBezTo>
                                  <a:pt x="1257300" y="589280"/>
                                  <a:pt x="1261229" y="588322"/>
                                  <a:pt x="1264920" y="586740"/>
                                </a:cubicBezTo>
                                <a:cubicBezTo>
                                  <a:pt x="1270140" y="584503"/>
                                  <a:pt x="1274772" y="580916"/>
                                  <a:pt x="1280160" y="579120"/>
                                </a:cubicBezTo>
                                <a:cubicBezTo>
                                  <a:pt x="1286303" y="577072"/>
                                  <a:pt x="1292888" y="576715"/>
                                  <a:pt x="1299210" y="575310"/>
                                </a:cubicBezTo>
                                <a:cubicBezTo>
                                  <a:pt x="1333743" y="567636"/>
                                  <a:pt x="1291378" y="574438"/>
                                  <a:pt x="1348740" y="567690"/>
                                </a:cubicBezTo>
                                <a:cubicBezTo>
                                  <a:pt x="1358909" y="566494"/>
                                  <a:pt x="1368982" y="564046"/>
                                  <a:pt x="1379220" y="563880"/>
                                </a:cubicBezTo>
                                <a:lnTo>
                                  <a:pt x="1817370" y="560070"/>
                                </a:lnTo>
                                <a:cubicBezTo>
                                  <a:pt x="1823720" y="558800"/>
                                  <a:pt x="1830138" y="557831"/>
                                  <a:pt x="1836420" y="556260"/>
                                </a:cubicBezTo>
                                <a:cubicBezTo>
                                  <a:pt x="1840316" y="555286"/>
                                  <a:pt x="1843954" y="553424"/>
                                  <a:pt x="1847850" y="552450"/>
                                </a:cubicBezTo>
                                <a:cubicBezTo>
                                  <a:pt x="1854132" y="550879"/>
                                  <a:pt x="1860550" y="549910"/>
                                  <a:pt x="1866900" y="548640"/>
                                </a:cubicBezTo>
                                <a:cubicBezTo>
                                  <a:pt x="1874520" y="543560"/>
                                  <a:pt x="1881072" y="536296"/>
                                  <a:pt x="1889760" y="533400"/>
                                </a:cubicBezTo>
                                <a:cubicBezTo>
                                  <a:pt x="1893570" y="532130"/>
                                  <a:pt x="1897679" y="531540"/>
                                  <a:pt x="1901190" y="529590"/>
                                </a:cubicBezTo>
                                <a:cubicBezTo>
                                  <a:pt x="1909196" y="525142"/>
                                  <a:pt x="1916430" y="519430"/>
                                  <a:pt x="1924050" y="514350"/>
                                </a:cubicBezTo>
                                <a:lnTo>
                                  <a:pt x="1935480" y="506730"/>
                                </a:lnTo>
                                <a:cubicBezTo>
                                  <a:pt x="1939290" y="504190"/>
                                  <a:pt x="1942566" y="500558"/>
                                  <a:pt x="1946910" y="499110"/>
                                </a:cubicBezTo>
                                <a:cubicBezTo>
                                  <a:pt x="1962684" y="493852"/>
                                  <a:pt x="1954998" y="497528"/>
                                  <a:pt x="1969770" y="487680"/>
                                </a:cubicBezTo>
                                <a:cubicBezTo>
                                  <a:pt x="1978506" y="461473"/>
                                  <a:pt x="1965754" y="492499"/>
                                  <a:pt x="1988820" y="464820"/>
                                </a:cubicBezTo>
                                <a:cubicBezTo>
                                  <a:pt x="2004451" y="446063"/>
                                  <a:pt x="1978269" y="458177"/>
                                  <a:pt x="2004060" y="449580"/>
                                </a:cubicBezTo>
                                <a:cubicBezTo>
                                  <a:pt x="2011680" y="441960"/>
                                  <a:pt x="2020942" y="435686"/>
                                  <a:pt x="2026920" y="426720"/>
                                </a:cubicBezTo>
                                <a:cubicBezTo>
                                  <a:pt x="2045149" y="399377"/>
                                  <a:pt x="2035684" y="410336"/>
                                  <a:pt x="2053590" y="392430"/>
                                </a:cubicBezTo>
                                <a:cubicBezTo>
                                  <a:pt x="2060286" y="372343"/>
                                  <a:pt x="2052975" y="388596"/>
                                  <a:pt x="2068830" y="369570"/>
                                </a:cubicBezTo>
                                <a:cubicBezTo>
                                  <a:pt x="2071761" y="366052"/>
                                  <a:pt x="2073212" y="361378"/>
                                  <a:pt x="2076450" y="358140"/>
                                </a:cubicBezTo>
                                <a:cubicBezTo>
                                  <a:pt x="2079688" y="354902"/>
                                  <a:pt x="2084476" y="353583"/>
                                  <a:pt x="2087880" y="350520"/>
                                </a:cubicBezTo>
                                <a:cubicBezTo>
                                  <a:pt x="2135231" y="307904"/>
                                  <a:pt x="2093742" y="337722"/>
                                  <a:pt x="2137410" y="308610"/>
                                </a:cubicBezTo>
                                <a:lnTo>
                                  <a:pt x="2148840" y="300990"/>
                                </a:lnTo>
                                <a:cubicBezTo>
                                  <a:pt x="2152650" y="298450"/>
                                  <a:pt x="2155926" y="294818"/>
                                  <a:pt x="2160270" y="293370"/>
                                </a:cubicBezTo>
                                <a:cubicBezTo>
                                  <a:pt x="2167890" y="290830"/>
                                  <a:pt x="2176447" y="290205"/>
                                  <a:pt x="2183130" y="285750"/>
                                </a:cubicBezTo>
                                <a:cubicBezTo>
                                  <a:pt x="2186940" y="283210"/>
                                  <a:pt x="2190216" y="279578"/>
                                  <a:pt x="2194560" y="278130"/>
                                </a:cubicBezTo>
                                <a:cubicBezTo>
                                  <a:pt x="2201889" y="275687"/>
                                  <a:pt x="2209819" y="275702"/>
                                  <a:pt x="2217420" y="274320"/>
                                </a:cubicBezTo>
                                <a:cubicBezTo>
                                  <a:pt x="2223791" y="273162"/>
                                  <a:pt x="2230120" y="271780"/>
                                  <a:pt x="2236470" y="270510"/>
                                </a:cubicBezTo>
                                <a:cubicBezTo>
                                  <a:pt x="2279650" y="271780"/>
                                  <a:pt x="2322932" y="271089"/>
                                  <a:pt x="2366010" y="274320"/>
                                </a:cubicBezTo>
                                <a:cubicBezTo>
                                  <a:pt x="2374020" y="274921"/>
                                  <a:pt x="2380947" y="280620"/>
                                  <a:pt x="2388870" y="281940"/>
                                </a:cubicBezTo>
                                <a:cubicBezTo>
                                  <a:pt x="2396490" y="283210"/>
                                  <a:pt x="2404189" y="284074"/>
                                  <a:pt x="2411730" y="285750"/>
                                </a:cubicBezTo>
                                <a:cubicBezTo>
                                  <a:pt x="2415650" y="286621"/>
                                  <a:pt x="2419264" y="288586"/>
                                  <a:pt x="2423160" y="289560"/>
                                </a:cubicBezTo>
                                <a:cubicBezTo>
                                  <a:pt x="2429442" y="291131"/>
                                  <a:pt x="2435860" y="292100"/>
                                  <a:pt x="2442210" y="293370"/>
                                </a:cubicBezTo>
                                <a:cubicBezTo>
                                  <a:pt x="2460323" y="305445"/>
                                  <a:pt x="2449296" y="299542"/>
                                  <a:pt x="2476500" y="308610"/>
                                </a:cubicBezTo>
                                <a:cubicBezTo>
                                  <a:pt x="2480310" y="309880"/>
                                  <a:pt x="2484588" y="310192"/>
                                  <a:pt x="2487930" y="312420"/>
                                </a:cubicBezTo>
                                <a:cubicBezTo>
                                  <a:pt x="2498470" y="319447"/>
                                  <a:pt x="2498727" y="321066"/>
                                  <a:pt x="2510790" y="323850"/>
                                </a:cubicBezTo>
                                <a:cubicBezTo>
                                  <a:pt x="2523410" y="326762"/>
                                  <a:pt x="2536603" y="327374"/>
                                  <a:pt x="2548890" y="331470"/>
                                </a:cubicBezTo>
                                <a:cubicBezTo>
                                  <a:pt x="2556510" y="334010"/>
                                  <a:pt x="2563754" y="338328"/>
                                  <a:pt x="2571750" y="339090"/>
                                </a:cubicBezTo>
                                <a:lnTo>
                                  <a:pt x="2651760" y="346710"/>
                                </a:lnTo>
                                <a:cubicBezTo>
                                  <a:pt x="2672080" y="345440"/>
                                  <a:pt x="2692845" y="347317"/>
                                  <a:pt x="2712720" y="342900"/>
                                </a:cubicBezTo>
                                <a:cubicBezTo>
                                  <a:pt x="2717190" y="341907"/>
                                  <a:pt x="2717678" y="335196"/>
                                  <a:pt x="2720340" y="331470"/>
                                </a:cubicBezTo>
                                <a:cubicBezTo>
                                  <a:pt x="2725774" y="323863"/>
                                  <a:pt x="2744820" y="299939"/>
                                  <a:pt x="2747010" y="293370"/>
                                </a:cubicBezTo>
                                <a:lnTo>
                                  <a:pt x="2758440" y="259080"/>
                                </a:lnTo>
                                <a:lnTo>
                                  <a:pt x="2762250" y="247650"/>
                                </a:lnTo>
                                <a:lnTo>
                                  <a:pt x="2766060" y="236220"/>
                                </a:lnTo>
                                <a:cubicBezTo>
                                  <a:pt x="2769366" y="209770"/>
                                  <a:pt x="2768548" y="203662"/>
                                  <a:pt x="2777490" y="179070"/>
                                </a:cubicBezTo>
                                <a:cubicBezTo>
                                  <a:pt x="2779431" y="173732"/>
                                  <a:pt x="2782570" y="168910"/>
                                  <a:pt x="2785110" y="163830"/>
                                </a:cubicBezTo>
                                <a:cubicBezTo>
                                  <a:pt x="2787650" y="146050"/>
                                  <a:pt x="2793674" y="128426"/>
                                  <a:pt x="2792730" y="110490"/>
                                </a:cubicBezTo>
                                <a:cubicBezTo>
                                  <a:pt x="2791460" y="86360"/>
                                  <a:pt x="2791108" y="62164"/>
                                  <a:pt x="2788920" y="38100"/>
                                </a:cubicBezTo>
                                <a:cubicBezTo>
                                  <a:pt x="2788556" y="34100"/>
                                  <a:pt x="2785510" y="30666"/>
                                  <a:pt x="2785110" y="26670"/>
                                </a:cubicBezTo>
                                <a:cubicBezTo>
                                  <a:pt x="2784225" y="17824"/>
                                  <a:pt x="2785110" y="8890"/>
                                  <a:pt x="278511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Gruppieren 3"/>
                        <wpg:cNvGrpSpPr/>
                        <wpg:grpSpPr>
                          <a:xfrm rot="384039" flipH="1">
                            <a:off x="1" y="0"/>
                            <a:ext cx="2023510" cy="3345931"/>
                            <a:chOff x="0" y="0"/>
                            <a:chExt cx="3742858" cy="5570217"/>
                          </a:xfrm>
                        </wpg:grpSpPr>
                        <wpg:grpSp>
                          <wpg:cNvPr id="62" name="Gruppieren 62"/>
                          <wpg:cNvGrpSpPr/>
                          <wpg:grpSpPr>
                            <a:xfrm>
                              <a:off x="1222437" y="2296293"/>
                              <a:ext cx="1149717" cy="3273924"/>
                              <a:chOff x="1222437" y="2296294"/>
                              <a:chExt cx="1490713" cy="4930140"/>
                            </a:xfrm>
                          </wpg:grpSpPr>
                          <wps:wsp>
                            <wps:cNvPr id="74" name="Freihandform 74"/>
                            <wps:cNvSpPr/>
                            <wps:spPr>
                              <a:xfrm>
                                <a:off x="1299640" y="5759584"/>
                                <a:ext cx="384810" cy="1463040"/>
                              </a:xfrm>
                              <a:custGeom>
                                <a:avLst/>
                                <a:gdLst>
                                  <a:gd name="connsiteX0" fmla="*/ 140970 w 384810"/>
                                  <a:gd name="connsiteY0" fmla="*/ 1463040 h 1463040"/>
                                  <a:gd name="connsiteX1" fmla="*/ 152400 w 384810"/>
                                  <a:gd name="connsiteY1" fmla="*/ 1443990 h 1463040"/>
                                  <a:gd name="connsiteX2" fmla="*/ 160020 w 384810"/>
                                  <a:gd name="connsiteY2" fmla="*/ 1432560 h 1463040"/>
                                  <a:gd name="connsiteX3" fmla="*/ 167640 w 384810"/>
                                  <a:gd name="connsiteY3" fmla="*/ 1409700 h 1463040"/>
                                  <a:gd name="connsiteX4" fmla="*/ 171450 w 384810"/>
                                  <a:gd name="connsiteY4" fmla="*/ 1398270 h 1463040"/>
                                  <a:gd name="connsiteX5" fmla="*/ 179070 w 384810"/>
                                  <a:gd name="connsiteY5" fmla="*/ 1386840 h 1463040"/>
                                  <a:gd name="connsiteX6" fmla="*/ 186690 w 384810"/>
                                  <a:gd name="connsiteY6" fmla="*/ 1360170 h 1463040"/>
                                  <a:gd name="connsiteX7" fmla="*/ 201930 w 384810"/>
                                  <a:gd name="connsiteY7" fmla="*/ 1322070 h 1463040"/>
                                  <a:gd name="connsiteX8" fmla="*/ 213360 w 384810"/>
                                  <a:gd name="connsiteY8" fmla="*/ 1287780 h 1463040"/>
                                  <a:gd name="connsiteX9" fmla="*/ 217170 w 384810"/>
                                  <a:gd name="connsiteY9" fmla="*/ 1276350 h 1463040"/>
                                  <a:gd name="connsiteX10" fmla="*/ 232410 w 384810"/>
                                  <a:gd name="connsiteY10" fmla="*/ 1242060 h 1463040"/>
                                  <a:gd name="connsiteX11" fmla="*/ 236220 w 384810"/>
                                  <a:gd name="connsiteY11" fmla="*/ 1230630 h 1463040"/>
                                  <a:gd name="connsiteX12" fmla="*/ 240030 w 384810"/>
                                  <a:gd name="connsiteY12" fmla="*/ 1219200 h 1463040"/>
                                  <a:gd name="connsiteX13" fmla="*/ 243840 w 384810"/>
                                  <a:gd name="connsiteY13" fmla="*/ 1165860 h 1463040"/>
                                  <a:gd name="connsiteX14" fmla="*/ 247650 w 384810"/>
                                  <a:gd name="connsiteY14" fmla="*/ 1143000 h 1463040"/>
                                  <a:gd name="connsiteX15" fmla="*/ 251460 w 384810"/>
                                  <a:gd name="connsiteY15" fmla="*/ 1112520 h 1463040"/>
                                  <a:gd name="connsiteX16" fmla="*/ 259080 w 384810"/>
                                  <a:gd name="connsiteY16" fmla="*/ 1078230 h 1463040"/>
                                  <a:gd name="connsiteX17" fmla="*/ 262890 w 384810"/>
                                  <a:gd name="connsiteY17" fmla="*/ 1040130 h 1463040"/>
                                  <a:gd name="connsiteX18" fmla="*/ 266700 w 384810"/>
                                  <a:gd name="connsiteY18" fmla="*/ 1024890 h 1463040"/>
                                  <a:gd name="connsiteX19" fmla="*/ 270510 w 384810"/>
                                  <a:gd name="connsiteY19" fmla="*/ 1002030 h 1463040"/>
                                  <a:gd name="connsiteX20" fmla="*/ 278130 w 384810"/>
                                  <a:gd name="connsiteY20" fmla="*/ 975360 h 1463040"/>
                                  <a:gd name="connsiteX21" fmla="*/ 285750 w 384810"/>
                                  <a:gd name="connsiteY21" fmla="*/ 944880 h 1463040"/>
                                  <a:gd name="connsiteX22" fmla="*/ 289560 w 384810"/>
                                  <a:gd name="connsiteY22" fmla="*/ 925830 h 1463040"/>
                                  <a:gd name="connsiteX23" fmla="*/ 293370 w 384810"/>
                                  <a:gd name="connsiteY23" fmla="*/ 914400 h 1463040"/>
                                  <a:gd name="connsiteX24" fmla="*/ 300990 w 384810"/>
                                  <a:gd name="connsiteY24" fmla="*/ 868680 h 1463040"/>
                                  <a:gd name="connsiteX25" fmla="*/ 304800 w 384810"/>
                                  <a:gd name="connsiteY25" fmla="*/ 845820 h 1463040"/>
                                  <a:gd name="connsiteX26" fmla="*/ 312420 w 384810"/>
                                  <a:gd name="connsiteY26" fmla="*/ 594360 h 1463040"/>
                                  <a:gd name="connsiteX27" fmla="*/ 316230 w 384810"/>
                                  <a:gd name="connsiteY27" fmla="*/ 579120 h 1463040"/>
                                  <a:gd name="connsiteX28" fmla="*/ 327660 w 384810"/>
                                  <a:gd name="connsiteY28" fmla="*/ 548640 h 1463040"/>
                                  <a:gd name="connsiteX29" fmla="*/ 377190 w 384810"/>
                                  <a:gd name="connsiteY29" fmla="*/ 537210 h 1463040"/>
                                  <a:gd name="connsiteX30" fmla="*/ 384810 w 384810"/>
                                  <a:gd name="connsiteY30" fmla="*/ 510540 h 1463040"/>
                                  <a:gd name="connsiteX31" fmla="*/ 381000 w 384810"/>
                                  <a:gd name="connsiteY31" fmla="*/ 464820 h 1463040"/>
                                  <a:gd name="connsiteX32" fmla="*/ 373380 w 384810"/>
                                  <a:gd name="connsiteY32" fmla="*/ 449580 h 1463040"/>
                                  <a:gd name="connsiteX33" fmla="*/ 346710 w 384810"/>
                                  <a:gd name="connsiteY33" fmla="*/ 419100 h 1463040"/>
                                  <a:gd name="connsiteX34" fmla="*/ 331470 w 384810"/>
                                  <a:gd name="connsiteY34" fmla="*/ 400050 h 1463040"/>
                                  <a:gd name="connsiteX35" fmla="*/ 327660 w 384810"/>
                                  <a:gd name="connsiteY35" fmla="*/ 388620 h 1463040"/>
                                  <a:gd name="connsiteX36" fmla="*/ 304800 w 384810"/>
                                  <a:gd name="connsiteY36" fmla="*/ 373380 h 1463040"/>
                                  <a:gd name="connsiteX37" fmla="*/ 297180 w 384810"/>
                                  <a:gd name="connsiteY37" fmla="*/ 361950 h 1463040"/>
                                  <a:gd name="connsiteX38" fmla="*/ 285750 w 384810"/>
                                  <a:gd name="connsiteY38" fmla="*/ 358140 h 1463040"/>
                                  <a:gd name="connsiteX39" fmla="*/ 262890 w 384810"/>
                                  <a:gd name="connsiteY39" fmla="*/ 342900 h 1463040"/>
                                  <a:gd name="connsiteX40" fmla="*/ 251460 w 384810"/>
                                  <a:gd name="connsiteY40" fmla="*/ 335280 h 1463040"/>
                                  <a:gd name="connsiteX41" fmla="*/ 232410 w 384810"/>
                                  <a:gd name="connsiteY41" fmla="*/ 316230 h 1463040"/>
                                  <a:gd name="connsiteX42" fmla="*/ 213360 w 384810"/>
                                  <a:gd name="connsiteY42" fmla="*/ 297180 h 1463040"/>
                                  <a:gd name="connsiteX43" fmla="*/ 205740 w 384810"/>
                                  <a:gd name="connsiteY43" fmla="*/ 285750 h 1463040"/>
                                  <a:gd name="connsiteX44" fmla="*/ 194310 w 384810"/>
                                  <a:gd name="connsiteY44" fmla="*/ 278130 h 1463040"/>
                                  <a:gd name="connsiteX45" fmla="*/ 179070 w 384810"/>
                                  <a:gd name="connsiteY45" fmla="*/ 255270 h 1463040"/>
                                  <a:gd name="connsiteX46" fmla="*/ 171450 w 384810"/>
                                  <a:gd name="connsiteY46" fmla="*/ 243840 h 1463040"/>
                                  <a:gd name="connsiteX47" fmla="*/ 160020 w 384810"/>
                                  <a:gd name="connsiteY47" fmla="*/ 236220 h 1463040"/>
                                  <a:gd name="connsiteX48" fmla="*/ 144780 w 384810"/>
                                  <a:gd name="connsiteY48" fmla="*/ 217170 h 1463040"/>
                                  <a:gd name="connsiteX49" fmla="*/ 125730 w 384810"/>
                                  <a:gd name="connsiteY49" fmla="*/ 198120 h 1463040"/>
                                  <a:gd name="connsiteX50" fmla="*/ 118110 w 384810"/>
                                  <a:gd name="connsiteY50" fmla="*/ 186690 h 1463040"/>
                                  <a:gd name="connsiteX51" fmla="*/ 106680 w 384810"/>
                                  <a:gd name="connsiteY51" fmla="*/ 179070 h 1463040"/>
                                  <a:gd name="connsiteX52" fmla="*/ 91440 w 384810"/>
                                  <a:gd name="connsiteY52" fmla="*/ 156210 h 1463040"/>
                                  <a:gd name="connsiteX53" fmla="*/ 80010 w 384810"/>
                                  <a:gd name="connsiteY53" fmla="*/ 144780 h 1463040"/>
                                  <a:gd name="connsiteX54" fmla="*/ 76200 w 384810"/>
                                  <a:gd name="connsiteY54" fmla="*/ 133350 h 1463040"/>
                                  <a:gd name="connsiteX55" fmla="*/ 60960 w 384810"/>
                                  <a:gd name="connsiteY55" fmla="*/ 110490 h 1463040"/>
                                  <a:gd name="connsiteX56" fmla="*/ 57150 w 384810"/>
                                  <a:gd name="connsiteY56" fmla="*/ 99060 h 1463040"/>
                                  <a:gd name="connsiteX57" fmla="*/ 41910 w 384810"/>
                                  <a:gd name="connsiteY57" fmla="*/ 76200 h 1463040"/>
                                  <a:gd name="connsiteX58" fmla="*/ 38100 w 384810"/>
                                  <a:gd name="connsiteY58" fmla="*/ 64770 h 1463040"/>
                                  <a:gd name="connsiteX59" fmla="*/ 22860 w 384810"/>
                                  <a:gd name="connsiteY59" fmla="*/ 41910 h 1463040"/>
                                  <a:gd name="connsiteX60" fmla="*/ 19050 w 384810"/>
                                  <a:gd name="connsiteY60" fmla="*/ 30480 h 1463040"/>
                                  <a:gd name="connsiteX61" fmla="*/ 3810 w 384810"/>
                                  <a:gd name="connsiteY61" fmla="*/ 7620 h 1463040"/>
                                  <a:gd name="connsiteX62" fmla="*/ 0 w 384810"/>
                                  <a:gd name="connsiteY62" fmla="*/ 0 h 1463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</a:cxnLst>
                                <a:rect l="l" t="t" r="r" b="b"/>
                                <a:pathLst>
                                  <a:path w="384810" h="1463040">
                                    <a:moveTo>
                                      <a:pt x="140970" y="1463040"/>
                                    </a:moveTo>
                                    <a:cubicBezTo>
                                      <a:pt x="144780" y="1456690"/>
                                      <a:pt x="148475" y="1450270"/>
                                      <a:pt x="152400" y="1443990"/>
                                    </a:cubicBezTo>
                                    <a:cubicBezTo>
                                      <a:pt x="154827" y="1440107"/>
                                      <a:pt x="158160" y="1436744"/>
                                      <a:pt x="160020" y="1432560"/>
                                    </a:cubicBezTo>
                                    <a:cubicBezTo>
                                      <a:pt x="163282" y="1425220"/>
                                      <a:pt x="165100" y="1417320"/>
                                      <a:pt x="167640" y="1409700"/>
                                    </a:cubicBezTo>
                                    <a:cubicBezTo>
                                      <a:pt x="168910" y="1405890"/>
                                      <a:pt x="169222" y="1401612"/>
                                      <a:pt x="171450" y="1398270"/>
                                    </a:cubicBezTo>
                                    <a:lnTo>
                                      <a:pt x="179070" y="1386840"/>
                                    </a:lnTo>
                                    <a:cubicBezTo>
                                      <a:pt x="181003" y="1379106"/>
                                      <a:pt x="183410" y="1367822"/>
                                      <a:pt x="186690" y="1360170"/>
                                    </a:cubicBezTo>
                                    <a:cubicBezTo>
                                      <a:pt x="203508" y="1320928"/>
                                      <a:pt x="184586" y="1374103"/>
                                      <a:pt x="201930" y="1322070"/>
                                    </a:cubicBezTo>
                                    <a:lnTo>
                                      <a:pt x="213360" y="1287780"/>
                                    </a:lnTo>
                                    <a:cubicBezTo>
                                      <a:pt x="214630" y="1283970"/>
                                      <a:pt x="214942" y="1279692"/>
                                      <a:pt x="217170" y="1276350"/>
                                    </a:cubicBezTo>
                                    <a:cubicBezTo>
                                      <a:pt x="229245" y="1258237"/>
                                      <a:pt x="223342" y="1269264"/>
                                      <a:pt x="232410" y="1242060"/>
                                    </a:cubicBezTo>
                                    <a:lnTo>
                                      <a:pt x="236220" y="1230630"/>
                                    </a:lnTo>
                                    <a:lnTo>
                                      <a:pt x="240030" y="1219200"/>
                                    </a:lnTo>
                                    <a:cubicBezTo>
                                      <a:pt x="241300" y="1201420"/>
                                      <a:pt x="242066" y="1183597"/>
                                      <a:pt x="243840" y="1165860"/>
                                    </a:cubicBezTo>
                                    <a:cubicBezTo>
                                      <a:pt x="244609" y="1158173"/>
                                      <a:pt x="246558" y="1150647"/>
                                      <a:pt x="247650" y="1143000"/>
                                    </a:cubicBezTo>
                                    <a:cubicBezTo>
                                      <a:pt x="249098" y="1132864"/>
                                      <a:pt x="249777" y="1122620"/>
                                      <a:pt x="251460" y="1112520"/>
                                    </a:cubicBezTo>
                                    <a:cubicBezTo>
                                      <a:pt x="257496" y="1076303"/>
                                      <a:pt x="253432" y="1120587"/>
                                      <a:pt x="259080" y="1078230"/>
                                    </a:cubicBezTo>
                                    <a:cubicBezTo>
                                      <a:pt x="260767" y="1065579"/>
                                      <a:pt x="261085" y="1052765"/>
                                      <a:pt x="262890" y="1040130"/>
                                    </a:cubicBezTo>
                                    <a:cubicBezTo>
                                      <a:pt x="263631" y="1034946"/>
                                      <a:pt x="265673" y="1030025"/>
                                      <a:pt x="266700" y="1024890"/>
                                    </a:cubicBezTo>
                                    <a:cubicBezTo>
                                      <a:pt x="268215" y="1017315"/>
                                      <a:pt x="268995" y="1009605"/>
                                      <a:pt x="270510" y="1002030"/>
                                    </a:cubicBezTo>
                                    <a:cubicBezTo>
                                      <a:pt x="275269" y="978233"/>
                                      <a:pt x="272683" y="995332"/>
                                      <a:pt x="278130" y="975360"/>
                                    </a:cubicBezTo>
                                    <a:cubicBezTo>
                                      <a:pt x="280886" y="965256"/>
                                      <a:pt x="283696" y="955149"/>
                                      <a:pt x="285750" y="944880"/>
                                    </a:cubicBezTo>
                                    <a:cubicBezTo>
                                      <a:pt x="287020" y="938530"/>
                                      <a:pt x="287989" y="932112"/>
                                      <a:pt x="289560" y="925830"/>
                                    </a:cubicBezTo>
                                    <a:cubicBezTo>
                                      <a:pt x="290534" y="921934"/>
                                      <a:pt x="292396" y="918296"/>
                                      <a:pt x="293370" y="914400"/>
                                    </a:cubicBezTo>
                                    <a:cubicBezTo>
                                      <a:pt x="297394" y="898303"/>
                                      <a:pt x="298409" y="885454"/>
                                      <a:pt x="300990" y="868680"/>
                                    </a:cubicBezTo>
                                    <a:cubicBezTo>
                                      <a:pt x="302165" y="861045"/>
                                      <a:pt x="303530" y="853440"/>
                                      <a:pt x="304800" y="845820"/>
                                    </a:cubicBezTo>
                                    <a:cubicBezTo>
                                      <a:pt x="307340" y="762000"/>
                                      <a:pt x="292081" y="675715"/>
                                      <a:pt x="312420" y="594360"/>
                                    </a:cubicBezTo>
                                    <a:cubicBezTo>
                                      <a:pt x="313690" y="589280"/>
                                      <a:pt x="315094" y="584232"/>
                                      <a:pt x="316230" y="579120"/>
                                    </a:cubicBezTo>
                                    <a:cubicBezTo>
                                      <a:pt x="319345" y="565101"/>
                                      <a:pt x="317574" y="558726"/>
                                      <a:pt x="327660" y="548640"/>
                                    </a:cubicBezTo>
                                    <a:cubicBezTo>
                                      <a:pt x="341543" y="534757"/>
                                      <a:pt x="357297" y="539199"/>
                                      <a:pt x="377190" y="537210"/>
                                    </a:cubicBezTo>
                                    <a:cubicBezTo>
                                      <a:pt x="378987" y="531820"/>
                                      <a:pt x="384810" y="515324"/>
                                      <a:pt x="384810" y="510540"/>
                                    </a:cubicBezTo>
                                    <a:cubicBezTo>
                                      <a:pt x="384810" y="495247"/>
                                      <a:pt x="383818" y="479851"/>
                                      <a:pt x="381000" y="464820"/>
                                    </a:cubicBezTo>
                                    <a:cubicBezTo>
                                      <a:pt x="379953" y="459238"/>
                                      <a:pt x="376302" y="454450"/>
                                      <a:pt x="373380" y="449580"/>
                                    </a:cubicBezTo>
                                    <a:cubicBezTo>
                                      <a:pt x="358563" y="424886"/>
                                      <a:pt x="364278" y="430812"/>
                                      <a:pt x="346710" y="419100"/>
                                    </a:cubicBezTo>
                                    <a:cubicBezTo>
                                      <a:pt x="337133" y="390370"/>
                                      <a:pt x="351165" y="424669"/>
                                      <a:pt x="331470" y="400050"/>
                                    </a:cubicBezTo>
                                    <a:cubicBezTo>
                                      <a:pt x="328961" y="396914"/>
                                      <a:pt x="330500" y="391460"/>
                                      <a:pt x="327660" y="388620"/>
                                    </a:cubicBezTo>
                                    <a:cubicBezTo>
                                      <a:pt x="321184" y="382144"/>
                                      <a:pt x="304800" y="373380"/>
                                      <a:pt x="304800" y="373380"/>
                                    </a:cubicBezTo>
                                    <a:cubicBezTo>
                                      <a:pt x="302260" y="369570"/>
                                      <a:pt x="300756" y="364811"/>
                                      <a:pt x="297180" y="361950"/>
                                    </a:cubicBezTo>
                                    <a:cubicBezTo>
                                      <a:pt x="294044" y="359441"/>
                                      <a:pt x="289261" y="360090"/>
                                      <a:pt x="285750" y="358140"/>
                                    </a:cubicBezTo>
                                    <a:cubicBezTo>
                                      <a:pt x="277744" y="353692"/>
                                      <a:pt x="270510" y="347980"/>
                                      <a:pt x="262890" y="342900"/>
                                    </a:cubicBezTo>
                                    <a:lnTo>
                                      <a:pt x="251460" y="335280"/>
                                    </a:lnTo>
                                    <a:cubicBezTo>
                                      <a:pt x="231140" y="304800"/>
                                      <a:pt x="257810" y="341630"/>
                                      <a:pt x="232410" y="316230"/>
                                    </a:cubicBezTo>
                                    <a:cubicBezTo>
                                      <a:pt x="207010" y="290830"/>
                                      <a:pt x="243840" y="317500"/>
                                      <a:pt x="213360" y="297180"/>
                                    </a:cubicBezTo>
                                    <a:cubicBezTo>
                                      <a:pt x="210820" y="293370"/>
                                      <a:pt x="208978" y="288988"/>
                                      <a:pt x="205740" y="285750"/>
                                    </a:cubicBezTo>
                                    <a:cubicBezTo>
                                      <a:pt x="202502" y="282512"/>
                                      <a:pt x="197325" y="281576"/>
                                      <a:pt x="194310" y="278130"/>
                                    </a:cubicBezTo>
                                    <a:cubicBezTo>
                                      <a:pt x="188279" y="271238"/>
                                      <a:pt x="184150" y="262890"/>
                                      <a:pt x="179070" y="255270"/>
                                    </a:cubicBezTo>
                                    <a:cubicBezTo>
                                      <a:pt x="176530" y="251460"/>
                                      <a:pt x="175260" y="246380"/>
                                      <a:pt x="171450" y="243840"/>
                                    </a:cubicBezTo>
                                    <a:lnTo>
                                      <a:pt x="160020" y="236220"/>
                                    </a:lnTo>
                                    <a:cubicBezTo>
                                      <a:pt x="152603" y="213968"/>
                                      <a:pt x="162014" y="234404"/>
                                      <a:pt x="144780" y="217170"/>
                                    </a:cubicBezTo>
                                    <a:cubicBezTo>
                                      <a:pt x="119380" y="191770"/>
                                      <a:pt x="156210" y="218440"/>
                                      <a:pt x="125730" y="198120"/>
                                    </a:cubicBezTo>
                                    <a:cubicBezTo>
                                      <a:pt x="123190" y="194310"/>
                                      <a:pt x="121348" y="189928"/>
                                      <a:pt x="118110" y="186690"/>
                                    </a:cubicBezTo>
                                    <a:cubicBezTo>
                                      <a:pt x="114872" y="183452"/>
                                      <a:pt x="109695" y="182516"/>
                                      <a:pt x="106680" y="179070"/>
                                    </a:cubicBezTo>
                                    <a:cubicBezTo>
                                      <a:pt x="100649" y="172178"/>
                                      <a:pt x="96520" y="163830"/>
                                      <a:pt x="91440" y="156210"/>
                                    </a:cubicBezTo>
                                    <a:cubicBezTo>
                                      <a:pt x="88451" y="151727"/>
                                      <a:pt x="83820" y="148590"/>
                                      <a:pt x="80010" y="144780"/>
                                    </a:cubicBezTo>
                                    <a:cubicBezTo>
                                      <a:pt x="78740" y="140970"/>
                                      <a:pt x="78150" y="136861"/>
                                      <a:pt x="76200" y="133350"/>
                                    </a:cubicBezTo>
                                    <a:cubicBezTo>
                                      <a:pt x="71752" y="125344"/>
                                      <a:pt x="63856" y="119178"/>
                                      <a:pt x="60960" y="110490"/>
                                    </a:cubicBezTo>
                                    <a:cubicBezTo>
                                      <a:pt x="59690" y="106680"/>
                                      <a:pt x="59100" y="102571"/>
                                      <a:pt x="57150" y="99060"/>
                                    </a:cubicBezTo>
                                    <a:cubicBezTo>
                                      <a:pt x="52702" y="91054"/>
                                      <a:pt x="44806" y="84888"/>
                                      <a:pt x="41910" y="76200"/>
                                    </a:cubicBezTo>
                                    <a:cubicBezTo>
                                      <a:pt x="40640" y="72390"/>
                                      <a:pt x="40050" y="68281"/>
                                      <a:pt x="38100" y="64770"/>
                                    </a:cubicBezTo>
                                    <a:cubicBezTo>
                                      <a:pt x="33652" y="56764"/>
                                      <a:pt x="25756" y="50598"/>
                                      <a:pt x="22860" y="41910"/>
                                    </a:cubicBezTo>
                                    <a:cubicBezTo>
                                      <a:pt x="21590" y="38100"/>
                                      <a:pt x="21000" y="33991"/>
                                      <a:pt x="19050" y="30480"/>
                                    </a:cubicBezTo>
                                    <a:cubicBezTo>
                                      <a:pt x="14602" y="22474"/>
                                      <a:pt x="7906" y="15811"/>
                                      <a:pt x="3810" y="762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" name="Freihandform 75"/>
                            <wps:cNvSpPr/>
                            <wps:spPr>
                              <a:xfrm>
                                <a:off x="1222437" y="4231774"/>
                                <a:ext cx="526783" cy="1550670"/>
                              </a:xfrm>
                              <a:custGeom>
                                <a:avLst/>
                                <a:gdLst>
                                  <a:gd name="connsiteX0" fmla="*/ 526783 w 526783"/>
                                  <a:gd name="connsiteY0" fmla="*/ 0 h 1550670"/>
                                  <a:gd name="connsiteX1" fmla="*/ 522973 w 526783"/>
                                  <a:gd name="connsiteY1" fmla="*/ 148590 h 1550670"/>
                                  <a:gd name="connsiteX2" fmla="*/ 515353 w 526783"/>
                                  <a:gd name="connsiteY2" fmla="*/ 175260 h 1550670"/>
                                  <a:gd name="connsiteX3" fmla="*/ 503923 w 526783"/>
                                  <a:gd name="connsiteY3" fmla="*/ 182880 h 1550670"/>
                                  <a:gd name="connsiteX4" fmla="*/ 500113 w 526783"/>
                                  <a:gd name="connsiteY4" fmla="*/ 194310 h 1550670"/>
                                  <a:gd name="connsiteX5" fmla="*/ 477253 w 526783"/>
                                  <a:gd name="connsiteY5" fmla="*/ 213360 h 1550670"/>
                                  <a:gd name="connsiteX6" fmla="*/ 462013 w 526783"/>
                                  <a:gd name="connsiteY6" fmla="*/ 232410 h 1550670"/>
                                  <a:gd name="connsiteX7" fmla="*/ 442963 w 526783"/>
                                  <a:gd name="connsiteY7" fmla="*/ 251460 h 1550670"/>
                                  <a:gd name="connsiteX8" fmla="*/ 439153 w 526783"/>
                                  <a:gd name="connsiteY8" fmla="*/ 262890 h 1550670"/>
                                  <a:gd name="connsiteX9" fmla="*/ 416293 w 526783"/>
                                  <a:gd name="connsiteY9" fmla="*/ 278130 h 1550670"/>
                                  <a:gd name="connsiteX10" fmla="*/ 404863 w 526783"/>
                                  <a:gd name="connsiteY10" fmla="*/ 289560 h 1550670"/>
                                  <a:gd name="connsiteX11" fmla="*/ 393433 w 526783"/>
                                  <a:gd name="connsiteY11" fmla="*/ 293370 h 1550670"/>
                                  <a:gd name="connsiteX12" fmla="*/ 370573 w 526783"/>
                                  <a:gd name="connsiteY12" fmla="*/ 312420 h 1550670"/>
                                  <a:gd name="connsiteX13" fmla="*/ 359143 w 526783"/>
                                  <a:gd name="connsiteY13" fmla="*/ 316230 h 1550670"/>
                                  <a:gd name="connsiteX14" fmla="*/ 340093 w 526783"/>
                                  <a:gd name="connsiteY14" fmla="*/ 331470 h 1550670"/>
                                  <a:gd name="connsiteX15" fmla="*/ 332473 w 526783"/>
                                  <a:gd name="connsiteY15" fmla="*/ 342900 h 1550670"/>
                                  <a:gd name="connsiteX16" fmla="*/ 321043 w 526783"/>
                                  <a:gd name="connsiteY16" fmla="*/ 350520 h 1550670"/>
                                  <a:gd name="connsiteX17" fmla="*/ 301993 w 526783"/>
                                  <a:gd name="connsiteY17" fmla="*/ 369570 h 1550670"/>
                                  <a:gd name="connsiteX18" fmla="*/ 282943 w 526783"/>
                                  <a:gd name="connsiteY18" fmla="*/ 384810 h 1550670"/>
                                  <a:gd name="connsiteX19" fmla="*/ 271513 w 526783"/>
                                  <a:gd name="connsiteY19" fmla="*/ 396240 h 1550670"/>
                                  <a:gd name="connsiteX20" fmla="*/ 260083 w 526783"/>
                                  <a:gd name="connsiteY20" fmla="*/ 403860 h 1550670"/>
                                  <a:gd name="connsiteX21" fmla="*/ 225793 w 526783"/>
                                  <a:gd name="connsiteY21" fmla="*/ 430530 h 1550670"/>
                                  <a:gd name="connsiteX22" fmla="*/ 210553 w 526783"/>
                                  <a:gd name="connsiteY22" fmla="*/ 449580 h 1550670"/>
                                  <a:gd name="connsiteX23" fmla="*/ 191503 w 526783"/>
                                  <a:gd name="connsiteY23" fmla="*/ 468630 h 1550670"/>
                                  <a:gd name="connsiteX24" fmla="*/ 164833 w 526783"/>
                                  <a:gd name="connsiteY24" fmla="*/ 499110 h 1550670"/>
                                  <a:gd name="connsiteX25" fmla="*/ 149593 w 526783"/>
                                  <a:gd name="connsiteY25" fmla="*/ 518160 h 1550670"/>
                                  <a:gd name="connsiteX26" fmla="*/ 134353 w 526783"/>
                                  <a:gd name="connsiteY26" fmla="*/ 537210 h 1550670"/>
                                  <a:gd name="connsiteX27" fmla="*/ 119113 w 526783"/>
                                  <a:gd name="connsiteY27" fmla="*/ 560070 h 1550670"/>
                                  <a:gd name="connsiteX28" fmla="*/ 115303 w 526783"/>
                                  <a:gd name="connsiteY28" fmla="*/ 571500 h 1550670"/>
                                  <a:gd name="connsiteX29" fmla="*/ 100063 w 526783"/>
                                  <a:gd name="connsiteY29" fmla="*/ 594360 h 1550670"/>
                                  <a:gd name="connsiteX30" fmla="*/ 92443 w 526783"/>
                                  <a:gd name="connsiteY30" fmla="*/ 605790 h 1550670"/>
                                  <a:gd name="connsiteX31" fmla="*/ 84823 w 526783"/>
                                  <a:gd name="connsiteY31" fmla="*/ 617220 h 1550670"/>
                                  <a:gd name="connsiteX32" fmla="*/ 77203 w 526783"/>
                                  <a:gd name="connsiteY32" fmla="*/ 640080 h 1550670"/>
                                  <a:gd name="connsiteX33" fmla="*/ 69583 w 526783"/>
                                  <a:gd name="connsiteY33" fmla="*/ 651510 h 1550670"/>
                                  <a:gd name="connsiteX34" fmla="*/ 58153 w 526783"/>
                                  <a:gd name="connsiteY34" fmla="*/ 685800 h 1550670"/>
                                  <a:gd name="connsiteX35" fmla="*/ 35293 w 526783"/>
                                  <a:gd name="connsiteY35" fmla="*/ 754380 h 1550670"/>
                                  <a:gd name="connsiteX36" fmla="*/ 27673 w 526783"/>
                                  <a:gd name="connsiteY36" fmla="*/ 781050 h 1550670"/>
                                  <a:gd name="connsiteX37" fmla="*/ 20053 w 526783"/>
                                  <a:gd name="connsiteY37" fmla="*/ 803910 h 1550670"/>
                                  <a:gd name="connsiteX38" fmla="*/ 16243 w 526783"/>
                                  <a:gd name="connsiteY38" fmla="*/ 815340 h 1550670"/>
                                  <a:gd name="connsiteX39" fmla="*/ 12433 w 526783"/>
                                  <a:gd name="connsiteY39" fmla="*/ 826770 h 1550670"/>
                                  <a:gd name="connsiteX40" fmla="*/ 4813 w 526783"/>
                                  <a:gd name="connsiteY40" fmla="*/ 864870 h 1550670"/>
                                  <a:gd name="connsiteX41" fmla="*/ 4813 w 526783"/>
                                  <a:gd name="connsiteY41" fmla="*/ 1196340 h 1550670"/>
                                  <a:gd name="connsiteX42" fmla="*/ 8623 w 526783"/>
                                  <a:gd name="connsiteY42" fmla="*/ 1207770 h 1550670"/>
                                  <a:gd name="connsiteX43" fmla="*/ 12433 w 526783"/>
                                  <a:gd name="connsiteY43" fmla="*/ 1223010 h 1550670"/>
                                  <a:gd name="connsiteX44" fmla="*/ 20053 w 526783"/>
                                  <a:gd name="connsiteY44" fmla="*/ 1245870 h 1550670"/>
                                  <a:gd name="connsiteX45" fmla="*/ 23863 w 526783"/>
                                  <a:gd name="connsiteY45" fmla="*/ 1257300 h 1550670"/>
                                  <a:gd name="connsiteX46" fmla="*/ 27673 w 526783"/>
                                  <a:gd name="connsiteY46" fmla="*/ 1276350 h 1550670"/>
                                  <a:gd name="connsiteX47" fmla="*/ 31483 w 526783"/>
                                  <a:gd name="connsiteY47" fmla="*/ 1322070 h 1550670"/>
                                  <a:gd name="connsiteX48" fmla="*/ 35293 w 526783"/>
                                  <a:gd name="connsiteY48" fmla="*/ 1333500 h 1550670"/>
                                  <a:gd name="connsiteX49" fmla="*/ 39103 w 526783"/>
                                  <a:gd name="connsiteY49" fmla="*/ 1402080 h 1550670"/>
                                  <a:gd name="connsiteX50" fmla="*/ 50533 w 526783"/>
                                  <a:gd name="connsiteY50" fmla="*/ 1463040 h 1550670"/>
                                  <a:gd name="connsiteX51" fmla="*/ 54343 w 526783"/>
                                  <a:gd name="connsiteY51" fmla="*/ 1474470 h 1550670"/>
                                  <a:gd name="connsiteX52" fmla="*/ 58153 w 526783"/>
                                  <a:gd name="connsiteY52" fmla="*/ 1485900 h 1550670"/>
                                  <a:gd name="connsiteX53" fmla="*/ 69583 w 526783"/>
                                  <a:gd name="connsiteY53" fmla="*/ 1535430 h 1550670"/>
                                  <a:gd name="connsiteX54" fmla="*/ 77203 w 526783"/>
                                  <a:gd name="connsiteY54" fmla="*/ 1550670 h 1550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526783" h="1550670">
                                    <a:moveTo>
                                      <a:pt x="526783" y="0"/>
                                    </a:moveTo>
                                    <a:cubicBezTo>
                                      <a:pt x="525513" y="49530"/>
                                      <a:pt x="525275" y="99097"/>
                                      <a:pt x="522973" y="148590"/>
                                    </a:cubicBezTo>
                                    <a:cubicBezTo>
                                      <a:pt x="522939" y="149317"/>
                                      <a:pt x="517176" y="172982"/>
                                      <a:pt x="515353" y="175260"/>
                                    </a:cubicBezTo>
                                    <a:cubicBezTo>
                                      <a:pt x="512492" y="178836"/>
                                      <a:pt x="507733" y="180340"/>
                                      <a:pt x="503923" y="182880"/>
                                    </a:cubicBezTo>
                                    <a:cubicBezTo>
                                      <a:pt x="502653" y="186690"/>
                                      <a:pt x="502341" y="190968"/>
                                      <a:pt x="500113" y="194310"/>
                                    </a:cubicBezTo>
                                    <a:cubicBezTo>
                                      <a:pt x="494246" y="203111"/>
                                      <a:pt x="485687" y="207737"/>
                                      <a:pt x="477253" y="213360"/>
                                    </a:cubicBezTo>
                                    <a:cubicBezTo>
                                      <a:pt x="469836" y="235612"/>
                                      <a:pt x="479247" y="215176"/>
                                      <a:pt x="462013" y="232410"/>
                                    </a:cubicBezTo>
                                    <a:cubicBezTo>
                                      <a:pt x="436613" y="257810"/>
                                      <a:pt x="473443" y="231140"/>
                                      <a:pt x="442963" y="251460"/>
                                    </a:cubicBezTo>
                                    <a:cubicBezTo>
                                      <a:pt x="441693" y="255270"/>
                                      <a:pt x="441993" y="260050"/>
                                      <a:pt x="439153" y="262890"/>
                                    </a:cubicBezTo>
                                    <a:cubicBezTo>
                                      <a:pt x="432677" y="269366"/>
                                      <a:pt x="422769" y="271654"/>
                                      <a:pt x="416293" y="278130"/>
                                    </a:cubicBezTo>
                                    <a:cubicBezTo>
                                      <a:pt x="412483" y="281940"/>
                                      <a:pt x="409346" y="286571"/>
                                      <a:pt x="404863" y="289560"/>
                                    </a:cubicBezTo>
                                    <a:cubicBezTo>
                                      <a:pt x="401521" y="291788"/>
                                      <a:pt x="397243" y="292100"/>
                                      <a:pt x="393433" y="293370"/>
                                    </a:cubicBezTo>
                                    <a:cubicBezTo>
                                      <a:pt x="385007" y="301796"/>
                                      <a:pt x="381182" y="307116"/>
                                      <a:pt x="370573" y="312420"/>
                                    </a:cubicBezTo>
                                    <a:cubicBezTo>
                                      <a:pt x="366981" y="314216"/>
                                      <a:pt x="362953" y="314960"/>
                                      <a:pt x="359143" y="316230"/>
                                    </a:cubicBezTo>
                                    <a:cubicBezTo>
                                      <a:pt x="337305" y="348987"/>
                                      <a:pt x="366383" y="310438"/>
                                      <a:pt x="340093" y="331470"/>
                                    </a:cubicBezTo>
                                    <a:cubicBezTo>
                                      <a:pt x="336517" y="334331"/>
                                      <a:pt x="335711" y="339662"/>
                                      <a:pt x="332473" y="342900"/>
                                    </a:cubicBezTo>
                                    <a:cubicBezTo>
                                      <a:pt x="329235" y="346138"/>
                                      <a:pt x="324853" y="347980"/>
                                      <a:pt x="321043" y="350520"/>
                                    </a:cubicBezTo>
                                    <a:cubicBezTo>
                                      <a:pt x="300723" y="381000"/>
                                      <a:pt x="327393" y="344170"/>
                                      <a:pt x="301993" y="369570"/>
                                    </a:cubicBezTo>
                                    <a:cubicBezTo>
                                      <a:pt x="284759" y="386804"/>
                                      <a:pt x="305195" y="377393"/>
                                      <a:pt x="282943" y="384810"/>
                                    </a:cubicBezTo>
                                    <a:cubicBezTo>
                                      <a:pt x="279133" y="388620"/>
                                      <a:pt x="275652" y="392791"/>
                                      <a:pt x="271513" y="396240"/>
                                    </a:cubicBezTo>
                                    <a:cubicBezTo>
                                      <a:pt x="267995" y="399171"/>
                                      <a:pt x="263505" y="400818"/>
                                      <a:pt x="260083" y="403860"/>
                                    </a:cubicBezTo>
                                    <a:cubicBezTo>
                                      <a:pt x="229243" y="431273"/>
                                      <a:pt x="249362" y="422674"/>
                                      <a:pt x="225793" y="430530"/>
                                    </a:cubicBezTo>
                                    <a:cubicBezTo>
                                      <a:pt x="218376" y="452782"/>
                                      <a:pt x="227787" y="432346"/>
                                      <a:pt x="210553" y="449580"/>
                                    </a:cubicBezTo>
                                    <a:cubicBezTo>
                                      <a:pt x="185153" y="474980"/>
                                      <a:pt x="221983" y="448310"/>
                                      <a:pt x="191503" y="468630"/>
                                    </a:cubicBezTo>
                                    <a:cubicBezTo>
                                      <a:pt x="173723" y="495300"/>
                                      <a:pt x="183883" y="486410"/>
                                      <a:pt x="164833" y="499110"/>
                                    </a:cubicBezTo>
                                    <a:cubicBezTo>
                                      <a:pt x="155256" y="527840"/>
                                      <a:pt x="169288" y="493541"/>
                                      <a:pt x="149593" y="518160"/>
                                    </a:cubicBezTo>
                                    <a:cubicBezTo>
                                      <a:pt x="128561" y="544450"/>
                                      <a:pt x="167110" y="515372"/>
                                      <a:pt x="134353" y="537210"/>
                                    </a:cubicBezTo>
                                    <a:cubicBezTo>
                                      <a:pt x="129273" y="544830"/>
                                      <a:pt x="122009" y="551382"/>
                                      <a:pt x="119113" y="560070"/>
                                    </a:cubicBezTo>
                                    <a:cubicBezTo>
                                      <a:pt x="117843" y="563880"/>
                                      <a:pt x="117253" y="567989"/>
                                      <a:pt x="115303" y="571500"/>
                                    </a:cubicBezTo>
                                    <a:cubicBezTo>
                                      <a:pt x="110855" y="579506"/>
                                      <a:pt x="105143" y="586740"/>
                                      <a:pt x="100063" y="594360"/>
                                    </a:cubicBezTo>
                                    <a:lnTo>
                                      <a:pt x="92443" y="605790"/>
                                    </a:lnTo>
                                    <a:cubicBezTo>
                                      <a:pt x="89903" y="609600"/>
                                      <a:pt x="86271" y="612876"/>
                                      <a:pt x="84823" y="617220"/>
                                    </a:cubicBezTo>
                                    <a:cubicBezTo>
                                      <a:pt x="82283" y="624840"/>
                                      <a:pt x="81658" y="633397"/>
                                      <a:pt x="77203" y="640080"/>
                                    </a:cubicBezTo>
                                    <a:cubicBezTo>
                                      <a:pt x="74663" y="643890"/>
                                      <a:pt x="71443" y="647326"/>
                                      <a:pt x="69583" y="651510"/>
                                    </a:cubicBezTo>
                                    <a:lnTo>
                                      <a:pt x="58153" y="685800"/>
                                    </a:lnTo>
                                    <a:lnTo>
                                      <a:pt x="35293" y="754380"/>
                                    </a:lnTo>
                                    <a:cubicBezTo>
                                      <a:pt x="22489" y="792793"/>
                                      <a:pt x="42025" y="733210"/>
                                      <a:pt x="27673" y="781050"/>
                                    </a:cubicBezTo>
                                    <a:cubicBezTo>
                                      <a:pt x="25365" y="788743"/>
                                      <a:pt x="22593" y="796290"/>
                                      <a:pt x="20053" y="803910"/>
                                    </a:cubicBezTo>
                                    <a:lnTo>
                                      <a:pt x="16243" y="815340"/>
                                    </a:lnTo>
                                    <a:cubicBezTo>
                                      <a:pt x="14973" y="819150"/>
                                      <a:pt x="13221" y="822832"/>
                                      <a:pt x="12433" y="826770"/>
                                    </a:cubicBezTo>
                                    <a:lnTo>
                                      <a:pt x="4813" y="864870"/>
                                    </a:lnTo>
                                    <a:cubicBezTo>
                                      <a:pt x="-1467" y="1015582"/>
                                      <a:pt x="-1741" y="980050"/>
                                      <a:pt x="4813" y="1196340"/>
                                    </a:cubicBezTo>
                                    <a:cubicBezTo>
                                      <a:pt x="4935" y="1200354"/>
                                      <a:pt x="7520" y="1203908"/>
                                      <a:pt x="8623" y="1207770"/>
                                    </a:cubicBezTo>
                                    <a:cubicBezTo>
                                      <a:pt x="10062" y="1212805"/>
                                      <a:pt x="10928" y="1217994"/>
                                      <a:pt x="12433" y="1223010"/>
                                    </a:cubicBezTo>
                                    <a:cubicBezTo>
                                      <a:pt x="14741" y="1230703"/>
                                      <a:pt x="17513" y="1238250"/>
                                      <a:pt x="20053" y="1245870"/>
                                    </a:cubicBezTo>
                                    <a:cubicBezTo>
                                      <a:pt x="21323" y="1249680"/>
                                      <a:pt x="23075" y="1253362"/>
                                      <a:pt x="23863" y="1257300"/>
                                    </a:cubicBezTo>
                                    <a:lnTo>
                                      <a:pt x="27673" y="1276350"/>
                                    </a:lnTo>
                                    <a:cubicBezTo>
                                      <a:pt x="28943" y="1291590"/>
                                      <a:pt x="29462" y="1306911"/>
                                      <a:pt x="31483" y="1322070"/>
                                    </a:cubicBezTo>
                                    <a:cubicBezTo>
                                      <a:pt x="32014" y="1326051"/>
                                      <a:pt x="34912" y="1329502"/>
                                      <a:pt x="35293" y="1333500"/>
                                    </a:cubicBezTo>
                                    <a:cubicBezTo>
                                      <a:pt x="37464" y="1356292"/>
                                      <a:pt x="37472" y="1379243"/>
                                      <a:pt x="39103" y="1402080"/>
                                    </a:cubicBezTo>
                                    <a:cubicBezTo>
                                      <a:pt x="42036" y="1443144"/>
                                      <a:pt x="39932" y="1431236"/>
                                      <a:pt x="50533" y="1463040"/>
                                    </a:cubicBezTo>
                                    <a:lnTo>
                                      <a:pt x="54343" y="1474470"/>
                                    </a:lnTo>
                                    <a:lnTo>
                                      <a:pt x="58153" y="1485900"/>
                                    </a:lnTo>
                                    <a:cubicBezTo>
                                      <a:pt x="63099" y="1520521"/>
                                      <a:pt x="59123" y="1504051"/>
                                      <a:pt x="69583" y="1535430"/>
                                    </a:cubicBezTo>
                                    <a:cubicBezTo>
                                      <a:pt x="73961" y="1548564"/>
                                      <a:pt x="70553" y="1544020"/>
                                      <a:pt x="77203" y="15506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" name="Freihandform 76"/>
                            <wps:cNvSpPr/>
                            <wps:spPr>
                              <a:xfrm>
                                <a:off x="2031160" y="5439544"/>
                                <a:ext cx="681990" cy="1786890"/>
                              </a:xfrm>
                              <a:custGeom>
                                <a:avLst/>
                                <a:gdLst>
                                  <a:gd name="connsiteX0" fmla="*/ 0 w 681990"/>
                                  <a:gd name="connsiteY0" fmla="*/ 1786890 h 1786890"/>
                                  <a:gd name="connsiteX1" fmla="*/ 11430 w 681990"/>
                                  <a:gd name="connsiteY1" fmla="*/ 1767840 h 1786890"/>
                                  <a:gd name="connsiteX2" fmla="*/ 19050 w 681990"/>
                                  <a:gd name="connsiteY2" fmla="*/ 1744980 h 1786890"/>
                                  <a:gd name="connsiteX3" fmla="*/ 22860 w 681990"/>
                                  <a:gd name="connsiteY3" fmla="*/ 1733550 h 1786890"/>
                                  <a:gd name="connsiteX4" fmla="*/ 38100 w 681990"/>
                                  <a:gd name="connsiteY4" fmla="*/ 1699260 h 1786890"/>
                                  <a:gd name="connsiteX5" fmla="*/ 53340 w 681990"/>
                                  <a:gd name="connsiteY5" fmla="*/ 1653540 h 1786890"/>
                                  <a:gd name="connsiteX6" fmla="*/ 57150 w 681990"/>
                                  <a:gd name="connsiteY6" fmla="*/ 1642110 h 1786890"/>
                                  <a:gd name="connsiteX7" fmla="*/ 60960 w 681990"/>
                                  <a:gd name="connsiteY7" fmla="*/ 1630680 h 1786890"/>
                                  <a:gd name="connsiteX8" fmla="*/ 68580 w 681990"/>
                                  <a:gd name="connsiteY8" fmla="*/ 1619250 h 1786890"/>
                                  <a:gd name="connsiteX9" fmla="*/ 76200 w 681990"/>
                                  <a:gd name="connsiteY9" fmla="*/ 1592580 h 1786890"/>
                                  <a:gd name="connsiteX10" fmla="*/ 83820 w 681990"/>
                                  <a:gd name="connsiteY10" fmla="*/ 1569720 h 1786890"/>
                                  <a:gd name="connsiteX11" fmla="*/ 91440 w 681990"/>
                                  <a:gd name="connsiteY11" fmla="*/ 1546860 h 1786890"/>
                                  <a:gd name="connsiteX12" fmla="*/ 95250 w 681990"/>
                                  <a:gd name="connsiteY12" fmla="*/ 1535430 h 1786890"/>
                                  <a:gd name="connsiteX13" fmla="*/ 99060 w 681990"/>
                                  <a:gd name="connsiteY13" fmla="*/ 1524000 h 1786890"/>
                                  <a:gd name="connsiteX14" fmla="*/ 102870 w 681990"/>
                                  <a:gd name="connsiteY14" fmla="*/ 1504950 h 1786890"/>
                                  <a:gd name="connsiteX15" fmla="*/ 110490 w 681990"/>
                                  <a:gd name="connsiteY15" fmla="*/ 1478280 h 1786890"/>
                                  <a:gd name="connsiteX16" fmla="*/ 118110 w 681990"/>
                                  <a:gd name="connsiteY16" fmla="*/ 1428750 h 1786890"/>
                                  <a:gd name="connsiteX17" fmla="*/ 121920 w 681990"/>
                                  <a:gd name="connsiteY17" fmla="*/ 1398270 h 1786890"/>
                                  <a:gd name="connsiteX18" fmla="*/ 129540 w 681990"/>
                                  <a:gd name="connsiteY18" fmla="*/ 1375410 h 1786890"/>
                                  <a:gd name="connsiteX19" fmla="*/ 137160 w 681990"/>
                                  <a:gd name="connsiteY19" fmla="*/ 1348740 h 1786890"/>
                                  <a:gd name="connsiteX20" fmla="*/ 140970 w 681990"/>
                                  <a:gd name="connsiteY20" fmla="*/ 1322070 h 1786890"/>
                                  <a:gd name="connsiteX21" fmla="*/ 144780 w 681990"/>
                                  <a:gd name="connsiteY21" fmla="*/ 1310640 h 1786890"/>
                                  <a:gd name="connsiteX22" fmla="*/ 152400 w 681990"/>
                                  <a:gd name="connsiteY22" fmla="*/ 1264920 h 1786890"/>
                                  <a:gd name="connsiteX23" fmla="*/ 156210 w 681990"/>
                                  <a:gd name="connsiteY23" fmla="*/ 1253490 h 1786890"/>
                                  <a:gd name="connsiteX24" fmla="*/ 160020 w 681990"/>
                                  <a:gd name="connsiteY24" fmla="*/ 1230630 h 1786890"/>
                                  <a:gd name="connsiteX25" fmla="*/ 167640 w 681990"/>
                                  <a:gd name="connsiteY25" fmla="*/ 1207770 h 1786890"/>
                                  <a:gd name="connsiteX26" fmla="*/ 171450 w 681990"/>
                                  <a:gd name="connsiteY26" fmla="*/ 1196340 h 1786890"/>
                                  <a:gd name="connsiteX27" fmla="*/ 175260 w 681990"/>
                                  <a:gd name="connsiteY27" fmla="*/ 1184910 h 1786890"/>
                                  <a:gd name="connsiteX28" fmla="*/ 179070 w 681990"/>
                                  <a:gd name="connsiteY28" fmla="*/ 1169670 h 1786890"/>
                                  <a:gd name="connsiteX29" fmla="*/ 186690 w 681990"/>
                                  <a:gd name="connsiteY29" fmla="*/ 1146810 h 1786890"/>
                                  <a:gd name="connsiteX30" fmla="*/ 194310 w 681990"/>
                                  <a:gd name="connsiteY30" fmla="*/ 1112520 h 1786890"/>
                                  <a:gd name="connsiteX31" fmla="*/ 198120 w 681990"/>
                                  <a:gd name="connsiteY31" fmla="*/ 1093470 h 1786890"/>
                                  <a:gd name="connsiteX32" fmla="*/ 205740 w 681990"/>
                                  <a:gd name="connsiteY32" fmla="*/ 1059180 h 1786890"/>
                                  <a:gd name="connsiteX33" fmla="*/ 209550 w 681990"/>
                                  <a:gd name="connsiteY33" fmla="*/ 1028700 h 1786890"/>
                                  <a:gd name="connsiteX34" fmla="*/ 213360 w 681990"/>
                                  <a:gd name="connsiteY34" fmla="*/ 1002030 h 1786890"/>
                                  <a:gd name="connsiteX35" fmla="*/ 209550 w 681990"/>
                                  <a:gd name="connsiteY35" fmla="*/ 906780 h 1786890"/>
                                  <a:gd name="connsiteX36" fmla="*/ 205740 w 681990"/>
                                  <a:gd name="connsiteY36" fmla="*/ 895350 h 1786890"/>
                                  <a:gd name="connsiteX37" fmla="*/ 194310 w 681990"/>
                                  <a:gd name="connsiteY37" fmla="*/ 891540 h 1786890"/>
                                  <a:gd name="connsiteX38" fmla="*/ 182880 w 681990"/>
                                  <a:gd name="connsiteY38" fmla="*/ 880110 h 1786890"/>
                                  <a:gd name="connsiteX39" fmla="*/ 171450 w 681990"/>
                                  <a:gd name="connsiteY39" fmla="*/ 876300 h 1786890"/>
                                  <a:gd name="connsiteX40" fmla="*/ 152400 w 681990"/>
                                  <a:gd name="connsiteY40" fmla="*/ 842010 h 1786890"/>
                                  <a:gd name="connsiteX41" fmla="*/ 167640 w 681990"/>
                                  <a:gd name="connsiteY41" fmla="*/ 788670 h 1786890"/>
                                  <a:gd name="connsiteX42" fmla="*/ 179070 w 681990"/>
                                  <a:gd name="connsiteY42" fmla="*/ 781050 h 1786890"/>
                                  <a:gd name="connsiteX43" fmla="*/ 198120 w 681990"/>
                                  <a:gd name="connsiteY43" fmla="*/ 762000 h 1786890"/>
                                  <a:gd name="connsiteX44" fmla="*/ 217170 w 681990"/>
                                  <a:gd name="connsiteY44" fmla="*/ 742950 h 1786890"/>
                                  <a:gd name="connsiteX45" fmla="*/ 243840 w 681990"/>
                                  <a:gd name="connsiteY45" fmla="*/ 712470 h 1786890"/>
                                  <a:gd name="connsiteX46" fmla="*/ 262890 w 681990"/>
                                  <a:gd name="connsiteY46" fmla="*/ 693420 h 1786890"/>
                                  <a:gd name="connsiteX47" fmla="*/ 270510 w 681990"/>
                                  <a:gd name="connsiteY47" fmla="*/ 681990 h 1786890"/>
                                  <a:gd name="connsiteX48" fmla="*/ 281940 w 681990"/>
                                  <a:gd name="connsiteY48" fmla="*/ 678180 h 1786890"/>
                                  <a:gd name="connsiteX49" fmla="*/ 304800 w 681990"/>
                                  <a:gd name="connsiteY49" fmla="*/ 662940 h 1786890"/>
                                  <a:gd name="connsiteX50" fmla="*/ 327660 w 681990"/>
                                  <a:gd name="connsiteY50" fmla="*/ 651510 h 1786890"/>
                                  <a:gd name="connsiteX51" fmla="*/ 358140 w 681990"/>
                                  <a:gd name="connsiteY51" fmla="*/ 624840 h 1786890"/>
                                  <a:gd name="connsiteX52" fmla="*/ 369570 w 681990"/>
                                  <a:gd name="connsiteY52" fmla="*/ 613410 h 1786890"/>
                                  <a:gd name="connsiteX53" fmla="*/ 381000 w 681990"/>
                                  <a:gd name="connsiteY53" fmla="*/ 609600 h 1786890"/>
                                  <a:gd name="connsiteX54" fmla="*/ 403860 w 681990"/>
                                  <a:gd name="connsiteY54" fmla="*/ 594360 h 1786890"/>
                                  <a:gd name="connsiteX55" fmla="*/ 411480 w 681990"/>
                                  <a:gd name="connsiteY55" fmla="*/ 582930 h 1786890"/>
                                  <a:gd name="connsiteX56" fmla="*/ 434340 w 681990"/>
                                  <a:gd name="connsiteY56" fmla="*/ 567690 h 1786890"/>
                                  <a:gd name="connsiteX57" fmla="*/ 445770 w 681990"/>
                                  <a:gd name="connsiteY57" fmla="*/ 560070 h 1786890"/>
                                  <a:gd name="connsiteX58" fmla="*/ 468630 w 681990"/>
                                  <a:gd name="connsiteY58" fmla="*/ 541020 h 1786890"/>
                                  <a:gd name="connsiteX59" fmla="*/ 487680 w 681990"/>
                                  <a:gd name="connsiteY59" fmla="*/ 518160 h 1786890"/>
                                  <a:gd name="connsiteX60" fmla="*/ 506730 w 681990"/>
                                  <a:gd name="connsiteY60" fmla="*/ 495300 h 1786890"/>
                                  <a:gd name="connsiteX61" fmla="*/ 514350 w 681990"/>
                                  <a:gd name="connsiteY61" fmla="*/ 472440 h 1786890"/>
                                  <a:gd name="connsiteX62" fmla="*/ 529590 w 681990"/>
                                  <a:gd name="connsiteY62" fmla="*/ 449580 h 1786890"/>
                                  <a:gd name="connsiteX63" fmla="*/ 541020 w 681990"/>
                                  <a:gd name="connsiteY63" fmla="*/ 422910 h 1786890"/>
                                  <a:gd name="connsiteX64" fmla="*/ 544830 w 681990"/>
                                  <a:gd name="connsiteY64" fmla="*/ 411480 h 1786890"/>
                                  <a:gd name="connsiteX65" fmla="*/ 556260 w 681990"/>
                                  <a:gd name="connsiteY65" fmla="*/ 396240 h 1786890"/>
                                  <a:gd name="connsiteX66" fmla="*/ 575310 w 681990"/>
                                  <a:gd name="connsiteY66" fmla="*/ 358140 h 1786890"/>
                                  <a:gd name="connsiteX67" fmla="*/ 582930 w 681990"/>
                                  <a:gd name="connsiteY67" fmla="*/ 335280 h 1786890"/>
                                  <a:gd name="connsiteX68" fmla="*/ 590550 w 681990"/>
                                  <a:gd name="connsiteY68" fmla="*/ 323850 h 1786890"/>
                                  <a:gd name="connsiteX69" fmla="*/ 594360 w 681990"/>
                                  <a:gd name="connsiteY69" fmla="*/ 312420 h 1786890"/>
                                  <a:gd name="connsiteX70" fmla="*/ 605790 w 681990"/>
                                  <a:gd name="connsiteY70" fmla="*/ 304800 h 1786890"/>
                                  <a:gd name="connsiteX71" fmla="*/ 613410 w 681990"/>
                                  <a:gd name="connsiteY71" fmla="*/ 281940 h 1786890"/>
                                  <a:gd name="connsiteX72" fmla="*/ 624840 w 681990"/>
                                  <a:gd name="connsiteY72" fmla="*/ 259080 h 1786890"/>
                                  <a:gd name="connsiteX73" fmla="*/ 628650 w 681990"/>
                                  <a:gd name="connsiteY73" fmla="*/ 243840 h 1786890"/>
                                  <a:gd name="connsiteX74" fmla="*/ 636270 w 681990"/>
                                  <a:gd name="connsiteY74" fmla="*/ 220980 h 1786890"/>
                                  <a:gd name="connsiteX75" fmla="*/ 640080 w 681990"/>
                                  <a:gd name="connsiteY75" fmla="*/ 209550 h 1786890"/>
                                  <a:gd name="connsiteX76" fmla="*/ 643890 w 681990"/>
                                  <a:gd name="connsiteY76" fmla="*/ 194310 h 1786890"/>
                                  <a:gd name="connsiteX77" fmla="*/ 647700 w 681990"/>
                                  <a:gd name="connsiteY77" fmla="*/ 175260 h 1786890"/>
                                  <a:gd name="connsiteX78" fmla="*/ 651510 w 681990"/>
                                  <a:gd name="connsiteY78" fmla="*/ 163830 h 1786890"/>
                                  <a:gd name="connsiteX79" fmla="*/ 659130 w 681990"/>
                                  <a:gd name="connsiteY79" fmla="*/ 102870 h 1786890"/>
                                  <a:gd name="connsiteX80" fmla="*/ 662940 w 681990"/>
                                  <a:gd name="connsiteY80" fmla="*/ 72390 h 1786890"/>
                                  <a:gd name="connsiteX81" fmla="*/ 666750 w 681990"/>
                                  <a:gd name="connsiteY81" fmla="*/ 30480 h 1786890"/>
                                  <a:gd name="connsiteX82" fmla="*/ 681990 w 681990"/>
                                  <a:gd name="connsiteY82" fmla="*/ 0 h 1786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</a:cxnLst>
                                <a:rect l="l" t="t" r="r" b="b"/>
                                <a:pathLst>
                                  <a:path w="681990" h="1786890">
                                    <a:moveTo>
                                      <a:pt x="0" y="1786890"/>
                                    </a:moveTo>
                                    <a:cubicBezTo>
                                      <a:pt x="3810" y="1780540"/>
                                      <a:pt x="8366" y="1774582"/>
                                      <a:pt x="11430" y="1767840"/>
                                    </a:cubicBezTo>
                                    <a:cubicBezTo>
                                      <a:pt x="14754" y="1760528"/>
                                      <a:pt x="16510" y="1752600"/>
                                      <a:pt x="19050" y="1744980"/>
                                    </a:cubicBezTo>
                                    <a:cubicBezTo>
                                      <a:pt x="20320" y="1741170"/>
                                      <a:pt x="20632" y="1736892"/>
                                      <a:pt x="22860" y="1733550"/>
                                    </a:cubicBezTo>
                                    <a:cubicBezTo>
                                      <a:pt x="34935" y="1715437"/>
                                      <a:pt x="29032" y="1726464"/>
                                      <a:pt x="38100" y="1699260"/>
                                    </a:cubicBezTo>
                                    <a:lnTo>
                                      <a:pt x="53340" y="1653540"/>
                                    </a:lnTo>
                                    <a:lnTo>
                                      <a:pt x="57150" y="1642110"/>
                                    </a:lnTo>
                                    <a:cubicBezTo>
                                      <a:pt x="58420" y="1638300"/>
                                      <a:pt x="58732" y="1634022"/>
                                      <a:pt x="60960" y="1630680"/>
                                    </a:cubicBezTo>
                                    <a:cubicBezTo>
                                      <a:pt x="63500" y="1626870"/>
                                      <a:pt x="66532" y="1623346"/>
                                      <a:pt x="68580" y="1619250"/>
                                    </a:cubicBezTo>
                                    <a:cubicBezTo>
                                      <a:pt x="71781" y="1612848"/>
                                      <a:pt x="74369" y="1598684"/>
                                      <a:pt x="76200" y="1592580"/>
                                    </a:cubicBezTo>
                                    <a:cubicBezTo>
                                      <a:pt x="78508" y="1584887"/>
                                      <a:pt x="81280" y="1577340"/>
                                      <a:pt x="83820" y="1569720"/>
                                    </a:cubicBezTo>
                                    <a:lnTo>
                                      <a:pt x="91440" y="1546860"/>
                                    </a:lnTo>
                                    <a:lnTo>
                                      <a:pt x="95250" y="1535430"/>
                                    </a:lnTo>
                                    <a:cubicBezTo>
                                      <a:pt x="96520" y="1531620"/>
                                      <a:pt x="98272" y="1527938"/>
                                      <a:pt x="99060" y="1524000"/>
                                    </a:cubicBezTo>
                                    <a:cubicBezTo>
                                      <a:pt x="100330" y="1517650"/>
                                      <a:pt x="101299" y="1511232"/>
                                      <a:pt x="102870" y="1504950"/>
                                    </a:cubicBezTo>
                                    <a:cubicBezTo>
                                      <a:pt x="110133" y="1475900"/>
                                      <a:pt x="103363" y="1513913"/>
                                      <a:pt x="110490" y="1478280"/>
                                    </a:cubicBezTo>
                                    <a:cubicBezTo>
                                      <a:pt x="112818" y="1466638"/>
                                      <a:pt x="116646" y="1439729"/>
                                      <a:pt x="118110" y="1428750"/>
                                    </a:cubicBezTo>
                                    <a:cubicBezTo>
                                      <a:pt x="119463" y="1418601"/>
                                      <a:pt x="119775" y="1408282"/>
                                      <a:pt x="121920" y="1398270"/>
                                    </a:cubicBezTo>
                                    <a:cubicBezTo>
                                      <a:pt x="123603" y="1390416"/>
                                      <a:pt x="127000" y="1383030"/>
                                      <a:pt x="129540" y="1375410"/>
                                    </a:cubicBezTo>
                                    <a:cubicBezTo>
                                      <a:pt x="132804" y="1365617"/>
                                      <a:pt x="135246" y="1359265"/>
                                      <a:pt x="137160" y="1348740"/>
                                    </a:cubicBezTo>
                                    <a:cubicBezTo>
                                      <a:pt x="138766" y="1339905"/>
                                      <a:pt x="139209" y="1330876"/>
                                      <a:pt x="140970" y="1322070"/>
                                    </a:cubicBezTo>
                                    <a:cubicBezTo>
                                      <a:pt x="141758" y="1318132"/>
                                      <a:pt x="143992" y="1314578"/>
                                      <a:pt x="144780" y="1310640"/>
                                    </a:cubicBezTo>
                                    <a:cubicBezTo>
                                      <a:pt x="147810" y="1295490"/>
                                      <a:pt x="147514" y="1279577"/>
                                      <a:pt x="152400" y="1264920"/>
                                    </a:cubicBezTo>
                                    <a:cubicBezTo>
                                      <a:pt x="153670" y="1261110"/>
                                      <a:pt x="155339" y="1257410"/>
                                      <a:pt x="156210" y="1253490"/>
                                    </a:cubicBezTo>
                                    <a:cubicBezTo>
                                      <a:pt x="157886" y="1245949"/>
                                      <a:pt x="158146" y="1238124"/>
                                      <a:pt x="160020" y="1230630"/>
                                    </a:cubicBezTo>
                                    <a:cubicBezTo>
                                      <a:pt x="161968" y="1222838"/>
                                      <a:pt x="165100" y="1215390"/>
                                      <a:pt x="167640" y="1207770"/>
                                    </a:cubicBezTo>
                                    <a:lnTo>
                                      <a:pt x="171450" y="1196340"/>
                                    </a:lnTo>
                                    <a:cubicBezTo>
                                      <a:pt x="172720" y="1192530"/>
                                      <a:pt x="174286" y="1188806"/>
                                      <a:pt x="175260" y="1184910"/>
                                    </a:cubicBezTo>
                                    <a:cubicBezTo>
                                      <a:pt x="176530" y="1179830"/>
                                      <a:pt x="177565" y="1174686"/>
                                      <a:pt x="179070" y="1169670"/>
                                    </a:cubicBezTo>
                                    <a:cubicBezTo>
                                      <a:pt x="181378" y="1161977"/>
                                      <a:pt x="185115" y="1154686"/>
                                      <a:pt x="186690" y="1146810"/>
                                    </a:cubicBezTo>
                                    <a:cubicBezTo>
                                      <a:pt x="198181" y="1089355"/>
                                      <a:pt x="183549" y="1160945"/>
                                      <a:pt x="194310" y="1112520"/>
                                    </a:cubicBezTo>
                                    <a:cubicBezTo>
                                      <a:pt x="195715" y="1106198"/>
                                      <a:pt x="196715" y="1099792"/>
                                      <a:pt x="198120" y="1093470"/>
                                    </a:cubicBezTo>
                                    <a:cubicBezTo>
                                      <a:pt x="201912" y="1076404"/>
                                      <a:pt x="202867" y="1077853"/>
                                      <a:pt x="205740" y="1059180"/>
                                    </a:cubicBezTo>
                                    <a:cubicBezTo>
                                      <a:pt x="207297" y="1049060"/>
                                      <a:pt x="208197" y="1038849"/>
                                      <a:pt x="209550" y="1028700"/>
                                    </a:cubicBezTo>
                                    <a:cubicBezTo>
                                      <a:pt x="210737" y="1019799"/>
                                      <a:pt x="212090" y="1010920"/>
                                      <a:pt x="213360" y="1002030"/>
                                    </a:cubicBezTo>
                                    <a:cubicBezTo>
                                      <a:pt x="212090" y="970280"/>
                                      <a:pt x="211814" y="938475"/>
                                      <a:pt x="209550" y="906780"/>
                                    </a:cubicBezTo>
                                    <a:cubicBezTo>
                                      <a:pt x="209264" y="902774"/>
                                      <a:pt x="208580" y="898190"/>
                                      <a:pt x="205740" y="895350"/>
                                    </a:cubicBezTo>
                                    <a:cubicBezTo>
                                      <a:pt x="202900" y="892510"/>
                                      <a:pt x="198120" y="892810"/>
                                      <a:pt x="194310" y="891540"/>
                                    </a:cubicBezTo>
                                    <a:cubicBezTo>
                                      <a:pt x="190500" y="887730"/>
                                      <a:pt x="187363" y="883099"/>
                                      <a:pt x="182880" y="880110"/>
                                    </a:cubicBezTo>
                                    <a:cubicBezTo>
                                      <a:pt x="179538" y="877882"/>
                                      <a:pt x="174290" y="879140"/>
                                      <a:pt x="171450" y="876300"/>
                                    </a:cubicBezTo>
                                    <a:cubicBezTo>
                                      <a:pt x="158349" y="863199"/>
                                      <a:pt x="157191" y="856383"/>
                                      <a:pt x="152400" y="842010"/>
                                    </a:cubicBezTo>
                                    <a:cubicBezTo>
                                      <a:pt x="154542" y="824874"/>
                                      <a:pt x="153977" y="802333"/>
                                      <a:pt x="167640" y="788670"/>
                                    </a:cubicBezTo>
                                    <a:cubicBezTo>
                                      <a:pt x="170878" y="785432"/>
                                      <a:pt x="175260" y="783590"/>
                                      <a:pt x="179070" y="781050"/>
                                    </a:cubicBezTo>
                                    <a:cubicBezTo>
                                      <a:pt x="199390" y="750570"/>
                                      <a:pt x="172720" y="787400"/>
                                      <a:pt x="198120" y="762000"/>
                                    </a:cubicBezTo>
                                    <a:cubicBezTo>
                                      <a:pt x="223520" y="736600"/>
                                      <a:pt x="186690" y="763270"/>
                                      <a:pt x="217170" y="742950"/>
                                    </a:cubicBezTo>
                                    <a:cubicBezTo>
                                      <a:pt x="234950" y="716280"/>
                                      <a:pt x="224790" y="725170"/>
                                      <a:pt x="243840" y="712470"/>
                                    </a:cubicBezTo>
                                    <a:cubicBezTo>
                                      <a:pt x="264160" y="681990"/>
                                      <a:pt x="237490" y="718820"/>
                                      <a:pt x="262890" y="693420"/>
                                    </a:cubicBezTo>
                                    <a:cubicBezTo>
                                      <a:pt x="266128" y="690182"/>
                                      <a:pt x="266934" y="684851"/>
                                      <a:pt x="270510" y="681990"/>
                                    </a:cubicBezTo>
                                    <a:cubicBezTo>
                                      <a:pt x="273646" y="679481"/>
                                      <a:pt x="278429" y="680130"/>
                                      <a:pt x="281940" y="678180"/>
                                    </a:cubicBezTo>
                                    <a:cubicBezTo>
                                      <a:pt x="289946" y="673732"/>
                                      <a:pt x="296112" y="665836"/>
                                      <a:pt x="304800" y="662940"/>
                                    </a:cubicBezTo>
                                    <a:cubicBezTo>
                                      <a:pt x="320574" y="657682"/>
                                      <a:pt x="312888" y="661358"/>
                                      <a:pt x="327660" y="651510"/>
                                    </a:cubicBezTo>
                                    <a:cubicBezTo>
                                      <a:pt x="349250" y="619125"/>
                                      <a:pt x="313690" y="669290"/>
                                      <a:pt x="358140" y="624840"/>
                                    </a:cubicBezTo>
                                    <a:cubicBezTo>
                                      <a:pt x="361950" y="621030"/>
                                      <a:pt x="365087" y="616399"/>
                                      <a:pt x="369570" y="613410"/>
                                    </a:cubicBezTo>
                                    <a:cubicBezTo>
                                      <a:pt x="372912" y="611182"/>
                                      <a:pt x="377489" y="611550"/>
                                      <a:pt x="381000" y="609600"/>
                                    </a:cubicBezTo>
                                    <a:cubicBezTo>
                                      <a:pt x="389006" y="605152"/>
                                      <a:pt x="403860" y="594360"/>
                                      <a:pt x="403860" y="594360"/>
                                    </a:cubicBezTo>
                                    <a:cubicBezTo>
                                      <a:pt x="406400" y="590550"/>
                                      <a:pt x="408034" y="585945"/>
                                      <a:pt x="411480" y="582930"/>
                                    </a:cubicBezTo>
                                    <a:cubicBezTo>
                                      <a:pt x="418372" y="576899"/>
                                      <a:pt x="426720" y="572770"/>
                                      <a:pt x="434340" y="567690"/>
                                    </a:cubicBezTo>
                                    <a:cubicBezTo>
                                      <a:pt x="438150" y="565150"/>
                                      <a:pt x="442532" y="563308"/>
                                      <a:pt x="445770" y="560070"/>
                                    </a:cubicBezTo>
                                    <a:cubicBezTo>
                                      <a:pt x="460438" y="545402"/>
                                      <a:pt x="452717" y="551629"/>
                                      <a:pt x="468630" y="541020"/>
                                    </a:cubicBezTo>
                                    <a:cubicBezTo>
                                      <a:pt x="487549" y="512641"/>
                                      <a:pt x="463234" y="547496"/>
                                      <a:pt x="487680" y="518160"/>
                                    </a:cubicBezTo>
                                    <a:cubicBezTo>
                                      <a:pt x="514202" y="486334"/>
                                      <a:pt x="473337" y="528693"/>
                                      <a:pt x="506730" y="495300"/>
                                    </a:cubicBezTo>
                                    <a:cubicBezTo>
                                      <a:pt x="509270" y="487680"/>
                                      <a:pt x="509895" y="479123"/>
                                      <a:pt x="514350" y="472440"/>
                                    </a:cubicBezTo>
                                    <a:cubicBezTo>
                                      <a:pt x="519430" y="464820"/>
                                      <a:pt x="526694" y="458268"/>
                                      <a:pt x="529590" y="449580"/>
                                    </a:cubicBezTo>
                                    <a:cubicBezTo>
                                      <a:pt x="538525" y="422775"/>
                                      <a:pt x="526896" y="455866"/>
                                      <a:pt x="541020" y="422910"/>
                                    </a:cubicBezTo>
                                    <a:cubicBezTo>
                                      <a:pt x="542602" y="419219"/>
                                      <a:pt x="542837" y="414967"/>
                                      <a:pt x="544830" y="411480"/>
                                    </a:cubicBezTo>
                                    <a:cubicBezTo>
                                      <a:pt x="547980" y="405967"/>
                                      <a:pt x="552450" y="401320"/>
                                      <a:pt x="556260" y="396240"/>
                                    </a:cubicBezTo>
                                    <a:cubicBezTo>
                                      <a:pt x="565888" y="367356"/>
                                      <a:pt x="559061" y="379806"/>
                                      <a:pt x="575310" y="358140"/>
                                    </a:cubicBezTo>
                                    <a:cubicBezTo>
                                      <a:pt x="577850" y="350520"/>
                                      <a:pt x="578475" y="341963"/>
                                      <a:pt x="582930" y="335280"/>
                                    </a:cubicBezTo>
                                    <a:cubicBezTo>
                                      <a:pt x="585470" y="331470"/>
                                      <a:pt x="588502" y="327946"/>
                                      <a:pt x="590550" y="323850"/>
                                    </a:cubicBezTo>
                                    <a:cubicBezTo>
                                      <a:pt x="592346" y="320258"/>
                                      <a:pt x="591851" y="315556"/>
                                      <a:pt x="594360" y="312420"/>
                                    </a:cubicBezTo>
                                    <a:cubicBezTo>
                                      <a:pt x="597221" y="308844"/>
                                      <a:pt x="601980" y="307340"/>
                                      <a:pt x="605790" y="304800"/>
                                    </a:cubicBezTo>
                                    <a:cubicBezTo>
                                      <a:pt x="608330" y="297180"/>
                                      <a:pt x="608955" y="288623"/>
                                      <a:pt x="613410" y="281940"/>
                                    </a:cubicBezTo>
                                    <a:cubicBezTo>
                                      <a:pt x="621759" y="269417"/>
                                      <a:pt x="620896" y="272882"/>
                                      <a:pt x="624840" y="259080"/>
                                    </a:cubicBezTo>
                                    <a:cubicBezTo>
                                      <a:pt x="626279" y="254045"/>
                                      <a:pt x="627145" y="248856"/>
                                      <a:pt x="628650" y="243840"/>
                                    </a:cubicBezTo>
                                    <a:cubicBezTo>
                                      <a:pt x="630958" y="236147"/>
                                      <a:pt x="633730" y="228600"/>
                                      <a:pt x="636270" y="220980"/>
                                    </a:cubicBezTo>
                                    <a:cubicBezTo>
                                      <a:pt x="637540" y="217170"/>
                                      <a:pt x="639106" y="213446"/>
                                      <a:pt x="640080" y="209550"/>
                                    </a:cubicBezTo>
                                    <a:cubicBezTo>
                                      <a:pt x="641350" y="204470"/>
                                      <a:pt x="642754" y="199422"/>
                                      <a:pt x="643890" y="194310"/>
                                    </a:cubicBezTo>
                                    <a:cubicBezTo>
                                      <a:pt x="645295" y="187988"/>
                                      <a:pt x="646129" y="181542"/>
                                      <a:pt x="647700" y="175260"/>
                                    </a:cubicBezTo>
                                    <a:cubicBezTo>
                                      <a:pt x="648674" y="171364"/>
                                      <a:pt x="650240" y="167640"/>
                                      <a:pt x="651510" y="163830"/>
                                    </a:cubicBezTo>
                                    <a:lnTo>
                                      <a:pt x="659130" y="102870"/>
                                    </a:lnTo>
                                    <a:cubicBezTo>
                                      <a:pt x="660400" y="92710"/>
                                      <a:pt x="662013" y="82587"/>
                                      <a:pt x="662940" y="72390"/>
                                    </a:cubicBezTo>
                                    <a:cubicBezTo>
                                      <a:pt x="664210" y="58420"/>
                                      <a:pt x="664312" y="44294"/>
                                      <a:pt x="666750" y="30480"/>
                                    </a:cubicBezTo>
                                    <a:cubicBezTo>
                                      <a:pt x="670503" y="9216"/>
                                      <a:pt x="670928" y="11062"/>
                                      <a:pt x="68199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" name="Freihandform 77"/>
                            <wps:cNvSpPr/>
                            <wps:spPr>
                              <a:xfrm>
                                <a:off x="2297860" y="4243204"/>
                                <a:ext cx="407670" cy="1207770"/>
                              </a:xfrm>
                              <a:custGeom>
                                <a:avLst/>
                                <a:gdLst>
                                  <a:gd name="connsiteX0" fmla="*/ 0 w 407670"/>
                                  <a:gd name="connsiteY0" fmla="*/ 0 h 1207770"/>
                                  <a:gd name="connsiteX1" fmla="*/ 11430 w 407670"/>
                                  <a:gd name="connsiteY1" fmla="*/ 41910 h 1207770"/>
                                  <a:gd name="connsiteX2" fmla="*/ 15240 w 407670"/>
                                  <a:gd name="connsiteY2" fmla="*/ 53340 h 1207770"/>
                                  <a:gd name="connsiteX3" fmla="*/ 19050 w 407670"/>
                                  <a:gd name="connsiteY3" fmla="*/ 64770 h 1207770"/>
                                  <a:gd name="connsiteX4" fmla="*/ 30480 w 407670"/>
                                  <a:gd name="connsiteY4" fmla="*/ 110490 h 1207770"/>
                                  <a:gd name="connsiteX5" fmla="*/ 38100 w 407670"/>
                                  <a:gd name="connsiteY5" fmla="*/ 121920 h 1207770"/>
                                  <a:gd name="connsiteX6" fmla="*/ 57150 w 407670"/>
                                  <a:gd name="connsiteY6" fmla="*/ 152400 h 1207770"/>
                                  <a:gd name="connsiteX7" fmla="*/ 64770 w 407670"/>
                                  <a:gd name="connsiteY7" fmla="*/ 175260 h 1207770"/>
                                  <a:gd name="connsiteX8" fmla="*/ 68580 w 407670"/>
                                  <a:gd name="connsiteY8" fmla="*/ 186690 h 1207770"/>
                                  <a:gd name="connsiteX9" fmla="*/ 83820 w 407670"/>
                                  <a:gd name="connsiteY9" fmla="*/ 209550 h 1207770"/>
                                  <a:gd name="connsiteX10" fmla="*/ 91440 w 407670"/>
                                  <a:gd name="connsiteY10" fmla="*/ 220980 h 1207770"/>
                                  <a:gd name="connsiteX11" fmla="*/ 102870 w 407670"/>
                                  <a:gd name="connsiteY11" fmla="*/ 228600 h 1207770"/>
                                  <a:gd name="connsiteX12" fmla="*/ 118110 w 407670"/>
                                  <a:gd name="connsiteY12" fmla="*/ 251460 h 1207770"/>
                                  <a:gd name="connsiteX13" fmla="*/ 121920 w 407670"/>
                                  <a:gd name="connsiteY13" fmla="*/ 262890 h 1207770"/>
                                  <a:gd name="connsiteX14" fmla="*/ 140970 w 407670"/>
                                  <a:gd name="connsiteY14" fmla="*/ 281940 h 1207770"/>
                                  <a:gd name="connsiteX15" fmla="*/ 148590 w 407670"/>
                                  <a:gd name="connsiteY15" fmla="*/ 293370 h 1207770"/>
                                  <a:gd name="connsiteX16" fmla="*/ 152400 w 407670"/>
                                  <a:gd name="connsiteY16" fmla="*/ 304800 h 1207770"/>
                                  <a:gd name="connsiteX17" fmla="*/ 163830 w 407670"/>
                                  <a:gd name="connsiteY17" fmla="*/ 312420 h 1207770"/>
                                  <a:gd name="connsiteX18" fmla="*/ 194310 w 407670"/>
                                  <a:gd name="connsiteY18" fmla="*/ 339090 h 1207770"/>
                                  <a:gd name="connsiteX19" fmla="*/ 205740 w 407670"/>
                                  <a:gd name="connsiteY19" fmla="*/ 346710 h 1207770"/>
                                  <a:gd name="connsiteX20" fmla="*/ 224790 w 407670"/>
                                  <a:gd name="connsiteY20" fmla="*/ 365760 h 1207770"/>
                                  <a:gd name="connsiteX21" fmla="*/ 243840 w 407670"/>
                                  <a:gd name="connsiteY21" fmla="*/ 381000 h 1207770"/>
                                  <a:gd name="connsiteX22" fmla="*/ 251460 w 407670"/>
                                  <a:gd name="connsiteY22" fmla="*/ 392430 h 1207770"/>
                                  <a:gd name="connsiteX23" fmla="*/ 262890 w 407670"/>
                                  <a:gd name="connsiteY23" fmla="*/ 400050 h 1207770"/>
                                  <a:gd name="connsiteX24" fmla="*/ 278130 w 407670"/>
                                  <a:gd name="connsiteY24" fmla="*/ 422910 h 1207770"/>
                                  <a:gd name="connsiteX25" fmla="*/ 285750 w 407670"/>
                                  <a:gd name="connsiteY25" fmla="*/ 434340 h 1207770"/>
                                  <a:gd name="connsiteX26" fmla="*/ 293370 w 407670"/>
                                  <a:gd name="connsiteY26" fmla="*/ 445770 h 1207770"/>
                                  <a:gd name="connsiteX27" fmla="*/ 300990 w 407670"/>
                                  <a:gd name="connsiteY27" fmla="*/ 468630 h 1207770"/>
                                  <a:gd name="connsiteX28" fmla="*/ 308610 w 407670"/>
                                  <a:gd name="connsiteY28" fmla="*/ 480060 h 1207770"/>
                                  <a:gd name="connsiteX29" fmla="*/ 320040 w 407670"/>
                                  <a:gd name="connsiteY29" fmla="*/ 502920 h 1207770"/>
                                  <a:gd name="connsiteX30" fmla="*/ 323850 w 407670"/>
                                  <a:gd name="connsiteY30" fmla="*/ 521970 h 1207770"/>
                                  <a:gd name="connsiteX31" fmla="*/ 331470 w 407670"/>
                                  <a:gd name="connsiteY31" fmla="*/ 544830 h 1207770"/>
                                  <a:gd name="connsiteX32" fmla="*/ 339090 w 407670"/>
                                  <a:gd name="connsiteY32" fmla="*/ 567690 h 1207770"/>
                                  <a:gd name="connsiteX33" fmla="*/ 346710 w 407670"/>
                                  <a:gd name="connsiteY33" fmla="*/ 590550 h 1207770"/>
                                  <a:gd name="connsiteX34" fmla="*/ 350520 w 407670"/>
                                  <a:gd name="connsiteY34" fmla="*/ 601980 h 1207770"/>
                                  <a:gd name="connsiteX35" fmla="*/ 358140 w 407670"/>
                                  <a:gd name="connsiteY35" fmla="*/ 613410 h 1207770"/>
                                  <a:gd name="connsiteX36" fmla="*/ 365760 w 407670"/>
                                  <a:gd name="connsiteY36" fmla="*/ 640080 h 1207770"/>
                                  <a:gd name="connsiteX37" fmla="*/ 373380 w 407670"/>
                                  <a:gd name="connsiteY37" fmla="*/ 651510 h 1207770"/>
                                  <a:gd name="connsiteX38" fmla="*/ 388620 w 407670"/>
                                  <a:gd name="connsiteY38" fmla="*/ 685800 h 1207770"/>
                                  <a:gd name="connsiteX39" fmla="*/ 392430 w 407670"/>
                                  <a:gd name="connsiteY39" fmla="*/ 701040 h 1207770"/>
                                  <a:gd name="connsiteX40" fmla="*/ 400050 w 407670"/>
                                  <a:gd name="connsiteY40" fmla="*/ 723900 h 1207770"/>
                                  <a:gd name="connsiteX41" fmla="*/ 407670 w 407670"/>
                                  <a:gd name="connsiteY41" fmla="*/ 887730 h 1207770"/>
                                  <a:gd name="connsiteX42" fmla="*/ 403860 w 407670"/>
                                  <a:gd name="connsiteY42" fmla="*/ 1173480 h 1207770"/>
                                  <a:gd name="connsiteX43" fmla="*/ 400050 w 407670"/>
                                  <a:gd name="connsiteY43" fmla="*/ 1196340 h 1207770"/>
                                  <a:gd name="connsiteX44" fmla="*/ 396240 w 407670"/>
                                  <a:gd name="connsiteY44" fmla="*/ 1207770 h 1207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407670" h="1207770">
                                    <a:moveTo>
                                      <a:pt x="0" y="0"/>
                                    </a:moveTo>
                                    <a:cubicBezTo>
                                      <a:pt x="5385" y="26926"/>
                                      <a:pt x="1762" y="12907"/>
                                      <a:pt x="11430" y="41910"/>
                                    </a:cubicBezTo>
                                    <a:lnTo>
                                      <a:pt x="15240" y="53340"/>
                                    </a:lnTo>
                                    <a:cubicBezTo>
                                      <a:pt x="16510" y="57150"/>
                                      <a:pt x="18390" y="60809"/>
                                      <a:pt x="19050" y="64770"/>
                                    </a:cubicBezTo>
                                    <a:cubicBezTo>
                                      <a:pt x="20954" y="76197"/>
                                      <a:pt x="23771" y="100427"/>
                                      <a:pt x="30480" y="110490"/>
                                    </a:cubicBezTo>
                                    <a:cubicBezTo>
                                      <a:pt x="33020" y="114300"/>
                                      <a:pt x="36240" y="117736"/>
                                      <a:pt x="38100" y="121920"/>
                                    </a:cubicBezTo>
                                    <a:cubicBezTo>
                                      <a:pt x="51463" y="151988"/>
                                      <a:pt x="36588" y="138692"/>
                                      <a:pt x="57150" y="152400"/>
                                    </a:cubicBezTo>
                                    <a:lnTo>
                                      <a:pt x="64770" y="175260"/>
                                    </a:lnTo>
                                    <a:cubicBezTo>
                                      <a:pt x="66040" y="179070"/>
                                      <a:pt x="66352" y="183348"/>
                                      <a:pt x="68580" y="186690"/>
                                    </a:cubicBezTo>
                                    <a:lnTo>
                                      <a:pt x="83820" y="209550"/>
                                    </a:lnTo>
                                    <a:cubicBezTo>
                                      <a:pt x="86360" y="213360"/>
                                      <a:pt x="87630" y="218440"/>
                                      <a:pt x="91440" y="220980"/>
                                    </a:cubicBezTo>
                                    <a:lnTo>
                                      <a:pt x="102870" y="228600"/>
                                    </a:lnTo>
                                    <a:cubicBezTo>
                                      <a:pt x="111929" y="255778"/>
                                      <a:pt x="99084" y="222920"/>
                                      <a:pt x="118110" y="251460"/>
                                    </a:cubicBezTo>
                                    <a:cubicBezTo>
                                      <a:pt x="120338" y="254802"/>
                                      <a:pt x="120124" y="259298"/>
                                      <a:pt x="121920" y="262890"/>
                                    </a:cubicBezTo>
                                    <a:cubicBezTo>
                                      <a:pt x="128270" y="275590"/>
                                      <a:pt x="129540" y="274320"/>
                                      <a:pt x="140970" y="281940"/>
                                    </a:cubicBezTo>
                                    <a:cubicBezTo>
                                      <a:pt x="143510" y="285750"/>
                                      <a:pt x="146542" y="289274"/>
                                      <a:pt x="148590" y="293370"/>
                                    </a:cubicBezTo>
                                    <a:cubicBezTo>
                                      <a:pt x="150386" y="296962"/>
                                      <a:pt x="149891" y="301664"/>
                                      <a:pt x="152400" y="304800"/>
                                    </a:cubicBezTo>
                                    <a:cubicBezTo>
                                      <a:pt x="155261" y="308376"/>
                                      <a:pt x="160020" y="309880"/>
                                      <a:pt x="163830" y="312420"/>
                                    </a:cubicBezTo>
                                    <a:cubicBezTo>
                                      <a:pt x="176530" y="331470"/>
                                      <a:pt x="167640" y="321310"/>
                                      <a:pt x="194310" y="339090"/>
                                    </a:cubicBezTo>
                                    <a:lnTo>
                                      <a:pt x="205740" y="346710"/>
                                    </a:lnTo>
                                    <a:cubicBezTo>
                                      <a:pt x="226060" y="377190"/>
                                      <a:pt x="199390" y="340360"/>
                                      <a:pt x="224790" y="365760"/>
                                    </a:cubicBezTo>
                                    <a:cubicBezTo>
                                      <a:pt x="242024" y="382994"/>
                                      <a:pt x="221588" y="373583"/>
                                      <a:pt x="243840" y="381000"/>
                                    </a:cubicBezTo>
                                    <a:cubicBezTo>
                                      <a:pt x="246380" y="384810"/>
                                      <a:pt x="248222" y="389192"/>
                                      <a:pt x="251460" y="392430"/>
                                    </a:cubicBezTo>
                                    <a:cubicBezTo>
                                      <a:pt x="254698" y="395668"/>
                                      <a:pt x="259875" y="396604"/>
                                      <a:pt x="262890" y="400050"/>
                                    </a:cubicBezTo>
                                    <a:cubicBezTo>
                                      <a:pt x="268921" y="406942"/>
                                      <a:pt x="273050" y="415290"/>
                                      <a:pt x="278130" y="422910"/>
                                    </a:cubicBezTo>
                                    <a:lnTo>
                                      <a:pt x="285750" y="434340"/>
                                    </a:lnTo>
                                    <a:cubicBezTo>
                                      <a:pt x="288290" y="438150"/>
                                      <a:pt x="291922" y="441426"/>
                                      <a:pt x="293370" y="445770"/>
                                    </a:cubicBezTo>
                                    <a:cubicBezTo>
                                      <a:pt x="295910" y="453390"/>
                                      <a:pt x="296535" y="461947"/>
                                      <a:pt x="300990" y="468630"/>
                                    </a:cubicBezTo>
                                    <a:cubicBezTo>
                                      <a:pt x="303530" y="472440"/>
                                      <a:pt x="306562" y="475964"/>
                                      <a:pt x="308610" y="480060"/>
                                    </a:cubicBezTo>
                                    <a:cubicBezTo>
                                      <a:pt x="324384" y="511608"/>
                                      <a:pt x="298202" y="470163"/>
                                      <a:pt x="320040" y="502920"/>
                                    </a:cubicBezTo>
                                    <a:cubicBezTo>
                                      <a:pt x="321310" y="509270"/>
                                      <a:pt x="322146" y="515722"/>
                                      <a:pt x="323850" y="521970"/>
                                    </a:cubicBezTo>
                                    <a:cubicBezTo>
                                      <a:pt x="325963" y="529719"/>
                                      <a:pt x="328930" y="537210"/>
                                      <a:pt x="331470" y="544830"/>
                                    </a:cubicBezTo>
                                    <a:lnTo>
                                      <a:pt x="339090" y="567690"/>
                                    </a:lnTo>
                                    <a:lnTo>
                                      <a:pt x="346710" y="590550"/>
                                    </a:lnTo>
                                    <a:cubicBezTo>
                                      <a:pt x="347980" y="594360"/>
                                      <a:pt x="348292" y="598638"/>
                                      <a:pt x="350520" y="601980"/>
                                    </a:cubicBezTo>
                                    <a:lnTo>
                                      <a:pt x="358140" y="613410"/>
                                    </a:lnTo>
                                    <a:cubicBezTo>
                                      <a:pt x="359361" y="618293"/>
                                      <a:pt x="363027" y="634614"/>
                                      <a:pt x="365760" y="640080"/>
                                    </a:cubicBezTo>
                                    <a:cubicBezTo>
                                      <a:pt x="367808" y="644176"/>
                                      <a:pt x="371520" y="647326"/>
                                      <a:pt x="373380" y="651510"/>
                                    </a:cubicBezTo>
                                    <a:cubicBezTo>
                                      <a:pt x="391516" y="692316"/>
                                      <a:pt x="371375" y="659932"/>
                                      <a:pt x="388620" y="685800"/>
                                    </a:cubicBezTo>
                                    <a:cubicBezTo>
                                      <a:pt x="389890" y="690880"/>
                                      <a:pt x="390925" y="696024"/>
                                      <a:pt x="392430" y="701040"/>
                                    </a:cubicBezTo>
                                    <a:cubicBezTo>
                                      <a:pt x="394738" y="708733"/>
                                      <a:pt x="400050" y="723900"/>
                                      <a:pt x="400050" y="723900"/>
                                    </a:cubicBezTo>
                                    <a:cubicBezTo>
                                      <a:pt x="405461" y="788827"/>
                                      <a:pt x="407670" y="805972"/>
                                      <a:pt x="407670" y="887730"/>
                                    </a:cubicBezTo>
                                    <a:cubicBezTo>
                                      <a:pt x="407670" y="982988"/>
                                      <a:pt x="406211" y="1078251"/>
                                      <a:pt x="403860" y="1173480"/>
                                    </a:cubicBezTo>
                                    <a:cubicBezTo>
                                      <a:pt x="403669" y="1181203"/>
                                      <a:pt x="401726" y="1188799"/>
                                      <a:pt x="400050" y="1196340"/>
                                    </a:cubicBezTo>
                                    <a:cubicBezTo>
                                      <a:pt x="399179" y="1200260"/>
                                      <a:pt x="396240" y="1207770"/>
                                      <a:pt x="396240" y="12077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" name="Freihandform 78"/>
                            <wps:cNvSpPr/>
                            <wps:spPr>
                              <a:xfrm>
                                <a:off x="1646350" y="6178684"/>
                                <a:ext cx="563880" cy="137160"/>
                              </a:xfrm>
                              <a:custGeom>
                                <a:avLst/>
                                <a:gdLst>
                                  <a:gd name="connsiteX0" fmla="*/ 0 w 563880"/>
                                  <a:gd name="connsiteY0" fmla="*/ 0 h 137160"/>
                                  <a:gd name="connsiteX1" fmla="*/ 19050 w 563880"/>
                                  <a:gd name="connsiteY1" fmla="*/ 15240 h 137160"/>
                                  <a:gd name="connsiteX2" fmla="*/ 26670 w 563880"/>
                                  <a:gd name="connsiteY2" fmla="*/ 26670 h 137160"/>
                                  <a:gd name="connsiteX3" fmla="*/ 49530 w 563880"/>
                                  <a:gd name="connsiteY3" fmla="*/ 41910 h 137160"/>
                                  <a:gd name="connsiteX4" fmla="*/ 53340 w 563880"/>
                                  <a:gd name="connsiteY4" fmla="*/ 53340 h 137160"/>
                                  <a:gd name="connsiteX5" fmla="*/ 76200 w 563880"/>
                                  <a:gd name="connsiteY5" fmla="*/ 68580 h 137160"/>
                                  <a:gd name="connsiteX6" fmla="*/ 95250 w 563880"/>
                                  <a:gd name="connsiteY6" fmla="*/ 87630 h 137160"/>
                                  <a:gd name="connsiteX7" fmla="*/ 114300 w 563880"/>
                                  <a:gd name="connsiteY7" fmla="*/ 106680 h 137160"/>
                                  <a:gd name="connsiteX8" fmla="*/ 121920 w 563880"/>
                                  <a:gd name="connsiteY8" fmla="*/ 118110 h 137160"/>
                                  <a:gd name="connsiteX9" fmla="*/ 144780 w 563880"/>
                                  <a:gd name="connsiteY9" fmla="*/ 125730 h 137160"/>
                                  <a:gd name="connsiteX10" fmla="*/ 156210 w 563880"/>
                                  <a:gd name="connsiteY10" fmla="*/ 129540 h 137160"/>
                                  <a:gd name="connsiteX11" fmla="*/ 167640 w 563880"/>
                                  <a:gd name="connsiteY11" fmla="*/ 133350 h 137160"/>
                                  <a:gd name="connsiteX12" fmla="*/ 179070 w 563880"/>
                                  <a:gd name="connsiteY12" fmla="*/ 137160 h 137160"/>
                                  <a:gd name="connsiteX13" fmla="*/ 278130 w 563880"/>
                                  <a:gd name="connsiteY13" fmla="*/ 133350 h 137160"/>
                                  <a:gd name="connsiteX14" fmla="*/ 293370 w 563880"/>
                                  <a:gd name="connsiteY14" fmla="*/ 129540 h 137160"/>
                                  <a:gd name="connsiteX15" fmla="*/ 369570 w 563880"/>
                                  <a:gd name="connsiteY15" fmla="*/ 121920 h 137160"/>
                                  <a:gd name="connsiteX16" fmla="*/ 396240 w 563880"/>
                                  <a:gd name="connsiteY16" fmla="*/ 118110 h 137160"/>
                                  <a:gd name="connsiteX17" fmla="*/ 453390 w 563880"/>
                                  <a:gd name="connsiteY17" fmla="*/ 99060 h 137160"/>
                                  <a:gd name="connsiteX18" fmla="*/ 464820 w 563880"/>
                                  <a:gd name="connsiteY18" fmla="*/ 95250 h 137160"/>
                                  <a:gd name="connsiteX19" fmla="*/ 476250 w 563880"/>
                                  <a:gd name="connsiteY19" fmla="*/ 91440 h 137160"/>
                                  <a:gd name="connsiteX20" fmla="*/ 502920 w 563880"/>
                                  <a:gd name="connsiteY20" fmla="*/ 83820 h 137160"/>
                                  <a:gd name="connsiteX21" fmla="*/ 525780 w 563880"/>
                                  <a:gd name="connsiteY21" fmla="*/ 68580 h 137160"/>
                                  <a:gd name="connsiteX22" fmla="*/ 537210 w 563880"/>
                                  <a:gd name="connsiteY22" fmla="*/ 60960 h 137160"/>
                                  <a:gd name="connsiteX23" fmla="*/ 548640 w 563880"/>
                                  <a:gd name="connsiteY23" fmla="*/ 53340 h 137160"/>
                                  <a:gd name="connsiteX24" fmla="*/ 563880 w 563880"/>
                                  <a:gd name="connsiteY24" fmla="*/ 30480 h 137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3880" h="137160">
                                    <a:moveTo>
                                      <a:pt x="0" y="0"/>
                                    </a:moveTo>
                                    <a:cubicBezTo>
                                      <a:pt x="6350" y="5080"/>
                                      <a:pt x="13300" y="9490"/>
                                      <a:pt x="19050" y="15240"/>
                                    </a:cubicBezTo>
                                    <a:cubicBezTo>
                                      <a:pt x="22288" y="18478"/>
                                      <a:pt x="23224" y="23655"/>
                                      <a:pt x="26670" y="26670"/>
                                    </a:cubicBezTo>
                                    <a:cubicBezTo>
                                      <a:pt x="33562" y="32701"/>
                                      <a:pt x="49530" y="41910"/>
                                      <a:pt x="49530" y="41910"/>
                                    </a:cubicBezTo>
                                    <a:cubicBezTo>
                                      <a:pt x="50800" y="45720"/>
                                      <a:pt x="50500" y="50500"/>
                                      <a:pt x="53340" y="53340"/>
                                    </a:cubicBezTo>
                                    <a:cubicBezTo>
                                      <a:pt x="59816" y="59816"/>
                                      <a:pt x="76200" y="68580"/>
                                      <a:pt x="76200" y="68580"/>
                                    </a:cubicBezTo>
                                    <a:cubicBezTo>
                                      <a:pt x="96520" y="99060"/>
                                      <a:pt x="69850" y="62230"/>
                                      <a:pt x="95250" y="87630"/>
                                    </a:cubicBezTo>
                                    <a:cubicBezTo>
                                      <a:pt x="120650" y="113030"/>
                                      <a:pt x="83820" y="86360"/>
                                      <a:pt x="114300" y="106680"/>
                                    </a:cubicBezTo>
                                    <a:cubicBezTo>
                                      <a:pt x="116840" y="110490"/>
                                      <a:pt x="118037" y="115683"/>
                                      <a:pt x="121920" y="118110"/>
                                    </a:cubicBezTo>
                                    <a:cubicBezTo>
                                      <a:pt x="128731" y="122367"/>
                                      <a:pt x="137160" y="123190"/>
                                      <a:pt x="144780" y="125730"/>
                                    </a:cubicBezTo>
                                    <a:lnTo>
                                      <a:pt x="156210" y="129540"/>
                                    </a:lnTo>
                                    <a:lnTo>
                                      <a:pt x="167640" y="133350"/>
                                    </a:lnTo>
                                    <a:lnTo>
                                      <a:pt x="179070" y="137160"/>
                                    </a:lnTo>
                                    <a:cubicBezTo>
                                      <a:pt x="212090" y="135890"/>
                                      <a:pt x="245159" y="135548"/>
                                      <a:pt x="278130" y="133350"/>
                                    </a:cubicBezTo>
                                    <a:cubicBezTo>
                                      <a:pt x="283355" y="133002"/>
                                      <a:pt x="288174" y="130189"/>
                                      <a:pt x="293370" y="129540"/>
                                    </a:cubicBezTo>
                                    <a:cubicBezTo>
                                      <a:pt x="318700" y="126374"/>
                                      <a:pt x="344170" y="124460"/>
                                      <a:pt x="369570" y="121920"/>
                                    </a:cubicBezTo>
                                    <a:cubicBezTo>
                                      <a:pt x="378506" y="121026"/>
                                      <a:pt x="387350" y="119380"/>
                                      <a:pt x="396240" y="118110"/>
                                    </a:cubicBezTo>
                                    <a:lnTo>
                                      <a:pt x="453390" y="99060"/>
                                    </a:lnTo>
                                    <a:lnTo>
                                      <a:pt x="464820" y="95250"/>
                                    </a:lnTo>
                                    <a:cubicBezTo>
                                      <a:pt x="468630" y="93980"/>
                                      <a:pt x="472354" y="92414"/>
                                      <a:pt x="476250" y="91440"/>
                                    </a:cubicBezTo>
                                    <a:cubicBezTo>
                                      <a:pt x="479837" y="90543"/>
                                      <a:pt x="498448" y="86304"/>
                                      <a:pt x="502920" y="83820"/>
                                    </a:cubicBezTo>
                                    <a:cubicBezTo>
                                      <a:pt x="510926" y="79372"/>
                                      <a:pt x="518160" y="73660"/>
                                      <a:pt x="525780" y="68580"/>
                                    </a:cubicBezTo>
                                    <a:lnTo>
                                      <a:pt x="537210" y="60960"/>
                                    </a:lnTo>
                                    <a:lnTo>
                                      <a:pt x="548640" y="53340"/>
                                    </a:lnTo>
                                    <a:lnTo>
                                      <a:pt x="563880" y="3048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" name="Freihandform 79"/>
                            <wps:cNvSpPr/>
                            <wps:spPr>
                              <a:xfrm>
                                <a:off x="1554910" y="2342014"/>
                                <a:ext cx="293370" cy="1912620"/>
                              </a:xfrm>
                              <a:custGeom>
                                <a:avLst/>
                                <a:gdLst>
                                  <a:gd name="connsiteX0" fmla="*/ 194310 w 293370"/>
                                  <a:gd name="connsiteY0" fmla="*/ 1912620 h 1912620"/>
                                  <a:gd name="connsiteX1" fmla="*/ 186690 w 293370"/>
                                  <a:gd name="connsiteY1" fmla="*/ 1847850 h 1912620"/>
                                  <a:gd name="connsiteX2" fmla="*/ 179070 w 293370"/>
                                  <a:gd name="connsiteY2" fmla="*/ 1817370 h 1912620"/>
                                  <a:gd name="connsiteX3" fmla="*/ 175260 w 293370"/>
                                  <a:gd name="connsiteY3" fmla="*/ 1802130 h 1912620"/>
                                  <a:gd name="connsiteX4" fmla="*/ 167640 w 293370"/>
                                  <a:gd name="connsiteY4" fmla="*/ 1779270 h 1912620"/>
                                  <a:gd name="connsiteX5" fmla="*/ 163830 w 293370"/>
                                  <a:gd name="connsiteY5" fmla="*/ 1767840 h 1912620"/>
                                  <a:gd name="connsiteX6" fmla="*/ 152400 w 293370"/>
                                  <a:gd name="connsiteY6" fmla="*/ 1744980 h 1912620"/>
                                  <a:gd name="connsiteX7" fmla="*/ 144780 w 293370"/>
                                  <a:gd name="connsiteY7" fmla="*/ 1733550 h 1912620"/>
                                  <a:gd name="connsiteX8" fmla="*/ 140970 w 293370"/>
                                  <a:gd name="connsiteY8" fmla="*/ 1722120 h 1912620"/>
                                  <a:gd name="connsiteX9" fmla="*/ 133350 w 293370"/>
                                  <a:gd name="connsiteY9" fmla="*/ 1710690 h 1912620"/>
                                  <a:gd name="connsiteX10" fmla="*/ 129540 w 293370"/>
                                  <a:gd name="connsiteY10" fmla="*/ 1699260 h 1912620"/>
                                  <a:gd name="connsiteX11" fmla="*/ 114300 w 293370"/>
                                  <a:gd name="connsiteY11" fmla="*/ 1676400 h 1912620"/>
                                  <a:gd name="connsiteX12" fmla="*/ 110490 w 293370"/>
                                  <a:gd name="connsiteY12" fmla="*/ 1664970 h 1912620"/>
                                  <a:gd name="connsiteX13" fmla="*/ 99060 w 293370"/>
                                  <a:gd name="connsiteY13" fmla="*/ 1657350 h 1912620"/>
                                  <a:gd name="connsiteX14" fmla="*/ 87630 w 293370"/>
                                  <a:gd name="connsiteY14" fmla="*/ 1645920 h 1912620"/>
                                  <a:gd name="connsiteX15" fmla="*/ 76200 w 293370"/>
                                  <a:gd name="connsiteY15" fmla="*/ 1638300 h 1912620"/>
                                  <a:gd name="connsiteX16" fmla="*/ 41910 w 293370"/>
                                  <a:gd name="connsiteY16" fmla="*/ 1607820 h 1912620"/>
                                  <a:gd name="connsiteX17" fmla="*/ 19050 w 293370"/>
                                  <a:gd name="connsiteY17" fmla="*/ 1573530 h 1912620"/>
                                  <a:gd name="connsiteX18" fmla="*/ 11430 w 293370"/>
                                  <a:gd name="connsiteY18" fmla="*/ 1562100 h 1912620"/>
                                  <a:gd name="connsiteX19" fmla="*/ 3810 w 293370"/>
                                  <a:gd name="connsiteY19" fmla="*/ 1550670 h 1912620"/>
                                  <a:gd name="connsiteX20" fmla="*/ 7620 w 293370"/>
                                  <a:gd name="connsiteY20" fmla="*/ 1508760 h 1912620"/>
                                  <a:gd name="connsiteX21" fmla="*/ 11430 w 293370"/>
                                  <a:gd name="connsiteY21" fmla="*/ 1497330 h 1912620"/>
                                  <a:gd name="connsiteX22" fmla="*/ 22860 w 293370"/>
                                  <a:gd name="connsiteY22" fmla="*/ 1485900 h 1912620"/>
                                  <a:gd name="connsiteX23" fmla="*/ 41910 w 293370"/>
                                  <a:gd name="connsiteY23" fmla="*/ 1470660 h 1912620"/>
                                  <a:gd name="connsiteX24" fmla="*/ 72390 w 293370"/>
                                  <a:gd name="connsiteY24" fmla="*/ 1443990 h 1912620"/>
                                  <a:gd name="connsiteX25" fmla="*/ 95250 w 293370"/>
                                  <a:gd name="connsiteY25" fmla="*/ 1436370 h 1912620"/>
                                  <a:gd name="connsiteX26" fmla="*/ 106680 w 293370"/>
                                  <a:gd name="connsiteY26" fmla="*/ 1432560 h 1912620"/>
                                  <a:gd name="connsiteX27" fmla="*/ 129540 w 293370"/>
                                  <a:gd name="connsiteY27" fmla="*/ 1417320 h 1912620"/>
                                  <a:gd name="connsiteX28" fmla="*/ 140970 w 293370"/>
                                  <a:gd name="connsiteY28" fmla="*/ 1375410 h 1912620"/>
                                  <a:gd name="connsiteX29" fmla="*/ 148590 w 293370"/>
                                  <a:gd name="connsiteY29" fmla="*/ 1341120 h 1912620"/>
                                  <a:gd name="connsiteX30" fmla="*/ 156210 w 293370"/>
                                  <a:gd name="connsiteY30" fmla="*/ 1329690 h 1912620"/>
                                  <a:gd name="connsiteX31" fmla="*/ 167640 w 293370"/>
                                  <a:gd name="connsiteY31" fmla="*/ 1325880 h 1912620"/>
                                  <a:gd name="connsiteX32" fmla="*/ 190500 w 293370"/>
                                  <a:gd name="connsiteY32" fmla="*/ 1314450 h 1912620"/>
                                  <a:gd name="connsiteX33" fmla="*/ 259080 w 293370"/>
                                  <a:gd name="connsiteY33" fmla="*/ 1314450 h 1912620"/>
                                  <a:gd name="connsiteX34" fmla="*/ 270510 w 293370"/>
                                  <a:gd name="connsiteY34" fmla="*/ 1291590 h 1912620"/>
                                  <a:gd name="connsiteX35" fmla="*/ 274320 w 293370"/>
                                  <a:gd name="connsiteY35" fmla="*/ 1203960 h 1912620"/>
                                  <a:gd name="connsiteX36" fmla="*/ 281940 w 293370"/>
                                  <a:gd name="connsiteY36" fmla="*/ 1181100 h 1912620"/>
                                  <a:gd name="connsiteX37" fmla="*/ 289560 w 293370"/>
                                  <a:gd name="connsiteY37" fmla="*/ 1047750 h 1912620"/>
                                  <a:gd name="connsiteX38" fmla="*/ 293370 w 293370"/>
                                  <a:gd name="connsiteY38" fmla="*/ 975360 h 1912620"/>
                                  <a:gd name="connsiteX39" fmla="*/ 289560 w 293370"/>
                                  <a:gd name="connsiteY39" fmla="*/ 891540 h 1912620"/>
                                  <a:gd name="connsiteX40" fmla="*/ 285750 w 293370"/>
                                  <a:gd name="connsiteY40" fmla="*/ 876300 h 1912620"/>
                                  <a:gd name="connsiteX41" fmla="*/ 278130 w 293370"/>
                                  <a:gd name="connsiteY41" fmla="*/ 830580 h 1912620"/>
                                  <a:gd name="connsiteX42" fmla="*/ 274320 w 293370"/>
                                  <a:gd name="connsiteY42" fmla="*/ 815340 h 1912620"/>
                                  <a:gd name="connsiteX43" fmla="*/ 266700 w 293370"/>
                                  <a:gd name="connsiteY43" fmla="*/ 803910 h 1912620"/>
                                  <a:gd name="connsiteX44" fmla="*/ 262890 w 293370"/>
                                  <a:gd name="connsiteY44" fmla="*/ 792480 h 1912620"/>
                                  <a:gd name="connsiteX45" fmla="*/ 255270 w 293370"/>
                                  <a:gd name="connsiteY45" fmla="*/ 781050 h 1912620"/>
                                  <a:gd name="connsiteX46" fmla="*/ 251460 w 293370"/>
                                  <a:gd name="connsiteY46" fmla="*/ 769620 h 1912620"/>
                                  <a:gd name="connsiteX47" fmla="*/ 243840 w 293370"/>
                                  <a:gd name="connsiteY47" fmla="*/ 758190 h 1912620"/>
                                  <a:gd name="connsiteX48" fmla="*/ 236220 w 293370"/>
                                  <a:gd name="connsiteY48" fmla="*/ 735330 h 1912620"/>
                                  <a:gd name="connsiteX49" fmla="*/ 224790 w 293370"/>
                                  <a:gd name="connsiteY49" fmla="*/ 727710 h 1912620"/>
                                  <a:gd name="connsiteX50" fmla="*/ 213360 w 293370"/>
                                  <a:gd name="connsiteY50" fmla="*/ 727710 h 1912620"/>
                                  <a:gd name="connsiteX51" fmla="*/ 201930 w 293370"/>
                                  <a:gd name="connsiteY51" fmla="*/ 819150 h 1912620"/>
                                  <a:gd name="connsiteX52" fmla="*/ 190500 w 293370"/>
                                  <a:gd name="connsiteY52" fmla="*/ 826770 h 1912620"/>
                                  <a:gd name="connsiteX53" fmla="*/ 133350 w 293370"/>
                                  <a:gd name="connsiteY53" fmla="*/ 819150 h 1912620"/>
                                  <a:gd name="connsiteX54" fmla="*/ 121920 w 293370"/>
                                  <a:gd name="connsiteY54" fmla="*/ 811530 h 1912620"/>
                                  <a:gd name="connsiteX55" fmla="*/ 114300 w 293370"/>
                                  <a:gd name="connsiteY55" fmla="*/ 800100 h 1912620"/>
                                  <a:gd name="connsiteX56" fmla="*/ 91440 w 293370"/>
                                  <a:gd name="connsiteY56" fmla="*/ 792480 h 1912620"/>
                                  <a:gd name="connsiteX57" fmla="*/ 83820 w 293370"/>
                                  <a:gd name="connsiteY57" fmla="*/ 781050 h 1912620"/>
                                  <a:gd name="connsiteX58" fmla="*/ 72390 w 293370"/>
                                  <a:gd name="connsiteY58" fmla="*/ 777240 h 1912620"/>
                                  <a:gd name="connsiteX59" fmla="*/ 49530 w 293370"/>
                                  <a:gd name="connsiteY59" fmla="*/ 762000 h 1912620"/>
                                  <a:gd name="connsiteX60" fmla="*/ 38100 w 293370"/>
                                  <a:gd name="connsiteY60" fmla="*/ 754380 h 1912620"/>
                                  <a:gd name="connsiteX61" fmla="*/ 26670 w 293370"/>
                                  <a:gd name="connsiteY61" fmla="*/ 731520 h 1912620"/>
                                  <a:gd name="connsiteX62" fmla="*/ 19050 w 293370"/>
                                  <a:gd name="connsiteY62" fmla="*/ 720090 h 1912620"/>
                                  <a:gd name="connsiteX63" fmla="*/ 11430 w 293370"/>
                                  <a:gd name="connsiteY63" fmla="*/ 693420 h 1912620"/>
                                  <a:gd name="connsiteX64" fmla="*/ 7620 w 293370"/>
                                  <a:gd name="connsiteY64" fmla="*/ 681990 h 1912620"/>
                                  <a:gd name="connsiteX65" fmla="*/ 0 w 293370"/>
                                  <a:gd name="connsiteY65" fmla="*/ 640080 h 1912620"/>
                                  <a:gd name="connsiteX66" fmla="*/ 3810 w 293370"/>
                                  <a:gd name="connsiteY66" fmla="*/ 567690 h 1912620"/>
                                  <a:gd name="connsiteX67" fmla="*/ 15240 w 293370"/>
                                  <a:gd name="connsiteY67" fmla="*/ 529590 h 1912620"/>
                                  <a:gd name="connsiteX68" fmla="*/ 19050 w 293370"/>
                                  <a:gd name="connsiteY68" fmla="*/ 518160 h 1912620"/>
                                  <a:gd name="connsiteX69" fmla="*/ 22860 w 293370"/>
                                  <a:gd name="connsiteY69" fmla="*/ 506730 h 1912620"/>
                                  <a:gd name="connsiteX70" fmla="*/ 30480 w 293370"/>
                                  <a:gd name="connsiteY70" fmla="*/ 468630 h 1912620"/>
                                  <a:gd name="connsiteX71" fmla="*/ 34290 w 293370"/>
                                  <a:gd name="connsiteY71" fmla="*/ 419100 h 1912620"/>
                                  <a:gd name="connsiteX72" fmla="*/ 38100 w 293370"/>
                                  <a:gd name="connsiteY72" fmla="*/ 407670 h 1912620"/>
                                  <a:gd name="connsiteX73" fmla="*/ 45720 w 293370"/>
                                  <a:gd name="connsiteY73" fmla="*/ 335280 h 1912620"/>
                                  <a:gd name="connsiteX74" fmla="*/ 53340 w 293370"/>
                                  <a:gd name="connsiteY74" fmla="*/ 304800 h 1912620"/>
                                  <a:gd name="connsiteX75" fmla="*/ 57150 w 293370"/>
                                  <a:gd name="connsiteY75" fmla="*/ 281940 h 1912620"/>
                                  <a:gd name="connsiteX76" fmla="*/ 60960 w 293370"/>
                                  <a:gd name="connsiteY76" fmla="*/ 270510 h 1912620"/>
                                  <a:gd name="connsiteX77" fmla="*/ 68580 w 293370"/>
                                  <a:gd name="connsiteY77" fmla="*/ 240030 h 1912620"/>
                                  <a:gd name="connsiteX78" fmla="*/ 72390 w 293370"/>
                                  <a:gd name="connsiteY78" fmla="*/ 228600 h 1912620"/>
                                  <a:gd name="connsiteX79" fmla="*/ 80010 w 293370"/>
                                  <a:gd name="connsiteY79" fmla="*/ 217170 h 1912620"/>
                                  <a:gd name="connsiteX80" fmla="*/ 87630 w 293370"/>
                                  <a:gd name="connsiteY80" fmla="*/ 190500 h 1912620"/>
                                  <a:gd name="connsiteX81" fmla="*/ 95250 w 293370"/>
                                  <a:gd name="connsiteY81" fmla="*/ 167640 h 1912620"/>
                                  <a:gd name="connsiteX82" fmla="*/ 99060 w 293370"/>
                                  <a:gd name="connsiteY82" fmla="*/ 156210 h 1912620"/>
                                  <a:gd name="connsiteX83" fmla="*/ 110490 w 293370"/>
                                  <a:gd name="connsiteY83" fmla="*/ 80010 h 1912620"/>
                                  <a:gd name="connsiteX84" fmla="*/ 121920 w 293370"/>
                                  <a:gd name="connsiteY84" fmla="*/ 57150 h 1912620"/>
                                  <a:gd name="connsiteX85" fmla="*/ 156210 w 293370"/>
                                  <a:gd name="connsiteY85" fmla="*/ 30480 h 1912620"/>
                                  <a:gd name="connsiteX86" fmla="*/ 167640 w 293370"/>
                                  <a:gd name="connsiteY86" fmla="*/ 22860 h 1912620"/>
                                  <a:gd name="connsiteX87" fmla="*/ 198120 w 293370"/>
                                  <a:gd name="connsiteY87" fmla="*/ 15240 h 1912620"/>
                                  <a:gd name="connsiteX88" fmla="*/ 209550 w 293370"/>
                                  <a:gd name="connsiteY88" fmla="*/ 7620 h 1912620"/>
                                  <a:gd name="connsiteX89" fmla="*/ 224790 w 293370"/>
                                  <a:gd name="connsiteY89" fmla="*/ 0 h 191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</a:cxnLst>
                                <a:rect l="l" t="t" r="r" b="b"/>
                                <a:pathLst>
                                  <a:path w="293370" h="1912620">
                                    <a:moveTo>
                                      <a:pt x="194310" y="1912620"/>
                                    </a:moveTo>
                                    <a:cubicBezTo>
                                      <a:pt x="192898" y="1899914"/>
                                      <a:pt x="188785" y="1861465"/>
                                      <a:pt x="186690" y="1847850"/>
                                    </a:cubicBezTo>
                                    <a:cubicBezTo>
                                      <a:pt x="182817" y="1822675"/>
                                      <a:pt x="184478" y="1836300"/>
                                      <a:pt x="179070" y="1817370"/>
                                    </a:cubicBezTo>
                                    <a:cubicBezTo>
                                      <a:pt x="177631" y="1812335"/>
                                      <a:pt x="176765" y="1807146"/>
                                      <a:pt x="175260" y="1802130"/>
                                    </a:cubicBezTo>
                                    <a:cubicBezTo>
                                      <a:pt x="172952" y="1794437"/>
                                      <a:pt x="170180" y="1786890"/>
                                      <a:pt x="167640" y="1779270"/>
                                    </a:cubicBezTo>
                                    <a:cubicBezTo>
                                      <a:pt x="166370" y="1775460"/>
                                      <a:pt x="166058" y="1771182"/>
                                      <a:pt x="163830" y="1767840"/>
                                    </a:cubicBezTo>
                                    <a:cubicBezTo>
                                      <a:pt x="141992" y="1735083"/>
                                      <a:pt x="168174" y="1776528"/>
                                      <a:pt x="152400" y="1744980"/>
                                    </a:cubicBezTo>
                                    <a:cubicBezTo>
                                      <a:pt x="150352" y="1740884"/>
                                      <a:pt x="146828" y="1737646"/>
                                      <a:pt x="144780" y="1733550"/>
                                    </a:cubicBezTo>
                                    <a:cubicBezTo>
                                      <a:pt x="142984" y="1729958"/>
                                      <a:pt x="142766" y="1725712"/>
                                      <a:pt x="140970" y="1722120"/>
                                    </a:cubicBezTo>
                                    <a:cubicBezTo>
                                      <a:pt x="138922" y="1718024"/>
                                      <a:pt x="135398" y="1714786"/>
                                      <a:pt x="133350" y="1710690"/>
                                    </a:cubicBezTo>
                                    <a:cubicBezTo>
                                      <a:pt x="131554" y="1707098"/>
                                      <a:pt x="131490" y="1702771"/>
                                      <a:pt x="129540" y="1699260"/>
                                    </a:cubicBezTo>
                                    <a:cubicBezTo>
                                      <a:pt x="125092" y="1691254"/>
                                      <a:pt x="117196" y="1685088"/>
                                      <a:pt x="114300" y="1676400"/>
                                    </a:cubicBezTo>
                                    <a:cubicBezTo>
                                      <a:pt x="113030" y="1672590"/>
                                      <a:pt x="112999" y="1668106"/>
                                      <a:pt x="110490" y="1664970"/>
                                    </a:cubicBezTo>
                                    <a:cubicBezTo>
                                      <a:pt x="107629" y="1661394"/>
                                      <a:pt x="102578" y="1660281"/>
                                      <a:pt x="99060" y="1657350"/>
                                    </a:cubicBezTo>
                                    <a:cubicBezTo>
                                      <a:pt x="94921" y="1653901"/>
                                      <a:pt x="91769" y="1649369"/>
                                      <a:pt x="87630" y="1645920"/>
                                    </a:cubicBezTo>
                                    <a:cubicBezTo>
                                      <a:pt x="84112" y="1642989"/>
                                      <a:pt x="79622" y="1641342"/>
                                      <a:pt x="76200" y="1638300"/>
                                    </a:cubicBezTo>
                                    <a:cubicBezTo>
                                      <a:pt x="37053" y="1603503"/>
                                      <a:pt x="67851" y="1625114"/>
                                      <a:pt x="41910" y="1607820"/>
                                    </a:cubicBezTo>
                                    <a:lnTo>
                                      <a:pt x="19050" y="1573530"/>
                                    </a:lnTo>
                                    <a:lnTo>
                                      <a:pt x="11430" y="1562100"/>
                                    </a:lnTo>
                                    <a:lnTo>
                                      <a:pt x="3810" y="1550670"/>
                                    </a:lnTo>
                                    <a:cubicBezTo>
                                      <a:pt x="5080" y="1536700"/>
                                      <a:pt x="5636" y="1522647"/>
                                      <a:pt x="7620" y="1508760"/>
                                    </a:cubicBezTo>
                                    <a:cubicBezTo>
                                      <a:pt x="8188" y="1504784"/>
                                      <a:pt x="9202" y="1500672"/>
                                      <a:pt x="11430" y="1497330"/>
                                    </a:cubicBezTo>
                                    <a:cubicBezTo>
                                      <a:pt x="14419" y="1492847"/>
                                      <a:pt x="19411" y="1490039"/>
                                      <a:pt x="22860" y="1485900"/>
                                    </a:cubicBezTo>
                                    <a:cubicBezTo>
                                      <a:pt x="36117" y="1469992"/>
                                      <a:pt x="23146" y="1476915"/>
                                      <a:pt x="41910" y="1470660"/>
                                    </a:cubicBezTo>
                                    <a:cubicBezTo>
                                      <a:pt x="50800" y="1457325"/>
                                      <a:pt x="53340" y="1450340"/>
                                      <a:pt x="72390" y="1443990"/>
                                    </a:cubicBezTo>
                                    <a:lnTo>
                                      <a:pt x="95250" y="1436370"/>
                                    </a:lnTo>
                                    <a:cubicBezTo>
                                      <a:pt x="99060" y="1435100"/>
                                      <a:pt x="103338" y="1434788"/>
                                      <a:pt x="106680" y="1432560"/>
                                    </a:cubicBezTo>
                                    <a:lnTo>
                                      <a:pt x="129540" y="1417320"/>
                                    </a:lnTo>
                                    <a:cubicBezTo>
                                      <a:pt x="137872" y="1392324"/>
                                      <a:pt x="136662" y="1399105"/>
                                      <a:pt x="140970" y="1375410"/>
                                    </a:cubicBezTo>
                                    <a:cubicBezTo>
                                      <a:pt x="142642" y="1366212"/>
                                      <a:pt x="143792" y="1350717"/>
                                      <a:pt x="148590" y="1341120"/>
                                    </a:cubicBezTo>
                                    <a:cubicBezTo>
                                      <a:pt x="150638" y="1337024"/>
                                      <a:pt x="152634" y="1332551"/>
                                      <a:pt x="156210" y="1329690"/>
                                    </a:cubicBezTo>
                                    <a:cubicBezTo>
                                      <a:pt x="159346" y="1327181"/>
                                      <a:pt x="164048" y="1327676"/>
                                      <a:pt x="167640" y="1325880"/>
                                    </a:cubicBezTo>
                                    <a:cubicBezTo>
                                      <a:pt x="197183" y="1311108"/>
                                      <a:pt x="161770" y="1324027"/>
                                      <a:pt x="190500" y="1314450"/>
                                    </a:cubicBezTo>
                                    <a:cubicBezTo>
                                      <a:pt x="211901" y="1316828"/>
                                      <a:pt x="237679" y="1322232"/>
                                      <a:pt x="259080" y="1314450"/>
                                    </a:cubicBezTo>
                                    <a:cubicBezTo>
                                      <a:pt x="264683" y="1312413"/>
                                      <a:pt x="268975" y="1296195"/>
                                      <a:pt x="270510" y="1291590"/>
                                    </a:cubicBezTo>
                                    <a:cubicBezTo>
                                      <a:pt x="271780" y="1262380"/>
                                      <a:pt x="271311" y="1233042"/>
                                      <a:pt x="274320" y="1203960"/>
                                    </a:cubicBezTo>
                                    <a:cubicBezTo>
                                      <a:pt x="275147" y="1195970"/>
                                      <a:pt x="281940" y="1181100"/>
                                      <a:pt x="281940" y="1181100"/>
                                    </a:cubicBezTo>
                                    <a:cubicBezTo>
                                      <a:pt x="289783" y="1110515"/>
                                      <a:pt x="284206" y="1168223"/>
                                      <a:pt x="289560" y="1047750"/>
                                    </a:cubicBezTo>
                                    <a:cubicBezTo>
                                      <a:pt x="290633" y="1023610"/>
                                      <a:pt x="292100" y="999490"/>
                                      <a:pt x="293370" y="975360"/>
                                    </a:cubicBezTo>
                                    <a:cubicBezTo>
                                      <a:pt x="292100" y="947420"/>
                                      <a:pt x="291705" y="919426"/>
                                      <a:pt x="289560" y="891540"/>
                                    </a:cubicBezTo>
                                    <a:cubicBezTo>
                                      <a:pt x="289158" y="886319"/>
                                      <a:pt x="286546" y="881475"/>
                                      <a:pt x="285750" y="876300"/>
                                    </a:cubicBezTo>
                                    <a:cubicBezTo>
                                      <a:pt x="274398" y="802511"/>
                                      <a:pt x="288056" y="865320"/>
                                      <a:pt x="278130" y="830580"/>
                                    </a:cubicBezTo>
                                    <a:cubicBezTo>
                                      <a:pt x="276691" y="825545"/>
                                      <a:pt x="276383" y="820153"/>
                                      <a:pt x="274320" y="815340"/>
                                    </a:cubicBezTo>
                                    <a:cubicBezTo>
                                      <a:pt x="272516" y="811131"/>
                                      <a:pt x="268748" y="808006"/>
                                      <a:pt x="266700" y="803910"/>
                                    </a:cubicBezTo>
                                    <a:cubicBezTo>
                                      <a:pt x="264904" y="800318"/>
                                      <a:pt x="264686" y="796072"/>
                                      <a:pt x="262890" y="792480"/>
                                    </a:cubicBezTo>
                                    <a:cubicBezTo>
                                      <a:pt x="260842" y="788384"/>
                                      <a:pt x="257318" y="785146"/>
                                      <a:pt x="255270" y="781050"/>
                                    </a:cubicBezTo>
                                    <a:cubicBezTo>
                                      <a:pt x="253474" y="777458"/>
                                      <a:pt x="253256" y="773212"/>
                                      <a:pt x="251460" y="769620"/>
                                    </a:cubicBezTo>
                                    <a:cubicBezTo>
                                      <a:pt x="249412" y="765524"/>
                                      <a:pt x="245700" y="762374"/>
                                      <a:pt x="243840" y="758190"/>
                                    </a:cubicBezTo>
                                    <a:cubicBezTo>
                                      <a:pt x="240578" y="750850"/>
                                      <a:pt x="242903" y="739785"/>
                                      <a:pt x="236220" y="735330"/>
                                    </a:cubicBezTo>
                                    <a:lnTo>
                                      <a:pt x="224790" y="727710"/>
                                    </a:lnTo>
                                    <a:cubicBezTo>
                                      <a:pt x="224636" y="727247"/>
                                      <a:pt x="217389" y="695481"/>
                                      <a:pt x="213360" y="727710"/>
                                    </a:cubicBezTo>
                                    <a:cubicBezTo>
                                      <a:pt x="211194" y="745036"/>
                                      <a:pt x="224041" y="797039"/>
                                      <a:pt x="201930" y="819150"/>
                                    </a:cubicBezTo>
                                    <a:cubicBezTo>
                                      <a:pt x="198692" y="822388"/>
                                      <a:pt x="194310" y="824230"/>
                                      <a:pt x="190500" y="826770"/>
                                    </a:cubicBezTo>
                                    <a:cubicBezTo>
                                      <a:pt x="180285" y="825919"/>
                                      <a:pt x="148913" y="826931"/>
                                      <a:pt x="133350" y="819150"/>
                                    </a:cubicBezTo>
                                    <a:cubicBezTo>
                                      <a:pt x="129254" y="817102"/>
                                      <a:pt x="125730" y="814070"/>
                                      <a:pt x="121920" y="811530"/>
                                    </a:cubicBezTo>
                                    <a:cubicBezTo>
                                      <a:pt x="119380" y="807720"/>
                                      <a:pt x="118183" y="802527"/>
                                      <a:pt x="114300" y="800100"/>
                                    </a:cubicBezTo>
                                    <a:cubicBezTo>
                                      <a:pt x="107489" y="795843"/>
                                      <a:pt x="91440" y="792480"/>
                                      <a:pt x="91440" y="792480"/>
                                    </a:cubicBezTo>
                                    <a:cubicBezTo>
                                      <a:pt x="88900" y="788670"/>
                                      <a:pt x="87396" y="783911"/>
                                      <a:pt x="83820" y="781050"/>
                                    </a:cubicBezTo>
                                    <a:cubicBezTo>
                                      <a:pt x="80684" y="778541"/>
                                      <a:pt x="75901" y="779190"/>
                                      <a:pt x="72390" y="777240"/>
                                    </a:cubicBezTo>
                                    <a:cubicBezTo>
                                      <a:pt x="64384" y="772792"/>
                                      <a:pt x="57150" y="767080"/>
                                      <a:pt x="49530" y="762000"/>
                                    </a:cubicBezTo>
                                    <a:lnTo>
                                      <a:pt x="38100" y="754380"/>
                                    </a:lnTo>
                                    <a:cubicBezTo>
                                      <a:pt x="16262" y="721623"/>
                                      <a:pt x="42444" y="763068"/>
                                      <a:pt x="26670" y="731520"/>
                                    </a:cubicBezTo>
                                    <a:cubicBezTo>
                                      <a:pt x="24622" y="727424"/>
                                      <a:pt x="21098" y="724186"/>
                                      <a:pt x="19050" y="720090"/>
                                    </a:cubicBezTo>
                                    <a:cubicBezTo>
                                      <a:pt x="16005" y="714000"/>
                                      <a:pt x="13058" y="699117"/>
                                      <a:pt x="11430" y="693420"/>
                                    </a:cubicBezTo>
                                    <a:cubicBezTo>
                                      <a:pt x="10327" y="689558"/>
                                      <a:pt x="8594" y="685886"/>
                                      <a:pt x="7620" y="681990"/>
                                    </a:cubicBezTo>
                                    <a:cubicBezTo>
                                      <a:pt x="4957" y="671340"/>
                                      <a:pt x="1698" y="650271"/>
                                      <a:pt x="0" y="640080"/>
                                    </a:cubicBezTo>
                                    <a:cubicBezTo>
                                      <a:pt x="1270" y="615950"/>
                                      <a:pt x="1717" y="591763"/>
                                      <a:pt x="3810" y="567690"/>
                                    </a:cubicBezTo>
                                    <a:cubicBezTo>
                                      <a:pt x="4487" y="559900"/>
                                      <a:pt x="13758" y="534037"/>
                                      <a:pt x="15240" y="529590"/>
                                    </a:cubicBezTo>
                                    <a:lnTo>
                                      <a:pt x="19050" y="518160"/>
                                    </a:lnTo>
                                    <a:cubicBezTo>
                                      <a:pt x="20320" y="514350"/>
                                      <a:pt x="22072" y="510668"/>
                                      <a:pt x="22860" y="506730"/>
                                    </a:cubicBezTo>
                                    <a:lnTo>
                                      <a:pt x="30480" y="468630"/>
                                    </a:lnTo>
                                    <a:cubicBezTo>
                                      <a:pt x="31750" y="452120"/>
                                      <a:pt x="32236" y="435531"/>
                                      <a:pt x="34290" y="419100"/>
                                    </a:cubicBezTo>
                                    <a:cubicBezTo>
                                      <a:pt x="34788" y="415115"/>
                                      <a:pt x="37440" y="411631"/>
                                      <a:pt x="38100" y="407670"/>
                                    </a:cubicBezTo>
                                    <a:cubicBezTo>
                                      <a:pt x="40321" y="394346"/>
                                      <a:pt x="44094" y="347476"/>
                                      <a:pt x="45720" y="335280"/>
                                    </a:cubicBezTo>
                                    <a:cubicBezTo>
                                      <a:pt x="51209" y="294113"/>
                                      <a:pt x="46929" y="333648"/>
                                      <a:pt x="53340" y="304800"/>
                                    </a:cubicBezTo>
                                    <a:cubicBezTo>
                                      <a:pt x="55016" y="297259"/>
                                      <a:pt x="55474" y="289481"/>
                                      <a:pt x="57150" y="281940"/>
                                    </a:cubicBezTo>
                                    <a:cubicBezTo>
                                      <a:pt x="58021" y="278020"/>
                                      <a:pt x="59903" y="274385"/>
                                      <a:pt x="60960" y="270510"/>
                                    </a:cubicBezTo>
                                    <a:cubicBezTo>
                                      <a:pt x="63716" y="260406"/>
                                      <a:pt x="65268" y="249965"/>
                                      <a:pt x="68580" y="240030"/>
                                    </a:cubicBezTo>
                                    <a:cubicBezTo>
                                      <a:pt x="69850" y="236220"/>
                                      <a:pt x="70594" y="232192"/>
                                      <a:pt x="72390" y="228600"/>
                                    </a:cubicBezTo>
                                    <a:cubicBezTo>
                                      <a:pt x="74438" y="224504"/>
                                      <a:pt x="77962" y="221266"/>
                                      <a:pt x="80010" y="217170"/>
                                    </a:cubicBezTo>
                                    <a:cubicBezTo>
                                      <a:pt x="83211" y="210768"/>
                                      <a:pt x="85799" y="196604"/>
                                      <a:pt x="87630" y="190500"/>
                                    </a:cubicBezTo>
                                    <a:cubicBezTo>
                                      <a:pt x="89938" y="182807"/>
                                      <a:pt x="92710" y="175260"/>
                                      <a:pt x="95250" y="167640"/>
                                    </a:cubicBezTo>
                                    <a:lnTo>
                                      <a:pt x="99060" y="156210"/>
                                    </a:lnTo>
                                    <a:cubicBezTo>
                                      <a:pt x="103442" y="94858"/>
                                      <a:pt x="97233" y="119781"/>
                                      <a:pt x="110490" y="80010"/>
                                    </a:cubicBezTo>
                                    <a:cubicBezTo>
                                      <a:pt x="114021" y="69418"/>
                                      <a:pt x="114042" y="66013"/>
                                      <a:pt x="121920" y="57150"/>
                                    </a:cubicBezTo>
                                    <a:cubicBezTo>
                                      <a:pt x="157974" y="16590"/>
                                      <a:pt x="130698" y="43236"/>
                                      <a:pt x="156210" y="30480"/>
                                    </a:cubicBezTo>
                                    <a:cubicBezTo>
                                      <a:pt x="160306" y="28432"/>
                                      <a:pt x="163337" y="24425"/>
                                      <a:pt x="167640" y="22860"/>
                                    </a:cubicBezTo>
                                    <a:cubicBezTo>
                                      <a:pt x="177482" y="19281"/>
                                      <a:pt x="198120" y="15240"/>
                                      <a:pt x="198120" y="15240"/>
                                    </a:cubicBezTo>
                                    <a:cubicBezTo>
                                      <a:pt x="201930" y="12700"/>
                                      <a:pt x="205574" y="9892"/>
                                      <a:pt x="209550" y="7620"/>
                                    </a:cubicBezTo>
                                    <a:cubicBezTo>
                                      <a:pt x="214481" y="4802"/>
                                      <a:pt x="224790" y="0"/>
                                      <a:pt x="22479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0" name="Freihandform 80"/>
                            <wps:cNvSpPr/>
                            <wps:spPr>
                              <a:xfrm>
                                <a:off x="1760650" y="2296294"/>
                                <a:ext cx="693420" cy="1973580"/>
                              </a:xfrm>
                              <a:custGeom>
                                <a:avLst/>
                                <a:gdLst>
                                  <a:gd name="connsiteX0" fmla="*/ 0 w 693420"/>
                                  <a:gd name="connsiteY0" fmla="*/ 60960 h 1973580"/>
                                  <a:gd name="connsiteX1" fmla="*/ 49530 w 693420"/>
                                  <a:gd name="connsiteY1" fmla="*/ 64770 h 1973580"/>
                                  <a:gd name="connsiteX2" fmla="*/ 83820 w 693420"/>
                                  <a:gd name="connsiteY2" fmla="*/ 80010 h 1973580"/>
                                  <a:gd name="connsiteX3" fmla="*/ 95250 w 693420"/>
                                  <a:gd name="connsiteY3" fmla="*/ 83820 h 1973580"/>
                                  <a:gd name="connsiteX4" fmla="*/ 118110 w 693420"/>
                                  <a:gd name="connsiteY4" fmla="*/ 99060 h 1973580"/>
                                  <a:gd name="connsiteX5" fmla="*/ 121920 w 693420"/>
                                  <a:gd name="connsiteY5" fmla="*/ 110490 h 1973580"/>
                                  <a:gd name="connsiteX6" fmla="*/ 144780 w 693420"/>
                                  <a:gd name="connsiteY6" fmla="*/ 144780 h 1973580"/>
                                  <a:gd name="connsiteX7" fmla="*/ 152400 w 693420"/>
                                  <a:gd name="connsiteY7" fmla="*/ 156210 h 1973580"/>
                                  <a:gd name="connsiteX8" fmla="*/ 160020 w 693420"/>
                                  <a:gd name="connsiteY8" fmla="*/ 179070 h 1973580"/>
                                  <a:gd name="connsiteX9" fmla="*/ 167640 w 693420"/>
                                  <a:gd name="connsiteY9" fmla="*/ 342900 h 1973580"/>
                                  <a:gd name="connsiteX10" fmla="*/ 171450 w 693420"/>
                                  <a:gd name="connsiteY10" fmla="*/ 449580 h 1973580"/>
                                  <a:gd name="connsiteX11" fmla="*/ 186690 w 693420"/>
                                  <a:gd name="connsiteY11" fmla="*/ 464820 h 1973580"/>
                                  <a:gd name="connsiteX12" fmla="*/ 209550 w 693420"/>
                                  <a:gd name="connsiteY12" fmla="*/ 483870 h 1973580"/>
                                  <a:gd name="connsiteX13" fmla="*/ 220980 w 693420"/>
                                  <a:gd name="connsiteY13" fmla="*/ 487680 h 1973580"/>
                                  <a:gd name="connsiteX14" fmla="*/ 232410 w 693420"/>
                                  <a:gd name="connsiteY14" fmla="*/ 495300 h 1973580"/>
                                  <a:gd name="connsiteX15" fmla="*/ 255270 w 693420"/>
                                  <a:gd name="connsiteY15" fmla="*/ 502920 h 1973580"/>
                                  <a:gd name="connsiteX16" fmla="*/ 304800 w 693420"/>
                                  <a:gd name="connsiteY16" fmla="*/ 491490 h 1973580"/>
                                  <a:gd name="connsiteX17" fmla="*/ 312420 w 693420"/>
                                  <a:gd name="connsiteY17" fmla="*/ 468630 h 1973580"/>
                                  <a:gd name="connsiteX18" fmla="*/ 316230 w 693420"/>
                                  <a:gd name="connsiteY18" fmla="*/ 457200 h 1973580"/>
                                  <a:gd name="connsiteX19" fmla="*/ 323850 w 693420"/>
                                  <a:gd name="connsiteY19" fmla="*/ 445770 h 1973580"/>
                                  <a:gd name="connsiteX20" fmla="*/ 331470 w 693420"/>
                                  <a:gd name="connsiteY20" fmla="*/ 422910 h 1973580"/>
                                  <a:gd name="connsiteX21" fmla="*/ 342900 w 693420"/>
                                  <a:gd name="connsiteY21" fmla="*/ 400050 h 1973580"/>
                                  <a:gd name="connsiteX22" fmla="*/ 350520 w 693420"/>
                                  <a:gd name="connsiteY22" fmla="*/ 388620 h 1973580"/>
                                  <a:gd name="connsiteX23" fmla="*/ 358140 w 693420"/>
                                  <a:gd name="connsiteY23" fmla="*/ 365760 h 1973580"/>
                                  <a:gd name="connsiteX24" fmla="*/ 361950 w 693420"/>
                                  <a:gd name="connsiteY24" fmla="*/ 354330 h 1973580"/>
                                  <a:gd name="connsiteX25" fmla="*/ 369570 w 693420"/>
                                  <a:gd name="connsiteY25" fmla="*/ 342900 h 1973580"/>
                                  <a:gd name="connsiteX26" fmla="*/ 381000 w 693420"/>
                                  <a:gd name="connsiteY26" fmla="*/ 300990 h 1973580"/>
                                  <a:gd name="connsiteX27" fmla="*/ 388620 w 693420"/>
                                  <a:gd name="connsiteY27" fmla="*/ 289560 h 1973580"/>
                                  <a:gd name="connsiteX28" fmla="*/ 396240 w 693420"/>
                                  <a:gd name="connsiteY28" fmla="*/ 255270 h 1973580"/>
                                  <a:gd name="connsiteX29" fmla="*/ 403860 w 693420"/>
                                  <a:gd name="connsiteY29" fmla="*/ 118110 h 1973580"/>
                                  <a:gd name="connsiteX30" fmla="*/ 407670 w 693420"/>
                                  <a:gd name="connsiteY30" fmla="*/ 106680 h 1973580"/>
                                  <a:gd name="connsiteX31" fmla="*/ 419100 w 693420"/>
                                  <a:gd name="connsiteY31" fmla="*/ 64770 h 1973580"/>
                                  <a:gd name="connsiteX32" fmla="*/ 434340 w 693420"/>
                                  <a:gd name="connsiteY32" fmla="*/ 41910 h 1973580"/>
                                  <a:gd name="connsiteX33" fmla="*/ 441960 w 693420"/>
                                  <a:gd name="connsiteY33" fmla="*/ 30480 h 1973580"/>
                                  <a:gd name="connsiteX34" fmla="*/ 464820 w 693420"/>
                                  <a:gd name="connsiteY34" fmla="*/ 15240 h 1973580"/>
                                  <a:gd name="connsiteX35" fmla="*/ 476250 w 693420"/>
                                  <a:gd name="connsiteY35" fmla="*/ 7620 h 1973580"/>
                                  <a:gd name="connsiteX36" fmla="*/ 487680 w 693420"/>
                                  <a:gd name="connsiteY36" fmla="*/ 0 h 1973580"/>
                                  <a:gd name="connsiteX37" fmla="*/ 575310 w 693420"/>
                                  <a:gd name="connsiteY37" fmla="*/ 3810 h 1973580"/>
                                  <a:gd name="connsiteX38" fmla="*/ 598170 w 693420"/>
                                  <a:gd name="connsiteY38" fmla="*/ 11430 h 1973580"/>
                                  <a:gd name="connsiteX39" fmla="*/ 605790 w 693420"/>
                                  <a:gd name="connsiteY39" fmla="*/ 22860 h 1973580"/>
                                  <a:gd name="connsiteX40" fmla="*/ 624840 w 693420"/>
                                  <a:gd name="connsiteY40" fmla="*/ 41910 h 1973580"/>
                                  <a:gd name="connsiteX41" fmla="*/ 632460 w 693420"/>
                                  <a:gd name="connsiteY41" fmla="*/ 64770 h 1973580"/>
                                  <a:gd name="connsiteX42" fmla="*/ 636270 w 693420"/>
                                  <a:gd name="connsiteY42" fmla="*/ 118110 h 1973580"/>
                                  <a:gd name="connsiteX43" fmla="*/ 640080 w 693420"/>
                                  <a:gd name="connsiteY43" fmla="*/ 182880 h 1973580"/>
                                  <a:gd name="connsiteX44" fmla="*/ 643890 w 693420"/>
                                  <a:gd name="connsiteY44" fmla="*/ 201930 h 1973580"/>
                                  <a:gd name="connsiteX45" fmla="*/ 647700 w 693420"/>
                                  <a:gd name="connsiteY45" fmla="*/ 232410 h 1973580"/>
                                  <a:gd name="connsiteX46" fmla="*/ 655320 w 693420"/>
                                  <a:gd name="connsiteY46" fmla="*/ 255270 h 1973580"/>
                                  <a:gd name="connsiteX47" fmla="*/ 662940 w 693420"/>
                                  <a:gd name="connsiteY47" fmla="*/ 289560 h 1973580"/>
                                  <a:gd name="connsiteX48" fmla="*/ 666750 w 693420"/>
                                  <a:gd name="connsiteY48" fmla="*/ 331470 h 1973580"/>
                                  <a:gd name="connsiteX49" fmla="*/ 674370 w 693420"/>
                                  <a:gd name="connsiteY49" fmla="*/ 377190 h 1973580"/>
                                  <a:gd name="connsiteX50" fmla="*/ 681990 w 693420"/>
                                  <a:gd name="connsiteY50" fmla="*/ 483870 h 1973580"/>
                                  <a:gd name="connsiteX51" fmla="*/ 685800 w 693420"/>
                                  <a:gd name="connsiteY51" fmla="*/ 601980 h 1973580"/>
                                  <a:gd name="connsiteX52" fmla="*/ 693420 w 693420"/>
                                  <a:gd name="connsiteY52" fmla="*/ 640080 h 1973580"/>
                                  <a:gd name="connsiteX53" fmla="*/ 685800 w 693420"/>
                                  <a:gd name="connsiteY53" fmla="*/ 693420 h 1973580"/>
                                  <a:gd name="connsiteX54" fmla="*/ 678180 w 693420"/>
                                  <a:gd name="connsiteY54" fmla="*/ 716280 h 1973580"/>
                                  <a:gd name="connsiteX55" fmla="*/ 659130 w 693420"/>
                                  <a:gd name="connsiteY55" fmla="*/ 739140 h 1973580"/>
                                  <a:gd name="connsiteX56" fmla="*/ 643890 w 693420"/>
                                  <a:gd name="connsiteY56" fmla="*/ 762000 h 1973580"/>
                                  <a:gd name="connsiteX57" fmla="*/ 636270 w 693420"/>
                                  <a:gd name="connsiteY57" fmla="*/ 773430 h 1973580"/>
                                  <a:gd name="connsiteX58" fmla="*/ 624840 w 693420"/>
                                  <a:gd name="connsiteY58" fmla="*/ 781050 h 1973580"/>
                                  <a:gd name="connsiteX59" fmla="*/ 609600 w 693420"/>
                                  <a:gd name="connsiteY59" fmla="*/ 800100 h 1973580"/>
                                  <a:gd name="connsiteX60" fmla="*/ 601980 w 693420"/>
                                  <a:gd name="connsiteY60" fmla="*/ 811530 h 1973580"/>
                                  <a:gd name="connsiteX61" fmla="*/ 579120 w 693420"/>
                                  <a:gd name="connsiteY61" fmla="*/ 819150 h 1973580"/>
                                  <a:gd name="connsiteX62" fmla="*/ 518160 w 693420"/>
                                  <a:gd name="connsiteY62" fmla="*/ 815340 h 1973580"/>
                                  <a:gd name="connsiteX63" fmla="*/ 502920 w 693420"/>
                                  <a:gd name="connsiteY63" fmla="*/ 792480 h 1973580"/>
                                  <a:gd name="connsiteX64" fmla="*/ 495300 w 693420"/>
                                  <a:gd name="connsiteY64" fmla="*/ 769620 h 1973580"/>
                                  <a:gd name="connsiteX65" fmla="*/ 483870 w 693420"/>
                                  <a:gd name="connsiteY65" fmla="*/ 765810 h 1973580"/>
                                  <a:gd name="connsiteX66" fmla="*/ 457200 w 693420"/>
                                  <a:gd name="connsiteY66" fmla="*/ 811530 h 1973580"/>
                                  <a:gd name="connsiteX67" fmla="*/ 453390 w 693420"/>
                                  <a:gd name="connsiteY67" fmla="*/ 822960 h 1973580"/>
                                  <a:gd name="connsiteX68" fmla="*/ 449580 w 693420"/>
                                  <a:gd name="connsiteY68" fmla="*/ 838200 h 1973580"/>
                                  <a:gd name="connsiteX69" fmla="*/ 441960 w 693420"/>
                                  <a:gd name="connsiteY69" fmla="*/ 861060 h 1973580"/>
                                  <a:gd name="connsiteX70" fmla="*/ 441960 w 693420"/>
                                  <a:gd name="connsiteY70" fmla="*/ 1287780 h 1973580"/>
                                  <a:gd name="connsiteX71" fmla="*/ 445770 w 693420"/>
                                  <a:gd name="connsiteY71" fmla="*/ 1303020 h 1973580"/>
                                  <a:gd name="connsiteX72" fmla="*/ 464820 w 693420"/>
                                  <a:gd name="connsiteY72" fmla="*/ 1333500 h 1973580"/>
                                  <a:gd name="connsiteX73" fmla="*/ 491490 w 693420"/>
                                  <a:gd name="connsiteY73" fmla="*/ 1363980 h 1973580"/>
                                  <a:gd name="connsiteX74" fmla="*/ 506730 w 693420"/>
                                  <a:gd name="connsiteY74" fmla="*/ 1383030 h 1973580"/>
                                  <a:gd name="connsiteX75" fmla="*/ 529590 w 693420"/>
                                  <a:gd name="connsiteY75" fmla="*/ 1398270 h 1973580"/>
                                  <a:gd name="connsiteX76" fmla="*/ 556260 w 693420"/>
                                  <a:gd name="connsiteY76" fmla="*/ 1394460 h 1973580"/>
                                  <a:gd name="connsiteX77" fmla="*/ 590550 w 693420"/>
                                  <a:gd name="connsiteY77" fmla="*/ 1402080 h 1973580"/>
                                  <a:gd name="connsiteX78" fmla="*/ 598170 w 693420"/>
                                  <a:gd name="connsiteY78" fmla="*/ 1424940 h 1973580"/>
                                  <a:gd name="connsiteX79" fmla="*/ 605790 w 693420"/>
                                  <a:gd name="connsiteY79" fmla="*/ 1436370 h 1973580"/>
                                  <a:gd name="connsiteX80" fmla="*/ 609600 w 693420"/>
                                  <a:gd name="connsiteY80" fmla="*/ 1447800 h 1973580"/>
                                  <a:gd name="connsiteX81" fmla="*/ 617220 w 693420"/>
                                  <a:gd name="connsiteY81" fmla="*/ 1459230 h 1973580"/>
                                  <a:gd name="connsiteX82" fmla="*/ 624840 w 693420"/>
                                  <a:gd name="connsiteY82" fmla="*/ 1482090 h 1973580"/>
                                  <a:gd name="connsiteX83" fmla="*/ 632460 w 693420"/>
                                  <a:gd name="connsiteY83" fmla="*/ 1504950 h 1973580"/>
                                  <a:gd name="connsiteX84" fmla="*/ 636270 w 693420"/>
                                  <a:gd name="connsiteY84" fmla="*/ 1516380 h 1973580"/>
                                  <a:gd name="connsiteX85" fmla="*/ 643890 w 693420"/>
                                  <a:gd name="connsiteY85" fmla="*/ 1527810 h 1973580"/>
                                  <a:gd name="connsiteX86" fmla="*/ 647700 w 693420"/>
                                  <a:gd name="connsiteY86" fmla="*/ 1546860 h 1973580"/>
                                  <a:gd name="connsiteX87" fmla="*/ 651510 w 693420"/>
                                  <a:gd name="connsiteY87" fmla="*/ 1569720 h 1973580"/>
                                  <a:gd name="connsiteX88" fmla="*/ 655320 w 693420"/>
                                  <a:gd name="connsiteY88" fmla="*/ 1581150 h 1973580"/>
                                  <a:gd name="connsiteX89" fmla="*/ 662940 w 693420"/>
                                  <a:gd name="connsiteY89" fmla="*/ 1611630 h 1973580"/>
                                  <a:gd name="connsiteX90" fmla="*/ 662940 w 693420"/>
                                  <a:gd name="connsiteY90" fmla="*/ 1680210 h 1973580"/>
                                  <a:gd name="connsiteX91" fmla="*/ 659130 w 693420"/>
                                  <a:gd name="connsiteY91" fmla="*/ 1691640 h 1973580"/>
                                  <a:gd name="connsiteX92" fmla="*/ 647700 w 693420"/>
                                  <a:gd name="connsiteY92" fmla="*/ 1703070 h 1973580"/>
                                  <a:gd name="connsiteX93" fmla="*/ 628650 w 693420"/>
                                  <a:gd name="connsiteY93" fmla="*/ 1722120 h 1973580"/>
                                  <a:gd name="connsiteX94" fmla="*/ 609600 w 693420"/>
                                  <a:gd name="connsiteY94" fmla="*/ 1744980 h 1973580"/>
                                  <a:gd name="connsiteX95" fmla="*/ 598170 w 693420"/>
                                  <a:gd name="connsiteY95" fmla="*/ 1752600 h 1973580"/>
                                  <a:gd name="connsiteX96" fmla="*/ 582930 w 693420"/>
                                  <a:gd name="connsiteY96" fmla="*/ 1771650 h 1973580"/>
                                  <a:gd name="connsiteX97" fmla="*/ 575310 w 693420"/>
                                  <a:gd name="connsiteY97" fmla="*/ 1794510 h 1973580"/>
                                  <a:gd name="connsiteX98" fmla="*/ 567690 w 693420"/>
                                  <a:gd name="connsiteY98" fmla="*/ 1817370 h 1973580"/>
                                  <a:gd name="connsiteX99" fmla="*/ 563880 w 693420"/>
                                  <a:gd name="connsiteY99" fmla="*/ 1828800 h 1973580"/>
                                  <a:gd name="connsiteX100" fmla="*/ 556260 w 693420"/>
                                  <a:gd name="connsiteY100" fmla="*/ 1882140 h 1973580"/>
                                  <a:gd name="connsiteX101" fmla="*/ 552450 w 693420"/>
                                  <a:gd name="connsiteY101" fmla="*/ 1897380 h 1973580"/>
                                  <a:gd name="connsiteX102" fmla="*/ 548640 w 693420"/>
                                  <a:gd name="connsiteY102" fmla="*/ 1920240 h 1973580"/>
                                  <a:gd name="connsiteX103" fmla="*/ 544830 w 693420"/>
                                  <a:gd name="connsiteY103" fmla="*/ 1950720 h 1973580"/>
                                  <a:gd name="connsiteX104" fmla="*/ 537210 w 693420"/>
                                  <a:gd name="connsiteY104" fmla="*/ 1973580 h 1973580"/>
                                  <a:gd name="connsiteX105" fmla="*/ 533400 w 693420"/>
                                  <a:gd name="connsiteY105" fmla="*/ 1954530 h 1973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</a:cxnLst>
                                <a:rect l="l" t="t" r="r" b="b"/>
                                <a:pathLst>
                                  <a:path w="693420" h="1973580">
                                    <a:moveTo>
                                      <a:pt x="0" y="60960"/>
                                    </a:moveTo>
                                    <a:cubicBezTo>
                                      <a:pt x="16510" y="62230"/>
                                      <a:pt x="33174" y="62187"/>
                                      <a:pt x="49530" y="64770"/>
                                    </a:cubicBezTo>
                                    <a:cubicBezTo>
                                      <a:pt x="78262" y="69307"/>
                                      <a:pt x="64836" y="70518"/>
                                      <a:pt x="83820" y="80010"/>
                                    </a:cubicBezTo>
                                    <a:cubicBezTo>
                                      <a:pt x="87412" y="81806"/>
                                      <a:pt x="91739" y="81870"/>
                                      <a:pt x="95250" y="83820"/>
                                    </a:cubicBezTo>
                                    <a:cubicBezTo>
                                      <a:pt x="103256" y="88268"/>
                                      <a:pt x="118110" y="99060"/>
                                      <a:pt x="118110" y="99060"/>
                                    </a:cubicBezTo>
                                    <a:cubicBezTo>
                                      <a:pt x="119380" y="102870"/>
                                      <a:pt x="119970" y="106979"/>
                                      <a:pt x="121920" y="110490"/>
                                    </a:cubicBezTo>
                                    <a:lnTo>
                                      <a:pt x="144780" y="144780"/>
                                    </a:lnTo>
                                    <a:cubicBezTo>
                                      <a:pt x="147320" y="148590"/>
                                      <a:pt x="150952" y="151866"/>
                                      <a:pt x="152400" y="156210"/>
                                    </a:cubicBezTo>
                                    <a:lnTo>
                                      <a:pt x="160020" y="179070"/>
                                    </a:lnTo>
                                    <a:cubicBezTo>
                                      <a:pt x="162560" y="233680"/>
                                      <a:pt x="165689" y="288266"/>
                                      <a:pt x="167640" y="342900"/>
                                    </a:cubicBezTo>
                                    <a:cubicBezTo>
                                      <a:pt x="168910" y="378460"/>
                                      <a:pt x="169159" y="414071"/>
                                      <a:pt x="171450" y="449580"/>
                                    </a:cubicBezTo>
                                    <a:cubicBezTo>
                                      <a:pt x="172343" y="463424"/>
                                      <a:pt x="175637" y="461136"/>
                                      <a:pt x="186690" y="464820"/>
                                    </a:cubicBezTo>
                                    <a:cubicBezTo>
                                      <a:pt x="195116" y="473246"/>
                                      <a:pt x="198941" y="478566"/>
                                      <a:pt x="209550" y="483870"/>
                                    </a:cubicBezTo>
                                    <a:cubicBezTo>
                                      <a:pt x="213142" y="485666"/>
                                      <a:pt x="217388" y="485884"/>
                                      <a:pt x="220980" y="487680"/>
                                    </a:cubicBezTo>
                                    <a:cubicBezTo>
                                      <a:pt x="225076" y="489728"/>
                                      <a:pt x="228226" y="493440"/>
                                      <a:pt x="232410" y="495300"/>
                                    </a:cubicBezTo>
                                    <a:cubicBezTo>
                                      <a:pt x="239750" y="498562"/>
                                      <a:pt x="255270" y="502920"/>
                                      <a:pt x="255270" y="502920"/>
                                    </a:cubicBezTo>
                                    <a:cubicBezTo>
                                      <a:pt x="259685" y="502479"/>
                                      <a:pt x="296470" y="504818"/>
                                      <a:pt x="304800" y="491490"/>
                                    </a:cubicBezTo>
                                    <a:cubicBezTo>
                                      <a:pt x="309057" y="484679"/>
                                      <a:pt x="309880" y="476250"/>
                                      <a:pt x="312420" y="468630"/>
                                    </a:cubicBezTo>
                                    <a:cubicBezTo>
                                      <a:pt x="313690" y="464820"/>
                                      <a:pt x="314002" y="460542"/>
                                      <a:pt x="316230" y="457200"/>
                                    </a:cubicBezTo>
                                    <a:cubicBezTo>
                                      <a:pt x="318770" y="453390"/>
                                      <a:pt x="321990" y="449954"/>
                                      <a:pt x="323850" y="445770"/>
                                    </a:cubicBezTo>
                                    <a:cubicBezTo>
                                      <a:pt x="327112" y="438430"/>
                                      <a:pt x="327015" y="429593"/>
                                      <a:pt x="331470" y="422910"/>
                                    </a:cubicBezTo>
                                    <a:cubicBezTo>
                                      <a:pt x="353308" y="390153"/>
                                      <a:pt x="327126" y="431598"/>
                                      <a:pt x="342900" y="400050"/>
                                    </a:cubicBezTo>
                                    <a:cubicBezTo>
                                      <a:pt x="344948" y="395954"/>
                                      <a:pt x="348660" y="392804"/>
                                      <a:pt x="350520" y="388620"/>
                                    </a:cubicBezTo>
                                    <a:cubicBezTo>
                                      <a:pt x="353782" y="381280"/>
                                      <a:pt x="355600" y="373380"/>
                                      <a:pt x="358140" y="365760"/>
                                    </a:cubicBezTo>
                                    <a:cubicBezTo>
                                      <a:pt x="359410" y="361950"/>
                                      <a:pt x="359722" y="357672"/>
                                      <a:pt x="361950" y="354330"/>
                                    </a:cubicBezTo>
                                    <a:lnTo>
                                      <a:pt x="369570" y="342900"/>
                                    </a:lnTo>
                                    <a:cubicBezTo>
                                      <a:pt x="371615" y="332676"/>
                                      <a:pt x="375476" y="309277"/>
                                      <a:pt x="381000" y="300990"/>
                                    </a:cubicBezTo>
                                    <a:cubicBezTo>
                                      <a:pt x="383540" y="297180"/>
                                      <a:pt x="386572" y="293656"/>
                                      <a:pt x="388620" y="289560"/>
                                    </a:cubicBezTo>
                                    <a:cubicBezTo>
                                      <a:pt x="393310" y="280181"/>
                                      <a:pt x="394777" y="264050"/>
                                      <a:pt x="396240" y="255270"/>
                                    </a:cubicBezTo>
                                    <a:cubicBezTo>
                                      <a:pt x="397240" y="227267"/>
                                      <a:pt x="396550" y="158314"/>
                                      <a:pt x="403860" y="118110"/>
                                    </a:cubicBezTo>
                                    <a:cubicBezTo>
                                      <a:pt x="404578" y="114159"/>
                                      <a:pt x="406696" y="110576"/>
                                      <a:pt x="407670" y="106680"/>
                                    </a:cubicBezTo>
                                    <a:cubicBezTo>
                                      <a:pt x="410533" y="95229"/>
                                      <a:pt x="412561" y="74578"/>
                                      <a:pt x="419100" y="64770"/>
                                    </a:cubicBezTo>
                                    <a:lnTo>
                                      <a:pt x="434340" y="41910"/>
                                    </a:lnTo>
                                    <a:cubicBezTo>
                                      <a:pt x="436880" y="38100"/>
                                      <a:pt x="438150" y="33020"/>
                                      <a:pt x="441960" y="30480"/>
                                    </a:cubicBezTo>
                                    <a:lnTo>
                                      <a:pt x="464820" y="15240"/>
                                    </a:lnTo>
                                    <a:lnTo>
                                      <a:pt x="476250" y="7620"/>
                                    </a:lnTo>
                                    <a:lnTo>
                                      <a:pt x="487680" y="0"/>
                                    </a:lnTo>
                                    <a:cubicBezTo>
                                      <a:pt x="516890" y="1270"/>
                                      <a:pt x="546228" y="801"/>
                                      <a:pt x="575310" y="3810"/>
                                    </a:cubicBezTo>
                                    <a:cubicBezTo>
                                      <a:pt x="583300" y="4637"/>
                                      <a:pt x="598170" y="11430"/>
                                      <a:pt x="598170" y="11430"/>
                                    </a:cubicBezTo>
                                    <a:cubicBezTo>
                                      <a:pt x="600710" y="15240"/>
                                      <a:pt x="602552" y="19622"/>
                                      <a:pt x="605790" y="22860"/>
                                    </a:cubicBezTo>
                                    <a:cubicBezTo>
                                      <a:pt x="618998" y="36068"/>
                                      <a:pt x="616712" y="23622"/>
                                      <a:pt x="624840" y="41910"/>
                                    </a:cubicBezTo>
                                    <a:cubicBezTo>
                                      <a:pt x="628102" y="49250"/>
                                      <a:pt x="632460" y="64770"/>
                                      <a:pt x="632460" y="64770"/>
                                    </a:cubicBezTo>
                                    <a:cubicBezTo>
                                      <a:pt x="633730" y="82550"/>
                                      <a:pt x="635122" y="100322"/>
                                      <a:pt x="636270" y="118110"/>
                                    </a:cubicBezTo>
                                    <a:cubicBezTo>
                                      <a:pt x="637662" y="139692"/>
                                      <a:pt x="638122" y="161341"/>
                                      <a:pt x="640080" y="182880"/>
                                    </a:cubicBezTo>
                                    <a:cubicBezTo>
                                      <a:pt x="640666" y="189329"/>
                                      <a:pt x="642905" y="195530"/>
                                      <a:pt x="643890" y="201930"/>
                                    </a:cubicBezTo>
                                    <a:cubicBezTo>
                                      <a:pt x="645447" y="212050"/>
                                      <a:pt x="645555" y="222398"/>
                                      <a:pt x="647700" y="232410"/>
                                    </a:cubicBezTo>
                                    <a:cubicBezTo>
                                      <a:pt x="649383" y="240264"/>
                                      <a:pt x="654000" y="247347"/>
                                      <a:pt x="655320" y="255270"/>
                                    </a:cubicBezTo>
                                    <a:cubicBezTo>
                                      <a:pt x="659790" y="282091"/>
                                      <a:pt x="656687" y="270801"/>
                                      <a:pt x="662940" y="289560"/>
                                    </a:cubicBezTo>
                                    <a:cubicBezTo>
                                      <a:pt x="664210" y="303530"/>
                                      <a:pt x="664936" y="317560"/>
                                      <a:pt x="666750" y="331470"/>
                                    </a:cubicBezTo>
                                    <a:cubicBezTo>
                                      <a:pt x="668748" y="346790"/>
                                      <a:pt x="672833" y="361816"/>
                                      <a:pt x="674370" y="377190"/>
                                    </a:cubicBezTo>
                                    <a:cubicBezTo>
                                      <a:pt x="679329" y="426781"/>
                                      <a:pt x="679497" y="422799"/>
                                      <a:pt x="681990" y="483870"/>
                                    </a:cubicBezTo>
                                    <a:cubicBezTo>
                                      <a:pt x="683596" y="523228"/>
                                      <a:pt x="683674" y="562647"/>
                                      <a:pt x="685800" y="601980"/>
                                    </a:cubicBezTo>
                                    <a:cubicBezTo>
                                      <a:pt x="686444" y="613899"/>
                                      <a:pt x="690466" y="628263"/>
                                      <a:pt x="693420" y="640080"/>
                                    </a:cubicBezTo>
                                    <a:cubicBezTo>
                                      <a:pt x="690772" y="666558"/>
                                      <a:pt x="692015" y="672703"/>
                                      <a:pt x="685800" y="693420"/>
                                    </a:cubicBezTo>
                                    <a:cubicBezTo>
                                      <a:pt x="683492" y="701113"/>
                                      <a:pt x="682635" y="709597"/>
                                      <a:pt x="678180" y="716280"/>
                                    </a:cubicBezTo>
                                    <a:cubicBezTo>
                                      <a:pt x="650951" y="757124"/>
                                      <a:pt x="693355" y="695136"/>
                                      <a:pt x="659130" y="739140"/>
                                    </a:cubicBezTo>
                                    <a:cubicBezTo>
                                      <a:pt x="653507" y="746369"/>
                                      <a:pt x="648970" y="754380"/>
                                      <a:pt x="643890" y="762000"/>
                                    </a:cubicBezTo>
                                    <a:cubicBezTo>
                                      <a:pt x="641350" y="765810"/>
                                      <a:pt x="640080" y="770890"/>
                                      <a:pt x="636270" y="773430"/>
                                    </a:cubicBezTo>
                                    <a:lnTo>
                                      <a:pt x="624840" y="781050"/>
                                    </a:lnTo>
                                    <a:cubicBezTo>
                                      <a:pt x="617423" y="803302"/>
                                      <a:pt x="626834" y="782866"/>
                                      <a:pt x="609600" y="800100"/>
                                    </a:cubicBezTo>
                                    <a:cubicBezTo>
                                      <a:pt x="606362" y="803338"/>
                                      <a:pt x="605863" y="809103"/>
                                      <a:pt x="601980" y="811530"/>
                                    </a:cubicBezTo>
                                    <a:cubicBezTo>
                                      <a:pt x="595169" y="815787"/>
                                      <a:pt x="579120" y="819150"/>
                                      <a:pt x="579120" y="819150"/>
                                    </a:cubicBezTo>
                                    <a:lnTo>
                                      <a:pt x="518160" y="815340"/>
                                    </a:lnTo>
                                    <a:cubicBezTo>
                                      <a:pt x="509516" y="812315"/>
                                      <a:pt x="505816" y="801168"/>
                                      <a:pt x="502920" y="792480"/>
                                    </a:cubicBezTo>
                                    <a:cubicBezTo>
                                      <a:pt x="500380" y="784860"/>
                                      <a:pt x="502920" y="772160"/>
                                      <a:pt x="495300" y="769620"/>
                                    </a:cubicBezTo>
                                    <a:lnTo>
                                      <a:pt x="483870" y="765810"/>
                                    </a:lnTo>
                                    <a:cubicBezTo>
                                      <a:pt x="450202" y="788255"/>
                                      <a:pt x="464704" y="770257"/>
                                      <a:pt x="457200" y="811530"/>
                                    </a:cubicBezTo>
                                    <a:cubicBezTo>
                                      <a:pt x="456482" y="815481"/>
                                      <a:pt x="454493" y="819098"/>
                                      <a:pt x="453390" y="822960"/>
                                    </a:cubicBezTo>
                                    <a:cubicBezTo>
                                      <a:pt x="451951" y="827995"/>
                                      <a:pt x="451085" y="833184"/>
                                      <a:pt x="449580" y="838200"/>
                                    </a:cubicBezTo>
                                    <a:cubicBezTo>
                                      <a:pt x="447272" y="845893"/>
                                      <a:pt x="441960" y="861060"/>
                                      <a:pt x="441960" y="861060"/>
                                    </a:cubicBezTo>
                                    <a:cubicBezTo>
                                      <a:pt x="438340" y="1060172"/>
                                      <a:pt x="435364" y="1086597"/>
                                      <a:pt x="441960" y="1287780"/>
                                    </a:cubicBezTo>
                                    <a:cubicBezTo>
                                      <a:pt x="442132" y="1293014"/>
                                      <a:pt x="444265" y="1298004"/>
                                      <a:pt x="445770" y="1303020"/>
                                    </a:cubicBezTo>
                                    <a:cubicBezTo>
                                      <a:pt x="453705" y="1329468"/>
                                      <a:pt x="447353" y="1321855"/>
                                      <a:pt x="464820" y="1333500"/>
                                    </a:cubicBezTo>
                                    <a:cubicBezTo>
                                      <a:pt x="482600" y="1360170"/>
                                      <a:pt x="472440" y="1351280"/>
                                      <a:pt x="491490" y="1363980"/>
                                    </a:cubicBezTo>
                                    <a:cubicBezTo>
                                      <a:pt x="498907" y="1386232"/>
                                      <a:pt x="489496" y="1365796"/>
                                      <a:pt x="506730" y="1383030"/>
                                    </a:cubicBezTo>
                                    <a:cubicBezTo>
                                      <a:pt x="524271" y="1400571"/>
                                      <a:pt x="501884" y="1391344"/>
                                      <a:pt x="529590" y="1398270"/>
                                    </a:cubicBezTo>
                                    <a:cubicBezTo>
                                      <a:pt x="538480" y="1397000"/>
                                      <a:pt x="547280" y="1394460"/>
                                      <a:pt x="556260" y="1394460"/>
                                    </a:cubicBezTo>
                                    <a:cubicBezTo>
                                      <a:pt x="569671" y="1394460"/>
                                      <a:pt x="578763" y="1398151"/>
                                      <a:pt x="590550" y="1402080"/>
                                    </a:cubicBezTo>
                                    <a:cubicBezTo>
                                      <a:pt x="593090" y="1409700"/>
                                      <a:pt x="593715" y="1418257"/>
                                      <a:pt x="598170" y="1424940"/>
                                    </a:cubicBezTo>
                                    <a:cubicBezTo>
                                      <a:pt x="600710" y="1428750"/>
                                      <a:pt x="603742" y="1432274"/>
                                      <a:pt x="605790" y="1436370"/>
                                    </a:cubicBezTo>
                                    <a:cubicBezTo>
                                      <a:pt x="607586" y="1439962"/>
                                      <a:pt x="607804" y="1444208"/>
                                      <a:pt x="609600" y="1447800"/>
                                    </a:cubicBezTo>
                                    <a:cubicBezTo>
                                      <a:pt x="611648" y="1451896"/>
                                      <a:pt x="615360" y="1455046"/>
                                      <a:pt x="617220" y="1459230"/>
                                    </a:cubicBezTo>
                                    <a:cubicBezTo>
                                      <a:pt x="620482" y="1466570"/>
                                      <a:pt x="622300" y="1474470"/>
                                      <a:pt x="624840" y="1482090"/>
                                    </a:cubicBezTo>
                                    <a:lnTo>
                                      <a:pt x="632460" y="1504950"/>
                                    </a:lnTo>
                                    <a:cubicBezTo>
                                      <a:pt x="633730" y="1508760"/>
                                      <a:pt x="634042" y="1513038"/>
                                      <a:pt x="636270" y="1516380"/>
                                    </a:cubicBezTo>
                                    <a:lnTo>
                                      <a:pt x="643890" y="1527810"/>
                                    </a:lnTo>
                                    <a:cubicBezTo>
                                      <a:pt x="645160" y="1534160"/>
                                      <a:pt x="646542" y="1540489"/>
                                      <a:pt x="647700" y="1546860"/>
                                    </a:cubicBezTo>
                                    <a:cubicBezTo>
                                      <a:pt x="649082" y="1554461"/>
                                      <a:pt x="649834" y="1562179"/>
                                      <a:pt x="651510" y="1569720"/>
                                    </a:cubicBezTo>
                                    <a:cubicBezTo>
                                      <a:pt x="652381" y="1573640"/>
                                      <a:pt x="654263" y="1577275"/>
                                      <a:pt x="655320" y="1581150"/>
                                    </a:cubicBezTo>
                                    <a:cubicBezTo>
                                      <a:pt x="658076" y="1591254"/>
                                      <a:pt x="662940" y="1611630"/>
                                      <a:pt x="662940" y="1611630"/>
                                    </a:cubicBezTo>
                                    <a:cubicBezTo>
                                      <a:pt x="667004" y="1648206"/>
                                      <a:pt x="669036" y="1643634"/>
                                      <a:pt x="662940" y="1680210"/>
                                    </a:cubicBezTo>
                                    <a:cubicBezTo>
                                      <a:pt x="662280" y="1684171"/>
                                      <a:pt x="661358" y="1688298"/>
                                      <a:pt x="659130" y="1691640"/>
                                    </a:cubicBezTo>
                                    <a:cubicBezTo>
                                      <a:pt x="656141" y="1696123"/>
                                      <a:pt x="651149" y="1698931"/>
                                      <a:pt x="647700" y="1703070"/>
                                    </a:cubicBezTo>
                                    <a:cubicBezTo>
                                      <a:pt x="631825" y="1722120"/>
                                      <a:pt x="649605" y="1708150"/>
                                      <a:pt x="628650" y="1722120"/>
                                    </a:cubicBezTo>
                                    <a:cubicBezTo>
                                      <a:pt x="621158" y="1733359"/>
                                      <a:pt x="620601" y="1735813"/>
                                      <a:pt x="609600" y="1744980"/>
                                    </a:cubicBezTo>
                                    <a:cubicBezTo>
                                      <a:pt x="606082" y="1747911"/>
                                      <a:pt x="601980" y="1750060"/>
                                      <a:pt x="598170" y="1752600"/>
                                    </a:cubicBezTo>
                                    <a:cubicBezTo>
                                      <a:pt x="584275" y="1794285"/>
                                      <a:pt x="607549" y="1732259"/>
                                      <a:pt x="582930" y="1771650"/>
                                    </a:cubicBezTo>
                                    <a:cubicBezTo>
                                      <a:pt x="578673" y="1778461"/>
                                      <a:pt x="577850" y="1786890"/>
                                      <a:pt x="575310" y="1794510"/>
                                    </a:cubicBezTo>
                                    <a:lnTo>
                                      <a:pt x="567690" y="1817370"/>
                                    </a:lnTo>
                                    <a:cubicBezTo>
                                      <a:pt x="566420" y="1821180"/>
                                      <a:pt x="564668" y="1824862"/>
                                      <a:pt x="563880" y="1828800"/>
                                    </a:cubicBezTo>
                                    <a:cubicBezTo>
                                      <a:pt x="553568" y="1880361"/>
                                      <a:pt x="568327" y="1803704"/>
                                      <a:pt x="556260" y="1882140"/>
                                    </a:cubicBezTo>
                                    <a:cubicBezTo>
                                      <a:pt x="555464" y="1887315"/>
                                      <a:pt x="553477" y="1892245"/>
                                      <a:pt x="552450" y="1897380"/>
                                    </a:cubicBezTo>
                                    <a:cubicBezTo>
                                      <a:pt x="550935" y="1904955"/>
                                      <a:pt x="549732" y="1912593"/>
                                      <a:pt x="548640" y="1920240"/>
                                    </a:cubicBezTo>
                                    <a:cubicBezTo>
                                      <a:pt x="547192" y="1930376"/>
                                      <a:pt x="546975" y="1940708"/>
                                      <a:pt x="544830" y="1950720"/>
                                    </a:cubicBezTo>
                                    <a:cubicBezTo>
                                      <a:pt x="543147" y="1958574"/>
                                      <a:pt x="537210" y="1973580"/>
                                      <a:pt x="537210" y="1973580"/>
                                    </a:cubicBezTo>
                                    <a:lnTo>
                                      <a:pt x="533400" y="195453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" name="Freihandform 81"/>
                            <wps:cNvSpPr/>
                            <wps:spPr>
                              <a:xfrm>
                                <a:off x="1699690" y="2387734"/>
                                <a:ext cx="186690" cy="697230"/>
                              </a:xfrm>
                              <a:custGeom>
                                <a:avLst/>
                                <a:gdLst>
                                  <a:gd name="connsiteX0" fmla="*/ 144780 w 186690"/>
                                  <a:gd name="connsiteY0" fmla="*/ 0 h 697230"/>
                                  <a:gd name="connsiteX1" fmla="*/ 163830 w 186690"/>
                                  <a:gd name="connsiteY1" fmla="*/ 3810 h 697230"/>
                                  <a:gd name="connsiteX2" fmla="*/ 167640 w 186690"/>
                                  <a:gd name="connsiteY2" fmla="*/ 15240 h 697230"/>
                                  <a:gd name="connsiteX3" fmla="*/ 186690 w 186690"/>
                                  <a:gd name="connsiteY3" fmla="*/ 49530 h 697230"/>
                                  <a:gd name="connsiteX4" fmla="*/ 171450 w 186690"/>
                                  <a:gd name="connsiteY4" fmla="*/ 102870 h 697230"/>
                                  <a:gd name="connsiteX5" fmla="*/ 160020 w 186690"/>
                                  <a:gd name="connsiteY5" fmla="*/ 110490 h 697230"/>
                                  <a:gd name="connsiteX6" fmla="*/ 148590 w 186690"/>
                                  <a:gd name="connsiteY6" fmla="*/ 133350 h 697230"/>
                                  <a:gd name="connsiteX7" fmla="*/ 140970 w 186690"/>
                                  <a:gd name="connsiteY7" fmla="*/ 144780 h 697230"/>
                                  <a:gd name="connsiteX8" fmla="*/ 133350 w 186690"/>
                                  <a:gd name="connsiteY8" fmla="*/ 167640 h 697230"/>
                                  <a:gd name="connsiteX9" fmla="*/ 129540 w 186690"/>
                                  <a:gd name="connsiteY9" fmla="*/ 289560 h 697230"/>
                                  <a:gd name="connsiteX10" fmla="*/ 118110 w 186690"/>
                                  <a:gd name="connsiteY10" fmla="*/ 312420 h 697230"/>
                                  <a:gd name="connsiteX11" fmla="*/ 110490 w 186690"/>
                                  <a:gd name="connsiteY11" fmla="*/ 335280 h 697230"/>
                                  <a:gd name="connsiteX12" fmla="*/ 95250 w 186690"/>
                                  <a:gd name="connsiteY12" fmla="*/ 358140 h 697230"/>
                                  <a:gd name="connsiteX13" fmla="*/ 80010 w 186690"/>
                                  <a:gd name="connsiteY13" fmla="*/ 403860 h 697230"/>
                                  <a:gd name="connsiteX14" fmla="*/ 76200 w 186690"/>
                                  <a:gd name="connsiteY14" fmla="*/ 415290 h 697230"/>
                                  <a:gd name="connsiteX15" fmla="*/ 57150 w 186690"/>
                                  <a:gd name="connsiteY15" fmla="*/ 441960 h 697230"/>
                                  <a:gd name="connsiteX16" fmla="*/ 49530 w 186690"/>
                                  <a:gd name="connsiteY16" fmla="*/ 453390 h 697230"/>
                                  <a:gd name="connsiteX17" fmla="*/ 38100 w 186690"/>
                                  <a:gd name="connsiteY17" fmla="*/ 476250 h 697230"/>
                                  <a:gd name="connsiteX18" fmla="*/ 26670 w 186690"/>
                                  <a:gd name="connsiteY18" fmla="*/ 483870 h 697230"/>
                                  <a:gd name="connsiteX19" fmla="*/ 19050 w 186690"/>
                                  <a:gd name="connsiteY19" fmla="*/ 506730 h 697230"/>
                                  <a:gd name="connsiteX20" fmla="*/ 11430 w 186690"/>
                                  <a:gd name="connsiteY20" fmla="*/ 518160 h 697230"/>
                                  <a:gd name="connsiteX21" fmla="*/ 3810 w 186690"/>
                                  <a:gd name="connsiteY21" fmla="*/ 541020 h 697230"/>
                                  <a:gd name="connsiteX22" fmla="*/ 0 w 186690"/>
                                  <a:gd name="connsiteY22" fmla="*/ 552450 h 697230"/>
                                  <a:gd name="connsiteX23" fmla="*/ 7620 w 186690"/>
                                  <a:gd name="connsiteY23" fmla="*/ 617220 h 697230"/>
                                  <a:gd name="connsiteX24" fmla="*/ 15240 w 186690"/>
                                  <a:gd name="connsiteY24" fmla="*/ 628650 h 697230"/>
                                  <a:gd name="connsiteX25" fmla="*/ 19050 w 186690"/>
                                  <a:gd name="connsiteY25" fmla="*/ 640080 h 697230"/>
                                  <a:gd name="connsiteX26" fmla="*/ 30480 w 186690"/>
                                  <a:gd name="connsiteY26" fmla="*/ 651510 h 697230"/>
                                  <a:gd name="connsiteX27" fmla="*/ 49530 w 186690"/>
                                  <a:gd name="connsiteY27" fmla="*/ 666750 h 697230"/>
                                  <a:gd name="connsiteX28" fmla="*/ 57150 w 186690"/>
                                  <a:gd name="connsiteY28" fmla="*/ 678180 h 697230"/>
                                  <a:gd name="connsiteX29" fmla="*/ 80010 w 186690"/>
                                  <a:gd name="connsiteY29" fmla="*/ 689610 h 697230"/>
                                  <a:gd name="connsiteX30" fmla="*/ 87630 w 186690"/>
                                  <a:gd name="connsiteY30" fmla="*/ 697230 h 6972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186690" h="697230">
                                    <a:moveTo>
                                      <a:pt x="144780" y="0"/>
                                    </a:moveTo>
                                    <a:cubicBezTo>
                                      <a:pt x="151130" y="1270"/>
                                      <a:pt x="158442" y="218"/>
                                      <a:pt x="163830" y="3810"/>
                                    </a:cubicBezTo>
                                    <a:cubicBezTo>
                                      <a:pt x="167172" y="6038"/>
                                      <a:pt x="165690" y="11729"/>
                                      <a:pt x="167640" y="15240"/>
                                    </a:cubicBezTo>
                                    <a:cubicBezTo>
                                      <a:pt x="189475" y="54542"/>
                                      <a:pt x="178069" y="23667"/>
                                      <a:pt x="186690" y="49530"/>
                                    </a:cubicBezTo>
                                    <a:cubicBezTo>
                                      <a:pt x="184548" y="66666"/>
                                      <a:pt x="185113" y="89207"/>
                                      <a:pt x="171450" y="102870"/>
                                    </a:cubicBezTo>
                                    <a:cubicBezTo>
                                      <a:pt x="168212" y="106108"/>
                                      <a:pt x="163830" y="107950"/>
                                      <a:pt x="160020" y="110490"/>
                                    </a:cubicBezTo>
                                    <a:cubicBezTo>
                                      <a:pt x="138182" y="143247"/>
                                      <a:pt x="164364" y="101802"/>
                                      <a:pt x="148590" y="133350"/>
                                    </a:cubicBezTo>
                                    <a:cubicBezTo>
                                      <a:pt x="146542" y="137446"/>
                                      <a:pt x="142830" y="140596"/>
                                      <a:pt x="140970" y="144780"/>
                                    </a:cubicBezTo>
                                    <a:cubicBezTo>
                                      <a:pt x="137708" y="152120"/>
                                      <a:pt x="133350" y="167640"/>
                                      <a:pt x="133350" y="167640"/>
                                    </a:cubicBezTo>
                                    <a:cubicBezTo>
                                      <a:pt x="132080" y="208280"/>
                                      <a:pt x="131860" y="248966"/>
                                      <a:pt x="129540" y="289560"/>
                                    </a:cubicBezTo>
                                    <a:cubicBezTo>
                                      <a:pt x="128857" y="301519"/>
                                      <a:pt x="122742" y="301998"/>
                                      <a:pt x="118110" y="312420"/>
                                    </a:cubicBezTo>
                                    <a:cubicBezTo>
                                      <a:pt x="114848" y="319760"/>
                                      <a:pt x="114945" y="328597"/>
                                      <a:pt x="110490" y="335280"/>
                                    </a:cubicBezTo>
                                    <a:cubicBezTo>
                                      <a:pt x="105410" y="342900"/>
                                      <a:pt x="98146" y="349452"/>
                                      <a:pt x="95250" y="358140"/>
                                    </a:cubicBezTo>
                                    <a:lnTo>
                                      <a:pt x="80010" y="403860"/>
                                    </a:lnTo>
                                    <a:cubicBezTo>
                                      <a:pt x="78740" y="407670"/>
                                      <a:pt x="78428" y="411948"/>
                                      <a:pt x="76200" y="415290"/>
                                    </a:cubicBezTo>
                                    <a:cubicBezTo>
                                      <a:pt x="58242" y="442227"/>
                                      <a:pt x="80779" y="408879"/>
                                      <a:pt x="57150" y="441960"/>
                                    </a:cubicBezTo>
                                    <a:cubicBezTo>
                                      <a:pt x="54488" y="445686"/>
                                      <a:pt x="51578" y="449294"/>
                                      <a:pt x="49530" y="453390"/>
                                    </a:cubicBezTo>
                                    <a:cubicBezTo>
                                      <a:pt x="43332" y="465785"/>
                                      <a:pt x="49019" y="465331"/>
                                      <a:pt x="38100" y="476250"/>
                                    </a:cubicBezTo>
                                    <a:cubicBezTo>
                                      <a:pt x="34862" y="479488"/>
                                      <a:pt x="30480" y="481330"/>
                                      <a:pt x="26670" y="483870"/>
                                    </a:cubicBezTo>
                                    <a:cubicBezTo>
                                      <a:pt x="24130" y="491490"/>
                                      <a:pt x="23505" y="500047"/>
                                      <a:pt x="19050" y="506730"/>
                                    </a:cubicBezTo>
                                    <a:cubicBezTo>
                                      <a:pt x="16510" y="510540"/>
                                      <a:pt x="13290" y="513976"/>
                                      <a:pt x="11430" y="518160"/>
                                    </a:cubicBezTo>
                                    <a:cubicBezTo>
                                      <a:pt x="8168" y="525500"/>
                                      <a:pt x="6350" y="533400"/>
                                      <a:pt x="3810" y="541020"/>
                                    </a:cubicBezTo>
                                    <a:lnTo>
                                      <a:pt x="0" y="552450"/>
                                    </a:lnTo>
                                    <a:cubicBezTo>
                                      <a:pt x="328" y="556383"/>
                                      <a:pt x="2513" y="603602"/>
                                      <a:pt x="7620" y="617220"/>
                                    </a:cubicBezTo>
                                    <a:cubicBezTo>
                                      <a:pt x="9228" y="621507"/>
                                      <a:pt x="13192" y="624554"/>
                                      <a:pt x="15240" y="628650"/>
                                    </a:cubicBezTo>
                                    <a:cubicBezTo>
                                      <a:pt x="17036" y="632242"/>
                                      <a:pt x="16822" y="636738"/>
                                      <a:pt x="19050" y="640080"/>
                                    </a:cubicBezTo>
                                    <a:cubicBezTo>
                                      <a:pt x="22039" y="644563"/>
                                      <a:pt x="27031" y="647371"/>
                                      <a:pt x="30480" y="651510"/>
                                    </a:cubicBezTo>
                                    <a:cubicBezTo>
                                      <a:pt x="43737" y="667418"/>
                                      <a:pt x="30766" y="660495"/>
                                      <a:pt x="49530" y="666750"/>
                                    </a:cubicBezTo>
                                    <a:cubicBezTo>
                                      <a:pt x="52070" y="670560"/>
                                      <a:pt x="53912" y="674942"/>
                                      <a:pt x="57150" y="678180"/>
                                    </a:cubicBezTo>
                                    <a:cubicBezTo>
                                      <a:pt x="71602" y="692632"/>
                                      <a:pt x="64516" y="680314"/>
                                      <a:pt x="80010" y="689610"/>
                                    </a:cubicBezTo>
                                    <a:cubicBezTo>
                                      <a:pt x="83090" y="691458"/>
                                      <a:pt x="85090" y="694690"/>
                                      <a:pt x="87630" y="69723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2" name="Freihandform 82"/>
                            <wps:cNvSpPr/>
                            <wps:spPr>
                              <a:xfrm>
                                <a:off x="2160700" y="2502034"/>
                                <a:ext cx="129540" cy="598170"/>
                              </a:xfrm>
                              <a:custGeom>
                                <a:avLst/>
                                <a:gdLst>
                                  <a:gd name="connsiteX0" fmla="*/ 0 w 129540"/>
                                  <a:gd name="connsiteY0" fmla="*/ 0 h 598170"/>
                                  <a:gd name="connsiteX1" fmla="*/ 7620 w 129540"/>
                                  <a:gd name="connsiteY1" fmla="*/ 19050 h 598170"/>
                                  <a:gd name="connsiteX2" fmla="*/ 30480 w 129540"/>
                                  <a:gd name="connsiteY2" fmla="*/ 38100 h 598170"/>
                                  <a:gd name="connsiteX3" fmla="*/ 38100 w 129540"/>
                                  <a:gd name="connsiteY3" fmla="*/ 49530 h 598170"/>
                                  <a:gd name="connsiteX4" fmla="*/ 49530 w 129540"/>
                                  <a:gd name="connsiteY4" fmla="*/ 57150 h 598170"/>
                                  <a:gd name="connsiteX5" fmla="*/ 76200 w 129540"/>
                                  <a:gd name="connsiteY5" fmla="*/ 87630 h 598170"/>
                                  <a:gd name="connsiteX6" fmla="*/ 80010 w 129540"/>
                                  <a:gd name="connsiteY6" fmla="*/ 102870 h 598170"/>
                                  <a:gd name="connsiteX7" fmla="*/ 83820 w 129540"/>
                                  <a:gd name="connsiteY7" fmla="*/ 114300 h 598170"/>
                                  <a:gd name="connsiteX8" fmla="*/ 87630 w 129540"/>
                                  <a:gd name="connsiteY8" fmla="*/ 137160 h 598170"/>
                                  <a:gd name="connsiteX9" fmla="*/ 83820 w 129540"/>
                                  <a:gd name="connsiteY9" fmla="*/ 270510 h 598170"/>
                                  <a:gd name="connsiteX10" fmla="*/ 80010 w 129540"/>
                                  <a:gd name="connsiteY10" fmla="*/ 281940 h 598170"/>
                                  <a:gd name="connsiteX11" fmla="*/ 76200 w 129540"/>
                                  <a:gd name="connsiteY11" fmla="*/ 300990 h 598170"/>
                                  <a:gd name="connsiteX12" fmla="*/ 68580 w 129540"/>
                                  <a:gd name="connsiteY12" fmla="*/ 323850 h 598170"/>
                                  <a:gd name="connsiteX13" fmla="*/ 60960 w 129540"/>
                                  <a:gd name="connsiteY13" fmla="*/ 350520 h 598170"/>
                                  <a:gd name="connsiteX14" fmla="*/ 68580 w 129540"/>
                                  <a:gd name="connsiteY14" fmla="*/ 476250 h 598170"/>
                                  <a:gd name="connsiteX15" fmla="*/ 72390 w 129540"/>
                                  <a:gd name="connsiteY15" fmla="*/ 487680 h 598170"/>
                                  <a:gd name="connsiteX16" fmla="*/ 87630 w 129540"/>
                                  <a:gd name="connsiteY16" fmla="*/ 510540 h 598170"/>
                                  <a:gd name="connsiteX17" fmla="*/ 95250 w 129540"/>
                                  <a:gd name="connsiteY17" fmla="*/ 521970 h 598170"/>
                                  <a:gd name="connsiteX18" fmla="*/ 102870 w 129540"/>
                                  <a:gd name="connsiteY18" fmla="*/ 544830 h 598170"/>
                                  <a:gd name="connsiteX19" fmla="*/ 106680 w 129540"/>
                                  <a:gd name="connsiteY19" fmla="*/ 556260 h 598170"/>
                                  <a:gd name="connsiteX20" fmla="*/ 114300 w 129540"/>
                                  <a:gd name="connsiteY20" fmla="*/ 567690 h 598170"/>
                                  <a:gd name="connsiteX21" fmla="*/ 129540 w 129540"/>
                                  <a:gd name="connsiteY21" fmla="*/ 598170 h 5981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29540" h="598170">
                                    <a:moveTo>
                                      <a:pt x="0" y="0"/>
                                    </a:moveTo>
                                    <a:cubicBezTo>
                                      <a:pt x="2540" y="6350"/>
                                      <a:pt x="3995" y="13250"/>
                                      <a:pt x="7620" y="19050"/>
                                    </a:cubicBezTo>
                                    <a:cubicBezTo>
                                      <a:pt x="12859" y="27432"/>
                                      <a:pt x="22580" y="32833"/>
                                      <a:pt x="30480" y="38100"/>
                                    </a:cubicBezTo>
                                    <a:cubicBezTo>
                                      <a:pt x="33020" y="41910"/>
                                      <a:pt x="34862" y="46292"/>
                                      <a:pt x="38100" y="49530"/>
                                    </a:cubicBezTo>
                                    <a:cubicBezTo>
                                      <a:pt x="41338" y="52768"/>
                                      <a:pt x="46515" y="53704"/>
                                      <a:pt x="49530" y="57150"/>
                                    </a:cubicBezTo>
                                    <a:cubicBezTo>
                                      <a:pt x="80645" y="92710"/>
                                      <a:pt x="50483" y="70485"/>
                                      <a:pt x="76200" y="87630"/>
                                    </a:cubicBezTo>
                                    <a:cubicBezTo>
                                      <a:pt x="77470" y="92710"/>
                                      <a:pt x="78571" y="97835"/>
                                      <a:pt x="80010" y="102870"/>
                                    </a:cubicBezTo>
                                    <a:cubicBezTo>
                                      <a:pt x="81113" y="106732"/>
                                      <a:pt x="82949" y="110380"/>
                                      <a:pt x="83820" y="114300"/>
                                    </a:cubicBezTo>
                                    <a:cubicBezTo>
                                      <a:pt x="85496" y="121841"/>
                                      <a:pt x="86360" y="129540"/>
                                      <a:pt x="87630" y="137160"/>
                                    </a:cubicBezTo>
                                    <a:cubicBezTo>
                                      <a:pt x="86360" y="181610"/>
                                      <a:pt x="86157" y="226103"/>
                                      <a:pt x="83820" y="270510"/>
                                    </a:cubicBezTo>
                                    <a:cubicBezTo>
                                      <a:pt x="83609" y="274521"/>
                                      <a:pt x="80984" y="278044"/>
                                      <a:pt x="80010" y="281940"/>
                                    </a:cubicBezTo>
                                    <a:cubicBezTo>
                                      <a:pt x="78439" y="288222"/>
                                      <a:pt x="77904" y="294742"/>
                                      <a:pt x="76200" y="300990"/>
                                    </a:cubicBezTo>
                                    <a:cubicBezTo>
                                      <a:pt x="74087" y="308739"/>
                                      <a:pt x="70528" y="316058"/>
                                      <a:pt x="68580" y="323850"/>
                                    </a:cubicBezTo>
                                    <a:cubicBezTo>
                                      <a:pt x="63796" y="342986"/>
                                      <a:pt x="66426" y="334122"/>
                                      <a:pt x="60960" y="350520"/>
                                    </a:cubicBezTo>
                                    <a:cubicBezTo>
                                      <a:pt x="62142" y="381258"/>
                                      <a:pt x="60905" y="437874"/>
                                      <a:pt x="68580" y="476250"/>
                                    </a:cubicBezTo>
                                    <a:cubicBezTo>
                                      <a:pt x="69368" y="480188"/>
                                      <a:pt x="70440" y="484169"/>
                                      <a:pt x="72390" y="487680"/>
                                    </a:cubicBezTo>
                                    <a:cubicBezTo>
                                      <a:pt x="76838" y="495686"/>
                                      <a:pt x="82550" y="502920"/>
                                      <a:pt x="87630" y="510540"/>
                                    </a:cubicBezTo>
                                    <a:cubicBezTo>
                                      <a:pt x="90170" y="514350"/>
                                      <a:pt x="93802" y="517626"/>
                                      <a:pt x="95250" y="521970"/>
                                    </a:cubicBezTo>
                                    <a:lnTo>
                                      <a:pt x="102870" y="544830"/>
                                    </a:lnTo>
                                    <a:cubicBezTo>
                                      <a:pt x="104140" y="548640"/>
                                      <a:pt x="104452" y="552918"/>
                                      <a:pt x="106680" y="556260"/>
                                    </a:cubicBezTo>
                                    <a:cubicBezTo>
                                      <a:pt x="109220" y="560070"/>
                                      <a:pt x="112440" y="563506"/>
                                      <a:pt x="114300" y="567690"/>
                                    </a:cubicBezTo>
                                    <a:cubicBezTo>
                                      <a:pt x="128309" y="599211"/>
                                      <a:pt x="113891" y="582521"/>
                                      <a:pt x="129540" y="5981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3" name="Freihandform 63"/>
                          <wps:cNvSpPr/>
                          <wps:spPr>
                            <a:xfrm>
                              <a:off x="1318689" y="3794655"/>
                              <a:ext cx="937937" cy="1021185"/>
                            </a:xfrm>
                            <a:custGeom>
                              <a:avLst/>
                              <a:gdLst>
                                <a:gd name="connsiteX0" fmla="*/ 502920 w 937937"/>
                                <a:gd name="connsiteY0" fmla="*/ 105 h 1021185"/>
                                <a:gd name="connsiteX1" fmla="*/ 449580 w 937937"/>
                                <a:gd name="connsiteY1" fmla="*/ 3915 h 1021185"/>
                                <a:gd name="connsiteX2" fmla="*/ 438150 w 937937"/>
                                <a:gd name="connsiteY2" fmla="*/ 7725 h 1021185"/>
                                <a:gd name="connsiteX3" fmla="*/ 415290 w 937937"/>
                                <a:gd name="connsiteY3" fmla="*/ 11535 h 1021185"/>
                                <a:gd name="connsiteX4" fmla="*/ 392430 w 937937"/>
                                <a:gd name="connsiteY4" fmla="*/ 19155 h 1021185"/>
                                <a:gd name="connsiteX5" fmla="*/ 381000 w 937937"/>
                                <a:gd name="connsiteY5" fmla="*/ 26775 h 1021185"/>
                                <a:gd name="connsiteX6" fmla="*/ 335280 w 937937"/>
                                <a:gd name="connsiteY6" fmla="*/ 34395 h 1021185"/>
                                <a:gd name="connsiteX7" fmla="*/ 285750 w 937937"/>
                                <a:gd name="connsiteY7" fmla="*/ 45825 h 1021185"/>
                                <a:gd name="connsiteX8" fmla="*/ 266700 w 937937"/>
                                <a:gd name="connsiteY8" fmla="*/ 64875 h 1021185"/>
                                <a:gd name="connsiteX9" fmla="*/ 255270 w 937937"/>
                                <a:gd name="connsiteY9" fmla="*/ 68685 h 1021185"/>
                                <a:gd name="connsiteX10" fmla="*/ 232410 w 937937"/>
                                <a:gd name="connsiteY10" fmla="*/ 83925 h 1021185"/>
                                <a:gd name="connsiteX11" fmla="*/ 220980 w 937937"/>
                                <a:gd name="connsiteY11" fmla="*/ 91545 h 1021185"/>
                                <a:gd name="connsiteX12" fmla="*/ 209550 w 937937"/>
                                <a:gd name="connsiteY12" fmla="*/ 95355 h 1021185"/>
                                <a:gd name="connsiteX13" fmla="*/ 190500 w 937937"/>
                                <a:gd name="connsiteY13" fmla="*/ 118215 h 1021185"/>
                                <a:gd name="connsiteX14" fmla="*/ 179070 w 937937"/>
                                <a:gd name="connsiteY14" fmla="*/ 129645 h 1021185"/>
                                <a:gd name="connsiteX15" fmla="*/ 160020 w 937937"/>
                                <a:gd name="connsiteY15" fmla="*/ 152505 h 1021185"/>
                                <a:gd name="connsiteX16" fmla="*/ 137160 w 937937"/>
                                <a:gd name="connsiteY16" fmla="*/ 167745 h 1021185"/>
                                <a:gd name="connsiteX17" fmla="*/ 129540 w 937937"/>
                                <a:gd name="connsiteY17" fmla="*/ 179175 h 1021185"/>
                                <a:gd name="connsiteX18" fmla="*/ 118110 w 937937"/>
                                <a:gd name="connsiteY18" fmla="*/ 186795 h 1021185"/>
                                <a:gd name="connsiteX19" fmla="*/ 91440 w 937937"/>
                                <a:gd name="connsiteY19" fmla="*/ 217275 h 1021185"/>
                                <a:gd name="connsiteX20" fmla="*/ 76200 w 937937"/>
                                <a:gd name="connsiteY20" fmla="*/ 240135 h 1021185"/>
                                <a:gd name="connsiteX21" fmla="*/ 72390 w 937937"/>
                                <a:gd name="connsiteY21" fmla="*/ 251565 h 1021185"/>
                                <a:gd name="connsiteX22" fmla="*/ 57150 w 937937"/>
                                <a:gd name="connsiteY22" fmla="*/ 274425 h 1021185"/>
                                <a:gd name="connsiteX23" fmla="*/ 53340 w 937937"/>
                                <a:gd name="connsiteY23" fmla="*/ 285855 h 1021185"/>
                                <a:gd name="connsiteX24" fmla="*/ 45720 w 937937"/>
                                <a:gd name="connsiteY24" fmla="*/ 297285 h 1021185"/>
                                <a:gd name="connsiteX25" fmla="*/ 41910 w 937937"/>
                                <a:gd name="connsiteY25" fmla="*/ 308715 h 1021185"/>
                                <a:gd name="connsiteX26" fmla="*/ 34290 w 937937"/>
                                <a:gd name="connsiteY26" fmla="*/ 320145 h 1021185"/>
                                <a:gd name="connsiteX27" fmla="*/ 26670 w 937937"/>
                                <a:gd name="connsiteY27" fmla="*/ 343005 h 1021185"/>
                                <a:gd name="connsiteX28" fmla="*/ 22860 w 937937"/>
                                <a:gd name="connsiteY28" fmla="*/ 354435 h 1021185"/>
                                <a:gd name="connsiteX29" fmla="*/ 11430 w 937937"/>
                                <a:gd name="connsiteY29" fmla="*/ 388725 h 1021185"/>
                                <a:gd name="connsiteX30" fmla="*/ 7620 w 937937"/>
                                <a:gd name="connsiteY30" fmla="*/ 400155 h 1021185"/>
                                <a:gd name="connsiteX31" fmla="*/ 0 w 937937"/>
                                <a:gd name="connsiteY31" fmla="*/ 426825 h 1021185"/>
                                <a:gd name="connsiteX32" fmla="*/ 3810 w 937937"/>
                                <a:gd name="connsiteY32" fmla="*/ 583035 h 1021185"/>
                                <a:gd name="connsiteX33" fmla="*/ 7620 w 937937"/>
                                <a:gd name="connsiteY33" fmla="*/ 602085 h 1021185"/>
                                <a:gd name="connsiteX34" fmla="*/ 15240 w 937937"/>
                                <a:gd name="connsiteY34" fmla="*/ 624945 h 1021185"/>
                                <a:gd name="connsiteX35" fmla="*/ 19050 w 937937"/>
                                <a:gd name="connsiteY35" fmla="*/ 636375 h 1021185"/>
                                <a:gd name="connsiteX36" fmla="*/ 22860 w 937937"/>
                                <a:gd name="connsiteY36" fmla="*/ 647805 h 1021185"/>
                                <a:gd name="connsiteX37" fmla="*/ 34290 w 937937"/>
                                <a:gd name="connsiteY37" fmla="*/ 659235 h 1021185"/>
                                <a:gd name="connsiteX38" fmla="*/ 49530 w 937937"/>
                                <a:gd name="connsiteY38" fmla="*/ 704955 h 1021185"/>
                                <a:gd name="connsiteX39" fmla="*/ 53340 w 937937"/>
                                <a:gd name="connsiteY39" fmla="*/ 716385 h 1021185"/>
                                <a:gd name="connsiteX40" fmla="*/ 60960 w 937937"/>
                                <a:gd name="connsiteY40" fmla="*/ 727815 h 1021185"/>
                                <a:gd name="connsiteX41" fmla="*/ 76200 w 937937"/>
                                <a:gd name="connsiteY41" fmla="*/ 769725 h 1021185"/>
                                <a:gd name="connsiteX42" fmla="*/ 87630 w 937937"/>
                                <a:gd name="connsiteY42" fmla="*/ 777345 h 1021185"/>
                                <a:gd name="connsiteX43" fmla="*/ 102870 w 937937"/>
                                <a:gd name="connsiteY43" fmla="*/ 796395 h 1021185"/>
                                <a:gd name="connsiteX44" fmla="*/ 118110 w 937937"/>
                                <a:gd name="connsiteY44" fmla="*/ 815445 h 1021185"/>
                                <a:gd name="connsiteX45" fmla="*/ 125730 w 937937"/>
                                <a:gd name="connsiteY45" fmla="*/ 826875 h 1021185"/>
                                <a:gd name="connsiteX46" fmla="*/ 148590 w 937937"/>
                                <a:gd name="connsiteY46" fmla="*/ 842115 h 1021185"/>
                                <a:gd name="connsiteX47" fmla="*/ 171450 w 937937"/>
                                <a:gd name="connsiteY47" fmla="*/ 853545 h 1021185"/>
                                <a:gd name="connsiteX48" fmla="*/ 186690 w 937937"/>
                                <a:gd name="connsiteY48" fmla="*/ 876405 h 1021185"/>
                                <a:gd name="connsiteX49" fmla="*/ 201930 w 937937"/>
                                <a:gd name="connsiteY49" fmla="*/ 895455 h 1021185"/>
                                <a:gd name="connsiteX50" fmla="*/ 220980 w 937937"/>
                                <a:gd name="connsiteY50" fmla="*/ 929745 h 1021185"/>
                                <a:gd name="connsiteX51" fmla="*/ 228600 w 937937"/>
                                <a:gd name="connsiteY51" fmla="*/ 941175 h 1021185"/>
                                <a:gd name="connsiteX52" fmla="*/ 251460 w 937937"/>
                                <a:gd name="connsiteY52" fmla="*/ 956415 h 1021185"/>
                                <a:gd name="connsiteX53" fmla="*/ 262890 w 937937"/>
                                <a:gd name="connsiteY53" fmla="*/ 964035 h 1021185"/>
                                <a:gd name="connsiteX54" fmla="*/ 278130 w 937937"/>
                                <a:gd name="connsiteY54" fmla="*/ 967845 h 1021185"/>
                                <a:gd name="connsiteX55" fmla="*/ 300990 w 937937"/>
                                <a:gd name="connsiteY55" fmla="*/ 975465 h 1021185"/>
                                <a:gd name="connsiteX56" fmla="*/ 320040 w 937937"/>
                                <a:gd name="connsiteY56" fmla="*/ 979275 h 1021185"/>
                                <a:gd name="connsiteX57" fmla="*/ 331470 w 937937"/>
                                <a:gd name="connsiteY57" fmla="*/ 986895 h 1021185"/>
                                <a:gd name="connsiteX58" fmla="*/ 354330 w 937937"/>
                                <a:gd name="connsiteY58" fmla="*/ 994515 h 1021185"/>
                                <a:gd name="connsiteX59" fmla="*/ 377190 w 937937"/>
                                <a:gd name="connsiteY59" fmla="*/ 1005945 h 1021185"/>
                                <a:gd name="connsiteX60" fmla="*/ 411480 w 937937"/>
                                <a:gd name="connsiteY60" fmla="*/ 1009755 h 1021185"/>
                                <a:gd name="connsiteX61" fmla="*/ 426720 w 937937"/>
                                <a:gd name="connsiteY61" fmla="*/ 1013565 h 1021185"/>
                                <a:gd name="connsiteX62" fmla="*/ 476250 w 937937"/>
                                <a:gd name="connsiteY62" fmla="*/ 1021185 h 1021185"/>
                                <a:gd name="connsiteX63" fmla="*/ 582930 w 937937"/>
                                <a:gd name="connsiteY63" fmla="*/ 1013565 h 1021185"/>
                                <a:gd name="connsiteX64" fmla="*/ 617220 w 937937"/>
                                <a:gd name="connsiteY64" fmla="*/ 998325 h 1021185"/>
                                <a:gd name="connsiteX65" fmla="*/ 640080 w 937937"/>
                                <a:gd name="connsiteY65" fmla="*/ 990705 h 1021185"/>
                                <a:gd name="connsiteX66" fmla="*/ 651510 w 937937"/>
                                <a:gd name="connsiteY66" fmla="*/ 983085 h 1021185"/>
                                <a:gd name="connsiteX67" fmla="*/ 662940 w 937937"/>
                                <a:gd name="connsiteY67" fmla="*/ 979275 h 1021185"/>
                                <a:gd name="connsiteX68" fmla="*/ 685800 w 937937"/>
                                <a:gd name="connsiteY68" fmla="*/ 964035 h 1021185"/>
                                <a:gd name="connsiteX69" fmla="*/ 704850 w 937937"/>
                                <a:gd name="connsiteY69" fmla="*/ 948795 h 1021185"/>
                                <a:gd name="connsiteX70" fmla="*/ 712470 w 937937"/>
                                <a:gd name="connsiteY70" fmla="*/ 937365 h 1021185"/>
                                <a:gd name="connsiteX71" fmla="*/ 723900 w 937937"/>
                                <a:gd name="connsiteY71" fmla="*/ 925935 h 1021185"/>
                                <a:gd name="connsiteX72" fmla="*/ 731520 w 937937"/>
                                <a:gd name="connsiteY72" fmla="*/ 914505 h 1021185"/>
                                <a:gd name="connsiteX73" fmla="*/ 742950 w 937937"/>
                                <a:gd name="connsiteY73" fmla="*/ 910695 h 1021185"/>
                                <a:gd name="connsiteX74" fmla="*/ 750570 w 937937"/>
                                <a:gd name="connsiteY74" fmla="*/ 899265 h 1021185"/>
                                <a:gd name="connsiteX75" fmla="*/ 762000 w 937937"/>
                                <a:gd name="connsiteY75" fmla="*/ 895455 h 1021185"/>
                                <a:gd name="connsiteX76" fmla="*/ 773430 w 937937"/>
                                <a:gd name="connsiteY76" fmla="*/ 887835 h 1021185"/>
                                <a:gd name="connsiteX77" fmla="*/ 792480 w 937937"/>
                                <a:gd name="connsiteY77" fmla="*/ 872595 h 1021185"/>
                                <a:gd name="connsiteX78" fmla="*/ 815340 w 937937"/>
                                <a:gd name="connsiteY78" fmla="*/ 857355 h 1021185"/>
                                <a:gd name="connsiteX79" fmla="*/ 830580 w 937937"/>
                                <a:gd name="connsiteY79" fmla="*/ 834495 h 1021185"/>
                                <a:gd name="connsiteX80" fmla="*/ 834390 w 937937"/>
                                <a:gd name="connsiteY80" fmla="*/ 823065 h 1021185"/>
                                <a:gd name="connsiteX81" fmla="*/ 845820 w 937937"/>
                                <a:gd name="connsiteY81" fmla="*/ 815445 h 1021185"/>
                                <a:gd name="connsiteX82" fmla="*/ 864870 w 937937"/>
                                <a:gd name="connsiteY82" fmla="*/ 784965 h 1021185"/>
                                <a:gd name="connsiteX83" fmla="*/ 872490 w 937937"/>
                                <a:gd name="connsiteY83" fmla="*/ 762105 h 1021185"/>
                                <a:gd name="connsiteX84" fmla="*/ 876300 w 937937"/>
                                <a:gd name="connsiteY84" fmla="*/ 750675 h 1021185"/>
                                <a:gd name="connsiteX85" fmla="*/ 883920 w 937937"/>
                                <a:gd name="connsiteY85" fmla="*/ 739245 h 1021185"/>
                                <a:gd name="connsiteX86" fmla="*/ 891540 w 937937"/>
                                <a:gd name="connsiteY86" fmla="*/ 716385 h 1021185"/>
                                <a:gd name="connsiteX87" fmla="*/ 899160 w 937937"/>
                                <a:gd name="connsiteY87" fmla="*/ 704955 h 1021185"/>
                                <a:gd name="connsiteX88" fmla="*/ 906780 w 937937"/>
                                <a:gd name="connsiteY88" fmla="*/ 682095 h 1021185"/>
                                <a:gd name="connsiteX89" fmla="*/ 910590 w 937937"/>
                                <a:gd name="connsiteY89" fmla="*/ 670665 h 1021185"/>
                                <a:gd name="connsiteX90" fmla="*/ 914400 w 937937"/>
                                <a:gd name="connsiteY90" fmla="*/ 643995 h 1021185"/>
                                <a:gd name="connsiteX91" fmla="*/ 922020 w 937937"/>
                                <a:gd name="connsiteY91" fmla="*/ 621135 h 1021185"/>
                                <a:gd name="connsiteX92" fmla="*/ 925830 w 937937"/>
                                <a:gd name="connsiteY92" fmla="*/ 594465 h 1021185"/>
                                <a:gd name="connsiteX93" fmla="*/ 929640 w 937937"/>
                                <a:gd name="connsiteY93" fmla="*/ 571605 h 1021185"/>
                                <a:gd name="connsiteX94" fmla="*/ 937260 w 937937"/>
                                <a:gd name="connsiteY94" fmla="*/ 438255 h 1021185"/>
                                <a:gd name="connsiteX95" fmla="*/ 929640 w 937937"/>
                                <a:gd name="connsiteY95" fmla="*/ 251565 h 1021185"/>
                                <a:gd name="connsiteX96" fmla="*/ 925830 w 937937"/>
                                <a:gd name="connsiteY96" fmla="*/ 240135 h 1021185"/>
                                <a:gd name="connsiteX97" fmla="*/ 922020 w 937937"/>
                                <a:gd name="connsiteY97" fmla="*/ 224895 h 1021185"/>
                                <a:gd name="connsiteX98" fmla="*/ 895350 w 937937"/>
                                <a:gd name="connsiteY98" fmla="*/ 190605 h 1021185"/>
                                <a:gd name="connsiteX99" fmla="*/ 876300 w 937937"/>
                                <a:gd name="connsiteY99" fmla="*/ 171555 h 1021185"/>
                                <a:gd name="connsiteX100" fmla="*/ 857250 w 937937"/>
                                <a:gd name="connsiteY100" fmla="*/ 152505 h 1021185"/>
                                <a:gd name="connsiteX101" fmla="*/ 849630 w 937937"/>
                                <a:gd name="connsiteY101" fmla="*/ 141075 h 1021185"/>
                                <a:gd name="connsiteX102" fmla="*/ 838200 w 937937"/>
                                <a:gd name="connsiteY102" fmla="*/ 129645 h 1021185"/>
                                <a:gd name="connsiteX103" fmla="*/ 834390 w 937937"/>
                                <a:gd name="connsiteY103" fmla="*/ 118215 h 1021185"/>
                                <a:gd name="connsiteX104" fmla="*/ 811530 w 937937"/>
                                <a:gd name="connsiteY104" fmla="*/ 95355 h 1021185"/>
                                <a:gd name="connsiteX105" fmla="*/ 777240 w 937937"/>
                                <a:gd name="connsiteY105" fmla="*/ 68685 h 1021185"/>
                                <a:gd name="connsiteX106" fmla="*/ 765810 w 937937"/>
                                <a:gd name="connsiteY106" fmla="*/ 64875 h 1021185"/>
                                <a:gd name="connsiteX107" fmla="*/ 754380 w 937937"/>
                                <a:gd name="connsiteY107" fmla="*/ 57255 h 1021185"/>
                                <a:gd name="connsiteX108" fmla="*/ 742950 w 937937"/>
                                <a:gd name="connsiteY108" fmla="*/ 53445 h 1021185"/>
                                <a:gd name="connsiteX109" fmla="*/ 731520 w 937937"/>
                                <a:gd name="connsiteY109" fmla="*/ 45825 h 1021185"/>
                                <a:gd name="connsiteX110" fmla="*/ 708660 w 937937"/>
                                <a:gd name="connsiteY110" fmla="*/ 38205 h 1021185"/>
                                <a:gd name="connsiteX111" fmla="*/ 697230 w 937937"/>
                                <a:gd name="connsiteY111" fmla="*/ 34395 h 1021185"/>
                                <a:gd name="connsiteX112" fmla="*/ 681990 w 937937"/>
                                <a:gd name="connsiteY112" fmla="*/ 30585 h 1021185"/>
                                <a:gd name="connsiteX113" fmla="*/ 643890 w 937937"/>
                                <a:gd name="connsiteY113" fmla="*/ 22965 h 1021185"/>
                                <a:gd name="connsiteX114" fmla="*/ 617220 w 937937"/>
                                <a:gd name="connsiteY114" fmla="*/ 15345 h 1021185"/>
                                <a:gd name="connsiteX115" fmla="*/ 594360 w 937937"/>
                                <a:gd name="connsiteY115" fmla="*/ 11535 h 1021185"/>
                                <a:gd name="connsiteX116" fmla="*/ 575310 w 937937"/>
                                <a:gd name="connsiteY116" fmla="*/ 7725 h 1021185"/>
                                <a:gd name="connsiteX117" fmla="*/ 502920 w 937937"/>
                                <a:gd name="connsiteY117" fmla="*/ 105 h 1021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</a:cxnLst>
                              <a:rect l="l" t="t" r="r" b="b"/>
                              <a:pathLst>
                                <a:path w="937937" h="1021185">
                                  <a:moveTo>
                                    <a:pt x="502920" y="105"/>
                                  </a:moveTo>
                                  <a:cubicBezTo>
                                    <a:pt x="481965" y="-530"/>
                                    <a:pt x="467283" y="1832"/>
                                    <a:pt x="449580" y="3915"/>
                                  </a:cubicBezTo>
                                  <a:cubicBezTo>
                                    <a:pt x="445591" y="4384"/>
                                    <a:pt x="442070" y="6854"/>
                                    <a:pt x="438150" y="7725"/>
                                  </a:cubicBezTo>
                                  <a:cubicBezTo>
                                    <a:pt x="430609" y="9401"/>
                                    <a:pt x="422784" y="9661"/>
                                    <a:pt x="415290" y="11535"/>
                                  </a:cubicBezTo>
                                  <a:cubicBezTo>
                                    <a:pt x="407498" y="13483"/>
                                    <a:pt x="399113" y="14700"/>
                                    <a:pt x="392430" y="19155"/>
                                  </a:cubicBezTo>
                                  <a:cubicBezTo>
                                    <a:pt x="388620" y="21695"/>
                                    <a:pt x="385287" y="25167"/>
                                    <a:pt x="381000" y="26775"/>
                                  </a:cubicBezTo>
                                  <a:cubicBezTo>
                                    <a:pt x="373660" y="29528"/>
                                    <a:pt x="339911" y="33578"/>
                                    <a:pt x="335280" y="34395"/>
                                  </a:cubicBezTo>
                                  <a:cubicBezTo>
                                    <a:pt x="299548" y="40701"/>
                                    <a:pt x="307512" y="38571"/>
                                    <a:pt x="285750" y="45825"/>
                                  </a:cubicBezTo>
                                  <a:cubicBezTo>
                                    <a:pt x="278130" y="57255"/>
                                    <a:pt x="279400" y="58525"/>
                                    <a:pt x="266700" y="64875"/>
                                  </a:cubicBezTo>
                                  <a:cubicBezTo>
                                    <a:pt x="263108" y="66671"/>
                                    <a:pt x="258781" y="66735"/>
                                    <a:pt x="255270" y="68685"/>
                                  </a:cubicBezTo>
                                  <a:cubicBezTo>
                                    <a:pt x="247264" y="73133"/>
                                    <a:pt x="240030" y="78845"/>
                                    <a:pt x="232410" y="83925"/>
                                  </a:cubicBezTo>
                                  <a:cubicBezTo>
                                    <a:pt x="228600" y="86465"/>
                                    <a:pt x="225324" y="90097"/>
                                    <a:pt x="220980" y="91545"/>
                                  </a:cubicBezTo>
                                  <a:lnTo>
                                    <a:pt x="209550" y="95355"/>
                                  </a:lnTo>
                                  <a:cubicBezTo>
                                    <a:pt x="176157" y="128748"/>
                                    <a:pt x="217022" y="86389"/>
                                    <a:pt x="190500" y="118215"/>
                                  </a:cubicBezTo>
                                  <a:cubicBezTo>
                                    <a:pt x="187051" y="122354"/>
                                    <a:pt x="182519" y="125506"/>
                                    <a:pt x="179070" y="129645"/>
                                  </a:cubicBezTo>
                                  <a:cubicBezTo>
                                    <a:pt x="167484" y="143548"/>
                                    <a:pt x="175838" y="140202"/>
                                    <a:pt x="160020" y="152505"/>
                                  </a:cubicBezTo>
                                  <a:cubicBezTo>
                                    <a:pt x="152791" y="158128"/>
                                    <a:pt x="137160" y="167745"/>
                                    <a:pt x="137160" y="167745"/>
                                  </a:cubicBezTo>
                                  <a:cubicBezTo>
                                    <a:pt x="134620" y="171555"/>
                                    <a:pt x="132778" y="175937"/>
                                    <a:pt x="129540" y="179175"/>
                                  </a:cubicBezTo>
                                  <a:cubicBezTo>
                                    <a:pt x="126302" y="182413"/>
                                    <a:pt x="121125" y="183349"/>
                                    <a:pt x="118110" y="186795"/>
                                  </a:cubicBezTo>
                                  <a:cubicBezTo>
                                    <a:pt x="86995" y="222355"/>
                                    <a:pt x="117158" y="200130"/>
                                    <a:pt x="91440" y="217275"/>
                                  </a:cubicBezTo>
                                  <a:cubicBezTo>
                                    <a:pt x="86360" y="224895"/>
                                    <a:pt x="79096" y="231447"/>
                                    <a:pt x="76200" y="240135"/>
                                  </a:cubicBezTo>
                                  <a:cubicBezTo>
                                    <a:pt x="74930" y="243945"/>
                                    <a:pt x="74340" y="248054"/>
                                    <a:pt x="72390" y="251565"/>
                                  </a:cubicBezTo>
                                  <a:cubicBezTo>
                                    <a:pt x="67942" y="259571"/>
                                    <a:pt x="60046" y="265737"/>
                                    <a:pt x="57150" y="274425"/>
                                  </a:cubicBezTo>
                                  <a:cubicBezTo>
                                    <a:pt x="55880" y="278235"/>
                                    <a:pt x="55136" y="282263"/>
                                    <a:pt x="53340" y="285855"/>
                                  </a:cubicBezTo>
                                  <a:cubicBezTo>
                                    <a:pt x="51292" y="289951"/>
                                    <a:pt x="47768" y="293189"/>
                                    <a:pt x="45720" y="297285"/>
                                  </a:cubicBezTo>
                                  <a:cubicBezTo>
                                    <a:pt x="43924" y="300877"/>
                                    <a:pt x="43706" y="305123"/>
                                    <a:pt x="41910" y="308715"/>
                                  </a:cubicBezTo>
                                  <a:cubicBezTo>
                                    <a:pt x="39862" y="312811"/>
                                    <a:pt x="36150" y="315961"/>
                                    <a:pt x="34290" y="320145"/>
                                  </a:cubicBezTo>
                                  <a:cubicBezTo>
                                    <a:pt x="31028" y="327485"/>
                                    <a:pt x="29210" y="335385"/>
                                    <a:pt x="26670" y="343005"/>
                                  </a:cubicBezTo>
                                  <a:lnTo>
                                    <a:pt x="22860" y="354435"/>
                                  </a:lnTo>
                                  <a:lnTo>
                                    <a:pt x="11430" y="388725"/>
                                  </a:lnTo>
                                  <a:cubicBezTo>
                                    <a:pt x="10160" y="392535"/>
                                    <a:pt x="8594" y="396259"/>
                                    <a:pt x="7620" y="400155"/>
                                  </a:cubicBezTo>
                                  <a:cubicBezTo>
                                    <a:pt x="2836" y="419291"/>
                                    <a:pt x="5466" y="410427"/>
                                    <a:pt x="0" y="426825"/>
                                  </a:cubicBezTo>
                                  <a:cubicBezTo>
                                    <a:pt x="1270" y="478895"/>
                                    <a:pt x="1548" y="530999"/>
                                    <a:pt x="3810" y="583035"/>
                                  </a:cubicBezTo>
                                  <a:cubicBezTo>
                                    <a:pt x="4091" y="589505"/>
                                    <a:pt x="5916" y="595837"/>
                                    <a:pt x="7620" y="602085"/>
                                  </a:cubicBezTo>
                                  <a:cubicBezTo>
                                    <a:pt x="9733" y="609834"/>
                                    <a:pt x="12700" y="617325"/>
                                    <a:pt x="15240" y="624945"/>
                                  </a:cubicBezTo>
                                  <a:lnTo>
                                    <a:pt x="19050" y="636375"/>
                                  </a:lnTo>
                                  <a:cubicBezTo>
                                    <a:pt x="20320" y="640185"/>
                                    <a:pt x="20020" y="644965"/>
                                    <a:pt x="22860" y="647805"/>
                                  </a:cubicBezTo>
                                  <a:lnTo>
                                    <a:pt x="34290" y="659235"/>
                                  </a:lnTo>
                                  <a:lnTo>
                                    <a:pt x="49530" y="704955"/>
                                  </a:lnTo>
                                  <a:cubicBezTo>
                                    <a:pt x="50800" y="708765"/>
                                    <a:pt x="51112" y="713043"/>
                                    <a:pt x="53340" y="716385"/>
                                  </a:cubicBezTo>
                                  <a:lnTo>
                                    <a:pt x="60960" y="727815"/>
                                  </a:lnTo>
                                  <a:cubicBezTo>
                                    <a:pt x="63780" y="741913"/>
                                    <a:pt x="65291" y="758816"/>
                                    <a:pt x="76200" y="769725"/>
                                  </a:cubicBezTo>
                                  <a:cubicBezTo>
                                    <a:pt x="79438" y="772963"/>
                                    <a:pt x="83820" y="774805"/>
                                    <a:pt x="87630" y="777345"/>
                                  </a:cubicBezTo>
                                  <a:cubicBezTo>
                                    <a:pt x="97207" y="806075"/>
                                    <a:pt x="83175" y="771776"/>
                                    <a:pt x="102870" y="796395"/>
                                  </a:cubicBezTo>
                                  <a:cubicBezTo>
                                    <a:pt x="123902" y="822685"/>
                                    <a:pt x="85353" y="793607"/>
                                    <a:pt x="118110" y="815445"/>
                                  </a:cubicBezTo>
                                  <a:cubicBezTo>
                                    <a:pt x="120650" y="819255"/>
                                    <a:pt x="122284" y="823860"/>
                                    <a:pt x="125730" y="826875"/>
                                  </a:cubicBezTo>
                                  <a:cubicBezTo>
                                    <a:pt x="132622" y="832906"/>
                                    <a:pt x="140970" y="837035"/>
                                    <a:pt x="148590" y="842115"/>
                                  </a:cubicBezTo>
                                  <a:cubicBezTo>
                                    <a:pt x="163362" y="851963"/>
                                    <a:pt x="155676" y="848287"/>
                                    <a:pt x="171450" y="853545"/>
                                  </a:cubicBezTo>
                                  <a:cubicBezTo>
                                    <a:pt x="180509" y="880723"/>
                                    <a:pt x="167664" y="847865"/>
                                    <a:pt x="186690" y="876405"/>
                                  </a:cubicBezTo>
                                  <a:cubicBezTo>
                                    <a:pt x="201412" y="898489"/>
                                    <a:pt x="176367" y="878413"/>
                                    <a:pt x="201930" y="895455"/>
                                  </a:cubicBezTo>
                                  <a:cubicBezTo>
                                    <a:pt x="208636" y="915573"/>
                                    <a:pt x="203512" y="903543"/>
                                    <a:pt x="220980" y="929745"/>
                                  </a:cubicBezTo>
                                  <a:cubicBezTo>
                                    <a:pt x="223520" y="933555"/>
                                    <a:pt x="224790" y="938635"/>
                                    <a:pt x="228600" y="941175"/>
                                  </a:cubicBezTo>
                                  <a:lnTo>
                                    <a:pt x="251460" y="956415"/>
                                  </a:lnTo>
                                  <a:cubicBezTo>
                                    <a:pt x="255270" y="958955"/>
                                    <a:pt x="258448" y="962924"/>
                                    <a:pt x="262890" y="964035"/>
                                  </a:cubicBezTo>
                                  <a:cubicBezTo>
                                    <a:pt x="267970" y="965305"/>
                                    <a:pt x="273114" y="966340"/>
                                    <a:pt x="278130" y="967845"/>
                                  </a:cubicBezTo>
                                  <a:cubicBezTo>
                                    <a:pt x="285823" y="970153"/>
                                    <a:pt x="293114" y="973890"/>
                                    <a:pt x="300990" y="975465"/>
                                  </a:cubicBezTo>
                                  <a:lnTo>
                                    <a:pt x="320040" y="979275"/>
                                  </a:lnTo>
                                  <a:cubicBezTo>
                                    <a:pt x="323850" y="981815"/>
                                    <a:pt x="327286" y="985035"/>
                                    <a:pt x="331470" y="986895"/>
                                  </a:cubicBezTo>
                                  <a:cubicBezTo>
                                    <a:pt x="338810" y="990157"/>
                                    <a:pt x="347647" y="990060"/>
                                    <a:pt x="354330" y="994515"/>
                                  </a:cubicBezTo>
                                  <a:cubicBezTo>
                                    <a:pt x="363107" y="1000366"/>
                                    <a:pt x="366674" y="1004192"/>
                                    <a:pt x="377190" y="1005945"/>
                                  </a:cubicBezTo>
                                  <a:cubicBezTo>
                                    <a:pt x="388534" y="1007836"/>
                                    <a:pt x="400050" y="1008485"/>
                                    <a:pt x="411480" y="1009755"/>
                                  </a:cubicBezTo>
                                  <a:cubicBezTo>
                                    <a:pt x="416560" y="1011025"/>
                                    <a:pt x="421536" y="1012824"/>
                                    <a:pt x="426720" y="1013565"/>
                                  </a:cubicBezTo>
                                  <a:cubicBezTo>
                                    <a:pt x="478288" y="1020932"/>
                                    <a:pt x="449731" y="1012345"/>
                                    <a:pt x="476250" y="1021185"/>
                                  </a:cubicBezTo>
                                  <a:cubicBezTo>
                                    <a:pt x="482169" y="1020815"/>
                                    <a:pt x="569728" y="1015765"/>
                                    <a:pt x="582930" y="1013565"/>
                                  </a:cubicBezTo>
                                  <a:cubicBezTo>
                                    <a:pt x="619230" y="1007515"/>
                                    <a:pt x="593921" y="1008680"/>
                                    <a:pt x="617220" y="998325"/>
                                  </a:cubicBezTo>
                                  <a:cubicBezTo>
                                    <a:pt x="624560" y="995063"/>
                                    <a:pt x="633397" y="995160"/>
                                    <a:pt x="640080" y="990705"/>
                                  </a:cubicBezTo>
                                  <a:cubicBezTo>
                                    <a:pt x="643890" y="988165"/>
                                    <a:pt x="647414" y="985133"/>
                                    <a:pt x="651510" y="983085"/>
                                  </a:cubicBezTo>
                                  <a:cubicBezTo>
                                    <a:pt x="655102" y="981289"/>
                                    <a:pt x="659429" y="981225"/>
                                    <a:pt x="662940" y="979275"/>
                                  </a:cubicBezTo>
                                  <a:cubicBezTo>
                                    <a:pt x="670946" y="974827"/>
                                    <a:pt x="685800" y="964035"/>
                                    <a:pt x="685800" y="964035"/>
                                  </a:cubicBezTo>
                                  <a:cubicBezTo>
                                    <a:pt x="707638" y="931278"/>
                                    <a:pt x="678560" y="969827"/>
                                    <a:pt x="704850" y="948795"/>
                                  </a:cubicBezTo>
                                  <a:cubicBezTo>
                                    <a:pt x="708426" y="945934"/>
                                    <a:pt x="709539" y="940883"/>
                                    <a:pt x="712470" y="937365"/>
                                  </a:cubicBezTo>
                                  <a:cubicBezTo>
                                    <a:pt x="715919" y="933226"/>
                                    <a:pt x="720451" y="930074"/>
                                    <a:pt x="723900" y="925935"/>
                                  </a:cubicBezTo>
                                  <a:cubicBezTo>
                                    <a:pt x="726831" y="922417"/>
                                    <a:pt x="727944" y="917366"/>
                                    <a:pt x="731520" y="914505"/>
                                  </a:cubicBezTo>
                                  <a:cubicBezTo>
                                    <a:pt x="734656" y="911996"/>
                                    <a:pt x="739140" y="911965"/>
                                    <a:pt x="742950" y="910695"/>
                                  </a:cubicBezTo>
                                  <a:cubicBezTo>
                                    <a:pt x="745490" y="906885"/>
                                    <a:pt x="746994" y="902126"/>
                                    <a:pt x="750570" y="899265"/>
                                  </a:cubicBezTo>
                                  <a:cubicBezTo>
                                    <a:pt x="753706" y="896756"/>
                                    <a:pt x="758408" y="897251"/>
                                    <a:pt x="762000" y="895455"/>
                                  </a:cubicBezTo>
                                  <a:cubicBezTo>
                                    <a:pt x="766096" y="893407"/>
                                    <a:pt x="769620" y="890375"/>
                                    <a:pt x="773430" y="887835"/>
                                  </a:cubicBezTo>
                                  <a:cubicBezTo>
                                    <a:pt x="787510" y="866716"/>
                                    <a:pt x="772994" y="883420"/>
                                    <a:pt x="792480" y="872595"/>
                                  </a:cubicBezTo>
                                  <a:cubicBezTo>
                                    <a:pt x="800486" y="868147"/>
                                    <a:pt x="815340" y="857355"/>
                                    <a:pt x="815340" y="857355"/>
                                  </a:cubicBezTo>
                                  <a:cubicBezTo>
                                    <a:pt x="820420" y="849735"/>
                                    <a:pt x="827684" y="843183"/>
                                    <a:pt x="830580" y="834495"/>
                                  </a:cubicBezTo>
                                  <a:cubicBezTo>
                                    <a:pt x="831850" y="830685"/>
                                    <a:pt x="831881" y="826201"/>
                                    <a:pt x="834390" y="823065"/>
                                  </a:cubicBezTo>
                                  <a:cubicBezTo>
                                    <a:pt x="837251" y="819489"/>
                                    <a:pt x="842010" y="817985"/>
                                    <a:pt x="845820" y="815445"/>
                                  </a:cubicBezTo>
                                  <a:cubicBezTo>
                                    <a:pt x="854888" y="788241"/>
                                    <a:pt x="846757" y="797040"/>
                                    <a:pt x="864870" y="784965"/>
                                  </a:cubicBezTo>
                                  <a:lnTo>
                                    <a:pt x="872490" y="762105"/>
                                  </a:lnTo>
                                  <a:cubicBezTo>
                                    <a:pt x="873760" y="758295"/>
                                    <a:pt x="874072" y="754017"/>
                                    <a:pt x="876300" y="750675"/>
                                  </a:cubicBezTo>
                                  <a:cubicBezTo>
                                    <a:pt x="878840" y="746865"/>
                                    <a:pt x="882060" y="743429"/>
                                    <a:pt x="883920" y="739245"/>
                                  </a:cubicBezTo>
                                  <a:cubicBezTo>
                                    <a:pt x="887182" y="731905"/>
                                    <a:pt x="887085" y="723068"/>
                                    <a:pt x="891540" y="716385"/>
                                  </a:cubicBezTo>
                                  <a:cubicBezTo>
                                    <a:pt x="894080" y="712575"/>
                                    <a:pt x="897300" y="709139"/>
                                    <a:pt x="899160" y="704955"/>
                                  </a:cubicBezTo>
                                  <a:cubicBezTo>
                                    <a:pt x="902422" y="697615"/>
                                    <a:pt x="904240" y="689715"/>
                                    <a:pt x="906780" y="682095"/>
                                  </a:cubicBezTo>
                                  <a:lnTo>
                                    <a:pt x="910590" y="670665"/>
                                  </a:lnTo>
                                  <a:cubicBezTo>
                                    <a:pt x="911860" y="661775"/>
                                    <a:pt x="912381" y="652745"/>
                                    <a:pt x="914400" y="643995"/>
                                  </a:cubicBezTo>
                                  <a:cubicBezTo>
                                    <a:pt x="916206" y="636169"/>
                                    <a:pt x="922020" y="621135"/>
                                    <a:pt x="922020" y="621135"/>
                                  </a:cubicBezTo>
                                  <a:cubicBezTo>
                                    <a:pt x="923290" y="612245"/>
                                    <a:pt x="924464" y="603341"/>
                                    <a:pt x="925830" y="594465"/>
                                  </a:cubicBezTo>
                                  <a:cubicBezTo>
                                    <a:pt x="927005" y="586830"/>
                                    <a:pt x="929173" y="579316"/>
                                    <a:pt x="929640" y="571605"/>
                                  </a:cubicBezTo>
                                  <a:cubicBezTo>
                                    <a:pt x="939004" y="417106"/>
                                    <a:pt x="927650" y="515136"/>
                                    <a:pt x="937260" y="438255"/>
                                  </a:cubicBezTo>
                                  <a:cubicBezTo>
                                    <a:pt x="936794" y="418220"/>
                                    <a:pt x="941932" y="306879"/>
                                    <a:pt x="929640" y="251565"/>
                                  </a:cubicBezTo>
                                  <a:cubicBezTo>
                                    <a:pt x="928769" y="247645"/>
                                    <a:pt x="926933" y="243997"/>
                                    <a:pt x="925830" y="240135"/>
                                  </a:cubicBezTo>
                                  <a:cubicBezTo>
                                    <a:pt x="924391" y="235100"/>
                                    <a:pt x="924362" y="229579"/>
                                    <a:pt x="922020" y="224895"/>
                                  </a:cubicBezTo>
                                  <a:cubicBezTo>
                                    <a:pt x="907576" y="196006"/>
                                    <a:pt x="911029" y="209420"/>
                                    <a:pt x="895350" y="190605"/>
                                  </a:cubicBezTo>
                                  <a:cubicBezTo>
                                    <a:pt x="879475" y="171555"/>
                                    <a:pt x="897255" y="185525"/>
                                    <a:pt x="876300" y="171555"/>
                                  </a:cubicBezTo>
                                  <a:cubicBezTo>
                                    <a:pt x="855980" y="141075"/>
                                    <a:pt x="882650" y="177905"/>
                                    <a:pt x="857250" y="152505"/>
                                  </a:cubicBezTo>
                                  <a:cubicBezTo>
                                    <a:pt x="854012" y="149267"/>
                                    <a:pt x="852561" y="144593"/>
                                    <a:pt x="849630" y="141075"/>
                                  </a:cubicBezTo>
                                  <a:cubicBezTo>
                                    <a:pt x="846181" y="136936"/>
                                    <a:pt x="842010" y="133455"/>
                                    <a:pt x="838200" y="129645"/>
                                  </a:cubicBezTo>
                                  <a:cubicBezTo>
                                    <a:pt x="836930" y="125835"/>
                                    <a:pt x="836856" y="121385"/>
                                    <a:pt x="834390" y="118215"/>
                                  </a:cubicBezTo>
                                  <a:cubicBezTo>
                                    <a:pt x="827774" y="109709"/>
                                    <a:pt x="819150" y="102975"/>
                                    <a:pt x="811530" y="95355"/>
                                  </a:cubicBezTo>
                                  <a:cubicBezTo>
                                    <a:pt x="801668" y="85493"/>
                                    <a:pt x="790912" y="73242"/>
                                    <a:pt x="777240" y="68685"/>
                                  </a:cubicBezTo>
                                  <a:cubicBezTo>
                                    <a:pt x="773430" y="67415"/>
                                    <a:pt x="769402" y="66671"/>
                                    <a:pt x="765810" y="64875"/>
                                  </a:cubicBezTo>
                                  <a:cubicBezTo>
                                    <a:pt x="761714" y="62827"/>
                                    <a:pt x="758476" y="59303"/>
                                    <a:pt x="754380" y="57255"/>
                                  </a:cubicBezTo>
                                  <a:cubicBezTo>
                                    <a:pt x="750788" y="55459"/>
                                    <a:pt x="746542" y="55241"/>
                                    <a:pt x="742950" y="53445"/>
                                  </a:cubicBezTo>
                                  <a:cubicBezTo>
                                    <a:pt x="738854" y="51397"/>
                                    <a:pt x="735704" y="47685"/>
                                    <a:pt x="731520" y="45825"/>
                                  </a:cubicBezTo>
                                  <a:cubicBezTo>
                                    <a:pt x="724180" y="42563"/>
                                    <a:pt x="716280" y="40745"/>
                                    <a:pt x="708660" y="38205"/>
                                  </a:cubicBezTo>
                                  <a:cubicBezTo>
                                    <a:pt x="704850" y="36935"/>
                                    <a:pt x="701126" y="35369"/>
                                    <a:pt x="697230" y="34395"/>
                                  </a:cubicBezTo>
                                  <a:cubicBezTo>
                                    <a:pt x="692150" y="33125"/>
                                    <a:pt x="687110" y="31682"/>
                                    <a:pt x="681990" y="30585"/>
                                  </a:cubicBezTo>
                                  <a:cubicBezTo>
                                    <a:pt x="669326" y="27871"/>
                                    <a:pt x="656177" y="27061"/>
                                    <a:pt x="643890" y="22965"/>
                                  </a:cubicBezTo>
                                  <a:cubicBezTo>
                                    <a:pt x="632996" y="19334"/>
                                    <a:pt x="629180" y="17737"/>
                                    <a:pt x="617220" y="15345"/>
                                  </a:cubicBezTo>
                                  <a:cubicBezTo>
                                    <a:pt x="609645" y="13830"/>
                                    <a:pt x="601961" y="12917"/>
                                    <a:pt x="594360" y="11535"/>
                                  </a:cubicBezTo>
                                  <a:cubicBezTo>
                                    <a:pt x="587989" y="10377"/>
                                    <a:pt x="581781" y="7974"/>
                                    <a:pt x="575310" y="7725"/>
                                  </a:cubicBezTo>
                                  <a:cubicBezTo>
                                    <a:pt x="548660" y="6700"/>
                                    <a:pt x="523875" y="740"/>
                                    <a:pt x="502920" y="10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Freihandform 64"/>
                          <wps:cNvSpPr/>
                          <wps:spPr>
                            <a:xfrm>
                              <a:off x="1787657" y="3818212"/>
                              <a:ext cx="39030" cy="1002030"/>
                            </a:xfrm>
                            <a:custGeom>
                              <a:avLst/>
                              <a:gdLst>
                                <a:gd name="connsiteX0" fmla="*/ 0 w 39030"/>
                                <a:gd name="connsiteY0" fmla="*/ 1002030 h 1002030"/>
                                <a:gd name="connsiteX1" fmla="*/ 11430 w 39030"/>
                                <a:gd name="connsiteY1" fmla="*/ 948690 h 1002030"/>
                                <a:gd name="connsiteX2" fmla="*/ 15240 w 39030"/>
                                <a:gd name="connsiteY2" fmla="*/ 937260 h 1002030"/>
                                <a:gd name="connsiteX3" fmla="*/ 19050 w 39030"/>
                                <a:gd name="connsiteY3" fmla="*/ 910590 h 1002030"/>
                                <a:gd name="connsiteX4" fmla="*/ 22860 w 39030"/>
                                <a:gd name="connsiteY4" fmla="*/ 891540 h 1002030"/>
                                <a:gd name="connsiteX5" fmla="*/ 26670 w 39030"/>
                                <a:gd name="connsiteY5" fmla="*/ 861060 h 1002030"/>
                                <a:gd name="connsiteX6" fmla="*/ 19050 w 39030"/>
                                <a:gd name="connsiteY6" fmla="*/ 777240 h 1002030"/>
                                <a:gd name="connsiteX7" fmla="*/ 7620 w 39030"/>
                                <a:gd name="connsiteY7" fmla="*/ 739140 h 1002030"/>
                                <a:gd name="connsiteX8" fmla="*/ 3810 w 39030"/>
                                <a:gd name="connsiteY8" fmla="*/ 727710 h 1002030"/>
                                <a:gd name="connsiteX9" fmla="*/ 15240 w 39030"/>
                                <a:gd name="connsiteY9" fmla="*/ 659130 h 1002030"/>
                                <a:gd name="connsiteX10" fmla="*/ 22860 w 39030"/>
                                <a:gd name="connsiteY10" fmla="*/ 647700 h 1002030"/>
                                <a:gd name="connsiteX11" fmla="*/ 22860 w 39030"/>
                                <a:gd name="connsiteY11" fmla="*/ 514350 h 1002030"/>
                                <a:gd name="connsiteX12" fmla="*/ 26670 w 39030"/>
                                <a:gd name="connsiteY12" fmla="*/ 502920 h 1002030"/>
                                <a:gd name="connsiteX13" fmla="*/ 30480 w 39030"/>
                                <a:gd name="connsiteY13" fmla="*/ 480060 h 1002030"/>
                                <a:gd name="connsiteX14" fmla="*/ 34290 w 39030"/>
                                <a:gd name="connsiteY14" fmla="*/ 461010 h 1002030"/>
                                <a:gd name="connsiteX15" fmla="*/ 30480 w 39030"/>
                                <a:gd name="connsiteY15" fmla="*/ 232410 h 1002030"/>
                                <a:gd name="connsiteX16" fmla="*/ 34290 w 39030"/>
                                <a:gd name="connsiteY16" fmla="*/ 133350 h 1002030"/>
                                <a:gd name="connsiteX17" fmla="*/ 26670 w 39030"/>
                                <a:gd name="connsiteY17" fmla="*/ 0 h 1002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39030" h="1002030">
                                  <a:moveTo>
                                    <a:pt x="0" y="1002030"/>
                                  </a:moveTo>
                                  <a:cubicBezTo>
                                    <a:pt x="4806" y="963580"/>
                                    <a:pt x="572" y="981264"/>
                                    <a:pt x="11430" y="948690"/>
                                  </a:cubicBezTo>
                                  <a:lnTo>
                                    <a:pt x="15240" y="937260"/>
                                  </a:lnTo>
                                  <a:cubicBezTo>
                                    <a:pt x="16510" y="928370"/>
                                    <a:pt x="17574" y="919448"/>
                                    <a:pt x="19050" y="910590"/>
                                  </a:cubicBezTo>
                                  <a:cubicBezTo>
                                    <a:pt x="20115" y="904202"/>
                                    <a:pt x="21875" y="897940"/>
                                    <a:pt x="22860" y="891540"/>
                                  </a:cubicBezTo>
                                  <a:cubicBezTo>
                                    <a:pt x="24417" y="881420"/>
                                    <a:pt x="25400" y="871220"/>
                                    <a:pt x="26670" y="861060"/>
                                  </a:cubicBezTo>
                                  <a:cubicBezTo>
                                    <a:pt x="20426" y="742432"/>
                                    <a:pt x="30871" y="818612"/>
                                    <a:pt x="19050" y="777240"/>
                                  </a:cubicBezTo>
                                  <a:cubicBezTo>
                                    <a:pt x="7534" y="736933"/>
                                    <a:pt x="25728" y="793465"/>
                                    <a:pt x="7620" y="739140"/>
                                  </a:cubicBezTo>
                                  <a:lnTo>
                                    <a:pt x="3810" y="727710"/>
                                  </a:lnTo>
                                  <a:cubicBezTo>
                                    <a:pt x="4899" y="714641"/>
                                    <a:pt x="4563" y="675145"/>
                                    <a:pt x="15240" y="659130"/>
                                  </a:cubicBezTo>
                                  <a:lnTo>
                                    <a:pt x="22860" y="647700"/>
                                  </a:lnTo>
                                  <a:cubicBezTo>
                                    <a:pt x="17558" y="584077"/>
                                    <a:pt x="16596" y="595782"/>
                                    <a:pt x="22860" y="514350"/>
                                  </a:cubicBezTo>
                                  <a:cubicBezTo>
                                    <a:pt x="23168" y="510346"/>
                                    <a:pt x="25799" y="506840"/>
                                    <a:pt x="26670" y="502920"/>
                                  </a:cubicBezTo>
                                  <a:cubicBezTo>
                                    <a:pt x="28346" y="495379"/>
                                    <a:pt x="29098" y="487661"/>
                                    <a:pt x="30480" y="480060"/>
                                  </a:cubicBezTo>
                                  <a:cubicBezTo>
                                    <a:pt x="31638" y="473689"/>
                                    <a:pt x="33020" y="467360"/>
                                    <a:pt x="34290" y="461010"/>
                                  </a:cubicBezTo>
                                  <a:cubicBezTo>
                                    <a:pt x="33020" y="384810"/>
                                    <a:pt x="30480" y="308621"/>
                                    <a:pt x="30480" y="232410"/>
                                  </a:cubicBezTo>
                                  <a:cubicBezTo>
                                    <a:pt x="30480" y="199366"/>
                                    <a:pt x="34290" y="166394"/>
                                    <a:pt x="34290" y="133350"/>
                                  </a:cubicBezTo>
                                  <a:cubicBezTo>
                                    <a:pt x="34290" y="12574"/>
                                    <a:pt x="48967" y="44595"/>
                                    <a:pt x="2667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Freihandform 65"/>
                          <wps:cNvSpPr/>
                          <wps:spPr>
                            <a:xfrm>
                              <a:off x="2084499" y="3074670"/>
                              <a:ext cx="1562569" cy="169342"/>
                            </a:xfrm>
                            <a:custGeom>
                              <a:avLst/>
                              <a:gdLst>
                                <a:gd name="connsiteX0" fmla="*/ 0 w 1562569"/>
                                <a:gd name="connsiteY0" fmla="*/ 148590 h 169342"/>
                                <a:gd name="connsiteX1" fmla="*/ 19050 w 1562569"/>
                                <a:gd name="connsiteY1" fmla="*/ 152400 h 169342"/>
                                <a:gd name="connsiteX2" fmla="*/ 30480 w 1562569"/>
                                <a:gd name="connsiteY2" fmla="*/ 156210 h 169342"/>
                                <a:gd name="connsiteX3" fmla="*/ 163830 w 1562569"/>
                                <a:gd name="connsiteY3" fmla="*/ 163830 h 169342"/>
                                <a:gd name="connsiteX4" fmla="*/ 430530 w 1562569"/>
                                <a:gd name="connsiteY4" fmla="*/ 163830 h 169342"/>
                                <a:gd name="connsiteX5" fmla="*/ 590550 w 1562569"/>
                                <a:gd name="connsiteY5" fmla="*/ 156210 h 169342"/>
                                <a:gd name="connsiteX6" fmla="*/ 605790 w 1562569"/>
                                <a:gd name="connsiteY6" fmla="*/ 152400 h 169342"/>
                                <a:gd name="connsiteX7" fmla="*/ 632460 w 1562569"/>
                                <a:gd name="connsiteY7" fmla="*/ 148590 h 169342"/>
                                <a:gd name="connsiteX8" fmla="*/ 666750 w 1562569"/>
                                <a:gd name="connsiteY8" fmla="*/ 137160 h 169342"/>
                                <a:gd name="connsiteX9" fmla="*/ 704850 w 1562569"/>
                                <a:gd name="connsiteY9" fmla="*/ 129540 h 169342"/>
                                <a:gd name="connsiteX10" fmla="*/ 720090 w 1562569"/>
                                <a:gd name="connsiteY10" fmla="*/ 125730 h 169342"/>
                                <a:gd name="connsiteX11" fmla="*/ 731520 w 1562569"/>
                                <a:gd name="connsiteY11" fmla="*/ 121920 h 169342"/>
                                <a:gd name="connsiteX12" fmla="*/ 769620 w 1562569"/>
                                <a:gd name="connsiteY12" fmla="*/ 118110 h 169342"/>
                                <a:gd name="connsiteX13" fmla="*/ 792480 w 1562569"/>
                                <a:gd name="connsiteY13" fmla="*/ 114300 h 169342"/>
                                <a:gd name="connsiteX14" fmla="*/ 826770 w 1562569"/>
                                <a:gd name="connsiteY14" fmla="*/ 110490 h 169342"/>
                                <a:gd name="connsiteX15" fmla="*/ 861060 w 1562569"/>
                                <a:gd name="connsiteY15" fmla="*/ 102870 h 169342"/>
                                <a:gd name="connsiteX16" fmla="*/ 880110 w 1562569"/>
                                <a:gd name="connsiteY16" fmla="*/ 99060 h 169342"/>
                                <a:gd name="connsiteX17" fmla="*/ 918210 w 1562569"/>
                                <a:gd name="connsiteY17" fmla="*/ 87630 h 169342"/>
                                <a:gd name="connsiteX18" fmla="*/ 952500 w 1562569"/>
                                <a:gd name="connsiteY18" fmla="*/ 83820 h 169342"/>
                                <a:gd name="connsiteX19" fmla="*/ 990600 w 1562569"/>
                                <a:gd name="connsiteY19" fmla="*/ 76200 h 169342"/>
                                <a:gd name="connsiteX20" fmla="*/ 1040130 w 1562569"/>
                                <a:gd name="connsiteY20" fmla="*/ 64770 h 169342"/>
                                <a:gd name="connsiteX21" fmla="*/ 1306830 w 1562569"/>
                                <a:gd name="connsiteY21" fmla="*/ 60960 h 169342"/>
                                <a:gd name="connsiteX22" fmla="*/ 1356360 w 1562569"/>
                                <a:gd name="connsiteY22" fmla="*/ 57150 h 169342"/>
                                <a:gd name="connsiteX23" fmla="*/ 1394460 w 1562569"/>
                                <a:gd name="connsiteY23" fmla="*/ 49530 h 169342"/>
                                <a:gd name="connsiteX24" fmla="*/ 1402080 w 1562569"/>
                                <a:gd name="connsiteY24" fmla="*/ 38100 h 169342"/>
                                <a:gd name="connsiteX25" fmla="*/ 1417320 w 1562569"/>
                                <a:gd name="connsiteY25" fmla="*/ 34290 h 169342"/>
                                <a:gd name="connsiteX26" fmla="*/ 1440180 w 1562569"/>
                                <a:gd name="connsiteY26" fmla="*/ 26670 h 169342"/>
                                <a:gd name="connsiteX27" fmla="*/ 1451610 w 1562569"/>
                                <a:gd name="connsiteY27" fmla="*/ 19050 h 169342"/>
                                <a:gd name="connsiteX28" fmla="*/ 1463040 w 1562569"/>
                                <a:gd name="connsiteY28" fmla="*/ 15240 h 169342"/>
                                <a:gd name="connsiteX29" fmla="*/ 1535430 w 1562569"/>
                                <a:gd name="connsiteY29" fmla="*/ 11430 h 169342"/>
                                <a:gd name="connsiteX30" fmla="*/ 1562100 w 1562569"/>
                                <a:gd name="connsiteY30" fmla="*/ 3810 h 169342"/>
                                <a:gd name="connsiteX31" fmla="*/ 1562100 w 1562569"/>
                                <a:gd name="connsiteY31" fmla="*/ 0 h 169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562569" h="169342">
                                  <a:moveTo>
                                    <a:pt x="0" y="148590"/>
                                  </a:moveTo>
                                  <a:cubicBezTo>
                                    <a:pt x="6350" y="149860"/>
                                    <a:pt x="12768" y="150829"/>
                                    <a:pt x="19050" y="152400"/>
                                  </a:cubicBezTo>
                                  <a:cubicBezTo>
                                    <a:pt x="22946" y="153374"/>
                                    <a:pt x="26529" y="155492"/>
                                    <a:pt x="30480" y="156210"/>
                                  </a:cubicBezTo>
                                  <a:cubicBezTo>
                                    <a:pt x="69685" y="163338"/>
                                    <a:pt x="135594" y="162784"/>
                                    <a:pt x="163830" y="163830"/>
                                  </a:cubicBezTo>
                                  <a:cubicBezTo>
                                    <a:pt x="281637" y="172892"/>
                                    <a:pt x="213902" y="169246"/>
                                    <a:pt x="430530" y="163830"/>
                                  </a:cubicBezTo>
                                  <a:cubicBezTo>
                                    <a:pt x="467555" y="162904"/>
                                    <a:pt x="550736" y="158305"/>
                                    <a:pt x="590550" y="156210"/>
                                  </a:cubicBezTo>
                                  <a:cubicBezTo>
                                    <a:pt x="595630" y="154940"/>
                                    <a:pt x="600638" y="153337"/>
                                    <a:pt x="605790" y="152400"/>
                                  </a:cubicBezTo>
                                  <a:cubicBezTo>
                                    <a:pt x="614625" y="150794"/>
                                    <a:pt x="623710" y="150609"/>
                                    <a:pt x="632460" y="148590"/>
                                  </a:cubicBezTo>
                                  <a:cubicBezTo>
                                    <a:pt x="681990" y="137160"/>
                                    <a:pt x="636270" y="144780"/>
                                    <a:pt x="666750" y="137160"/>
                                  </a:cubicBezTo>
                                  <a:cubicBezTo>
                                    <a:pt x="702149" y="128310"/>
                                    <a:pt x="658142" y="138882"/>
                                    <a:pt x="704850" y="129540"/>
                                  </a:cubicBezTo>
                                  <a:cubicBezTo>
                                    <a:pt x="709985" y="128513"/>
                                    <a:pt x="715055" y="127169"/>
                                    <a:pt x="720090" y="125730"/>
                                  </a:cubicBezTo>
                                  <a:cubicBezTo>
                                    <a:pt x="723952" y="124627"/>
                                    <a:pt x="727551" y="122531"/>
                                    <a:pt x="731520" y="121920"/>
                                  </a:cubicBezTo>
                                  <a:cubicBezTo>
                                    <a:pt x="744135" y="119979"/>
                                    <a:pt x="756955" y="119693"/>
                                    <a:pt x="769620" y="118110"/>
                                  </a:cubicBezTo>
                                  <a:cubicBezTo>
                                    <a:pt x="777285" y="117152"/>
                                    <a:pt x="784823" y="115321"/>
                                    <a:pt x="792480" y="114300"/>
                                  </a:cubicBezTo>
                                  <a:cubicBezTo>
                                    <a:pt x="803879" y="112780"/>
                                    <a:pt x="815385" y="112116"/>
                                    <a:pt x="826770" y="110490"/>
                                  </a:cubicBezTo>
                                  <a:cubicBezTo>
                                    <a:pt x="842858" y="108192"/>
                                    <a:pt x="846085" y="106198"/>
                                    <a:pt x="861060" y="102870"/>
                                  </a:cubicBezTo>
                                  <a:cubicBezTo>
                                    <a:pt x="867382" y="101465"/>
                                    <a:pt x="873862" y="100764"/>
                                    <a:pt x="880110" y="99060"/>
                                  </a:cubicBezTo>
                                  <a:cubicBezTo>
                                    <a:pt x="893549" y="95395"/>
                                    <a:pt x="904558" y="89730"/>
                                    <a:pt x="918210" y="87630"/>
                                  </a:cubicBezTo>
                                  <a:cubicBezTo>
                                    <a:pt x="929577" y="85881"/>
                                    <a:pt x="941070" y="85090"/>
                                    <a:pt x="952500" y="83820"/>
                                  </a:cubicBezTo>
                                  <a:cubicBezTo>
                                    <a:pt x="975974" y="75995"/>
                                    <a:pt x="952074" y="83205"/>
                                    <a:pt x="990600" y="76200"/>
                                  </a:cubicBezTo>
                                  <a:cubicBezTo>
                                    <a:pt x="1008211" y="72998"/>
                                    <a:pt x="1021520" y="65260"/>
                                    <a:pt x="1040130" y="64770"/>
                                  </a:cubicBezTo>
                                  <a:cubicBezTo>
                                    <a:pt x="1129008" y="62431"/>
                                    <a:pt x="1217930" y="62230"/>
                                    <a:pt x="1306830" y="60960"/>
                                  </a:cubicBezTo>
                                  <a:cubicBezTo>
                                    <a:pt x="1323340" y="59690"/>
                                    <a:pt x="1339892" y="58883"/>
                                    <a:pt x="1356360" y="57150"/>
                                  </a:cubicBezTo>
                                  <a:cubicBezTo>
                                    <a:pt x="1372496" y="55452"/>
                                    <a:pt x="1379785" y="53199"/>
                                    <a:pt x="1394460" y="49530"/>
                                  </a:cubicBezTo>
                                  <a:cubicBezTo>
                                    <a:pt x="1397000" y="45720"/>
                                    <a:pt x="1398270" y="40640"/>
                                    <a:pt x="1402080" y="38100"/>
                                  </a:cubicBezTo>
                                  <a:cubicBezTo>
                                    <a:pt x="1406437" y="35195"/>
                                    <a:pt x="1412304" y="35795"/>
                                    <a:pt x="1417320" y="34290"/>
                                  </a:cubicBezTo>
                                  <a:cubicBezTo>
                                    <a:pt x="1425013" y="31982"/>
                                    <a:pt x="1433497" y="31125"/>
                                    <a:pt x="1440180" y="26670"/>
                                  </a:cubicBezTo>
                                  <a:cubicBezTo>
                                    <a:pt x="1443990" y="24130"/>
                                    <a:pt x="1447514" y="21098"/>
                                    <a:pt x="1451610" y="19050"/>
                                  </a:cubicBezTo>
                                  <a:cubicBezTo>
                                    <a:pt x="1455202" y="17254"/>
                                    <a:pt x="1459040" y="15604"/>
                                    <a:pt x="1463040" y="15240"/>
                                  </a:cubicBezTo>
                                  <a:cubicBezTo>
                                    <a:pt x="1487104" y="13052"/>
                                    <a:pt x="1511300" y="12700"/>
                                    <a:pt x="1535430" y="11430"/>
                                  </a:cubicBezTo>
                                  <a:cubicBezTo>
                                    <a:pt x="1537462" y="10922"/>
                                    <a:pt x="1558820" y="5996"/>
                                    <a:pt x="1562100" y="3810"/>
                                  </a:cubicBezTo>
                                  <a:cubicBezTo>
                                    <a:pt x="1563157" y="3106"/>
                                    <a:pt x="1562100" y="1270"/>
                                    <a:pt x="156210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Freihandform 66"/>
                          <wps:cNvSpPr/>
                          <wps:spPr>
                            <a:xfrm>
                              <a:off x="2156889" y="3081044"/>
                              <a:ext cx="1585969" cy="325096"/>
                            </a:xfrm>
                            <a:custGeom>
                              <a:avLst/>
                              <a:gdLst>
                                <a:gd name="connsiteX0" fmla="*/ 0 w 1585969"/>
                                <a:gd name="connsiteY0" fmla="*/ 325096 h 325096"/>
                                <a:gd name="connsiteX1" fmla="*/ 30480 w 1585969"/>
                                <a:gd name="connsiteY1" fmla="*/ 298426 h 325096"/>
                                <a:gd name="connsiteX2" fmla="*/ 53340 w 1585969"/>
                                <a:gd name="connsiteY2" fmla="*/ 290806 h 325096"/>
                                <a:gd name="connsiteX3" fmla="*/ 64770 w 1585969"/>
                                <a:gd name="connsiteY3" fmla="*/ 286996 h 325096"/>
                                <a:gd name="connsiteX4" fmla="*/ 80010 w 1585969"/>
                                <a:gd name="connsiteY4" fmla="*/ 283186 h 325096"/>
                                <a:gd name="connsiteX5" fmla="*/ 102870 w 1585969"/>
                                <a:gd name="connsiteY5" fmla="*/ 275566 h 325096"/>
                                <a:gd name="connsiteX6" fmla="*/ 140970 w 1585969"/>
                                <a:gd name="connsiteY6" fmla="*/ 264136 h 325096"/>
                                <a:gd name="connsiteX7" fmla="*/ 167640 w 1585969"/>
                                <a:gd name="connsiteY7" fmla="*/ 256516 h 325096"/>
                                <a:gd name="connsiteX8" fmla="*/ 259080 w 1585969"/>
                                <a:gd name="connsiteY8" fmla="*/ 252706 h 325096"/>
                                <a:gd name="connsiteX9" fmla="*/ 281940 w 1585969"/>
                                <a:gd name="connsiteY9" fmla="*/ 245086 h 325096"/>
                                <a:gd name="connsiteX10" fmla="*/ 342900 w 1585969"/>
                                <a:gd name="connsiteY10" fmla="*/ 233656 h 325096"/>
                                <a:gd name="connsiteX11" fmla="*/ 361950 w 1585969"/>
                                <a:gd name="connsiteY11" fmla="*/ 229846 h 325096"/>
                                <a:gd name="connsiteX12" fmla="*/ 384810 w 1585969"/>
                                <a:gd name="connsiteY12" fmla="*/ 222226 h 325096"/>
                                <a:gd name="connsiteX13" fmla="*/ 396240 w 1585969"/>
                                <a:gd name="connsiteY13" fmla="*/ 218416 h 325096"/>
                                <a:gd name="connsiteX14" fmla="*/ 422910 w 1585969"/>
                                <a:gd name="connsiteY14" fmla="*/ 214606 h 325096"/>
                                <a:gd name="connsiteX15" fmla="*/ 487680 w 1585969"/>
                                <a:gd name="connsiteY15" fmla="*/ 206986 h 325096"/>
                                <a:gd name="connsiteX16" fmla="*/ 533400 w 1585969"/>
                                <a:gd name="connsiteY16" fmla="*/ 203176 h 325096"/>
                                <a:gd name="connsiteX17" fmla="*/ 556260 w 1585969"/>
                                <a:gd name="connsiteY17" fmla="*/ 199366 h 325096"/>
                                <a:gd name="connsiteX18" fmla="*/ 601980 w 1585969"/>
                                <a:gd name="connsiteY18" fmla="*/ 195556 h 325096"/>
                                <a:gd name="connsiteX19" fmla="*/ 628650 w 1585969"/>
                                <a:gd name="connsiteY19" fmla="*/ 187936 h 325096"/>
                                <a:gd name="connsiteX20" fmla="*/ 659130 w 1585969"/>
                                <a:gd name="connsiteY20" fmla="*/ 184126 h 325096"/>
                                <a:gd name="connsiteX21" fmla="*/ 720090 w 1585969"/>
                                <a:gd name="connsiteY21" fmla="*/ 172696 h 325096"/>
                                <a:gd name="connsiteX22" fmla="*/ 754380 w 1585969"/>
                                <a:gd name="connsiteY22" fmla="*/ 165076 h 325096"/>
                                <a:gd name="connsiteX23" fmla="*/ 834390 w 1585969"/>
                                <a:gd name="connsiteY23" fmla="*/ 157456 h 325096"/>
                                <a:gd name="connsiteX24" fmla="*/ 880110 w 1585969"/>
                                <a:gd name="connsiteY24" fmla="*/ 153646 h 325096"/>
                                <a:gd name="connsiteX25" fmla="*/ 922020 w 1585969"/>
                                <a:gd name="connsiteY25" fmla="*/ 146026 h 325096"/>
                                <a:gd name="connsiteX26" fmla="*/ 933450 w 1585969"/>
                                <a:gd name="connsiteY26" fmla="*/ 142216 h 325096"/>
                                <a:gd name="connsiteX27" fmla="*/ 971550 w 1585969"/>
                                <a:gd name="connsiteY27" fmla="*/ 138406 h 325096"/>
                                <a:gd name="connsiteX28" fmla="*/ 982980 w 1585969"/>
                                <a:gd name="connsiteY28" fmla="*/ 134596 h 325096"/>
                                <a:gd name="connsiteX29" fmla="*/ 1028700 w 1585969"/>
                                <a:gd name="connsiteY29" fmla="*/ 126976 h 325096"/>
                                <a:gd name="connsiteX30" fmla="*/ 1040130 w 1585969"/>
                                <a:gd name="connsiteY30" fmla="*/ 123166 h 325096"/>
                                <a:gd name="connsiteX31" fmla="*/ 1207770 w 1585969"/>
                                <a:gd name="connsiteY31" fmla="*/ 115546 h 325096"/>
                                <a:gd name="connsiteX32" fmla="*/ 1249680 w 1585969"/>
                                <a:gd name="connsiteY32" fmla="*/ 107926 h 325096"/>
                                <a:gd name="connsiteX33" fmla="*/ 1261110 w 1585969"/>
                                <a:gd name="connsiteY33" fmla="*/ 100306 h 325096"/>
                                <a:gd name="connsiteX34" fmla="*/ 1272540 w 1585969"/>
                                <a:gd name="connsiteY34" fmla="*/ 96496 h 325096"/>
                                <a:gd name="connsiteX35" fmla="*/ 1283970 w 1585969"/>
                                <a:gd name="connsiteY35" fmla="*/ 88876 h 325096"/>
                                <a:gd name="connsiteX36" fmla="*/ 1295400 w 1585969"/>
                                <a:gd name="connsiteY36" fmla="*/ 85066 h 325096"/>
                                <a:gd name="connsiteX37" fmla="*/ 1306830 w 1585969"/>
                                <a:gd name="connsiteY37" fmla="*/ 77446 h 325096"/>
                                <a:gd name="connsiteX38" fmla="*/ 1329690 w 1585969"/>
                                <a:gd name="connsiteY38" fmla="*/ 73636 h 325096"/>
                                <a:gd name="connsiteX39" fmla="*/ 1341120 w 1585969"/>
                                <a:gd name="connsiteY39" fmla="*/ 69826 h 325096"/>
                                <a:gd name="connsiteX40" fmla="*/ 1375410 w 1585969"/>
                                <a:gd name="connsiteY40" fmla="*/ 66016 h 325096"/>
                                <a:gd name="connsiteX41" fmla="*/ 1402080 w 1585969"/>
                                <a:gd name="connsiteY41" fmla="*/ 62206 h 325096"/>
                                <a:gd name="connsiteX42" fmla="*/ 1413510 w 1585969"/>
                                <a:gd name="connsiteY42" fmla="*/ 58396 h 325096"/>
                                <a:gd name="connsiteX43" fmla="*/ 1493520 w 1585969"/>
                                <a:gd name="connsiteY43" fmla="*/ 46966 h 325096"/>
                                <a:gd name="connsiteX44" fmla="*/ 1539240 w 1585969"/>
                                <a:gd name="connsiteY44" fmla="*/ 24106 h 325096"/>
                                <a:gd name="connsiteX45" fmla="*/ 1550670 w 1585969"/>
                                <a:gd name="connsiteY45" fmla="*/ 16486 h 325096"/>
                                <a:gd name="connsiteX46" fmla="*/ 1573530 w 1585969"/>
                                <a:gd name="connsiteY46" fmla="*/ 8866 h 325096"/>
                                <a:gd name="connsiteX47" fmla="*/ 1584960 w 1585969"/>
                                <a:gd name="connsiteY47" fmla="*/ 1246 h 325096"/>
                                <a:gd name="connsiteX48" fmla="*/ 1466850 w 1585969"/>
                                <a:gd name="connsiteY48" fmla="*/ 1246 h 3250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1585969" h="325096">
                                  <a:moveTo>
                                    <a:pt x="0" y="325096"/>
                                  </a:moveTo>
                                  <a:cubicBezTo>
                                    <a:pt x="7460" y="317636"/>
                                    <a:pt x="19139" y="303467"/>
                                    <a:pt x="30480" y="298426"/>
                                  </a:cubicBezTo>
                                  <a:cubicBezTo>
                                    <a:pt x="37820" y="295164"/>
                                    <a:pt x="45720" y="293346"/>
                                    <a:pt x="53340" y="290806"/>
                                  </a:cubicBezTo>
                                  <a:cubicBezTo>
                                    <a:pt x="57150" y="289536"/>
                                    <a:pt x="60874" y="287970"/>
                                    <a:pt x="64770" y="286996"/>
                                  </a:cubicBezTo>
                                  <a:cubicBezTo>
                                    <a:pt x="69850" y="285726"/>
                                    <a:pt x="74994" y="284691"/>
                                    <a:pt x="80010" y="283186"/>
                                  </a:cubicBezTo>
                                  <a:cubicBezTo>
                                    <a:pt x="87703" y="280878"/>
                                    <a:pt x="95078" y="277514"/>
                                    <a:pt x="102870" y="275566"/>
                                  </a:cubicBezTo>
                                  <a:cubicBezTo>
                                    <a:pt x="125902" y="269808"/>
                                    <a:pt x="113142" y="273412"/>
                                    <a:pt x="140970" y="264136"/>
                                  </a:cubicBezTo>
                                  <a:cubicBezTo>
                                    <a:pt x="147361" y="262006"/>
                                    <a:pt x="161551" y="256951"/>
                                    <a:pt x="167640" y="256516"/>
                                  </a:cubicBezTo>
                                  <a:cubicBezTo>
                                    <a:pt x="198069" y="254343"/>
                                    <a:pt x="228600" y="253976"/>
                                    <a:pt x="259080" y="252706"/>
                                  </a:cubicBezTo>
                                  <a:cubicBezTo>
                                    <a:pt x="266700" y="250166"/>
                                    <a:pt x="273970" y="246082"/>
                                    <a:pt x="281940" y="245086"/>
                                  </a:cubicBezTo>
                                  <a:cubicBezTo>
                                    <a:pt x="349153" y="236684"/>
                                    <a:pt x="275544" y="247127"/>
                                    <a:pt x="342900" y="233656"/>
                                  </a:cubicBezTo>
                                  <a:cubicBezTo>
                                    <a:pt x="349250" y="232386"/>
                                    <a:pt x="355702" y="231550"/>
                                    <a:pt x="361950" y="229846"/>
                                  </a:cubicBezTo>
                                  <a:cubicBezTo>
                                    <a:pt x="369699" y="227733"/>
                                    <a:pt x="377190" y="224766"/>
                                    <a:pt x="384810" y="222226"/>
                                  </a:cubicBezTo>
                                  <a:cubicBezTo>
                                    <a:pt x="388620" y="220956"/>
                                    <a:pt x="392264" y="218984"/>
                                    <a:pt x="396240" y="218416"/>
                                  </a:cubicBezTo>
                                  <a:lnTo>
                                    <a:pt x="422910" y="214606"/>
                                  </a:lnTo>
                                  <a:cubicBezTo>
                                    <a:pt x="451527" y="205067"/>
                                    <a:pt x="429105" y="211492"/>
                                    <a:pt x="487680" y="206986"/>
                                  </a:cubicBezTo>
                                  <a:cubicBezTo>
                                    <a:pt x="502928" y="205813"/>
                                    <a:pt x="518201" y="204865"/>
                                    <a:pt x="533400" y="203176"/>
                                  </a:cubicBezTo>
                                  <a:cubicBezTo>
                                    <a:pt x="541078" y="202323"/>
                                    <a:pt x="548582" y="200219"/>
                                    <a:pt x="556260" y="199366"/>
                                  </a:cubicBezTo>
                                  <a:cubicBezTo>
                                    <a:pt x="571459" y="197677"/>
                                    <a:pt x="586740" y="196826"/>
                                    <a:pt x="601980" y="195556"/>
                                  </a:cubicBezTo>
                                  <a:cubicBezTo>
                                    <a:pt x="611039" y="192536"/>
                                    <a:pt x="619082" y="189531"/>
                                    <a:pt x="628650" y="187936"/>
                                  </a:cubicBezTo>
                                  <a:cubicBezTo>
                                    <a:pt x="638750" y="186253"/>
                                    <a:pt x="648970" y="185396"/>
                                    <a:pt x="659130" y="184126"/>
                                  </a:cubicBezTo>
                                  <a:cubicBezTo>
                                    <a:pt x="694098" y="172470"/>
                                    <a:pt x="673998" y="177305"/>
                                    <a:pt x="720090" y="172696"/>
                                  </a:cubicBezTo>
                                  <a:cubicBezTo>
                                    <a:pt x="729320" y="170388"/>
                                    <a:pt x="745397" y="166112"/>
                                    <a:pt x="754380" y="165076"/>
                                  </a:cubicBezTo>
                                  <a:cubicBezTo>
                                    <a:pt x="780994" y="162005"/>
                                    <a:pt x="807709" y="159882"/>
                                    <a:pt x="834390" y="157456"/>
                                  </a:cubicBezTo>
                                  <a:lnTo>
                                    <a:pt x="880110" y="153646"/>
                                  </a:lnTo>
                                  <a:cubicBezTo>
                                    <a:pt x="925289" y="142351"/>
                                    <a:pt x="853762" y="159678"/>
                                    <a:pt x="922020" y="146026"/>
                                  </a:cubicBezTo>
                                  <a:cubicBezTo>
                                    <a:pt x="925958" y="145238"/>
                                    <a:pt x="929481" y="142827"/>
                                    <a:pt x="933450" y="142216"/>
                                  </a:cubicBezTo>
                                  <a:cubicBezTo>
                                    <a:pt x="946065" y="140275"/>
                                    <a:pt x="958850" y="139676"/>
                                    <a:pt x="971550" y="138406"/>
                                  </a:cubicBezTo>
                                  <a:cubicBezTo>
                                    <a:pt x="975360" y="137136"/>
                                    <a:pt x="979084" y="135570"/>
                                    <a:pt x="982980" y="134596"/>
                                  </a:cubicBezTo>
                                  <a:cubicBezTo>
                                    <a:pt x="997836" y="130882"/>
                                    <a:pt x="1013646" y="129127"/>
                                    <a:pt x="1028700" y="126976"/>
                                  </a:cubicBezTo>
                                  <a:cubicBezTo>
                                    <a:pt x="1032510" y="125706"/>
                                    <a:pt x="1036268" y="124269"/>
                                    <a:pt x="1040130" y="123166"/>
                                  </a:cubicBezTo>
                                  <a:cubicBezTo>
                                    <a:pt x="1095828" y="107252"/>
                                    <a:pt x="1135932" y="117342"/>
                                    <a:pt x="1207770" y="115546"/>
                                  </a:cubicBezTo>
                                  <a:cubicBezTo>
                                    <a:pt x="1218277" y="114233"/>
                                    <a:pt x="1237934" y="113799"/>
                                    <a:pt x="1249680" y="107926"/>
                                  </a:cubicBezTo>
                                  <a:cubicBezTo>
                                    <a:pt x="1253776" y="105878"/>
                                    <a:pt x="1257014" y="102354"/>
                                    <a:pt x="1261110" y="100306"/>
                                  </a:cubicBezTo>
                                  <a:cubicBezTo>
                                    <a:pt x="1264702" y="98510"/>
                                    <a:pt x="1268948" y="98292"/>
                                    <a:pt x="1272540" y="96496"/>
                                  </a:cubicBezTo>
                                  <a:cubicBezTo>
                                    <a:pt x="1276636" y="94448"/>
                                    <a:pt x="1279874" y="90924"/>
                                    <a:pt x="1283970" y="88876"/>
                                  </a:cubicBezTo>
                                  <a:cubicBezTo>
                                    <a:pt x="1287562" y="87080"/>
                                    <a:pt x="1291808" y="86862"/>
                                    <a:pt x="1295400" y="85066"/>
                                  </a:cubicBezTo>
                                  <a:cubicBezTo>
                                    <a:pt x="1299496" y="83018"/>
                                    <a:pt x="1302486" y="78894"/>
                                    <a:pt x="1306830" y="77446"/>
                                  </a:cubicBezTo>
                                  <a:cubicBezTo>
                                    <a:pt x="1314159" y="75003"/>
                                    <a:pt x="1322149" y="75312"/>
                                    <a:pt x="1329690" y="73636"/>
                                  </a:cubicBezTo>
                                  <a:cubicBezTo>
                                    <a:pt x="1333610" y="72765"/>
                                    <a:pt x="1337159" y="70486"/>
                                    <a:pt x="1341120" y="69826"/>
                                  </a:cubicBezTo>
                                  <a:cubicBezTo>
                                    <a:pt x="1352464" y="67935"/>
                                    <a:pt x="1363998" y="67442"/>
                                    <a:pt x="1375410" y="66016"/>
                                  </a:cubicBezTo>
                                  <a:cubicBezTo>
                                    <a:pt x="1384321" y="64902"/>
                                    <a:pt x="1393190" y="63476"/>
                                    <a:pt x="1402080" y="62206"/>
                                  </a:cubicBezTo>
                                  <a:cubicBezTo>
                                    <a:pt x="1405890" y="60936"/>
                                    <a:pt x="1409549" y="59056"/>
                                    <a:pt x="1413510" y="58396"/>
                                  </a:cubicBezTo>
                                  <a:cubicBezTo>
                                    <a:pt x="1437229" y="54443"/>
                                    <a:pt x="1471288" y="54377"/>
                                    <a:pt x="1493520" y="46966"/>
                                  </a:cubicBezTo>
                                  <a:cubicBezTo>
                                    <a:pt x="1525068" y="36450"/>
                                    <a:pt x="1509697" y="43801"/>
                                    <a:pt x="1539240" y="24106"/>
                                  </a:cubicBezTo>
                                  <a:cubicBezTo>
                                    <a:pt x="1543050" y="21566"/>
                                    <a:pt x="1546326" y="17934"/>
                                    <a:pt x="1550670" y="16486"/>
                                  </a:cubicBezTo>
                                  <a:cubicBezTo>
                                    <a:pt x="1558290" y="13946"/>
                                    <a:pt x="1566847" y="13321"/>
                                    <a:pt x="1573530" y="8866"/>
                                  </a:cubicBezTo>
                                  <a:cubicBezTo>
                                    <a:pt x="1577340" y="6326"/>
                                    <a:pt x="1589527" y="1572"/>
                                    <a:pt x="1584960" y="1246"/>
                                  </a:cubicBezTo>
                                  <a:cubicBezTo>
                                    <a:pt x="1545690" y="-1559"/>
                                    <a:pt x="1506220" y="1246"/>
                                    <a:pt x="1466850" y="124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Freihandform 67"/>
                          <wps:cNvSpPr/>
                          <wps:spPr>
                            <a:xfrm>
                              <a:off x="0" y="3089910"/>
                              <a:ext cx="1585389" cy="259080"/>
                            </a:xfrm>
                            <a:custGeom>
                              <a:avLst/>
                              <a:gdLst>
                                <a:gd name="connsiteX0" fmla="*/ 1482519 w 1585389"/>
                                <a:gd name="connsiteY0" fmla="*/ 259080 h 259080"/>
                                <a:gd name="connsiteX1" fmla="*/ 1463469 w 1585389"/>
                                <a:gd name="connsiteY1" fmla="*/ 251460 h 259080"/>
                                <a:gd name="connsiteX2" fmla="*/ 1440609 w 1585389"/>
                                <a:gd name="connsiteY2" fmla="*/ 236220 h 259080"/>
                                <a:gd name="connsiteX3" fmla="*/ 1413939 w 1585389"/>
                                <a:gd name="connsiteY3" fmla="*/ 228600 h 259080"/>
                                <a:gd name="connsiteX4" fmla="*/ 1402509 w 1585389"/>
                                <a:gd name="connsiteY4" fmla="*/ 224790 h 259080"/>
                                <a:gd name="connsiteX5" fmla="*/ 1368219 w 1585389"/>
                                <a:gd name="connsiteY5" fmla="*/ 220980 h 259080"/>
                                <a:gd name="connsiteX6" fmla="*/ 1349169 w 1585389"/>
                                <a:gd name="connsiteY6" fmla="*/ 217170 h 259080"/>
                                <a:gd name="connsiteX7" fmla="*/ 1181529 w 1585389"/>
                                <a:gd name="connsiteY7" fmla="*/ 209550 h 259080"/>
                                <a:gd name="connsiteX8" fmla="*/ 1128189 w 1585389"/>
                                <a:gd name="connsiteY8" fmla="*/ 205740 h 259080"/>
                                <a:gd name="connsiteX9" fmla="*/ 1116759 w 1585389"/>
                                <a:gd name="connsiteY9" fmla="*/ 201930 h 259080"/>
                                <a:gd name="connsiteX10" fmla="*/ 1101519 w 1585389"/>
                                <a:gd name="connsiteY10" fmla="*/ 198120 h 259080"/>
                                <a:gd name="connsiteX11" fmla="*/ 1032939 w 1585389"/>
                                <a:gd name="connsiteY11" fmla="*/ 190500 h 259080"/>
                                <a:gd name="connsiteX12" fmla="*/ 1017699 w 1585389"/>
                                <a:gd name="connsiteY12" fmla="*/ 186690 h 259080"/>
                                <a:gd name="connsiteX13" fmla="*/ 914829 w 1585389"/>
                                <a:gd name="connsiteY13" fmla="*/ 179070 h 259080"/>
                                <a:gd name="connsiteX14" fmla="*/ 899589 w 1585389"/>
                                <a:gd name="connsiteY14" fmla="*/ 175260 h 259080"/>
                                <a:gd name="connsiteX15" fmla="*/ 842439 w 1585389"/>
                                <a:gd name="connsiteY15" fmla="*/ 167640 h 259080"/>
                                <a:gd name="connsiteX16" fmla="*/ 804339 w 1585389"/>
                                <a:gd name="connsiteY16" fmla="*/ 160020 h 259080"/>
                                <a:gd name="connsiteX17" fmla="*/ 720519 w 1585389"/>
                                <a:gd name="connsiteY17" fmla="*/ 152400 h 259080"/>
                                <a:gd name="connsiteX18" fmla="*/ 648129 w 1585389"/>
                                <a:gd name="connsiteY18" fmla="*/ 140970 h 259080"/>
                                <a:gd name="connsiteX19" fmla="*/ 579549 w 1585389"/>
                                <a:gd name="connsiteY19" fmla="*/ 133350 h 259080"/>
                                <a:gd name="connsiteX20" fmla="*/ 545259 w 1585389"/>
                                <a:gd name="connsiteY20" fmla="*/ 125730 h 259080"/>
                                <a:gd name="connsiteX21" fmla="*/ 514779 w 1585389"/>
                                <a:gd name="connsiteY21" fmla="*/ 121920 h 259080"/>
                                <a:gd name="connsiteX22" fmla="*/ 343329 w 1585389"/>
                                <a:gd name="connsiteY22" fmla="*/ 118110 h 259080"/>
                                <a:gd name="connsiteX23" fmla="*/ 309039 w 1585389"/>
                                <a:gd name="connsiteY23" fmla="*/ 110490 h 259080"/>
                                <a:gd name="connsiteX24" fmla="*/ 293799 w 1585389"/>
                                <a:gd name="connsiteY24" fmla="*/ 106680 h 259080"/>
                                <a:gd name="connsiteX25" fmla="*/ 282369 w 1585389"/>
                                <a:gd name="connsiteY25" fmla="*/ 102870 h 259080"/>
                                <a:gd name="connsiteX26" fmla="*/ 251889 w 1585389"/>
                                <a:gd name="connsiteY26" fmla="*/ 99060 h 259080"/>
                                <a:gd name="connsiteX27" fmla="*/ 240459 w 1585389"/>
                                <a:gd name="connsiteY27" fmla="*/ 95250 h 259080"/>
                                <a:gd name="connsiteX28" fmla="*/ 194739 w 1585389"/>
                                <a:gd name="connsiteY28" fmla="*/ 87630 h 259080"/>
                                <a:gd name="connsiteX29" fmla="*/ 171879 w 1585389"/>
                                <a:gd name="connsiteY29" fmla="*/ 80010 h 259080"/>
                                <a:gd name="connsiteX30" fmla="*/ 114729 w 1585389"/>
                                <a:gd name="connsiteY30" fmla="*/ 60960 h 259080"/>
                                <a:gd name="connsiteX31" fmla="*/ 103299 w 1585389"/>
                                <a:gd name="connsiteY31" fmla="*/ 57150 h 259080"/>
                                <a:gd name="connsiteX32" fmla="*/ 91869 w 1585389"/>
                                <a:gd name="connsiteY32" fmla="*/ 53340 h 259080"/>
                                <a:gd name="connsiteX33" fmla="*/ 72819 w 1585389"/>
                                <a:gd name="connsiteY33" fmla="*/ 49530 h 259080"/>
                                <a:gd name="connsiteX34" fmla="*/ 38529 w 1585389"/>
                                <a:gd name="connsiteY34" fmla="*/ 34290 h 259080"/>
                                <a:gd name="connsiteX35" fmla="*/ 27099 w 1585389"/>
                                <a:gd name="connsiteY35" fmla="*/ 30480 h 259080"/>
                                <a:gd name="connsiteX36" fmla="*/ 4239 w 1585389"/>
                                <a:gd name="connsiteY36" fmla="*/ 15240 h 259080"/>
                                <a:gd name="connsiteX37" fmla="*/ 429 w 1585389"/>
                                <a:gd name="connsiteY37" fmla="*/ 3810 h 259080"/>
                                <a:gd name="connsiteX38" fmla="*/ 11859 w 1585389"/>
                                <a:gd name="connsiteY38" fmla="*/ 0 h 259080"/>
                                <a:gd name="connsiteX39" fmla="*/ 69009 w 1585389"/>
                                <a:gd name="connsiteY39" fmla="*/ 3810 h 259080"/>
                                <a:gd name="connsiteX40" fmla="*/ 99489 w 1585389"/>
                                <a:gd name="connsiteY40" fmla="*/ 11430 h 259080"/>
                                <a:gd name="connsiteX41" fmla="*/ 133779 w 1585389"/>
                                <a:gd name="connsiteY41" fmla="*/ 19050 h 259080"/>
                                <a:gd name="connsiteX42" fmla="*/ 194739 w 1585389"/>
                                <a:gd name="connsiteY42" fmla="*/ 22860 h 259080"/>
                                <a:gd name="connsiteX43" fmla="*/ 225219 w 1585389"/>
                                <a:gd name="connsiteY43" fmla="*/ 26670 h 259080"/>
                                <a:gd name="connsiteX44" fmla="*/ 263319 w 1585389"/>
                                <a:gd name="connsiteY44" fmla="*/ 30480 h 259080"/>
                                <a:gd name="connsiteX45" fmla="*/ 286179 w 1585389"/>
                                <a:gd name="connsiteY45" fmla="*/ 38100 h 259080"/>
                                <a:gd name="connsiteX46" fmla="*/ 316659 w 1585389"/>
                                <a:gd name="connsiteY46" fmla="*/ 41910 h 259080"/>
                                <a:gd name="connsiteX47" fmla="*/ 335709 w 1585389"/>
                                <a:gd name="connsiteY47" fmla="*/ 45720 h 259080"/>
                                <a:gd name="connsiteX48" fmla="*/ 358569 w 1585389"/>
                                <a:gd name="connsiteY48" fmla="*/ 49530 h 259080"/>
                                <a:gd name="connsiteX49" fmla="*/ 419529 w 1585389"/>
                                <a:gd name="connsiteY49" fmla="*/ 60960 h 259080"/>
                                <a:gd name="connsiteX50" fmla="*/ 587169 w 1585389"/>
                                <a:gd name="connsiteY50" fmla="*/ 68580 h 259080"/>
                                <a:gd name="connsiteX51" fmla="*/ 606219 w 1585389"/>
                                <a:gd name="connsiteY51" fmla="*/ 72390 h 259080"/>
                                <a:gd name="connsiteX52" fmla="*/ 640509 w 1585389"/>
                                <a:gd name="connsiteY52" fmla="*/ 80010 h 259080"/>
                                <a:gd name="connsiteX53" fmla="*/ 792909 w 1585389"/>
                                <a:gd name="connsiteY53" fmla="*/ 87630 h 259080"/>
                                <a:gd name="connsiteX54" fmla="*/ 823389 w 1585389"/>
                                <a:gd name="connsiteY54" fmla="*/ 91440 h 259080"/>
                                <a:gd name="connsiteX55" fmla="*/ 907209 w 1585389"/>
                                <a:gd name="connsiteY55" fmla="*/ 99060 h 259080"/>
                                <a:gd name="connsiteX56" fmla="*/ 1044369 w 1585389"/>
                                <a:gd name="connsiteY56" fmla="*/ 110490 h 259080"/>
                                <a:gd name="connsiteX57" fmla="*/ 1078659 w 1585389"/>
                                <a:gd name="connsiteY57" fmla="*/ 118110 h 259080"/>
                                <a:gd name="connsiteX58" fmla="*/ 1090089 w 1585389"/>
                                <a:gd name="connsiteY58" fmla="*/ 121920 h 259080"/>
                                <a:gd name="connsiteX59" fmla="*/ 1177719 w 1585389"/>
                                <a:gd name="connsiteY59" fmla="*/ 125730 h 259080"/>
                                <a:gd name="connsiteX60" fmla="*/ 1238679 w 1585389"/>
                                <a:gd name="connsiteY60" fmla="*/ 133350 h 259080"/>
                                <a:gd name="connsiteX61" fmla="*/ 1250109 w 1585389"/>
                                <a:gd name="connsiteY61" fmla="*/ 137160 h 259080"/>
                                <a:gd name="connsiteX62" fmla="*/ 1288209 w 1585389"/>
                                <a:gd name="connsiteY62" fmla="*/ 140970 h 259080"/>
                                <a:gd name="connsiteX63" fmla="*/ 1307259 w 1585389"/>
                                <a:gd name="connsiteY63" fmla="*/ 144780 h 259080"/>
                                <a:gd name="connsiteX64" fmla="*/ 1532049 w 1585389"/>
                                <a:gd name="connsiteY64" fmla="*/ 148590 h 259080"/>
                                <a:gd name="connsiteX65" fmla="*/ 1573959 w 1585389"/>
                                <a:gd name="connsiteY65" fmla="*/ 144780 h 259080"/>
                                <a:gd name="connsiteX66" fmla="*/ 1585389 w 1585389"/>
                                <a:gd name="connsiteY66" fmla="*/ 140970 h 259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1585389" h="259080">
                                  <a:moveTo>
                                    <a:pt x="1482519" y="259080"/>
                                  </a:moveTo>
                                  <a:cubicBezTo>
                                    <a:pt x="1476169" y="256540"/>
                                    <a:pt x="1469473" y="254735"/>
                                    <a:pt x="1463469" y="251460"/>
                                  </a:cubicBezTo>
                                  <a:cubicBezTo>
                                    <a:pt x="1455429" y="247075"/>
                                    <a:pt x="1449297" y="239116"/>
                                    <a:pt x="1440609" y="236220"/>
                                  </a:cubicBezTo>
                                  <a:cubicBezTo>
                                    <a:pt x="1413204" y="227085"/>
                                    <a:pt x="1447427" y="238168"/>
                                    <a:pt x="1413939" y="228600"/>
                                  </a:cubicBezTo>
                                  <a:cubicBezTo>
                                    <a:pt x="1410077" y="227497"/>
                                    <a:pt x="1406470" y="225450"/>
                                    <a:pt x="1402509" y="224790"/>
                                  </a:cubicBezTo>
                                  <a:cubicBezTo>
                                    <a:pt x="1391165" y="222899"/>
                                    <a:pt x="1379604" y="222606"/>
                                    <a:pt x="1368219" y="220980"/>
                                  </a:cubicBezTo>
                                  <a:cubicBezTo>
                                    <a:pt x="1361808" y="220064"/>
                                    <a:pt x="1355600" y="217927"/>
                                    <a:pt x="1349169" y="217170"/>
                                  </a:cubicBezTo>
                                  <a:cubicBezTo>
                                    <a:pt x="1297181" y="211054"/>
                                    <a:pt x="1227669" y="210992"/>
                                    <a:pt x="1181529" y="209550"/>
                                  </a:cubicBezTo>
                                  <a:cubicBezTo>
                                    <a:pt x="1163749" y="208280"/>
                                    <a:pt x="1145892" y="207823"/>
                                    <a:pt x="1128189" y="205740"/>
                                  </a:cubicBezTo>
                                  <a:cubicBezTo>
                                    <a:pt x="1124200" y="205271"/>
                                    <a:pt x="1120621" y="203033"/>
                                    <a:pt x="1116759" y="201930"/>
                                  </a:cubicBezTo>
                                  <a:cubicBezTo>
                                    <a:pt x="1111724" y="200491"/>
                                    <a:pt x="1106707" y="198827"/>
                                    <a:pt x="1101519" y="198120"/>
                                  </a:cubicBezTo>
                                  <a:cubicBezTo>
                                    <a:pt x="1078729" y="195012"/>
                                    <a:pt x="1032939" y="190500"/>
                                    <a:pt x="1032939" y="190500"/>
                                  </a:cubicBezTo>
                                  <a:cubicBezTo>
                                    <a:pt x="1027859" y="189230"/>
                                    <a:pt x="1022916" y="187144"/>
                                    <a:pt x="1017699" y="186690"/>
                                  </a:cubicBezTo>
                                  <a:cubicBezTo>
                                    <a:pt x="966686" y="182254"/>
                                    <a:pt x="955895" y="185914"/>
                                    <a:pt x="914829" y="179070"/>
                                  </a:cubicBezTo>
                                  <a:cubicBezTo>
                                    <a:pt x="909664" y="178209"/>
                                    <a:pt x="904741" y="176197"/>
                                    <a:pt x="899589" y="175260"/>
                                  </a:cubicBezTo>
                                  <a:cubicBezTo>
                                    <a:pt x="862420" y="168502"/>
                                    <a:pt x="882244" y="174274"/>
                                    <a:pt x="842439" y="167640"/>
                                  </a:cubicBezTo>
                                  <a:cubicBezTo>
                                    <a:pt x="781865" y="157544"/>
                                    <a:pt x="888189" y="171200"/>
                                    <a:pt x="804339" y="160020"/>
                                  </a:cubicBezTo>
                                  <a:cubicBezTo>
                                    <a:pt x="758095" y="153854"/>
                                    <a:pt x="775031" y="157851"/>
                                    <a:pt x="720519" y="152400"/>
                                  </a:cubicBezTo>
                                  <a:cubicBezTo>
                                    <a:pt x="702895" y="150638"/>
                                    <a:pt x="660829" y="142784"/>
                                    <a:pt x="648129" y="140970"/>
                                  </a:cubicBezTo>
                                  <a:cubicBezTo>
                                    <a:pt x="607572" y="135176"/>
                                    <a:pt x="630402" y="137973"/>
                                    <a:pt x="579549" y="133350"/>
                                  </a:cubicBezTo>
                                  <a:cubicBezTo>
                                    <a:pt x="562533" y="127678"/>
                                    <a:pt x="568728" y="129083"/>
                                    <a:pt x="545259" y="125730"/>
                                  </a:cubicBezTo>
                                  <a:cubicBezTo>
                                    <a:pt x="535123" y="124282"/>
                                    <a:pt x="525011" y="122306"/>
                                    <a:pt x="514779" y="121920"/>
                                  </a:cubicBezTo>
                                  <a:cubicBezTo>
                                    <a:pt x="457656" y="119764"/>
                                    <a:pt x="400479" y="119380"/>
                                    <a:pt x="343329" y="118110"/>
                                  </a:cubicBezTo>
                                  <a:cubicBezTo>
                                    <a:pt x="306162" y="108818"/>
                                    <a:pt x="352571" y="120164"/>
                                    <a:pt x="309039" y="110490"/>
                                  </a:cubicBezTo>
                                  <a:cubicBezTo>
                                    <a:pt x="303927" y="109354"/>
                                    <a:pt x="298834" y="108119"/>
                                    <a:pt x="293799" y="106680"/>
                                  </a:cubicBezTo>
                                  <a:cubicBezTo>
                                    <a:pt x="289937" y="105577"/>
                                    <a:pt x="286320" y="103588"/>
                                    <a:pt x="282369" y="102870"/>
                                  </a:cubicBezTo>
                                  <a:cubicBezTo>
                                    <a:pt x="272295" y="101038"/>
                                    <a:pt x="262049" y="100330"/>
                                    <a:pt x="251889" y="99060"/>
                                  </a:cubicBezTo>
                                  <a:cubicBezTo>
                                    <a:pt x="248079" y="97790"/>
                                    <a:pt x="244397" y="96038"/>
                                    <a:pt x="240459" y="95250"/>
                                  </a:cubicBezTo>
                                  <a:cubicBezTo>
                                    <a:pt x="220016" y="91161"/>
                                    <a:pt x="213482" y="92742"/>
                                    <a:pt x="194739" y="87630"/>
                                  </a:cubicBezTo>
                                  <a:cubicBezTo>
                                    <a:pt x="186990" y="85517"/>
                                    <a:pt x="179499" y="82550"/>
                                    <a:pt x="171879" y="80010"/>
                                  </a:cubicBezTo>
                                  <a:lnTo>
                                    <a:pt x="114729" y="60960"/>
                                  </a:lnTo>
                                  <a:lnTo>
                                    <a:pt x="103299" y="57150"/>
                                  </a:lnTo>
                                  <a:cubicBezTo>
                                    <a:pt x="99489" y="55880"/>
                                    <a:pt x="95807" y="54128"/>
                                    <a:pt x="91869" y="53340"/>
                                  </a:cubicBezTo>
                                  <a:cubicBezTo>
                                    <a:pt x="85519" y="52070"/>
                                    <a:pt x="79067" y="51234"/>
                                    <a:pt x="72819" y="49530"/>
                                  </a:cubicBezTo>
                                  <a:cubicBezTo>
                                    <a:pt x="29569" y="37735"/>
                                    <a:pt x="65790" y="47920"/>
                                    <a:pt x="38529" y="34290"/>
                                  </a:cubicBezTo>
                                  <a:cubicBezTo>
                                    <a:pt x="34937" y="32494"/>
                                    <a:pt x="30610" y="32430"/>
                                    <a:pt x="27099" y="30480"/>
                                  </a:cubicBezTo>
                                  <a:cubicBezTo>
                                    <a:pt x="19093" y="26032"/>
                                    <a:pt x="4239" y="15240"/>
                                    <a:pt x="4239" y="15240"/>
                                  </a:cubicBezTo>
                                  <a:cubicBezTo>
                                    <a:pt x="2969" y="11430"/>
                                    <a:pt x="-1367" y="7402"/>
                                    <a:pt x="429" y="3810"/>
                                  </a:cubicBezTo>
                                  <a:cubicBezTo>
                                    <a:pt x="2225" y="218"/>
                                    <a:pt x="7843" y="0"/>
                                    <a:pt x="11859" y="0"/>
                                  </a:cubicBezTo>
                                  <a:cubicBezTo>
                                    <a:pt x="30951" y="0"/>
                                    <a:pt x="49959" y="2540"/>
                                    <a:pt x="69009" y="3810"/>
                                  </a:cubicBezTo>
                                  <a:lnTo>
                                    <a:pt x="99489" y="11430"/>
                                  </a:lnTo>
                                  <a:cubicBezTo>
                                    <a:pt x="107774" y="13501"/>
                                    <a:pt x="125965" y="18306"/>
                                    <a:pt x="133779" y="19050"/>
                                  </a:cubicBezTo>
                                  <a:cubicBezTo>
                                    <a:pt x="154047" y="20980"/>
                                    <a:pt x="174450" y="21169"/>
                                    <a:pt x="194739" y="22860"/>
                                  </a:cubicBezTo>
                                  <a:cubicBezTo>
                                    <a:pt x="204943" y="23710"/>
                                    <a:pt x="215043" y="25539"/>
                                    <a:pt x="225219" y="26670"/>
                                  </a:cubicBezTo>
                                  <a:cubicBezTo>
                                    <a:pt x="237904" y="28079"/>
                                    <a:pt x="250619" y="29210"/>
                                    <a:pt x="263319" y="30480"/>
                                  </a:cubicBezTo>
                                  <a:cubicBezTo>
                                    <a:pt x="270939" y="33020"/>
                                    <a:pt x="278209" y="37104"/>
                                    <a:pt x="286179" y="38100"/>
                                  </a:cubicBezTo>
                                  <a:cubicBezTo>
                                    <a:pt x="296339" y="39370"/>
                                    <a:pt x="306539" y="40353"/>
                                    <a:pt x="316659" y="41910"/>
                                  </a:cubicBezTo>
                                  <a:cubicBezTo>
                                    <a:pt x="323059" y="42895"/>
                                    <a:pt x="329338" y="44562"/>
                                    <a:pt x="335709" y="45720"/>
                                  </a:cubicBezTo>
                                  <a:cubicBezTo>
                                    <a:pt x="343310" y="47102"/>
                                    <a:pt x="350976" y="48106"/>
                                    <a:pt x="358569" y="49530"/>
                                  </a:cubicBezTo>
                                  <a:cubicBezTo>
                                    <a:pt x="361389" y="50059"/>
                                    <a:pt x="409455" y="60154"/>
                                    <a:pt x="419529" y="60960"/>
                                  </a:cubicBezTo>
                                  <a:cubicBezTo>
                                    <a:pt x="452409" y="63590"/>
                                    <a:pt x="561458" y="67552"/>
                                    <a:pt x="587169" y="68580"/>
                                  </a:cubicBezTo>
                                  <a:cubicBezTo>
                                    <a:pt x="593519" y="69850"/>
                                    <a:pt x="599897" y="70985"/>
                                    <a:pt x="606219" y="72390"/>
                                  </a:cubicBezTo>
                                  <a:cubicBezTo>
                                    <a:pt x="617477" y="74892"/>
                                    <a:pt x="629018" y="78733"/>
                                    <a:pt x="640509" y="80010"/>
                                  </a:cubicBezTo>
                                  <a:cubicBezTo>
                                    <a:pt x="685601" y="85020"/>
                                    <a:pt x="753584" y="86174"/>
                                    <a:pt x="792909" y="87630"/>
                                  </a:cubicBezTo>
                                  <a:lnTo>
                                    <a:pt x="823389" y="91440"/>
                                  </a:lnTo>
                                  <a:cubicBezTo>
                                    <a:pt x="850233" y="94423"/>
                                    <a:pt x="880489" y="97005"/>
                                    <a:pt x="907209" y="99060"/>
                                  </a:cubicBezTo>
                                  <a:cubicBezTo>
                                    <a:pt x="1031076" y="108588"/>
                                    <a:pt x="972718" y="102529"/>
                                    <a:pt x="1044369" y="110490"/>
                                  </a:cubicBezTo>
                                  <a:cubicBezTo>
                                    <a:pt x="1070100" y="119067"/>
                                    <a:pt x="1038427" y="109170"/>
                                    <a:pt x="1078659" y="118110"/>
                                  </a:cubicBezTo>
                                  <a:cubicBezTo>
                                    <a:pt x="1082579" y="118981"/>
                                    <a:pt x="1086085" y="121612"/>
                                    <a:pt x="1090089" y="121920"/>
                                  </a:cubicBezTo>
                                  <a:cubicBezTo>
                                    <a:pt x="1119240" y="124162"/>
                                    <a:pt x="1148509" y="124460"/>
                                    <a:pt x="1177719" y="125730"/>
                                  </a:cubicBezTo>
                                  <a:cubicBezTo>
                                    <a:pt x="1196883" y="127646"/>
                                    <a:pt x="1219343" y="129053"/>
                                    <a:pt x="1238679" y="133350"/>
                                  </a:cubicBezTo>
                                  <a:cubicBezTo>
                                    <a:pt x="1242599" y="134221"/>
                                    <a:pt x="1246140" y="136549"/>
                                    <a:pt x="1250109" y="137160"/>
                                  </a:cubicBezTo>
                                  <a:cubicBezTo>
                                    <a:pt x="1262724" y="139101"/>
                                    <a:pt x="1275558" y="139283"/>
                                    <a:pt x="1288209" y="140970"/>
                                  </a:cubicBezTo>
                                  <a:cubicBezTo>
                                    <a:pt x="1294628" y="141826"/>
                                    <a:pt x="1300786" y="144578"/>
                                    <a:pt x="1307259" y="144780"/>
                                  </a:cubicBezTo>
                                  <a:cubicBezTo>
                                    <a:pt x="1382163" y="147121"/>
                                    <a:pt x="1457119" y="147320"/>
                                    <a:pt x="1532049" y="148590"/>
                                  </a:cubicBezTo>
                                  <a:cubicBezTo>
                                    <a:pt x="1546019" y="147320"/>
                                    <a:pt x="1560072" y="146764"/>
                                    <a:pt x="1573959" y="144780"/>
                                  </a:cubicBezTo>
                                  <a:cubicBezTo>
                                    <a:pt x="1577935" y="144212"/>
                                    <a:pt x="1585389" y="140970"/>
                                    <a:pt x="1585389" y="1409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Freihandform 68"/>
                          <wps:cNvSpPr/>
                          <wps:spPr>
                            <a:xfrm>
                              <a:off x="446199" y="64770"/>
                              <a:ext cx="914400" cy="3170088"/>
                            </a:xfrm>
                            <a:custGeom>
                              <a:avLst/>
                              <a:gdLst>
                                <a:gd name="connsiteX0" fmla="*/ 26670 w 914400"/>
                                <a:gd name="connsiteY0" fmla="*/ 0 h 3170088"/>
                                <a:gd name="connsiteX1" fmla="*/ 19050 w 914400"/>
                                <a:gd name="connsiteY1" fmla="*/ 19050 h 3170088"/>
                                <a:gd name="connsiteX2" fmla="*/ 15240 w 914400"/>
                                <a:gd name="connsiteY2" fmla="*/ 41910 h 3170088"/>
                                <a:gd name="connsiteX3" fmla="*/ 7620 w 914400"/>
                                <a:gd name="connsiteY3" fmla="*/ 64770 h 3170088"/>
                                <a:gd name="connsiteX4" fmla="*/ 3810 w 914400"/>
                                <a:gd name="connsiteY4" fmla="*/ 76200 h 3170088"/>
                                <a:gd name="connsiteX5" fmla="*/ 0 w 914400"/>
                                <a:gd name="connsiteY5" fmla="*/ 87630 h 3170088"/>
                                <a:gd name="connsiteX6" fmla="*/ 3810 w 914400"/>
                                <a:gd name="connsiteY6" fmla="*/ 537210 h 3170088"/>
                                <a:gd name="connsiteX7" fmla="*/ 11430 w 914400"/>
                                <a:gd name="connsiteY7" fmla="*/ 567690 h 3170088"/>
                                <a:gd name="connsiteX8" fmla="*/ 19050 w 914400"/>
                                <a:gd name="connsiteY8" fmla="*/ 628650 h 3170088"/>
                                <a:gd name="connsiteX9" fmla="*/ 15240 w 914400"/>
                                <a:gd name="connsiteY9" fmla="*/ 731520 h 3170088"/>
                                <a:gd name="connsiteX10" fmla="*/ 11430 w 914400"/>
                                <a:gd name="connsiteY10" fmla="*/ 796290 h 3170088"/>
                                <a:gd name="connsiteX11" fmla="*/ 15240 w 914400"/>
                                <a:gd name="connsiteY11" fmla="*/ 1131570 h 3170088"/>
                                <a:gd name="connsiteX12" fmla="*/ 19050 w 914400"/>
                                <a:gd name="connsiteY12" fmla="*/ 1146810 h 3170088"/>
                                <a:gd name="connsiteX13" fmla="*/ 26670 w 914400"/>
                                <a:gd name="connsiteY13" fmla="*/ 1196340 h 3170088"/>
                                <a:gd name="connsiteX14" fmla="*/ 34290 w 914400"/>
                                <a:gd name="connsiteY14" fmla="*/ 1261110 h 3170088"/>
                                <a:gd name="connsiteX15" fmla="*/ 41910 w 914400"/>
                                <a:gd name="connsiteY15" fmla="*/ 1291590 h 3170088"/>
                                <a:gd name="connsiteX16" fmla="*/ 45720 w 914400"/>
                                <a:gd name="connsiteY16" fmla="*/ 1303020 h 3170088"/>
                                <a:gd name="connsiteX17" fmla="*/ 53340 w 914400"/>
                                <a:gd name="connsiteY17" fmla="*/ 1344930 h 3170088"/>
                                <a:gd name="connsiteX18" fmla="*/ 60960 w 914400"/>
                                <a:gd name="connsiteY18" fmla="*/ 1371600 h 3170088"/>
                                <a:gd name="connsiteX19" fmla="*/ 64770 w 914400"/>
                                <a:gd name="connsiteY19" fmla="*/ 1390650 h 3170088"/>
                                <a:gd name="connsiteX20" fmla="*/ 76200 w 914400"/>
                                <a:gd name="connsiteY20" fmla="*/ 1421130 h 3170088"/>
                                <a:gd name="connsiteX21" fmla="*/ 83820 w 914400"/>
                                <a:gd name="connsiteY21" fmla="*/ 1466850 h 3170088"/>
                                <a:gd name="connsiteX22" fmla="*/ 91440 w 914400"/>
                                <a:gd name="connsiteY22" fmla="*/ 1504950 h 3170088"/>
                                <a:gd name="connsiteX23" fmla="*/ 95250 w 914400"/>
                                <a:gd name="connsiteY23" fmla="*/ 1520190 h 3170088"/>
                                <a:gd name="connsiteX24" fmla="*/ 102870 w 914400"/>
                                <a:gd name="connsiteY24" fmla="*/ 1588770 h 3170088"/>
                                <a:gd name="connsiteX25" fmla="*/ 110490 w 914400"/>
                                <a:gd name="connsiteY25" fmla="*/ 1626870 h 3170088"/>
                                <a:gd name="connsiteX26" fmla="*/ 114300 w 914400"/>
                                <a:gd name="connsiteY26" fmla="*/ 1653540 h 3170088"/>
                                <a:gd name="connsiteX27" fmla="*/ 118110 w 914400"/>
                                <a:gd name="connsiteY27" fmla="*/ 1664970 h 3170088"/>
                                <a:gd name="connsiteX28" fmla="*/ 125730 w 914400"/>
                                <a:gd name="connsiteY28" fmla="*/ 1695450 h 3170088"/>
                                <a:gd name="connsiteX29" fmla="*/ 137160 w 914400"/>
                                <a:gd name="connsiteY29" fmla="*/ 1748790 h 3170088"/>
                                <a:gd name="connsiteX30" fmla="*/ 140970 w 914400"/>
                                <a:gd name="connsiteY30" fmla="*/ 1760220 h 3170088"/>
                                <a:gd name="connsiteX31" fmla="*/ 144780 w 914400"/>
                                <a:gd name="connsiteY31" fmla="*/ 1790700 h 3170088"/>
                                <a:gd name="connsiteX32" fmla="*/ 156210 w 914400"/>
                                <a:gd name="connsiteY32" fmla="*/ 1832610 h 3170088"/>
                                <a:gd name="connsiteX33" fmla="*/ 163830 w 914400"/>
                                <a:gd name="connsiteY33" fmla="*/ 1870710 h 3170088"/>
                                <a:gd name="connsiteX34" fmla="*/ 171450 w 914400"/>
                                <a:gd name="connsiteY34" fmla="*/ 1905000 h 3170088"/>
                                <a:gd name="connsiteX35" fmla="*/ 179070 w 914400"/>
                                <a:gd name="connsiteY35" fmla="*/ 1916430 h 3170088"/>
                                <a:gd name="connsiteX36" fmla="*/ 186690 w 914400"/>
                                <a:gd name="connsiteY36" fmla="*/ 1939290 h 3170088"/>
                                <a:gd name="connsiteX37" fmla="*/ 201930 w 914400"/>
                                <a:gd name="connsiteY37" fmla="*/ 1962150 h 3170088"/>
                                <a:gd name="connsiteX38" fmla="*/ 205740 w 914400"/>
                                <a:gd name="connsiteY38" fmla="*/ 1981200 h 3170088"/>
                                <a:gd name="connsiteX39" fmla="*/ 220980 w 914400"/>
                                <a:gd name="connsiteY39" fmla="*/ 2004060 h 3170088"/>
                                <a:gd name="connsiteX40" fmla="*/ 224790 w 914400"/>
                                <a:gd name="connsiteY40" fmla="*/ 2019300 h 3170088"/>
                                <a:gd name="connsiteX41" fmla="*/ 240030 w 914400"/>
                                <a:gd name="connsiteY41" fmla="*/ 2049780 h 3170088"/>
                                <a:gd name="connsiteX42" fmla="*/ 247650 w 914400"/>
                                <a:gd name="connsiteY42" fmla="*/ 2065020 h 3170088"/>
                                <a:gd name="connsiteX43" fmla="*/ 266700 w 914400"/>
                                <a:gd name="connsiteY43" fmla="*/ 2103120 h 3170088"/>
                                <a:gd name="connsiteX44" fmla="*/ 278130 w 914400"/>
                                <a:gd name="connsiteY44" fmla="*/ 2125980 h 3170088"/>
                                <a:gd name="connsiteX45" fmla="*/ 293370 w 914400"/>
                                <a:gd name="connsiteY45" fmla="*/ 2152650 h 3170088"/>
                                <a:gd name="connsiteX46" fmla="*/ 304800 w 914400"/>
                                <a:gd name="connsiteY46" fmla="*/ 2175510 h 3170088"/>
                                <a:gd name="connsiteX47" fmla="*/ 320040 w 914400"/>
                                <a:gd name="connsiteY47" fmla="*/ 2205990 h 3170088"/>
                                <a:gd name="connsiteX48" fmla="*/ 339090 w 914400"/>
                                <a:gd name="connsiteY48" fmla="*/ 2232660 h 3170088"/>
                                <a:gd name="connsiteX49" fmla="*/ 342900 w 914400"/>
                                <a:gd name="connsiteY49" fmla="*/ 2244090 h 3170088"/>
                                <a:gd name="connsiteX50" fmla="*/ 350520 w 914400"/>
                                <a:gd name="connsiteY50" fmla="*/ 2259330 h 3170088"/>
                                <a:gd name="connsiteX51" fmla="*/ 358140 w 914400"/>
                                <a:gd name="connsiteY51" fmla="*/ 2282190 h 3170088"/>
                                <a:gd name="connsiteX52" fmla="*/ 361950 w 914400"/>
                                <a:gd name="connsiteY52" fmla="*/ 2293620 h 3170088"/>
                                <a:gd name="connsiteX53" fmla="*/ 373380 w 914400"/>
                                <a:gd name="connsiteY53" fmla="*/ 2316480 h 3170088"/>
                                <a:gd name="connsiteX54" fmla="*/ 381000 w 914400"/>
                                <a:gd name="connsiteY54" fmla="*/ 2327910 h 3170088"/>
                                <a:gd name="connsiteX55" fmla="*/ 384810 w 914400"/>
                                <a:gd name="connsiteY55" fmla="*/ 2339340 h 3170088"/>
                                <a:gd name="connsiteX56" fmla="*/ 392430 w 914400"/>
                                <a:gd name="connsiteY56" fmla="*/ 2350770 h 3170088"/>
                                <a:gd name="connsiteX57" fmla="*/ 400050 w 914400"/>
                                <a:gd name="connsiteY57" fmla="*/ 2373630 h 3170088"/>
                                <a:gd name="connsiteX58" fmla="*/ 411480 w 914400"/>
                                <a:gd name="connsiteY58" fmla="*/ 2396490 h 3170088"/>
                                <a:gd name="connsiteX59" fmla="*/ 419100 w 914400"/>
                                <a:gd name="connsiteY59" fmla="*/ 2407920 h 3170088"/>
                                <a:gd name="connsiteX60" fmla="*/ 438150 w 914400"/>
                                <a:gd name="connsiteY60" fmla="*/ 2449830 h 3170088"/>
                                <a:gd name="connsiteX61" fmla="*/ 468630 w 914400"/>
                                <a:gd name="connsiteY61" fmla="*/ 2491740 h 3170088"/>
                                <a:gd name="connsiteX62" fmla="*/ 480060 w 914400"/>
                                <a:gd name="connsiteY62" fmla="*/ 2506980 h 3170088"/>
                                <a:gd name="connsiteX63" fmla="*/ 502920 w 914400"/>
                                <a:gd name="connsiteY63" fmla="*/ 2529840 h 3170088"/>
                                <a:gd name="connsiteX64" fmla="*/ 529590 w 914400"/>
                                <a:gd name="connsiteY64" fmla="*/ 2564130 h 3170088"/>
                                <a:gd name="connsiteX65" fmla="*/ 541020 w 914400"/>
                                <a:gd name="connsiteY65" fmla="*/ 2586990 h 3170088"/>
                                <a:gd name="connsiteX66" fmla="*/ 556260 w 914400"/>
                                <a:gd name="connsiteY66" fmla="*/ 2609850 h 3170088"/>
                                <a:gd name="connsiteX67" fmla="*/ 560070 w 914400"/>
                                <a:gd name="connsiteY67" fmla="*/ 2621280 h 3170088"/>
                                <a:gd name="connsiteX68" fmla="*/ 575310 w 914400"/>
                                <a:gd name="connsiteY68" fmla="*/ 2647950 h 3170088"/>
                                <a:gd name="connsiteX69" fmla="*/ 579120 w 914400"/>
                                <a:gd name="connsiteY69" fmla="*/ 2659380 h 3170088"/>
                                <a:gd name="connsiteX70" fmla="*/ 594360 w 914400"/>
                                <a:gd name="connsiteY70" fmla="*/ 2682240 h 3170088"/>
                                <a:gd name="connsiteX71" fmla="*/ 609600 w 914400"/>
                                <a:gd name="connsiteY71" fmla="*/ 2708910 h 3170088"/>
                                <a:gd name="connsiteX72" fmla="*/ 621030 w 914400"/>
                                <a:gd name="connsiteY72" fmla="*/ 2716530 h 3170088"/>
                                <a:gd name="connsiteX73" fmla="*/ 640080 w 914400"/>
                                <a:gd name="connsiteY73" fmla="*/ 2750820 h 3170088"/>
                                <a:gd name="connsiteX74" fmla="*/ 647700 w 914400"/>
                                <a:gd name="connsiteY74" fmla="*/ 2762250 h 3170088"/>
                                <a:gd name="connsiteX75" fmla="*/ 655320 w 914400"/>
                                <a:gd name="connsiteY75" fmla="*/ 2773680 h 3170088"/>
                                <a:gd name="connsiteX76" fmla="*/ 678180 w 914400"/>
                                <a:gd name="connsiteY76" fmla="*/ 2796540 h 3170088"/>
                                <a:gd name="connsiteX77" fmla="*/ 697230 w 914400"/>
                                <a:gd name="connsiteY77" fmla="*/ 2819400 h 3170088"/>
                                <a:gd name="connsiteX78" fmla="*/ 716280 w 914400"/>
                                <a:gd name="connsiteY78" fmla="*/ 2838450 h 3170088"/>
                                <a:gd name="connsiteX79" fmla="*/ 723900 w 914400"/>
                                <a:gd name="connsiteY79" fmla="*/ 2849880 h 3170088"/>
                                <a:gd name="connsiteX80" fmla="*/ 731520 w 914400"/>
                                <a:gd name="connsiteY80" fmla="*/ 2865120 h 3170088"/>
                                <a:gd name="connsiteX81" fmla="*/ 758190 w 914400"/>
                                <a:gd name="connsiteY81" fmla="*/ 2887980 h 3170088"/>
                                <a:gd name="connsiteX82" fmla="*/ 769620 w 914400"/>
                                <a:gd name="connsiteY82" fmla="*/ 2910840 h 3170088"/>
                                <a:gd name="connsiteX83" fmla="*/ 781050 w 914400"/>
                                <a:gd name="connsiteY83" fmla="*/ 2918460 h 3170088"/>
                                <a:gd name="connsiteX84" fmla="*/ 796290 w 914400"/>
                                <a:gd name="connsiteY84" fmla="*/ 2941320 h 3170088"/>
                                <a:gd name="connsiteX85" fmla="*/ 800100 w 914400"/>
                                <a:gd name="connsiteY85" fmla="*/ 2952750 h 3170088"/>
                                <a:gd name="connsiteX86" fmla="*/ 815340 w 914400"/>
                                <a:gd name="connsiteY86" fmla="*/ 2975610 h 3170088"/>
                                <a:gd name="connsiteX87" fmla="*/ 826770 w 914400"/>
                                <a:gd name="connsiteY87" fmla="*/ 2998470 h 3170088"/>
                                <a:gd name="connsiteX88" fmla="*/ 830580 w 914400"/>
                                <a:gd name="connsiteY88" fmla="*/ 3009900 h 3170088"/>
                                <a:gd name="connsiteX89" fmla="*/ 845820 w 914400"/>
                                <a:gd name="connsiteY89" fmla="*/ 3032760 h 3170088"/>
                                <a:gd name="connsiteX90" fmla="*/ 857250 w 914400"/>
                                <a:gd name="connsiteY90" fmla="*/ 3055620 h 3170088"/>
                                <a:gd name="connsiteX91" fmla="*/ 868680 w 914400"/>
                                <a:gd name="connsiteY91" fmla="*/ 3093720 h 3170088"/>
                                <a:gd name="connsiteX92" fmla="*/ 876300 w 914400"/>
                                <a:gd name="connsiteY92" fmla="*/ 3116580 h 3170088"/>
                                <a:gd name="connsiteX93" fmla="*/ 891540 w 914400"/>
                                <a:gd name="connsiteY93" fmla="*/ 3139440 h 3170088"/>
                                <a:gd name="connsiteX94" fmla="*/ 906780 w 914400"/>
                                <a:gd name="connsiteY94" fmla="*/ 3158490 h 3170088"/>
                                <a:gd name="connsiteX95" fmla="*/ 914400 w 914400"/>
                                <a:gd name="connsiteY95" fmla="*/ 3166110 h 31700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914400" h="3170088">
                                  <a:moveTo>
                                    <a:pt x="26670" y="0"/>
                                  </a:moveTo>
                                  <a:cubicBezTo>
                                    <a:pt x="24130" y="6350"/>
                                    <a:pt x="20850" y="12452"/>
                                    <a:pt x="19050" y="19050"/>
                                  </a:cubicBezTo>
                                  <a:cubicBezTo>
                                    <a:pt x="17017" y="26503"/>
                                    <a:pt x="17114" y="34416"/>
                                    <a:pt x="15240" y="41910"/>
                                  </a:cubicBezTo>
                                  <a:cubicBezTo>
                                    <a:pt x="13292" y="49702"/>
                                    <a:pt x="10160" y="57150"/>
                                    <a:pt x="7620" y="64770"/>
                                  </a:cubicBezTo>
                                  <a:lnTo>
                                    <a:pt x="3810" y="76200"/>
                                  </a:lnTo>
                                  <a:lnTo>
                                    <a:pt x="0" y="87630"/>
                                  </a:lnTo>
                                  <a:cubicBezTo>
                                    <a:pt x="1270" y="237490"/>
                                    <a:pt x="243" y="387387"/>
                                    <a:pt x="3810" y="537210"/>
                                  </a:cubicBezTo>
                                  <a:cubicBezTo>
                                    <a:pt x="4059" y="547680"/>
                                    <a:pt x="10131" y="557298"/>
                                    <a:pt x="11430" y="567690"/>
                                  </a:cubicBezTo>
                                  <a:lnTo>
                                    <a:pt x="19050" y="628650"/>
                                  </a:lnTo>
                                  <a:cubicBezTo>
                                    <a:pt x="17780" y="662940"/>
                                    <a:pt x="16798" y="697242"/>
                                    <a:pt x="15240" y="731520"/>
                                  </a:cubicBezTo>
                                  <a:cubicBezTo>
                                    <a:pt x="14258" y="753125"/>
                                    <a:pt x="11430" y="774663"/>
                                    <a:pt x="11430" y="796290"/>
                                  </a:cubicBezTo>
                                  <a:cubicBezTo>
                                    <a:pt x="11430" y="908057"/>
                                    <a:pt x="12811" y="1019829"/>
                                    <a:pt x="15240" y="1131570"/>
                                  </a:cubicBezTo>
                                  <a:cubicBezTo>
                                    <a:pt x="15354" y="1136805"/>
                                    <a:pt x="18023" y="1141675"/>
                                    <a:pt x="19050" y="1146810"/>
                                  </a:cubicBezTo>
                                  <a:cubicBezTo>
                                    <a:pt x="21168" y="1157402"/>
                                    <a:pt x="25450" y="1186581"/>
                                    <a:pt x="26670" y="1196340"/>
                                  </a:cubicBezTo>
                                  <a:cubicBezTo>
                                    <a:pt x="27582" y="1203636"/>
                                    <a:pt x="32640" y="1252312"/>
                                    <a:pt x="34290" y="1261110"/>
                                  </a:cubicBezTo>
                                  <a:cubicBezTo>
                                    <a:pt x="36220" y="1271403"/>
                                    <a:pt x="38598" y="1281655"/>
                                    <a:pt x="41910" y="1291590"/>
                                  </a:cubicBezTo>
                                  <a:cubicBezTo>
                                    <a:pt x="43180" y="1295400"/>
                                    <a:pt x="44849" y="1299100"/>
                                    <a:pt x="45720" y="1303020"/>
                                  </a:cubicBezTo>
                                  <a:cubicBezTo>
                                    <a:pt x="52514" y="1333592"/>
                                    <a:pt x="46406" y="1317195"/>
                                    <a:pt x="53340" y="1344930"/>
                                  </a:cubicBezTo>
                                  <a:cubicBezTo>
                                    <a:pt x="66068" y="1395844"/>
                                    <a:pt x="46707" y="1307460"/>
                                    <a:pt x="60960" y="1371600"/>
                                  </a:cubicBezTo>
                                  <a:cubicBezTo>
                                    <a:pt x="62365" y="1377922"/>
                                    <a:pt x="62909" y="1384447"/>
                                    <a:pt x="64770" y="1390650"/>
                                  </a:cubicBezTo>
                                  <a:cubicBezTo>
                                    <a:pt x="66232" y="1395523"/>
                                    <a:pt x="74719" y="1413727"/>
                                    <a:pt x="76200" y="1421130"/>
                                  </a:cubicBezTo>
                                  <a:cubicBezTo>
                                    <a:pt x="79230" y="1436280"/>
                                    <a:pt x="80073" y="1451861"/>
                                    <a:pt x="83820" y="1466850"/>
                                  </a:cubicBezTo>
                                  <a:cubicBezTo>
                                    <a:pt x="92670" y="1502249"/>
                                    <a:pt x="82098" y="1458242"/>
                                    <a:pt x="91440" y="1504950"/>
                                  </a:cubicBezTo>
                                  <a:cubicBezTo>
                                    <a:pt x="92467" y="1510085"/>
                                    <a:pt x="94389" y="1515025"/>
                                    <a:pt x="95250" y="1520190"/>
                                  </a:cubicBezTo>
                                  <a:cubicBezTo>
                                    <a:pt x="103833" y="1571687"/>
                                    <a:pt x="94065" y="1530071"/>
                                    <a:pt x="102870" y="1588770"/>
                                  </a:cubicBezTo>
                                  <a:cubicBezTo>
                                    <a:pt x="104791" y="1601578"/>
                                    <a:pt x="108658" y="1614049"/>
                                    <a:pt x="110490" y="1626870"/>
                                  </a:cubicBezTo>
                                  <a:cubicBezTo>
                                    <a:pt x="111760" y="1635760"/>
                                    <a:pt x="112539" y="1644734"/>
                                    <a:pt x="114300" y="1653540"/>
                                  </a:cubicBezTo>
                                  <a:cubicBezTo>
                                    <a:pt x="115088" y="1657478"/>
                                    <a:pt x="117053" y="1661095"/>
                                    <a:pt x="118110" y="1664970"/>
                                  </a:cubicBezTo>
                                  <a:cubicBezTo>
                                    <a:pt x="120866" y="1675074"/>
                                    <a:pt x="123676" y="1685181"/>
                                    <a:pt x="125730" y="1695450"/>
                                  </a:cubicBezTo>
                                  <a:cubicBezTo>
                                    <a:pt x="128646" y="1710030"/>
                                    <a:pt x="132526" y="1732571"/>
                                    <a:pt x="137160" y="1748790"/>
                                  </a:cubicBezTo>
                                  <a:cubicBezTo>
                                    <a:pt x="138263" y="1752652"/>
                                    <a:pt x="139700" y="1756410"/>
                                    <a:pt x="140970" y="1760220"/>
                                  </a:cubicBezTo>
                                  <a:cubicBezTo>
                                    <a:pt x="142240" y="1770380"/>
                                    <a:pt x="142893" y="1780636"/>
                                    <a:pt x="144780" y="1790700"/>
                                  </a:cubicBezTo>
                                  <a:cubicBezTo>
                                    <a:pt x="148463" y="1810344"/>
                                    <a:pt x="150971" y="1816894"/>
                                    <a:pt x="156210" y="1832610"/>
                                  </a:cubicBezTo>
                                  <a:cubicBezTo>
                                    <a:pt x="165544" y="1897951"/>
                                    <a:pt x="154964" y="1835244"/>
                                    <a:pt x="163830" y="1870710"/>
                                  </a:cubicBezTo>
                                  <a:cubicBezTo>
                                    <a:pt x="164915" y="1875050"/>
                                    <a:pt x="169103" y="1899524"/>
                                    <a:pt x="171450" y="1905000"/>
                                  </a:cubicBezTo>
                                  <a:cubicBezTo>
                                    <a:pt x="173254" y="1909209"/>
                                    <a:pt x="177210" y="1912246"/>
                                    <a:pt x="179070" y="1916430"/>
                                  </a:cubicBezTo>
                                  <a:cubicBezTo>
                                    <a:pt x="182332" y="1923770"/>
                                    <a:pt x="182235" y="1932607"/>
                                    <a:pt x="186690" y="1939290"/>
                                  </a:cubicBezTo>
                                  <a:lnTo>
                                    <a:pt x="201930" y="1962150"/>
                                  </a:lnTo>
                                  <a:cubicBezTo>
                                    <a:pt x="203200" y="1968500"/>
                                    <a:pt x="203060" y="1975305"/>
                                    <a:pt x="205740" y="1981200"/>
                                  </a:cubicBezTo>
                                  <a:cubicBezTo>
                                    <a:pt x="209530" y="1989537"/>
                                    <a:pt x="220980" y="2004060"/>
                                    <a:pt x="220980" y="2004060"/>
                                  </a:cubicBezTo>
                                  <a:cubicBezTo>
                                    <a:pt x="222250" y="2009140"/>
                                    <a:pt x="222776" y="2014466"/>
                                    <a:pt x="224790" y="2019300"/>
                                  </a:cubicBezTo>
                                  <a:cubicBezTo>
                                    <a:pt x="229159" y="2029785"/>
                                    <a:pt x="234950" y="2039620"/>
                                    <a:pt x="240030" y="2049780"/>
                                  </a:cubicBezTo>
                                  <a:cubicBezTo>
                                    <a:pt x="242570" y="2054860"/>
                                    <a:pt x="245854" y="2059632"/>
                                    <a:pt x="247650" y="2065020"/>
                                  </a:cubicBezTo>
                                  <a:cubicBezTo>
                                    <a:pt x="257278" y="2093904"/>
                                    <a:pt x="250451" y="2081454"/>
                                    <a:pt x="266700" y="2103120"/>
                                  </a:cubicBezTo>
                                  <a:cubicBezTo>
                                    <a:pt x="276277" y="2131850"/>
                                    <a:pt x="263358" y="2096437"/>
                                    <a:pt x="278130" y="2125980"/>
                                  </a:cubicBezTo>
                                  <a:cubicBezTo>
                                    <a:pt x="292675" y="2155070"/>
                                    <a:pt x="265732" y="2115799"/>
                                    <a:pt x="293370" y="2152650"/>
                                  </a:cubicBezTo>
                                  <a:cubicBezTo>
                                    <a:pt x="301096" y="2175827"/>
                                    <a:pt x="292139" y="2152297"/>
                                    <a:pt x="304800" y="2175510"/>
                                  </a:cubicBezTo>
                                  <a:cubicBezTo>
                                    <a:pt x="310239" y="2185482"/>
                                    <a:pt x="312008" y="2197958"/>
                                    <a:pt x="320040" y="2205990"/>
                                  </a:cubicBezTo>
                                  <a:cubicBezTo>
                                    <a:pt x="333107" y="2219057"/>
                                    <a:pt x="331568" y="2215108"/>
                                    <a:pt x="339090" y="2232660"/>
                                  </a:cubicBezTo>
                                  <a:cubicBezTo>
                                    <a:pt x="340672" y="2236351"/>
                                    <a:pt x="341318" y="2240399"/>
                                    <a:pt x="342900" y="2244090"/>
                                  </a:cubicBezTo>
                                  <a:cubicBezTo>
                                    <a:pt x="345137" y="2249310"/>
                                    <a:pt x="348411" y="2254057"/>
                                    <a:pt x="350520" y="2259330"/>
                                  </a:cubicBezTo>
                                  <a:cubicBezTo>
                                    <a:pt x="353503" y="2266788"/>
                                    <a:pt x="355600" y="2274570"/>
                                    <a:pt x="358140" y="2282190"/>
                                  </a:cubicBezTo>
                                  <a:cubicBezTo>
                                    <a:pt x="359410" y="2286000"/>
                                    <a:pt x="359722" y="2290278"/>
                                    <a:pt x="361950" y="2293620"/>
                                  </a:cubicBezTo>
                                  <a:cubicBezTo>
                                    <a:pt x="383788" y="2326377"/>
                                    <a:pt x="357606" y="2284932"/>
                                    <a:pt x="373380" y="2316480"/>
                                  </a:cubicBezTo>
                                  <a:cubicBezTo>
                                    <a:pt x="375428" y="2320576"/>
                                    <a:pt x="378952" y="2323814"/>
                                    <a:pt x="381000" y="2327910"/>
                                  </a:cubicBezTo>
                                  <a:cubicBezTo>
                                    <a:pt x="382796" y="2331502"/>
                                    <a:pt x="383014" y="2335748"/>
                                    <a:pt x="384810" y="2339340"/>
                                  </a:cubicBezTo>
                                  <a:cubicBezTo>
                                    <a:pt x="386858" y="2343436"/>
                                    <a:pt x="390570" y="2346586"/>
                                    <a:pt x="392430" y="2350770"/>
                                  </a:cubicBezTo>
                                  <a:cubicBezTo>
                                    <a:pt x="395692" y="2358110"/>
                                    <a:pt x="395595" y="2366947"/>
                                    <a:pt x="400050" y="2373630"/>
                                  </a:cubicBezTo>
                                  <a:cubicBezTo>
                                    <a:pt x="421888" y="2406387"/>
                                    <a:pt x="395706" y="2364942"/>
                                    <a:pt x="411480" y="2396490"/>
                                  </a:cubicBezTo>
                                  <a:cubicBezTo>
                                    <a:pt x="413528" y="2400586"/>
                                    <a:pt x="417052" y="2403824"/>
                                    <a:pt x="419100" y="2407920"/>
                                  </a:cubicBezTo>
                                  <a:cubicBezTo>
                                    <a:pt x="435283" y="2440286"/>
                                    <a:pt x="396277" y="2387021"/>
                                    <a:pt x="438150" y="2449830"/>
                                  </a:cubicBezTo>
                                  <a:cubicBezTo>
                                    <a:pt x="452815" y="2471827"/>
                                    <a:pt x="443023" y="2457597"/>
                                    <a:pt x="468630" y="2491740"/>
                                  </a:cubicBezTo>
                                  <a:cubicBezTo>
                                    <a:pt x="472440" y="2496820"/>
                                    <a:pt x="475570" y="2502490"/>
                                    <a:pt x="480060" y="2506980"/>
                                  </a:cubicBezTo>
                                  <a:cubicBezTo>
                                    <a:pt x="487680" y="2514600"/>
                                    <a:pt x="496942" y="2520874"/>
                                    <a:pt x="502920" y="2529840"/>
                                  </a:cubicBezTo>
                                  <a:cubicBezTo>
                                    <a:pt x="541438" y="2587617"/>
                                    <a:pt x="499747" y="2528318"/>
                                    <a:pt x="529590" y="2564130"/>
                                  </a:cubicBezTo>
                                  <a:cubicBezTo>
                                    <a:pt x="546504" y="2584427"/>
                                    <a:pt x="529564" y="2566370"/>
                                    <a:pt x="541020" y="2586990"/>
                                  </a:cubicBezTo>
                                  <a:cubicBezTo>
                                    <a:pt x="545468" y="2594996"/>
                                    <a:pt x="553364" y="2601162"/>
                                    <a:pt x="556260" y="2609850"/>
                                  </a:cubicBezTo>
                                  <a:cubicBezTo>
                                    <a:pt x="557530" y="2613660"/>
                                    <a:pt x="558274" y="2617688"/>
                                    <a:pt x="560070" y="2621280"/>
                                  </a:cubicBezTo>
                                  <a:cubicBezTo>
                                    <a:pt x="579202" y="2659544"/>
                                    <a:pt x="555271" y="2601193"/>
                                    <a:pt x="575310" y="2647950"/>
                                  </a:cubicBezTo>
                                  <a:cubicBezTo>
                                    <a:pt x="576892" y="2651641"/>
                                    <a:pt x="577170" y="2655869"/>
                                    <a:pt x="579120" y="2659380"/>
                                  </a:cubicBezTo>
                                  <a:cubicBezTo>
                                    <a:pt x="583568" y="2667386"/>
                                    <a:pt x="590264" y="2674049"/>
                                    <a:pt x="594360" y="2682240"/>
                                  </a:cubicBezTo>
                                  <a:cubicBezTo>
                                    <a:pt x="597348" y="2688216"/>
                                    <a:pt x="604215" y="2703525"/>
                                    <a:pt x="609600" y="2708910"/>
                                  </a:cubicBezTo>
                                  <a:cubicBezTo>
                                    <a:pt x="612838" y="2712148"/>
                                    <a:pt x="617220" y="2713990"/>
                                    <a:pt x="621030" y="2716530"/>
                                  </a:cubicBezTo>
                                  <a:cubicBezTo>
                                    <a:pt x="627736" y="2736648"/>
                                    <a:pt x="622612" y="2724618"/>
                                    <a:pt x="640080" y="2750820"/>
                                  </a:cubicBezTo>
                                  <a:lnTo>
                                    <a:pt x="647700" y="2762250"/>
                                  </a:lnTo>
                                  <a:cubicBezTo>
                                    <a:pt x="650240" y="2766060"/>
                                    <a:pt x="652082" y="2770442"/>
                                    <a:pt x="655320" y="2773680"/>
                                  </a:cubicBezTo>
                                  <a:cubicBezTo>
                                    <a:pt x="662940" y="2781300"/>
                                    <a:pt x="672202" y="2787574"/>
                                    <a:pt x="678180" y="2796540"/>
                                  </a:cubicBezTo>
                                  <a:cubicBezTo>
                                    <a:pt x="697099" y="2824919"/>
                                    <a:pt x="672784" y="2790064"/>
                                    <a:pt x="697230" y="2819400"/>
                                  </a:cubicBezTo>
                                  <a:cubicBezTo>
                                    <a:pt x="713105" y="2838450"/>
                                    <a:pt x="695325" y="2824480"/>
                                    <a:pt x="716280" y="2838450"/>
                                  </a:cubicBezTo>
                                  <a:cubicBezTo>
                                    <a:pt x="718820" y="2842260"/>
                                    <a:pt x="721628" y="2845904"/>
                                    <a:pt x="723900" y="2849880"/>
                                  </a:cubicBezTo>
                                  <a:cubicBezTo>
                                    <a:pt x="726718" y="2854811"/>
                                    <a:pt x="728219" y="2860498"/>
                                    <a:pt x="731520" y="2865120"/>
                                  </a:cubicBezTo>
                                  <a:cubicBezTo>
                                    <a:pt x="741888" y="2879636"/>
                                    <a:pt x="745182" y="2874972"/>
                                    <a:pt x="758190" y="2887980"/>
                                  </a:cubicBezTo>
                                  <a:cubicBezTo>
                                    <a:pt x="790308" y="2920098"/>
                                    <a:pt x="744830" y="2879852"/>
                                    <a:pt x="769620" y="2910840"/>
                                  </a:cubicBezTo>
                                  <a:cubicBezTo>
                                    <a:pt x="772481" y="2914416"/>
                                    <a:pt x="777240" y="2915920"/>
                                    <a:pt x="781050" y="2918460"/>
                                  </a:cubicBezTo>
                                  <a:cubicBezTo>
                                    <a:pt x="786130" y="2926080"/>
                                    <a:pt x="793394" y="2932632"/>
                                    <a:pt x="796290" y="2941320"/>
                                  </a:cubicBezTo>
                                  <a:cubicBezTo>
                                    <a:pt x="797560" y="2945130"/>
                                    <a:pt x="798150" y="2949239"/>
                                    <a:pt x="800100" y="2952750"/>
                                  </a:cubicBezTo>
                                  <a:cubicBezTo>
                                    <a:pt x="804548" y="2960756"/>
                                    <a:pt x="812444" y="2966922"/>
                                    <a:pt x="815340" y="2975610"/>
                                  </a:cubicBezTo>
                                  <a:cubicBezTo>
                                    <a:pt x="824917" y="3004340"/>
                                    <a:pt x="811998" y="2968927"/>
                                    <a:pt x="826770" y="2998470"/>
                                  </a:cubicBezTo>
                                  <a:cubicBezTo>
                                    <a:pt x="828566" y="3002062"/>
                                    <a:pt x="828630" y="3006389"/>
                                    <a:pt x="830580" y="3009900"/>
                                  </a:cubicBezTo>
                                  <a:cubicBezTo>
                                    <a:pt x="835028" y="3017906"/>
                                    <a:pt x="842924" y="3024072"/>
                                    <a:pt x="845820" y="3032760"/>
                                  </a:cubicBezTo>
                                  <a:cubicBezTo>
                                    <a:pt x="851078" y="3048534"/>
                                    <a:pt x="847402" y="3040848"/>
                                    <a:pt x="857250" y="3055620"/>
                                  </a:cubicBezTo>
                                  <a:cubicBezTo>
                                    <a:pt x="865610" y="3114138"/>
                                    <a:pt x="854089" y="3060890"/>
                                    <a:pt x="868680" y="3093720"/>
                                  </a:cubicBezTo>
                                  <a:cubicBezTo>
                                    <a:pt x="871942" y="3101060"/>
                                    <a:pt x="871845" y="3109897"/>
                                    <a:pt x="876300" y="3116580"/>
                                  </a:cubicBezTo>
                                  <a:cubicBezTo>
                                    <a:pt x="881380" y="3124200"/>
                                    <a:pt x="888644" y="3130752"/>
                                    <a:pt x="891540" y="3139440"/>
                                  </a:cubicBezTo>
                                  <a:cubicBezTo>
                                    <a:pt x="896798" y="3155214"/>
                                    <a:pt x="892008" y="3148642"/>
                                    <a:pt x="906780" y="3158490"/>
                                  </a:cubicBezTo>
                                  <a:cubicBezTo>
                                    <a:pt x="911158" y="3171624"/>
                                    <a:pt x="907750" y="3172760"/>
                                    <a:pt x="914400" y="31661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Freihandform 69"/>
                          <wps:cNvSpPr/>
                          <wps:spPr>
                            <a:xfrm>
                              <a:off x="472869" y="76200"/>
                              <a:ext cx="701040" cy="914409"/>
                            </a:xfrm>
                            <a:custGeom>
                              <a:avLst/>
                              <a:gdLst>
                                <a:gd name="connsiteX0" fmla="*/ 0 w 701040"/>
                                <a:gd name="connsiteY0" fmla="*/ 0 h 914409"/>
                                <a:gd name="connsiteX1" fmla="*/ 19050 w 701040"/>
                                <a:gd name="connsiteY1" fmla="*/ 7620 h 914409"/>
                                <a:gd name="connsiteX2" fmla="*/ 41910 w 701040"/>
                                <a:gd name="connsiteY2" fmla="*/ 15240 h 914409"/>
                                <a:gd name="connsiteX3" fmla="*/ 64770 w 701040"/>
                                <a:gd name="connsiteY3" fmla="*/ 30480 h 914409"/>
                                <a:gd name="connsiteX4" fmla="*/ 76200 w 701040"/>
                                <a:gd name="connsiteY4" fmla="*/ 41910 h 914409"/>
                                <a:gd name="connsiteX5" fmla="*/ 87630 w 701040"/>
                                <a:gd name="connsiteY5" fmla="*/ 45720 h 914409"/>
                                <a:gd name="connsiteX6" fmla="*/ 99060 w 701040"/>
                                <a:gd name="connsiteY6" fmla="*/ 53340 h 914409"/>
                                <a:gd name="connsiteX7" fmla="*/ 118110 w 701040"/>
                                <a:gd name="connsiteY7" fmla="*/ 68580 h 914409"/>
                                <a:gd name="connsiteX8" fmla="*/ 140970 w 701040"/>
                                <a:gd name="connsiteY8" fmla="*/ 83820 h 914409"/>
                                <a:gd name="connsiteX9" fmla="*/ 152400 w 701040"/>
                                <a:gd name="connsiteY9" fmla="*/ 91440 h 914409"/>
                                <a:gd name="connsiteX10" fmla="*/ 163830 w 701040"/>
                                <a:gd name="connsiteY10" fmla="*/ 95250 h 914409"/>
                                <a:gd name="connsiteX11" fmla="*/ 186690 w 701040"/>
                                <a:gd name="connsiteY11" fmla="*/ 110490 h 914409"/>
                                <a:gd name="connsiteX12" fmla="*/ 198120 w 701040"/>
                                <a:gd name="connsiteY12" fmla="*/ 118110 h 914409"/>
                                <a:gd name="connsiteX13" fmla="*/ 209550 w 701040"/>
                                <a:gd name="connsiteY13" fmla="*/ 129540 h 914409"/>
                                <a:gd name="connsiteX14" fmla="*/ 232410 w 701040"/>
                                <a:gd name="connsiteY14" fmla="*/ 144780 h 914409"/>
                                <a:gd name="connsiteX15" fmla="*/ 243840 w 701040"/>
                                <a:gd name="connsiteY15" fmla="*/ 156210 h 914409"/>
                                <a:gd name="connsiteX16" fmla="*/ 251460 w 701040"/>
                                <a:gd name="connsiteY16" fmla="*/ 167640 h 914409"/>
                                <a:gd name="connsiteX17" fmla="*/ 274320 w 701040"/>
                                <a:gd name="connsiteY17" fmla="*/ 182880 h 914409"/>
                                <a:gd name="connsiteX18" fmla="*/ 281940 w 701040"/>
                                <a:gd name="connsiteY18" fmla="*/ 194310 h 914409"/>
                                <a:gd name="connsiteX19" fmla="*/ 304800 w 701040"/>
                                <a:gd name="connsiteY19" fmla="*/ 209550 h 914409"/>
                                <a:gd name="connsiteX20" fmla="*/ 312420 w 701040"/>
                                <a:gd name="connsiteY20" fmla="*/ 220980 h 914409"/>
                                <a:gd name="connsiteX21" fmla="*/ 335280 w 701040"/>
                                <a:gd name="connsiteY21" fmla="*/ 236220 h 914409"/>
                                <a:gd name="connsiteX22" fmla="*/ 354330 w 701040"/>
                                <a:gd name="connsiteY22" fmla="*/ 255270 h 914409"/>
                                <a:gd name="connsiteX23" fmla="*/ 373380 w 701040"/>
                                <a:gd name="connsiteY23" fmla="*/ 274320 h 914409"/>
                                <a:gd name="connsiteX24" fmla="*/ 381000 w 701040"/>
                                <a:gd name="connsiteY24" fmla="*/ 285750 h 914409"/>
                                <a:gd name="connsiteX25" fmla="*/ 403860 w 701040"/>
                                <a:gd name="connsiteY25" fmla="*/ 308610 h 914409"/>
                                <a:gd name="connsiteX26" fmla="*/ 419100 w 701040"/>
                                <a:gd name="connsiteY26" fmla="*/ 327660 h 914409"/>
                                <a:gd name="connsiteX27" fmla="*/ 434340 w 701040"/>
                                <a:gd name="connsiteY27" fmla="*/ 350520 h 914409"/>
                                <a:gd name="connsiteX28" fmla="*/ 441960 w 701040"/>
                                <a:gd name="connsiteY28" fmla="*/ 361950 h 914409"/>
                                <a:gd name="connsiteX29" fmla="*/ 457200 w 701040"/>
                                <a:gd name="connsiteY29" fmla="*/ 384810 h 914409"/>
                                <a:gd name="connsiteX30" fmla="*/ 464820 w 701040"/>
                                <a:gd name="connsiteY30" fmla="*/ 396240 h 914409"/>
                                <a:gd name="connsiteX31" fmla="*/ 468630 w 701040"/>
                                <a:gd name="connsiteY31" fmla="*/ 407670 h 914409"/>
                                <a:gd name="connsiteX32" fmla="*/ 483870 w 701040"/>
                                <a:gd name="connsiteY32" fmla="*/ 430530 h 914409"/>
                                <a:gd name="connsiteX33" fmla="*/ 491490 w 701040"/>
                                <a:gd name="connsiteY33" fmla="*/ 441960 h 914409"/>
                                <a:gd name="connsiteX34" fmla="*/ 506730 w 701040"/>
                                <a:gd name="connsiteY34" fmla="*/ 468630 h 914409"/>
                                <a:gd name="connsiteX35" fmla="*/ 518160 w 701040"/>
                                <a:gd name="connsiteY35" fmla="*/ 491490 h 914409"/>
                                <a:gd name="connsiteX36" fmla="*/ 533400 w 701040"/>
                                <a:gd name="connsiteY36" fmla="*/ 514350 h 914409"/>
                                <a:gd name="connsiteX37" fmla="*/ 537210 w 701040"/>
                                <a:gd name="connsiteY37" fmla="*/ 525780 h 914409"/>
                                <a:gd name="connsiteX38" fmla="*/ 552450 w 701040"/>
                                <a:gd name="connsiteY38" fmla="*/ 548640 h 914409"/>
                                <a:gd name="connsiteX39" fmla="*/ 556260 w 701040"/>
                                <a:gd name="connsiteY39" fmla="*/ 560070 h 914409"/>
                                <a:gd name="connsiteX40" fmla="*/ 575310 w 701040"/>
                                <a:gd name="connsiteY40" fmla="*/ 582930 h 914409"/>
                                <a:gd name="connsiteX41" fmla="*/ 579120 w 701040"/>
                                <a:gd name="connsiteY41" fmla="*/ 594360 h 914409"/>
                                <a:gd name="connsiteX42" fmla="*/ 586740 w 701040"/>
                                <a:gd name="connsiteY42" fmla="*/ 605790 h 914409"/>
                                <a:gd name="connsiteX43" fmla="*/ 590550 w 701040"/>
                                <a:gd name="connsiteY43" fmla="*/ 617220 h 914409"/>
                                <a:gd name="connsiteX44" fmla="*/ 598170 w 701040"/>
                                <a:gd name="connsiteY44" fmla="*/ 628650 h 914409"/>
                                <a:gd name="connsiteX45" fmla="*/ 601980 w 701040"/>
                                <a:gd name="connsiteY45" fmla="*/ 640080 h 914409"/>
                                <a:gd name="connsiteX46" fmla="*/ 609600 w 701040"/>
                                <a:gd name="connsiteY46" fmla="*/ 655320 h 914409"/>
                                <a:gd name="connsiteX47" fmla="*/ 617220 w 701040"/>
                                <a:gd name="connsiteY47" fmla="*/ 678180 h 914409"/>
                                <a:gd name="connsiteX48" fmla="*/ 621030 w 701040"/>
                                <a:gd name="connsiteY48" fmla="*/ 689610 h 914409"/>
                                <a:gd name="connsiteX49" fmla="*/ 624840 w 701040"/>
                                <a:gd name="connsiteY49" fmla="*/ 701040 h 914409"/>
                                <a:gd name="connsiteX50" fmla="*/ 632460 w 701040"/>
                                <a:gd name="connsiteY50" fmla="*/ 712470 h 914409"/>
                                <a:gd name="connsiteX51" fmla="*/ 640080 w 701040"/>
                                <a:gd name="connsiteY51" fmla="*/ 735330 h 914409"/>
                                <a:gd name="connsiteX52" fmla="*/ 647700 w 701040"/>
                                <a:gd name="connsiteY52" fmla="*/ 758190 h 914409"/>
                                <a:gd name="connsiteX53" fmla="*/ 662940 w 701040"/>
                                <a:gd name="connsiteY53" fmla="*/ 803910 h 914409"/>
                                <a:gd name="connsiteX54" fmla="*/ 666750 w 701040"/>
                                <a:gd name="connsiteY54" fmla="*/ 815340 h 914409"/>
                                <a:gd name="connsiteX55" fmla="*/ 670560 w 701040"/>
                                <a:gd name="connsiteY55" fmla="*/ 826770 h 914409"/>
                                <a:gd name="connsiteX56" fmla="*/ 674370 w 701040"/>
                                <a:gd name="connsiteY56" fmla="*/ 842010 h 914409"/>
                                <a:gd name="connsiteX57" fmla="*/ 681990 w 701040"/>
                                <a:gd name="connsiteY57" fmla="*/ 864870 h 914409"/>
                                <a:gd name="connsiteX58" fmla="*/ 685800 w 701040"/>
                                <a:gd name="connsiteY58" fmla="*/ 876300 h 914409"/>
                                <a:gd name="connsiteX59" fmla="*/ 689610 w 701040"/>
                                <a:gd name="connsiteY59" fmla="*/ 891540 h 914409"/>
                                <a:gd name="connsiteX60" fmla="*/ 701040 w 701040"/>
                                <a:gd name="connsiteY60" fmla="*/ 914400 h 914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701040" h="914409">
                                  <a:moveTo>
                                    <a:pt x="0" y="0"/>
                                  </a:moveTo>
                                  <a:cubicBezTo>
                                    <a:pt x="6350" y="2540"/>
                                    <a:pt x="12623" y="5283"/>
                                    <a:pt x="19050" y="7620"/>
                                  </a:cubicBezTo>
                                  <a:cubicBezTo>
                                    <a:pt x="26599" y="10365"/>
                                    <a:pt x="35227" y="10785"/>
                                    <a:pt x="41910" y="15240"/>
                                  </a:cubicBezTo>
                                  <a:cubicBezTo>
                                    <a:pt x="49530" y="20320"/>
                                    <a:pt x="58294" y="24004"/>
                                    <a:pt x="64770" y="30480"/>
                                  </a:cubicBezTo>
                                  <a:cubicBezTo>
                                    <a:pt x="68580" y="34290"/>
                                    <a:pt x="71717" y="38921"/>
                                    <a:pt x="76200" y="41910"/>
                                  </a:cubicBezTo>
                                  <a:cubicBezTo>
                                    <a:pt x="79542" y="44138"/>
                                    <a:pt x="84038" y="43924"/>
                                    <a:pt x="87630" y="45720"/>
                                  </a:cubicBezTo>
                                  <a:cubicBezTo>
                                    <a:pt x="91726" y="47768"/>
                                    <a:pt x="95250" y="50800"/>
                                    <a:pt x="99060" y="53340"/>
                                  </a:cubicBezTo>
                                  <a:cubicBezTo>
                                    <a:pt x="113140" y="74459"/>
                                    <a:pt x="98624" y="57755"/>
                                    <a:pt x="118110" y="68580"/>
                                  </a:cubicBezTo>
                                  <a:cubicBezTo>
                                    <a:pt x="126116" y="73028"/>
                                    <a:pt x="133350" y="78740"/>
                                    <a:pt x="140970" y="83820"/>
                                  </a:cubicBezTo>
                                  <a:cubicBezTo>
                                    <a:pt x="144780" y="86360"/>
                                    <a:pt x="148056" y="89992"/>
                                    <a:pt x="152400" y="91440"/>
                                  </a:cubicBezTo>
                                  <a:cubicBezTo>
                                    <a:pt x="156210" y="92710"/>
                                    <a:pt x="160319" y="93300"/>
                                    <a:pt x="163830" y="95250"/>
                                  </a:cubicBezTo>
                                  <a:cubicBezTo>
                                    <a:pt x="171836" y="99698"/>
                                    <a:pt x="179070" y="105410"/>
                                    <a:pt x="186690" y="110490"/>
                                  </a:cubicBezTo>
                                  <a:cubicBezTo>
                                    <a:pt x="190500" y="113030"/>
                                    <a:pt x="194882" y="114872"/>
                                    <a:pt x="198120" y="118110"/>
                                  </a:cubicBezTo>
                                  <a:cubicBezTo>
                                    <a:pt x="201930" y="121920"/>
                                    <a:pt x="205297" y="126232"/>
                                    <a:pt x="209550" y="129540"/>
                                  </a:cubicBezTo>
                                  <a:cubicBezTo>
                                    <a:pt x="216779" y="135163"/>
                                    <a:pt x="225934" y="138304"/>
                                    <a:pt x="232410" y="144780"/>
                                  </a:cubicBezTo>
                                  <a:cubicBezTo>
                                    <a:pt x="236220" y="148590"/>
                                    <a:pt x="240391" y="152071"/>
                                    <a:pt x="243840" y="156210"/>
                                  </a:cubicBezTo>
                                  <a:cubicBezTo>
                                    <a:pt x="246771" y="159728"/>
                                    <a:pt x="248014" y="164625"/>
                                    <a:pt x="251460" y="167640"/>
                                  </a:cubicBezTo>
                                  <a:cubicBezTo>
                                    <a:pt x="258352" y="173671"/>
                                    <a:pt x="274320" y="182880"/>
                                    <a:pt x="274320" y="182880"/>
                                  </a:cubicBezTo>
                                  <a:cubicBezTo>
                                    <a:pt x="276860" y="186690"/>
                                    <a:pt x="278494" y="191295"/>
                                    <a:pt x="281940" y="194310"/>
                                  </a:cubicBezTo>
                                  <a:cubicBezTo>
                                    <a:pt x="288832" y="200341"/>
                                    <a:pt x="304800" y="209550"/>
                                    <a:pt x="304800" y="209550"/>
                                  </a:cubicBezTo>
                                  <a:cubicBezTo>
                                    <a:pt x="307340" y="213360"/>
                                    <a:pt x="308974" y="217965"/>
                                    <a:pt x="312420" y="220980"/>
                                  </a:cubicBezTo>
                                  <a:cubicBezTo>
                                    <a:pt x="319312" y="227011"/>
                                    <a:pt x="335280" y="236220"/>
                                    <a:pt x="335280" y="236220"/>
                                  </a:cubicBezTo>
                                  <a:cubicBezTo>
                                    <a:pt x="355600" y="266700"/>
                                    <a:pt x="328930" y="229870"/>
                                    <a:pt x="354330" y="255270"/>
                                  </a:cubicBezTo>
                                  <a:cubicBezTo>
                                    <a:pt x="379730" y="280670"/>
                                    <a:pt x="342900" y="254000"/>
                                    <a:pt x="373380" y="274320"/>
                                  </a:cubicBezTo>
                                  <a:cubicBezTo>
                                    <a:pt x="375920" y="278130"/>
                                    <a:pt x="377958" y="282328"/>
                                    <a:pt x="381000" y="285750"/>
                                  </a:cubicBezTo>
                                  <a:cubicBezTo>
                                    <a:pt x="388159" y="293804"/>
                                    <a:pt x="403860" y="308610"/>
                                    <a:pt x="403860" y="308610"/>
                                  </a:cubicBezTo>
                                  <a:cubicBezTo>
                                    <a:pt x="412440" y="334350"/>
                                    <a:pt x="400541" y="306450"/>
                                    <a:pt x="419100" y="327660"/>
                                  </a:cubicBezTo>
                                  <a:cubicBezTo>
                                    <a:pt x="425131" y="334552"/>
                                    <a:pt x="429260" y="342900"/>
                                    <a:pt x="434340" y="350520"/>
                                  </a:cubicBezTo>
                                  <a:lnTo>
                                    <a:pt x="441960" y="361950"/>
                                  </a:lnTo>
                                  <a:lnTo>
                                    <a:pt x="457200" y="384810"/>
                                  </a:lnTo>
                                  <a:cubicBezTo>
                                    <a:pt x="459740" y="388620"/>
                                    <a:pt x="463372" y="391896"/>
                                    <a:pt x="464820" y="396240"/>
                                  </a:cubicBezTo>
                                  <a:cubicBezTo>
                                    <a:pt x="466090" y="400050"/>
                                    <a:pt x="466680" y="404159"/>
                                    <a:pt x="468630" y="407670"/>
                                  </a:cubicBezTo>
                                  <a:cubicBezTo>
                                    <a:pt x="473078" y="415676"/>
                                    <a:pt x="478790" y="422910"/>
                                    <a:pt x="483870" y="430530"/>
                                  </a:cubicBezTo>
                                  <a:cubicBezTo>
                                    <a:pt x="486410" y="434340"/>
                                    <a:pt x="490042" y="437616"/>
                                    <a:pt x="491490" y="441960"/>
                                  </a:cubicBezTo>
                                  <a:cubicBezTo>
                                    <a:pt x="497308" y="459414"/>
                                    <a:pt x="492890" y="450177"/>
                                    <a:pt x="506730" y="468630"/>
                                  </a:cubicBezTo>
                                  <a:cubicBezTo>
                                    <a:pt x="516307" y="497360"/>
                                    <a:pt x="503388" y="461947"/>
                                    <a:pt x="518160" y="491490"/>
                                  </a:cubicBezTo>
                                  <a:cubicBezTo>
                                    <a:pt x="529188" y="513546"/>
                                    <a:pt x="511733" y="492683"/>
                                    <a:pt x="533400" y="514350"/>
                                  </a:cubicBezTo>
                                  <a:cubicBezTo>
                                    <a:pt x="534670" y="518160"/>
                                    <a:pt x="535260" y="522269"/>
                                    <a:pt x="537210" y="525780"/>
                                  </a:cubicBezTo>
                                  <a:cubicBezTo>
                                    <a:pt x="541658" y="533786"/>
                                    <a:pt x="549554" y="539952"/>
                                    <a:pt x="552450" y="548640"/>
                                  </a:cubicBezTo>
                                  <a:cubicBezTo>
                                    <a:pt x="553720" y="552450"/>
                                    <a:pt x="554032" y="556728"/>
                                    <a:pt x="556260" y="560070"/>
                                  </a:cubicBezTo>
                                  <a:cubicBezTo>
                                    <a:pt x="573112" y="585349"/>
                                    <a:pt x="562845" y="557999"/>
                                    <a:pt x="575310" y="582930"/>
                                  </a:cubicBezTo>
                                  <a:cubicBezTo>
                                    <a:pt x="577106" y="586522"/>
                                    <a:pt x="577324" y="590768"/>
                                    <a:pt x="579120" y="594360"/>
                                  </a:cubicBezTo>
                                  <a:cubicBezTo>
                                    <a:pt x="581168" y="598456"/>
                                    <a:pt x="584692" y="601694"/>
                                    <a:pt x="586740" y="605790"/>
                                  </a:cubicBezTo>
                                  <a:cubicBezTo>
                                    <a:pt x="588536" y="609382"/>
                                    <a:pt x="588754" y="613628"/>
                                    <a:pt x="590550" y="617220"/>
                                  </a:cubicBezTo>
                                  <a:cubicBezTo>
                                    <a:pt x="592598" y="621316"/>
                                    <a:pt x="596122" y="624554"/>
                                    <a:pt x="598170" y="628650"/>
                                  </a:cubicBezTo>
                                  <a:cubicBezTo>
                                    <a:pt x="599966" y="632242"/>
                                    <a:pt x="600398" y="636389"/>
                                    <a:pt x="601980" y="640080"/>
                                  </a:cubicBezTo>
                                  <a:cubicBezTo>
                                    <a:pt x="604217" y="645300"/>
                                    <a:pt x="607491" y="650047"/>
                                    <a:pt x="609600" y="655320"/>
                                  </a:cubicBezTo>
                                  <a:cubicBezTo>
                                    <a:pt x="612583" y="662778"/>
                                    <a:pt x="614680" y="670560"/>
                                    <a:pt x="617220" y="678180"/>
                                  </a:cubicBezTo>
                                  <a:lnTo>
                                    <a:pt x="621030" y="689610"/>
                                  </a:lnTo>
                                  <a:cubicBezTo>
                                    <a:pt x="622300" y="693420"/>
                                    <a:pt x="622612" y="697698"/>
                                    <a:pt x="624840" y="701040"/>
                                  </a:cubicBezTo>
                                  <a:cubicBezTo>
                                    <a:pt x="627380" y="704850"/>
                                    <a:pt x="630600" y="708286"/>
                                    <a:pt x="632460" y="712470"/>
                                  </a:cubicBezTo>
                                  <a:cubicBezTo>
                                    <a:pt x="635722" y="719810"/>
                                    <a:pt x="637540" y="727710"/>
                                    <a:pt x="640080" y="735330"/>
                                  </a:cubicBezTo>
                                  <a:lnTo>
                                    <a:pt x="647700" y="758190"/>
                                  </a:lnTo>
                                  <a:lnTo>
                                    <a:pt x="662940" y="803910"/>
                                  </a:lnTo>
                                  <a:lnTo>
                                    <a:pt x="666750" y="815340"/>
                                  </a:lnTo>
                                  <a:cubicBezTo>
                                    <a:pt x="668020" y="819150"/>
                                    <a:pt x="669586" y="822874"/>
                                    <a:pt x="670560" y="826770"/>
                                  </a:cubicBezTo>
                                  <a:cubicBezTo>
                                    <a:pt x="671830" y="831850"/>
                                    <a:pt x="672865" y="836994"/>
                                    <a:pt x="674370" y="842010"/>
                                  </a:cubicBezTo>
                                  <a:cubicBezTo>
                                    <a:pt x="676678" y="849703"/>
                                    <a:pt x="679450" y="857250"/>
                                    <a:pt x="681990" y="864870"/>
                                  </a:cubicBezTo>
                                  <a:cubicBezTo>
                                    <a:pt x="683260" y="868680"/>
                                    <a:pt x="684826" y="872404"/>
                                    <a:pt x="685800" y="876300"/>
                                  </a:cubicBezTo>
                                  <a:cubicBezTo>
                                    <a:pt x="687070" y="881380"/>
                                    <a:pt x="688105" y="886524"/>
                                    <a:pt x="689610" y="891540"/>
                                  </a:cubicBezTo>
                                  <a:cubicBezTo>
                                    <a:pt x="696829" y="915605"/>
                                    <a:pt x="689325" y="914400"/>
                                    <a:pt x="701040" y="9144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Freihandform 70"/>
                          <wps:cNvSpPr/>
                          <wps:spPr>
                            <a:xfrm>
                              <a:off x="1173909" y="0"/>
                              <a:ext cx="1196340" cy="1017270"/>
                            </a:xfrm>
                            <a:custGeom>
                              <a:avLst/>
                              <a:gdLst>
                                <a:gd name="connsiteX0" fmla="*/ 0 w 1196340"/>
                                <a:gd name="connsiteY0" fmla="*/ 986790 h 1017270"/>
                                <a:gd name="connsiteX1" fmla="*/ 11430 w 1196340"/>
                                <a:gd name="connsiteY1" fmla="*/ 963930 h 1017270"/>
                                <a:gd name="connsiteX2" fmla="*/ 15240 w 1196340"/>
                                <a:gd name="connsiteY2" fmla="*/ 952500 h 1017270"/>
                                <a:gd name="connsiteX3" fmla="*/ 26670 w 1196340"/>
                                <a:gd name="connsiteY3" fmla="*/ 937260 h 1017270"/>
                                <a:gd name="connsiteX4" fmla="*/ 34290 w 1196340"/>
                                <a:gd name="connsiteY4" fmla="*/ 910590 h 1017270"/>
                                <a:gd name="connsiteX5" fmla="*/ 45720 w 1196340"/>
                                <a:gd name="connsiteY5" fmla="*/ 899160 h 1017270"/>
                                <a:gd name="connsiteX6" fmla="*/ 57150 w 1196340"/>
                                <a:gd name="connsiteY6" fmla="*/ 803910 h 1017270"/>
                                <a:gd name="connsiteX7" fmla="*/ 64770 w 1196340"/>
                                <a:gd name="connsiteY7" fmla="*/ 781050 h 1017270"/>
                                <a:gd name="connsiteX8" fmla="*/ 68580 w 1196340"/>
                                <a:gd name="connsiteY8" fmla="*/ 762000 h 1017270"/>
                                <a:gd name="connsiteX9" fmla="*/ 72390 w 1196340"/>
                                <a:gd name="connsiteY9" fmla="*/ 750570 h 1017270"/>
                                <a:gd name="connsiteX10" fmla="*/ 76200 w 1196340"/>
                                <a:gd name="connsiteY10" fmla="*/ 731520 h 1017270"/>
                                <a:gd name="connsiteX11" fmla="*/ 80010 w 1196340"/>
                                <a:gd name="connsiteY11" fmla="*/ 716280 h 1017270"/>
                                <a:gd name="connsiteX12" fmla="*/ 83820 w 1196340"/>
                                <a:gd name="connsiteY12" fmla="*/ 697230 h 1017270"/>
                                <a:gd name="connsiteX13" fmla="*/ 91440 w 1196340"/>
                                <a:gd name="connsiteY13" fmla="*/ 681990 h 1017270"/>
                                <a:gd name="connsiteX14" fmla="*/ 99060 w 1196340"/>
                                <a:gd name="connsiteY14" fmla="*/ 655320 h 1017270"/>
                                <a:gd name="connsiteX15" fmla="*/ 106680 w 1196340"/>
                                <a:gd name="connsiteY15" fmla="*/ 643890 h 1017270"/>
                                <a:gd name="connsiteX16" fmla="*/ 110490 w 1196340"/>
                                <a:gd name="connsiteY16" fmla="*/ 632460 h 1017270"/>
                                <a:gd name="connsiteX17" fmla="*/ 125730 w 1196340"/>
                                <a:gd name="connsiteY17" fmla="*/ 609600 h 1017270"/>
                                <a:gd name="connsiteX18" fmla="*/ 140970 w 1196340"/>
                                <a:gd name="connsiteY18" fmla="*/ 582930 h 1017270"/>
                                <a:gd name="connsiteX19" fmla="*/ 152400 w 1196340"/>
                                <a:gd name="connsiteY19" fmla="*/ 571500 h 1017270"/>
                                <a:gd name="connsiteX20" fmla="*/ 175260 w 1196340"/>
                                <a:gd name="connsiteY20" fmla="*/ 537210 h 1017270"/>
                                <a:gd name="connsiteX21" fmla="*/ 182880 w 1196340"/>
                                <a:gd name="connsiteY21" fmla="*/ 525780 h 1017270"/>
                                <a:gd name="connsiteX22" fmla="*/ 194310 w 1196340"/>
                                <a:gd name="connsiteY22" fmla="*/ 514350 h 1017270"/>
                                <a:gd name="connsiteX23" fmla="*/ 209550 w 1196340"/>
                                <a:gd name="connsiteY23" fmla="*/ 491490 h 1017270"/>
                                <a:gd name="connsiteX24" fmla="*/ 232410 w 1196340"/>
                                <a:gd name="connsiteY24" fmla="*/ 468630 h 1017270"/>
                                <a:gd name="connsiteX25" fmla="*/ 266700 w 1196340"/>
                                <a:gd name="connsiteY25" fmla="*/ 430530 h 1017270"/>
                                <a:gd name="connsiteX26" fmla="*/ 278130 w 1196340"/>
                                <a:gd name="connsiteY26" fmla="*/ 419100 h 1017270"/>
                                <a:gd name="connsiteX27" fmla="*/ 297180 w 1196340"/>
                                <a:gd name="connsiteY27" fmla="*/ 400050 h 1017270"/>
                                <a:gd name="connsiteX28" fmla="*/ 320040 w 1196340"/>
                                <a:gd name="connsiteY28" fmla="*/ 381000 h 1017270"/>
                                <a:gd name="connsiteX29" fmla="*/ 335280 w 1196340"/>
                                <a:gd name="connsiteY29" fmla="*/ 358140 h 1017270"/>
                                <a:gd name="connsiteX30" fmla="*/ 346710 w 1196340"/>
                                <a:gd name="connsiteY30" fmla="*/ 346710 h 1017270"/>
                                <a:gd name="connsiteX31" fmla="*/ 361950 w 1196340"/>
                                <a:gd name="connsiteY31" fmla="*/ 323850 h 1017270"/>
                                <a:gd name="connsiteX32" fmla="*/ 369570 w 1196340"/>
                                <a:gd name="connsiteY32" fmla="*/ 312420 h 1017270"/>
                                <a:gd name="connsiteX33" fmla="*/ 377190 w 1196340"/>
                                <a:gd name="connsiteY33" fmla="*/ 300990 h 1017270"/>
                                <a:gd name="connsiteX34" fmla="*/ 384810 w 1196340"/>
                                <a:gd name="connsiteY34" fmla="*/ 289560 h 1017270"/>
                                <a:gd name="connsiteX35" fmla="*/ 388620 w 1196340"/>
                                <a:gd name="connsiteY35" fmla="*/ 278130 h 1017270"/>
                                <a:gd name="connsiteX36" fmla="*/ 403860 w 1196340"/>
                                <a:gd name="connsiteY36" fmla="*/ 255270 h 1017270"/>
                                <a:gd name="connsiteX37" fmla="*/ 411480 w 1196340"/>
                                <a:gd name="connsiteY37" fmla="*/ 243840 h 1017270"/>
                                <a:gd name="connsiteX38" fmla="*/ 419100 w 1196340"/>
                                <a:gd name="connsiteY38" fmla="*/ 228600 h 1017270"/>
                                <a:gd name="connsiteX39" fmla="*/ 441960 w 1196340"/>
                                <a:gd name="connsiteY39" fmla="*/ 194310 h 1017270"/>
                                <a:gd name="connsiteX40" fmla="*/ 449580 w 1196340"/>
                                <a:gd name="connsiteY40" fmla="*/ 182880 h 1017270"/>
                                <a:gd name="connsiteX41" fmla="*/ 453390 w 1196340"/>
                                <a:gd name="connsiteY41" fmla="*/ 171450 h 1017270"/>
                                <a:gd name="connsiteX42" fmla="*/ 468630 w 1196340"/>
                                <a:gd name="connsiteY42" fmla="*/ 148590 h 1017270"/>
                                <a:gd name="connsiteX43" fmla="*/ 476250 w 1196340"/>
                                <a:gd name="connsiteY43" fmla="*/ 137160 h 1017270"/>
                                <a:gd name="connsiteX44" fmla="*/ 495300 w 1196340"/>
                                <a:gd name="connsiteY44" fmla="*/ 102870 h 1017270"/>
                                <a:gd name="connsiteX45" fmla="*/ 502920 w 1196340"/>
                                <a:gd name="connsiteY45" fmla="*/ 87630 h 1017270"/>
                                <a:gd name="connsiteX46" fmla="*/ 506730 w 1196340"/>
                                <a:gd name="connsiteY46" fmla="*/ 76200 h 1017270"/>
                                <a:gd name="connsiteX47" fmla="*/ 521970 w 1196340"/>
                                <a:gd name="connsiteY47" fmla="*/ 53340 h 1017270"/>
                                <a:gd name="connsiteX48" fmla="*/ 533400 w 1196340"/>
                                <a:gd name="connsiteY48" fmla="*/ 30480 h 1017270"/>
                                <a:gd name="connsiteX49" fmla="*/ 544830 w 1196340"/>
                                <a:gd name="connsiteY49" fmla="*/ 22860 h 1017270"/>
                                <a:gd name="connsiteX50" fmla="*/ 552450 w 1196340"/>
                                <a:gd name="connsiteY50" fmla="*/ 11430 h 1017270"/>
                                <a:gd name="connsiteX51" fmla="*/ 563880 w 1196340"/>
                                <a:gd name="connsiteY51" fmla="*/ 7620 h 1017270"/>
                                <a:gd name="connsiteX52" fmla="*/ 575310 w 1196340"/>
                                <a:gd name="connsiteY52" fmla="*/ 0 h 1017270"/>
                                <a:gd name="connsiteX53" fmla="*/ 605790 w 1196340"/>
                                <a:gd name="connsiteY53" fmla="*/ 15240 h 1017270"/>
                                <a:gd name="connsiteX54" fmla="*/ 609600 w 1196340"/>
                                <a:gd name="connsiteY54" fmla="*/ 26670 h 1017270"/>
                                <a:gd name="connsiteX55" fmla="*/ 617220 w 1196340"/>
                                <a:gd name="connsiteY55" fmla="*/ 38100 h 1017270"/>
                                <a:gd name="connsiteX56" fmla="*/ 624840 w 1196340"/>
                                <a:gd name="connsiteY56" fmla="*/ 60960 h 1017270"/>
                                <a:gd name="connsiteX57" fmla="*/ 628650 w 1196340"/>
                                <a:gd name="connsiteY57" fmla="*/ 72390 h 1017270"/>
                                <a:gd name="connsiteX58" fmla="*/ 636270 w 1196340"/>
                                <a:gd name="connsiteY58" fmla="*/ 83820 h 1017270"/>
                                <a:gd name="connsiteX59" fmla="*/ 640080 w 1196340"/>
                                <a:gd name="connsiteY59" fmla="*/ 99060 h 1017270"/>
                                <a:gd name="connsiteX60" fmla="*/ 655320 w 1196340"/>
                                <a:gd name="connsiteY60" fmla="*/ 121920 h 1017270"/>
                                <a:gd name="connsiteX61" fmla="*/ 674370 w 1196340"/>
                                <a:gd name="connsiteY61" fmla="*/ 156210 h 1017270"/>
                                <a:gd name="connsiteX62" fmla="*/ 685800 w 1196340"/>
                                <a:gd name="connsiteY62" fmla="*/ 163830 h 1017270"/>
                                <a:gd name="connsiteX63" fmla="*/ 701040 w 1196340"/>
                                <a:gd name="connsiteY63" fmla="*/ 186690 h 1017270"/>
                                <a:gd name="connsiteX64" fmla="*/ 708660 w 1196340"/>
                                <a:gd name="connsiteY64" fmla="*/ 198120 h 1017270"/>
                                <a:gd name="connsiteX65" fmla="*/ 720090 w 1196340"/>
                                <a:gd name="connsiteY65" fmla="*/ 209550 h 1017270"/>
                                <a:gd name="connsiteX66" fmla="*/ 735330 w 1196340"/>
                                <a:gd name="connsiteY66" fmla="*/ 232410 h 1017270"/>
                                <a:gd name="connsiteX67" fmla="*/ 742950 w 1196340"/>
                                <a:gd name="connsiteY67" fmla="*/ 243840 h 1017270"/>
                                <a:gd name="connsiteX68" fmla="*/ 754380 w 1196340"/>
                                <a:gd name="connsiteY68" fmla="*/ 251460 h 1017270"/>
                                <a:gd name="connsiteX69" fmla="*/ 769620 w 1196340"/>
                                <a:gd name="connsiteY69" fmla="*/ 274320 h 1017270"/>
                                <a:gd name="connsiteX70" fmla="*/ 792480 w 1196340"/>
                                <a:gd name="connsiteY70" fmla="*/ 293370 h 1017270"/>
                                <a:gd name="connsiteX71" fmla="*/ 807720 w 1196340"/>
                                <a:gd name="connsiteY71" fmla="*/ 304800 h 1017270"/>
                                <a:gd name="connsiteX72" fmla="*/ 811530 w 1196340"/>
                                <a:gd name="connsiteY72" fmla="*/ 316230 h 1017270"/>
                                <a:gd name="connsiteX73" fmla="*/ 834390 w 1196340"/>
                                <a:gd name="connsiteY73" fmla="*/ 331470 h 1017270"/>
                                <a:gd name="connsiteX74" fmla="*/ 853440 w 1196340"/>
                                <a:gd name="connsiteY74" fmla="*/ 350520 h 1017270"/>
                                <a:gd name="connsiteX75" fmla="*/ 861060 w 1196340"/>
                                <a:gd name="connsiteY75" fmla="*/ 361950 h 1017270"/>
                                <a:gd name="connsiteX76" fmla="*/ 883920 w 1196340"/>
                                <a:gd name="connsiteY76" fmla="*/ 377190 h 1017270"/>
                                <a:gd name="connsiteX77" fmla="*/ 902970 w 1196340"/>
                                <a:gd name="connsiteY77" fmla="*/ 392430 h 1017270"/>
                                <a:gd name="connsiteX78" fmla="*/ 910590 w 1196340"/>
                                <a:gd name="connsiteY78" fmla="*/ 403860 h 1017270"/>
                                <a:gd name="connsiteX79" fmla="*/ 922020 w 1196340"/>
                                <a:gd name="connsiteY79" fmla="*/ 411480 h 1017270"/>
                                <a:gd name="connsiteX80" fmla="*/ 929640 w 1196340"/>
                                <a:gd name="connsiteY80" fmla="*/ 422910 h 1017270"/>
                                <a:gd name="connsiteX81" fmla="*/ 941070 w 1196340"/>
                                <a:gd name="connsiteY81" fmla="*/ 434340 h 1017270"/>
                                <a:gd name="connsiteX82" fmla="*/ 956310 w 1196340"/>
                                <a:gd name="connsiteY82" fmla="*/ 457200 h 1017270"/>
                                <a:gd name="connsiteX83" fmla="*/ 971550 w 1196340"/>
                                <a:gd name="connsiteY83" fmla="*/ 476250 h 1017270"/>
                                <a:gd name="connsiteX84" fmla="*/ 979170 w 1196340"/>
                                <a:gd name="connsiteY84" fmla="*/ 487680 h 1017270"/>
                                <a:gd name="connsiteX85" fmla="*/ 990600 w 1196340"/>
                                <a:gd name="connsiteY85" fmla="*/ 499110 h 1017270"/>
                                <a:gd name="connsiteX86" fmla="*/ 1009650 w 1196340"/>
                                <a:gd name="connsiteY86" fmla="*/ 533400 h 1017270"/>
                                <a:gd name="connsiteX87" fmla="*/ 1017270 w 1196340"/>
                                <a:gd name="connsiteY87" fmla="*/ 544830 h 1017270"/>
                                <a:gd name="connsiteX88" fmla="*/ 1021080 w 1196340"/>
                                <a:gd name="connsiteY88" fmla="*/ 556260 h 1017270"/>
                                <a:gd name="connsiteX89" fmla="*/ 1047750 w 1196340"/>
                                <a:gd name="connsiteY89" fmla="*/ 594360 h 1017270"/>
                                <a:gd name="connsiteX90" fmla="*/ 1059180 w 1196340"/>
                                <a:gd name="connsiteY90" fmla="*/ 617220 h 1017270"/>
                                <a:gd name="connsiteX91" fmla="*/ 1062990 w 1196340"/>
                                <a:gd name="connsiteY91" fmla="*/ 628650 h 1017270"/>
                                <a:gd name="connsiteX92" fmla="*/ 1070610 w 1196340"/>
                                <a:gd name="connsiteY92" fmla="*/ 640080 h 1017270"/>
                                <a:gd name="connsiteX93" fmla="*/ 1074420 w 1196340"/>
                                <a:gd name="connsiteY93" fmla="*/ 651510 h 1017270"/>
                                <a:gd name="connsiteX94" fmla="*/ 1089660 w 1196340"/>
                                <a:gd name="connsiteY94" fmla="*/ 678180 h 1017270"/>
                                <a:gd name="connsiteX95" fmla="*/ 1093470 w 1196340"/>
                                <a:gd name="connsiteY95" fmla="*/ 693420 h 1017270"/>
                                <a:gd name="connsiteX96" fmla="*/ 1101090 w 1196340"/>
                                <a:gd name="connsiteY96" fmla="*/ 704850 h 1017270"/>
                                <a:gd name="connsiteX97" fmla="*/ 1108710 w 1196340"/>
                                <a:gd name="connsiteY97" fmla="*/ 720090 h 1017270"/>
                                <a:gd name="connsiteX98" fmla="*/ 1116330 w 1196340"/>
                                <a:gd name="connsiteY98" fmla="*/ 742950 h 1017270"/>
                                <a:gd name="connsiteX99" fmla="*/ 1131570 w 1196340"/>
                                <a:gd name="connsiteY99" fmla="*/ 796290 h 1017270"/>
                                <a:gd name="connsiteX100" fmla="*/ 1139190 w 1196340"/>
                                <a:gd name="connsiteY100" fmla="*/ 857250 h 1017270"/>
                                <a:gd name="connsiteX101" fmla="*/ 1146810 w 1196340"/>
                                <a:gd name="connsiteY101" fmla="*/ 887730 h 1017270"/>
                                <a:gd name="connsiteX102" fmla="*/ 1154430 w 1196340"/>
                                <a:gd name="connsiteY102" fmla="*/ 899160 h 1017270"/>
                                <a:gd name="connsiteX103" fmla="*/ 1173480 w 1196340"/>
                                <a:gd name="connsiteY103" fmla="*/ 937260 h 1017270"/>
                                <a:gd name="connsiteX104" fmla="*/ 1173480 w 1196340"/>
                                <a:gd name="connsiteY104" fmla="*/ 937260 h 1017270"/>
                                <a:gd name="connsiteX105" fmla="*/ 1188720 w 1196340"/>
                                <a:gd name="connsiteY105" fmla="*/ 982980 h 1017270"/>
                                <a:gd name="connsiteX106" fmla="*/ 1192530 w 1196340"/>
                                <a:gd name="connsiteY106" fmla="*/ 994410 h 1017270"/>
                                <a:gd name="connsiteX107" fmla="*/ 1196340 w 1196340"/>
                                <a:gd name="connsiteY107" fmla="*/ 1005840 h 1017270"/>
                                <a:gd name="connsiteX108" fmla="*/ 1196340 w 1196340"/>
                                <a:gd name="connsiteY108" fmla="*/ 1017270 h 10172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</a:cxnLst>
                              <a:rect l="l" t="t" r="r" b="b"/>
                              <a:pathLst>
                                <a:path w="1196340" h="1017270">
                                  <a:moveTo>
                                    <a:pt x="0" y="986790"/>
                                  </a:moveTo>
                                  <a:cubicBezTo>
                                    <a:pt x="3810" y="979170"/>
                                    <a:pt x="7970" y="971715"/>
                                    <a:pt x="11430" y="963930"/>
                                  </a:cubicBezTo>
                                  <a:cubicBezTo>
                                    <a:pt x="13061" y="960260"/>
                                    <a:pt x="13247" y="955987"/>
                                    <a:pt x="15240" y="952500"/>
                                  </a:cubicBezTo>
                                  <a:cubicBezTo>
                                    <a:pt x="18390" y="946987"/>
                                    <a:pt x="22860" y="942340"/>
                                    <a:pt x="26670" y="937260"/>
                                  </a:cubicBezTo>
                                  <a:cubicBezTo>
                                    <a:pt x="27178" y="935228"/>
                                    <a:pt x="32104" y="913870"/>
                                    <a:pt x="34290" y="910590"/>
                                  </a:cubicBezTo>
                                  <a:cubicBezTo>
                                    <a:pt x="37279" y="906107"/>
                                    <a:pt x="41910" y="902970"/>
                                    <a:pt x="45720" y="899160"/>
                                  </a:cubicBezTo>
                                  <a:cubicBezTo>
                                    <a:pt x="63795" y="844936"/>
                                    <a:pt x="44454" y="909714"/>
                                    <a:pt x="57150" y="803910"/>
                                  </a:cubicBezTo>
                                  <a:cubicBezTo>
                                    <a:pt x="58107" y="795935"/>
                                    <a:pt x="63195" y="788926"/>
                                    <a:pt x="64770" y="781050"/>
                                  </a:cubicBezTo>
                                  <a:cubicBezTo>
                                    <a:pt x="66040" y="774700"/>
                                    <a:pt x="67009" y="768282"/>
                                    <a:pt x="68580" y="762000"/>
                                  </a:cubicBezTo>
                                  <a:cubicBezTo>
                                    <a:pt x="69554" y="758104"/>
                                    <a:pt x="71416" y="754466"/>
                                    <a:pt x="72390" y="750570"/>
                                  </a:cubicBezTo>
                                  <a:cubicBezTo>
                                    <a:pt x="73961" y="744288"/>
                                    <a:pt x="74795" y="737842"/>
                                    <a:pt x="76200" y="731520"/>
                                  </a:cubicBezTo>
                                  <a:cubicBezTo>
                                    <a:pt x="77336" y="726408"/>
                                    <a:pt x="78874" y="721392"/>
                                    <a:pt x="80010" y="716280"/>
                                  </a:cubicBezTo>
                                  <a:cubicBezTo>
                                    <a:pt x="81415" y="709958"/>
                                    <a:pt x="81772" y="703373"/>
                                    <a:pt x="83820" y="697230"/>
                                  </a:cubicBezTo>
                                  <a:cubicBezTo>
                                    <a:pt x="85616" y="691842"/>
                                    <a:pt x="89446" y="687308"/>
                                    <a:pt x="91440" y="681990"/>
                                  </a:cubicBezTo>
                                  <a:cubicBezTo>
                                    <a:pt x="95102" y="672224"/>
                                    <a:pt x="94455" y="664531"/>
                                    <a:pt x="99060" y="655320"/>
                                  </a:cubicBezTo>
                                  <a:cubicBezTo>
                                    <a:pt x="101108" y="651224"/>
                                    <a:pt x="104632" y="647986"/>
                                    <a:pt x="106680" y="643890"/>
                                  </a:cubicBezTo>
                                  <a:cubicBezTo>
                                    <a:pt x="108476" y="640298"/>
                                    <a:pt x="108540" y="635971"/>
                                    <a:pt x="110490" y="632460"/>
                                  </a:cubicBezTo>
                                  <a:cubicBezTo>
                                    <a:pt x="114938" y="624454"/>
                                    <a:pt x="121634" y="617791"/>
                                    <a:pt x="125730" y="609600"/>
                                  </a:cubicBezTo>
                                  <a:cubicBezTo>
                                    <a:pt x="130388" y="600284"/>
                                    <a:pt x="134238" y="591008"/>
                                    <a:pt x="140970" y="582930"/>
                                  </a:cubicBezTo>
                                  <a:cubicBezTo>
                                    <a:pt x="144419" y="578791"/>
                                    <a:pt x="149092" y="575753"/>
                                    <a:pt x="152400" y="571500"/>
                                  </a:cubicBezTo>
                                  <a:lnTo>
                                    <a:pt x="175260" y="537210"/>
                                  </a:lnTo>
                                  <a:cubicBezTo>
                                    <a:pt x="177800" y="533400"/>
                                    <a:pt x="179642" y="529018"/>
                                    <a:pt x="182880" y="525780"/>
                                  </a:cubicBezTo>
                                  <a:cubicBezTo>
                                    <a:pt x="186690" y="521970"/>
                                    <a:pt x="191002" y="518603"/>
                                    <a:pt x="194310" y="514350"/>
                                  </a:cubicBezTo>
                                  <a:cubicBezTo>
                                    <a:pt x="199933" y="507121"/>
                                    <a:pt x="203074" y="497966"/>
                                    <a:pt x="209550" y="491490"/>
                                  </a:cubicBezTo>
                                  <a:cubicBezTo>
                                    <a:pt x="217170" y="483870"/>
                                    <a:pt x="225944" y="477251"/>
                                    <a:pt x="232410" y="468630"/>
                                  </a:cubicBezTo>
                                  <a:cubicBezTo>
                                    <a:pt x="250306" y="444769"/>
                                    <a:pt x="239350" y="457880"/>
                                    <a:pt x="266700" y="430530"/>
                                  </a:cubicBezTo>
                                  <a:cubicBezTo>
                                    <a:pt x="270510" y="426720"/>
                                    <a:pt x="275141" y="423583"/>
                                    <a:pt x="278130" y="419100"/>
                                  </a:cubicBezTo>
                                  <a:cubicBezTo>
                                    <a:pt x="292100" y="398145"/>
                                    <a:pt x="278130" y="415925"/>
                                    <a:pt x="297180" y="400050"/>
                                  </a:cubicBezTo>
                                  <a:cubicBezTo>
                                    <a:pt x="326516" y="375604"/>
                                    <a:pt x="291661" y="399919"/>
                                    <a:pt x="320040" y="381000"/>
                                  </a:cubicBezTo>
                                  <a:cubicBezTo>
                                    <a:pt x="325120" y="373380"/>
                                    <a:pt x="328804" y="364616"/>
                                    <a:pt x="335280" y="358140"/>
                                  </a:cubicBezTo>
                                  <a:cubicBezTo>
                                    <a:pt x="339090" y="354330"/>
                                    <a:pt x="343402" y="350963"/>
                                    <a:pt x="346710" y="346710"/>
                                  </a:cubicBezTo>
                                  <a:cubicBezTo>
                                    <a:pt x="352333" y="339481"/>
                                    <a:pt x="356870" y="331470"/>
                                    <a:pt x="361950" y="323850"/>
                                  </a:cubicBezTo>
                                  <a:lnTo>
                                    <a:pt x="369570" y="312420"/>
                                  </a:lnTo>
                                  <a:lnTo>
                                    <a:pt x="377190" y="300990"/>
                                  </a:lnTo>
                                  <a:cubicBezTo>
                                    <a:pt x="379730" y="297180"/>
                                    <a:pt x="383362" y="293904"/>
                                    <a:pt x="384810" y="289560"/>
                                  </a:cubicBezTo>
                                  <a:cubicBezTo>
                                    <a:pt x="386080" y="285750"/>
                                    <a:pt x="386670" y="281641"/>
                                    <a:pt x="388620" y="278130"/>
                                  </a:cubicBezTo>
                                  <a:cubicBezTo>
                                    <a:pt x="393068" y="270124"/>
                                    <a:pt x="398780" y="262890"/>
                                    <a:pt x="403860" y="255270"/>
                                  </a:cubicBezTo>
                                  <a:cubicBezTo>
                                    <a:pt x="406400" y="251460"/>
                                    <a:pt x="409432" y="247936"/>
                                    <a:pt x="411480" y="243840"/>
                                  </a:cubicBezTo>
                                  <a:cubicBezTo>
                                    <a:pt x="414020" y="238760"/>
                                    <a:pt x="416178" y="233470"/>
                                    <a:pt x="419100" y="228600"/>
                                  </a:cubicBezTo>
                                  <a:lnTo>
                                    <a:pt x="441960" y="194310"/>
                                  </a:lnTo>
                                  <a:cubicBezTo>
                                    <a:pt x="444500" y="190500"/>
                                    <a:pt x="448132" y="187224"/>
                                    <a:pt x="449580" y="182880"/>
                                  </a:cubicBezTo>
                                  <a:cubicBezTo>
                                    <a:pt x="450850" y="179070"/>
                                    <a:pt x="451440" y="174961"/>
                                    <a:pt x="453390" y="171450"/>
                                  </a:cubicBezTo>
                                  <a:cubicBezTo>
                                    <a:pt x="457838" y="163444"/>
                                    <a:pt x="463550" y="156210"/>
                                    <a:pt x="468630" y="148590"/>
                                  </a:cubicBezTo>
                                  <a:cubicBezTo>
                                    <a:pt x="471170" y="144780"/>
                                    <a:pt x="474802" y="141504"/>
                                    <a:pt x="476250" y="137160"/>
                                  </a:cubicBezTo>
                                  <a:cubicBezTo>
                                    <a:pt x="486786" y="105552"/>
                                    <a:pt x="469098" y="155273"/>
                                    <a:pt x="495300" y="102870"/>
                                  </a:cubicBezTo>
                                  <a:cubicBezTo>
                                    <a:pt x="497840" y="97790"/>
                                    <a:pt x="500683" y="92850"/>
                                    <a:pt x="502920" y="87630"/>
                                  </a:cubicBezTo>
                                  <a:cubicBezTo>
                                    <a:pt x="504502" y="83939"/>
                                    <a:pt x="504780" y="79711"/>
                                    <a:pt x="506730" y="76200"/>
                                  </a:cubicBezTo>
                                  <a:cubicBezTo>
                                    <a:pt x="511178" y="68194"/>
                                    <a:pt x="519074" y="62028"/>
                                    <a:pt x="521970" y="53340"/>
                                  </a:cubicBezTo>
                                  <a:cubicBezTo>
                                    <a:pt x="525069" y="44044"/>
                                    <a:pt x="526014" y="37866"/>
                                    <a:pt x="533400" y="30480"/>
                                  </a:cubicBezTo>
                                  <a:cubicBezTo>
                                    <a:pt x="536638" y="27242"/>
                                    <a:pt x="541020" y="25400"/>
                                    <a:pt x="544830" y="22860"/>
                                  </a:cubicBezTo>
                                  <a:cubicBezTo>
                                    <a:pt x="547370" y="19050"/>
                                    <a:pt x="548874" y="14291"/>
                                    <a:pt x="552450" y="11430"/>
                                  </a:cubicBezTo>
                                  <a:cubicBezTo>
                                    <a:pt x="555586" y="8921"/>
                                    <a:pt x="560288" y="9416"/>
                                    <a:pt x="563880" y="7620"/>
                                  </a:cubicBezTo>
                                  <a:cubicBezTo>
                                    <a:pt x="567976" y="5572"/>
                                    <a:pt x="571500" y="2540"/>
                                    <a:pt x="575310" y="0"/>
                                  </a:cubicBezTo>
                                  <a:cubicBezTo>
                                    <a:pt x="581063" y="2301"/>
                                    <a:pt x="600419" y="8526"/>
                                    <a:pt x="605790" y="15240"/>
                                  </a:cubicBezTo>
                                  <a:cubicBezTo>
                                    <a:pt x="608299" y="18376"/>
                                    <a:pt x="607804" y="23078"/>
                                    <a:pt x="609600" y="26670"/>
                                  </a:cubicBezTo>
                                  <a:cubicBezTo>
                                    <a:pt x="611648" y="30766"/>
                                    <a:pt x="615360" y="33916"/>
                                    <a:pt x="617220" y="38100"/>
                                  </a:cubicBezTo>
                                  <a:cubicBezTo>
                                    <a:pt x="620482" y="45440"/>
                                    <a:pt x="622300" y="53340"/>
                                    <a:pt x="624840" y="60960"/>
                                  </a:cubicBezTo>
                                  <a:cubicBezTo>
                                    <a:pt x="626110" y="64770"/>
                                    <a:pt x="626422" y="69048"/>
                                    <a:pt x="628650" y="72390"/>
                                  </a:cubicBezTo>
                                  <a:lnTo>
                                    <a:pt x="636270" y="83820"/>
                                  </a:lnTo>
                                  <a:cubicBezTo>
                                    <a:pt x="637540" y="88900"/>
                                    <a:pt x="637738" y="94376"/>
                                    <a:pt x="640080" y="99060"/>
                                  </a:cubicBezTo>
                                  <a:cubicBezTo>
                                    <a:pt x="644176" y="107251"/>
                                    <a:pt x="652424" y="113232"/>
                                    <a:pt x="655320" y="121920"/>
                                  </a:cubicBezTo>
                                  <a:cubicBezTo>
                                    <a:pt x="659290" y="133831"/>
                                    <a:pt x="663141" y="148724"/>
                                    <a:pt x="674370" y="156210"/>
                                  </a:cubicBezTo>
                                  <a:lnTo>
                                    <a:pt x="685800" y="163830"/>
                                  </a:lnTo>
                                  <a:lnTo>
                                    <a:pt x="701040" y="186690"/>
                                  </a:lnTo>
                                  <a:cubicBezTo>
                                    <a:pt x="703580" y="190500"/>
                                    <a:pt x="705422" y="194882"/>
                                    <a:pt x="708660" y="198120"/>
                                  </a:cubicBezTo>
                                  <a:cubicBezTo>
                                    <a:pt x="712470" y="201930"/>
                                    <a:pt x="716782" y="205297"/>
                                    <a:pt x="720090" y="209550"/>
                                  </a:cubicBezTo>
                                  <a:cubicBezTo>
                                    <a:pt x="725713" y="216779"/>
                                    <a:pt x="730250" y="224790"/>
                                    <a:pt x="735330" y="232410"/>
                                  </a:cubicBezTo>
                                  <a:cubicBezTo>
                                    <a:pt x="737870" y="236220"/>
                                    <a:pt x="739140" y="241300"/>
                                    <a:pt x="742950" y="243840"/>
                                  </a:cubicBezTo>
                                  <a:lnTo>
                                    <a:pt x="754380" y="251460"/>
                                  </a:lnTo>
                                  <a:cubicBezTo>
                                    <a:pt x="759460" y="259080"/>
                                    <a:pt x="762000" y="269240"/>
                                    <a:pt x="769620" y="274320"/>
                                  </a:cubicBezTo>
                                  <a:cubicBezTo>
                                    <a:pt x="794882" y="291161"/>
                                    <a:pt x="766811" y="271368"/>
                                    <a:pt x="792480" y="293370"/>
                                  </a:cubicBezTo>
                                  <a:cubicBezTo>
                                    <a:pt x="797301" y="297503"/>
                                    <a:pt x="802640" y="300990"/>
                                    <a:pt x="807720" y="304800"/>
                                  </a:cubicBezTo>
                                  <a:cubicBezTo>
                                    <a:pt x="808990" y="308610"/>
                                    <a:pt x="808690" y="313390"/>
                                    <a:pt x="811530" y="316230"/>
                                  </a:cubicBezTo>
                                  <a:cubicBezTo>
                                    <a:pt x="818006" y="322706"/>
                                    <a:pt x="834390" y="331470"/>
                                    <a:pt x="834390" y="331470"/>
                                  </a:cubicBezTo>
                                  <a:cubicBezTo>
                                    <a:pt x="854710" y="361950"/>
                                    <a:pt x="828040" y="325120"/>
                                    <a:pt x="853440" y="350520"/>
                                  </a:cubicBezTo>
                                  <a:cubicBezTo>
                                    <a:pt x="856678" y="353758"/>
                                    <a:pt x="857614" y="358935"/>
                                    <a:pt x="861060" y="361950"/>
                                  </a:cubicBezTo>
                                  <a:cubicBezTo>
                                    <a:pt x="867952" y="367981"/>
                                    <a:pt x="883920" y="377190"/>
                                    <a:pt x="883920" y="377190"/>
                                  </a:cubicBezTo>
                                  <a:cubicBezTo>
                                    <a:pt x="905758" y="409947"/>
                                    <a:pt x="876680" y="371398"/>
                                    <a:pt x="902970" y="392430"/>
                                  </a:cubicBezTo>
                                  <a:cubicBezTo>
                                    <a:pt x="906546" y="395291"/>
                                    <a:pt x="907352" y="400622"/>
                                    <a:pt x="910590" y="403860"/>
                                  </a:cubicBezTo>
                                  <a:cubicBezTo>
                                    <a:pt x="913828" y="407098"/>
                                    <a:pt x="918210" y="408940"/>
                                    <a:pt x="922020" y="411480"/>
                                  </a:cubicBezTo>
                                  <a:cubicBezTo>
                                    <a:pt x="924560" y="415290"/>
                                    <a:pt x="926709" y="419392"/>
                                    <a:pt x="929640" y="422910"/>
                                  </a:cubicBezTo>
                                  <a:cubicBezTo>
                                    <a:pt x="933089" y="427049"/>
                                    <a:pt x="938081" y="429857"/>
                                    <a:pt x="941070" y="434340"/>
                                  </a:cubicBezTo>
                                  <a:cubicBezTo>
                                    <a:pt x="963126" y="467423"/>
                                    <a:pt x="919847" y="420737"/>
                                    <a:pt x="956310" y="457200"/>
                                  </a:cubicBezTo>
                                  <a:cubicBezTo>
                                    <a:pt x="963727" y="479452"/>
                                    <a:pt x="954316" y="459016"/>
                                    <a:pt x="971550" y="476250"/>
                                  </a:cubicBezTo>
                                  <a:cubicBezTo>
                                    <a:pt x="974788" y="479488"/>
                                    <a:pt x="976239" y="484162"/>
                                    <a:pt x="979170" y="487680"/>
                                  </a:cubicBezTo>
                                  <a:cubicBezTo>
                                    <a:pt x="982619" y="491819"/>
                                    <a:pt x="986790" y="495300"/>
                                    <a:pt x="990600" y="499110"/>
                                  </a:cubicBezTo>
                                  <a:cubicBezTo>
                                    <a:pt x="997306" y="519228"/>
                                    <a:pt x="992182" y="507198"/>
                                    <a:pt x="1009650" y="533400"/>
                                  </a:cubicBezTo>
                                  <a:cubicBezTo>
                                    <a:pt x="1012190" y="537210"/>
                                    <a:pt x="1015822" y="540486"/>
                                    <a:pt x="1017270" y="544830"/>
                                  </a:cubicBezTo>
                                  <a:cubicBezTo>
                                    <a:pt x="1018540" y="548640"/>
                                    <a:pt x="1019130" y="552749"/>
                                    <a:pt x="1021080" y="556260"/>
                                  </a:cubicBezTo>
                                  <a:cubicBezTo>
                                    <a:pt x="1027781" y="568322"/>
                                    <a:pt x="1039188" y="582944"/>
                                    <a:pt x="1047750" y="594360"/>
                                  </a:cubicBezTo>
                                  <a:cubicBezTo>
                                    <a:pt x="1057327" y="623090"/>
                                    <a:pt x="1044408" y="587677"/>
                                    <a:pt x="1059180" y="617220"/>
                                  </a:cubicBezTo>
                                  <a:cubicBezTo>
                                    <a:pt x="1060976" y="620812"/>
                                    <a:pt x="1061194" y="625058"/>
                                    <a:pt x="1062990" y="628650"/>
                                  </a:cubicBezTo>
                                  <a:cubicBezTo>
                                    <a:pt x="1065038" y="632746"/>
                                    <a:pt x="1068562" y="635984"/>
                                    <a:pt x="1070610" y="640080"/>
                                  </a:cubicBezTo>
                                  <a:cubicBezTo>
                                    <a:pt x="1072406" y="643672"/>
                                    <a:pt x="1072838" y="647819"/>
                                    <a:pt x="1074420" y="651510"/>
                                  </a:cubicBezTo>
                                  <a:cubicBezTo>
                                    <a:pt x="1080221" y="665045"/>
                                    <a:pt x="1082007" y="666701"/>
                                    <a:pt x="1089660" y="678180"/>
                                  </a:cubicBezTo>
                                  <a:cubicBezTo>
                                    <a:pt x="1090930" y="683260"/>
                                    <a:pt x="1091407" y="688607"/>
                                    <a:pt x="1093470" y="693420"/>
                                  </a:cubicBezTo>
                                  <a:cubicBezTo>
                                    <a:pt x="1095274" y="697629"/>
                                    <a:pt x="1098818" y="700874"/>
                                    <a:pt x="1101090" y="704850"/>
                                  </a:cubicBezTo>
                                  <a:cubicBezTo>
                                    <a:pt x="1103908" y="709781"/>
                                    <a:pt x="1106601" y="714817"/>
                                    <a:pt x="1108710" y="720090"/>
                                  </a:cubicBezTo>
                                  <a:cubicBezTo>
                                    <a:pt x="1111693" y="727548"/>
                                    <a:pt x="1113790" y="735330"/>
                                    <a:pt x="1116330" y="742950"/>
                                  </a:cubicBezTo>
                                  <a:cubicBezTo>
                                    <a:pt x="1122201" y="760563"/>
                                    <a:pt x="1128493" y="777826"/>
                                    <a:pt x="1131570" y="796290"/>
                                  </a:cubicBezTo>
                                  <a:cubicBezTo>
                                    <a:pt x="1142097" y="859452"/>
                                    <a:pt x="1126980" y="765676"/>
                                    <a:pt x="1139190" y="857250"/>
                                  </a:cubicBezTo>
                                  <a:cubicBezTo>
                                    <a:pt x="1139980" y="863178"/>
                                    <a:pt x="1143313" y="880737"/>
                                    <a:pt x="1146810" y="887730"/>
                                  </a:cubicBezTo>
                                  <a:cubicBezTo>
                                    <a:pt x="1148858" y="891826"/>
                                    <a:pt x="1151890" y="895350"/>
                                    <a:pt x="1154430" y="899160"/>
                                  </a:cubicBezTo>
                                  <a:cubicBezTo>
                                    <a:pt x="1160461" y="923285"/>
                                    <a:pt x="1155335" y="910043"/>
                                    <a:pt x="1173480" y="937260"/>
                                  </a:cubicBezTo>
                                  <a:lnTo>
                                    <a:pt x="1173480" y="937260"/>
                                  </a:lnTo>
                                  <a:lnTo>
                                    <a:pt x="1188720" y="982980"/>
                                  </a:lnTo>
                                  <a:lnTo>
                                    <a:pt x="1192530" y="994410"/>
                                  </a:lnTo>
                                  <a:cubicBezTo>
                                    <a:pt x="1193800" y="998220"/>
                                    <a:pt x="1196340" y="1001824"/>
                                    <a:pt x="1196340" y="1005840"/>
                                  </a:cubicBezTo>
                                  <a:lnTo>
                                    <a:pt x="1196340" y="10172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Freihandform 71"/>
                          <wps:cNvSpPr/>
                          <wps:spPr>
                            <a:xfrm>
                              <a:off x="2374059" y="22860"/>
                              <a:ext cx="824625" cy="3242310"/>
                            </a:xfrm>
                            <a:custGeom>
                              <a:avLst/>
                              <a:gdLst>
                                <a:gd name="connsiteX0" fmla="*/ 0 w 824625"/>
                                <a:gd name="connsiteY0" fmla="*/ 1002030 h 3242310"/>
                                <a:gd name="connsiteX1" fmla="*/ 38100 w 824625"/>
                                <a:gd name="connsiteY1" fmla="*/ 960120 h 3242310"/>
                                <a:gd name="connsiteX2" fmla="*/ 49530 w 824625"/>
                                <a:gd name="connsiteY2" fmla="*/ 948690 h 3242310"/>
                                <a:gd name="connsiteX3" fmla="*/ 76200 w 824625"/>
                                <a:gd name="connsiteY3" fmla="*/ 914400 h 3242310"/>
                                <a:gd name="connsiteX4" fmla="*/ 80010 w 824625"/>
                                <a:gd name="connsiteY4" fmla="*/ 902970 h 3242310"/>
                                <a:gd name="connsiteX5" fmla="*/ 95250 w 824625"/>
                                <a:gd name="connsiteY5" fmla="*/ 880110 h 3242310"/>
                                <a:gd name="connsiteX6" fmla="*/ 99060 w 824625"/>
                                <a:gd name="connsiteY6" fmla="*/ 868680 h 3242310"/>
                                <a:gd name="connsiteX7" fmla="*/ 110490 w 824625"/>
                                <a:gd name="connsiteY7" fmla="*/ 861060 h 3242310"/>
                                <a:gd name="connsiteX8" fmla="*/ 129540 w 824625"/>
                                <a:gd name="connsiteY8" fmla="*/ 826770 h 3242310"/>
                                <a:gd name="connsiteX9" fmla="*/ 140970 w 824625"/>
                                <a:gd name="connsiteY9" fmla="*/ 819150 h 3242310"/>
                                <a:gd name="connsiteX10" fmla="*/ 156210 w 824625"/>
                                <a:gd name="connsiteY10" fmla="*/ 796290 h 3242310"/>
                                <a:gd name="connsiteX11" fmla="*/ 167640 w 824625"/>
                                <a:gd name="connsiteY11" fmla="*/ 784860 h 3242310"/>
                                <a:gd name="connsiteX12" fmla="*/ 175260 w 824625"/>
                                <a:gd name="connsiteY12" fmla="*/ 773430 h 3242310"/>
                                <a:gd name="connsiteX13" fmla="*/ 186690 w 824625"/>
                                <a:gd name="connsiteY13" fmla="*/ 769620 h 3242310"/>
                                <a:gd name="connsiteX14" fmla="*/ 205740 w 824625"/>
                                <a:gd name="connsiteY14" fmla="*/ 750570 h 3242310"/>
                                <a:gd name="connsiteX15" fmla="*/ 224790 w 824625"/>
                                <a:gd name="connsiteY15" fmla="*/ 731520 h 3242310"/>
                                <a:gd name="connsiteX16" fmla="*/ 243840 w 824625"/>
                                <a:gd name="connsiteY16" fmla="*/ 704850 h 3242310"/>
                                <a:gd name="connsiteX17" fmla="*/ 251460 w 824625"/>
                                <a:gd name="connsiteY17" fmla="*/ 693420 h 3242310"/>
                                <a:gd name="connsiteX18" fmla="*/ 262890 w 824625"/>
                                <a:gd name="connsiteY18" fmla="*/ 678180 h 3242310"/>
                                <a:gd name="connsiteX19" fmla="*/ 278130 w 824625"/>
                                <a:gd name="connsiteY19" fmla="*/ 655320 h 3242310"/>
                                <a:gd name="connsiteX20" fmla="*/ 289560 w 824625"/>
                                <a:gd name="connsiteY20" fmla="*/ 617220 h 3242310"/>
                                <a:gd name="connsiteX21" fmla="*/ 293370 w 824625"/>
                                <a:gd name="connsiteY21" fmla="*/ 594360 h 3242310"/>
                                <a:gd name="connsiteX22" fmla="*/ 300990 w 824625"/>
                                <a:gd name="connsiteY22" fmla="*/ 571500 h 3242310"/>
                                <a:gd name="connsiteX23" fmla="*/ 304800 w 824625"/>
                                <a:gd name="connsiteY23" fmla="*/ 560070 h 3242310"/>
                                <a:gd name="connsiteX24" fmla="*/ 308610 w 824625"/>
                                <a:gd name="connsiteY24" fmla="*/ 548640 h 3242310"/>
                                <a:gd name="connsiteX25" fmla="*/ 320040 w 824625"/>
                                <a:gd name="connsiteY25" fmla="*/ 525780 h 3242310"/>
                                <a:gd name="connsiteX26" fmla="*/ 327660 w 824625"/>
                                <a:gd name="connsiteY26" fmla="*/ 514350 h 3242310"/>
                                <a:gd name="connsiteX27" fmla="*/ 331470 w 824625"/>
                                <a:gd name="connsiteY27" fmla="*/ 502920 h 3242310"/>
                                <a:gd name="connsiteX28" fmla="*/ 339090 w 824625"/>
                                <a:gd name="connsiteY28" fmla="*/ 491490 h 3242310"/>
                                <a:gd name="connsiteX29" fmla="*/ 342900 w 824625"/>
                                <a:gd name="connsiteY29" fmla="*/ 480060 h 3242310"/>
                                <a:gd name="connsiteX30" fmla="*/ 358140 w 824625"/>
                                <a:gd name="connsiteY30" fmla="*/ 457200 h 3242310"/>
                                <a:gd name="connsiteX31" fmla="*/ 365760 w 824625"/>
                                <a:gd name="connsiteY31" fmla="*/ 434340 h 3242310"/>
                                <a:gd name="connsiteX32" fmla="*/ 377190 w 824625"/>
                                <a:gd name="connsiteY32" fmla="*/ 411480 h 3242310"/>
                                <a:gd name="connsiteX33" fmla="*/ 384810 w 824625"/>
                                <a:gd name="connsiteY33" fmla="*/ 400050 h 3242310"/>
                                <a:gd name="connsiteX34" fmla="*/ 392430 w 824625"/>
                                <a:gd name="connsiteY34" fmla="*/ 377190 h 3242310"/>
                                <a:gd name="connsiteX35" fmla="*/ 403860 w 824625"/>
                                <a:gd name="connsiteY35" fmla="*/ 354330 h 3242310"/>
                                <a:gd name="connsiteX36" fmla="*/ 411480 w 824625"/>
                                <a:gd name="connsiteY36" fmla="*/ 342900 h 3242310"/>
                                <a:gd name="connsiteX37" fmla="*/ 419100 w 824625"/>
                                <a:gd name="connsiteY37" fmla="*/ 320040 h 3242310"/>
                                <a:gd name="connsiteX38" fmla="*/ 422910 w 824625"/>
                                <a:gd name="connsiteY38" fmla="*/ 308610 h 3242310"/>
                                <a:gd name="connsiteX39" fmla="*/ 430530 w 824625"/>
                                <a:gd name="connsiteY39" fmla="*/ 297180 h 3242310"/>
                                <a:gd name="connsiteX40" fmla="*/ 438150 w 824625"/>
                                <a:gd name="connsiteY40" fmla="*/ 274320 h 3242310"/>
                                <a:gd name="connsiteX41" fmla="*/ 441960 w 824625"/>
                                <a:gd name="connsiteY41" fmla="*/ 262890 h 3242310"/>
                                <a:gd name="connsiteX42" fmla="*/ 449580 w 824625"/>
                                <a:gd name="connsiteY42" fmla="*/ 247650 h 3242310"/>
                                <a:gd name="connsiteX43" fmla="*/ 457200 w 824625"/>
                                <a:gd name="connsiteY43" fmla="*/ 220980 h 3242310"/>
                                <a:gd name="connsiteX44" fmla="*/ 461010 w 824625"/>
                                <a:gd name="connsiteY44" fmla="*/ 209550 h 3242310"/>
                                <a:gd name="connsiteX45" fmla="*/ 464820 w 824625"/>
                                <a:gd name="connsiteY45" fmla="*/ 190500 h 3242310"/>
                                <a:gd name="connsiteX46" fmla="*/ 472440 w 824625"/>
                                <a:gd name="connsiteY46" fmla="*/ 167640 h 3242310"/>
                                <a:gd name="connsiteX47" fmla="*/ 480060 w 824625"/>
                                <a:gd name="connsiteY47" fmla="*/ 144780 h 3242310"/>
                                <a:gd name="connsiteX48" fmla="*/ 483870 w 824625"/>
                                <a:gd name="connsiteY48" fmla="*/ 133350 h 3242310"/>
                                <a:gd name="connsiteX49" fmla="*/ 487680 w 824625"/>
                                <a:gd name="connsiteY49" fmla="*/ 118110 h 3242310"/>
                                <a:gd name="connsiteX50" fmla="*/ 495300 w 824625"/>
                                <a:gd name="connsiteY50" fmla="*/ 95250 h 3242310"/>
                                <a:gd name="connsiteX51" fmla="*/ 502920 w 824625"/>
                                <a:gd name="connsiteY51" fmla="*/ 60960 h 3242310"/>
                                <a:gd name="connsiteX52" fmla="*/ 514350 w 824625"/>
                                <a:gd name="connsiteY52" fmla="*/ 11430 h 3242310"/>
                                <a:gd name="connsiteX53" fmla="*/ 518160 w 824625"/>
                                <a:gd name="connsiteY53" fmla="*/ 0 h 3242310"/>
                                <a:gd name="connsiteX54" fmla="*/ 521970 w 824625"/>
                                <a:gd name="connsiteY54" fmla="*/ 11430 h 3242310"/>
                                <a:gd name="connsiteX55" fmla="*/ 529590 w 824625"/>
                                <a:gd name="connsiteY55" fmla="*/ 22860 h 3242310"/>
                                <a:gd name="connsiteX56" fmla="*/ 533400 w 824625"/>
                                <a:gd name="connsiteY56" fmla="*/ 38100 h 3242310"/>
                                <a:gd name="connsiteX57" fmla="*/ 541020 w 824625"/>
                                <a:gd name="connsiteY57" fmla="*/ 49530 h 3242310"/>
                                <a:gd name="connsiteX58" fmla="*/ 548640 w 824625"/>
                                <a:gd name="connsiteY58" fmla="*/ 72390 h 3242310"/>
                                <a:gd name="connsiteX59" fmla="*/ 556260 w 824625"/>
                                <a:gd name="connsiteY59" fmla="*/ 95250 h 3242310"/>
                                <a:gd name="connsiteX60" fmla="*/ 560070 w 824625"/>
                                <a:gd name="connsiteY60" fmla="*/ 106680 h 3242310"/>
                                <a:gd name="connsiteX61" fmla="*/ 563880 w 824625"/>
                                <a:gd name="connsiteY61" fmla="*/ 118110 h 3242310"/>
                                <a:gd name="connsiteX62" fmla="*/ 571500 w 824625"/>
                                <a:gd name="connsiteY62" fmla="*/ 129540 h 3242310"/>
                                <a:gd name="connsiteX63" fmla="*/ 575310 w 824625"/>
                                <a:gd name="connsiteY63" fmla="*/ 140970 h 3242310"/>
                                <a:gd name="connsiteX64" fmla="*/ 582930 w 824625"/>
                                <a:gd name="connsiteY64" fmla="*/ 156210 h 3242310"/>
                                <a:gd name="connsiteX65" fmla="*/ 586740 w 824625"/>
                                <a:gd name="connsiteY65" fmla="*/ 167640 h 3242310"/>
                                <a:gd name="connsiteX66" fmla="*/ 594360 w 824625"/>
                                <a:gd name="connsiteY66" fmla="*/ 179070 h 3242310"/>
                                <a:gd name="connsiteX67" fmla="*/ 601980 w 824625"/>
                                <a:gd name="connsiteY67" fmla="*/ 201930 h 3242310"/>
                                <a:gd name="connsiteX68" fmla="*/ 609600 w 824625"/>
                                <a:gd name="connsiteY68" fmla="*/ 213360 h 3242310"/>
                                <a:gd name="connsiteX69" fmla="*/ 613410 w 824625"/>
                                <a:gd name="connsiteY69" fmla="*/ 224790 h 3242310"/>
                                <a:gd name="connsiteX70" fmla="*/ 628650 w 824625"/>
                                <a:gd name="connsiteY70" fmla="*/ 247650 h 3242310"/>
                                <a:gd name="connsiteX71" fmla="*/ 636270 w 824625"/>
                                <a:gd name="connsiteY71" fmla="*/ 270510 h 3242310"/>
                                <a:gd name="connsiteX72" fmla="*/ 643890 w 824625"/>
                                <a:gd name="connsiteY72" fmla="*/ 281940 h 3242310"/>
                                <a:gd name="connsiteX73" fmla="*/ 651510 w 824625"/>
                                <a:gd name="connsiteY73" fmla="*/ 304800 h 3242310"/>
                                <a:gd name="connsiteX74" fmla="*/ 655320 w 824625"/>
                                <a:gd name="connsiteY74" fmla="*/ 320040 h 3242310"/>
                                <a:gd name="connsiteX75" fmla="*/ 662940 w 824625"/>
                                <a:gd name="connsiteY75" fmla="*/ 331470 h 3242310"/>
                                <a:gd name="connsiteX76" fmla="*/ 670560 w 824625"/>
                                <a:gd name="connsiteY76" fmla="*/ 361950 h 3242310"/>
                                <a:gd name="connsiteX77" fmla="*/ 685800 w 824625"/>
                                <a:gd name="connsiteY77" fmla="*/ 415290 h 3242310"/>
                                <a:gd name="connsiteX78" fmla="*/ 693420 w 824625"/>
                                <a:gd name="connsiteY78" fmla="*/ 438150 h 3242310"/>
                                <a:gd name="connsiteX79" fmla="*/ 697230 w 824625"/>
                                <a:gd name="connsiteY79" fmla="*/ 449580 h 3242310"/>
                                <a:gd name="connsiteX80" fmla="*/ 704850 w 824625"/>
                                <a:gd name="connsiteY80" fmla="*/ 461010 h 3242310"/>
                                <a:gd name="connsiteX81" fmla="*/ 708660 w 824625"/>
                                <a:gd name="connsiteY81" fmla="*/ 476250 h 3242310"/>
                                <a:gd name="connsiteX82" fmla="*/ 716280 w 824625"/>
                                <a:gd name="connsiteY82" fmla="*/ 487680 h 3242310"/>
                                <a:gd name="connsiteX83" fmla="*/ 720090 w 824625"/>
                                <a:gd name="connsiteY83" fmla="*/ 506730 h 3242310"/>
                                <a:gd name="connsiteX84" fmla="*/ 731520 w 824625"/>
                                <a:gd name="connsiteY84" fmla="*/ 541020 h 3242310"/>
                                <a:gd name="connsiteX85" fmla="*/ 735330 w 824625"/>
                                <a:gd name="connsiteY85" fmla="*/ 552450 h 3242310"/>
                                <a:gd name="connsiteX86" fmla="*/ 742950 w 824625"/>
                                <a:gd name="connsiteY86" fmla="*/ 590550 h 3242310"/>
                                <a:gd name="connsiteX87" fmla="*/ 754380 w 824625"/>
                                <a:gd name="connsiteY87" fmla="*/ 628650 h 3242310"/>
                                <a:gd name="connsiteX88" fmla="*/ 758190 w 824625"/>
                                <a:gd name="connsiteY88" fmla="*/ 666750 h 3242310"/>
                                <a:gd name="connsiteX89" fmla="*/ 762000 w 824625"/>
                                <a:gd name="connsiteY89" fmla="*/ 697230 h 3242310"/>
                                <a:gd name="connsiteX90" fmla="*/ 769620 w 824625"/>
                                <a:gd name="connsiteY90" fmla="*/ 910590 h 3242310"/>
                                <a:gd name="connsiteX91" fmla="*/ 773430 w 824625"/>
                                <a:gd name="connsiteY91" fmla="*/ 929640 h 3242310"/>
                                <a:gd name="connsiteX92" fmla="*/ 777240 w 824625"/>
                                <a:gd name="connsiteY92" fmla="*/ 952500 h 3242310"/>
                                <a:gd name="connsiteX93" fmla="*/ 784860 w 824625"/>
                                <a:gd name="connsiteY93" fmla="*/ 1009650 h 3242310"/>
                                <a:gd name="connsiteX94" fmla="*/ 792480 w 824625"/>
                                <a:gd name="connsiteY94" fmla="*/ 1036320 h 3242310"/>
                                <a:gd name="connsiteX95" fmla="*/ 800100 w 824625"/>
                                <a:gd name="connsiteY95" fmla="*/ 1074420 h 3242310"/>
                                <a:gd name="connsiteX96" fmla="*/ 803910 w 824625"/>
                                <a:gd name="connsiteY96" fmla="*/ 1108710 h 3242310"/>
                                <a:gd name="connsiteX97" fmla="*/ 811530 w 824625"/>
                                <a:gd name="connsiteY97" fmla="*/ 1150620 h 3242310"/>
                                <a:gd name="connsiteX98" fmla="*/ 819150 w 824625"/>
                                <a:gd name="connsiteY98" fmla="*/ 1211580 h 3242310"/>
                                <a:gd name="connsiteX99" fmla="*/ 819150 w 824625"/>
                                <a:gd name="connsiteY99" fmla="*/ 1386840 h 3242310"/>
                                <a:gd name="connsiteX100" fmla="*/ 811530 w 824625"/>
                                <a:gd name="connsiteY100" fmla="*/ 1451610 h 3242310"/>
                                <a:gd name="connsiteX101" fmla="*/ 807720 w 824625"/>
                                <a:gd name="connsiteY101" fmla="*/ 1463040 h 3242310"/>
                                <a:gd name="connsiteX102" fmla="*/ 803910 w 824625"/>
                                <a:gd name="connsiteY102" fmla="*/ 1478280 h 3242310"/>
                                <a:gd name="connsiteX103" fmla="*/ 796290 w 824625"/>
                                <a:gd name="connsiteY103" fmla="*/ 1516380 h 3242310"/>
                                <a:gd name="connsiteX104" fmla="*/ 788670 w 824625"/>
                                <a:gd name="connsiteY104" fmla="*/ 1546860 h 3242310"/>
                                <a:gd name="connsiteX105" fmla="*/ 781050 w 824625"/>
                                <a:gd name="connsiteY105" fmla="*/ 1558290 h 3242310"/>
                                <a:gd name="connsiteX106" fmla="*/ 773430 w 824625"/>
                                <a:gd name="connsiteY106" fmla="*/ 1584960 h 3242310"/>
                                <a:gd name="connsiteX107" fmla="*/ 762000 w 824625"/>
                                <a:gd name="connsiteY107" fmla="*/ 1611630 h 3242310"/>
                                <a:gd name="connsiteX108" fmla="*/ 758190 w 824625"/>
                                <a:gd name="connsiteY108" fmla="*/ 1626870 h 3242310"/>
                                <a:gd name="connsiteX109" fmla="*/ 754380 w 824625"/>
                                <a:gd name="connsiteY109" fmla="*/ 1638300 h 3242310"/>
                                <a:gd name="connsiteX110" fmla="*/ 750570 w 824625"/>
                                <a:gd name="connsiteY110" fmla="*/ 1657350 h 3242310"/>
                                <a:gd name="connsiteX111" fmla="*/ 742950 w 824625"/>
                                <a:gd name="connsiteY111" fmla="*/ 1668780 h 3242310"/>
                                <a:gd name="connsiteX112" fmla="*/ 723900 w 824625"/>
                                <a:gd name="connsiteY112" fmla="*/ 1706880 h 3242310"/>
                                <a:gd name="connsiteX113" fmla="*/ 712470 w 824625"/>
                                <a:gd name="connsiteY113" fmla="*/ 1737360 h 3242310"/>
                                <a:gd name="connsiteX114" fmla="*/ 704850 w 824625"/>
                                <a:gd name="connsiteY114" fmla="*/ 1752600 h 3242310"/>
                                <a:gd name="connsiteX115" fmla="*/ 689610 w 824625"/>
                                <a:gd name="connsiteY115" fmla="*/ 1775460 h 3242310"/>
                                <a:gd name="connsiteX116" fmla="*/ 685800 w 824625"/>
                                <a:gd name="connsiteY116" fmla="*/ 1790700 h 3242310"/>
                                <a:gd name="connsiteX117" fmla="*/ 670560 w 824625"/>
                                <a:gd name="connsiteY117" fmla="*/ 1813560 h 3242310"/>
                                <a:gd name="connsiteX118" fmla="*/ 662940 w 824625"/>
                                <a:gd name="connsiteY118" fmla="*/ 1840230 h 3242310"/>
                                <a:gd name="connsiteX119" fmla="*/ 640080 w 824625"/>
                                <a:gd name="connsiteY119" fmla="*/ 1882140 h 3242310"/>
                                <a:gd name="connsiteX120" fmla="*/ 632460 w 824625"/>
                                <a:gd name="connsiteY120" fmla="*/ 1908810 h 3242310"/>
                                <a:gd name="connsiteX121" fmla="*/ 628650 w 824625"/>
                                <a:gd name="connsiteY121" fmla="*/ 1920240 h 3242310"/>
                                <a:gd name="connsiteX122" fmla="*/ 621030 w 824625"/>
                                <a:gd name="connsiteY122" fmla="*/ 1946910 h 3242310"/>
                                <a:gd name="connsiteX123" fmla="*/ 609600 w 824625"/>
                                <a:gd name="connsiteY123" fmla="*/ 1965960 h 3242310"/>
                                <a:gd name="connsiteX124" fmla="*/ 605790 w 824625"/>
                                <a:gd name="connsiteY124" fmla="*/ 1981200 h 3242310"/>
                                <a:gd name="connsiteX125" fmla="*/ 598170 w 824625"/>
                                <a:gd name="connsiteY125" fmla="*/ 1992630 h 3242310"/>
                                <a:gd name="connsiteX126" fmla="*/ 579120 w 824625"/>
                                <a:gd name="connsiteY126" fmla="*/ 2023110 h 3242310"/>
                                <a:gd name="connsiteX127" fmla="*/ 567690 w 824625"/>
                                <a:gd name="connsiteY127" fmla="*/ 2061210 h 3242310"/>
                                <a:gd name="connsiteX128" fmla="*/ 544830 w 824625"/>
                                <a:gd name="connsiteY128" fmla="*/ 2099310 h 3242310"/>
                                <a:gd name="connsiteX129" fmla="*/ 537210 w 824625"/>
                                <a:gd name="connsiteY129" fmla="*/ 2110740 h 3242310"/>
                                <a:gd name="connsiteX130" fmla="*/ 529590 w 824625"/>
                                <a:gd name="connsiteY130" fmla="*/ 2125980 h 3242310"/>
                                <a:gd name="connsiteX131" fmla="*/ 514350 w 824625"/>
                                <a:gd name="connsiteY131" fmla="*/ 2148840 h 3242310"/>
                                <a:gd name="connsiteX132" fmla="*/ 510540 w 824625"/>
                                <a:gd name="connsiteY132" fmla="*/ 2164080 h 3242310"/>
                                <a:gd name="connsiteX133" fmla="*/ 502920 w 824625"/>
                                <a:gd name="connsiteY133" fmla="*/ 2175510 h 3242310"/>
                                <a:gd name="connsiteX134" fmla="*/ 487680 w 824625"/>
                                <a:gd name="connsiteY134" fmla="*/ 2205990 h 3242310"/>
                                <a:gd name="connsiteX135" fmla="*/ 480060 w 824625"/>
                                <a:gd name="connsiteY135" fmla="*/ 2221230 h 3242310"/>
                                <a:gd name="connsiteX136" fmla="*/ 476250 w 824625"/>
                                <a:gd name="connsiteY136" fmla="*/ 2232660 h 3242310"/>
                                <a:gd name="connsiteX137" fmla="*/ 464820 w 824625"/>
                                <a:gd name="connsiteY137" fmla="*/ 2244090 h 3242310"/>
                                <a:gd name="connsiteX138" fmla="*/ 457200 w 824625"/>
                                <a:gd name="connsiteY138" fmla="*/ 2259330 h 3242310"/>
                                <a:gd name="connsiteX139" fmla="*/ 449580 w 824625"/>
                                <a:gd name="connsiteY139" fmla="*/ 2270760 h 3242310"/>
                                <a:gd name="connsiteX140" fmla="*/ 445770 w 824625"/>
                                <a:gd name="connsiteY140" fmla="*/ 2282190 h 3242310"/>
                                <a:gd name="connsiteX141" fmla="*/ 438150 w 824625"/>
                                <a:gd name="connsiteY141" fmla="*/ 2293620 h 3242310"/>
                                <a:gd name="connsiteX142" fmla="*/ 434340 w 824625"/>
                                <a:gd name="connsiteY142" fmla="*/ 2305050 h 3242310"/>
                                <a:gd name="connsiteX143" fmla="*/ 426720 w 824625"/>
                                <a:gd name="connsiteY143" fmla="*/ 2316480 h 3242310"/>
                                <a:gd name="connsiteX144" fmla="*/ 422910 w 824625"/>
                                <a:gd name="connsiteY144" fmla="*/ 2327910 h 3242310"/>
                                <a:gd name="connsiteX145" fmla="*/ 415290 w 824625"/>
                                <a:gd name="connsiteY145" fmla="*/ 2343150 h 3242310"/>
                                <a:gd name="connsiteX146" fmla="*/ 407670 w 824625"/>
                                <a:gd name="connsiteY146" fmla="*/ 2369820 h 3242310"/>
                                <a:gd name="connsiteX147" fmla="*/ 400050 w 824625"/>
                                <a:gd name="connsiteY147" fmla="*/ 2392680 h 3242310"/>
                                <a:gd name="connsiteX148" fmla="*/ 396240 w 824625"/>
                                <a:gd name="connsiteY148" fmla="*/ 2404110 h 3242310"/>
                                <a:gd name="connsiteX149" fmla="*/ 388620 w 824625"/>
                                <a:gd name="connsiteY149" fmla="*/ 2415540 h 3242310"/>
                                <a:gd name="connsiteX150" fmla="*/ 369570 w 824625"/>
                                <a:gd name="connsiteY150" fmla="*/ 2446020 h 3242310"/>
                                <a:gd name="connsiteX151" fmla="*/ 358140 w 824625"/>
                                <a:gd name="connsiteY151" fmla="*/ 2484120 h 3242310"/>
                                <a:gd name="connsiteX152" fmla="*/ 354330 w 824625"/>
                                <a:gd name="connsiteY152" fmla="*/ 2503170 h 3242310"/>
                                <a:gd name="connsiteX153" fmla="*/ 346710 w 824625"/>
                                <a:gd name="connsiteY153" fmla="*/ 2518410 h 3242310"/>
                                <a:gd name="connsiteX154" fmla="*/ 335280 w 824625"/>
                                <a:gd name="connsiteY154" fmla="*/ 2552700 h 3242310"/>
                                <a:gd name="connsiteX155" fmla="*/ 327660 w 824625"/>
                                <a:gd name="connsiteY155" fmla="*/ 2579370 h 3242310"/>
                                <a:gd name="connsiteX156" fmla="*/ 323850 w 824625"/>
                                <a:gd name="connsiteY156" fmla="*/ 2594610 h 3242310"/>
                                <a:gd name="connsiteX157" fmla="*/ 316230 w 824625"/>
                                <a:gd name="connsiteY157" fmla="*/ 2606040 h 3242310"/>
                                <a:gd name="connsiteX158" fmla="*/ 312420 w 824625"/>
                                <a:gd name="connsiteY158" fmla="*/ 2621280 h 3242310"/>
                                <a:gd name="connsiteX159" fmla="*/ 308610 w 824625"/>
                                <a:gd name="connsiteY159" fmla="*/ 2647950 h 3242310"/>
                                <a:gd name="connsiteX160" fmla="*/ 300990 w 824625"/>
                                <a:gd name="connsiteY160" fmla="*/ 2667000 h 3242310"/>
                                <a:gd name="connsiteX161" fmla="*/ 293370 w 824625"/>
                                <a:gd name="connsiteY161" fmla="*/ 2697480 h 3242310"/>
                                <a:gd name="connsiteX162" fmla="*/ 289560 w 824625"/>
                                <a:gd name="connsiteY162" fmla="*/ 2708910 h 3242310"/>
                                <a:gd name="connsiteX163" fmla="*/ 278130 w 824625"/>
                                <a:gd name="connsiteY163" fmla="*/ 2747010 h 3242310"/>
                                <a:gd name="connsiteX164" fmla="*/ 266700 w 824625"/>
                                <a:gd name="connsiteY164" fmla="*/ 2758440 h 3242310"/>
                                <a:gd name="connsiteX165" fmla="*/ 251460 w 824625"/>
                                <a:gd name="connsiteY165" fmla="*/ 2792730 h 3242310"/>
                                <a:gd name="connsiteX166" fmla="*/ 236220 w 824625"/>
                                <a:gd name="connsiteY166" fmla="*/ 2827020 h 3242310"/>
                                <a:gd name="connsiteX167" fmla="*/ 213360 w 824625"/>
                                <a:gd name="connsiteY167" fmla="*/ 2868930 h 3242310"/>
                                <a:gd name="connsiteX168" fmla="*/ 205740 w 824625"/>
                                <a:gd name="connsiteY168" fmla="*/ 2895600 h 3242310"/>
                                <a:gd name="connsiteX169" fmla="*/ 182880 w 824625"/>
                                <a:gd name="connsiteY169" fmla="*/ 2926080 h 3242310"/>
                                <a:gd name="connsiteX170" fmla="*/ 171450 w 824625"/>
                                <a:gd name="connsiteY170" fmla="*/ 2948940 h 3242310"/>
                                <a:gd name="connsiteX171" fmla="*/ 163830 w 824625"/>
                                <a:gd name="connsiteY171" fmla="*/ 2971800 h 3242310"/>
                                <a:gd name="connsiteX172" fmla="*/ 156210 w 824625"/>
                                <a:gd name="connsiteY172" fmla="*/ 2987040 h 3242310"/>
                                <a:gd name="connsiteX173" fmla="*/ 152400 w 824625"/>
                                <a:gd name="connsiteY173" fmla="*/ 2998470 h 3242310"/>
                                <a:gd name="connsiteX174" fmla="*/ 140970 w 824625"/>
                                <a:gd name="connsiteY174" fmla="*/ 3009900 h 3242310"/>
                                <a:gd name="connsiteX175" fmla="*/ 133350 w 824625"/>
                                <a:gd name="connsiteY175" fmla="*/ 3021330 h 3242310"/>
                                <a:gd name="connsiteX176" fmla="*/ 118110 w 824625"/>
                                <a:gd name="connsiteY176" fmla="*/ 3040380 h 3242310"/>
                                <a:gd name="connsiteX177" fmla="*/ 87630 w 824625"/>
                                <a:gd name="connsiteY177" fmla="*/ 3082290 h 3242310"/>
                                <a:gd name="connsiteX178" fmla="*/ 80010 w 824625"/>
                                <a:gd name="connsiteY178" fmla="*/ 3105150 h 3242310"/>
                                <a:gd name="connsiteX179" fmla="*/ 68580 w 824625"/>
                                <a:gd name="connsiteY179" fmla="*/ 3112770 h 3242310"/>
                                <a:gd name="connsiteX180" fmla="*/ 60960 w 824625"/>
                                <a:gd name="connsiteY180" fmla="*/ 3131820 h 3242310"/>
                                <a:gd name="connsiteX181" fmla="*/ 57150 w 824625"/>
                                <a:gd name="connsiteY181" fmla="*/ 3143250 h 3242310"/>
                                <a:gd name="connsiteX182" fmla="*/ 45720 w 824625"/>
                                <a:gd name="connsiteY182" fmla="*/ 3154680 h 3242310"/>
                                <a:gd name="connsiteX183" fmla="*/ 30480 w 824625"/>
                                <a:gd name="connsiteY183" fmla="*/ 3185160 h 3242310"/>
                                <a:gd name="connsiteX184" fmla="*/ 11430 w 824625"/>
                                <a:gd name="connsiteY184" fmla="*/ 3227070 h 3242310"/>
                                <a:gd name="connsiteX185" fmla="*/ 11430 w 824625"/>
                                <a:gd name="connsiteY185" fmla="*/ 3227070 h 3242310"/>
                                <a:gd name="connsiteX186" fmla="*/ 3810 w 824625"/>
                                <a:gd name="connsiteY186" fmla="*/ 3242310 h 3242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</a:cxnLst>
                              <a:rect l="l" t="t" r="r" b="b"/>
                              <a:pathLst>
                                <a:path w="824625" h="3242310">
                                  <a:moveTo>
                                    <a:pt x="0" y="1002030"/>
                                  </a:moveTo>
                                  <a:cubicBezTo>
                                    <a:pt x="21972" y="974565"/>
                                    <a:pt x="9490" y="988730"/>
                                    <a:pt x="38100" y="960120"/>
                                  </a:cubicBezTo>
                                  <a:cubicBezTo>
                                    <a:pt x="41910" y="956310"/>
                                    <a:pt x="46541" y="953173"/>
                                    <a:pt x="49530" y="948690"/>
                                  </a:cubicBezTo>
                                  <a:cubicBezTo>
                                    <a:pt x="67759" y="921347"/>
                                    <a:pt x="58294" y="932306"/>
                                    <a:pt x="76200" y="914400"/>
                                  </a:cubicBezTo>
                                  <a:cubicBezTo>
                                    <a:pt x="77470" y="910590"/>
                                    <a:pt x="78060" y="906481"/>
                                    <a:pt x="80010" y="902970"/>
                                  </a:cubicBezTo>
                                  <a:cubicBezTo>
                                    <a:pt x="84458" y="894964"/>
                                    <a:pt x="92354" y="888798"/>
                                    <a:pt x="95250" y="880110"/>
                                  </a:cubicBezTo>
                                  <a:cubicBezTo>
                                    <a:pt x="96520" y="876300"/>
                                    <a:pt x="96551" y="871816"/>
                                    <a:pt x="99060" y="868680"/>
                                  </a:cubicBezTo>
                                  <a:cubicBezTo>
                                    <a:pt x="101921" y="865104"/>
                                    <a:pt x="106680" y="863600"/>
                                    <a:pt x="110490" y="861060"/>
                                  </a:cubicBezTo>
                                  <a:cubicBezTo>
                                    <a:pt x="114460" y="849149"/>
                                    <a:pt x="118311" y="834256"/>
                                    <a:pt x="129540" y="826770"/>
                                  </a:cubicBezTo>
                                  <a:lnTo>
                                    <a:pt x="140970" y="819150"/>
                                  </a:lnTo>
                                  <a:cubicBezTo>
                                    <a:pt x="146050" y="811530"/>
                                    <a:pt x="149734" y="802766"/>
                                    <a:pt x="156210" y="796290"/>
                                  </a:cubicBezTo>
                                  <a:cubicBezTo>
                                    <a:pt x="160020" y="792480"/>
                                    <a:pt x="164191" y="788999"/>
                                    <a:pt x="167640" y="784860"/>
                                  </a:cubicBezTo>
                                  <a:cubicBezTo>
                                    <a:pt x="170571" y="781342"/>
                                    <a:pt x="171684" y="776291"/>
                                    <a:pt x="175260" y="773430"/>
                                  </a:cubicBezTo>
                                  <a:cubicBezTo>
                                    <a:pt x="178396" y="770921"/>
                                    <a:pt x="182880" y="770890"/>
                                    <a:pt x="186690" y="769620"/>
                                  </a:cubicBezTo>
                                  <a:cubicBezTo>
                                    <a:pt x="207010" y="739140"/>
                                    <a:pt x="180340" y="775970"/>
                                    <a:pt x="205740" y="750570"/>
                                  </a:cubicBezTo>
                                  <a:cubicBezTo>
                                    <a:pt x="231140" y="725170"/>
                                    <a:pt x="194310" y="751840"/>
                                    <a:pt x="224790" y="731520"/>
                                  </a:cubicBezTo>
                                  <a:cubicBezTo>
                                    <a:pt x="242748" y="704583"/>
                                    <a:pt x="220211" y="737931"/>
                                    <a:pt x="243840" y="704850"/>
                                  </a:cubicBezTo>
                                  <a:cubicBezTo>
                                    <a:pt x="246502" y="701124"/>
                                    <a:pt x="248798" y="697146"/>
                                    <a:pt x="251460" y="693420"/>
                                  </a:cubicBezTo>
                                  <a:cubicBezTo>
                                    <a:pt x="255151" y="688253"/>
                                    <a:pt x="259249" y="683382"/>
                                    <a:pt x="262890" y="678180"/>
                                  </a:cubicBezTo>
                                  <a:cubicBezTo>
                                    <a:pt x="268142" y="670677"/>
                                    <a:pt x="275234" y="664008"/>
                                    <a:pt x="278130" y="655320"/>
                                  </a:cubicBezTo>
                                  <a:cubicBezTo>
                                    <a:pt x="282990" y="640741"/>
                                    <a:pt x="286681" y="631615"/>
                                    <a:pt x="289560" y="617220"/>
                                  </a:cubicBezTo>
                                  <a:cubicBezTo>
                                    <a:pt x="291075" y="609645"/>
                                    <a:pt x="291496" y="601854"/>
                                    <a:pt x="293370" y="594360"/>
                                  </a:cubicBezTo>
                                  <a:cubicBezTo>
                                    <a:pt x="295318" y="586568"/>
                                    <a:pt x="298450" y="579120"/>
                                    <a:pt x="300990" y="571500"/>
                                  </a:cubicBezTo>
                                  <a:lnTo>
                                    <a:pt x="304800" y="560070"/>
                                  </a:lnTo>
                                  <a:cubicBezTo>
                                    <a:pt x="306070" y="556260"/>
                                    <a:pt x="306382" y="551982"/>
                                    <a:pt x="308610" y="548640"/>
                                  </a:cubicBezTo>
                                  <a:cubicBezTo>
                                    <a:pt x="330448" y="515883"/>
                                    <a:pt x="304266" y="557328"/>
                                    <a:pt x="320040" y="525780"/>
                                  </a:cubicBezTo>
                                  <a:cubicBezTo>
                                    <a:pt x="322088" y="521684"/>
                                    <a:pt x="325612" y="518446"/>
                                    <a:pt x="327660" y="514350"/>
                                  </a:cubicBezTo>
                                  <a:cubicBezTo>
                                    <a:pt x="329456" y="510758"/>
                                    <a:pt x="329674" y="506512"/>
                                    <a:pt x="331470" y="502920"/>
                                  </a:cubicBezTo>
                                  <a:cubicBezTo>
                                    <a:pt x="333518" y="498824"/>
                                    <a:pt x="337042" y="495586"/>
                                    <a:pt x="339090" y="491490"/>
                                  </a:cubicBezTo>
                                  <a:cubicBezTo>
                                    <a:pt x="340886" y="487898"/>
                                    <a:pt x="340950" y="483571"/>
                                    <a:pt x="342900" y="480060"/>
                                  </a:cubicBezTo>
                                  <a:cubicBezTo>
                                    <a:pt x="347348" y="472054"/>
                                    <a:pt x="355244" y="465888"/>
                                    <a:pt x="358140" y="457200"/>
                                  </a:cubicBezTo>
                                  <a:cubicBezTo>
                                    <a:pt x="360680" y="449580"/>
                                    <a:pt x="361305" y="441023"/>
                                    <a:pt x="365760" y="434340"/>
                                  </a:cubicBezTo>
                                  <a:cubicBezTo>
                                    <a:pt x="387598" y="401583"/>
                                    <a:pt x="361416" y="443028"/>
                                    <a:pt x="377190" y="411480"/>
                                  </a:cubicBezTo>
                                  <a:cubicBezTo>
                                    <a:pt x="379238" y="407384"/>
                                    <a:pt x="382950" y="404234"/>
                                    <a:pt x="384810" y="400050"/>
                                  </a:cubicBezTo>
                                  <a:cubicBezTo>
                                    <a:pt x="388072" y="392710"/>
                                    <a:pt x="387975" y="383873"/>
                                    <a:pt x="392430" y="377190"/>
                                  </a:cubicBezTo>
                                  <a:cubicBezTo>
                                    <a:pt x="414268" y="344433"/>
                                    <a:pt x="388086" y="385878"/>
                                    <a:pt x="403860" y="354330"/>
                                  </a:cubicBezTo>
                                  <a:cubicBezTo>
                                    <a:pt x="405908" y="350234"/>
                                    <a:pt x="409620" y="347084"/>
                                    <a:pt x="411480" y="342900"/>
                                  </a:cubicBezTo>
                                  <a:cubicBezTo>
                                    <a:pt x="414742" y="335560"/>
                                    <a:pt x="416560" y="327660"/>
                                    <a:pt x="419100" y="320040"/>
                                  </a:cubicBezTo>
                                  <a:cubicBezTo>
                                    <a:pt x="420370" y="316230"/>
                                    <a:pt x="420682" y="311952"/>
                                    <a:pt x="422910" y="308610"/>
                                  </a:cubicBezTo>
                                  <a:cubicBezTo>
                                    <a:pt x="425450" y="304800"/>
                                    <a:pt x="428670" y="301364"/>
                                    <a:pt x="430530" y="297180"/>
                                  </a:cubicBezTo>
                                  <a:cubicBezTo>
                                    <a:pt x="433792" y="289840"/>
                                    <a:pt x="435610" y="281940"/>
                                    <a:pt x="438150" y="274320"/>
                                  </a:cubicBezTo>
                                  <a:cubicBezTo>
                                    <a:pt x="439420" y="270510"/>
                                    <a:pt x="440164" y="266482"/>
                                    <a:pt x="441960" y="262890"/>
                                  </a:cubicBezTo>
                                  <a:cubicBezTo>
                                    <a:pt x="444500" y="257810"/>
                                    <a:pt x="447343" y="252870"/>
                                    <a:pt x="449580" y="247650"/>
                                  </a:cubicBezTo>
                                  <a:cubicBezTo>
                                    <a:pt x="453495" y="238515"/>
                                    <a:pt x="454438" y="230647"/>
                                    <a:pt x="457200" y="220980"/>
                                  </a:cubicBezTo>
                                  <a:cubicBezTo>
                                    <a:pt x="458303" y="217118"/>
                                    <a:pt x="460036" y="213446"/>
                                    <a:pt x="461010" y="209550"/>
                                  </a:cubicBezTo>
                                  <a:cubicBezTo>
                                    <a:pt x="462581" y="203268"/>
                                    <a:pt x="463116" y="196748"/>
                                    <a:pt x="464820" y="190500"/>
                                  </a:cubicBezTo>
                                  <a:cubicBezTo>
                                    <a:pt x="466933" y="182751"/>
                                    <a:pt x="469900" y="175260"/>
                                    <a:pt x="472440" y="167640"/>
                                  </a:cubicBezTo>
                                  <a:lnTo>
                                    <a:pt x="480060" y="144780"/>
                                  </a:lnTo>
                                  <a:cubicBezTo>
                                    <a:pt x="481330" y="140970"/>
                                    <a:pt x="482896" y="137246"/>
                                    <a:pt x="483870" y="133350"/>
                                  </a:cubicBezTo>
                                  <a:cubicBezTo>
                                    <a:pt x="485140" y="128270"/>
                                    <a:pt x="486175" y="123126"/>
                                    <a:pt x="487680" y="118110"/>
                                  </a:cubicBezTo>
                                  <a:cubicBezTo>
                                    <a:pt x="489988" y="110417"/>
                                    <a:pt x="493980" y="103173"/>
                                    <a:pt x="495300" y="95250"/>
                                  </a:cubicBezTo>
                                  <a:cubicBezTo>
                                    <a:pt x="499770" y="68429"/>
                                    <a:pt x="496667" y="79719"/>
                                    <a:pt x="502920" y="60960"/>
                                  </a:cubicBezTo>
                                  <a:cubicBezTo>
                                    <a:pt x="507866" y="26339"/>
                                    <a:pt x="503890" y="42809"/>
                                    <a:pt x="514350" y="11430"/>
                                  </a:cubicBezTo>
                                  <a:lnTo>
                                    <a:pt x="518160" y="0"/>
                                  </a:lnTo>
                                  <a:cubicBezTo>
                                    <a:pt x="519430" y="3810"/>
                                    <a:pt x="520174" y="7838"/>
                                    <a:pt x="521970" y="11430"/>
                                  </a:cubicBezTo>
                                  <a:cubicBezTo>
                                    <a:pt x="524018" y="15526"/>
                                    <a:pt x="527786" y="18651"/>
                                    <a:pt x="529590" y="22860"/>
                                  </a:cubicBezTo>
                                  <a:cubicBezTo>
                                    <a:pt x="531653" y="27673"/>
                                    <a:pt x="531337" y="33287"/>
                                    <a:pt x="533400" y="38100"/>
                                  </a:cubicBezTo>
                                  <a:cubicBezTo>
                                    <a:pt x="535204" y="42309"/>
                                    <a:pt x="539160" y="45346"/>
                                    <a:pt x="541020" y="49530"/>
                                  </a:cubicBezTo>
                                  <a:cubicBezTo>
                                    <a:pt x="544282" y="56870"/>
                                    <a:pt x="546100" y="64770"/>
                                    <a:pt x="548640" y="72390"/>
                                  </a:cubicBezTo>
                                  <a:lnTo>
                                    <a:pt x="556260" y="95250"/>
                                  </a:lnTo>
                                  <a:lnTo>
                                    <a:pt x="560070" y="106680"/>
                                  </a:lnTo>
                                  <a:cubicBezTo>
                                    <a:pt x="561340" y="110490"/>
                                    <a:pt x="561652" y="114768"/>
                                    <a:pt x="563880" y="118110"/>
                                  </a:cubicBezTo>
                                  <a:cubicBezTo>
                                    <a:pt x="566420" y="121920"/>
                                    <a:pt x="569452" y="125444"/>
                                    <a:pt x="571500" y="129540"/>
                                  </a:cubicBezTo>
                                  <a:cubicBezTo>
                                    <a:pt x="573296" y="133132"/>
                                    <a:pt x="573728" y="137279"/>
                                    <a:pt x="575310" y="140970"/>
                                  </a:cubicBezTo>
                                  <a:cubicBezTo>
                                    <a:pt x="577547" y="146190"/>
                                    <a:pt x="580693" y="150990"/>
                                    <a:pt x="582930" y="156210"/>
                                  </a:cubicBezTo>
                                  <a:cubicBezTo>
                                    <a:pt x="584512" y="159901"/>
                                    <a:pt x="584944" y="164048"/>
                                    <a:pt x="586740" y="167640"/>
                                  </a:cubicBezTo>
                                  <a:cubicBezTo>
                                    <a:pt x="588788" y="171736"/>
                                    <a:pt x="592500" y="174886"/>
                                    <a:pt x="594360" y="179070"/>
                                  </a:cubicBezTo>
                                  <a:cubicBezTo>
                                    <a:pt x="597622" y="186410"/>
                                    <a:pt x="597525" y="195247"/>
                                    <a:pt x="601980" y="201930"/>
                                  </a:cubicBezTo>
                                  <a:cubicBezTo>
                                    <a:pt x="604520" y="205740"/>
                                    <a:pt x="607552" y="209264"/>
                                    <a:pt x="609600" y="213360"/>
                                  </a:cubicBezTo>
                                  <a:cubicBezTo>
                                    <a:pt x="611396" y="216952"/>
                                    <a:pt x="611460" y="221279"/>
                                    <a:pt x="613410" y="224790"/>
                                  </a:cubicBezTo>
                                  <a:cubicBezTo>
                                    <a:pt x="617858" y="232796"/>
                                    <a:pt x="625754" y="238962"/>
                                    <a:pt x="628650" y="247650"/>
                                  </a:cubicBezTo>
                                  <a:cubicBezTo>
                                    <a:pt x="631190" y="255270"/>
                                    <a:pt x="631815" y="263827"/>
                                    <a:pt x="636270" y="270510"/>
                                  </a:cubicBezTo>
                                  <a:cubicBezTo>
                                    <a:pt x="638810" y="274320"/>
                                    <a:pt x="642030" y="277756"/>
                                    <a:pt x="643890" y="281940"/>
                                  </a:cubicBezTo>
                                  <a:cubicBezTo>
                                    <a:pt x="647152" y="289280"/>
                                    <a:pt x="649562" y="297008"/>
                                    <a:pt x="651510" y="304800"/>
                                  </a:cubicBezTo>
                                  <a:cubicBezTo>
                                    <a:pt x="652780" y="309880"/>
                                    <a:pt x="653257" y="315227"/>
                                    <a:pt x="655320" y="320040"/>
                                  </a:cubicBezTo>
                                  <a:cubicBezTo>
                                    <a:pt x="657124" y="324249"/>
                                    <a:pt x="660400" y="327660"/>
                                    <a:pt x="662940" y="331470"/>
                                  </a:cubicBezTo>
                                  <a:cubicBezTo>
                                    <a:pt x="672260" y="378072"/>
                                    <a:pt x="661773" y="329732"/>
                                    <a:pt x="670560" y="361950"/>
                                  </a:cubicBezTo>
                                  <a:cubicBezTo>
                                    <a:pt x="684912" y="414575"/>
                                    <a:pt x="671199" y="371487"/>
                                    <a:pt x="685800" y="415290"/>
                                  </a:cubicBezTo>
                                  <a:lnTo>
                                    <a:pt x="693420" y="438150"/>
                                  </a:lnTo>
                                  <a:cubicBezTo>
                                    <a:pt x="694690" y="441960"/>
                                    <a:pt x="695002" y="446238"/>
                                    <a:pt x="697230" y="449580"/>
                                  </a:cubicBezTo>
                                  <a:lnTo>
                                    <a:pt x="704850" y="461010"/>
                                  </a:lnTo>
                                  <a:cubicBezTo>
                                    <a:pt x="706120" y="466090"/>
                                    <a:pt x="706597" y="471437"/>
                                    <a:pt x="708660" y="476250"/>
                                  </a:cubicBezTo>
                                  <a:cubicBezTo>
                                    <a:pt x="710464" y="480459"/>
                                    <a:pt x="714672" y="483393"/>
                                    <a:pt x="716280" y="487680"/>
                                  </a:cubicBezTo>
                                  <a:cubicBezTo>
                                    <a:pt x="718554" y="493743"/>
                                    <a:pt x="718386" y="500482"/>
                                    <a:pt x="720090" y="506730"/>
                                  </a:cubicBezTo>
                                  <a:lnTo>
                                    <a:pt x="731520" y="541020"/>
                                  </a:lnTo>
                                  <a:cubicBezTo>
                                    <a:pt x="732790" y="544830"/>
                                    <a:pt x="734542" y="548512"/>
                                    <a:pt x="735330" y="552450"/>
                                  </a:cubicBezTo>
                                  <a:cubicBezTo>
                                    <a:pt x="737870" y="565150"/>
                                    <a:pt x="738854" y="578263"/>
                                    <a:pt x="742950" y="590550"/>
                                  </a:cubicBezTo>
                                  <a:cubicBezTo>
                                    <a:pt x="752226" y="618378"/>
                                    <a:pt x="748622" y="605618"/>
                                    <a:pt x="754380" y="628650"/>
                                  </a:cubicBezTo>
                                  <a:cubicBezTo>
                                    <a:pt x="755650" y="641350"/>
                                    <a:pt x="756781" y="654065"/>
                                    <a:pt x="758190" y="666750"/>
                                  </a:cubicBezTo>
                                  <a:cubicBezTo>
                                    <a:pt x="759321" y="676926"/>
                                    <a:pt x="761565" y="687000"/>
                                    <a:pt x="762000" y="697230"/>
                                  </a:cubicBezTo>
                                  <a:cubicBezTo>
                                    <a:pt x="764387" y="753329"/>
                                    <a:pt x="763764" y="846169"/>
                                    <a:pt x="769620" y="910590"/>
                                  </a:cubicBezTo>
                                  <a:cubicBezTo>
                                    <a:pt x="770206" y="917039"/>
                                    <a:pt x="772272" y="923269"/>
                                    <a:pt x="773430" y="929640"/>
                                  </a:cubicBezTo>
                                  <a:cubicBezTo>
                                    <a:pt x="774812" y="937241"/>
                                    <a:pt x="776219" y="944843"/>
                                    <a:pt x="777240" y="952500"/>
                                  </a:cubicBezTo>
                                  <a:cubicBezTo>
                                    <a:pt x="779991" y="973135"/>
                                    <a:pt x="780444" y="989776"/>
                                    <a:pt x="784860" y="1009650"/>
                                  </a:cubicBezTo>
                                  <a:cubicBezTo>
                                    <a:pt x="799385" y="1075013"/>
                                    <a:pt x="775884" y="953341"/>
                                    <a:pt x="792480" y="1036320"/>
                                  </a:cubicBezTo>
                                  <a:cubicBezTo>
                                    <a:pt x="801822" y="1083028"/>
                                    <a:pt x="791250" y="1039021"/>
                                    <a:pt x="800100" y="1074420"/>
                                  </a:cubicBezTo>
                                  <a:cubicBezTo>
                                    <a:pt x="801370" y="1085850"/>
                                    <a:pt x="802161" y="1097343"/>
                                    <a:pt x="803910" y="1108710"/>
                                  </a:cubicBezTo>
                                  <a:cubicBezTo>
                                    <a:pt x="811901" y="1160651"/>
                                    <a:pt x="803545" y="1070766"/>
                                    <a:pt x="811530" y="1150620"/>
                                  </a:cubicBezTo>
                                  <a:cubicBezTo>
                                    <a:pt x="817413" y="1209449"/>
                                    <a:pt x="809676" y="1183157"/>
                                    <a:pt x="819150" y="1211580"/>
                                  </a:cubicBezTo>
                                  <a:cubicBezTo>
                                    <a:pt x="827710" y="1288620"/>
                                    <a:pt x="825074" y="1250599"/>
                                    <a:pt x="819150" y="1386840"/>
                                  </a:cubicBezTo>
                                  <a:cubicBezTo>
                                    <a:pt x="819002" y="1390242"/>
                                    <a:pt x="812499" y="1446279"/>
                                    <a:pt x="811530" y="1451610"/>
                                  </a:cubicBezTo>
                                  <a:cubicBezTo>
                                    <a:pt x="810812" y="1455561"/>
                                    <a:pt x="808823" y="1459178"/>
                                    <a:pt x="807720" y="1463040"/>
                                  </a:cubicBezTo>
                                  <a:cubicBezTo>
                                    <a:pt x="806281" y="1468075"/>
                                    <a:pt x="804847" y="1473128"/>
                                    <a:pt x="803910" y="1478280"/>
                                  </a:cubicBezTo>
                                  <a:cubicBezTo>
                                    <a:pt x="790543" y="1551798"/>
                                    <a:pt x="806960" y="1477257"/>
                                    <a:pt x="796290" y="1516380"/>
                                  </a:cubicBezTo>
                                  <a:cubicBezTo>
                                    <a:pt x="793534" y="1526484"/>
                                    <a:pt x="794479" y="1538146"/>
                                    <a:pt x="788670" y="1546860"/>
                                  </a:cubicBezTo>
                                  <a:lnTo>
                                    <a:pt x="781050" y="1558290"/>
                                  </a:lnTo>
                                  <a:cubicBezTo>
                                    <a:pt x="779117" y="1566024"/>
                                    <a:pt x="776710" y="1577308"/>
                                    <a:pt x="773430" y="1584960"/>
                                  </a:cubicBezTo>
                                  <a:cubicBezTo>
                                    <a:pt x="764721" y="1605280"/>
                                    <a:pt x="767106" y="1593760"/>
                                    <a:pt x="762000" y="1611630"/>
                                  </a:cubicBezTo>
                                  <a:cubicBezTo>
                                    <a:pt x="760561" y="1616665"/>
                                    <a:pt x="759629" y="1621835"/>
                                    <a:pt x="758190" y="1626870"/>
                                  </a:cubicBezTo>
                                  <a:cubicBezTo>
                                    <a:pt x="757087" y="1630732"/>
                                    <a:pt x="755354" y="1634404"/>
                                    <a:pt x="754380" y="1638300"/>
                                  </a:cubicBezTo>
                                  <a:cubicBezTo>
                                    <a:pt x="752809" y="1644582"/>
                                    <a:pt x="752844" y="1651287"/>
                                    <a:pt x="750570" y="1657350"/>
                                  </a:cubicBezTo>
                                  <a:cubicBezTo>
                                    <a:pt x="748962" y="1661637"/>
                                    <a:pt x="745490" y="1664970"/>
                                    <a:pt x="742950" y="1668780"/>
                                  </a:cubicBezTo>
                                  <a:cubicBezTo>
                                    <a:pt x="734325" y="1703279"/>
                                    <a:pt x="746581" y="1661518"/>
                                    <a:pt x="723900" y="1706880"/>
                                  </a:cubicBezTo>
                                  <a:cubicBezTo>
                                    <a:pt x="702685" y="1749310"/>
                                    <a:pt x="728033" y="1695860"/>
                                    <a:pt x="712470" y="1737360"/>
                                  </a:cubicBezTo>
                                  <a:cubicBezTo>
                                    <a:pt x="710476" y="1742678"/>
                                    <a:pt x="707772" y="1747730"/>
                                    <a:pt x="704850" y="1752600"/>
                                  </a:cubicBezTo>
                                  <a:cubicBezTo>
                                    <a:pt x="700138" y="1760453"/>
                                    <a:pt x="689610" y="1775460"/>
                                    <a:pt x="689610" y="1775460"/>
                                  </a:cubicBezTo>
                                  <a:cubicBezTo>
                                    <a:pt x="688340" y="1780540"/>
                                    <a:pt x="688142" y="1786016"/>
                                    <a:pt x="685800" y="1790700"/>
                                  </a:cubicBezTo>
                                  <a:cubicBezTo>
                                    <a:pt x="681704" y="1798891"/>
                                    <a:pt x="670560" y="1813560"/>
                                    <a:pt x="670560" y="1813560"/>
                                  </a:cubicBezTo>
                                  <a:cubicBezTo>
                                    <a:pt x="669339" y="1818443"/>
                                    <a:pt x="665673" y="1834764"/>
                                    <a:pt x="662940" y="1840230"/>
                                  </a:cubicBezTo>
                                  <a:cubicBezTo>
                                    <a:pt x="649027" y="1868055"/>
                                    <a:pt x="657347" y="1830340"/>
                                    <a:pt x="640080" y="1882140"/>
                                  </a:cubicBezTo>
                                  <a:cubicBezTo>
                                    <a:pt x="630945" y="1909545"/>
                                    <a:pt x="642028" y="1875322"/>
                                    <a:pt x="632460" y="1908810"/>
                                  </a:cubicBezTo>
                                  <a:cubicBezTo>
                                    <a:pt x="631357" y="1912672"/>
                                    <a:pt x="629753" y="1916378"/>
                                    <a:pt x="628650" y="1920240"/>
                                  </a:cubicBezTo>
                                  <a:cubicBezTo>
                                    <a:pt x="627022" y="1925937"/>
                                    <a:pt x="624075" y="1940820"/>
                                    <a:pt x="621030" y="1946910"/>
                                  </a:cubicBezTo>
                                  <a:cubicBezTo>
                                    <a:pt x="617718" y="1953534"/>
                                    <a:pt x="613410" y="1959610"/>
                                    <a:pt x="609600" y="1965960"/>
                                  </a:cubicBezTo>
                                  <a:cubicBezTo>
                                    <a:pt x="608330" y="1971040"/>
                                    <a:pt x="607853" y="1976387"/>
                                    <a:pt x="605790" y="1981200"/>
                                  </a:cubicBezTo>
                                  <a:cubicBezTo>
                                    <a:pt x="603986" y="1985409"/>
                                    <a:pt x="600442" y="1988654"/>
                                    <a:pt x="598170" y="1992630"/>
                                  </a:cubicBezTo>
                                  <a:cubicBezTo>
                                    <a:pt x="581434" y="2021917"/>
                                    <a:pt x="600974" y="1993971"/>
                                    <a:pt x="579120" y="2023110"/>
                                  </a:cubicBezTo>
                                  <a:cubicBezTo>
                                    <a:pt x="576990" y="2031629"/>
                                    <a:pt x="571400" y="2055644"/>
                                    <a:pt x="567690" y="2061210"/>
                                  </a:cubicBezTo>
                                  <a:cubicBezTo>
                                    <a:pt x="530409" y="2117132"/>
                                    <a:pt x="568261" y="2058305"/>
                                    <a:pt x="544830" y="2099310"/>
                                  </a:cubicBezTo>
                                  <a:cubicBezTo>
                                    <a:pt x="542558" y="2103286"/>
                                    <a:pt x="539482" y="2106764"/>
                                    <a:pt x="537210" y="2110740"/>
                                  </a:cubicBezTo>
                                  <a:cubicBezTo>
                                    <a:pt x="534392" y="2115671"/>
                                    <a:pt x="532512" y="2121110"/>
                                    <a:pt x="529590" y="2125980"/>
                                  </a:cubicBezTo>
                                  <a:cubicBezTo>
                                    <a:pt x="524878" y="2133833"/>
                                    <a:pt x="514350" y="2148840"/>
                                    <a:pt x="514350" y="2148840"/>
                                  </a:cubicBezTo>
                                  <a:cubicBezTo>
                                    <a:pt x="513080" y="2153920"/>
                                    <a:pt x="512603" y="2159267"/>
                                    <a:pt x="510540" y="2164080"/>
                                  </a:cubicBezTo>
                                  <a:cubicBezTo>
                                    <a:pt x="508736" y="2168289"/>
                                    <a:pt x="505113" y="2171490"/>
                                    <a:pt x="502920" y="2175510"/>
                                  </a:cubicBezTo>
                                  <a:cubicBezTo>
                                    <a:pt x="497481" y="2185482"/>
                                    <a:pt x="492760" y="2195830"/>
                                    <a:pt x="487680" y="2205990"/>
                                  </a:cubicBezTo>
                                  <a:cubicBezTo>
                                    <a:pt x="485140" y="2211070"/>
                                    <a:pt x="481856" y="2215842"/>
                                    <a:pt x="480060" y="2221230"/>
                                  </a:cubicBezTo>
                                  <a:cubicBezTo>
                                    <a:pt x="478790" y="2225040"/>
                                    <a:pt x="478478" y="2229318"/>
                                    <a:pt x="476250" y="2232660"/>
                                  </a:cubicBezTo>
                                  <a:cubicBezTo>
                                    <a:pt x="473261" y="2237143"/>
                                    <a:pt x="467952" y="2239705"/>
                                    <a:pt x="464820" y="2244090"/>
                                  </a:cubicBezTo>
                                  <a:cubicBezTo>
                                    <a:pt x="461519" y="2248712"/>
                                    <a:pt x="460018" y="2254399"/>
                                    <a:pt x="457200" y="2259330"/>
                                  </a:cubicBezTo>
                                  <a:cubicBezTo>
                                    <a:pt x="454928" y="2263306"/>
                                    <a:pt x="451628" y="2266664"/>
                                    <a:pt x="449580" y="2270760"/>
                                  </a:cubicBezTo>
                                  <a:cubicBezTo>
                                    <a:pt x="447784" y="2274352"/>
                                    <a:pt x="447566" y="2278598"/>
                                    <a:pt x="445770" y="2282190"/>
                                  </a:cubicBezTo>
                                  <a:cubicBezTo>
                                    <a:pt x="443722" y="2286286"/>
                                    <a:pt x="440198" y="2289524"/>
                                    <a:pt x="438150" y="2293620"/>
                                  </a:cubicBezTo>
                                  <a:cubicBezTo>
                                    <a:pt x="436354" y="2297212"/>
                                    <a:pt x="436136" y="2301458"/>
                                    <a:pt x="434340" y="2305050"/>
                                  </a:cubicBezTo>
                                  <a:cubicBezTo>
                                    <a:pt x="432292" y="2309146"/>
                                    <a:pt x="428768" y="2312384"/>
                                    <a:pt x="426720" y="2316480"/>
                                  </a:cubicBezTo>
                                  <a:cubicBezTo>
                                    <a:pt x="424924" y="2320072"/>
                                    <a:pt x="424492" y="2324219"/>
                                    <a:pt x="422910" y="2327910"/>
                                  </a:cubicBezTo>
                                  <a:cubicBezTo>
                                    <a:pt x="420673" y="2333130"/>
                                    <a:pt x="417527" y="2337930"/>
                                    <a:pt x="415290" y="2343150"/>
                                  </a:cubicBezTo>
                                  <a:cubicBezTo>
                                    <a:pt x="411022" y="2353109"/>
                                    <a:pt x="410892" y="2359079"/>
                                    <a:pt x="407670" y="2369820"/>
                                  </a:cubicBezTo>
                                  <a:cubicBezTo>
                                    <a:pt x="405362" y="2377513"/>
                                    <a:pt x="402590" y="2385060"/>
                                    <a:pt x="400050" y="2392680"/>
                                  </a:cubicBezTo>
                                  <a:cubicBezTo>
                                    <a:pt x="398780" y="2396490"/>
                                    <a:pt x="398468" y="2400768"/>
                                    <a:pt x="396240" y="2404110"/>
                                  </a:cubicBezTo>
                                  <a:cubicBezTo>
                                    <a:pt x="393700" y="2407920"/>
                                    <a:pt x="391282" y="2411814"/>
                                    <a:pt x="388620" y="2415540"/>
                                  </a:cubicBezTo>
                                  <a:cubicBezTo>
                                    <a:pt x="378199" y="2430130"/>
                                    <a:pt x="376080" y="2429746"/>
                                    <a:pt x="369570" y="2446020"/>
                                  </a:cubicBezTo>
                                  <a:cubicBezTo>
                                    <a:pt x="364821" y="2457892"/>
                                    <a:pt x="360947" y="2471489"/>
                                    <a:pt x="358140" y="2484120"/>
                                  </a:cubicBezTo>
                                  <a:cubicBezTo>
                                    <a:pt x="356735" y="2490442"/>
                                    <a:pt x="356378" y="2497027"/>
                                    <a:pt x="354330" y="2503170"/>
                                  </a:cubicBezTo>
                                  <a:cubicBezTo>
                                    <a:pt x="352534" y="2508558"/>
                                    <a:pt x="349250" y="2513330"/>
                                    <a:pt x="346710" y="2518410"/>
                                  </a:cubicBezTo>
                                  <a:cubicBezTo>
                                    <a:pt x="337789" y="2563013"/>
                                    <a:pt x="349301" y="2514141"/>
                                    <a:pt x="335280" y="2552700"/>
                                  </a:cubicBezTo>
                                  <a:cubicBezTo>
                                    <a:pt x="332120" y="2561389"/>
                                    <a:pt x="330093" y="2570450"/>
                                    <a:pt x="327660" y="2579370"/>
                                  </a:cubicBezTo>
                                  <a:cubicBezTo>
                                    <a:pt x="326282" y="2584422"/>
                                    <a:pt x="325913" y="2589797"/>
                                    <a:pt x="323850" y="2594610"/>
                                  </a:cubicBezTo>
                                  <a:cubicBezTo>
                                    <a:pt x="322046" y="2598819"/>
                                    <a:pt x="318770" y="2602230"/>
                                    <a:pt x="316230" y="2606040"/>
                                  </a:cubicBezTo>
                                  <a:cubicBezTo>
                                    <a:pt x="314960" y="2611120"/>
                                    <a:pt x="313357" y="2616128"/>
                                    <a:pt x="312420" y="2621280"/>
                                  </a:cubicBezTo>
                                  <a:cubicBezTo>
                                    <a:pt x="310814" y="2630115"/>
                                    <a:pt x="310788" y="2639238"/>
                                    <a:pt x="308610" y="2647950"/>
                                  </a:cubicBezTo>
                                  <a:cubicBezTo>
                                    <a:pt x="306951" y="2654585"/>
                                    <a:pt x="303001" y="2660463"/>
                                    <a:pt x="300990" y="2667000"/>
                                  </a:cubicBezTo>
                                  <a:cubicBezTo>
                                    <a:pt x="297910" y="2677010"/>
                                    <a:pt x="296682" y="2687545"/>
                                    <a:pt x="293370" y="2697480"/>
                                  </a:cubicBezTo>
                                  <a:cubicBezTo>
                                    <a:pt x="292100" y="2701290"/>
                                    <a:pt x="290663" y="2705048"/>
                                    <a:pt x="289560" y="2708910"/>
                                  </a:cubicBezTo>
                                  <a:cubicBezTo>
                                    <a:pt x="287488" y="2716162"/>
                                    <a:pt x="281752" y="2743388"/>
                                    <a:pt x="278130" y="2747010"/>
                                  </a:cubicBezTo>
                                  <a:lnTo>
                                    <a:pt x="266700" y="2758440"/>
                                  </a:lnTo>
                                  <a:cubicBezTo>
                                    <a:pt x="257632" y="2785644"/>
                                    <a:pt x="263535" y="2774617"/>
                                    <a:pt x="251460" y="2792730"/>
                                  </a:cubicBezTo>
                                  <a:cubicBezTo>
                                    <a:pt x="242934" y="2835361"/>
                                    <a:pt x="254939" y="2789582"/>
                                    <a:pt x="236220" y="2827020"/>
                                  </a:cubicBezTo>
                                  <a:cubicBezTo>
                                    <a:pt x="212440" y="2874581"/>
                                    <a:pt x="247375" y="2826411"/>
                                    <a:pt x="213360" y="2868930"/>
                                  </a:cubicBezTo>
                                  <a:cubicBezTo>
                                    <a:pt x="212768" y="2871298"/>
                                    <a:pt x="207991" y="2892063"/>
                                    <a:pt x="205740" y="2895600"/>
                                  </a:cubicBezTo>
                                  <a:cubicBezTo>
                                    <a:pt x="198922" y="2906315"/>
                                    <a:pt x="182880" y="2926080"/>
                                    <a:pt x="182880" y="2926080"/>
                                  </a:cubicBezTo>
                                  <a:cubicBezTo>
                                    <a:pt x="168985" y="2967765"/>
                                    <a:pt x="191145" y="2904625"/>
                                    <a:pt x="171450" y="2948940"/>
                                  </a:cubicBezTo>
                                  <a:cubicBezTo>
                                    <a:pt x="168188" y="2956280"/>
                                    <a:pt x="167422" y="2964616"/>
                                    <a:pt x="163830" y="2971800"/>
                                  </a:cubicBezTo>
                                  <a:cubicBezTo>
                                    <a:pt x="161290" y="2976880"/>
                                    <a:pt x="158447" y="2981820"/>
                                    <a:pt x="156210" y="2987040"/>
                                  </a:cubicBezTo>
                                  <a:cubicBezTo>
                                    <a:pt x="154628" y="2990731"/>
                                    <a:pt x="154628" y="2995128"/>
                                    <a:pt x="152400" y="2998470"/>
                                  </a:cubicBezTo>
                                  <a:cubicBezTo>
                                    <a:pt x="149411" y="3002953"/>
                                    <a:pt x="144419" y="3005761"/>
                                    <a:pt x="140970" y="3009900"/>
                                  </a:cubicBezTo>
                                  <a:cubicBezTo>
                                    <a:pt x="138039" y="3013418"/>
                                    <a:pt x="136097" y="3017667"/>
                                    <a:pt x="133350" y="3021330"/>
                                  </a:cubicBezTo>
                                  <a:cubicBezTo>
                                    <a:pt x="128471" y="3027836"/>
                                    <a:pt x="122989" y="3033874"/>
                                    <a:pt x="118110" y="3040380"/>
                                  </a:cubicBezTo>
                                  <a:cubicBezTo>
                                    <a:pt x="107746" y="3054199"/>
                                    <a:pt x="87630" y="3082290"/>
                                    <a:pt x="87630" y="3082290"/>
                                  </a:cubicBezTo>
                                  <a:cubicBezTo>
                                    <a:pt x="85090" y="3089910"/>
                                    <a:pt x="84267" y="3098339"/>
                                    <a:pt x="80010" y="3105150"/>
                                  </a:cubicBezTo>
                                  <a:cubicBezTo>
                                    <a:pt x="77583" y="3109033"/>
                                    <a:pt x="71242" y="3109044"/>
                                    <a:pt x="68580" y="3112770"/>
                                  </a:cubicBezTo>
                                  <a:cubicBezTo>
                                    <a:pt x="64605" y="3118335"/>
                                    <a:pt x="63361" y="3125416"/>
                                    <a:pt x="60960" y="3131820"/>
                                  </a:cubicBezTo>
                                  <a:cubicBezTo>
                                    <a:pt x="59550" y="3135580"/>
                                    <a:pt x="59378" y="3139908"/>
                                    <a:pt x="57150" y="3143250"/>
                                  </a:cubicBezTo>
                                  <a:cubicBezTo>
                                    <a:pt x="54161" y="3147733"/>
                                    <a:pt x="48613" y="3150134"/>
                                    <a:pt x="45720" y="3154680"/>
                                  </a:cubicBezTo>
                                  <a:cubicBezTo>
                                    <a:pt x="39622" y="3164263"/>
                                    <a:pt x="35560" y="3175000"/>
                                    <a:pt x="30480" y="3185160"/>
                                  </a:cubicBezTo>
                                  <a:cubicBezTo>
                                    <a:pt x="24874" y="3213190"/>
                                    <a:pt x="30262" y="3198822"/>
                                    <a:pt x="11430" y="3227070"/>
                                  </a:cubicBezTo>
                                  <a:lnTo>
                                    <a:pt x="11430" y="3227070"/>
                                  </a:lnTo>
                                  <a:cubicBezTo>
                                    <a:pt x="7052" y="3240204"/>
                                    <a:pt x="10460" y="3235660"/>
                                    <a:pt x="3810" y="32423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" name="Freihandform 72"/>
                          <wps:cNvSpPr/>
                          <wps:spPr>
                            <a:xfrm>
                              <a:off x="1170099" y="998220"/>
                              <a:ext cx="308610" cy="1466850"/>
                            </a:xfrm>
                            <a:custGeom>
                              <a:avLst/>
                              <a:gdLst>
                                <a:gd name="connsiteX0" fmla="*/ 0 w 308610"/>
                                <a:gd name="connsiteY0" fmla="*/ 0 h 1466850"/>
                                <a:gd name="connsiteX1" fmla="*/ 3810 w 308610"/>
                                <a:gd name="connsiteY1" fmla="*/ 57150 h 1466850"/>
                                <a:gd name="connsiteX2" fmla="*/ 11430 w 308610"/>
                                <a:gd name="connsiteY2" fmla="*/ 80010 h 1466850"/>
                                <a:gd name="connsiteX3" fmla="*/ 15240 w 308610"/>
                                <a:gd name="connsiteY3" fmla="*/ 91440 h 1466850"/>
                                <a:gd name="connsiteX4" fmla="*/ 11430 w 308610"/>
                                <a:gd name="connsiteY4" fmla="*/ 160020 h 1466850"/>
                                <a:gd name="connsiteX5" fmla="*/ 7620 w 308610"/>
                                <a:gd name="connsiteY5" fmla="*/ 205740 h 1466850"/>
                                <a:gd name="connsiteX6" fmla="*/ 11430 w 308610"/>
                                <a:gd name="connsiteY6" fmla="*/ 255270 h 1466850"/>
                                <a:gd name="connsiteX7" fmla="*/ 19050 w 308610"/>
                                <a:gd name="connsiteY7" fmla="*/ 281940 h 1466850"/>
                                <a:gd name="connsiteX8" fmla="*/ 22860 w 308610"/>
                                <a:gd name="connsiteY8" fmla="*/ 297180 h 1466850"/>
                                <a:gd name="connsiteX9" fmla="*/ 30480 w 308610"/>
                                <a:gd name="connsiteY9" fmla="*/ 320040 h 1466850"/>
                                <a:gd name="connsiteX10" fmla="*/ 38100 w 308610"/>
                                <a:gd name="connsiteY10" fmla="*/ 350520 h 1466850"/>
                                <a:gd name="connsiteX11" fmla="*/ 41910 w 308610"/>
                                <a:gd name="connsiteY11" fmla="*/ 365760 h 1466850"/>
                                <a:gd name="connsiteX12" fmla="*/ 49530 w 308610"/>
                                <a:gd name="connsiteY12" fmla="*/ 377190 h 1466850"/>
                                <a:gd name="connsiteX13" fmla="*/ 53340 w 308610"/>
                                <a:gd name="connsiteY13" fmla="*/ 392430 h 1466850"/>
                                <a:gd name="connsiteX14" fmla="*/ 60960 w 308610"/>
                                <a:gd name="connsiteY14" fmla="*/ 415290 h 1466850"/>
                                <a:gd name="connsiteX15" fmla="*/ 64770 w 308610"/>
                                <a:gd name="connsiteY15" fmla="*/ 430530 h 1466850"/>
                                <a:gd name="connsiteX16" fmla="*/ 72390 w 308610"/>
                                <a:gd name="connsiteY16" fmla="*/ 453390 h 1466850"/>
                                <a:gd name="connsiteX17" fmla="*/ 80010 w 308610"/>
                                <a:gd name="connsiteY17" fmla="*/ 483870 h 1466850"/>
                                <a:gd name="connsiteX18" fmla="*/ 83820 w 308610"/>
                                <a:gd name="connsiteY18" fmla="*/ 624840 h 1466850"/>
                                <a:gd name="connsiteX19" fmla="*/ 91440 w 308610"/>
                                <a:gd name="connsiteY19" fmla="*/ 647700 h 1466850"/>
                                <a:gd name="connsiteX20" fmla="*/ 95250 w 308610"/>
                                <a:gd name="connsiteY20" fmla="*/ 662940 h 1466850"/>
                                <a:gd name="connsiteX21" fmla="*/ 102870 w 308610"/>
                                <a:gd name="connsiteY21" fmla="*/ 685800 h 1466850"/>
                                <a:gd name="connsiteX22" fmla="*/ 110490 w 308610"/>
                                <a:gd name="connsiteY22" fmla="*/ 712470 h 1466850"/>
                                <a:gd name="connsiteX23" fmla="*/ 118110 w 308610"/>
                                <a:gd name="connsiteY23" fmla="*/ 739140 h 1466850"/>
                                <a:gd name="connsiteX24" fmla="*/ 125730 w 308610"/>
                                <a:gd name="connsiteY24" fmla="*/ 811530 h 1466850"/>
                                <a:gd name="connsiteX25" fmla="*/ 129540 w 308610"/>
                                <a:gd name="connsiteY25" fmla="*/ 979170 h 1466850"/>
                                <a:gd name="connsiteX26" fmla="*/ 152400 w 308610"/>
                                <a:gd name="connsiteY26" fmla="*/ 1032510 h 1466850"/>
                                <a:gd name="connsiteX27" fmla="*/ 160020 w 308610"/>
                                <a:gd name="connsiteY27" fmla="*/ 1055370 h 1466850"/>
                                <a:gd name="connsiteX28" fmla="*/ 163830 w 308610"/>
                                <a:gd name="connsiteY28" fmla="*/ 1066800 h 1466850"/>
                                <a:gd name="connsiteX29" fmla="*/ 171450 w 308610"/>
                                <a:gd name="connsiteY29" fmla="*/ 1078230 h 1466850"/>
                                <a:gd name="connsiteX30" fmla="*/ 182880 w 308610"/>
                                <a:gd name="connsiteY30" fmla="*/ 1104900 h 1466850"/>
                                <a:gd name="connsiteX31" fmla="*/ 194310 w 308610"/>
                                <a:gd name="connsiteY31" fmla="*/ 1116330 h 1466850"/>
                                <a:gd name="connsiteX32" fmla="*/ 205740 w 308610"/>
                                <a:gd name="connsiteY32" fmla="*/ 1139190 h 1466850"/>
                                <a:gd name="connsiteX33" fmla="*/ 213360 w 308610"/>
                                <a:gd name="connsiteY33" fmla="*/ 1165860 h 1466850"/>
                                <a:gd name="connsiteX34" fmla="*/ 220980 w 308610"/>
                                <a:gd name="connsiteY34" fmla="*/ 1181100 h 1466850"/>
                                <a:gd name="connsiteX35" fmla="*/ 228600 w 308610"/>
                                <a:gd name="connsiteY35" fmla="*/ 1203960 h 1466850"/>
                                <a:gd name="connsiteX36" fmla="*/ 232410 w 308610"/>
                                <a:gd name="connsiteY36" fmla="*/ 1215390 h 1466850"/>
                                <a:gd name="connsiteX37" fmla="*/ 240030 w 308610"/>
                                <a:gd name="connsiteY37" fmla="*/ 1249680 h 1466850"/>
                                <a:gd name="connsiteX38" fmla="*/ 243840 w 308610"/>
                                <a:gd name="connsiteY38" fmla="*/ 1280160 h 1466850"/>
                                <a:gd name="connsiteX39" fmla="*/ 247650 w 308610"/>
                                <a:gd name="connsiteY39" fmla="*/ 1295400 h 1466850"/>
                                <a:gd name="connsiteX40" fmla="*/ 251460 w 308610"/>
                                <a:gd name="connsiteY40" fmla="*/ 1322070 h 1466850"/>
                                <a:gd name="connsiteX41" fmla="*/ 259080 w 308610"/>
                                <a:gd name="connsiteY41" fmla="*/ 1348740 h 1466850"/>
                                <a:gd name="connsiteX42" fmla="*/ 262890 w 308610"/>
                                <a:gd name="connsiteY42" fmla="*/ 1379220 h 1466850"/>
                                <a:gd name="connsiteX43" fmla="*/ 266700 w 308610"/>
                                <a:gd name="connsiteY43" fmla="*/ 1390650 h 1466850"/>
                                <a:gd name="connsiteX44" fmla="*/ 278130 w 308610"/>
                                <a:gd name="connsiteY44" fmla="*/ 1436370 h 1466850"/>
                                <a:gd name="connsiteX45" fmla="*/ 281940 w 308610"/>
                                <a:gd name="connsiteY45" fmla="*/ 1447800 h 1466850"/>
                                <a:gd name="connsiteX46" fmla="*/ 285750 w 308610"/>
                                <a:gd name="connsiteY46" fmla="*/ 1459230 h 1466850"/>
                                <a:gd name="connsiteX47" fmla="*/ 297180 w 308610"/>
                                <a:gd name="connsiteY47" fmla="*/ 1466850 h 1466850"/>
                                <a:gd name="connsiteX48" fmla="*/ 308610 w 308610"/>
                                <a:gd name="connsiteY48" fmla="*/ 1463040 h 1466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08610" h="1466850">
                                  <a:moveTo>
                                    <a:pt x="0" y="0"/>
                                  </a:moveTo>
                                  <a:cubicBezTo>
                                    <a:pt x="1270" y="19050"/>
                                    <a:pt x="1110" y="38250"/>
                                    <a:pt x="3810" y="57150"/>
                                  </a:cubicBezTo>
                                  <a:cubicBezTo>
                                    <a:pt x="4946" y="65101"/>
                                    <a:pt x="8890" y="72390"/>
                                    <a:pt x="11430" y="80010"/>
                                  </a:cubicBezTo>
                                  <a:lnTo>
                                    <a:pt x="15240" y="91440"/>
                                  </a:lnTo>
                                  <a:cubicBezTo>
                                    <a:pt x="13970" y="114300"/>
                                    <a:pt x="12953" y="137175"/>
                                    <a:pt x="11430" y="160020"/>
                                  </a:cubicBezTo>
                                  <a:cubicBezTo>
                                    <a:pt x="10413" y="175279"/>
                                    <a:pt x="7620" y="190447"/>
                                    <a:pt x="7620" y="205740"/>
                                  </a:cubicBezTo>
                                  <a:cubicBezTo>
                                    <a:pt x="7620" y="222299"/>
                                    <a:pt x="9495" y="238825"/>
                                    <a:pt x="11430" y="255270"/>
                                  </a:cubicBezTo>
                                  <a:cubicBezTo>
                                    <a:pt x="12621" y="265394"/>
                                    <a:pt x="16340" y="272454"/>
                                    <a:pt x="19050" y="281940"/>
                                  </a:cubicBezTo>
                                  <a:cubicBezTo>
                                    <a:pt x="20489" y="286975"/>
                                    <a:pt x="21355" y="292164"/>
                                    <a:pt x="22860" y="297180"/>
                                  </a:cubicBezTo>
                                  <a:cubicBezTo>
                                    <a:pt x="25168" y="304873"/>
                                    <a:pt x="28532" y="312248"/>
                                    <a:pt x="30480" y="320040"/>
                                  </a:cubicBezTo>
                                  <a:lnTo>
                                    <a:pt x="38100" y="350520"/>
                                  </a:lnTo>
                                  <a:cubicBezTo>
                                    <a:pt x="39370" y="355600"/>
                                    <a:pt x="39005" y="361403"/>
                                    <a:pt x="41910" y="365760"/>
                                  </a:cubicBezTo>
                                  <a:lnTo>
                                    <a:pt x="49530" y="377190"/>
                                  </a:lnTo>
                                  <a:cubicBezTo>
                                    <a:pt x="50800" y="382270"/>
                                    <a:pt x="51835" y="387414"/>
                                    <a:pt x="53340" y="392430"/>
                                  </a:cubicBezTo>
                                  <a:cubicBezTo>
                                    <a:pt x="55648" y="400123"/>
                                    <a:pt x="59012" y="407498"/>
                                    <a:pt x="60960" y="415290"/>
                                  </a:cubicBezTo>
                                  <a:cubicBezTo>
                                    <a:pt x="62230" y="420370"/>
                                    <a:pt x="63265" y="425514"/>
                                    <a:pt x="64770" y="430530"/>
                                  </a:cubicBezTo>
                                  <a:cubicBezTo>
                                    <a:pt x="67078" y="438223"/>
                                    <a:pt x="70815" y="445514"/>
                                    <a:pt x="72390" y="453390"/>
                                  </a:cubicBezTo>
                                  <a:cubicBezTo>
                                    <a:pt x="76988" y="476378"/>
                                    <a:pt x="74152" y="466297"/>
                                    <a:pt x="80010" y="483870"/>
                                  </a:cubicBezTo>
                                  <a:cubicBezTo>
                                    <a:pt x="81280" y="530860"/>
                                    <a:pt x="80548" y="577947"/>
                                    <a:pt x="83820" y="624840"/>
                                  </a:cubicBezTo>
                                  <a:cubicBezTo>
                                    <a:pt x="84379" y="632853"/>
                                    <a:pt x="89492" y="639908"/>
                                    <a:pt x="91440" y="647700"/>
                                  </a:cubicBezTo>
                                  <a:cubicBezTo>
                                    <a:pt x="92710" y="652780"/>
                                    <a:pt x="93745" y="657924"/>
                                    <a:pt x="95250" y="662940"/>
                                  </a:cubicBezTo>
                                  <a:cubicBezTo>
                                    <a:pt x="97558" y="670633"/>
                                    <a:pt x="100922" y="678008"/>
                                    <a:pt x="102870" y="685800"/>
                                  </a:cubicBezTo>
                                  <a:cubicBezTo>
                                    <a:pt x="114781" y="733443"/>
                                    <a:pt x="99558" y="674209"/>
                                    <a:pt x="110490" y="712470"/>
                                  </a:cubicBezTo>
                                  <a:cubicBezTo>
                                    <a:pt x="120058" y="745958"/>
                                    <a:pt x="108975" y="711735"/>
                                    <a:pt x="118110" y="739140"/>
                                  </a:cubicBezTo>
                                  <a:cubicBezTo>
                                    <a:pt x="119113" y="748171"/>
                                    <a:pt x="125455" y="804099"/>
                                    <a:pt x="125730" y="811530"/>
                                  </a:cubicBezTo>
                                  <a:cubicBezTo>
                                    <a:pt x="127799" y="867386"/>
                                    <a:pt x="126321" y="923368"/>
                                    <a:pt x="129540" y="979170"/>
                                  </a:cubicBezTo>
                                  <a:cubicBezTo>
                                    <a:pt x="132746" y="1034734"/>
                                    <a:pt x="137153" y="986770"/>
                                    <a:pt x="152400" y="1032510"/>
                                  </a:cubicBezTo>
                                  <a:lnTo>
                                    <a:pt x="160020" y="1055370"/>
                                  </a:lnTo>
                                  <a:cubicBezTo>
                                    <a:pt x="161290" y="1059180"/>
                                    <a:pt x="161602" y="1063458"/>
                                    <a:pt x="163830" y="1066800"/>
                                  </a:cubicBezTo>
                                  <a:cubicBezTo>
                                    <a:pt x="166370" y="1070610"/>
                                    <a:pt x="169402" y="1074134"/>
                                    <a:pt x="171450" y="1078230"/>
                                  </a:cubicBezTo>
                                  <a:cubicBezTo>
                                    <a:pt x="179741" y="1094813"/>
                                    <a:pt x="169666" y="1086401"/>
                                    <a:pt x="182880" y="1104900"/>
                                  </a:cubicBezTo>
                                  <a:cubicBezTo>
                                    <a:pt x="186012" y="1109285"/>
                                    <a:pt x="190500" y="1112520"/>
                                    <a:pt x="194310" y="1116330"/>
                                  </a:cubicBezTo>
                                  <a:cubicBezTo>
                                    <a:pt x="203887" y="1145060"/>
                                    <a:pt x="190968" y="1109647"/>
                                    <a:pt x="205740" y="1139190"/>
                                  </a:cubicBezTo>
                                  <a:cubicBezTo>
                                    <a:pt x="210345" y="1148401"/>
                                    <a:pt x="209698" y="1156094"/>
                                    <a:pt x="213360" y="1165860"/>
                                  </a:cubicBezTo>
                                  <a:cubicBezTo>
                                    <a:pt x="215354" y="1171178"/>
                                    <a:pt x="218871" y="1175827"/>
                                    <a:pt x="220980" y="1181100"/>
                                  </a:cubicBezTo>
                                  <a:cubicBezTo>
                                    <a:pt x="223963" y="1188558"/>
                                    <a:pt x="226060" y="1196340"/>
                                    <a:pt x="228600" y="1203960"/>
                                  </a:cubicBezTo>
                                  <a:cubicBezTo>
                                    <a:pt x="229870" y="1207770"/>
                                    <a:pt x="231436" y="1211494"/>
                                    <a:pt x="232410" y="1215390"/>
                                  </a:cubicBezTo>
                                  <a:cubicBezTo>
                                    <a:pt x="235444" y="1227526"/>
                                    <a:pt x="238095" y="1237104"/>
                                    <a:pt x="240030" y="1249680"/>
                                  </a:cubicBezTo>
                                  <a:cubicBezTo>
                                    <a:pt x="241587" y="1259800"/>
                                    <a:pt x="242157" y="1270060"/>
                                    <a:pt x="243840" y="1280160"/>
                                  </a:cubicBezTo>
                                  <a:cubicBezTo>
                                    <a:pt x="244701" y="1285325"/>
                                    <a:pt x="246713" y="1290248"/>
                                    <a:pt x="247650" y="1295400"/>
                                  </a:cubicBezTo>
                                  <a:cubicBezTo>
                                    <a:pt x="249256" y="1304235"/>
                                    <a:pt x="249854" y="1313235"/>
                                    <a:pt x="251460" y="1322070"/>
                                  </a:cubicBezTo>
                                  <a:cubicBezTo>
                                    <a:pt x="253374" y="1332595"/>
                                    <a:pt x="255816" y="1338947"/>
                                    <a:pt x="259080" y="1348740"/>
                                  </a:cubicBezTo>
                                  <a:cubicBezTo>
                                    <a:pt x="260350" y="1358900"/>
                                    <a:pt x="261058" y="1369146"/>
                                    <a:pt x="262890" y="1379220"/>
                                  </a:cubicBezTo>
                                  <a:cubicBezTo>
                                    <a:pt x="263608" y="1383171"/>
                                    <a:pt x="265829" y="1386730"/>
                                    <a:pt x="266700" y="1390650"/>
                                  </a:cubicBezTo>
                                  <a:cubicBezTo>
                                    <a:pt x="276961" y="1436824"/>
                                    <a:pt x="262733" y="1390178"/>
                                    <a:pt x="278130" y="1436370"/>
                                  </a:cubicBezTo>
                                  <a:lnTo>
                                    <a:pt x="281940" y="1447800"/>
                                  </a:lnTo>
                                  <a:cubicBezTo>
                                    <a:pt x="283210" y="1451610"/>
                                    <a:pt x="282408" y="1457002"/>
                                    <a:pt x="285750" y="1459230"/>
                                  </a:cubicBezTo>
                                  <a:lnTo>
                                    <a:pt x="297180" y="1466850"/>
                                  </a:lnTo>
                                  <a:lnTo>
                                    <a:pt x="308610" y="1463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Freihandform 73"/>
                          <wps:cNvSpPr/>
                          <wps:spPr>
                            <a:xfrm>
                              <a:off x="2187369" y="1013460"/>
                              <a:ext cx="198120" cy="1287780"/>
                            </a:xfrm>
                            <a:custGeom>
                              <a:avLst/>
                              <a:gdLst>
                                <a:gd name="connsiteX0" fmla="*/ 198120 w 198120"/>
                                <a:gd name="connsiteY0" fmla="*/ 0 h 1287780"/>
                                <a:gd name="connsiteX1" fmla="*/ 194310 w 198120"/>
                                <a:gd name="connsiteY1" fmla="*/ 19050 h 1287780"/>
                                <a:gd name="connsiteX2" fmla="*/ 190500 w 198120"/>
                                <a:gd name="connsiteY2" fmla="*/ 30480 h 1287780"/>
                                <a:gd name="connsiteX3" fmla="*/ 198120 w 198120"/>
                                <a:gd name="connsiteY3" fmla="*/ 232410 h 1287780"/>
                                <a:gd name="connsiteX4" fmla="*/ 194310 w 198120"/>
                                <a:gd name="connsiteY4" fmla="*/ 289560 h 1287780"/>
                                <a:gd name="connsiteX5" fmla="*/ 186690 w 198120"/>
                                <a:gd name="connsiteY5" fmla="*/ 312420 h 1287780"/>
                                <a:gd name="connsiteX6" fmla="*/ 182880 w 198120"/>
                                <a:gd name="connsiteY6" fmla="*/ 323850 h 1287780"/>
                                <a:gd name="connsiteX7" fmla="*/ 175260 w 198120"/>
                                <a:gd name="connsiteY7" fmla="*/ 354330 h 1287780"/>
                                <a:gd name="connsiteX8" fmla="*/ 171450 w 198120"/>
                                <a:gd name="connsiteY8" fmla="*/ 369570 h 1287780"/>
                                <a:gd name="connsiteX9" fmla="*/ 167640 w 198120"/>
                                <a:gd name="connsiteY9" fmla="*/ 381000 h 1287780"/>
                                <a:gd name="connsiteX10" fmla="*/ 160020 w 198120"/>
                                <a:gd name="connsiteY10" fmla="*/ 445770 h 1287780"/>
                                <a:gd name="connsiteX11" fmla="*/ 156210 w 198120"/>
                                <a:gd name="connsiteY11" fmla="*/ 457200 h 1287780"/>
                                <a:gd name="connsiteX12" fmla="*/ 152400 w 198120"/>
                                <a:gd name="connsiteY12" fmla="*/ 476250 h 1287780"/>
                                <a:gd name="connsiteX13" fmla="*/ 144780 w 198120"/>
                                <a:gd name="connsiteY13" fmla="*/ 541020 h 1287780"/>
                                <a:gd name="connsiteX14" fmla="*/ 137160 w 198120"/>
                                <a:gd name="connsiteY14" fmla="*/ 567690 h 1287780"/>
                                <a:gd name="connsiteX15" fmla="*/ 133350 w 198120"/>
                                <a:gd name="connsiteY15" fmla="*/ 582930 h 1287780"/>
                                <a:gd name="connsiteX16" fmla="*/ 125730 w 198120"/>
                                <a:gd name="connsiteY16" fmla="*/ 605790 h 1287780"/>
                                <a:gd name="connsiteX17" fmla="*/ 114300 w 198120"/>
                                <a:gd name="connsiteY17" fmla="*/ 643890 h 1287780"/>
                                <a:gd name="connsiteX18" fmla="*/ 106680 w 198120"/>
                                <a:gd name="connsiteY18" fmla="*/ 670560 h 1287780"/>
                                <a:gd name="connsiteX19" fmla="*/ 99060 w 198120"/>
                                <a:gd name="connsiteY19" fmla="*/ 681990 h 1287780"/>
                                <a:gd name="connsiteX20" fmla="*/ 87630 w 198120"/>
                                <a:gd name="connsiteY20" fmla="*/ 708660 h 1287780"/>
                                <a:gd name="connsiteX21" fmla="*/ 83820 w 198120"/>
                                <a:gd name="connsiteY21" fmla="*/ 830580 h 1287780"/>
                                <a:gd name="connsiteX22" fmla="*/ 76200 w 198120"/>
                                <a:gd name="connsiteY22" fmla="*/ 868680 h 1287780"/>
                                <a:gd name="connsiteX23" fmla="*/ 68580 w 198120"/>
                                <a:gd name="connsiteY23" fmla="*/ 914400 h 1287780"/>
                                <a:gd name="connsiteX24" fmla="*/ 60960 w 198120"/>
                                <a:gd name="connsiteY24" fmla="*/ 941070 h 1287780"/>
                                <a:gd name="connsiteX25" fmla="*/ 49530 w 198120"/>
                                <a:gd name="connsiteY25" fmla="*/ 956310 h 1287780"/>
                                <a:gd name="connsiteX26" fmla="*/ 45720 w 198120"/>
                                <a:gd name="connsiteY26" fmla="*/ 967740 h 1287780"/>
                                <a:gd name="connsiteX27" fmla="*/ 38100 w 198120"/>
                                <a:gd name="connsiteY27" fmla="*/ 979170 h 1287780"/>
                                <a:gd name="connsiteX28" fmla="*/ 34290 w 198120"/>
                                <a:gd name="connsiteY28" fmla="*/ 994410 h 1287780"/>
                                <a:gd name="connsiteX29" fmla="*/ 26670 w 198120"/>
                                <a:gd name="connsiteY29" fmla="*/ 1017270 h 1287780"/>
                                <a:gd name="connsiteX30" fmla="*/ 22860 w 198120"/>
                                <a:gd name="connsiteY30" fmla="*/ 1062990 h 1287780"/>
                                <a:gd name="connsiteX31" fmla="*/ 19050 w 198120"/>
                                <a:gd name="connsiteY31" fmla="*/ 1093470 h 1287780"/>
                                <a:gd name="connsiteX32" fmla="*/ 15240 w 198120"/>
                                <a:gd name="connsiteY32" fmla="*/ 1139190 h 1287780"/>
                                <a:gd name="connsiteX33" fmla="*/ 11430 w 198120"/>
                                <a:gd name="connsiteY33" fmla="*/ 1150620 h 1287780"/>
                                <a:gd name="connsiteX34" fmla="*/ 7620 w 198120"/>
                                <a:gd name="connsiteY34" fmla="*/ 1173480 h 1287780"/>
                                <a:gd name="connsiteX35" fmla="*/ 3810 w 198120"/>
                                <a:gd name="connsiteY35" fmla="*/ 1226820 h 1287780"/>
                                <a:gd name="connsiteX36" fmla="*/ 0 w 198120"/>
                                <a:gd name="connsiteY36" fmla="*/ 1238250 h 1287780"/>
                                <a:gd name="connsiteX37" fmla="*/ 3810 w 198120"/>
                                <a:gd name="connsiteY37" fmla="*/ 1287780 h 1287780"/>
                                <a:gd name="connsiteX38" fmla="*/ 15240 w 198120"/>
                                <a:gd name="connsiteY38" fmla="*/ 1283970 h 1287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98120" h="1287780">
                                  <a:moveTo>
                                    <a:pt x="198120" y="0"/>
                                  </a:moveTo>
                                  <a:cubicBezTo>
                                    <a:pt x="196850" y="6350"/>
                                    <a:pt x="195881" y="12768"/>
                                    <a:pt x="194310" y="19050"/>
                                  </a:cubicBezTo>
                                  <a:cubicBezTo>
                                    <a:pt x="193336" y="22946"/>
                                    <a:pt x="190500" y="26464"/>
                                    <a:pt x="190500" y="30480"/>
                                  </a:cubicBezTo>
                                  <a:cubicBezTo>
                                    <a:pt x="190500" y="114280"/>
                                    <a:pt x="193710" y="157436"/>
                                    <a:pt x="198120" y="232410"/>
                                  </a:cubicBezTo>
                                  <a:cubicBezTo>
                                    <a:pt x="196850" y="251460"/>
                                    <a:pt x="197010" y="270660"/>
                                    <a:pt x="194310" y="289560"/>
                                  </a:cubicBezTo>
                                  <a:cubicBezTo>
                                    <a:pt x="193174" y="297511"/>
                                    <a:pt x="189230" y="304800"/>
                                    <a:pt x="186690" y="312420"/>
                                  </a:cubicBezTo>
                                  <a:lnTo>
                                    <a:pt x="182880" y="323850"/>
                                  </a:lnTo>
                                  <a:cubicBezTo>
                                    <a:pt x="176072" y="344275"/>
                                    <a:pt x="181390" y="326744"/>
                                    <a:pt x="175260" y="354330"/>
                                  </a:cubicBezTo>
                                  <a:cubicBezTo>
                                    <a:pt x="174124" y="359442"/>
                                    <a:pt x="172889" y="364535"/>
                                    <a:pt x="171450" y="369570"/>
                                  </a:cubicBezTo>
                                  <a:cubicBezTo>
                                    <a:pt x="170347" y="373432"/>
                                    <a:pt x="168511" y="377080"/>
                                    <a:pt x="167640" y="381000"/>
                                  </a:cubicBezTo>
                                  <a:cubicBezTo>
                                    <a:pt x="161220" y="409889"/>
                                    <a:pt x="165081" y="410344"/>
                                    <a:pt x="160020" y="445770"/>
                                  </a:cubicBezTo>
                                  <a:cubicBezTo>
                                    <a:pt x="159452" y="449746"/>
                                    <a:pt x="157184" y="453304"/>
                                    <a:pt x="156210" y="457200"/>
                                  </a:cubicBezTo>
                                  <a:cubicBezTo>
                                    <a:pt x="154639" y="463482"/>
                                    <a:pt x="153316" y="469839"/>
                                    <a:pt x="152400" y="476250"/>
                                  </a:cubicBezTo>
                                  <a:cubicBezTo>
                                    <a:pt x="149341" y="497664"/>
                                    <a:pt x="148341" y="519652"/>
                                    <a:pt x="144780" y="541020"/>
                                  </a:cubicBezTo>
                                  <a:cubicBezTo>
                                    <a:pt x="142398" y="555313"/>
                                    <a:pt x="140784" y="555007"/>
                                    <a:pt x="137160" y="567690"/>
                                  </a:cubicBezTo>
                                  <a:cubicBezTo>
                                    <a:pt x="135721" y="572725"/>
                                    <a:pt x="134855" y="577914"/>
                                    <a:pt x="133350" y="582930"/>
                                  </a:cubicBezTo>
                                  <a:cubicBezTo>
                                    <a:pt x="131042" y="590623"/>
                                    <a:pt x="127305" y="597914"/>
                                    <a:pt x="125730" y="605790"/>
                                  </a:cubicBezTo>
                                  <a:cubicBezTo>
                                    <a:pt x="118206" y="643412"/>
                                    <a:pt x="126831" y="606296"/>
                                    <a:pt x="114300" y="643890"/>
                                  </a:cubicBezTo>
                                  <a:cubicBezTo>
                                    <a:pt x="111859" y="651214"/>
                                    <a:pt x="110349" y="663222"/>
                                    <a:pt x="106680" y="670560"/>
                                  </a:cubicBezTo>
                                  <a:cubicBezTo>
                                    <a:pt x="104632" y="674656"/>
                                    <a:pt x="101332" y="678014"/>
                                    <a:pt x="99060" y="681990"/>
                                  </a:cubicBezTo>
                                  <a:cubicBezTo>
                                    <a:pt x="91527" y="695172"/>
                                    <a:pt x="91904" y="695837"/>
                                    <a:pt x="87630" y="708660"/>
                                  </a:cubicBezTo>
                                  <a:cubicBezTo>
                                    <a:pt x="86360" y="749300"/>
                                    <a:pt x="85957" y="789976"/>
                                    <a:pt x="83820" y="830580"/>
                                  </a:cubicBezTo>
                                  <a:cubicBezTo>
                                    <a:pt x="83197" y="842413"/>
                                    <a:pt x="79140" y="856921"/>
                                    <a:pt x="76200" y="868680"/>
                                  </a:cubicBezTo>
                                  <a:cubicBezTo>
                                    <a:pt x="70008" y="924409"/>
                                    <a:pt x="76704" y="885967"/>
                                    <a:pt x="68580" y="914400"/>
                                  </a:cubicBezTo>
                                  <a:cubicBezTo>
                                    <a:pt x="67520" y="918112"/>
                                    <a:pt x="63570" y="936502"/>
                                    <a:pt x="60960" y="941070"/>
                                  </a:cubicBezTo>
                                  <a:cubicBezTo>
                                    <a:pt x="57810" y="946583"/>
                                    <a:pt x="53340" y="951230"/>
                                    <a:pt x="49530" y="956310"/>
                                  </a:cubicBezTo>
                                  <a:cubicBezTo>
                                    <a:pt x="48260" y="960120"/>
                                    <a:pt x="47516" y="964148"/>
                                    <a:pt x="45720" y="967740"/>
                                  </a:cubicBezTo>
                                  <a:cubicBezTo>
                                    <a:pt x="43672" y="971836"/>
                                    <a:pt x="39904" y="974961"/>
                                    <a:pt x="38100" y="979170"/>
                                  </a:cubicBezTo>
                                  <a:cubicBezTo>
                                    <a:pt x="36037" y="983983"/>
                                    <a:pt x="35795" y="989394"/>
                                    <a:pt x="34290" y="994410"/>
                                  </a:cubicBezTo>
                                  <a:cubicBezTo>
                                    <a:pt x="31982" y="1002103"/>
                                    <a:pt x="26670" y="1017270"/>
                                    <a:pt x="26670" y="1017270"/>
                                  </a:cubicBezTo>
                                  <a:cubicBezTo>
                                    <a:pt x="25400" y="1032510"/>
                                    <a:pt x="24382" y="1047773"/>
                                    <a:pt x="22860" y="1062990"/>
                                  </a:cubicBezTo>
                                  <a:cubicBezTo>
                                    <a:pt x="21841" y="1073178"/>
                                    <a:pt x="20069" y="1083282"/>
                                    <a:pt x="19050" y="1093470"/>
                                  </a:cubicBezTo>
                                  <a:cubicBezTo>
                                    <a:pt x="17528" y="1108687"/>
                                    <a:pt x="17261" y="1124031"/>
                                    <a:pt x="15240" y="1139190"/>
                                  </a:cubicBezTo>
                                  <a:cubicBezTo>
                                    <a:pt x="14709" y="1143171"/>
                                    <a:pt x="12301" y="1146700"/>
                                    <a:pt x="11430" y="1150620"/>
                                  </a:cubicBezTo>
                                  <a:cubicBezTo>
                                    <a:pt x="9754" y="1158161"/>
                                    <a:pt x="8890" y="1165860"/>
                                    <a:pt x="7620" y="1173480"/>
                                  </a:cubicBezTo>
                                  <a:cubicBezTo>
                                    <a:pt x="6350" y="1191260"/>
                                    <a:pt x="5893" y="1209117"/>
                                    <a:pt x="3810" y="1226820"/>
                                  </a:cubicBezTo>
                                  <a:cubicBezTo>
                                    <a:pt x="3341" y="1230809"/>
                                    <a:pt x="0" y="1234234"/>
                                    <a:pt x="0" y="1238250"/>
                                  </a:cubicBezTo>
                                  <a:cubicBezTo>
                                    <a:pt x="0" y="1254809"/>
                                    <a:pt x="2540" y="1271270"/>
                                    <a:pt x="3810" y="1287780"/>
                                  </a:cubicBezTo>
                                  <a:lnTo>
                                    <a:pt x="15240" y="12839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" name="Gruppieren 4"/>
                        <wpg:cNvGrpSpPr/>
                        <wpg:grpSpPr>
                          <a:xfrm rot="239084">
                            <a:off x="2872322" y="71020"/>
                            <a:ext cx="2841471" cy="2990823"/>
                            <a:chOff x="2872323" y="71021"/>
                            <a:chExt cx="4254955" cy="5299710"/>
                          </a:xfrm>
                        </wpg:grpSpPr>
                        <wps:wsp>
                          <wps:cNvPr id="46" name="Freihandform 46"/>
                          <wps:cNvSpPr/>
                          <wps:spPr>
                            <a:xfrm>
                              <a:off x="5434922" y="3160256"/>
                              <a:ext cx="1562569" cy="169342"/>
                            </a:xfrm>
                            <a:custGeom>
                              <a:avLst/>
                              <a:gdLst>
                                <a:gd name="connsiteX0" fmla="*/ 0 w 1562569"/>
                                <a:gd name="connsiteY0" fmla="*/ 148590 h 169342"/>
                                <a:gd name="connsiteX1" fmla="*/ 19050 w 1562569"/>
                                <a:gd name="connsiteY1" fmla="*/ 152400 h 169342"/>
                                <a:gd name="connsiteX2" fmla="*/ 30480 w 1562569"/>
                                <a:gd name="connsiteY2" fmla="*/ 156210 h 169342"/>
                                <a:gd name="connsiteX3" fmla="*/ 163830 w 1562569"/>
                                <a:gd name="connsiteY3" fmla="*/ 163830 h 169342"/>
                                <a:gd name="connsiteX4" fmla="*/ 430530 w 1562569"/>
                                <a:gd name="connsiteY4" fmla="*/ 163830 h 169342"/>
                                <a:gd name="connsiteX5" fmla="*/ 590550 w 1562569"/>
                                <a:gd name="connsiteY5" fmla="*/ 156210 h 169342"/>
                                <a:gd name="connsiteX6" fmla="*/ 605790 w 1562569"/>
                                <a:gd name="connsiteY6" fmla="*/ 152400 h 169342"/>
                                <a:gd name="connsiteX7" fmla="*/ 632460 w 1562569"/>
                                <a:gd name="connsiteY7" fmla="*/ 148590 h 169342"/>
                                <a:gd name="connsiteX8" fmla="*/ 666750 w 1562569"/>
                                <a:gd name="connsiteY8" fmla="*/ 137160 h 169342"/>
                                <a:gd name="connsiteX9" fmla="*/ 704850 w 1562569"/>
                                <a:gd name="connsiteY9" fmla="*/ 129540 h 169342"/>
                                <a:gd name="connsiteX10" fmla="*/ 720090 w 1562569"/>
                                <a:gd name="connsiteY10" fmla="*/ 125730 h 169342"/>
                                <a:gd name="connsiteX11" fmla="*/ 731520 w 1562569"/>
                                <a:gd name="connsiteY11" fmla="*/ 121920 h 169342"/>
                                <a:gd name="connsiteX12" fmla="*/ 769620 w 1562569"/>
                                <a:gd name="connsiteY12" fmla="*/ 118110 h 169342"/>
                                <a:gd name="connsiteX13" fmla="*/ 792480 w 1562569"/>
                                <a:gd name="connsiteY13" fmla="*/ 114300 h 169342"/>
                                <a:gd name="connsiteX14" fmla="*/ 826770 w 1562569"/>
                                <a:gd name="connsiteY14" fmla="*/ 110490 h 169342"/>
                                <a:gd name="connsiteX15" fmla="*/ 861060 w 1562569"/>
                                <a:gd name="connsiteY15" fmla="*/ 102870 h 169342"/>
                                <a:gd name="connsiteX16" fmla="*/ 880110 w 1562569"/>
                                <a:gd name="connsiteY16" fmla="*/ 99060 h 169342"/>
                                <a:gd name="connsiteX17" fmla="*/ 918210 w 1562569"/>
                                <a:gd name="connsiteY17" fmla="*/ 87630 h 169342"/>
                                <a:gd name="connsiteX18" fmla="*/ 952500 w 1562569"/>
                                <a:gd name="connsiteY18" fmla="*/ 83820 h 169342"/>
                                <a:gd name="connsiteX19" fmla="*/ 990600 w 1562569"/>
                                <a:gd name="connsiteY19" fmla="*/ 76200 h 169342"/>
                                <a:gd name="connsiteX20" fmla="*/ 1040130 w 1562569"/>
                                <a:gd name="connsiteY20" fmla="*/ 64770 h 169342"/>
                                <a:gd name="connsiteX21" fmla="*/ 1306830 w 1562569"/>
                                <a:gd name="connsiteY21" fmla="*/ 60960 h 169342"/>
                                <a:gd name="connsiteX22" fmla="*/ 1356360 w 1562569"/>
                                <a:gd name="connsiteY22" fmla="*/ 57150 h 169342"/>
                                <a:gd name="connsiteX23" fmla="*/ 1394460 w 1562569"/>
                                <a:gd name="connsiteY23" fmla="*/ 49530 h 169342"/>
                                <a:gd name="connsiteX24" fmla="*/ 1402080 w 1562569"/>
                                <a:gd name="connsiteY24" fmla="*/ 38100 h 169342"/>
                                <a:gd name="connsiteX25" fmla="*/ 1417320 w 1562569"/>
                                <a:gd name="connsiteY25" fmla="*/ 34290 h 169342"/>
                                <a:gd name="connsiteX26" fmla="*/ 1440180 w 1562569"/>
                                <a:gd name="connsiteY26" fmla="*/ 26670 h 169342"/>
                                <a:gd name="connsiteX27" fmla="*/ 1451610 w 1562569"/>
                                <a:gd name="connsiteY27" fmla="*/ 19050 h 169342"/>
                                <a:gd name="connsiteX28" fmla="*/ 1463040 w 1562569"/>
                                <a:gd name="connsiteY28" fmla="*/ 15240 h 169342"/>
                                <a:gd name="connsiteX29" fmla="*/ 1535430 w 1562569"/>
                                <a:gd name="connsiteY29" fmla="*/ 11430 h 169342"/>
                                <a:gd name="connsiteX30" fmla="*/ 1562100 w 1562569"/>
                                <a:gd name="connsiteY30" fmla="*/ 3810 h 169342"/>
                                <a:gd name="connsiteX31" fmla="*/ 1562100 w 1562569"/>
                                <a:gd name="connsiteY31" fmla="*/ 0 h 169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562569" h="169342">
                                  <a:moveTo>
                                    <a:pt x="0" y="148590"/>
                                  </a:moveTo>
                                  <a:cubicBezTo>
                                    <a:pt x="6350" y="149860"/>
                                    <a:pt x="12768" y="150829"/>
                                    <a:pt x="19050" y="152400"/>
                                  </a:cubicBezTo>
                                  <a:cubicBezTo>
                                    <a:pt x="22946" y="153374"/>
                                    <a:pt x="26529" y="155492"/>
                                    <a:pt x="30480" y="156210"/>
                                  </a:cubicBezTo>
                                  <a:cubicBezTo>
                                    <a:pt x="69685" y="163338"/>
                                    <a:pt x="135594" y="162784"/>
                                    <a:pt x="163830" y="163830"/>
                                  </a:cubicBezTo>
                                  <a:cubicBezTo>
                                    <a:pt x="281637" y="172892"/>
                                    <a:pt x="213902" y="169246"/>
                                    <a:pt x="430530" y="163830"/>
                                  </a:cubicBezTo>
                                  <a:cubicBezTo>
                                    <a:pt x="467555" y="162904"/>
                                    <a:pt x="550736" y="158305"/>
                                    <a:pt x="590550" y="156210"/>
                                  </a:cubicBezTo>
                                  <a:cubicBezTo>
                                    <a:pt x="595630" y="154940"/>
                                    <a:pt x="600638" y="153337"/>
                                    <a:pt x="605790" y="152400"/>
                                  </a:cubicBezTo>
                                  <a:cubicBezTo>
                                    <a:pt x="614625" y="150794"/>
                                    <a:pt x="623710" y="150609"/>
                                    <a:pt x="632460" y="148590"/>
                                  </a:cubicBezTo>
                                  <a:cubicBezTo>
                                    <a:pt x="681990" y="137160"/>
                                    <a:pt x="636270" y="144780"/>
                                    <a:pt x="666750" y="137160"/>
                                  </a:cubicBezTo>
                                  <a:cubicBezTo>
                                    <a:pt x="702149" y="128310"/>
                                    <a:pt x="658142" y="138882"/>
                                    <a:pt x="704850" y="129540"/>
                                  </a:cubicBezTo>
                                  <a:cubicBezTo>
                                    <a:pt x="709985" y="128513"/>
                                    <a:pt x="715055" y="127169"/>
                                    <a:pt x="720090" y="125730"/>
                                  </a:cubicBezTo>
                                  <a:cubicBezTo>
                                    <a:pt x="723952" y="124627"/>
                                    <a:pt x="727551" y="122531"/>
                                    <a:pt x="731520" y="121920"/>
                                  </a:cubicBezTo>
                                  <a:cubicBezTo>
                                    <a:pt x="744135" y="119979"/>
                                    <a:pt x="756955" y="119693"/>
                                    <a:pt x="769620" y="118110"/>
                                  </a:cubicBezTo>
                                  <a:cubicBezTo>
                                    <a:pt x="777285" y="117152"/>
                                    <a:pt x="784823" y="115321"/>
                                    <a:pt x="792480" y="114300"/>
                                  </a:cubicBezTo>
                                  <a:cubicBezTo>
                                    <a:pt x="803879" y="112780"/>
                                    <a:pt x="815385" y="112116"/>
                                    <a:pt x="826770" y="110490"/>
                                  </a:cubicBezTo>
                                  <a:cubicBezTo>
                                    <a:pt x="842858" y="108192"/>
                                    <a:pt x="846085" y="106198"/>
                                    <a:pt x="861060" y="102870"/>
                                  </a:cubicBezTo>
                                  <a:cubicBezTo>
                                    <a:pt x="867382" y="101465"/>
                                    <a:pt x="873862" y="100764"/>
                                    <a:pt x="880110" y="99060"/>
                                  </a:cubicBezTo>
                                  <a:cubicBezTo>
                                    <a:pt x="893549" y="95395"/>
                                    <a:pt x="904558" y="89730"/>
                                    <a:pt x="918210" y="87630"/>
                                  </a:cubicBezTo>
                                  <a:cubicBezTo>
                                    <a:pt x="929577" y="85881"/>
                                    <a:pt x="941070" y="85090"/>
                                    <a:pt x="952500" y="83820"/>
                                  </a:cubicBezTo>
                                  <a:cubicBezTo>
                                    <a:pt x="975974" y="75995"/>
                                    <a:pt x="952074" y="83205"/>
                                    <a:pt x="990600" y="76200"/>
                                  </a:cubicBezTo>
                                  <a:cubicBezTo>
                                    <a:pt x="1008211" y="72998"/>
                                    <a:pt x="1021520" y="65260"/>
                                    <a:pt x="1040130" y="64770"/>
                                  </a:cubicBezTo>
                                  <a:cubicBezTo>
                                    <a:pt x="1129008" y="62431"/>
                                    <a:pt x="1217930" y="62230"/>
                                    <a:pt x="1306830" y="60960"/>
                                  </a:cubicBezTo>
                                  <a:cubicBezTo>
                                    <a:pt x="1323340" y="59690"/>
                                    <a:pt x="1339892" y="58883"/>
                                    <a:pt x="1356360" y="57150"/>
                                  </a:cubicBezTo>
                                  <a:cubicBezTo>
                                    <a:pt x="1372496" y="55452"/>
                                    <a:pt x="1379785" y="53199"/>
                                    <a:pt x="1394460" y="49530"/>
                                  </a:cubicBezTo>
                                  <a:cubicBezTo>
                                    <a:pt x="1397000" y="45720"/>
                                    <a:pt x="1398270" y="40640"/>
                                    <a:pt x="1402080" y="38100"/>
                                  </a:cubicBezTo>
                                  <a:cubicBezTo>
                                    <a:pt x="1406437" y="35195"/>
                                    <a:pt x="1412304" y="35795"/>
                                    <a:pt x="1417320" y="34290"/>
                                  </a:cubicBezTo>
                                  <a:cubicBezTo>
                                    <a:pt x="1425013" y="31982"/>
                                    <a:pt x="1433497" y="31125"/>
                                    <a:pt x="1440180" y="26670"/>
                                  </a:cubicBezTo>
                                  <a:cubicBezTo>
                                    <a:pt x="1443990" y="24130"/>
                                    <a:pt x="1447514" y="21098"/>
                                    <a:pt x="1451610" y="19050"/>
                                  </a:cubicBezTo>
                                  <a:cubicBezTo>
                                    <a:pt x="1455202" y="17254"/>
                                    <a:pt x="1459040" y="15604"/>
                                    <a:pt x="1463040" y="15240"/>
                                  </a:cubicBezTo>
                                  <a:cubicBezTo>
                                    <a:pt x="1487104" y="13052"/>
                                    <a:pt x="1511300" y="12700"/>
                                    <a:pt x="1535430" y="11430"/>
                                  </a:cubicBezTo>
                                  <a:cubicBezTo>
                                    <a:pt x="1537462" y="10922"/>
                                    <a:pt x="1558820" y="5996"/>
                                    <a:pt x="1562100" y="3810"/>
                                  </a:cubicBezTo>
                                  <a:cubicBezTo>
                                    <a:pt x="1563157" y="3106"/>
                                    <a:pt x="1562100" y="1270"/>
                                    <a:pt x="156210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Freihandform 47"/>
                          <wps:cNvSpPr/>
                          <wps:spPr>
                            <a:xfrm>
                              <a:off x="5541309" y="3161107"/>
                              <a:ext cx="1585969" cy="325096"/>
                            </a:xfrm>
                            <a:custGeom>
                              <a:avLst/>
                              <a:gdLst>
                                <a:gd name="connsiteX0" fmla="*/ 0 w 1585969"/>
                                <a:gd name="connsiteY0" fmla="*/ 325096 h 325096"/>
                                <a:gd name="connsiteX1" fmla="*/ 30480 w 1585969"/>
                                <a:gd name="connsiteY1" fmla="*/ 298426 h 325096"/>
                                <a:gd name="connsiteX2" fmla="*/ 53340 w 1585969"/>
                                <a:gd name="connsiteY2" fmla="*/ 290806 h 325096"/>
                                <a:gd name="connsiteX3" fmla="*/ 64770 w 1585969"/>
                                <a:gd name="connsiteY3" fmla="*/ 286996 h 325096"/>
                                <a:gd name="connsiteX4" fmla="*/ 80010 w 1585969"/>
                                <a:gd name="connsiteY4" fmla="*/ 283186 h 325096"/>
                                <a:gd name="connsiteX5" fmla="*/ 102870 w 1585969"/>
                                <a:gd name="connsiteY5" fmla="*/ 275566 h 325096"/>
                                <a:gd name="connsiteX6" fmla="*/ 140970 w 1585969"/>
                                <a:gd name="connsiteY6" fmla="*/ 264136 h 325096"/>
                                <a:gd name="connsiteX7" fmla="*/ 167640 w 1585969"/>
                                <a:gd name="connsiteY7" fmla="*/ 256516 h 325096"/>
                                <a:gd name="connsiteX8" fmla="*/ 259080 w 1585969"/>
                                <a:gd name="connsiteY8" fmla="*/ 252706 h 325096"/>
                                <a:gd name="connsiteX9" fmla="*/ 281940 w 1585969"/>
                                <a:gd name="connsiteY9" fmla="*/ 245086 h 325096"/>
                                <a:gd name="connsiteX10" fmla="*/ 342900 w 1585969"/>
                                <a:gd name="connsiteY10" fmla="*/ 233656 h 325096"/>
                                <a:gd name="connsiteX11" fmla="*/ 361950 w 1585969"/>
                                <a:gd name="connsiteY11" fmla="*/ 229846 h 325096"/>
                                <a:gd name="connsiteX12" fmla="*/ 384810 w 1585969"/>
                                <a:gd name="connsiteY12" fmla="*/ 222226 h 325096"/>
                                <a:gd name="connsiteX13" fmla="*/ 396240 w 1585969"/>
                                <a:gd name="connsiteY13" fmla="*/ 218416 h 325096"/>
                                <a:gd name="connsiteX14" fmla="*/ 422910 w 1585969"/>
                                <a:gd name="connsiteY14" fmla="*/ 214606 h 325096"/>
                                <a:gd name="connsiteX15" fmla="*/ 487680 w 1585969"/>
                                <a:gd name="connsiteY15" fmla="*/ 206986 h 325096"/>
                                <a:gd name="connsiteX16" fmla="*/ 533400 w 1585969"/>
                                <a:gd name="connsiteY16" fmla="*/ 203176 h 325096"/>
                                <a:gd name="connsiteX17" fmla="*/ 556260 w 1585969"/>
                                <a:gd name="connsiteY17" fmla="*/ 199366 h 325096"/>
                                <a:gd name="connsiteX18" fmla="*/ 601980 w 1585969"/>
                                <a:gd name="connsiteY18" fmla="*/ 195556 h 325096"/>
                                <a:gd name="connsiteX19" fmla="*/ 628650 w 1585969"/>
                                <a:gd name="connsiteY19" fmla="*/ 187936 h 325096"/>
                                <a:gd name="connsiteX20" fmla="*/ 659130 w 1585969"/>
                                <a:gd name="connsiteY20" fmla="*/ 184126 h 325096"/>
                                <a:gd name="connsiteX21" fmla="*/ 720090 w 1585969"/>
                                <a:gd name="connsiteY21" fmla="*/ 172696 h 325096"/>
                                <a:gd name="connsiteX22" fmla="*/ 754380 w 1585969"/>
                                <a:gd name="connsiteY22" fmla="*/ 165076 h 325096"/>
                                <a:gd name="connsiteX23" fmla="*/ 834390 w 1585969"/>
                                <a:gd name="connsiteY23" fmla="*/ 157456 h 325096"/>
                                <a:gd name="connsiteX24" fmla="*/ 880110 w 1585969"/>
                                <a:gd name="connsiteY24" fmla="*/ 153646 h 325096"/>
                                <a:gd name="connsiteX25" fmla="*/ 922020 w 1585969"/>
                                <a:gd name="connsiteY25" fmla="*/ 146026 h 325096"/>
                                <a:gd name="connsiteX26" fmla="*/ 933450 w 1585969"/>
                                <a:gd name="connsiteY26" fmla="*/ 142216 h 325096"/>
                                <a:gd name="connsiteX27" fmla="*/ 971550 w 1585969"/>
                                <a:gd name="connsiteY27" fmla="*/ 138406 h 325096"/>
                                <a:gd name="connsiteX28" fmla="*/ 982980 w 1585969"/>
                                <a:gd name="connsiteY28" fmla="*/ 134596 h 325096"/>
                                <a:gd name="connsiteX29" fmla="*/ 1028700 w 1585969"/>
                                <a:gd name="connsiteY29" fmla="*/ 126976 h 325096"/>
                                <a:gd name="connsiteX30" fmla="*/ 1040130 w 1585969"/>
                                <a:gd name="connsiteY30" fmla="*/ 123166 h 325096"/>
                                <a:gd name="connsiteX31" fmla="*/ 1207770 w 1585969"/>
                                <a:gd name="connsiteY31" fmla="*/ 115546 h 325096"/>
                                <a:gd name="connsiteX32" fmla="*/ 1249680 w 1585969"/>
                                <a:gd name="connsiteY32" fmla="*/ 107926 h 325096"/>
                                <a:gd name="connsiteX33" fmla="*/ 1261110 w 1585969"/>
                                <a:gd name="connsiteY33" fmla="*/ 100306 h 325096"/>
                                <a:gd name="connsiteX34" fmla="*/ 1272540 w 1585969"/>
                                <a:gd name="connsiteY34" fmla="*/ 96496 h 325096"/>
                                <a:gd name="connsiteX35" fmla="*/ 1283970 w 1585969"/>
                                <a:gd name="connsiteY35" fmla="*/ 88876 h 325096"/>
                                <a:gd name="connsiteX36" fmla="*/ 1295400 w 1585969"/>
                                <a:gd name="connsiteY36" fmla="*/ 85066 h 325096"/>
                                <a:gd name="connsiteX37" fmla="*/ 1306830 w 1585969"/>
                                <a:gd name="connsiteY37" fmla="*/ 77446 h 325096"/>
                                <a:gd name="connsiteX38" fmla="*/ 1329690 w 1585969"/>
                                <a:gd name="connsiteY38" fmla="*/ 73636 h 325096"/>
                                <a:gd name="connsiteX39" fmla="*/ 1341120 w 1585969"/>
                                <a:gd name="connsiteY39" fmla="*/ 69826 h 325096"/>
                                <a:gd name="connsiteX40" fmla="*/ 1375410 w 1585969"/>
                                <a:gd name="connsiteY40" fmla="*/ 66016 h 325096"/>
                                <a:gd name="connsiteX41" fmla="*/ 1402080 w 1585969"/>
                                <a:gd name="connsiteY41" fmla="*/ 62206 h 325096"/>
                                <a:gd name="connsiteX42" fmla="*/ 1413510 w 1585969"/>
                                <a:gd name="connsiteY42" fmla="*/ 58396 h 325096"/>
                                <a:gd name="connsiteX43" fmla="*/ 1493520 w 1585969"/>
                                <a:gd name="connsiteY43" fmla="*/ 46966 h 325096"/>
                                <a:gd name="connsiteX44" fmla="*/ 1539240 w 1585969"/>
                                <a:gd name="connsiteY44" fmla="*/ 24106 h 325096"/>
                                <a:gd name="connsiteX45" fmla="*/ 1550670 w 1585969"/>
                                <a:gd name="connsiteY45" fmla="*/ 16486 h 325096"/>
                                <a:gd name="connsiteX46" fmla="*/ 1573530 w 1585969"/>
                                <a:gd name="connsiteY46" fmla="*/ 8866 h 325096"/>
                                <a:gd name="connsiteX47" fmla="*/ 1584960 w 1585969"/>
                                <a:gd name="connsiteY47" fmla="*/ 1246 h 325096"/>
                                <a:gd name="connsiteX48" fmla="*/ 1466850 w 1585969"/>
                                <a:gd name="connsiteY48" fmla="*/ 1246 h 3250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1585969" h="325096">
                                  <a:moveTo>
                                    <a:pt x="0" y="325096"/>
                                  </a:moveTo>
                                  <a:cubicBezTo>
                                    <a:pt x="7460" y="317636"/>
                                    <a:pt x="19139" y="303467"/>
                                    <a:pt x="30480" y="298426"/>
                                  </a:cubicBezTo>
                                  <a:cubicBezTo>
                                    <a:pt x="37820" y="295164"/>
                                    <a:pt x="45720" y="293346"/>
                                    <a:pt x="53340" y="290806"/>
                                  </a:cubicBezTo>
                                  <a:cubicBezTo>
                                    <a:pt x="57150" y="289536"/>
                                    <a:pt x="60874" y="287970"/>
                                    <a:pt x="64770" y="286996"/>
                                  </a:cubicBezTo>
                                  <a:cubicBezTo>
                                    <a:pt x="69850" y="285726"/>
                                    <a:pt x="74994" y="284691"/>
                                    <a:pt x="80010" y="283186"/>
                                  </a:cubicBezTo>
                                  <a:cubicBezTo>
                                    <a:pt x="87703" y="280878"/>
                                    <a:pt x="95078" y="277514"/>
                                    <a:pt x="102870" y="275566"/>
                                  </a:cubicBezTo>
                                  <a:cubicBezTo>
                                    <a:pt x="125902" y="269808"/>
                                    <a:pt x="113142" y="273412"/>
                                    <a:pt x="140970" y="264136"/>
                                  </a:cubicBezTo>
                                  <a:cubicBezTo>
                                    <a:pt x="147361" y="262006"/>
                                    <a:pt x="161551" y="256951"/>
                                    <a:pt x="167640" y="256516"/>
                                  </a:cubicBezTo>
                                  <a:cubicBezTo>
                                    <a:pt x="198069" y="254343"/>
                                    <a:pt x="228600" y="253976"/>
                                    <a:pt x="259080" y="252706"/>
                                  </a:cubicBezTo>
                                  <a:cubicBezTo>
                                    <a:pt x="266700" y="250166"/>
                                    <a:pt x="273970" y="246082"/>
                                    <a:pt x="281940" y="245086"/>
                                  </a:cubicBezTo>
                                  <a:cubicBezTo>
                                    <a:pt x="349153" y="236684"/>
                                    <a:pt x="275544" y="247127"/>
                                    <a:pt x="342900" y="233656"/>
                                  </a:cubicBezTo>
                                  <a:cubicBezTo>
                                    <a:pt x="349250" y="232386"/>
                                    <a:pt x="355702" y="231550"/>
                                    <a:pt x="361950" y="229846"/>
                                  </a:cubicBezTo>
                                  <a:cubicBezTo>
                                    <a:pt x="369699" y="227733"/>
                                    <a:pt x="377190" y="224766"/>
                                    <a:pt x="384810" y="222226"/>
                                  </a:cubicBezTo>
                                  <a:cubicBezTo>
                                    <a:pt x="388620" y="220956"/>
                                    <a:pt x="392264" y="218984"/>
                                    <a:pt x="396240" y="218416"/>
                                  </a:cubicBezTo>
                                  <a:lnTo>
                                    <a:pt x="422910" y="214606"/>
                                  </a:lnTo>
                                  <a:cubicBezTo>
                                    <a:pt x="451527" y="205067"/>
                                    <a:pt x="429105" y="211492"/>
                                    <a:pt x="487680" y="206986"/>
                                  </a:cubicBezTo>
                                  <a:cubicBezTo>
                                    <a:pt x="502928" y="205813"/>
                                    <a:pt x="518201" y="204865"/>
                                    <a:pt x="533400" y="203176"/>
                                  </a:cubicBezTo>
                                  <a:cubicBezTo>
                                    <a:pt x="541078" y="202323"/>
                                    <a:pt x="548582" y="200219"/>
                                    <a:pt x="556260" y="199366"/>
                                  </a:cubicBezTo>
                                  <a:cubicBezTo>
                                    <a:pt x="571459" y="197677"/>
                                    <a:pt x="586740" y="196826"/>
                                    <a:pt x="601980" y="195556"/>
                                  </a:cubicBezTo>
                                  <a:cubicBezTo>
                                    <a:pt x="611039" y="192536"/>
                                    <a:pt x="619082" y="189531"/>
                                    <a:pt x="628650" y="187936"/>
                                  </a:cubicBezTo>
                                  <a:cubicBezTo>
                                    <a:pt x="638750" y="186253"/>
                                    <a:pt x="648970" y="185396"/>
                                    <a:pt x="659130" y="184126"/>
                                  </a:cubicBezTo>
                                  <a:cubicBezTo>
                                    <a:pt x="694098" y="172470"/>
                                    <a:pt x="673998" y="177305"/>
                                    <a:pt x="720090" y="172696"/>
                                  </a:cubicBezTo>
                                  <a:cubicBezTo>
                                    <a:pt x="729320" y="170388"/>
                                    <a:pt x="745397" y="166112"/>
                                    <a:pt x="754380" y="165076"/>
                                  </a:cubicBezTo>
                                  <a:cubicBezTo>
                                    <a:pt x="780994" y="162005"/>
                                    <a:pt x="807709" y="159882"/>
                                    <a:pt x="834390" y="157456"/>
                                  </a:cubicBezTo>
                                  <a:lnTo>
                                    <a:pt x="880110" y="153646"/>
                                  </a:lnTo>
                                  <a:cubicBezTo>
                                    <a:pt x="925289" y="142351"/>
                                    <a:pt x="853762" y="159678"/>
                                    <a:pt x="922020" y="146026"/>
                                  </a:cubicBezTo>
                                  <a:cubicBezTo>
                                    <a:pt x="925958" y="145238"/>
                                    <a:pt x="929481" y="142827"/>
                                    <a:pt x="933450" y="142216"/>
                                  </a:cubicBezTo>
                                  <a:cubicBezTo>
                                    <a:pt x="946065" y="140275"/>
                                    <a:pt x="958850" y="139676"/>
                                    <a:pt x="971550" y="138406"/>
                                  </a:cubicBezTo>
                                  <a:cubicBezTo>
                                    <a:pt x="975360" y="137136"/>
                                    <a:pt x="979084" y="135570"/>
                                    <a:pt x="982980" y="134596"/>
                                  </a:cubicBezTo>
                                  <a:cubicBezTo>
                                    <a:pt x="997836" y="130882"/>
                                    <a:pt x="1013646" y="129127"/>
                                    <a:pt x="1028700" y="126976"/>
                                  </a:cubicBezTo>
                                  <a:cubicBezTo>
                                    <a:pt x="1032510" y="125706"/>
                                    <a:pt x="1036268" y="124269"/>
                                    <a:pt x="1040130" y="123166"/>
                                  </a:cubicBezTo>
                                  <a:cubicBezTo>
                                    <a:pt x="1095828" y="107252"/>
                                    <a:pt x="1135932" y="117342"/>
                                    <a:pt x="1207770" y="115546"/>
                                  </a:cubicBezTo>
                                  <a:cubicBezTo>
                                    <a:pt x="1218277" y="114233"/>
                                    <a:pt x="1237934" y="113799"/>
                                    <a:pt x="1249680" y="107926"/>
                                  </a:cubicBezTo>
                                  <a:cubicBezTo>
                                    <a:pt x="1253776" y="105878"/>
                                    <a:pt x="1257014" y="102354"/>
                                    <a:pt x="1261110" y="100306"/>
                                  </a:cubicBezTo>
                                  <a:cubicBezTo>
                                    <a:pt x="1264702" y="98510"/>
                                    <a:pt x="1268948" y="98292"/>
                                    <a:pt x="1272540" y="96496"/>
                                  </a:cubicBezTo>
                                  <a:cubicBezTo>
                                    <a:pt x="1276636" y="94448"/>
                                    <a:pt x="1279874" y="90924"/>
                                    <a:pt x="1283970" y="88876"/>
                                  </a:cubicBezTo>
                                  <a:cubicBezTo>
                                    <a:pt x="1287562" y="87080"/>
                                    <a:pt x="1291808" y="86862"/>
                                    <a:pt x="1295400" y="85066"/>
                                  </a:cubicBezTo>
                                  <a:cubicBezTo>
                                    <a:pt x="1299496" y="83018"/>
                                    <a:pt x="1302486" y="78894"/>
                                    <a:pt x="1306830" y="77446"/>
                                  </a:cubicBezTo>
                                  <a:cubicBezTo>
                                    <a:pt x="1314159" y="75003"/>
                                    <a:pt x="1322149" y="75312"/>
                                    <a:pt x="1329690" y="73636"/>
                                  </a:cubicBezTo>
                                  <a:cubicBezTo>
                                    <a:pt x="1333610" y="72765"/>
                                    <a:pt x="1337159" y="70486"/>
                                    <a:pt x="1341120" y="69826"/>
                                  </a:cubicBezTo>
                                  <a:cubicBezTo>
                                    <a:pt x="1352464" y="67935"/>
                                    <a:pt x="1363998" y="67442"/>
                                    <a:pt x="1375410" y="66016"/>
                                  </a:cubicBezTo>
                                  <a:cubicBezTo>
                                    <a:pt x="1384321" y="64902"/>
                                    <a:pt x="1393190" y="63476"/>
                                    <a:pt x="1402080" y="62206"/>
                                  </a:cubicBezTo>
                                  <a:cubicBezTo>
                                    <a:pt x="1405890" y="60936"/>
                                    <a:pt x="1409549" y="59056"/>
                                    <a:pt x="1413510" y="58396"/>
                                  </a:cubicBezTo>
                                  <a:cubicBezTo>
                                    <a:pt x="1437229" y="54443"/>
                                    <a:pt x="1471288" y="54377"/>
                                    <a:pt x="1493520" y="46966"/>
                                  </a:cubicBezTo>
                                  <a:cubicBezTo>
                                    <a:pt x="1525068" y="36450"/>
                                    <a:pt x="1509697" y="43801"/>
                                    <a:pt x="1539240" y="24106"/>
                                  </a:cubicBezTo>
                                  <a:cubicBezTo>
                                    <a:pt x="1543050" y="21566"/>
                                    <a:pt x="1546326" y="17934"/>
                                    <a:pt x="1550670" y="16486"/>
                                  </a:cubicBezTo>
                                  <a:cubicBezTo>
                                    <a:pt x="1558290" y="13946"/>
                                    <a:pt x="1566847" y="13321"/>
                                    <a:pt x="1573530" y="8866"/>
                                  </a:cubicBezTo>
                                  <a:cubicBezTo>
                                    <a:pt x="1577340" y="6326"/>
                                    <a:pt x="1589527" y="1572"/>
                                    <a:pt x="1584960" y="1246"/>
                                  </a:cubicBezTo>
                                  <a:cubicBezTo>
                                    <a:pt x="1545690" y="-1559"/>
                                    <a:pt x="1506220" y="1246"/>
                                    <a:pt x="1466850" y="124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Freihandform 48"/>
                          <wps:cNvSpPr/>
                          <wps:spPr>
                            <a:xfrm>
                              <a:off x="2872323" y="3176171"/>
                              <a:ext cx="1585389" cy="259080"/>
                            </a:xfrm>
                            <a:custGeom>
                              <a:avLst/>
                              <a:gdLst>
                                <a:gd name="connsiteX0" fmla="*/ 1482519 w 1585389"/>
                                <a:gd name="connsiteY0" fmla="*/ 259080 h 259080"/>
                                <a:gd name="connsiteX1" fmla="*/ 1463469 w 1585389"/>
                                <a:gd name="connsiteY1" fmla="*/ 251460 h 259080"/>
                                <a:gd name="connsiteX2" fmla="*/ 1440609 w 1585389"/>
                                <a:gd name="connsiteY2" fmla="*/ 236220 h 259080"/>
                                <a:gd name="connsiteX3" fmla="*/ 1413939 w 1585389"/>
                                <a:gd name="connsiteY3" fmla="*/ 228600 h 259080"/>
                                <a:gd name="connsiteX4" fmla="*/ 1402509 w 1585389"/>
                                <a:gd name="connsiteY4" fmla="*/ 224790 h 259080"/>
                                <a:gd name="connsiteX5" fmla="*/ 1368219 w 1585389"/>
                                <a:gd name="connsiteY5" fmla="*/ 220980 h 259080"/>
                                <a:gd name="connsiteX6" fmla="*/ 1349169 w 1585389"/>
                                <a:gd name="connsiteY6" fmla="*/ 217170 h 259080"/>
                                <a:gd name="connsiteX7" fmla="*/ 1181529 w 1585389"/>
                                <a:gd name="connsiteY7" fmla="*/ 209550 h 259080"/>
                                <a:gd name="connsiteX8" fmla="*/ 1128189 w 1585389"/>
                                <a:gd name="connsiteY8" fmla="*/ 205740 h 259080"/>
                                <a:gd name="connsiteX9" fmla="*/ 1116759 w 1585389"/>
                                <a:gd name="connsiteY9" fmla="*/ 201930 h 259080"/>
                                <a:gd name="connsiteX10" fmla="*/ 1101519 w 1585389"/>
                                <a:gd name="connsiteY10" fmla="*/ 198120 h 259080"/>
                                <a:gd name="connsiteX11" fmla="*/ 1032939 w 1585389"/>
                                <a:gd name="connsiteY11" fmla="*/ 190500 h 259080"/>
                                <a:gd name="connsiteX12" fmla="*/ 1017699 w 1585389"/>
                                <a:gd name="connsiteY12" fmla="*/ 186690 h 259080"/>
                                <a:gd name="connsiteX13" fmla="*/ 914829 w 1585389"/>
                                <a:gd name="connsiteY13" fmla="*/ 179070 h 259080"/>
                                <a:gd name="connsiteX14" fmla="*/ 899589 w 1585389"/>
                                <a:gd name="connsiteY14" fmla="*/ 175260 h 259080"/>
                                <a:gd name="connsiteX15" fmla="*/ 842439 w 1585389"/>
                                <a:gd name="connsiteY15" fmla="*/ 167640 h 259080"/>
                                <a:gd name="connsiteX16" fmla="*/ 804339 w 1585389"/>
                                <a:gd name="connsiteY16" fmla="*/ 160020 h 259080"/>
                                <a:gd name="connsiteX17" fmla="*/ 720519 w 1585389"/>
                                <a:gd name="connsiteY17" fmla="*/ 152400 h 259080"/>
                                <a:gd name="connsiteX18" fmla="*/ 648129 w 1585389"/>
                                <a:gd name="connsiteY18" fmla="*/ 140970 h 259080"/>
                                <a:gd name="connsiteX19" fmla="*/ 579549 w 1585389"/>
                                <a:gd name="connsiteY19" fmla="*/ 133350 h 259080"/>
                                <a:gd name="connsiteX20" fmla="*/ 545259 w 1585389"/>
                                <a:gd name="connsiteY20" fmla="*/ 125730 h 259080"/>
                                <a:gd name="connsiteX21" fmla="*/ 514779 w 1585389"/>
                                <a:gd name="connsiteY21" fmla="*/ 121920 h 259080"/>
                                <a:gd name="connsiteX22" fmla="*/ 343329 w 1585389"/>
                                <a:gd name="connsiteY22" fmla="*/ 118110 h 259080"/>
                                <a:gd name="connsiteX23" fmla="*/ 309039 w 1585389"/>
                                <a:gd name="connsiteY23" fmla="*/ 110490 h 259080"/>
                                <a:gd name="connsiteX24" fmla="*/ 293799 w 1585389"/>
                                <a:gd name="connsiteY24" fmla="*/ 106680 h 259080"/>
                                <a:gd name="connsiteX25" fmla="*/ 282369 w 1585389"/>
                                <a:gd name="connsiteY25" fmla="*/ 102870 h 259080"/>
                                <a:gd name="connsiteX26" fmla="*/ 251889 w 1585389"/>
                                <a:gd name="connsiteY26" fmla="*/ 99060 h 259080"/>
                                <a:gd name="connsiteX27" fmla="*/ 240459 w 1585389"/>
                                <a:gd name="connsiteY27" fmla="*/ 95250 h 259080"/>
                                <a:gd name="connsiteX28" fmla="*/ 194739 w 1585389"/>
                                <a:gd name="connsiteY28" fmla="*/ 87630 h 259080"/>
                                <a:gd name="connsiteX29" fmla="*/ 171879 w 1585389"/>
                                <a:gd name="connsiteY29" fmla="*/ 80010 h 259080"/>
                                <a:gd name="connsiteX30" fmla="*/ 114729 w 1585389"/>
                                <a:gd name="connsiteY30" fmla="*/ 60960 h 259080"/>
                                <a:gd name="connsiteX31" fmla="*/ 103299 w 1585389"/>
                                <a:gd name="connsiteY31" fmla="*/ 57150 h 259080"/>
                                <a:gd name="connsiteX32" fmla="*/ 91869 w 1585389"/>
                                <a:gd name="connsiteY32" fmla="*/ 53340 h 259080"/>
                                <a:gd name="connsiteX33" fmla="*/ 72819 w 1585389"/>
                                <a:gd name="connsiteY33" fmla="*/ 49530 h 259080"/>
                                <a:gd name="connsiteX34" fmla="*/ 38529 w 1585389"/>
                                <a:gd name="connsiteY34" fmla="*/ 34290 h 259080"/>
                                <a:gd name="connsiteX35" fmla="*/ 27099 w 1585389"/>
                                <a:gd name="connsiteY35" fmla="*/ 30480 h 259080"/>
                                <a:gd name="connsiteX36" fmla="*/ 4239 w 1585389"/>
                                <a:gd name="connsiteY36" fmla="*/ 15240 h 259080"/>
                                <a:gd name="connsiteX37" fmla="*/ 429 w 1585389"/>
                                <a:gd name="connsiteY37" fmla="*/ 3810 h 259080"/>
                                <a:gd name="connsiteX38" fmla="*/ 11859 w 1585389"/>
                                <a:gd name="connsiteY38" fmla="*/ 0 h 259080"/>
                                <a:gd name="connsiteX39" fmla="*/ 69009 w 1585389"/>
                                <a:gd name="connsiteY39" fmla="*/ 3810 h 259080"/>
                                <a:gd name="connsiteX40" fmla="*/ 99489 w 1585389"/>
                                <a:gd name="connsiteY40" fmla="*/ 11430 h 259080"/>
                                <a:gd name="connsiteX41" fmla="*/ 133779 w 1585389"/>
                                <a:gd name="connsiteY41" fmla="*/ 19050 h 259080"/>
                                <a:gd name="connsiteX42" fmla="*/ 194739 w 1585389"/>
                                <a:gd name="connsiteY42" fmla="*/ 22860 h 259080"/>
                                <a:gd name="connsiteX43" fmla="*/ 225219 w 1585389"/>
                                <a:gd name="connsiteY43" fmla="*/ 26670 h 259080"/>
                                <a:gd name="connsiteX44" fmla="*/ 263319 w 1585389"/>
                                <a:gd name="connsiteY44" fmla="*/ 30480 h 259080"/>
                                <a:gd name="connsiteX45" fmla="*/ 286179 w 1585389"/>
                                <a:gd name="connsiteY45" fmla="*/ 38100 h 259080"/>
                                <a:gd name="connsiteX46" fmla="*/ 316659 w 1585389"/>
                                <a:gd name="connsiteY46" fmla="*/ 41910 h 259080"/>
                                <a:gd name="connsiteX47" fmla="*/ 335709 w 1585389"/>
                                <a:gd name="connsiteY47" fmla="*/ 45720 h 259080"/>
                                <a:gd name="connsiteX48" fmla="*/ 358569 w 1585389"/>
                                <a:gd name="connsiteY48" fmla="*/ 49530 h 259080"/>
                                <a:gd name="connsiteX49" fmla="*/ 419529 w 1585389"/>
                                <a:gd name="connsiteY49" fmla="*/ 60960 h 259080"/>
                                <a:gd name="connsiteX50" fmla="*/ 587169 w 1585389"/>
                                <a:gd name="connsiteY50" fmla="*/ 68580 h 259080"/>
                                <a:gd name="connsiteX51" fmla="*/ 606219 w 1585389"/>
                                <a:gd name="connsiteY51" fmla="*/ 72390 h 259080"/>
                                <a:gd name="connsiteX52" fmla="*/ 640509 w 1585389"/>
                                <a:gd name="connsiteY52" fmla="*/ 80010 h 259080"/>
                                <a:gd name="connsiteX53" fmla="*/ 792909 w 1585389"/>
                                <a:gd name="connsiteY53" fmla="*/ 87630 h 259080"/>
                                <a:gd name="connsiteX54" fmla="*/ 823389 w 1585389"/>
                                <a:gd name="connsiteY54" fmla="*/ 91440 h 259080"/>
                                <a:gd name="connsiteX55" fmla="*/ 907209 w 1585389"/>
                                <a:gd name="connsiteY55" fmla="*/ 99060 h 259080"/>
                                <a:gd name="connsiteX56" fmla="*/ 1044369 w 1585389"/>
                                <a:gd name="connsiteY56" fmla="*/ 110490 h 259080"/>
                                <a:gd name="connsiteX57" fmla="*/ 1078659 w 1585389"/>
                                <a:gd name="connsiteY57" fmla="*/ 118110 h 259080"/>
                                <a:gd name="connsiteX58" fmla="*/ 1090089 w 1585389"/>
                                <a:gd name="connsiteY58" fmla="*/ 121920 h 259080"/>
                                <a:gd name="connsiteX59" fmla="*/ 1177719 w 1585389"/>
                                <a:gd name="connsiteY59" fmla="*/ 125730 h 259080"/>
                                <a:gd name="connsiteX60" fmla="*/ 1238679 w 1585389"/>
                                <a:gd name="connsiteY60" fmla="*/ 133350 h 259080"/>
                                <a:gd name="connsiteX61" fmla="*/ 1250109 w 1585389"/>
                                <a:gd name="connsiteY61" fmla="*/ 137160 h 259080"/>
                                <a:gd name="connsiteX62" fmla="*/ 1288209 w 1585389"/>
                                <a:gd name="connsiteY62" fmla="*/ 140970 h 259080"/>
                                <a:gd name="connsiteX63" fmla="*/ 1307259 w 1585389"/>
                                <a:gd name="connsiteY63" fmla="*/ 144780 h 259080"/>
                                <a:gd name="connsiteX64" fmla="*/ 1532049 w 1585389"/>
                                <a:gd name="connsiteY64" fmla="*/ 148590 h 259080"/>
                                <a:gd name="connsiteX65" fmla="*/ 1573959 w 1585389"/>
                                <a:gd name="connsiteY65" fmla="*/ 144780 h 259080"/>
                                <a:gd name="connsiteX66" fmla="*/ 1585389 w 1585389"/>
                                <a:gd name="connsiteY66" fmla="*/ 140970 h 259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1585389" h="259080">
                                  <a:moveTo>
                                    <a:pt x="1482519" y="259080"/>
                                  </a:moveTo>
                                  <a:cubicBezTo>
                                    <a:pt x="1476169" y="256540"/>
                                    <a:pt x="1469473" y="254735"/>
                                    <a:pt x="1463469" y="251460"/>
                                  </a:cubicBezTo>
                                  <a:cubicBezTo>
                                    <a:pt x="1455429" y="247075"/>
                                    <a:pt x="1449297" y="239116"/>
                                    <a:pt x="1440609" y="236220"/>
                                  </a:cubicBezTo>
                                  <a:cubicBezTo>
                                    <a:pt x="1413204" y="227085"/>
                                    <a:pt x="1447427" y="238168"/>
                                    <a:pt x="1413939" y="228600"/>
                                  </a:cubicBezTo>
                                  <a:cubicBezTo>
                                    <a:pt x="1410077" y="227497"/>
                                    <a:pt x="1406470" y="225450"/>
                                    <a:pt x="1402509" y="224790"/>
                                  </a:cubicBezTo>
                                  <a:cubicBezTo>
                                    <a:pt x="1391165" y="222899"/>
                                    <a:pt x="1379604" y="222606"/>
                                    <a:pt x="1368219" y="220980"/>
                                  </a:cubicBezTo>
                                  <a:cubicBezTo>
                                    <a:pt x="1361808" y="220064"/>
                                    <a:pt x="1355600" y="217927"/>
                                    <a:pt x="1349169" y="217170"/>
                                  </a:cubicBezTo>
                                  <a:cubicBezTo>
                                    <a:pt x="1297181" y="211054"/>
                                    <a:pt x="1227669" y="210992"/>
                                    <a:pt x="1181529" y="209550"/>
                                  </a:cubicBezTo>
                                  <a:cubicBezTo>
                                    <a:pt x="1163749" y="208280"/>
                                    <a:pt x="1145892" y="207823"/>
                                    <a:pt x="1128189" y="205740"/>
                                  </a:cubicBezTo>
                                  <a:cubicBezTo>
                                    <a:pt x="1124200" y="205271"/>
                                    <a:pt x="1120621" y="203033"/>
                                    <a:pt x="1116759" y="201930"/>
                                  </a:cubicBezTo>
                                  <a:cubicBezTo>
                                    <a:pt x="1111724" y="200491"/>
                                    <a:pt x="1106707" y="198827"/>
                                    <a:pt x="1101519" y="198120"/>
                                  </a:cubicBezTo>
                                  <a:cubicBezTo>
                                    <a:pt x="1078729" y="195012"/>
                                    <a:pt x="1032939" y="190500"/>
                                    <a:pt x="1032939" y="190500"/>
                                  </a:cubicBezTo>
                                  <a:cubicBezTo>
                                    <a:pt x="1027859" y="189230"/>
                                    <a:pt x="1022916" y="187144"/>
                                    <a:pt x="1017699" y="186690"/>
                                  </a:cubicBezTo>
                                  <a:cubicBezTo>
                                    <a:pt x="966686" y="182254"/>
                                    <a:pt x="955895" y="185914"/>
                                    <a:pt x="914829" y="179070"/>
                                  </a:cubicBezTo>
                                  <a:cubicBezTo>
                                    <a:pt x="909664" y="178209"/>
                                    <a:pt x="904741" y="176197"/>
                                    <a:pt x="899589" y="175260"/>
                                  </a:cubicBezTo>
                                  <a:cubicBezTo>
                                    <a:pt x="862420" y="168502"/>
                                    <a:pt x="882244" y="174274"/>
                                    <a:pt x="842439" y="167640"/>
                                  </a:cubicBezTo>
                                  <a:cubicBezTo>
                                    <a:pt x="781865" y="157544"/>
                                    <a:pt x="888189" y="171200"/>
                                    <a:pt x="804339" y="160020"/>
                                  </a:cubicBezTo>
                                  <a:cubicBezTo>
                                    <a:pt x="758095" y="153854"/>
                                    <a:pt x="775031" y="157851"/>
                                    <a:pt x="720519" y="152400"/>
                                  </a:cubicBezTo>
                                  <a:cubicBezTo>
                                    <a:pt x="702895" y="150638"/>
                                    <a:pt x="660829" y="142784"/>
                                    <a:pt x="648129" y="140970"/>
                                  </a:cubicBezTo>
                                  <a:cubicBezTo>
                                    <a:pt x="607572" y="135176"/>
                                    <a:pt x="630402" y="137973"/>
                                    <a:pt x="579549" y="133350"/>
                                  </a:cubicBezTo>
                                  <a:cubicBezTo>
                                    <a:pt x="562533" y="127678"/>
                                    <a:pt x="568728" y="129083"/>
                                    <a:pt x="545259" y="125730"/>
                                  </a:cubicBezTo>
                                  <a:cubicBezTo>
                                    <a:pt x="535123" y="124282"/>
                                    <a:pt x="525011" y="122306"/>
                                    <a:pt x="514779" y="121920"/>
                                  </a:cubicBezTo>
                                  <a:cubicBezTo>
                                    <a:pt x="457656" y="119764"/>
                                    <a:pt x="400479" y="119380"/>
                                    <a:pt x="343329" y="118110"/>
                                  </a:cubicBezTo>
                                  <a:cubicBezTo>
                                    <a:pt x="306162" y="108818"/>
                                    <a:pt x="352571" y="120164"/>
                                    <a:pt x="309039" y="110490"/>
                                  </a:cubicBezTo>
                                  <a:cubicBezTo>
                                    <a:pt x="303927" y="109354"/>
                                    <a:pt x="298834" y="108119"/>
                                    <a:pt x="293799" y="106680"/>
                                  </a:cubicBezTo>
                                  <a:cubicBezTo>
                                    <a:pt x="289937" y="105577"/>
                                    <a:pt x="286320" y="103588"/>
                                    <a:pt x="282369" y="102870"/>
                                  </a:cubicBezTo>
                                  <a:cubicBezTo>
                                    <a:pt x="272295" y="101038"/>
                                    <a:pt x="262049" y="100330"/>
                                    <a:pt x="251889" y="99060"/>
                                  </a:cubicBezTo>
                                  <a:cubicBezTo>
                                    <a:pt x="248079" y="97790"/>
                                    <a:pt x="244397" y="96038"/>
                                    <a:pt x="240459" y="95250"/>
                                  </a:cubicBezTo>
                                  <a:cubicBezTo>
                                    <a:pt x="220016" y="91161"/>
                                    <a:pt x="213482" y="92742"/>
                                    <a:pt x="194739" y="87630"/>
                                  </a:cubicBezTo>
                                  <a:cubicBezTo>
                                    <a:pt x="186990" y="85517"/>
                                    <a:pt x="179499" y="82550"/>
                                    <a:pt x="171879" y="80010"/>
                                  </a:cubicBezTo>
                                  <a:lnTo>
                                    <a:pt x="114729" y="60960"/>
                                  </a:lnTo>
                                  <a:lnTo>
                                    <a:pt x="103299" y="57150"/>
                                  </a:lnTo>
                                  <a:cubicBezTo>
                                    <a:pt x="99489" y="55880"/>
                                    <a:pt x="95807" y="54128"/>
                                    <a:pt x="91869" y="53340"/>
                                  </a:cubicBezTo>
                                  <a:cubicBezTo>
                                    <a:pt x="85519" y="52070"/>
                                    <a:pt x="79067" y="51234"/>
                                    <a:pt x="72819" y="49530"/>
                                  </a:cubicBezTo>
                                  <a:cubicBezTo>
                                    <a:pt x="29569" y="37735"/>
                                    <a:pt x="65790" y="47920"/>
                                    <a:pt x="38529" y="34290"/>
                                  </a:cubicBezTo>
                                  <a:cubicBezTo>
                                    <a:pt x="34937" y="32494"/>
                                    <a:pt x="30610" y="32430"/>
                                    <a:pt x="27099" y="30480"/>
                                  </a:cubicBezTo>
                                  <a:cubicBezTo>
                                    <a:pt x="19093" y="26032"/>
                                    <a:pt x="4239" y="15240"/>
                                    <a:pt x="4239" y="15240"/>
                                  </a:cubicBezTo>
                                  <a:cubicBezTo>
                                    <a:pt x="2969" y="11430"/>
                                    <a:pt x="-1367" y="7402"/>
                                    <a:pt x="429" y="3810"/>
                                  </a:cubicBezTo>
                                  <a:cubicBezTo>
                                    <a:pt x="2225" y="218"/>
                                    <a:pt x="7843" y="0"/>
                                    <a:pt x="11859" y="0"/>
                                  </a:cubicBezTo>
                                  <a:cubicBezTo>
                                    <a:pt x="30951" y="0"/>
                                    <a:pt x="49959" y="2540"/>
                                    <a:pt x="69009" y="3810"/>
                                  </a:cubicBezTo>
                                  <a:lnTo>
                                    <a:pt x="99489" y="11430"/>
                                  </a:lnTo>
                                  <a:cubicBezTo>
                                    <a:pt x="107774" y="13501"/>
                                    <a:pt x="125965" y="18306"/>
                                    <a:pt x="133779" y="19050"/>
                                  </a:cubicBezTo>
                                  <a:cubicBezTo>
                                    <a:pt x="154047" y="20980"/>
                                    <a:pt x="174450" y="21169"/>
                                    <a:pt x="194739" y="22860"/>
                                  </a:cubicBezTo>
                                  <a:cubicBezTo>
                                    <a:pt x="204943" y="23710"/>
                                    <a:pt x="215043" y="25539"/>
                                    <a:pt x="225219" y="26670"/>
                                  </a:cubicBezTo>
                                  <a:cubicBezTo>
                                    <a:pt x="237904" y="28079"/>
                                    <a:pt x="250619" y="29210"/>
                                    <a:pt x="263319" y="30480"/>
                                  </a:cubicBezTo>
                                  <a:cubicBezTo>
                                    <a:pt x="270939" y="33020"/>
                                    <a:pt x="278209" y="37104"/>
                                    <a:pt x="286179" y="38100"/>
                                  </a:cubicBezTo>
                                  <a:cubicBezTo>
                                    <a:pt x="296339" y="39370"/>
                                    <a:pt x="306539" y="40353"/>
                                    <a:pt x="316659" y="41910"/>
                                  </a:cubicBezTo>
                                  <a:cubicBezTo>
                                    <a:pt x="323059" y="42895"/>
                                    <a:pt x="329338" y="44562"/>
                                    <a:pt x="335709" y="45720"/>
                                  </a:cubicBezTo>
                                  <a:cubicBezTo>
                                    <a:pt x="343310" y="47102"/>
                                    <a:pt x="350976" y="48106"/>
                                    <a:pt x="358569" y="49530"/>
                                  </a:cubicBezTo>
                                  <a:cubicBezTo>
                                    <a:pt x="361389" y="50059"/>
                                    <a:pt x="409455" y="60154"/>
                                    <a:pt x="419529" y="60960"/>
                                  </a:cubicBezTo>
                                  <a:cubicBezTo>
                                    <a:pt x="452409" y="63590"/>
                                    <a:pt x="561458" y="67552"/>
                                    <a:pt x="587169" y="68580"/>
                                  </a:cubicBezTo>
                                  <a:cubicBezTo>
                                    <a:pt x="593519" y="69850"/>
                                    <a:pt x="599897" y="70985"/>
                                    <a:pt x="606219" y="72390"/>
                                  </a:cubicBezTo>
                                  <a:cubicBezTo>
                                    <a:pt x="617477" y="74892"/>
                                    <a:pt x="629018" y="78733"/>
                                    <a:pt x="640509" y="80010"/>
                                  </a:cubicBezTo>
                                  <a:cubicBezTo>
                                    <a:pt x="685601" y="85020"/>
                                    <a:pt x="753584" y="86174"/>
                                    <a:pt x="792909" y="87630"/>
                                  </a:cubicBezTo>
                                  <a:lnTo>
                                    <a:pt x="823389" y="91440"/>
                                  </a:lnTo>
                                  <a:cubicBezTo>
                                    <a:pt x="850233" y="94423"/>
                                    <a:pt x="880489" y="97005"/>
                                    <a:pt x="907209" y="99060"/>
                                  </a:cubicBezTo>
                                  <a:cubicBezTo>
                                    <a:pt x="1031076" y="108588"/>
                                    <a:pt x="972718" y="102529"/>
                                    <a:pt x="1044369" y="110490"/>
                                  </a:cubicBezTo>
                                  <a:cubicBezTo>
                                    <a:pt x="1070100" y="119067"/>
                                    <a:pt x="1038427" y="109170"/>
                                    <a:pt x="1078659" y="118110"/>
                                  </a:cubicBezTo>
                                  <a:cubicBezTo>
                                    <a:pt x="1082579" y="118981"/>
                                    <a:pt x="1086085" y="121612"/>
                                    <a:pt x="1090089" y="121920"/>
                                  </a:cubicBezTo>
                                  <a:cubicBezTo>
                                    <a:pt x="1119240" y="124162"/>
                                    <a:pt x="1148509" y="124460"/>
                                    <a:pt x="1177719" y="125730"/>
                                  </a:cubicBezTo>
                                  <a:cubicBezTo>
                                    <a:pt x="1196883" y="127646"/>
                                    <a:pt x="1219343" y="129053"/>
                                    <a:pt x="1238679" y="133350"/>
                                  </a:cubicBezTo>
                                  <a:cubicBezTo>
                                    <a:pt x="1242599" y="134221"/>
                                    <a:pt x="1246140" y="136549"/>
                                    <a:pt x="1250109" y="137160"/>
                                  </a:cubicBezTo>
                                  <a:cubicBezTo>
                                    <a:pt x="1262724" y="139101"/>
                                    <a:pt x="1275558" y="139283"/>
                                    <a:pt x="1288209" y="140970"/>
                                  </a:cubicBezTo>
                                  <a:cubicBezTo>
                                    <a:pt x="1294628" y="141826"/>
                                    <a:pt x="1300786" y="144578"/>
                                    <a:pt x="1307259" y="144780"/>
                                  </a:cubicBezTo>
                                  <a:cubicBezTo>
                                    <a:pt x="1382163" y="147121"/>
                                    <a:pt x="1457119" y="147320"/>
                                    <a:pt x="1532049" y="148590"/>
                                  </a:cubicBezTo>
                                  <a:cubicBezTo>
                                    <a:pt x="1546019" y="147320"/>
                                    <a:pt x="1560072" y="146764"/>
                                    <a:pt x="1573959" y="144780"/>
                                  </a:cubicBezTo>
                                  <a:cubicBezTo>
                                    <a:pt x="1577935" y="144212"/>
                                    <a:pt x="1585389" y="140970"/>
                                    <a:pt x="1585389" y="1409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Freihandform 49"/>
                          <wps:cNvSpPr/>
                          <wps:spPr>
                            <a:xfrm>
                              <a:off x="3524262" y="135791"/>
                              <a:ext cx="914400" cy="3170088"/>
                            </a:xfrm>
                            <a:custGeom>
                              <a:avLst/>
                              <a:gdLst>
                                <a:gd name="connsiteX0" fmla="*/ 26670 w 914400"/>
                                <a:gd name="connsiteY0" fmla="*/ 0 h 3170088"/>
                                <a:gd name="connsiteX1" fmla="*/ 19050 w 914400"/>
                                <a:gd name="connsiteY1" fmla="*/ 19050 h 3170088"/>
                                <a:gd name="connsiteX2" fmla="*/ 15240 w 914400"/>
                                <a:gd name="connsiteY2" fmla="*/ 41910 h 3170088"/>
                                <a:gd name="connsiteX3" fmla="*/ 7620 w 914400"/>
                                <a:gd name="connsiteY3" fmla="*/ 64770 h 3170088"/>
                                <a:gd name="connsiteX4" fmla="*/ 3810 w 914400"/>
                                <a:gd name="connsiteY4" fmla="*/ 76200 h 3170088"/>
                                <a:gd name="connsiteX5" fmla="*/ 0 w 914400"/>
                                <a:gd name="connsiteY5" fmla="*/ 87630 h 3170088"/>
                                <a:gd name="connsiteX6" fmla="*/ 3810 w 914400"/>
                                <a:gd name="connsiteY6" fmla="*/ 537210 h 3170088"/>
                                <a:gd name="connsiteX7" fmla="*/ 11430 w 914400"/>
                                <a:gd name="connsiteY7" fmla="*/ 567690 h 3170088"/>
                                <a:gd name="connsiteX8" fmla="*/ 19050 w 914400"/>
                                <a:gd name="connsiteY8" fmla="*/ 628650 h 3170088"/>
                                <a:gd name="connsiteX9" fmla="*/ 15240 w 914400"/>
                                <a:gd name="connsiteY9" fmla="*/ 731520 h 3170088"/>
                                <a:gd name="connsiteX10" fmla="*/ 11430 w 914400"/>
                                <a:gd name="connsiteY10" fmla="*/ 796290 h 3170088"/>
                                <a:gd name="connsiteX11" fmla="*/ 15240 w 914400"/>
                                <a:gd name="connsiteY11" fmla="*/ 1131570 h 3170088"/>
                                <a:gd name="connsiteX12" fmla="*/ 19050 w 914400"/>
                                <a:gd name="connsiteY12" fmla="*/ 1146810 h 3170088"/>
                                <a:gd name="connsiteX13" fmla="*/ 26670 w 914400"/>
                                <a:gd name="connsiteY13" fmla="*/ 1196340 h 3170088"/>
                                <a:gd name="connsiteX14" fmla="*/ 34290 w 914400"/>
                                <a:gd name="connsiteY14" fmla="*/ 1261110 h 3170088"/>
                                <a:gd name="connsiteX15" fmla="*/ 41910 w 914400"/>
                                <a:gd name="connsiteY15" fmla="*/ 1291590 h 3170088"/>
                                <a:gd name="connsiteX16" fmla="*/ 45720 w 914400"/>
                                <a:gd name="connsiteY16" fmla="*/ 1303020 h 3170088"/>
                                <a:gd name="connsiteX17" fmla="*/ 53340 w 914400"/>
                                <a:gd name="connsiteY17" fmla="*/ 1344930 h 3170088"/>
                                <a:gd name="connsiteX18" fmla="*/ 60960 w 914400"/>
                                <a:gd name="connsiteY18" fmla="*/ 1371600 h 3170088"/>
                                <a:gd name="connsiteX19" fmla="*/ 64770 w 914400"/>
                                <a:gd name="connsiteY19" fmla="*/ 1390650 h 3170088"/>
                                <a:gd name="connsiteX20" fmla="*/ 76200 w 914400"/>
                                <a:gd name="connsiteY20" fmla="*/ 1421130 h 3170088"/>
                                <a:gd name="connsiteX21" fmla="*/ 83820 w 914400"/>
                                <a:gd name="connsiteY21" fmla="*/ 1466850 h 3170088"/>
                                <a:gd name="connsiteX22" fmla="*/ 91440 w 914400"/>
                                <a:gd name="connsiteY22" fmla="*/ 1504950 h 3170088"/>
                                <a:gd name="connsiteX23" fmla="*/ 95250 w 914400"/>
                                <a:gd name="connsiteY23" fmla="*/ 1520190 h 3170088"/>
                                <a:gd name="connsiteX24" fmla="*/ 102870 w 914400"/>
                                <a:gd name="connsiteY24" fmla="*/ 1588770 h 3170088"/>
                                <a:gd name="connsiteX25" fmla="*/ 110490 w 914400"/>
                                <a:gd name="connsiteY25" fmla="*/ 1626870 h 3170088"/>
                                <a:gd name="connsiteX26" fmla="*/ 114300 w 914400"/>
                                <a:gd name="connsiteY26" fmla="*/ 1653540 h 3170088"/>
                                <a:gd name="connsiteX27" fmla="*/ 118110 w 914400"/>
                                <a:gd name="connsiteY27" fmla="*/ 1664970 h 3170088"/>
                                <a:gd name="connsiteX28" fmla="*/ 125730 w 914400"/>
                                <a:gd name="connsiteY28" fmla="*/ 1695450 h 3170088"/>
                                <a:gd name="connsiteX29" fmla="*/ 137160 w 914400"/>
                                <a:gd name="connsiteY29" fmla="*/ 1748790 h 3170088"/>
                                <a:gd name="connsiteX30" fmla="*/ 140970 w 914400"/>
                                <a:gd name="connsiteY30" fmla="*/ 1760220 h 3170088"/>
                                <a:gd name="connsiteX31" fmla="*/ 144780 w 914400"/>
                                <a:gd name="connsiteY31" fmla="*/ 1790700 h 3170088"/>
                                <a:gd name="connsiteX32" fmla="*/ 156210 w 914400"/>
                                <a:gd name="connsiteY32" fmla="*/ 1832610 h 3170088"/>
                                <a:gd name="connsiteX33" fmla="*/ 163830 w 914400"/>
                                <a:gd name="connsiteY33" fmla="*/ 1870710 h 3170088"/>
                                <a:gd name="connsiteX34" fmla="*/ 171450 w 914400"/>
                                <a:gd name="connsiteY34" fmla="*/ 1905000 h 3170088"/>
                                <a:gd name="connsiteX35" fmla="*/ 179070 w 914400"/>
                                <a:gd name="connsiteY35" fmla="*/ 1916430 h 3170088"/>
                                <a:gd name="connsiteX36" fmla="*/ 186690 w 914400"/>
                                <a:gd name="connsiteY36" fmla="*/ 1939290 h 3170088"/>
                                <a:gd name="connsiteX37" fmla="*/ 201930 w 914400"/>
                                <a:gd name="connsiteY37" fmla="*/ 1962150 h 3170088"/>
                                <a:gd name="connsiteX38" fmla="*/ 205740 w 914400"/>
                                <a:gd name="connsiteY38" fmla="*/ 1981200 h 3170088"/>
                                <a:gd name="connsiteX39" fmla="*/ 220980 w 914400"/>
                                <a:gd name="connsiteY39" fmla="*/ 2004060 h 3170088"/>
                                <a:gd name="connsiteX40" fmla="*/ 224790 w 914400"/>
                                <a:gd name="connsiteY40" fmla="*/ 2019300 h 3170088"/>
                                <a:gd name="connsiteX41" fmla="*/ 240030 w 914400"/>
                                <a:gd name="connsiteY41" fmla="*/ 2049780 h 3170088"/>
                                <a:gd name="connsiteX42" fmla="*/ 247650 w 914400"/>
                                <a:gd name="connsiteY42" fmla="*/ 2065020 h 3170088"/>
                                <a:gd name="connsiteX43" fmla="*/ 266700 w 914400"/>
                                <a:gd name="connsiteY43" fmla="*/ 2103120 h 3170088"/>
                                <a:gd name="connsiteX44" fmla="*/ 278130 w 914400"/>
                                <a:gd name="connsiteY44" fmla="*/ 2125980 h 3170088"/>
                                <a:gd name="connsiteX45" fmla="*/ 293370 w 914400"/>
                                <a:gd name="connsiteY45" fmla="*/ 2152650 h 3170088"/>
                                <a:gd name="connsiteX46" fmla="*/ 304800 w 914400"/>
                                <a:gd name="connsiteY46" fmla="*/ 2175510 h 3170088"/>
                                <a:gd name="connsiteX47" fmla="*/ 320040 w 914400"/>
                                <a:gd name="connsiteY47" fmla="*/ 2205990 h 3170088"/>
                                <a:gd name="connsiteX48" fmla="*/ 339090 w 914400"/>
                                <a:gd name="connsiteY48" fmla="*/ 2232660 h 3170088"/>
                                <a:gd name="connsiteX49" fmla="*/ 342900 w 914400"/>
                                <a:gd name="connsiteY49" fmla="*/ 2244090 h 3170088"/>
                                <a:gd name="connsiteX50" fmla="*/ 350520 w 914400"/>
                                <a:gd name="connsiteY50" fmla="*/ 2259330 h 3170088"/>
                                <a:gd name="connsiteX51" fmla="*/ 358140 w 914400"/>
                                <a:gd name="connsiteY51" fmla="*/ 2282190 h 3170088"/>
                                <a:gd name="connsiteX52" fmla="*/ 361950 w 914400"/>
                                <a:gd name="connsiteY52" fmla="*/ 2293620 h 3170088"/>
                                <a:gd name="connsiteX53" fmla="*/ 373380 w 914400"/>
                                <a:gd name="connsiteY53" fmla="*/ 2316480 h 3170088"/>
                                <a:gd name="connsiteX54" fmla="*/ 381000 w 914400"/>
                                <a:gd name="connsiteY54" fmla="*/ 2327910 h 3170088"/>
                                <a:gd name="connsiteX55" fmla="*/ 384810 w 914400"/>
                                <a:gd name="connsiteY55" fmla="*/ 2339340 h 3170088"/>
                                <a:gd name="connsiteX56" fmla="*/ 392430 w 914400"/>
                                <a:gd name="connsiteY56" fmla="*/ 2350770 h 3170088"/>
                                <a:gd name="connsiteX57" fmla="*/ 400050 w 914400"/>
                                <a:gd name="connsiteY57" fmla="*/ 2373630 h 3170088"/>
                                <a:gd name="connsiteX58" fmla="*/ 411480 w 914400"/>
                                <a:gd name="connsiteY58" fmla="*/ 2396490 h 3170088"/>
                                <a:gd name="connsiteX59" fmla="*/ 419100 w 914400"/>
                                <a:gd name="connsiteY59" fmla="*/ 2407920 h 3170088"/>
                                <a:gd name="connsiteX60" fmla="*/ 438150 w 914400"/>
                                <a:gd name="connsiteY60" fmla="*/ 2449830 h 3170088"/>
                                <a:gd name="connsiteX61" fmla="*/ 468630 w 914400"/>
                                <a:gd name="connsiteY61" fmla="*/ 2491740 h 3170088"/>
                                <a:gd name="connsiteX62" fmla="*/ 480060 w 914400"/>
                                <a:gd name="connsiteY62" fmla="*/ 2506980 h 3170088"/>
                                <a:gd name="connsiteX63" fmla="*/ 502920 w 914400"/>
                                <a:gd name="connsiteY63" fmla="*/ 2529840 h 3170088"/>
                                <a:gd name="connsiteX64" fmla="*/ 529590 w 914400"/>
                                <a:gd name="connsiteY64" fmla="*/ 2564130 h 3170088"/>
                                <a:gd name="connsiteX65" fmla="*/ 541020 w 914400"/>
                                <a:gd name="connsiteY65" fmla="*/ 2586990 h 3170088"/>
                                <a:gd name="connsiteX66" fmla="*/ 556260 w 914400"/>
                                <a:gd name="connsiteY66" fmla="*/ 2609850 h 3170088"/>
                                <a:gd name="connsiteX67" fmla="*/ 560070 w 914400"/>
                                <a:gd name="connsiteY67" fmla="*/ 2621280 h 3170088"/>
                                <a:gd name="connsiteX68" fmla="*/ 575310 w 914400"/>
                                <a:gd name="connsiteY68" fmla="*/ 2647950 h 3170088"/>
                                <a:gd name="connsiteX69" fmla="*/ 579120 w 914400"/>
                                <a:gd name="connsiteY69" fmla="*/ 2659380 h 3170088"/>
                                <a:gd name="connsiteX70" fmla="*/ 594360 w 914400"/>
                                <a:gd name="connsiteY70" fmla="*/ 2682240 h 3170088"/>
                                <a:gd name="connsiteX71" fmla="*/ 609600 w 914400"/>
                                <a:gd name="connsiteY71" fmla="*/ 2708910 h 3170088"/>
                                <a:gd name="connsiteX72" fmla="*/ 621030 w 914400"/>
                                <a:gd name="connsiteY72" fmla="*/ 2716530 h 3170088"/>
                                <a:gd name="connsiteX73" fmla="*/ 640080 w 914400"/>
                                <a:gd name="connsiteY73" fmla="*/ 2750820 h 3170088"/>
                                <a:gd name="connsiteX74" fmla="*/ 647700 w 914400"/>
                                <a:gd name="connsiteY74" fmla="*/ 2762250 h 3170088"/>
                                <a:gd name="connsiteX75" fmla="*/ 655320 w 914400"/>
                                <a:gd name="connsiteY75" fmla="*/ 2773680 h 3170088"/>
                                <a:gd name="connsiteX76" fmla="*/ 678180 w 914400"/>
                                <a:gd name="connsiteY76" fmla="*/ 2796540 h 3170088"/>
                                <a:gd name="connsiteX77" fmla="*/ 697230 w 914400"/>
                                <a:gd name="connsiteY77" fmla="*/ 2819400 h 3170088"/>
                                <a:gd name="connsiteX78" fmla="*/ 716280 w 914400"/>
                                <a:gd name="connsiteY78" fmla="*/ 2838450 h 3170088"/>
                                <a:gd name="connsiteX79" fmla="*/ 723900 w 914400"/>
                                <a:gd name="connsiteY79" fmla="*/ 2849880 h 3170088"/>
                                <a:gd name="connsiteX80" fmla="*/ 731520 w 914400"/>
                                <a:gd name="connsiteY80" fmla="*/ 2865120 h 3170088"/>
                                <a:gd name="connsiteX81" fmla="*/ 758190 w 914400"/>
                                <a:gd name="connsiteY81" fmla="*/ 2887980 h 3170088"/>
                                <a:gd name="connsiteX82" fmla="*/ 769620 w 914400"/>
                                <a:gd name="connsiteY82" fmla="*/ 2910840 h 3170088"/>
                                <a:gd name="connsiteX83" fmla="*/ 781050 w 914400"/>
                                <a:gd name="connsiteY83" fmla="*/ 2918460 h 3170088"/>
                                <a:gd name="connsiteX84" fmla="*/ 796290 w 914400"/>
                                <a:gd name="connsiteY84" fmla="*/ 2941320 h 3170088"/>
                                <a:gd name="connsiteX85" fmla="*/ 800100 w 914400"/>
                                <a:gd name="connsiteY85" fmla="*/ 2952750 h 3170088"/>
                                <a:gd name="connsiteX86" fmla="*/ 815340 w 914400"/>
                                <a:gd name="connsiteY86" fmla="*/ 2975610 h 3170088"/>
                                <a:gd name="connsiteX87" fmla="*/ 826770 w 914400"/>
                                <a:gd name="connsiteY87" fmla="*/ 2998470 h 3170088"/>
                                <a:gd name="connsiteX88" fmla="*/ 830580 w 914400"/>
                                <a:gd name="connsiteY88" fmla="*/ 3009900 h 3170088"/>
                                <a:gd name="connsiteX89" fmla="*/ 845820 w 914400"/>
                                <a:gd name="connsiteY89" fmla="*/ 3032760 h 3170088"/>
                                <a:gd name="connsiteX90" fmla="*/ 857250 w 914400"/>
                                <a:gd name="connsiteY90" fmla="*/ 3055620 h 3170088"/>
                                <a:gd name="connsiteX91" fmla="*/ 868680 w 914400"/>
                                <a:gd name="connsiteY91" fmla="*/ 3093720 h 3170088"/>
                                <a:gd name="connsiteX92" fmla="*/ 876300 w 914400"/>
                                <a:gd name="connsiteY92" fmla="*/ 3116580 h 3170088"/>
                                <a:gd name="connsiteX93" fmla="*/ 891540 w 914400"/>
                                <a:gd name="connsiteY93" fmla="*/ 3139440 h 3170088"/>
                                <a:gd name="connsiteX94" fmla="*/ 906780 w 914400"/>
                                <a:gd name="connsiteY94" fmla="*/ 3158490 h 3170088"/>
                                <a:gd name="connsiteX95" fmla="*/ 914400 w 914400"/>
                                <a:gd name="connsiteY95" fmla="*/ 3166110 h 31700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914400" h="3170088">
                                  <a:moveTo>
                                    <a:pt x="26670" y="0"/>
                                  </a:moveTo>
                                  <a:cubicBezTo>
                                    <a:pt x="24130" y="6350"/>
                                    <a:pt x="20850" y="12452"/>
                                    <a:pt x="19050" y="19050"/>
                                  </a:cubicBezTo>
                                  <a:cubicBezTo>
                                    <a:pt x="17017" y="26503"/>
                                    <a:pt x="17114" y="34416"/>
                                    <a:pt x="15240" y="41910"/>
                                  </a:cubicBezTo>
                                  <a:cubicBezTo>
                                    <a:pt x="13292" y="49702"/>
                                    <a:pt x="10160" y="57150"/>
                                    <a:pt x="7620" y="64770"/>
                                  </a:cubicBezTo>
                                  <a:lnTo>
                                    <a:pt x="3810" y="76200"/>
                                  </a:lnTo>
                                  <a:lnTo>
                                    <a:pt x="0" y="87630"/>
                                  </a:lnTo>
                                  <a:cubicBezTo>
                                    <a:pt x="1270" y="237490"/>
                                    <a:pt x="243" y="387387"/>
                                    <a:pt x="3810" y="537210"/>
                                  </a:cubicBezTo>
                                  <a:cubicBezTo>
                                    <a:pt x="4059" y="547680"/>
                                    <a:pt x="10131" y="557298"/>
                                    <a:pt x="11430" y="567690"/>
                                  </a:cubicBezTo>
                                  <a:lnTo>
                                    <a:pt x="19050" y="628650"/>
                                  </a:lnTo>
                                  <a:cubicBezTo>
                                    <a:pt x="17780" y="662940"/>
                                    <a:pt x="16798" y="697242"/>
                                    <a:pt x="15240" y="731520"/>
                                  </a:cubicBezTo>
                                  <a:cubicBezTo>
                                    <a:pt x="14258" y="753125"/>
                                    <a:pt x="11430" y="774663"/>
                                    <a:pt x="11430" y="796290"/>
                                  </a:cubicBezTo>
                                  <a:cubicBezTo>
                                    <a:pt x="11430" y="908057"/>
                                    <a:pt x="12811" y="1019829"/>
                                    <a:pt x="15240" y="1131570"/>
                                  </a:cubicBezTo>
                                  <a:cubicBezTo>
                                    <a:pt x="15354" y="1136805"/>
                                    <a:pt x="18023" y="1141675"/>
                                    <a:pt x="19050" y="1146810"/>
                                  </a:cubicBezTo>
                                  <a:cubicBezTo>
                                    <a:pt x="21168" y="1157402"/>
                                    <a:pt x="25450" y="1186581"/>
                                    <a:pt x="26670" y="1196340"/>
                                  </a:cubicBezTo>
                                  <a:cubicBezTo>
                                    <a:pt x="27582" y="1203636"/>
                                    <a:pt x="32640" y="1252312"/>
                                    <a:pt x="34290" y="1261110"/>
                                  </a:cubicBezTo>
                                  <a:cubicBezTo>
                                    <a:pt x="36220" y="1271403"/>
                                    <a:pt x="38598" y="1281655"/>
                                    <a:pt x="41910" y="1291590"/>
                                  </a:cubicBezTo>
                                  <a:cubicBezTo>
                                    <a:pt x="43180" y="1295400"/>
                                    <a:pt x="44849" y="1299100"/>
                                    <a:pt x="45720" y="1303020"/>
                                  </a:cubicBezTo>
                                  <a:cubicBezTo>
                                    <a:pt x="52514" y="1333592"/>
                                    <a:pt x="46406" y="1317195"/>
                                    <a:pt x="53340" y="1344930"/>
                                  </a:cubicBezTo>
                                  <a:cubicBezTo>
                                    <a:pt x="66068" y="1395844"/>
                                    <a:pt x="46707" y="1307460"/>
                                    <a:pt x="60960" y="1371600"/>
                                  </a:cubicBezTo>
                                  <a:cubicBezTo>
                                    <a:pt x="62365" y="1377922"/>
                                    <a:pt x="62909" y="1384447"/>
                                    <a:pt x="64770" y="1390650"/>
                                  </a:cubicBezTo>
                                  <a:cubicBezTo>
                                    <a:pt x="66232" y="1395523"/>
                                    <a:pt x="74719" y="1413727"/>
                                    <a:pt x="76200" y="1421130"/>
                                  </a:cubicBezTo>
                                  <a:cubicBezTo>
                                    <a:pt x="79230" y="1436280"/>
                                    <a:pt x="80073" y="1451861"/>
                                    <a:pt x="83820" y="1466850"/>
                                  </a:cubicBezTo>
                                  <a:cubicBezTo>
                                    <a:pt x="92670" y="1502249"/>
                                    <a:pt x="82098" y="1458242"/>
                                    <a:pt x="91440" y="1504950"/>
                                  </a:cubicBezTo>
                                  <a:cubicBezTo>
                                    <a:pt x="92467" y="1510085"/>
                                    <a:pt x="94389" y="1515025"/>
                                    <a:pt x="95250" y="1520190"/>
                                  </a:cubicBezTo>
                                  <a:cubicBezTo>
                                    <a:pt x="103833" y="1571687"/>
                                    <a:pt x="94065" y="1530071"/>
                                    <a:pt x="102870" y="1588770"/>
                                  </a:cubicBezTo>
                                  <a:cubicBezTo>
                                    <a:pt x="104791" y="1601578"/>
                                    <a:pt x="108658" y="1614049"/>
                                    <a:pt x="110490" y="1626870"/>
                                  </a:cubicBezTo>
                                  <a:cubicBezTo>
                                    <a:pt x="111760" y="1635760"/>
                                    <a:pt x="112539" y="1644734"/>
                                    <a:pt x="114300" y="1653540"/>
                                  </a:cubicBezTo>
                                  <a:cubicBezTo>
                                    <a:pt x="115088" y="1657478"/>
                                    <a:pt x="117053" y="1661095"/>
                                    <a:pt x="118110" y="1664970"/>
                                  </a:cubicBezTo>
                                  <a:cubicBezTo>
                                    <a:pt x="120866" y="1675074"/>
                                    <a:pt x="123676" y="1685181"/>
                                    <a:pt x="125730" y="1695450"/>
                                  </a:cubicBezTo>
                                  <a:cubicBezTo>
                                    <a:pt x="128646" y="1710030"/>
                                    <a:pt x="132526" y="1732571"/>
                                    <a:pt x="137160" y="1748790"/>
                                  </a:cubicBezTo>
                                  <a:cubicBezTo>
                                    <a:pt x="138263" y="1752652"/>
                                    <a:pt x="139700" y="1756410"/>
                                    <a:pt x="140970" y="1760220"/>
                                  </a:cubicBezTo>
                                  <a:cubicBezTo>
                                    <a:pt x="142240" y="1770380"/>
                                    <a:pt x="142893" y="1780636"/>
                                    <a:pt x="144780" y="1790700"/>
                                  </a:cubicBezTo>
                                  <a:cubicBezTo>
                                    <a:pt x="148463" y="1810344"/>
                                    <a:pt x="150971" y="1816894"/>
                                    <a:pt x="156210" y="1832610"/>
                                  </a:cubicBezTo>
                                  <a:cubicBezTo>
                                    <a:pt x="165544" y="1897951"/>
                                    <a:pt x="154964" y="1835244"/>
                                    <a:pt x="163830" y="1870710"/>
                                  </a:cubicBezTo>
                                  <a:cubicBezTo>
                                    <a:pt x="164915" y="1875050"/>
                                    <a:pt x="169103" y="1899524"/>
                                    <a:pt x="171450" y="1905000"/>
                                  </a:cubicBezTo>
                                  <a:cubicBezTo>
                                    <a:pt x="173254" y="1909209"/>
                                    <a:pt x="177210" y="1912246"/>
                                    <a:pt x="179070" y="1916430"/>
                                  </a:cubicBezTo>
                                  <a:cubicBezTo>
                                    <a:pt x="182332" y="1923770"/>
                                    <a:pt x="182235" y="1932607"/>
                                    <a:pt x="186690" y="1939290"/>
                                  </a:cubicBezTo>
                                  <a:lnTo>
                                    <a:pt x="201930" y="1962150"/>
                                  </a:lnTo>
                                  <a:cubicBezTo>
                                    <a:pt x="203200" y="1968500"/>
                                    <a:pt x="203060" y="1975305"/>
                                    <a:pt x="205740" y="1981200"/>
                                  </a:cubicBezTo>
                                  <a:cubicBezTo>
                                    <a:pt x="209530" y="1989537"/>
                                    <a:pt x="220980" y="2004060"/>
                                    <a:pt x="220980" y="2004060"/>
                                  </a:cubicBezTo>
                                  <a:cubicBezTo>
                                    <a:pt x="222250" y="2009140"/>
                                    <a:pt x="222776" y="2014466"/>
                                    <a:pt x="224790" y="2019300"/>
                                  </a:cubicBezTo>
                                  <a:cubicBezTo>
                                    <a:pt x="229159" y="2029785"/>
                                    <a:pt x="234950" y="2039620"/>
                                    <a:pt x="240030" y="2049780"/>
                                  </a:cubicBezTo>
                                  <a:cubicBezTo>
                                    <a:pt x="242570" y="2054860"/>
                                    <a:pt x="245854" y="2059632"/>
                                    <a:pt x="247650" y="2065020"/>
                                  </a:cubicBezTo>
                                  <a:cubicBezTo>
                                    <a:pt x="257278" y="2093904"/>
                                    <a:pt x="250451" y="2081454"/>
                                    <a:pt x="266700" y="2103120"/>
                                  </a:cubicBezTo>
                                  <a:cubicBezTo>
                                    <a:pt x="276277" y="2131850"/>
                                    <a:pt x="263358" y="2096437"/>
                                    <a:pt x="278130" y="2125980"/>
                                  </a:cubicBezTo>
                                  <a:cubicBezTo>
                                    <a:pt x="292675" y="2155070"/>
                                    <a:pt x="265732" y="2115799"/>
                                    <a:pt x="293370" y="2152650"/>
                                  </a:cubicBezTo>
                                  <a:cubicBezTo>
                                    <a:pt x="301096" y="2175827"/>
                                    <a:pt x="292139" y="2152297"/>
                                    <a:pt x="304800" y="2175510"/>
                                  </a:cubicBezTo>
                                  <a:cubicBezTo>
                                    <a:pt x="310239" y="2185482"/>
                                    <a:pt x="312008" y="2197958"/>
                                    <a:pt x="320040" y="2205990"/>
                                  </a:cubicBezTo>
                                  <a:cubicBezTo>
                                    <a:pt x="333107" y="2219057"/>
                                    <a:pt x="331568" y="2215108"/>
                                    <a:pt x="339090" y="2232660"/>
                                  </a:cubicBezTo>
                                  <a:cubicBezTo>
                                    <a:pt x="340672" y="2236351"/>
                                    <a:pt x="341318" y="2240399"/>
                                    <a:pt x="342900" y="2244090"/>
                                  </a:cubicBezTo>
                                  <a:cubicBezTo>
                                    <a:pt x="345137" y="2249310"/>
                                    <a:pt x="348411" y="2254057"/>
                                    <a:pt x="350520" y="2259330"/>
                                  </a:cubicBezTo>
                                  <a:cubicBezTo>
                                    <a:pt x="353503" y="2266788"/>
                                    <a:pt x="355600" y="2274570"/>
                                    <a:pt x="358140" y="2282190"/>
                                  </a:cubicBezTo>
                                  <a:cubicBezTo>
                                    <a:pt x="359410" y="2286000"/>
                                    <a:pt x="359722" y="2290278"/>
                                    <a:pt x="361950" y="2293620"/>
                                  </a:cubicBezTo>
                                  <a:cubicBezTo>
                                    <a:pt x="383788" y="2326377"/>
                                    <a:pt x="357606" y="2284932"/>
                                    <a:pt x="373380" y="2316480"/>
                                  </a:cubicBezTo>
                                  <a:cubicBezTo>
                                    <a:pt x="375428" y="2320576"/>
                                    <a:pt x="378952" y="2323814"/>
                                    <a:pt x="381000" y="2327910"/>
                                  </a:cubicBezTo>
                                  <a:cubicBezTo>
                                    <a:pt x="382796" y="2331502"/>
                                    <a:pt x="383014" y="2335748"/>
                                    <a:pt x="384810" y="2339340"/>
                                  </a:cubicBezTo>
                                  <a:cubicBezTo>
                                    <a:pt x="386858" y="2343436"/>
                                    <a:pt x="390570" y="2346586"/>
                                    <a:pt x="392430" y="2350770"/>
                                  </a:cubicBezTo>
                                  <a:cubicBezTo>
                                    <a:pt x="395692" y="2358110"/>
                                    <a:pt x="395595" y="2366947"/>
                                    <a:pt x="400050" y="2373630"/>
                                  </a:cubicBezTo>
                                  <a:cubicBezTo>
                                    <a:pt x="421888" y="2406387"/>
                                    <a:pt x="395706" y="2364942"/>
                                    <a:pt x="411480" y="2396490"/>
                                  </a:cubicBezTo>
                                  <a:cubicBezTo>
                                    <a:pt x="413528" y="2400586"/>
                                    <a:pt x="417052" y="2403824"/>
                                    <a:pt x="419100" y="2407920"/>
                                  </a:cubicBezTo>
                                  <a:cubicBezTo>
                                    <a:pt x="435283" y="2440286"/>
                                    <a:pt x="396277" y="2387021"/>
                                    <a:pt x="438150" y="2449830"/>
                                  </a:cubicBezTo>
                                  <a:cubicBezTo>
                                    <a:pt x="452815" y="2471827"/>
                                    <a:pt x="443023" y="2457597"/>
                                    <a:pt x="468630" y="2491740"/>
                                  </a:cubicBezTo>
                                  <a:cubicBezTo>
                                    <a:pt x="472440" y="2496820"/>
                                    <a:pt x="475570" y="2502490"/>
                                    <a:pt x="480060" y="2506980"/>
                                  </a:cubicBezTo>
                                  <a:cubicBezTo>
                                    <a:pt x="487680" y="2514600"/>
                                    <a:pt x="496942" y="2520874"/>
                                    <a:pt x="502920" y="2529840"/>
                                  </a:cubicBezTo>
                                  <a:cubicBezTo>
                                    <a:pt x="541438" y="2587617"/>
                                    <a:pt x="499747" y="2528318"/>
                                    <a:pt x="529590" y="2564130"/>
                                  </a:cubicBezTo>
                                  <a:cubicBezTo>
                                    <a:pt x="546504" y="2584427"/>
                                    <a:pt x="529564" y="2566370"/>
                                    <a:pt x="541020" y="2586990"/>
                                  </a:cubicBezTo>
                                  <a:cubicBezTo>
                                    <a:pt x="545468" y="2594996"/>
                                    <a:pt x="553364" y="2601162"/>
                                    <a:pt x="556260" y="2609850"/>
                                  </a:cubicBezTo>
                                  <a:cubicBezTo>
                                    <a:pt x="557530" y="2613660"/>
                                    <a:pt x="558274" y="2617688"/>
                                    <a:pt x="560070" y="2621280"/>
                                  </a:cubicBezTo>
                                  <a:cubicBezTo>
                                    <a:pt x="579202" y="2659544"/>
                                    <a:pt x="555271" y="2601193"/>
                                    <a:pt x="575310" y="2647950"/>
                                  </a:cubicBezTo>
                                  <a:cubicBezTo>
                                    <a:pt x="576892" y="2651641"/>
                                    <a:pt x="577170" y="2655869"/>
                                    <a:pt x="579120" y="2659380"/>
                                  </a:cubicBezTo>
                                  <a:cubicBezTo>
                                    <a:pt x="583568" y="2667386"/>
                                    <a:pt x="590264" y="2674049"/>
                                    <a:pt x="594360" y="2682240"/>
                                  </a:cubicBezTo>
                                  <a:cubicBezTo>
                                    <a:pt x="597348" y="2688216"/>
                                    <a:pt x="604215" y="2703525"/>
                                    <a:pt x="609600" y="2708910"/>
                                  </a:cubicBezTo>
                                  <a:cubicBezTo>
                                    <a:pt x="612838" y="2712148"/>
                                    <a:pt x="617220" y="2713990"/>
                                    <a:pt x="621030" y="2716530"/>
                                  </a:cubicBezTo>
                                  <a:cubicBezTo>
                                    <a:pt x="627736" y="2736648"/>
                                    <a:pt x="622612" y="2724618"/>
                                    <a:pt x="640080" y="2750820"/>
                                  </a:cubicBezTo>
                                  <a:lnTo>
                                    <a:pt x="647700" y="2762250"/>
                                  </a:lnTo>
                                  <a:cubicBezTo>
                                    <a:pt x="650240" y="2766060"/>
                                    <a:pt x="652082" y="2770442"/>
                                    <a:pt x="655320" y="2773680"/>
                                  </a:cubicBezTo>
                                  <a:cubicBezTo>
                                    <a:pt x="662940" y="2781300"/>
                                    <a:pt x="672202" y="2787574"/>
                                    <a:pt x="678180" y="2796540"/>
                                  </a:cubicBezTo>
                                  <a:cubicBezTo>
                                    <a:pt x="697099" y="2824919"/>
                                    <a:pt x="672784" y="2790064"/>
                                    <a:pt x="697230" y="2819400"/>
                                  </a:cubicBezTo>
                                  <a:cubicBezTo>
                                    <a:pt x="713105" y="2838450"/>
                                    <a:pt x="695325" y="2824480"/>
                                    <a:pt x="716280" y="2838450"/>
                                  </a:cubicBezTo>
                                  <a:cubicBezTo>
                                    <a:pt x="718820" y="2842260"/>
                                    <a:pt x="721628" y="2845904"/>
                                    <a:pt x="723900" y="2849880"/>
                                  </a:cubicBezTo>
                                  <a:cubicBezTo>
                                    <a:pt x="726718" y="2854811"/>
                                    <a:pt x="728219" y="2860498"/>
                                    <a:pt x="731520" y="2865120"/>
                                  </a:cubicBezTo>
                                  <a:cubicBezTo>
                                    <a:pt x="741888" y="2879636"/>
                                    <a:pt x="745182" y="2874972"/>
                                    <a:pt x="758190" y="2887980"/>
                                  </a:cubicBezTo>
                                  <a:cubicBezTo>
                                    <a:pt x="790308" y="2920098"/>
                                    <a:pt x="744830" y="2879852"/>
                                    <a:pt x="769620" y="2910840"/>
                                  </a:cubicBezTo>
                                  <a:cubicBezTo>
                                    <a:pt x="772481" y="2914416"/>
                                    <a:pt x="777240" y="2915920"/>
                                    <a:pt x="781050" y="2918460"/>
                                  </a:cubicBezTo>
                                  <a:cubicBezTo>
                                    <a:pt x="786130" y="2926080"/>
                                    <a:pt x="793394" y="2932632"/>
                                    <a:pt x="796290" y="2941320"/>
                                  </a:cubicBezTo>
                                  <a:cubicBezTo>
                                    <a:pt x="797560" y="2945130"/>
                                    <a:pt x="798150" y="2949239"/>
                                    <a:pt x="800100" y="2952750"/>
                                  </a:cubicBezTo>
                                  <a:cubicBezTo>
                                    <a:pt x="804548" y="2960756"/>
                                    <a:pt x="812444" y="2966922"/>
                                    <a:pt x="815340" y="2975610"/>
                                  </a:cubicBezTo>
                                  <a:cubicBezTo>
                                    <a:pt x="824917" y="3004340"/>
                                    <a:pt x="811998" y="2968927"/>
                                    <a:pt x="826770" y="2998470"/>
                                  </a:cubicBezTo>
                                  <a:cubicBezTo>
                                    <a:pt x="828566" y="3002062"/>
                                    <a:pt x="828630" y="3006389"/>
                                    <a:pt x="830580" y="3009900"/>
                                  </a:cubicBezTo>
                                  <a:cubicBezTo>
                                    <a:pt x="835028" y="3017906"/>
                                    <a:pt x="842924" y="3024072"/>
                                    <a:pt x="845820" y="3032760"/>
                                  </a:cubicBezTo>
                                  <a:cubicBezTo>
                                    <a:pt x="851078" y="3048534"/>
                                    <a:pt x="847402" y="3040848"/>
                                    <a:pt x="857250" y="3055620"/>
                                  </a:cubicBezTo>
                                  <a:cubicBezTo>
                                    <a:pt x="865610" y="3114138"/>
                                    <a:pt x="854089" y="3060890"/>
                                    <a:pt x="868680" y="3093720"/>
                                  </a:cubicBezTo>
                                  <a:cubicBezTo>
                                    <a:pt x="871942" y="3101060"/>
                                    <a:pt x="871845" y="3109897"/>
                                    <a:pt x="876300" y="3116580"/>
                                  </a:cubicBezTo>
                                  <a:cubicBezTo>
                                    <a:pt x="881380" y="3124200"/>
                                    <a:pt x="888644" y="3130752"/>
                                    <a:pt x="891540" y="3139440"/>
                                  </a:cubicBezTo>
                                  <a:cubicBezTo>
                                    <a:pt x="896798" y="3155214"/>
                                    <a:pt x="892008" y="3148642"/>
                                    <a:pt x="906780" y="3158490"/>
                                  </a:cubicBezTo>
                                  <a:cubicBezTo>
                                    <a:pt x="911158" y="3171624"/>
                                    <a:pt x="907750" y="3172760"/>
                                    <a:pt x="914400" y="31661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Freihandform 50"/>
                          <wps:cNvSpPr/>
                          <wps:spPr>
                            <a:xfrm>
                              <a:off x="3550932" y="147221"/>
                              <a:ext cx="701040" cy="914409"/>
                            </a:xfrm>
                            <a:custGeom>
                              <a:avLst/>
                              <a:gdLst>
                                <a:gd name="connsiteX0" fmla="*/ 0 w 701040"/>
                                <a:gd name="connsiteY0" fmla="*/ 0 h 914409"/>
                                <a:gd name="connsiteX1" fmla="*/ 19050 w 701040"/>
                                <a:gd name="connsiteY1" fmla="*/ 7620 h 914409"/>
                                <a:gd name="connsiteX2" fmla="*/ 41910 w 701040"/>
                                <a:gd name="connsiteY2" fmla="*/ 15240 h 914409"/>
                                <a:gd name="connsiteX3" fmla="*/ 64770 w 701040"/>
                                <a:gd name="connsiteY3" fmla="*/ 30480 h 914409"/>
                                <a:gd name="connsiteX4" fmla="*/ 76200 w 701040"/>
                                <a:gd name="connsiteY4" fmla="*/ 41910 h 914409"/>
                                <a:gd name="connsiteX5" fmla="*/ 87630 w 701040"/>
                                <a:gd name="connsiteY5" fmla="*/ 45720 h 914409"/>
                                <a:gd name="connsiteX6" fmla="*/ 99060 w 701040"/>
                                <a:gd name="connsiteY6" fmla="*/ 53340 h 914409"/>
                                <a:gd name="connsiteX7" fmla="*/ 118110 w 701040"/>
                                <a:gd name="connsiteY7" fmla="*/ 68580 h 914409"/>
                                <a:gd name="connsiteX8" fmla="*/ 140970 w 701040"/>
                                <a:gd name="connsiteY8" fmla="*/ 83820 h 914409"/>
                                <a:gd name="connsiteX9" fmla="*/ 152400 w 701040"/>
                                <a:gd name="connsiteY9" fmla="*/ 91440 h 914409"/>
                                <a:gd name="connsiteX10" fmla="*/ 163830 w 701040"/>
                                <a:gd name="connsiteY10" fmla="*/ 95250 h 914409"/>
                                <a:gd name="connsiteX11" fmla="*/ 186690 w 701040"/>
                                <a:gd name="connsiteY11" fmla="*/ 110490 h 914409"/>
                                <a:gd name="connsiteX12" fmla="*/ 198120 w 701040"/>
                                <a:gd name="connsiteY12" fmla="*/ 118110 h 914409"/>
                                <a:gd name="connsiteX13" fmla="*/ 209550 w 701040"/>
                                <a:gd name="connsiteY13" fmla="*/ 129540 h 914409"/>
                                <a:gd name="connsiteX14" fmla="*/ 232410 w 701040"/>
                                <a:gd name="connsiteY14" fmla="*/ 144780 h 914409"/>
                                <a:gd name="connsiteX15" fmla="*/ 243840 w 701040"/>
                                <a:gd name="connsiteY15" fmla="*/ 156210 h 914409"/>
                                <a:gd name="connsiteX16" fmla="*/ 251460 w 701040"/>
                                <a:gd name="connsiteY16" fmla="*/ 167640 h 914409"/>
                                <a:gd name="connsiteX17" fmla="*/ 274320 w 701040"/>
                                <a:gd name="connsiteY17" fmla="*/ 182880 h 914409"/>
                                <a:gd name="connsiteX18" fmla="*/ 281940 w 701040"/>
                                <a:gd name="connsiteY18" fmla="*/ 194310 h 914409"/>
                                <a:gd name="connsiteX19" fmla="*/ 304800 w 701040"/>
                                <a:gd name="connsiteY19" fmla="*/ 209550 h 914409"/>
                                <a:gd name="connsiteX20" fmla="*/ 312420 w 701040"/>
                                <a:gd name="connsiteY20" fmla="*/ 220980 h 914409"/>
                                <a:gd name="connsiteX21" fmla="*/ 335280 w 701040"/>
                                <a:gd name="connsiteY21" fmla="*/ 236220 h 914409"/>
                                <a:gd name="connsiteX22" fmla="*/ 354330 w 701040"/>
                                <a:gd name="connsiteY22" fmla="*/ 255270 h 914409"/>
                                <a:gd name="connsiteX23" fmla="*/ 373380 w 701040"/>
                                <a:gd name="connsiteY23" fmla="*/ 274320 h 914409"/>
                                <a:gd name="connsiteX24" fmla="*/ 381000 w 701040"/>
                                <a:gd name="connsiteY24" fmla="*/ 285750 h 914409"/>
                                <a:gd name="connsiteX25" fmla="*/ 403860 w 701040"/>
                                <a:gd name="connsiteY25" fmla="*/ 308610 h 914409"/>
                                <a:gd name="connsiteX26" fmla="*/ 419100 w 701040"/>
                                <a:gd name="connsiteY26" fmla="*/ 327660 h 914409"/>
                                <a:gd name="connsiteX27" fmla="*/ 434340 w 701040"/>
                                <a:gd name="connsiteY27" fmla="*/ 350520 h 914409"/>
                                <a:gd name="connsiteX28" fmla="*/ 441960 w 701040"/>
                                <a:gd name="connsiteY28" fmla="*/ 361950 h 914409"/>
                                <a:gd name="connsiteX29" fmla="*/ 457200 w 701040"/>
                                <a:gd name="connsiteY29" fmla="*/ 384810 h 914409"/>
                                <a:gd name="connsiteX30" fmla="*/ 464820 w 701040"/>
                                <a:gd name="connsiteY30" fmla="*/ 396240 h 914409"/>
                                <a:gd name="connsiteX31" fmla="*/ 468630 w 701040"/>
                                <a:gd name="connsiteY31" fmla="*/ 407670 h 914409"/>
                                <a:gd name="connsiteX32" fmla="*/ 483870 w 701040"/>
                                <a:gd name="connsiteY32" fmla="*/ 430530 h 914409"/>
                                <a:gd name="connsiteX33" fmla="*/ 491490 w 701040"/>
                                <a:gd name="connsiteY33" fmla="*/ 441960 h 914409"/>
                                <a:gd name="connsiteX34" fmla="*/ 506730 w 701040"/>
                                <a:gd name="connsiteY34" fmla="*/ 468630 h 914409"/>
                                <a:gd name="connsiteX35" fmla="*/ 518160 w 701040"/>
                                <a:gd name="connsiteY35" fmla="*/ 491490 h 914409"/>
                                <a:gd name="connsiteX36" fmla="*/ 533400 w 701040"/>
                                <a:gd name="connsiteY36" fmla="*/ 514350 h 914409"/>
                                <a:gd name="connsiteX37" fmla="*/ 537210 w 701040"/>
                                <a:gd name="connsiteY37" fmla="*/ 525780 h 914409"/>
                                <a:gd name="connsiteX38" fmla="*/ 552450 w 701040"/>
                                <a:gd name="connsiteY38" fmla="*/ 548640 h 914409"/>
                                <a:gd name="connsiteX39" fmla="*/ 556260 w 701040"/>
                                <a:gd name="connsiteY39" fmla="*/ 560070 h 914409"/>
                                <a:gd name="connsiteX40" fmla="*/ 575310 w 701040"/>
                                <a:gd name="connsiteY40" fmla="*/ 582930 h 914409"/>
                                <a:gd name="connsiteX41" fmla="*/ 579120 w 701040"/>
                                <a:gd name="connsiteY41" fmla="*/ 594360 h 914409"/>
                                <a:gd name="connsiteX42" fmla="*/ 586740 w 701040"/>
                                <a:gd name="connsiteY42" fmla="*/ 605790 h 914409"/>
                                <a:gd name="connsiteX43" fmla="*/ 590550 w 701040"/>
                                <a:gd name="connsiteY43" fmla="*/ 617220 h 914409"/>
                                <a:gd name="connsiteX44" fmla="*/ 598170 w 701040"/>
                                <a:gd name="connsiteY44" fmla="*/ 628650 h 914409"/>
                                <a:gd name="connsiteX45" fmla="*/ 601980 w 701040"/>
                                <a:gd name="connsiteY45" fmla="*/ 640080 h 914409"/>
                                <a:gd name="connsiteX46" fmla="*/ 609600 w 701040"/>
                                <a:gd name="connsiteY46" fmla="*/ 655320 h 914409"/>
                                <a:gd name="connsiteX47" fmla="*/ 617220 w 701040"/>
                                <a:gd name="connsiteY47" fmla="*/ 678180 h 914409"/>
                                <a:gd name="connsiteX48" fmla="*/ 621030 w 701040"/>
                                <a:gd name="connsiteY48" fmla="*/ 689610 h 914409"/>
                                <a:gd name="connsiteX49" fmla="*/ 624840 w 701040"/>
                                <a:gd name="connsiteY49" fmla="*/ 701040 h 914409"/>
                                <a:gd name="connsiteX50" fmla="*/ 632460 w 701040"/>
                                <a:gd name="connsiteY50" fmla="*/ 712470 h 914409"/>
                                <a:gd name="connsiteX51" fmla="*/ 640080 w 701040"/>
                                <a:gd name="connsiteY51" fmla="*/ 735330 h 914409"/>
                                <a:gd name="connsiteX52" fmla="*/ 647700 w 701040"/>
                                <a:gd name="connsiteY52" fmla="*/ 758190 h 914409"/>
                                <a:gd name="connsiteX53" fmla="*/ 662940 w 701040"/>
                                <a:gd name="connsiteY53" fmla="*/ 803910 h 914409"/>
                                <a:gd name="connsiteX54" fmla="*/ 666750 w 701040"/>
                                <a:gd name="connsiteY54" fmla="*/ 815340 h 914409"/>
                                <a:gd name="connsiteX55" fmla="*/ 670560 w 701040"/>
                                <a:gd name="connsiteY55" fmla="*/ 826770 h 914409"/>
                                <a:gd name="connsiteX56" fmla="*/ 674370 w 701040"/>
                                <a:gd name="connsiteY56" fmla="*/ 842010 h 914409"/>
                                <a:gd name="connsiteX57" fmla="*/ 681990 w 701040"/>
                                <a:gd name="connsiteY57" fmla="*/ 864870 h 914409"/>
                                <a:gd name="connsiteX58" fmla="*/ 685800 w 701040"/>
                                <a:gd name="connsiteY58" fmla="*/ 876300 h 914409"/>
                                <a:gd name="connsiteX59" fmla="*/ 689610 w 701040"/>
                                <a:gd name="connsiteY59" fmla="*/ 891540 h 914409"/>
                                <a:gd name="connsiteX60" fmla="*/ 701040 w 701040"/>
                                <a:gd name="connsiteY60" fmla="*/ 914400 h 914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701040" h="914409">
                                  <a:moveTo>
                                    <a:pt x="0" y="0"/>
                                  </a:moveTo>
                                  <a:cubicBezTo>
                                    <a:pt x="6350" y="2540"/>
                                    <a:pt x="12623" y="5283"/>
                                    <a:pt x="19050" y="7620"/>
                                  </a:cubicBezTo>
                                  <a:cubicBezTo>
                                    <a:pt x="26599" y="10365"/>
                                    <a:pt x="35227" y="10785"/>
                                    <a:pt x="41910" y="15240"/>
                                  </a:cubicBezTo>
                                  <a:cubicBezTo>
                                    <a:pt x="49530" y="20320"/>
                                    <a:pt x="58294" y="24004"/>
                                    <a:pt x="64770" y="30480"/>
                                  </a:cubicBezTo>
                                  <a:cubicBezTo>
                                    <a:pt x="68580" y="34290"/>
                                    <a:pt x="71717" y="38921"/>
                                    <a:pt x="76200" y="41910"/>
                                  </a:cubicBezTo>
                                  <a:cubicBezTo>
                                    <a:pt x="79542" y="44138"/>
                                    <a:pt x="84038" y="43924"/>
                                    <a:pt x="87630" y="45720"/>
                                  </a:cubicBezTo>
                                  <a:cubicBezTo>
                                    <a:pt x="91726" y="47768"/>
                                    <a:pt x="95250" y="50800"/>
                                    <a:pt x="99060" y="53340"/>
                                  </a:cubicBezTo>
                                  <a:cubicBezTo>
                                    <a:pt x="113140" y="74459"/>
                                    <a:pt x="98624" y="57755"/>
                                    <a:pt x="118110" y="68580"/>
                                  </a:cubicBezTo>
                                  <a:cubicBezTo>
                                    <a:pt x="126116" y="73028"/>
                                    <a:pt x="133350" y="78740"/>
                                    <a:pt x="140970" y="83820"/>
                                  </a:cubicBezTo>
                                  <a:cubicBezTo>
                                    <a:pt x="144780" y="86360"/>
                                    <a:pt x="148056" y="89992"/>
                                    <a:pt x="152400" y="91440"/>
                                  </a:cubicBezTo>
                                  <a:cubicBezTo>
                                    <a:pt x="156210" y="92710"/>
                                    <a:pt x="160319" y="93300"/>
                                    <a:pt x="163830" y="95250"/>
                                  </a:cubicBezTo>
                                  <a:cubicBezTo>
                                    <a:pt x="171836" y="99698"/>
                                    <a:pt x="179070" y="105410"/>
                                    <a:pt x="186690" y="110490"/>
                                  </a:cubicBezTo>
                                  <a:cubicBezTo>
                                    <a:pt x="190500" y="113030"/>
                                    <a:pt x="194882" y="114872"/>
                                    <a:pt x="198120" y="118110"/>
                                  </a:cubicBezTo>
                                  <a:cubicBezTo>
                                    <a:pt x="201930" y="121920"/>
                                    <a:pt x="205297" y="126232"/>
                                    <a:pt x="209550" y="129540"/>
                                  </a:cubicBezTo>
                                  <a:cubicBezTo>
                                    <a:pt x="216779" y="135163"/>
                                    <a:pt x="225934" y="138304"/>
                                    <a:pt x="232410" y="144780"/>
                                  </a:cubicBezTo>
                                  <a:cubicBezTo>
                                    <a:pt x="236220" y="148590"/>
                                    <a:pt x="240391" y="152071"/>
                                    <a:pt x="243840" y="156210"/>
                                  </a:cubicBezTo>
                                  <a:cubicBezTo>
                                    <a:pt x="246771" y="159728"/>
                                    <a:pt x="248014" y="164625"/>
                                    <a:pt x="251460" y="167640"/>
                                  </a:cubicBezTo>
                                  <a:cubicBezTo>
                                    <a:pt x="258352" y="173671"/>
                                    <a:pt x="274320" y="182880"/>
                                    <a:pt x="274320" y="182880"/>
                                  </a:cubicBezTo>
                                  <a:cubicBezTo>
                                    <a:pt x="276860" y="186690"/>
                                    <a:pt x="278494" y="191295"/>
                                    <a:pt x="281940" y="194310"/>
                                  </a:cubicBezTo>
                                  <a:cubicBezTo>
                                    <a:pt x="288832" y="200341"/>
                                    <a:pt x="304800" y="209550"/>
                                    <a:pt x="304800" y="209550"/>
                                  </a:cubicBezTo>
                                  <a:cubicBezTo>
                                    <a:pt x="307340" y="213360"/>
                                    <a:pt x="308974" y="217965"/>
                                    <a:pt x="312420" y="220980"/>
                                  </a:cubicBezTo>
                                  <a:cubicBezTo>
                                    <a:pt x="319312" y="227011"/>
                                    <a:pt x="335280" y="236220"/>
                                    <a:pt x="335280" y="236220"/>
                                  </a:cubicBezTo>
                                  <a:cubicBezTo>
                                    <a:pt x="355600" y="266700"/>
                                    <a:pt x="328930" y="229870"/>
                                    <a:pt x="354330" y="255270"/>
                                  </a:cubicBezTo>
                                  <a:cubicBezTo>
                                    <a:pt x="379730" y="280670"/>
                                    <a:pt x="342900" y="254000"/>
                                    <a:pt x="373380" y="274320"/>
                                  </a:cubicBezTo>
                                  <a:cubicBezTo>
                                    <a:pt x="375920" y="278130"/>
                                    <a:pt x="377958" y="282328"/>
                                    <a:pt x="381000" y="285750"/>
                                  </a:cubicBezTo>
                                  <a:cubicBezTo>
                                    <a:pt x="388159" y="293804"/>
                                    <a:pt x="403860" y="308610"/>
                                    <a:pt x="403860" y="308610"/>
                                  </a:cubicBezTo>
                                  <a:cubicBezTo>
                                    <a:pt x="412440" y="334350"/>
                                    <a:pt x="400541" y="306450"/>
                                    <a:pt x="419100" y="327660"/>
                                  </a:cubicBezTo>
                                  <a:cubicBezTo>
                                    <a:pt x="425131" y="334552"/>
                                    <a:pt x="429260" y="342900"/>
                                    <a:pt x="434340" y="350520"/>
                                  </a:cubicBezTo>
                                  <a:lnTo>
                                    <a:pt x="441960" y="361950"/>
                                  </a:lnTo>
                                  <a:lnTo>
                                    <a:pt x="457200" y="384810"/>
                                  </a:lnTo>
                                  <a:cubicBezTo>
                                    <a:pt x="459740" y="388620"/>
                                    <a:pt x="463372" y="391896"/>
                                    <a:pt x="464820" y="396240"/>
                                  </a:cubicBezTo>
                                  <a:cubicBezTo>
                                    <a:pt x="466090" y="400050"/>
                                    <a:pt x="466680" y="404159"/>
                                    <a:pt x="468630" y="407670"/>
                                  </a:cubicBezTo>
                                  <a:cubicBezTo>
                                    <a:pt x="473078" y="415676"/>
                                    <a:pt x="478790" y="422910"/>
                                    <a:pt x="483870" y="430530"/>
                                  </a:cubicBezTo>
                                  <a:cubicBezTo>
                                    <a:pt x="486410" y="434340"/>
                                    <a:pt x="490042" y="437616"/>
                                    <a:pt x="491490" y="441960"/>
                                  </a:cubicBezTo>
                                  <a:cubicBezTo>
                                    <a:pt x="497308" y="459414"/>
                                    <a:pt x="492890" y="450177"/>
                                    <a:pt x="506730" y="468630"/>
                                  </a:cubicBezTo>
                                  <a:cubicBezTo>
                                    <a:pt x="516307" y="497360"/>
                                    <a:pt x="503388" y="461947"/>
                                    <a:pt x="518160" y="491490"/>
                                  </a:cubicBezTo>
                                  <a:cubicBezTo>
                                    <a:pt x="529188" y="513546"/>
                                    <a:pt x="511733" y="492683"/>
                                    <a:pt x="533400" y="514350"/>
                                  </a:cubicBezTo>
                                  <a:cubicBezTo>
                                    <a:pt x="534670" y="518160"/>
                                    <a:pt x="535260" y="522269"/>
                                    <a:pt x="537210" y="525780"/>
                                  </a:cubicBezTo>
                                  <a:cubicBezTo>
                                    <a:pt x="541658" y="533786"/>
                                    <a:pt x="549554" y="539952"/>
                                    <a:pt x="552450" y="548640"/>
                                  </a:cubicBezTo>
                                  <a:cubicBezTo>
                                    <a:pt x="553720" y="552450"/>
                                    <a:pt x="554032" y="556728"/>
                                    <a:pt x="556260" y="560070"/>
                                  </a:cubicBezTo>
                                  <a:cubicBezTo>
                                    <a:pt x="573112" y="585349"/>
                                    <a:pt x="562845" y="557999"/>
                                    <a:pt x="575310" y="582930"/>
                                  </a:cubicBezTo>
                                  <a:cubicBezTo>
                                    <a:pt x="577106" y="586522"/>
                                    <a:pt x="577324" y="590768"/>
                                    <a:pt x="579120" y="594360"/>
                                  </a:cubicBezTo>
                                  <a:cubicBezTo>
                                    <a:pt x="581168" y="598456"/>
                                    <a:pt x="584692" y="601694"/>
                                    <a:pt x="586740" y="605790"/>
                                  </a:cubicBezTo>
                                  <a:cubicBezTo>
                                    <a:pt x="588536" y="609382"/>
                                    <a:pt x="588754" y="613628"/>
                                    <a:pt x="590550" y="617220"/>
                                  </a:cubicBezTo>
                                  <a:cubicBezTo>
                                    <a:pt x="592598" y="621316"/>
                                    <a:pt x="596122" y="624554"/>
                                    <a:pt x="598170" y="628650"/>
                                  </a:cubicBezTo>
                                  <a:cubicBezTo>
                                    <a:pt x="599966" y="632242"/>
                                    <a:pt x="600398" y="636389"/>
                                    <a:pt x="601980" y="640080"/>
                                  </a:cubicBezTo>
                                  <a:cubicBezTo>
                                    <a:pt x="604217" y="645300"/>
                                    <a:pt x="607491" y="650047"/>
                                    <a:pt x="609600" y="655320"/>
                                  </a:cubicBezTo>
                                  <a:cubicBezTo>
                                    <a:pt x="612583" y="662778"/>
                                    <a:pt x="614680" y="670560"/>
                                    <a:pt x="617220" y="678180"/>
                                  </a:cubicBezTo>
                                  <a:lnTo>
                                    <a:pt x="621030" y="689610"/>
                                  </a:lnTo>
                                  <a:cubicBezTo>
                                    <a:pt x="622300" y="693420"/>
                                    <a:pt x="622612" y="697698"/>
                                    <a:pt x="624840" y="701040"/>
                                  </a:cubicBezTo>
                                  <a:cubicBezTo>
                                    <a:pt x="627380" y="704850"/>
                                    <a:pt x="630600" y="708286"/>
                                    <a:pt x="632460" y="712470"/>
                                  </a:cubicBezTo>
                                  <a:cubicBezTo>
                                    <a:pt x="635722" y="719810"/>
                                    <a:pt x="637540" y="727710"/>
                                    <a:pt x="640080" y="735330"/>
                                  </a:cubicBezTo>
                                  <a:lnTo>
                                    <a:pt x="647700" y="758190"/>
                                  </a:lnTo>
                                  <a:lnTo>
                                    <a:pt x="662940" y="803910"/>
                                  </a:lnTo>
                                  <a:lnTo>
                                    <a:pt x="666750" y="815340"/>
                                  </a:lnTo>
                                  <a:cubicBezTo>
                                    <a:pt x="668020" y="819150"/>
                                    <a:pt x="669586" y="822874"/>
                                    <a:pt x="670560" y="826770"/>
                                  </a:cubicBezTo>
                                  <a:cubicBezTo>
                                    <a:pt x="671830" y="831850"/>
                                    <a:pt x="672865" y="836994"/>
                                    <a:pt x="674370" y="842010"/>
                                  </a:cubicBezTo>
                                  <a:cubicBezTo>
                                    <a:pt x="676678" y="849703"/>
                                    <a:pt x="679450" y="857250"/>
                                    <a:pt x="681990" y="864870"/>
                                  </a:cubicBezTo>
                                  <a:cubicBezTo>
                                    <a:pt x="683260" y="868680"/>
                                    <a:pt x="684826" y="872404"/>
                                    <a:pt x="685800" y="876300"/>
                                  </a:cubicBezTo>
                                  <a:cubicBezTo>
                                    <a:pt x="687070" y="881380"/>
                                    <a:pt x="688105" y="886524"/>
                                    <a:pt x="689610" y="891540"/>
                                  </a:cubicBezTo>
                                  <a:cubicBezTo>
                                    <a:pt x="696829" y="915605"/>
                                    <a:pt x="689325" y="914400"/>
                                    <a:pt x="701040" y="9144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Freihandform 51"/>
                          <wps:cNvSpPr/>
                          <wps:spPr>
                            <a:xfrm>
                              <a:off x="4251972" y="71021"/>
                              <a:ext cx="1196340" cy="1017270"/>
                            </a:xfrm>
                            <a:custGeom>
                              <a:avLst/>
                              <a:gdLst>
                                <a:gd name="connsiteX0" fmla="*/ 0 w 1196340"/>
                                <a:gd name="connsiteY0" fmla="*/ 986790 h 1017270"/>
                                <a:gd name="connsiteX1" fmla="*/ 11430 w 1196340"/>
                                <a:gd name="connsiteY1" fmla="*/ 963930 h 1017270"/>
                                <a:gd name="connsiteX2" fmla="*/ 15240 w 1196340"/>
                                <a:gd name="connsiteY2" fmla="*/ 952500 h 1017270"/>
                                <a:gd name="connsiteX3" fmla="*/ 26670 w 1196340"/>
                                <a:gd name="connsiteY3" fmla="*/ 937260 h 1017270"/>
                                <a:gd name="connsiteX4" fmla="*/ 34290 w 1196340"/>
                                <a:gd name="connsiteY4" fmla="*/ 910590 h 1017270"/>
                                <a:gd name="connsiteX5" fmla="*/ 45720 w 1196340"/>
                                <a:gd name="connsiteY5" fmla="*/ 899160 h 1017270"/>
                                <a:gd name="connsiteX6" fmla="*/ 57150 w 1196340"/>
                                <a:gd name="connsiteY6" fmla="*/ 803910 h 1017270"/>
                                <a:gd name="connsiteX7" fmla="*/ 64770 w 1196340"/>
                                <a:gd name="connsiteY7" fmla="*/ 781050 h 1017270"/>
                                <a:gd name="connsiteX8" fmla="*/ 68580 w 1196340"/>
                                <a:gd name="connsiteY8" fmla="*/ 762000 h 1017270"/>
                                <a:gd name="connsiteX9" fmla="*/ 72390 w 1196340"/>
                                <a:gd name="connsiteY9" fmla="*/ 750570 h 1017270"/>
                                <a:gd name="connsiteX10" fmla="*/ 76200 w 1196340"/>
                                <a:gd name="connsiteY10" fmla="*/ 731520 h 1017270"/>
                                <a:gd name="connsiteX11" fmla="*/ 80010 w 1196340"/>
                                <a:gd name="connsiteY11" fmla="*/ 716280 h 1017270"/>
                                <a:gd name="connsiteX12" fmla="*/ 83820 w 1196340"/>
                                <a:gd name="connsiteY12" fmla="*/ 697230 h 1017270"/>
                                <a:gd name="connsiteX13" fmla="*/ 91440 w 1196340"/>
                                <a:gd name="connsiteY13" fmla="*/ 681990 h 1017270"/>
                                <a:gd name="connsiteX14" fmla="*/ 99060 w 1196340"/>
                                <a:gd name="connsiteY14" fmla="*/ 655320 h 1017270"/>
                                <a:gd name="connsiteX15" fmla="*/ 106680 w 1196340"/>
                                <a:gd name="connsiteY15" fmla="*/ 643890 h 1017270"/>
                                <a:gd name="connsiteX16" fmla="*/ 110490 w 1196340"/>
                                <a:gd name="connsiteY16" fmla="*/ 632460 h 1017270"/>
                                <a:gd name="connsiteX17" fmla="*/ 125730 w 1196340"/>
                                <a:gd name="connsiteY17" fmla="*/ 609600 h 1017270"/>
                                <a:gd name="connsiteX18" fmla="*/ 140970 w 1196340"/>
                                <a:gd name="connsiteY18" fmla="*/ 582930 h 1017270"/>
                                <a:gd name="connsiteX19" fmla="*/ 152400 w 1196340"/>
                                <a:gd name="connsiteY19" fmla="*/ 571500 h 1017270"/>
                                <a:gd name="connsiteX20" fmla="*/ 175260 w 1196340"/>
                                <a:gd name="connsiteY20" fmla="*/ 537210 h 1017270"/>
                                <a:gd name="connsiteX21" fmla="*/ 182880 w 1196340"/>
                                <a:gd name="connsiteY21" fmla="*/ 525780 h 1017270"/>
                                <a:gd name="connsiteX22" fmla="*/ 194310 w 1196340"/>
                                <a:gd name="connsiteY22" fmla="*/ 514350 h 1017270"/>
                                <a:gd name="connsiteX23" fmla="*/ 209550 w 1196340"/>
                                <a:gd name="connsiteY23" fmla="*/ 491490 h 1017270"/>
                                <a:gd name="connsiteX24" fmla="*/ 232410 w 1196340"/>
                                <a:gd name="connsiteY24" fmla="*/ 468630 h 1017270"/>
                                <a:gd name="connsiteX25" fmla="*/ 266700 w 1196340"/>
                                <a:gd name="connsiteY25" fmla="*/ 430530 h 1017270"/>
                                <a:gd name="connsiteX26" fmla="*/ 278130 w 1196340"/>
                                <a:gd name="connsiteY26" fmla="*/ 419100 h 1017270"/>
                                <a:gd name="connsiteX27" fmla="*/ 297180 w 1196340"/>
                                <a:gd name="connsiteY27" fmla="*/ 400050 h 1017270"/>
                                <a:gd name="connsiteX28" fmla="*/ 320040 w 1196340"/>
                                <a:gd name="connsiteY28" fmla="*/ 381000 h 1017270"/>
                                <a:gd name="connsiteX29" fmla="*/ 335280 w 1196340"/>
                                <a:gd name="connsiteY29" fmla="*/ 358140 h 1017270"/>
                                <a:gd name="connsiteX30" fmla="*/ 346710 w 1196340"/>
                                <a:gd name="connsiteY30" fmla="*/ 346710 h 1017270"/>
                                <a:gd name="connsiteX31" fmla="*/ 361950 w 1196340"/>
                                <a:gd name="connsiteY31" fmla="*/ 323850 h 1017270"/>
                                <a:gd name="connsiteX32" fmla="*/ 369570 w 1196340"/>
                                <a:gd name="connsiteY32" fmla="*/ 312420 h 1017270"/>
                                <a:gd name="connsiteX33" fmla="*/ 377190 w 1196340"/>
                                <a:gd name="connsiteY33" fmla="*/ 300990 h 1017270"/>
                                <a:gd name="connsiteX34" fmla="*/ 384810 w 1196340"/>
                                <a:gd name="connsiteY34" fmla="*/ 289560 h 1017270"/>
                                <a:gd name="connsiteX35" fmla="*/ 388620 w 1196340"/>
                                <a:gd name="connsiteY35" fmla="*/ 278130 h 1017270"/>
                                <a:gd name="connsiteX36" fmla="*/ 403860 w 1196340"/>
                                <a:gd name="connsiteY36" fmla="*/ 255270 h 1017270"/>
                                <a:gd name="connsiteX37" fmla="*/ 411480 w 1196340"/>
                                <a:gd name="connsiteY37" fmla="*/ 243840 h 1017270"/>
                                <a:gd name="connsiteX38" fmla="*/ 419100 w 1196340"/>
                                <a:gd name="connsiteY38" fmla="*/ 228600 h 1017270"/>
                                <a:gd name="connsiteX39" fmla="*/ 441960 w 1196340"/>
                                <a:gd name="connsiteY39" fmla="*/ 194310 h 1017270"/>
                                <a:gd name="connsiteX40" fmla="*/ 449580 w 1196340"/>
                                <a:gd name="connsiteY40" fmla="*/ 182880 h 1017270"/>
                                <a:gd name="connsiteX41" fmla="*/ 453390 w 1196340"/>
                                <a:gd name="connsiteY41" fmla="*/ 171450 h 1017270"/>
                                <a:gd name="connsiteX42" fmla="*/ 468630 w 1196340"/>
                                <a:gd name="connsiteY42" fmla="*/ 148590 h 1017270"/>
                                <a:gd name="connsiteX43" fmla="*/ 476250 w 1196340"/>
                                <a:gd name="connsiteY43" fmla="*/ 137160 h 1017270"/>
                                <a:gd name="connsiteX44" fmla="*/ 495300 w 1196340"/>
                                <a:gd name="connsiteY44" fmla="*/ 102870 h 1017270"/>
                                <a:gd name="connsiteX45" fmla="*/ 502920 w 1196340"/>
                                <a:gd name="connsiteY45" fmla="*/ 87630 h 1017270"/>
                                <a:gd name="connsiteX46" fmla="*/ 506730 w 1196340"/>
                                <a:gd name="connsiteY46" fmla="*/ 76200 h 1017270"/>
                                <a:gd name="connsiteX47" fmla="*/ 521970 w 1196340"/>
                                <a:gd name="connsiteY47" fmla="*/ 53340 h 1017270"/>
                                <a:gd name="connsiteX48" fmla="*/ 533400 w 1196340"/>
                                <a:gd name="connsiteY48" fmla="*/ 30480 h 1017270"/>
                                <a:gd name="connsiteX49" fmla="*/ 544830 w 1196340"/>
                                <a:gd name="connsiteY49" fmla="*/ 22860 h 1017270"/>
                                <a:gd name="connsiteX50" fmla="*/ 552450 w 1196340"/>
                                <a:gd name="connsiteY50" fmla="*/ 11430 h 1017270"/>
                                <a:gd name="connsiteX51" fmla="*/ 563880 w 1196340"/>
                                <a:gd name="connsiteY51" fmla="*/ 7620 h 1017270"/>
                                <a:gd name="connsiteX52" fmla="*/ 575310 w 1196340"/>
                                <a:gd name="connsiteY52" fmla="*/ 0 h 1017270"/>
                                <a:gd name="connsiteX53" fmla="*/ 605790 w 1196340"/>
                                <a:gd name="connsiteY53" fmla="*/ 15240 h 1017270"/>
                                <a:gd name="connsiteX54" fmla="*/ 609600 w 1196340"/>
                                <a:gd name="connsiteY54" fmla="*/ 26670 h 1017270"/>
                                <a:gd name="connsiteX55" fmla="*/ 617220 w 1196340"/>
                                <a:gd name="connsiteY55" fmla="*/ 38100 h 1017270"/>
                                <a:gd name="connsiteX56" fmla="*/ 624840 w 1196340"/>
                                <a:gd name="connsiteY56" fmla="*/ 60960 h 1017270"/>
                                <a:gd name="connsiteX57" fmla="*/ 628650 w 1196340"/>
                                <a:gd name="connsiteY57" fmla="*/ 72390 h 1017270"/>
                                <a:gd name="connsiteX58" fmla="*/ 636270 w 1196340"/>
                                <a:gd name="connsiteY58" fmla="*/ 83820 h 1017270"/>
                                <a:gd name="connsiteX59" fmla="*/ 640080 w 1196340"/>
                                <a:gd name="connsiteY59" fmla="*/ 99060 h 1017270"/>
                                <a:gd name="connsiteX60" fmla="*/ 655320 w 1196340"/>
                                <a:gd name="connsiteY60" fmla="*/ 121920 h 1017270"/>
                                <a:gd name="connsiteX61" fmla="*/ 674370 w 1196340"/>
                                <a:gd name="connsiteY61" fmla="*/ 156210 h 1017270"/>
                                <a:gd name="connsiteX62" fmla="*/ 685800 w 1196340"/>
                                <a:gd name="connsiteY62" fmla="*/ 163830 h 1017270"/>
                                <a:gd name="connsiteX63" fmla="*/ 701040 w 1196340"/>
                                <a:gd name="connsiteY63" fmla="*/ 186690 h 1017270"/>
                                <a:gd name="connsiteX64" fmla="*/ 708660 w 1196340"/>
                                <a:gd name="connsiteY64" fmla="*/ 198120 h 1017270"/>
                                <a:gd name="connsiteX65" fmla="*/ 720090 w 1196340"/>
                                <a:gd name="connsiteY65" fmla="*/ 209550 h 1017270"/>
                                <a:gd name="connsiteX66" fmla="*/ 735330 w 1196340"/>
                                <a:gd name="connsiteY66" fmla="*/ 232410 h 1017270"/>
                                <a:gd name="connsiteX67" fmla="*/ 742950 w 1196340"/>
                                <a:gd name="connsiteY67" fmla="*/ 243840 h 1017270"/>
                                <a:gd name="connsiteX68" fmla="*/ 754380 w 1196340"/>
                                <a:gd name="connsiteY68" fmla="*/ 251460 h 1017270"/>
                                <a:gd name="connsiteX69" fmla="*/ 769620 w 1196340"/>
                                <a:gd name="connsiteY69" fmla="*/ 274320 h 1017270"/>
                                <a:gd name="connsiteX70" fmla="*/ 792480 w 1196340"/>
                                <a:gd name="connsiteY70" fmla="*/ 293370 h 1017270"/>
                                <a:gd name="connsiteX71" fmla="*/ 807720 w 1196340"/>
                                <a:gd name="connsiteY71" fmla="*/ 304800 h 1017270"/>
                                <a:gd name="connsiteX72" fmla="*/ 811530 w 1196340"/>
                                <a:gd name="connsiteY72" fmla="*/ 316230 h 1017270"/>
                                <a:gd name="connsiteX73" fmla="*/ 834390 w 1196340"/>
                                <a:gd name="connsiteY73" fmla="*/ 331470 h 1017270"/>
                                <a:gd name="connsiteX74" fmla="*/ 853440 w 1196340"/>
                                <a:gd name="connsiteY74" fmla="*/ 350520 h 1017270"/>
                                <a:gd name="connsiteX75" fmla="*/ 861060 w 1196340"/>
                                <a:gd name="connsiteY75" fmla="*/ 361950 h 1017270"/>
                                <a:gd name="connsiteX76" fmla="*/ 883920 w 1196340"/>
                                <a:gd name="connsiteY76" fmla="*/ 377190 h 1017270"/>
                                <a:gd name="connsiteX77" fmla="*/ 902970 w 1196340"/>
                                <a:gd name="connsiteY77" fmla="*/ 392430 h 1017270"/>
                                <a:gd name="connsiteX78" fmla="*/ 910590 w 1196340"/>
                                <a:gd name="connsiteY78" fmla="*/ 403860 h 1017270"/>
                                <a:gd name="connsiteX79" fmla="*/ 922020 w 1196340"/>
                                <a:gd name="connsiteY79" fmla="*/ 411480 h 1017270"/>
                                <a:gd name="connsiteX80" fmla="*/ 929640 w 1196340"/>
                                <a:gd name="connsiteY80" fmla="*/ 422910 h 1017270"/>
                                <a:gd name="connsiteX81" fmla="*/ 941070 w 1196340"/>
                                <a:gd name="connsiteY81" fmla="*/ 434340 h 1017270"/>
                                <a:gd name="connsiteX82" fmla="*/ 956310 w 1196340"/>
                                <a:gd name="connsiteY82" fmla="*/ 457200 h 1017270"/>
                                <a:gd name="connsiteX83" fmla="*/ 971550 w 1196340"/>
                                <a:gd name="connsiteY83" fmla="*/ 476250 h 1017270"/>
                                <a:gd name="connsiteX84" fmla="*/ 979170 w 1196340"/>
                                <a:gd name="connsiteY84" fmla="*/ 487680 h 1017270"/>
                                <a:gd name="connsiteX85" fmla="*/ 990600 w 1196340"/>
                                <a:gd name="connsiteY85" fmla="*/ 499110 h 1017270"/>
                                <a:gd name="connsiteX86" fmla="*/ 1009650 w 1196340"/>
                                <a:gd name="connsiteY86" fmla="*/ 533400 h 1017270"/>
                                <a:gd name="connsiteX87" fmla="*/ 1017270 w 1196340"/>
                                <a:gd name="connsiteY87" fmla="*/ 544830 h 1017270"/>
                                <a:gd name="connsiteX88" fmla="*/ 1021080 w 1196340"/>
                                <a:gd name="connsiteY88" fmla="*/ 556260 h 1017270"/>
                                <a:gd name="connsiteX89" fmla="*/ 1047750 w 1196340"/>
                                <a:gd name="connsiteY89" fmla="*/ 594360 h 1017270"/>
                                <a:gd name="connsiteX90" fmla="*/ 1059180 w 1196340"/>
                                <a:gd name="connsiteY90" fmla="*/ 617220 h 1017270"/>
                                <a:gd name="connsiteX91" fmla="*/ 1062990 w 1196340"/>
                                <a:gd name="connsiteY91" fmla="*/ 628650 h 1017270"/>
                                <a:gd name="connsiteX92" fmla="*/ 1070610 w 1196340"/>
                                <a:gd name="connsiteY92" fmla="*/ 640080 h 1017270"/>
                                <a:gd name="connsiteX93" fmla="*/ 1074420 w 1196340"/>
                                <a:gd name="connsiteY93" fmla="*/ 651510 h 1017270"/>
                                <a:gd name="connsiteX94" fmla="*/ 1089660 w 1196340"/>
                                <a:gd name="connsiteY94" fmla="*/ 678180 h 1017270"/>
                                <a:gd name="connsiteX95" fmla="*/ 1093470 w 1196340"/>
                                <a:gd name="connsiteY95" fmla="*/ 693420 h 1017270"/>
                                <a:gd name="connsiteX96" fmla="*/ 1101090 w 1196340"/>
                                <a:gd name="connsiteY96" fmla="*/ 704850 h 1017270"/>
                                <a:gd name="connsiteX97" fmla="*/ 1108710 w 1196340"/>
                                <a:gd name="connsiteY97" fmla="*/ 720090 h 1017270"/>
                                <a:gd name="connsiteX98" fmla="*/ 1116330 w 1196340"/>
                                <a:gd name="connsiteY98" fmla="*/ 742950 h 1017270"/>
                                <a:gd name="connsiteX99" fmla="*/ 1131570 w 1196340"/>
                                <a:gd name="connsiteY99" fmla="*/ 796290 h 1017270"/>
                                <a:gd name="connsiteX100" fmla="*/ 1139190 w 1196340"/>
                                <a:gd name="connsiteY100" fmla="*/ 857250 h 1017270"/>
                                <a:gd name="connsiteX101" fmla="*/ 1146810 w 1196340"/>
                                <a:gd name="connsiteY101" fmla="*/ 887730 h 1017270"/>
                                <a:gd name="connsiteX102" fmla="*/ 1154430 w 1196340"/>
                                <a:gd name="connsiteY102" fmla="*/ 899160 h 1017270"/>
                                <a:gd name="connsiteX103" fmla="*/ 1173480 w 1196340"/>
                                <a:gd name="connsiteY103" fmla="*/ 937260 h 1017270"/>
                                <a:gd name="connsiteX104" fmla="*/ 1173480 w 1196340"/>
                                <a:gd name="connsiteY104" fmla="*/ 937260 h 1017270"/>
                                <a:gd name="connsiteX105" fmla="*/ 1188720 w 1196340"/>
                                <a:gd name="connsiteY105" fmla="*/ 982980 h 1017270"/>
                                <a:gd name="connsiteX106" fmla="*/ 1192530 w 1196340"/>
                                <a:gd name="connsiteY106" fmla="*/ 994410 h 1017270"/>
                                <a:gd name="connsiteX107" fmla="*/ 1196340 w 1196340"/>
                                <a:gd name="connsiteY107" fmla="*/ 1005840 h 1017270"/>
                                <a:gd name="connsiteX108" fmla="*/ 1196340 w 1196340"/>
                                <a:gd name="connsiteY108" fmla="*/ 1017270 h 10172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</a:cxnLst>
                              <a:rect l="l" t="t" r="r" b="b"/>
                              <a:pathLst>
                                <a:path w="1196340" h="1017270">
                                  <a:moveTo>
                                    <a:pt x="0" y="986790"/>
                                  </a:moveTo>
                                  <a:cubicBezTo>
                                    <a:pt x="3810" y="979170"/>
                                    <a:pt x="7970" y="971715"/>
                                    <a:pt x="11430" y="963930"/>
                                  </a:cubicBezTo>
                                  <a:cubicBezTo>
                                    <a:pt x="13061" y="960260"/>
                                    <a:pt x="13247" y="955987"/>
                                    <a:pt x="15240" y="952500"/>
                                  </a:cubicBezTo>
                                  <a:cubicBezTo>
                                    <a:pt x="18390" y="946987"/>
                                    <a:pt x="22860" y="942340"/>
                                    <a:pt x="26670" y="937260"/>
                                  </a:cubicBezTo>
                                  <a:cubicBezTo>
                                    <a:pt x="27178" y="935228"/>
                                    <a:pt x="32104" y="913870"/>
                                    <a:pt x="34290" y="910590"/>
                                  </a:cubicBezTo>
                                  <a:cubicBezTo>
                                    <a:pt x="37279" y="906107"/>
                                    <a:pt x="41910" y="902970"/>
                                    <a:pt x="45720" y="899160"/>
                                  </a:cubicBezTo>
                                  <a:cubicBezTo>
                                    <a:pt x="63795" y="844936"/>
                                    <a:pt x="44454" y="909714"/>
                                    <a:pt x="57150" y="803910"/>
                                  </a:cubicBezTo>
                                  <a:cubicBezTo>
                                    <a:pt x="58107" y="795935"/>
                                    <a:pt x="63195" y="788926"/>
                                    <a:pt x="64770" y="781050"/>
                                  </a:cubicBezTo>
                                  <a:cubicBezTo>
                                    <a:pt x="66040" y="774700"/>
                                    <a:pt x="67009" y="768282"/>
                                    <a:pt x="68580" y="762000"/>
                                  </a:cubicBezTo>
                                  <a:cubicBezTo>
                                    <a:pt x="69554" y="758104"/>
                                    <a:pt x="71416" y="754466"/>
                                    <a:pt x="72390" y="750570"/>
                                  </a:cubicBezTo>
                                  <a:cubicBezTo>
                                    <a:pt x="73961" y="744288"/>
                                    <a:pt x="74795" y="737842"/>
                                    <a:pt x="76200" y="731520"/>
                                  </a:cubicBezTo>
                                  <a:cubicBezTo>
                                    <a:pt x="77336" y="726408"/>
                                    <a:pt x="78874" y="721392"/>
                                    <a:pt x="80010" y="716280"/>
                                  </a:cubicBezTo>
                                  <a:cubicBezTo>
                                    <a:pt x="81415" y="709958"/>
                                    <a:pt x="81772" y="703373"/>
                                    <a:pt x="83820" y="697230"/>
                                  </a:cubicBezTo>
                                  <a:cubicBezTo>
                                    <a:pt x="85616" y="691842"/>
                                    <a:pt x="89446" y="687308"/>
                                    <a:pt x="91440" y="681990"/>
                                  </a:cubicBezTo>
                                  <a:cubicBezTo>
                                    <a:pt x="95102" y="672224"/>
                                    <a:pt x="94455" y="664531"/>
                                    <a:pt x="99060" y="655320"/>
                                  </a:cubicBezTo>
                                  <a:cubicBezTo>
                                    <a:pt x="101108" y="651224"/>
                                    <a:pt x="104632" y="647986"/>
                                    <a:pt x="106680" y="643890"/>
                                  </a:cubicBezTo>
                                  <a:cubicBezTo>
                                    <a:pt x="108476" y="640298"/>
                                    <a:pt x="108540" y="635971"/>
                                    <a:pt x="110490" y="632460"/>
                                  </a:cubicBezTo>
                                  <a:cubicBezTo>
                                    <a:pt x="114938" y="624454"/>
                                    <a:pt x="121634" y="617791"/>
                                    <a:pt x="125730" y="609600"/>
                                  </a:cubicBezTo>
                                  <a:cubicBezTo>
                                    <a:pt x="130388" y="600284"/>
                                    <a:pt x="134238" y="591008"/>
                                    <a:pt x="140970" y="582930"/>
                                  </a:cubicBezTo>
                                  <a:cubicBezTo>
                                    <a:pt x="144419" y="578791"/>
                                    <a:pt x="149092" y="575753"/>
                                    <a:pt x="152400" y="571500"/>
                                  </a:cubicBezTo>
                                  <a:lnTo>
                                    <a:pt x="175260" y="537210"/>
                                  </a:lnTo>
                                  <a:cubicBezTo>
                                    <a:pt x="177800" y="533400"/>
                                    <a:pt x="179642" y="529018"/>
                                    <a:pt x="182880" y="525780"/>
                                  </a:cubicBezTo>
                                  <a:cubicBezTo>
                                    <a:pt x="186690" y="521970"/>
                                    <a:pt x="191002" y="518603"/>
                                    <a:pt x="194310" y="514350"/>
                                  </a:cubicBezTo>
                                  <a:cubicBezTo>
                                    <a:pt x="199933" y="507121"/>
                                    <a:pt x="203074" y="497966"/>
                                    <a:pt x="209550" y="491490"/>
                                  </a:cubicBezTo>
                                  <a:cubicBezTo>
                                    <a:pt x="217170" y="483870"/>
                                    <a:pt x="225944" y="477251"/>
                                    <a:pt x="232410" y="468630"/>
                                  </a:cubicBezTo>
                                  <a:cubicBezTo>
                                    <a:pt x="250306" y="444769"/>
                                    <a:pt x="239350" y="457880"/>
                                    <a:pt x="266700" y="430530"/>
                                  </a:cubicBezTo>
                                  <a:cubicBezTo>
                                    <a:pt x="270510" y="426720"/>
                                    <a:pt x="275141" y="423583"/>
                                    <a:pt x="278130" y="419100"/>
                                  </a:cubicBezTo>
                                  <a:cubicBezTo>
                                    <a:pt x="292100" y="398145"/>
                                    <a:pt x="278130" y="415925"/>
                                    <a:pt x="297180" y="400050"/>
                                  </a:cubicBezTo>
                                  <a:cubicBezTo>
                                    <a:pt x="326516" y="375604"/>
                                    <a:pt x="291661" y="399919"/>
                                    <a:pt x="320040" y="381000"/>
                                  </a:cubicBezTo>
                                  <a:cubicBezTo>
                                    <a:pt x="325120" y="373380"/>
                                    <a:pt x="328804" y="364616"/>
                                    <a:pt x="335280" y="358140"/>
                                  </a:cubicBezTo>
                                  <a:cubicBezTo>
                                    <a:pt x="339090" y="354330"/>
                                    <a:pt x="343402" y="350963"/>
                                    <a:pt x="346710" y="346710"/>
                                  </a:cubicBezTo>
                                  <a:cubicBezTo>
                                    <a:pt x="352333" y="339481"/>
                                    <a:pt x="356870" y="331470"/>
                                    <a:pt x="361950" y="323850"/>
                                  </a:cubicBezTo>
                                  <a:lnTo>
                                    <a:pt x="369570" y="312420"/>
                                  </a:lnTo>
                                  <a:lnTo>
                                    <a:pt x="377190" y="300990"/>
                                  </a:lnTo>
                                  <a:cubicBezTo>
                                    <a:pt x="379730" y="297180"/>
                                    <a:pt x="383362" y="293904"/>
                                    <a:pt x="384810" y="289560"/>
                                  </a:cubicBezTo>
                                  <a:cubicBezTo>
                                    <a:pt x="386080" y="285750"/>
                                    <a:pt x="386670" y="281641"/>
                                    <a:pt x="388620" y="278130"/>
                                  </a:cubicBezTo>
                                  <a:cubicBezTo>
                                    <a:pt x="393068" y="270124"/>
                                    <a:pt x="398780" y="262890"/>
                                    <a:pt x="403860" y="255270"/>
                                  </a:cubicBezTo>
                                  <a:cubicBezTo>
                                    <a:pt x="406400" y="251460"/>
                                    <a:pt x="409432" y="247936"/>
                                    <a:pt x="411480" y="243840"/>
                                  </a:cubicBezTo>
                                  <a:cubicBezTo>
                                    <a:pt x="414020" y="238760"/>
                                    <a:pt x="416178" y="233470"/>
                                    <a:pt x="419100" y="228600"/>
                                  </a:cubicBezTo>
                                  <a:lnTo>
                                    <a:pt x="441960" y="194310"/>
                                  </a:lnTo>
                                  <a:cubicBezTo>
                                    <a:pt x="444500" y="190500"/>
                                    <a:pt x="448132" y="187224"/>
                                    <a:pt x="449580" y="182880"/>
                                  </a:cubicBezTo>
                                  <a:cubicBezTo>
                                    <a:pt x="450850" y="179070"/>
                                    <a:pt x="451440" y="174961"/>
                                    <a:pt x="453390" y="171450"/>
                                  </a:cubicBezTo>
                                  <a:cubicBezTo>
                                    <a:pt x="457838" y="163444"/>
                                    <a:pt x="463550" y="156210"/>
                                    <a:pt x="468630" y="148590"/>
                                  </a:cubicBezTo>
                                  <a:cubicBezTo>
                                    <a:pt x="471170" y="144780"/>
                                    <a:pt x="474802" y="141504"/>
                                    <a:pt x="476250" y="137160"/>
                                  </a:cubicBezTo>
                                  <a:cubicBezTo>
                                    <a:pt x="486786" y="105552"/>
                                    <a:pt x="469098" y="155273"/>
                                    <a:pt x="495300" y="102870"/>
                                  </a:cubicBezTo>
                                  <a:cubicBezTo>
                                    <a:pt x="497840" y="97790"/>
                                    <a:pt x="500683" y="92850"/>
                                    <a:pt x="502920" y="87630"/>
                                  </a:cubicBezTo>
                                  <a:cubicBezTo>
                                    <a:pt x="504502" y="83939"/>
                                    <a:pt x="504780" y="79711"/>
                                    <a:pt x="506730" y="76200"/>
                                  </a:cubicBezTo>
                                  <a:cubicBezTo>
                                    <a:pt x="511178" y="68194"/>
                                    <a:pt x="519074" y="62028"/>
                                    <a:pt x="521970" y="53340"/>
                                  </a:cubicBezTo>
                                  <a:cubicBezTo>
                                    <a:pt x="525069" y="44044"/>
                                    <a:pt x="526014" y="37866"/>
                                    <a:pt x="533400" y="30480"/>
                                  </a:cubicBezTo>
                                  <a:cubicBezTo>
                                    <a:pt x="536638" y="27242"/>
                                    <a:pt x="541020" y="25400"/>
                                    <a:pt x="544830" y="22860"/>
                                  </a:cubicBezTo>
                                  <a:cubicBezTo>
                                    <a:pt x="547370" y="19050"/>
                                    <a:pt x="548874" y="14291"/>
                                    <a:pt x="552450" y="11430"/>
                                  </a:cubicBezTo>
                                  <a:cubicBezTo>
                                    <a:pt x="555586" y="8921"/>
                                    <a:pt x="560288" y="9416"/>
                                    <a:pt x="563880" y="7620"/>
                                  </a:cubicBezTo>
                                  <a:cubicBezTo>
                                    <a:pt x="567976" y="5572"/>
                                    <a:pt x="571500" y="2540"/>
                                    <a:pt x="575310" y="0"/>
                                  </a:cubicBezTo>
                                  <a:cubicBezTo>
                                    <a:pt x="581063" y="2301"/>
                                    <a:pt x="600419" y="8526"/>
                                    <a:pt x="605790" y="15240"/>
                                  </a:cubicBezTo>
                                  <a:cubicBezTo>
                                    <a:pt x="608299" y="18376"/>
                                    <a:pt x="607804" y="23078"/>
                                    <a:pt x="609600" y="26670"/>
                                  </a:cubicBezTo>
                                  <a:cubicBezTo>
                                    <a:pt x="611648" y="30766"/>
                                    <a:pt x="615360" y="33916"/>
                                    <a:pt x="617220" y="38100"/>
                                  </a:cubicBezTo>
                                  <a:cubicBezTo>
                                    <a:pt x="620482" y="45440"/>
                                    <a:pt x="622300" y="53340"/>
                                    <a:pt x="624840" y="60960"/>
                                  </a:cubicBezTo>
                                  <a:cubicBezTo>
                                    <a:pt x="626110" y="64770"/>
                                    <a:pt x="626422" y="69048"/>
                                    <a:pt x="628650" y="72390"/>
                                  </a:cubicBezTo>
                                  <a:lnTo>
                                    <a:pt x="636270" y="83820"/>
                                  </a:lnTo>
                                  <a:cubicBezTo>
                                    <a:pt x="637540" y="88900"/>
                                    <a:pt x="637738" y="94376"/>
                                    <a:pt x="640080" y="99060"/>
                                  </a:cubicBezTo>
                                  <a:cubicBezTo>
                                    <a:pt x="644176" y="107251"/>
                                    <a:pt x="652424" y="113232"/>
                                    <a:pt x="655320" y="121920"/>
                                  </a:cubicBezTo>
                                  <a:cubicBezTo>
                                    <a:pt x="659290" y="133831"/>
                                    <a:pt x="663141" y="148724"/>
                                    <a:pt x="674370" y="156210"/>
                                  </a:cubicBezTo>
                                  <a:lnTo>
                                    <a:pt x="685800" y="163830"/>
                                  </a:lnTo>
                                  <a:lnTo>
                                    <a:pt x="701040" y="186690"/>
                                  </a:lnTo>
                                  <a:cubicBezTo>
                                    <a:pt x="703580" y="190500"/>
                                    <a:pt x="705422" y="194882"/>
                                    <a:pt x="708660" y="198120"/>
                                  </a:cubicBezTo>
                                  <a:cubicBezTo>
                                    <a:pt x="712470" y="201930"/>
                                    <a:pt x="716782" y="205297"/>
                                    <a:pt x="720090" y="209550"/>
                                  </a:cubicBezTo>
                                  <a:cubicBezTo>
                                    <a:pt x="725713" y="216779"/>
                                    <a:pt x="730250" y="224790"/>
                                    <a:pt x="735330" y="232410"/>
                                  </a:cubicBezTo>
                                  <a:cubicBezTo>
                                    <a:pt x="737870" y="236220"/>
                                    <a:pt x="739140" y="241300"/>
                                    <a:pt x="742950" y="243840"/>
                                  </a:cubicBezTo>
                                  <a:lnTo>
                                    <a:pt x="754380" y="251460"/>
                                  </a:lnTo>
                                  <a:cubicBezTo>
                                    <a:pt x="759460" y="259080"/>
                                    <a:pt x="762000" y="269240"/>
                                    <a:pt x="769620" y="274320"/>
                                  </a:cubicBezTo>
                                  <a:cubicBezTo>
                                    <a:pt x="794882" y="291161"/>
                                    <a:pt x="766811" y="271368"/>
                                    <a:pt x="792480" y="293370"/>
                                  </a:cubicBezTo>
                                  <a:cubicBezTo>
                                    <a:pt x="797301" y="297503"/>
                                    <a:pt x="802640" y="300990"/>
                                    <a:pt x="807720" y="304800"/>
                                  </a:cubicBezTo>
                                  <a:cubicBezTo>
                                    <a:pt x="808990" y="308610"/>
                                    <a:pt x="808690" y="313390"/>
                                    <a:pt x="811530" y="316230"/>
                                  </a:cubicBezTo>
                                  <a:cubicBezTo>
                                    <a:pt x="818006" y="322706"/>
                                    <a:pt x="834390" y="331470"/>
                                    <a:pt x="834390" y="331470"/>
                                  </a:cubicBezTo>
                                  <a:cubicBezTo>
                                    <a:pt x="854710" y="361950"/>
                                    <a:pt x="828040" y="325120"/>
                                    <a:pt x="853440" y="350520"/>
                                  </a:cubicBezTo>
                                  <a:cubicBezTo>
                                    <a:pt x="856678" y="353758"/>
                                    <a:pt x="857614" y="358935"/>
                                    <a:pt x="861060" y="361950"/>
                                  </a:cubicBezTo>
                                  <a:cubicBezTo>
                                    <a:pt x="867952" y="367981"/>
                                    <a:pt x="883920" y="377190"/>
                                    <a:pt x="883920" y="377190"/>
                                  </a:cubicBezTo>
                                  <a:cubicBezTo>
                                    <a:pt x="905758" y="409947"/>
                                    <a:pt x="876680" y="371398"/>
                                    <a:pt x="902970" y="392430"/>
                                  </a:cubicBezTo>
                                  <a:cubicBezTo>
                                    <a:pt x="906546" y="395291"/>
                                    <a:pt x="907352" y="400622"/>
                                    <a:pt x="910590" y="403860"/>
                                  </a:cubicBezTo>
                                  <a:cubicBezTo>
                                    <a:pt x="913828" y="407098"/>
                                    <a:pt x="918210" y="408940"/>
                                    <a:pt x="922020" y="411480"/>
                                  </a:cubicBezTo>
                                  <a:cubicBezTo>
                                    <a:pt x="924560" y="415290"/>
                                    <a:pt x="926709" y="419392"/>
                                    <a:pt x="929640" y="422910"/>
                                  </a:cubicBezTo>
                                  <a:cubicBezTo>
                                    <a:pt x="933089" y="427049"/>
                                    <a:pt x="938081" y="429857"/>
                                    <a:pt x="941070" y="434340"/>
                                  </a:cubicBezTo>
                                  <a:cubicBezTo>
                                    <a:pt x="963126" y="467423"/>
                                    <a:pt x="919847" y="420737"/>
                                    <a:pt x="956310" y="457200"/>
                                  </a:cubicBezTo>
                                  <a:cubicBezTo>
                                    <a:pt x="963727" y="479452"/>
                                    <a:pt x="954316" y="459016"/>
                                    <a:pt x="971550" y="476250"/>
                                  </a:cubicBezTo>
                                  <a:cubicBezTo>
                                    <a:pt x="974788" y="479488"/>
                                    <a:pt x="976239" y="484162"/>
                                    <a:pt x="979170" y="487680"/>
                                  </a:cubicBezTo>
                                  <a:cubicBezTo>
                                    <a:pt x="982619" y="491819"/>
                                    <a:pt x="986790" y="495300"/>
                                    <a:pt x="990600" y="499110"/>
                                  </a:cubicBezTo>
                                  <a:cubicBezTo>
                                    <a:pt x="997306" y="519228"/>
                                    <a:pt x="992182" y="507198"/>
                                    <a:pt x="1009650" y="533400"/>
                                  </a:cubicBezTo>
                                  <a:cubicBezTo>
                                    <a:pt x="1012190" y="537210"/>
                                    <a:pt x="1015822" y="540486"/>
                                    <a:pt x="1017270" y="544830"/>
                                  </a:cubicBezTo>
                                  <a:cubicBezTo>
                                    <a:pt x="1018540" y="548640"/>
                                    <a:pt x="1019130" y="552749"/>
                                    <a:pt x="1021080" y="556260"/>
                                  </a:cubicBezTo>
                                  <a:cubicBezTo>
                                    <a:pt x="1027781" y="568322"/>
                                    <a:pt x="1039188" y="582944"/>
                                    <a:pt x="1047750" y="594360"/>
                                  </a:cubicBezTo>
                                  <a:cubicBezTo>
                                    <a:pt x="1057327" y="623090"/>
                                    <a:pt x="1044408" y="587677"/>
                                    <a:pt x="1059180" y="617220"/>
                                  </a:cubicBezTo>
                                  <a:cubicBezTo>
                                    <a:pt x="1060976" y="620812"/>
                                    <a:pt x="1061194" y="625058"/>
                                    <a:pt x="1062990" y="628650"/>
                                  </a:cubicBezTo>
                                  <a:cubicBezTo>
                                    <a:pt x="1065038" y="632746"/>
                                    <a:pt x="1068562" y="635984"/>
                                    <a:pt x="1070610" y="640080"/>
                                  </a:cubicBezTo>
                                  <a:cubicBezTo>
                                    <a:pt x="1072406" y="643672"/>
                                    <a:pt x="1072838" y="647819"/>
                                    <a:pt x="1074420" y="651510"/>
                                  </a:cubicBezTo>
                                  <a:cubicBezTo>
                                    <a:pt x="1080221" y="665045"/>
                                    <a:pt x="1082007" y="666701"/>
                                    <a:pt x="1089660" y="678180"/>
                                  </a:cubicBezTo>
                                  <a:cubicBezTo>
                                    <a:pt x="1090930" y="683260"/>
                                    <a:pt x="1091407" y="688607"/>
                                    <a:pt x="1093470" y="693420"/>
                                  </a:cubicBezTo>
                                  <a:cubicBezTo>
                                    <a:pt x="1095274" y="697629"/>
                                    <a:pt x="1098818" y="700874"/>
                                    <a:pt x="1101090" y="704850"/>
                                  </a:cubicBezTo>
                                  <a:cubicBezTo>
                                    <a:pt x="1103908" y="709781"/>
                                    <a:pt x="1106601" y="714817"/>
                                    <a:pt x="1108710" y="720090"/>
                                  </a:cubicBezTo>
                                  <a:cubicBezTo>
                                    <a:pt x="1111693" y="727548"/>
                                    <a:pt x="1113790" y="735330"/>
                                    <a:pt x="1116330" y="742950"/>
                                  </a:cubicBezTo>
                                  <a:cubicBezTo>
                                    <a:pt x="1122201" y="760563"/>
                                    <a:pt x="1128493" y="777826"/>
                                    <a:pt x="1131570" y="796290"/>
                                  </a:cubicBezTo>
                                  <a:cubicBezTo>
                                    <a:pt x="1142097" y="859452"/>
                                    <a:pt x="1126980" y="765676"/>
                                    <a:pt x="1139190" y="857250"/>
                                  </a:cubicBezTo>
                                  <a:cubicBezTo>
                                    <a:pt x="1139980" y="863178"/>
                                    <a:pt x="1143313" y="880737"/>
                                    <a:pt x="1146810" y="887730"/>
                                  </a:cubicBezTo>
                                  <a:cubicBezTo>
                                    <a:pt x="1148858" y="891826"/>
                                    <a:pt x="1151890" y="895350"/>
                                    <a:pt x="1154430" y="899160"/>
                                  </a:cubicBezTo>
                                  <a:cubicBezTo>
                                    <a:pt x="1160461" y="923285"/>
                                    <a:pt x="1155335" y="910043"/>
                                    <a:pt x="1173480" y="937260"/>
                                  </a:cubicBezTo>
                                  <a:lnTo>
                                    <a:pt x="1173480" y="937260"/>
                                  </a:lnTo>
                                  <a:lnTo>
                                    <a:pt x="1188720" y="982980"/>
                                  </a:lnTo>
                                  <a:lnTo>
                                    <a:pt x="1192530" y="994410"/>
                                  </a:lnTo>
                                  <a:cubicBezTo>
                                    <a:pt x="1193800" y="998220"/>
                                    <a:pt x="1196340" y="1001824"/>
                                    <a:pt x="1196340" y="1005840"/>
                                  </a:cubicBezTo>
                                  <a:lnTo>
                                    <a:pt x="1196340" y="10172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Freihandform 52"/>
                          <wps:cNvSpPr/>
                          <wps:spPr>
                            <a:xfrm>
                              <a:off x="5452122" y="93881"/>
                              <a:ext cx="824625" cy="3242310"/>
                            </a:xfrm>
                            <a:custGeom>
                              <a:avLst/>
                              <a:gdLst>
                                <a:gd name="connsiteX0" fmla="*/ 0 w 824625"/>
                                <a:gd name="connsiteY0" fmla="*/ 1002030 h 3242310"/>
                                <a:gd name="connsiteX1" fmla="*/ 38100 w 824625"/>
                                <a:gd name="connsiteY1" fmla="*/ 960120 h 3242310"/>
                                <a:gd name="connsiteX2" fmla="*/ 49530 w 824625"/>
                                <a:gd name="connsiteY2" fmla="*/ 948690 h 3242310"/>
                                <a:gd name="connsiteX3" fmla="*/ 76200 w 824625"/>
                                <a:gd name="connsiteY3" fmla="*/ 914400 h 3242310"/>
                                <a:gd name="connsiteX4" fmla="*/ 80010 w 824625"/>
                                <a:gd name="connsiteY4" fmla="*/ 902970 h 3242310"/>
                                <a:gd name="connsiteX5" fmla="*/ 95250 w 824625"/>
                                <a:gd name="connsiteY5" fmla="*/ 880110 h 3242310"/>
                                <a:gd name="connsiteX6" fmla="*/ 99060 w 824625"/>
                                <a:gd name="connsiteY6" fmla="*/ 868680 h 3242310"/>
                                <a:gd name="connsiteX7" fmla="*/ 110490 w 824625"/>
                                <a:gd name="connsiteY7" fmla="*/ 861060 h 3242310"/>
                                <a:gd name="connsiteX8" fmla="*/ 129540 w 824625"/>
                                <a:gd name="connsiteY8" fmla="*/ 826770 h 3242310"/>
                                <a:gd name="connsiteX9" fmla="*/ 140970 w 824625"/>
                                <a:gd name="connsiteY9" fmla="*/ 819150 h 3242310"/>
                                <a:gd name="connsiteX10" fmla="*/ 156210 w 824625"/>
                                <a:gd name="connsiteY10" fmla="*/ 796290 h 3242310"/>
                                <a:gd name="connsiteX11" fmla="*/ 167640 w 824625"/>
                                <a:gd name="connsiteY11" fmla="*/ 784860 h 3242310"/>
                                <a:gd name="connsiteX12" fmla="*/ 175260 w 824625"/>
                                <a:gd name="connsiteY12" fmla="*/ 773430 h 3242310"/>
                                <a:gd name="connsiteX13" fmla="*/ 186690 w 824625"/>
                                <a:gd name="connsiteY13" fmla="*/ 769620 h 3242310"/>
                                <a:gd name="connsiteX14" fmla="*/ 205740 w 824625"/>
                                <a:gd name="connsiteY14" fmla="*/ 750570 h 3242310"/>
                                <a:gd name="connsiteX15" fmla="*/ 224790 w 824625"/>
                                <a:gd name="connsiteY15" fmla="*/ 731520 h 3242310"/>
                                <a:gd name="connsiteX16" fmla="*/ 243840 w 824625"/>
                                <a:gd name="connsiteY16" fmla="*/ 704850 h 3242310"/>
                                <a:gd name="connsiteX17" fmla="*/ 251460 w 824625"/>
                                <a:gd name="connsiteY17" fmla="*/ 693420 h 3242310"/>
                                <a:gd name="connsiteX18" fmla="*/ 262890 w 824625"/>
                                <a:gd name="connsiteY18" fmla="*/ 678180 h 3242310"/>
                                <a:gd name="connsiteX19" fmla="*/ 278130 w 824625"/>
                                <a:gd name="connsiteY19" fmla="*/ 655320 h 3242310"/>
                                <a:gd name="connsiteX20" fmla="*/ 289560 w 824625"/>
                                <a:gd name="connsiteY20" fmla="*/ 617220 h 3242310"/>
                                <a:gd name="connsiteX21" fmla="*/ 293370 w 824625"/>
                                <a:gd name="connsiteY21" fmla="*/ 594360 h 3242310"/>
                                <a:gd name="connsiteX22" fmla="*/ 300990 w 824625"/>
                                <a:gd name="connsiteY22" fmla="*/ 571500 h 3242310"/>
                                <a:gd name="connsiteX23" fmla="*/ 304800 w 824625"/>
                                <a:gd name="connsiteY23" fmla="*/ 560070 h 3242310"/>
                                <a:gd name="connsiteX24" fmla="*/ 308610 w 824625"/>
                                <a:gd name="connsiteY24" fmla="*/ 548640 h 3242310"/>
                                <a:gd name="connsiteX25" fmla="*/ 320040 w 824625"/>
                                <a:gd name="connsiteY25" fmla="*/ 525780 h 3242310"/>
                                <a:gd name="connsiteX26" fmla="*/ 327660 w 824625"/>
                                <a:gd name="connsiteY26" fmla="*/ 514350 h 3242310"/>
                                <a:gd name="connsiteX27" fmla="*/ 331470 w 824625"/>
                                <a:gd name="connsiteY27" fmla="*/ 502920 h 3242310"/>
                                <a:gd name="connsiteX28" fmla="*/ 339090 w 824625"/>
                                <a:gd name="connsiteY28" fmla="*/ 491490 h 3242310"/>
                                <a:gd name="connsiteX29" fmla="*/ 342900 w 824625"/>
                                <a:gd name="connsiteY29" fmla="*/ 480060 h 3242310"/>
                                <a:gd name="connsiteX30" fmla="*/ 358140 w 824625"/>
                                <a:gd name="connsiteY30" fmla="*/ 457200 h 3242310"/>
                                <a:gd name="connsiteX31" fmla="*/ 365760 w 824625"/>
                                <a:gd name="connsiteY31" fmla="*/ 434340 h 3242310"/>
                                <a:gd name="connsiteX32" fmla="*/ 377190 w 824625"/>
                                <a:gd name="connsiteY32" fmla="*/ 411480 h 3242310"/>
                                <a:gd name="connsiteX33" fmla="*/ 384810 w 824625"/>
                                <a:gd name="connsiteY33" fmla="*/ 400050 h 3242310"/>
                                <a:gd name="connsiteX34" fmla="*/ 392430 w 824625"/>
                                <a:gd name="connsiteY34" fmla="*/ 377190 h 3242310"/>
                                <a:gd name="connsiteX35" fmla="*/ 403860 w 824625"/>
                                <a:gd name="connsiteY35" fmla="*/ 354330 h 3242310"/>
                                <a:gd name="connsiteX36" fmla="*/ 411480 w 824625"/>
                                <a:gd name="connsiteY36" fmla="*/ 342900 h 3242310"/>
                                <a:gd name="connsiteX37" fmla="*/ 419100 w 824625"/>
                                <a:gd name="connsiteY37" fmla="*/ 320040 h 3242310"/>
                                <a:gd name="connsiteX38" fmla="*/ 422910 w 824625"/>
                                <a:gd name="connsiteY38" fmla="*/ 308610 h 3242310"/>
                                <a:gd name="connsiteX39" fmla="*/ 430530 w 824625"/>
                                <a:gd name="connsiteY39" fmla="*/ 297180 h 3242310"/>
                                <a:gd name="connsiteX40" fmla="*/ 438150 w 824625"/>
                                <a:gd name="connsiteY40" fmla="*/ 274320 h 3242310"/>
                                <a:gd name="connsiteX41" fmla="*/ 441960 w 824625"/>
                                <a:gd name="connsiteY41" fmla="*/ 262890 h 3242310"/>
                                <a:gd name="connsiteX42" fmla="*/ 449580 w 824625"/>
                                <a:gd name="connsiteY42" fmla="*/ 247650 h 3242310"/>
                                <a:gd name="connsiteX43" fmla="*/ 457200 w 824625"/>
                                <a:gd name="connsiteY43" fmla="*/ 220980 h 3242310"/>
                                <a:gd name="connsiteX44" fmla="*/ 461010 w 824625"/>
                                <a:gd name="connsiteY44" fmla="*/ 209550 h 3242310"/>
                                <a:gd name="connsiteX45" fmla="*/ 464820 w 824625"/>
                                <a:gd name="connsiteY45" fmla="*/ 190500 h 3242310"/>
                                <a:gd name="connsiteX46" fmla="*/ 472440 w 824625"/>
                                <a:gd name="connsiteY46" fmla="*/ 167640 h 3242310"/>
                                <a:gd name="connsiteX47" fmla="*/ 480060 w 824625"/>
                                <a:gd name="connsiteY47" fmla="*/ 144780 h 3242310"/>
                                <a:gd name="connsiteX48" fmla="*/ 483870 w 824625"/>
                                <a:gd name="connsiteY48" fmla="*/ 133350 h 3242310"/>
                                <a:gd name="connsiteX49" fmla="*/ 487680 w 824625"/>
                                <a:gd name="connsiteY49" fmla="*/ 118110 h 3242310"/>
                                <a:gd name="connsiteX50" fmla="*/ 495300 w 824625"/>
                                <a:gd name="connsiteY50" fmla="*/ 95250 h 3242310"/>
                                <a:gd name="connsiteX51" fmla="*/ 502920 w 824625"/>
                                <a:gd name="connsiteY51" fmla="*/ 60960 h 3242310"/>
                                <a:gd name="connsiteX52" fmla="*/ 514350 w 824625"/>
                                <a:gd name="connsiteY52" fmla="*/ 11430 h 3242310"/>
                                <a:gd name="connsiteX53" fmla="*/ 518160 w 824625"/>
                                <a:gd name="connsiteY53" fmla="*/ 0 h 3242310"/>
                                <a:gd name="connsiteX54" fmla="*/ 521970 w 824625"/>
                                <a:gd name="connsiteY54" fmla="*/ 11430 h 3242310"/>
                                <a:gd name="connsiteX55" fmla="*/ 529590 w 824625"/>
                                <a:gd name="connsiteY55" fmla="*/ 22860 h 3242310"/>
                                <a:gd name="connsiteX56" fmla="*/ 533400 w 824625"/>
                                <a:gd name="connsiteY56" fmla="*/ 38100 h 3242310"/>
                                <a:gd name="connsiteX57" fmla="*/ 541020 w 824625"/>
                                <a:gd name="connsiteY57" fmla="*/ 49530 h 3242310"/>
                                <a:gd name="connsiteX58" fmla="*/ 548640 w 824625"/>
                                <a:gd name="connsiteY58" fmla="*/ 72390 h 3242310"/>
                                <a:gd name="connsiteX59" fmla="*/ 556260 w 824625"/>
                                <a:gd name="connsiteY59" fmla="*/ 95250 h 3242310"/>
                                <a:gd name="connsiteX60" fmla="*/ 560070 w 824625"/>
                                <a:gd name="connsiteY60" fmla="*/ 106680 h 3242310"/>
                                <a:gd name="connsiteX61" fmla="*/ 563880 w 824625"/>
                                <a:gd name="connsiteY61" fmla="*/ 118110 h 3242310"/>
                                <a:gd name="connsiteX62" fmla="*/ 571500 w 824625"/>
                                <a:gd name="connsiteY62" fmla="*/ 129540 h 3242310"/>
                                <a:gd name="connsiteX63" fmla="*/ 575310 w 824625"/>
                                <a:gd name="connsiteY63" fmla="*/ 140970 h 3242310"/>
                                <a:gd name="connsiteX64" fmla="*/ 582930 w 824625"/>
                                <a:gd name="connsiteY64" fmla="*/ 156210 h 3242310"/>
                                <a:gd name="connsiteX65" fmla="*/ 586740 w 824625"/>
                                <a:gd name="connsiteY65" fmla="*/ 167640 h 3242310"/>
                                <a:gd name="connsiteX66" fmla="*/ 594360 w 824625"/>
                                <a:gd name="connsiteY66" fmla="*/ 179070 h 3242310"/>
                                <a:gd name="connsiteX67" fmla="*/ 601980 w 824625"/>
                                <a:gd name="connsiteY67" fmla="*/ 201930 h 3242310"/>
                                <a:gd name="connsiteX68" fmla="*/ 609600 w 824625"/>
                                <a:gd name="connsiteY68" fmla="*/ 213360 h 3242310"/>
                                <a:gd name="connsiteX69" fmla="*/ 613410 w 824625"/>
                                <a:gd name="connsiteY69" fmla="*/ 224790 h 3242310"/>
                                <a:gd name="connsiteX70" fmla="*/ 628650 w 824625"/>
                                <a:gd name="connsiteY70" fmla="*/ 247650 h 3242310"/>
                                <a:gd name="connsiteX71" fmla="*/ 636270 w 824625"/>
                                <a:gd name="connsiteY71" fmla="*/ 270510 h 3242310"/>
                                <a:gd name="connsiteX72" fmla="*/ 643890 w 824625"/>
                                <a:gd name="connsiteY72" fmla="*/ 281940 h 3242310"/>
                                <a:gd name="connsiteX73" fmla="*/ 651510 w 824625"/>
                                <a:gd name="connsiteY73" fmla="*/ 304800 h 3242310"/>
                                <a:gd name="connsiteX74" fmla="*/ 655320 w 824625"/>
                                <a:gd name="connsiteY74" fmla="*/ 320040 h 3242310"/>
                                <a:gd name="connsiteX75" fmla="*/ 662940 w 824625"/>
                                <a:gd name="connsiteY75" fmla="*/ 331470 h 3242310"/>
                                <a:gd name="connsiteX76" fmla="*/ 670560 w 824625"/>
                                <a:gd name="connsiteY76" fmla="*/ 361950 h 3242310"/>
                                <a:gd name="connsiteX77" fmla="*/ 685800 w 824625"/>
                                <a:gd name="connsiteY77" fmla="*/ 415290 h 3242310"/>
                                <a:gd name="connsiteX78" fmla="*/ 693420 w 824625"/>
                                <a:gd name="connsiteY78" fmla="*/ 438150 h 3242310"/>
                                <a:gd name="connsiteX79" fmla="*/ 697230 w 824625"/>
                                <a:gd name="connsiteY79" fmla="*/ 449580 h 3242310"/>
                                <a:gd name="connsiteX80" fmla="*/ 704850 w 824625"/>
                                <a:gd name="connsiteY80" fmla="*/ 461010 h 3242310"/>
                                <a:gd name="connsiteX81" fmla="*/ 708660 w 824625"/>
                                <a:gd name="connsiteY81" fmla="*/ 476250 h 3242310"/>
                                <a:gd name="connsiteX82" fmla="*/ 716280 w 824625"/>
                                <a:gd name="connsiteY82" fmla="*/ 487680 h 3242310"/>
                                <a:gd name="connsiteX83" fmla="*/ 720090 w 824625"/>
                                <a:gd name="connsiteY83" fmla="*/ 506730 h 3242310"/>
                                <a:gd name="connsiteX84" fmla="*/ 731520 w 824625"/>
                                <a:gd name="connsiteY84" fmla="*/ 541020 h 3242310"/>
                                <a:gd name="connsiteX85" fmla="*/ 735330 w 824625"/>
                                <a:gd name="connsiteY85" fmla="*/ 552450 h 3242310"/>
                                <a:gd name="connsiteX86" fmla="*/ 742950 w 824625"/>
                                <a:gd name="connsiteY86" fmla="*/ 590550 h 3242310"/>
                                <a:gd name="connsiteX87" fmla="*/ 754380 w 824625"/>
                                <a:gd name="connsiteY87" fmla="*/ 628650 h 3242310"/>
                                <a:gd name="connsiteX88" fmla="*/ 758190 w 824625"/>
                                <a:gd name="connsiteY88" fmla="*/ 666750 h 3242310"/>
                                <a:gd name="connsiteX89" fmla="*/ 762000 w 824625"/>
                                <a:gd name="connsiteY89" fmla="*/ 697230 h 3242310"/>
                                <a:gd name="connsiteX90" fmla="*/ 769620 w 824625"/>
                                <a:gd name="connsiteY90" fmla="*/ 910590 h 3242310"/>
                                <a:gd name="connsiteX91" fmla="*/ 773430 w 824625"/>
                                <a:gd name="connsiteY91" fmla="*/ 929640 h 3242310"/>
                                <a:gd name="connsiteX92" fmla="*/ 777240 w 824625"/>
                                <a:gd name="connsiteY92" fmla="*/ 952500 h 3242310"/>
                                <a:gd name="connsiteX93" fmla="*/ 784860 w 824625"/>
                                <a:gd name="connsiteY93" fmla="*/ 1009650 h 3242310"/>
                                <a:gd name="connsiteX94" fmla="*/ 792480 w 824625"/>
                                <a:gd name="connsiteY94" fmla="*/ 1036320 h 3242310"/>
                                <a:gd name="connsiteX95" fmla="*/ 800100 w 824625"/>
                                <a:gd name="connsiteY95" fmla="*/ 1074420 h 3242310"/>
                                <a:gd name="connsiteX96" fmla="*/ 803910 w 824625"/>
                                <a:gd name="connsiteY96" fmla="*/ 1108710 h 3242310"/>
                                <a:gd name="connsiteX97" fmla="*/ 811530 w 824625"/>
                                <a:gd name="connsiteY97" fmla="*/ 1150620 h 3242310"/>
                                <a:gd name="connsiteX98" fmla="*/ 819150 w 824625"/>
                                <a:gd name="connsiteY98" fmla="*/ 1211580 h 3242310"/>
                                <a:gd name="connsiteX99" fmla="*/ 819150 w 824625"/>
                                <a:gd name="connsiteY99" fmla="*/ 1386840 h 3242310"/>
                                <a:gd name="connsiteX100" fmla="*/ 811530 w 824625"/>
                                <a:gd name="connsiteY100" fmla="*/ 1451610 h 3242310"/>
                                <a:gd name="connsiteX101" fmla="*/ 807720 w 824625"/>
                                <a:gd name="connsiteY101" fmla="*/ 1463040 h 3242310"/>
                                <a:gd name="connsiteX102" fmla="*/ 803910 w 824625"/>
                                <a:gd name="connsiteY102" fmla="*/ 1478280 h 3242310"/>
                                <a:gd name="connsiteX103" fmla="*/ 796290 w 824625"/>
                                <a:gd name="connsiteY103" fmla="*/ 1516380 h 3242310"/>
                                <a:gd name="connsiteX104" fmla="*/ 788670 w 824625"/>
                                <a:gd name="connsiteY104" fmla="*/ 1546860 h 3242310"/>
                                <a:gd name="connsiteX105" fmla="*/ 781050 w 824625"/>
                                <a:gd name="connsiteY105" fmla="*/ 1558290 h 3242310"/>
                                <a:gd name="connsiteX106" fmla="*/ 773430 w 824625"/>
                                <a:gd name="connsiteY106" fmla="*/ 1584960 h 3242310"/>
                                <a:gd name="connsiteX107" fmla="*/ 762000 w 824625"/>
                                <a:gd name="connsiteY107" fmla="*/ 1611630 h 3242310"/>
                                <a:gd name="connsiteX108" fmla="*/ 758190 w 824625"/>
                                <a:gd name="connsiteY108" fmla="*/ 1626870 h 3242310"/>
                                <a:gd name="connsiteX109" fmla="*/ 754380 w 824625"/>
                                <a:gd name="connsiteY109" fmla="*/ 1638300 h 3242310"/>
                                <a:gd name="connsiteX110" fmla="*/ 750570 w 824625"/>
                                <a:gd name="connsiteY110" fmla="*/ 1657350 h 3242310"/>
                                <a:gd name="connsiteX111" fmla="*/ 742950 w 824625"/>
                                <a:gd name="connsiteY111" fmla="*/ 1668780 h 3242310"/>
                                <a:gd name="connsiteX112" fmla="*/ 723900 w 824625"/>
                                <a:gd name="connsiteY112" fmla="*/ 1706880 h 3242310"/>
                                <a:gd name="connsiteX113" fmla="*/ 712470 w 824625"/>
                                <a:gd name="connsiteY113" fmla="*/ 1737360 h 3242310"/>
                                <a:gd name="connsiteX114" fmla="*/ 704850 w 824625"/>
                                <a:gd name="connsiteY114" fmla="*/ 1752600 h 3242310"/>
                                <a:gd name="connsiteX115" fmla="*/ 689610 w 824625"/>
                                <a:gd name="connsiteY115" fmla="*/ 1775460 h 3242310"/>
                                <a:gd name="connsiteX116" fmla="*/ 685800 w 824625"/>
                                <a:gd name="connsiteY116" fmla="*/ 1790700 h 3242310"/>
                                <a:gd name="connsiteX117" fmla="*/ 670560 w 824625"/>
                                <a:gd name="connsiteY117" fmla="*/ 1813560 h 3242310"/>
                                <a:gd name="connsiteX118" fmla="*/ 662940 w 824625"/>
                                <a:gd name="connsiteY118" fmla="*/ 1840230 h 3242310"/>
                                <a:gd name="connsiteX119" fmla="*/ 640080 w 824625"/>
                                <a:gd name="connsiteY119" fmla="*/ 1882140 h 3242310"/>
                                <a:gd name="connsiteX120" fmla="*/ 632460 w 824625"/>
                                <a:gd name="connsiteY120" fmla="*/ 1908810 h 3242310"/>
                                <a:gd name="connsiteX121" fmla="*/ 628650 w 824625"/>
                                <a:gd name="connsiteY121" fmla="*/ 1920240 h 3242310"/>
                                <a:gd name="connsiteX122" fmla="*/ 621030 w 824625"/>
                                <a:gd name="connsiteY122" fmla="*/ 1946910 h 3242310"/>
                                <a:gd name="connsiteX123" fmla="*/ 609600 w 824625"/>
                                <a:gd name="connsiteY123" fmla="*/ 1965960 h 3242310"/>
                                <a:gd name="connsiteX124" fmla="*/ 605790 w 824625"/>
                                <a:gd name="connsiteY124" fmla="*/ 1981200 h 3242310"/>
                                <a:gd name="connsiteX125" fmla="*/ 598170 w 824625"/>
                                <a:gd name="connsiteY125" fmla="*/ 1992630 h 3242310"/>
                                <a:gd name="connsiteX126" fmla="*/ 579120 w 824625"/>
                                <a:gd name="connsiteY126" fmla="*/ 2023110 h 3242310"/>
                                <a:gd name="connsiteX127" fmla="*/ 567690 w 824625"/>
                                <a:gd name="connsiteY127" fmla="*/ 2061210 h 3242310"/>
                                <a:gd name="connsiteX128" fmla="*/ 544830 w 824625"/>
                                <a:gd name="connsiteY128" fmla="*/ 2099310 h 3242310"/>
                                <a:gd name="connsiteX129" fmla="*/ 537210 w 824625"/>
                                <a:gd name="connsiteY129" fmla="*/ 2110740 h 3242310"/>
                                <a:gd name="connsiteX130" fmla="*/ 529590 w 824625"/>
                                <a:gd name="connsiteY130" fmla="*/ 2125980 h 3242310"/>
                                <a:gd name="connsiteX131" fmla="*/ 514350 w 824625"/>
                                <a:gd name="connsiteY131" fmla="*/ 2148840 h 3242310"/>
                                <a:gd name="connsiteX132" fmla="*/ 510540 w 824625"/>
                                <a:gd name="connsiteY132" fmla="*/ 2164080 h 3242310"/>
                                <a:gd name="connsiteX133" fmla="*/ 502920 w 824625"/>
                                <a:gd name="connsiteY133" fmla="*/ 2175510 h 3242310"/>
                                <a:gd name="connsiteX134" fmla="*/ 487680 w 824625"/>
                                <a:gd name="connsiteY134" fmla="*/ 2205990 h 3242310"/>
                                <a:gd name="connsiteX135" fmla="*/ 480060 w 824625"/>
                                <a:gd name="connsiteY135" fmla="*/ 2221230 h 3242310"/>
                                <a:gd name="connsiteX136" fmla="*/ 476250 w 824625"/>
                                <a:gd name="connsiteY136" fmla="*/ 2232660 h 3242310"/>
                                <a:gd name="connsiteX137" fmla="*/ 464820 w 824625"/>
                                <a:gd name="connsiteY137" fmla="*/ 2244090 h 3242310"/>
                                <a:gd name="connsiteX138" fmla="*/ 457200 w 824625"/>
                                <a:gd name="connsiteY138" fmla="*/ 2259330 h 3242310"/>
                                <a:gd name="connsiteX139" fmla="*/ 449580 w 824625"/>
                                <a:gd name="connsiteY139" fmla="*/ 2270760 h 3242310"/>
                                <a:gd name="connsiteX140" fmla="*/ 445770 w 824625"/>
                                <a:gd name="connsiteY140" fmla="*/ 2282190 h 3242310"/>
                                <a:gd name="connsiteX141" fmla="*/ 438150 w 824625"/>
                                <a:gd name="connsiteY141" fmla="*/ 2293620 h 3242310"/>
                                <a:gd name="connsiteX142" fmla="*/ 434340 w 824625"/>
                                <a:gd name="connsiteY142" fmla="*/ 2305050 h 3242310"/>
                                <a:gd name="connsiteX143" fmla="*/ 426720 w 824625"/>
                                <a:gd name="connsiteY143" fmla="*/ 2316480 h 3242310"/>
                                <a:gd name="connsiteX144" fmla="*/ 422910 w 824625"/>
                                <a:gd name="connsiteY144" fmla="*/ 2327910 h 3242310"/>
                                <a:gd name="connsiteX145" fmla="*/ 415290 w 824625"/>
                                <a:gd name="connsiteY145" fmla="*/ 2343150 h 3242310"/>
                                <a:gd name="connsiteX146" fmla="*/ 407670 w 824625"/>
                                <a:gd name="connsiteY146" fmla="*/ 2369820 h 3242310"/>
                                <a:gd name="connsiteX147" fmla="*/ 400050 w 824625"/>
                                <a:gd name="connsiteY147" fmla="*/ 2392680 h 3242310"/>
                                <a:gd name="connsiteX148" fmla="*/ 396240 w 824625"/>
                                <a:gd name="connsiteY148" fmla="*/ 2404110 h 3242310"/>
                                <a:gd name="connsiteX149" fmla="*/ 388620 w 824625"/>
                                <a:gd name="connsiteY149" fmla="*/ 2415540 h 3242310"/>
                                <a:gd name="connsiteX150" fmla="*/ 369570 w 824625"/>
                                <a:gd name="connsiteY150" fmla="*/ 2446020 h 3242310"/>
                                <a:gd name="connsiteX151" fmla="*/ 358140 w 824625"/>
                                <a:gd name="connsiteY151" fmla="*/ 2484120 h 3242310"/>
                                <a:gd name="connsiteX152" fmla="*/ 354330 w 824625"/>
                                <a:gd name="connsiteY152" fmla="*/ 2503170 h 3242310"/>
                                <a:gd name="connsiteX153" fmla="*/ 346710 w 824625"/>
                                <a:gd name="connsiteY153" fmla="*/ 2518410 h 3242310"/>
                                <a:gd name="connsiteX154" fmla="*/ 335280 w 824625"/>
                                <a:gd name="connsiteY154" fmla="*/ 2552700 h 3242310"/>
                                <a:gd name="connsiteX155" fmla="*/ 327660 w 824625"/>
                                <a:gd name="connsiteY155" fmla="*/ 2579370 h 3242310"/>
                                <a:gd name="connsiteX156" fmla="*/ 323850 w 824625"/>
                                <a:gd name="connsiteY156" fmla="*/ 2594610 h 3242310"/>
                                <a:gd name="connsiteX157" fmla="*/ 316230 w 824625"/>
                                <a:gd name="connsiteY157" fmla="*/ 2606040 h 3242310"/>
                                <a:gd name="connsiteX158" fmla="*/ 312420 w 824625"/>
                                <a:gd name="connsiteY158" fmla="*/ 2621280 h 3242310"/>
                                <a:gd name="connsiteX159" fmla="*/ 308610 w 824625"/>
                                <a:gd name="connsiteY159" fmla="*/ 2647950 h 3242310"/>
                                <a:gd name="connsiteX160" fmla="*/ 300990 w 824625"/>
                                <a:gd name="connsiteY160" fmla="*/ 2667000 h 3242310"/>
                                <a:gd name="connsiteX161" fmla="*/ 293370 w 824625"/>
                                <a:gd name="connsiteY161" fmla="*/ 2697480 h 3242310"/>
                                <a:gd name="connsiteX162" fmla="*/ 289560 w 824625"/>
                                <a:gd name="connsiteY162" fmla="*/ 2708910 h 3242310"/>
                                <a:gd name="connsiteX163" fmla="*/ 278130 w 824625"/>
                                <a:gd name="connsiteY163" fmla="*/ 2747010 h 3242310"/>
                                <a:gd name="connsiteX164" fmla="*/ 266700 w 824625"/>
                                <a:gd name="connsiteY164" fmla="*/ 2758440 h 3242310"/>
                                <a:gd name="connsiteX165" fmla="*/ 251460 w 824625"/>
                                <a:gd name="connsiteY165" fmla="*/ 2792730 h 3242310"/>
                                <a:gd name="connsiteX166" fmla="*/ 236220 w 824625"/>
                                <a:gd name="connsiteY166" fmla="*/ 2827020 h 3242310"/>
                                <a:gd name="connsiteX167" fmla="*/ 213360 w 824625"/>
                                <a:gd name="connsiteY167" fmla="*/ 2868930 h 3242310"/>
                                <a:gd name="connsiteX168" fmla="*/ 205740 w 824625"/>
                                <a:gd name="connsiteY168" fmla="*/ 2895600 h 3242310"/>
                                <a:gd name="connsiteX169" fmla="*/ 182880 w 824625"/>
                                <a:gd name="connsiteY169" fmla="*/ 2926080 h 3242310"/>
                                <a:gd name="connsiteX170" fmla="*/ 171450 w 824625"/>
                                <a:gd name="connsiteY170" fmla="*/ 2948940 h 3242310"/>
                                <a:gd name="connsiteX171" fmla="*/ 163830 w 824625"/>
                                <a:gd name="connsiteY171" fmla="*/ 2971800 h 3242310"/>
                                <a:gd name="connsiteX172" fmla="*/ 156210 w 824625"/>
                                <a:gd name="connsiteY172" fmla="*/ 2987040 h 3242310"/>
                                <a:gd name="connsiteX173" fmla="*/ 152400 w 824625"/>
                                <a:gd name="connsiteY173" fmla="*/ 2998470 h 3242310"/>
                                <a:gd name="connsiteX174" fmla="*/ 140970 w 824625"/>
                                <a:gd name="connsiteY174" fmla="*/ 3009900 h 3242310"/>
                                <a:gd name="connsiteX175" fmla="*/ 133350 w 824625"/>
                                <a:gd name="connsiteY175" fmla="*/ 3021330 h 3242310"/>
                                <a:gd name="connsiteX176" fmla="*/ 118110 w 824625"/>
                                <a:gd name="connsiteY176" fmla="*/ 3040380 h 3242310"/>
                                <a:gd name="connsiteX177" fmla="*/ 87630 w 824625"/>
                                <a:gd name="connsiteY177" fmla="*/ 3082290 h 3242310"/>
                                <a:gd name="connsiteX178" fmla="*/ 80010 w 824625"/>
                                <a:gd name="connsiteY178" fmla="*/ 3105150 h 3242310"/>
                                <a:gd name="connsiteX179" fmla="*/ 68580 w 824625"/>
                                <a:gd name="connsiteY179" fmla="*/ 3112770 h 3242310"/>
                                <a:gd name="connsiteX180" fmla="*/ 60960 w 824625"/>
                                <a:gd name="connsiteY180" fmla="*/ 3131820 h 3242310"/>
                                <a:gd name="connsiteX181" fmla="*/ 57150 w 824625"/>
                                <a:gd name="connsiteY181" fmla="*/ 3143250 h 3242310"/>
                                <a:gd name="connsiteX182" fmla="*/ 45720 w 824625"/>
                                <a:gd name="connsiteY182" fmla="*/ 3154680 h 3242310"/>
                                <a:gd name="connsiteX183" fmla="*/ 30480 w 824625"/>
                                <a:gd name="connsiteY183" fmla="*/ 3185160 h 3242310"/>
                                <a:gd name="connsiteX184" fmla="*/ 11430 w 824625"/>
                                <a:gd name="connsiteY184" fmla="*/ 3227070 h 3242310"/>
                                <a:gd name="connsiteX185" fmla="*/ 11430 w 824625"/>
                                <a:gd name="connsiteY185" fmla="*/ 3227070 h 3242310"/>
                                <a:gd name="connsiteX186" fmla="*/ 3810 w 824625"/>
                                <a:gd name="connsiteY186" fmla="*/ 3242310 h 3242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</a:cxnLst>
                              <a:rect l="l" t="t" r="r" b="b"/>
                              <a:pathLst>
                                <a:path w="824625" h="3242310">
                                  <a:moveTo>
                                    <a:pt x="0" y="1002030"/>
                                  </a:moveTo>
                                  <a:cubicBezTo>
                                    <a:pt x="21972" y="974565"/>
                                    <a:pt x="9490" y="988730"/>
                                    <a:pt x="38100" y="960120"/>
                                  </a:cubicBezTo>
                                  <a:cubicBezTo>
                                    <a:pt x="41910" y="956310"/>
                                    <a:pt x="46541" y="953173"/>
                                    <a:pt x="49530" y="948690"/>
                                  </a:cubicBezTo>
                                  <a:cubicBezTo>
                                    <a:pt x="67759" y="921347"/>
                                    <a:pt x="58294" y="932306"/>
                                    <a:pt x="76200" y="914400"/>
                                  </a:cubicBezTo>
                                  <a:cubicBezTo>
                                    <a:pt x="77470" y="910590"/>
                                    <a:pt x="78060" y="906481"/>
                                    <a:pt x="80010" y="902970"/>
                                  </a:cubicBezTo>
                                  <a:cubicBezTo>
                                    <a:pt x="84458" y="894964"/>
                                    <a:pt x="92354" y="888798"/>
                                    <a:pt x="95250" y="880110"/>
                                  </a:cubicBezTo>
                                  <a:cubicBezTo>
                                    <a:pt x="96520" y="876300"/>
                                    <a:pt x="96551" y="871816"/>
                                    <a:pt x="99060" y="868680"/>
                                  </a:cubicBezTo>
                                  <a:cubicBezTo>
                                    <a:pt x="101921" y="865104"/>
                                    <a:pt x="106680" y="863600"/>
                                    <a:pt x="110490" y="861060"/>
                                  </a:cubicBezTo>
                                  <a:cubicBezTo>
                                    <a:pt x="114460" y="849149"/>
                                    <a:pt x="118311" y="834256"/>
                                    <a:pt x="129540" y="826770"/>
                                  </a:cubicBezTo>
                                  <a:lnTo>
                                    <a:pt x="140970" y="819150"/>
                                  </a:lnTo>
                                  <a:cubicBezTo>
                                    <a:pt x="146050" y="811530"/>
                                    <a:pt x="149734" y="802766"/>
                                    <a:pt x="156210" y="796290"/>
                                  </a:cubicBezTo>
                                  <a:cubicBezTo>
                                    <a:pt x="160020" y="792480"/>
                                    <a:pt x="164191" y="788999"/>
                                    <a:pt x="167640" y="784860"/>
                                  </a:cubicBezTo>
                                  <a:cubicBezTo>
                                    <a:pt x="170571" y="781342"/>
                                    <a:pt x="171684" y="776291"/>
                                    <a:pt x="175260" y="773430"/>
                                  </a:cubicBezTo>
                                  <a:cubicBezTo>
                                    <a:pt x="178396" y="770921"/>
                                    <a:pt x="182880" y="770890"/>
                                    <a:pt x="186690" y="769620"/>
                                  </a:cubicBezTo>
                                  <a:cubicBezTo>
                                    <a:pt x="207010" y="739140"/>
                                    <a:pt x="180340" y="775970"/>
                                    <a:pt x="205740" y="750570"/>
                                  </a:cubicBezTo>
                                  <a:cubicBezTo>
                                    <a:pt x="231140" y="725170"/>
                                    <a:pt x="194310" y="751840"/>
                                    <a:pt x="224790" y="731520"/>
                                  </a:cubicBezTo>
                                  <a:cubicBezTo>
                                    <a:pt x="242748" y="704583"/>
                                    <a:pt x="220211" y="737931"/>
                                    <a:pt x="243840" y="704850"/>
                                  </a:cubicBezTo>
                                  <a:cubicBezTo>
                                    <a:pt x="246502" y="701124"/>
                                    <a:pt x="248798" y="697146"/>
                                    <a:pt x="251460" y="693420"/>
                                  </a:cubicBezTo>
                                  <a:cubicBezTo>
                                    <a:pt x="255151" y="688253"/>
                                    <a:pt x="259249" y="683382"/>
                                    <a:pt x="262890" y="678180"/>
                                  </a:cubicBezTo>
                                  <a:cubicBezTo>
                                    <a:pt x="268142" y="670677"/>
                                    <a:pt x="275234" y="664008"/>
                                    <a:pt x="278130" y="655320"/>
                                  </a:cubicBezTo>
                                  <a:cubicBezTo>
                                    <a:pt x="282990" y="640741"/>
                                    <a:pt x="286681" y="631615"/>
                                    <a:pt x="289560" y="617220"/>
                                  </a:cubicBezTo>
                                  <a:cubicBezTo>
                                    <a:pt x="291075" y="609645"/>
                                    <a:pt x="291496" y="601854"/>
                                    <a:pt x="293370" y="594360"/>
                                  </a:cubicBezTo>
                                  <a:cubicBezTo>
                                    <a:pt x="295318" y="586568"/>
                                    <a:pt x="298450" y="579120"/>
                                    <a:pt x="300990" y="571500"/>
                                  </a:cubicBezTo>
                                  <a:lnTo>
                                    <a:pt x="304800" y="560070"/>
                                  </a:lnTo>
                                  <a:cubicBezTo>
                                    <a:pt x="306070" y="556260"/>
                                    <a:pt x="306382" y="551982"/>
                                    <a:pt x="308610" y="548640"/>
                                  </a:cubicBezTo>
                                  <a:cubicBezTo>
                                    <a:pt x="330448" y="515883"/>
                                    <a:pt x="304266" y="557328"/>
                                    <a:pt x="320040" y="525780"/>
                                  </a:cubicBezTo>
                                  <a:cubicBezTo>
                                    <a:pt x="322088" y="521684"/>
                                    <a:pt x="325612" y="518446"/>
                                    <a:pt x="327660" y="514350"/>
                                  </a:cubicBezTo>
                                  <a:cubicBezTo>
                                    <a:pt x="329456" y="510758"/>
                                    <a:pt x="329674" y="506512"/>
                                    <a:pt x="331470" y="502920"/>
                                  </a:cubicBezTo>
                                  <a:cubicBezTo>
                                    <a:pt x="333518" y="498824"/>
                                    <a:pt x="337042" y="495586"/>
                                    <a:pt x="339090" y="491490"/>
                                  </a:cubicBezTo>
                                  <a:cubicBezTo>
                                    <a:pt x="340886" y="487898"/>
                                    <a:pt x="340950" y="483571"/>
                                    <a:pt x="342900" y="480060"/>
                                  </a:cubicBezTo>
                                  <a:cubicBezTo>
                                    <a:pt x="347348" y="472054"/>
                                    <a:pt x="355244" y="465888"/>
                                    <a:pt x="358140" y="457200"/>
                                  </a:cubicBezTo>
                                  <a:cubicBezTo>
                                    <a:pt x="360680" y="449580"/>
                                    <a:pt x="361305" y="441023"/>
                                    <a:pt x="365760" y="434340"/>
                                  </a:cubicBezTo>
                                  <a:cubicBezTo>
                                    <a:pt x="387598" y="401583"/>
                                    <a:pt x="361416" y="443028"/>
                                    <a:pt x="377190" y="411480"/>
                                  </a:cubicBezTo>
                                  <a:cubicBezTo>
                                    <a:pt x="379238" y="407384"/>
                                    <a:pt x="382950" y="404234"/>
                                    <a:pt x="384810" y="400050"/>
                                  </a:cubicBezTo>
                                  <a:cubicBezTo>
                                    <a:pt x="388072" y="392710"/>
                                    <a:pt x="387975" y="383873"/>
                                    <a:pt x="392430" y="377190"/>
                                  </a:cubicBezTo>
                                  <a:cubicBezTo>
                                    <a:pt x="414268" y="344433"/>
                                    <a:pt x="388086" y="385878"/>
                                    <a:pt x="403860" y="354330"/>
                                  </a:cubicBezTo>
                                  <a:cubicBezTo>
                                    <a:pt x="405908" y="350234"/>
                                    <a:pt x="409620" y="347084"/>
                                    <a:pt x="411480" y="342900"/>
                                  </a:cubicBezTo>
                                  <a:cubicBezTo>
                                    <a:pt x="414742" y="335560"/>
                                    <a:pt x="416560" y="327660"/>
                                    <a:pt x="419100" y="320040"/>
                                  </a:cubicBezTo>
                                  <a:cubicBezTo>
                                    <a:pt x="420370" y="316230"/>
                                    <a:pt x="420682" y="311952"/>
                                    <a:pt x="422910" y="308610"/>
                                  </a:cubicBezTo>
                                  <a:cubicBezTo>
                                    <a:pt x="425450" y="304800"/>
                                    <a:pt x="428670" y="301364"/>
                                    <a:pt x="430530" y="297180"/>
                                  </a:cubicBezTo>
                                  <a:cubicBezTo>
                                    <a:pt x="433792" y="289840"/>
                                    <a:pt x="435610" y="281940"/>
                                    <a:pt x="438150" y="274320"/>
                                  </a:cubicBezTo>
                                  <a:cubicBezTo>
                                    <a:pt x="439420" y="270510"/>
                                    <a:pt x="440164" y="266482"/>
                                    <a:pt x="441960" y="262890"/>
                                  </a:cubicBezTo>
                                  <a:cubicBezTo>
                                    <a:pt x="444500" y="257810"/>
                                    <a:pt x="447343" y="252870"/>
                                    <a:pt x="449580" y="247650"/>
                                  </a:cubicBezTo>
                                  <a:cubicBezTo>
                                    <a:pt x="453495" y="238515"/>
                                    <a:pt x="454438" y="230647"/>
                                    <a:pt x="457200" y="220980"/>
                                  </a:cubicBezTo>
                                  <a:cubicBezTo>
                                    <a:pt x="458303" y="217118"/>
                                    <a:pt x="460036" y="213446"/>
                                    <a:pt x="461010" y="209550"/>
                                  </a:cubicBezTo>
                                  <a:cubicBezTo>
                                    <a:pt x="462581" y="203268"/>
                                    <a:pt x="463116" y="196748"/>
                                    <a:pt x="464820" y="190500"/>
                                  </a:cubicBezTo>
                                  <a:cubicBezTo>
                                    <a:pt x="466933" y="182751"/>
                                    <a:pt x="469900" y="175260"/>
                                    <a:pt x="472440" y="167640"/>
                                  </a:cubicBezTo>
                                  <a:lnTo>
                                    <a:pt x="480060" y="144780"/>
                                  </a:lnTo>
                                  <a:cubicBezTo>
                                    <a:pt x="481330" y="140970"/>
                                    <a:pt x="482896" y="137246"/>
                                    <a:pt x="483870" y="133350"/>
                                  </a:cubicBezTo>
                                  <a:cubicBezTo>
                                    <a:pt x="485140" y="128270"/>
                                    <a:pt x="486175" y="123126"/>
                                    <a:pt x="487680" y="118110"/>
                                  </a:cubicBezTo>
                                  <a:cubicBezTo>
                                    <a:pt x="489988" y="110417"/>
                                    <a:pt x="493980" y="103173"/>
                                    <a:pt x="495300" y="95250"/>
                                  </a:cubicBezTo>
                                  <a:cubicBezTo>
                                    <a:pt x="499770" y="68429"/>
                                    <a:pt x="496667" y="79719"/>
                                    <a:pt x="502920" y="60960"/>
                                  </a:cubicBezTo>
                                  <a:cubicBezTo>
                                    <a:pt x="507866" y="26339"/>
                                    <a:pt x="503890" y="42809"/>
                                    <a:pt x="514350" y="11430"/>
                                  </a:cubicBezTo>
                                  <a:lnTo>
                                    <a:pt x="518160" y="0"/>
                                  </a:lnTo>
                                  <a:cubicBezTo>
                                    <a:pt x="519430" y="3810"/>
                                    <a:pt x="520174" y="7838"/>
                                    <a:pt x="521970" y="11430"/>
                                  </a:cubicBezTo>
                                  <a:cubicBezTo>
                                    <a:pt x="524018" y="15526"/>
                                    <a:pt x="527786" y="18651"/>
                                    <a:pt x="529590" y="22860"/>
                                  </a:cubicBezTo>
                                  <a:cubicBezTo>
                                    <a:pt x="531653" y="27673"/>
                                    <a:pt x="531337" y="33287"/>
                                    <a:pt x="533400" y="38100"/>
                                  </a:cubicBezTo>
                                  <a:cubicBezTo>
                                    <a:pt x="535204" y="42309"/>
                                    <a:pt x="539160" y="45346"/>
                                    <a:pt x="541020" y="49530"/>
                                  </a:cubicBezTo>
                                  <a:cubicBezTo>
                                    <a:pt x="544282" y="56870"/>
                                    <a:pt x="546100" y="64770"/>
                                    <a:pt x="548640" y="72390"/>
                                  </a:cubicBezTo>
                                  <a:lnTo>
                                    <a:pt x="556260" y="95250"/>
                                  </a:lnTo>
                                  <a:lnTo>
                                    <a:pt x="560070" y="106680"/>
                                  </a:lnTo>
                                  <a:cubicBezTo>
                                    <a:pt x="561340" y="110490"/>
                                    <a:pt x="561652" y="114768"/>
                                    <a:pt x="563880" y="118110"/>
                                  </a:cubicBezTo>
                                  <a:cubicBezTo>
                                    <a:pt x="566420" y="121920"/>
                                    <a:pt x="569452" y="125444"/>
                                    <a:pt x="571500" y="129540"/>
                                  </a:cubicBezTo>
                                  <a:cubicBezTo>
                                    <a:pt x="573296" y="133132"/>
                                    <a:pt x="573728" y="137279"/>
                                    <a:pt x="575310" y="140970"/>
                                  </a:cubicBezTo>
                                  <a:cubicBezTo>
                                    <a:pt x="577547" y="146190"/>
                                    <a:pt x="580693" y="150990"/>
                                    <a:pt x="582930" y="156210"/>
                                  </a:cubicBezTo>
                                  <a:cubicBezTo>
                                    <a:pt x="584512" y="159901"/>
                                    <a:pt x="584944" y="164048"/>
                                    <a:pt x="586740" y="167640"/>
                                  </a:cubicBezTo>
                                  <a:cubicBezTo>
                                    <a:pt x="588788" y="171736"/>
                                    <a:pt x="592500" y="174886"/>
                                    <a:pt x="594360" y="179070"/>
                                  </a:cubicBezTo>
                                  <a:cubicBezTo>
                                    <a:pt x="597622" y="186410"/>
                                    <a:pt x="597525" y="195247"/>
                                    <a:pt x="601980" y="201930"/>
                                  </a:cubicBezTo>
                                  <a:cubicBezTo>
                                    <a:pt x="604520" y="205740"/>
                                    <a:pt x="607552" y="209264"/>
                                    <a:pt x="609600" y="213360"/>
                                  </a:cubicBezTo>
                                  <a:cubicBezTo>
                                    <a:pt x="611396" y="216952"/>
                                    <a:pt x="611460" y="221279"/>
                                    <a:pt x="613410" y="224790"/>
                                  </a:cubicBezTo>
                                  <a:cubicBezTo>
                                    <a:pt x="617858" y="232796"/>
                                    <a:pt x="625754" y="238962"/>
                                    <a:pt x="628650" y="247650"/>
                                  </a:cubicBezTo>
                                  <a:cubicBezTo>
                                    <a:pt x="631190" y="255270"/>
                                    <a:pt x="631815" y="263827"/>
                                    <a:pt x="636270" y="270510"/>
                                  </a:cubicBezTo>
                                  <a:cubicBezTo>
                                    <a:pt x="638810" y="274320"/>
                                    <a:pt x="642030" y="277756"/>
                                    <a:pt x="643890" y="281940"/>
                                  </a:cubicBezTo>
                                  <a:cubicBezTo>
                                    <a:pt x="647152" y="289280"/>
                                    <a:pt x="649562" y="297008"/>
                                    <a:pt x="651510" y="304800"/>
                                  </a:cubicBezTo>
                                  <a:cubicBezTo>
                                    <a:pt x="652780" y="309880"/>
                                    <a:pt x="653257" y="315227"/>
                                    <a:pt x="655320" y="320040"/>
                                  </a:cubicBezTo>
                                  <a:cubicBezTo>
                                    <a:pt x="657124" y="324249"/>
                                    <a:pt x="660400" y="327660"/>
                                    <a:pt x="662940" y="331470"/>
                                  </a:cubicBezTo>
                                  <a:cubicBezTo>
                                    <a:pt x="672260" y="378072"/>
                                    <a:pt x="661773" y="329732"/>
                                    <a:pt x="670560" y="361950"/>
                                  </a:cubicBezTo>
                                  <a:cubicBezTo>
                                    <a:pt x="684912" y="414575"/>
                                    <a:pt x="671199" y="371487"/>
                                    <a:pt x="685800" y="415290"/>
                                  </a:cubicBezTo>
                                  <a:lnTo>
                                    <a:pt x="693420" y="438150"/>
                                  </a:lnTo>
                                  <a:cubicBezTo>
                                    <a:pt x="694690" y="441960"/>
                                    <a:pt x="695002" y="446238"/>
                                    <a:pt x="697230" y="449580"/>
                                  </a:cubicBezTo>
                                  <a:lnTo>
                                    <a:pt x="704850" y="461010"/>
                                  </a:lnTo>
                                  <a:cubicBezTo>
                                    <a:pt x="706120" y="466090"/>
                                    <a:pt x="706597" y="471437"/>
                                    <a:pt x="708660" y="476250"/>
                                  </a:cubicBezTo>
                                  <a:cubicBezTo>
                                    <a:pt x="710464" y="480459"/>
                                    <a:pt x="714672" y="483393"/>
                                    <a:pt x="716280" y="487680"/>
                                  </a:cubicBezTo>
                                  <a:cubicBezTo>
                                    <a:pt x="718554" y="493743"/>
                                    <a:pt x="718386" y="500482"/>
                                    <a:pt x="720090" y="506730"/>
                                  </a:cubicBezTo>
                                  <a:lnTo>
                                    <a:pt x="731520" y="541020"/>
                                  </a:lnTo>
                                  <a:cubicBezTo>
                                    <a:pt x="732790" y="544830"/>
                                    <a:pt x="734542" y="548512"/>
                                    <a:pt x="735330" y="552450"/>
                                  </a:cubicBezTo>
                                  <a:cubicBezTo>
                                    <a:pt x="737870" y="565150"/>
                                    <a:pt x="738854" y="578263"/>
                                    <a:pt x="742950" y="590550"/>
                                  </a:cubicBezTo>
                                  <a:cubicBezTo>
                                    <a:pt x="752226" y="618378"/>
                                    <a:pt x="748622" y="605618"/>
                                    <a:pt x="754380" y="628650"/>
                                  </a:cubicBezTo>
                                  <a:cubicBezTo>
                                    <a:pt x="755650" y="641350"/>
                                    <a:pt x="756781" y="654065"/>
                                    <a:pt x="758190" y="666750"/>
                                  </a:cubicBezTo>
                                  <a:cubicBezTo>
                                    <a:pt x="759321" y="676926"/>
                                    <a:pt x="761565" y="687000"/>
                                    <a:pt x="762000" y="697230"/>
                                  </a:cubicBezTo>
                                  <a:cubicBezTo>
                                    <a:pt x="764387" y="753329"/>
                                    <a:pt x="763764" y="846169"/>
                                    <a:pt x="769620" y="910590"/>
                                  </a:cubicBezTo>
                                  <a:cubicBezTo>
                                    <a:pt x="770206" y="917039"/>
                                    <a:pt x="772272" y="923269"/>
                                    <a:pt x="773430" y="929640"/>
                                  </a:cubicBezTo>
                                  <a:cubicBezTo>
                                    <a:pt x="774812" y="937241"/>
                                    <a:pt x="776219" y="944843"/>
                                    <a:pt x="777240" y="952500"/>
                                  </a:cubicBezTo>
                                  <a:cubicBezTo>
                                    <a:pt x="779991" y="973135"/>
                                    <a:pt x="780444" y="989776"/>
                                    <a:pt x="784860" y="1009650"/>
                                  </a:cubicBezTo>
                                  <a:cubicBezTo>
                                    <a:pt x="799385" y="1075013"/>
                                    <a:pt x="775884" y="953341"/>
                                    <a:pt x="792480" y="1036320"/>
                                  </a:cubicBezTo>
                                  <a:cubicBezTo>
                                    <a:pt x="801822" y="1083028"/>
                                    <a:pt x="791250" y="1039021"/>
                                    <a:pt x="800100" y="1074420"/>
                                  </a:cubicBezTo>
                                  <a:cubicBezTo>
                                    <a:pt x="801370" y="1085850"/>
                                    <a:pt x="802161" y="1097343"/>
                                    <a:pt x="803910" y="1108710"/>
                                  </a:cubicBezTo>
                                  <a:cubicBezTo>
                                    <a:pt x="811901" y="1160651"/>
                                    <a:pt x="803545" y="1070766"/>
                                    <a:pt x="811530" y="1150620"/>
                                  </a:cubicBezTo>
                                  <a:cubicBezTo>
                                    <a:pt x="817413" y="1209449"/>
                                    <a:pt x="809676" y="1183157"/>
                                    <a:pt x="819150" y="1211580"/>
                                  </a:cubicBezTo>
                                  <a:cubicBezTo>
                                    <a:pt x="827710" y="1288620"/>
                                    <a:pt x="825074" y="1250599"/>
                                    <a:pt x="819150" y="1386840"/>
                                  </a:cubicBezTo>
                                  <a:cubicBezTo>
                                    <a:pt x="819002" y="1390242"/>
                                    <a:pt x="812499" y="1446279"/>
                                    <a:pt x="811530" y="1451610"/>
                                  </a:cubicBezTo>
                                  <a:cubicBezTo>
                                    <a:pt x="810812" y="1455561"/>
                                    <a:pt x="808823" y="1459178"/>
                                    <a:pt x="807720" y="1463040"/>
                                  </a:cubicBezTo>
                                  <a:cubicBezTo>
                                    <a:pt x="806281" y="1468075"/>
                                    <a:pt x="804847" y="1473128"/>
                                    <a:pt x="803910" y="1478280"/>
                                  </a:cubicBezTo>
                                  <a:cubicBezTo>
                                    <a:pt x="790543" y="1551798"/>
                                    <a:pt x="806960" y="1477257"/>
                                    <a:pt x="796290" y="1516380"/>
                                  </a:cubicBezTo>
                                  <a:cubicBezTo>
                                    <a:pt x="793534" y="1526484"/>
                                    <a:pt x="794479" y="1538146"/>
                                    <a:pt x="788670" y="1546860"/>
                                  </a:cubicBezTo>
                                  <a:lnTo>
                                    <a:pt x="781050" y="1558290"/>
                                  </a:lnTo>
                                  <a:cubicBezTo>
                                    <a:pt x="779117" y="1566024"/>
                                    <a:pt x="776710" y="1577308"/>
                                    <a:pt x="773430" y="1584960"/>
                                  </a:cubicBezTo>
                                  <a:cubicBezTo>
                                    <a:pt x="764721" y="1605280"/>
                                    <a:pt x="767106" y="1593760"/>
                                    <a:pt x="762000" y="1611630"/>
                                  </a:cubicBezTo>
                                  <a:cubicBezTo>
                                    <a:pt x="760561" y="1616665"/>
                                    <a:pt x="759629" y="1621835"/>
                                    <a:pt x="758190" y="1626870"/>
                                  </a:cubicBezTo>
                                  <a:cubicBezTo>
                                    <a:pt x="757087" y="1630732"/>
                                    <a:pt x="755354" y="1634404"/>
                                    <a:pt x="754380" y="1638300"/>
                                  </a:cubicBezTo>
                                  <a:cubicBezTo>
                                    <a:pt x="752809" y="1644582"/>
                                    <a:pt x="752844" y="1651287"/>
                                    <a:pt x="750570" y="1657350"/>
                                  </a:cubicBezTo>
                                  <a:cubicBezTo>
                                    <a:pt x="748962" y="1661637"/>
                                    <a:pt x="745490" y="1664970"/>
                                    <a:pt x="742950" y="1668780"/>
                                  </a:cubicBezTo>
                                  <a:cubicBezTo>
                                    <a:pt x="734325" y="1703279"/>
                                    <a:pt x="746581" y="1661518"/>
                                    <a:pt x="723900" y="1706880"/>
                                  </a:cubicBezTo>
                                  <a:cubicBezTo>
                                    <a:pt x="702685" y="1749310"/>
                                    <a:pt x="728033" y="1695860"/>
                                    <a:pt x="712470" y="1737360"/>
                                  </a:cubicBezTo>
                                  <a:cubicBezTo>
                                    <a:pt x="710476" y="1742678"/>
                                    <a:pt x="707772" y="1747730"/>
                                    <a:pt x="704850" y="1752600"/>
                                  </a:cubicBezTo>
                                  <a:cubicBezTo>
                                    <a:pt x="700138" y="1760453"/>
                                    <a:pt x="689610" y="1775460"/>
                                    <a:pt x="689610" y="1775460"/>
                                  </a:cubicBezTo>
                                  <a:cubicBezTo>
                                    <a:pt x="688340" y="1780540"/>
                                    <a:pt x="688142" y="1786016"/>
                                    <a:pt x="685800" y="1790700"/>
                                  </a:cubicBezTo>
                                  <a:cubicBezTo>
                                    <a:pt x="681704" y="1798891"/>
                                    <a:pt x="670560" y="1813560"/>
                                    <a:pt x="670560" y="1813560"/>
                                  </a:cubicBezTo>
                                  <a:cubicBezTo>
                                    <a:pt x="669339" y="1818443"/>
                                    <a:pt x="665673" y="1834764"/>
                                    <a:pt x="662940" y="1840230"/>
                                  </a:cubicBezTo>
                                  <a:cubicBezTo>
                                    <a:pt x="649027" y="1868055"/>
                                    <a:pt x="657347" y="1830340"/>
                                    <a:pt x="640080" y="1882140"/>
                                  </a:cubicBezTo>
                                  <a:cubicBezTo>
                                    <a:pt x="630945" y="1909545"/>
                                    <a:pt x="642028" y="1875322"/>
                                    <a:pt x="632460" y="1908810"/>
                                  </a:cubicBezTo>
                                  <a:cubicBezTo>
                                    <a:pt x="631357" y="1912672"/>
                                    <a:pt x="629753" y="1916378"/>
                                    <a:pt x="628650" y="1920240"/>
                                  </a:cubicBezTo>
                                  <a:cubicBezTo>
                                    <a:pt x="627022" y="1925937"/>
                                    <a:pt x="624075" y="1940820"/>
                                    <a:pt x="621030" y="1946910"/>
                                  </a:cubicBezTo>
                                  <a:cubicBezTo>
                                    <a:pt x="617718" y="1953534"/>
                                    <a:pt x="613410" y="1959610"/>
                                    <a:pt x="609600" y="1965960"/>
                                  </a:cubicBezTo>
                                  <a:cubicBezTo>
                                    <a:pt x="608330" y="1971040"/>
                                    <a:pt x="607853" y="1976387"/>
                                    <a:pt x="605790" y="1981200"/>
                                  </a:cubicBezTo>
                                  <a:cubicBezTo>
                                    <a:pt x="603986" y="1985409"/>
                                    <a:pt x="600442" y="1988654"/>
                                    <a:pt x="598170" y="1992630"/>
                                  </a:cubicBezTo>
                                  <a:cubicBezTo>
                                    <a:pt x="581434" y="2021917"/>
                                    <a:pt x="600974" y="1993971"/>
                                    <a:pt x="579120" y="2023110"/>
                                  </a:cubicBezTo>
                                  <a:cubicBezTo>
                                    <a:pt x="576990" y="2031629"/>
                                    <a:pt x="571400" y="2055644"/>
                                    <a:pt x="567690" y="2061210"/>
                                  </a:cubicBezTo>
                                  <a:cubicBezTo>
                                    <a:pt x="530409" y="2117132"/>
                                    <a:pt x="568261" y="2058305"/>
                                    <a:pt x="544830" y="2099310"/>
                                  </a:cubicBezTo>
                                  <a:cubicBezTo>
                                    <a:pt x="542558" y="2103286"/>
                                    <a:pt x="539482" y="2106764"/>
                                    <a:pt x="537210" y="2110740"/>
                                  </a:cubicBezTo>
                                  <a:cubicBezTo>
                                    <a:pt x="534392" y="2115671"/>
                                    <a:pt x="532512" y="2121110"/>
                                    <a:pt x="529590" y="2125980"/>
                                  </a:cubicBezTo>
                                  <a:cubicBezTo>
                                    <a:pt x="524878" y="2133833"/>
                                    <a:pt x="514350" y="2148840"/>
                                    <a:pt x="514350" y="2148840"/>
                                  </a:cubicBezTo>
                                  <a:cubicBezTo>
                                    <a:pt x="513080" y="2153920"/>
                                    <a:pt x="512603" y="2159267"/>
                                    <a:pt x="510540" y="2164080"/>
                                  </a:cubicBezTo>
                                  <a:cubicBezTo>
                                    <a:pt x="508736" y="2168289"/>
                                    <a:pt x="505113" y="2171490"/>
                                    <a:pt x="502920" y="2175510"/>
                                  </a:cubicBezTo>
                                  <a:cubicBezTo>
                                    <a:pt x="497481" y="2185482"/>
                                    <a:pt x="492760" y="2195830"/>
                                    <a:pt x="487680" y="2205990"/>
                                  </a:cubicBezTo>
                                  <a:cubicBezTo>
                                    <a:pt x="485140" y="2211070"/>
                                    <a:pt x="481856" y="2215842"/>
                                    <a:pt x="480060" y="2221230"/>
                                  </a:cubicBezTo>
                                  <a:cubicBezTo>
                                    <a:pt x="478790" y="2225040"/>
                                    <a:pt x="478478" y="2229318"/>
                                    <a:pt x="476250" y="2232660"/>
                                  </a:cubicBezTo>
                                  <a:cubicBezTo>
                                    <a:pt x="473261" y="2237143"/>
                                    <a:pt x="467952" y="2239705"/>
                                    <a:pt x="464820" y="2244090"/>
                                  </a:cubicBezTo>
                                  <a:cubicBezTo>
                                    <a:pt x="461519" y="2248712"/>
                                    <a:pt x="460018" y="2254399"/>
                                    <a:pt x="457200" y="2259330"/>
                                  </a:cubicBezTo>
                                  <a:cubicBezTo>
                                    <a:pt x="454928" y="2263306"/>
                                    <a:pt x="451628" y="2266664"/>
                                    <a:pt x="449580" y="2270760"/>
                                  </a:cubicBezTo>
                                  <a:cubicBezTo>
                                    <a:pt x="447784" y="2274352"/>
                                    <a:pt x="447566" y="2278598"/>
                                    <a:pt x="445770" y="2282190"/>
                                  </a:cubicBezTo>
                                  <a:cubicBezTo>
                                    <a:pt x="443722" y="2286286"/>
                                    <a:pt x="440198" y="2289524"/>
                                    <a:pt x="438150" y="2293620"/>
                                  </a:cubicBezTo>
                                  <a:cubicBezTo>
                                    <a:pt x="436354" y="2297212"/>
                                    <a:pt x="436136" y="2301458"/>
                                    <a:pt x="434340" y="2305050"/>
                                  </a:cubicBezTo>
                                  <a:cubicBezTo>
                                    <a:pt x="432292" y="2309146"/>
                                    <a:pt x="428768" y="2312384"/>
                                    <a:pt x="426720" y="2316480"/>
                                  </a:cubicBezTo>
                                  <a:cubicBezTo>
                                    <a:pt x="424924" y="2320072"/>
                                    <a:pt x="424492" y="2324219"/>
                                    <a:pt x="422910" y="2327910"/>
                                  </a:cubicBezTo>
                                  <a:cubicBezTo>
                                    <a:pt x="420673" y="2333130"/>
                                    <a:pt x="417527" y="2337930"/>
                                    <a:pt x="415290" y="2343150"/>
                                  </a:cubicBezTo>
                                  <a:cubicBezTo>
                                    <a:pt x="411022" y="2353109"/>
                                    <a:pt x="410892" y="2359079"/>
                                    <a:pt x="407670" y="2369820"/>
                                  </a:cubicBezTo>
                                  <a:cubicBezTo>
                                    <a:pt x="405362" y="2377513"/>
                                    <a:pt x="402590" y="2385060"/>
                                    <a:pt x="400050" y="2392680"/>
                                  </a:cubicBezTo>
                                  <a:cubicBezTo>
                                    <a:pt x="398780" y="2396490"/>
                                    <a:pt x="398468" y="2400768"/>
                                    <a:pt x="396240" y="2404110"/>
                                  </a:cubicBezTo>
                                  <a:cubicBezTo>
                                    <a:pt x="393700" y="2407920"/>
                                    <a:pt x="391282" y="2411814"/>
                                    <a:pt x="388620" y="2415540"/>
                                  </a:cubicBezTo>
                                  <a:cubicBezTo>
                                    <a:pt x="378199" y="2430130"/>
                                    <a:pt x="376080" y="2429746"/>
                                    <a:pt x="369570" y="2446020"/>
                                  </a:cubicBezTo>
                                  <a:cubicBezTo>
                                    <a:pt x="364821" y="2457892"/>
                                    <a:pt x="360947" y="2471489"/>
                                    <a:pt x="358140" y="2484120"/>
                                  </a:cubicBezTo>
                                  <a:cubicBezTo>
                                    <a:pt x="356735" y="2490442"/>
                                    <a:pt x="356378" y="2497027"/>
                                    <a:pt x="354330" y="2503170"/>
                                  </a:cubicBezTo>
                                  <a:cubicBezTo>
                                    <a:pt x="352534" y="2508558"/>
                                    <a:pt x="349250" y="2513330"/>
                                    <a:pt x="346710" y="2518410"/>
                                  </a:cubicBezTo>
                                  <a:cubicBezTo>
                                    <a:pt x="337789" y="2563013"/>
                                    <a:pt x="349301" y="2514141"/>
                                    <a:pt x="335280" y="2552700"/>
                                  </a:cubicBezTo>
                                  <a:cubicBezTo>
                                    <a:pt x="332120" y="2561389"/>
                                    <a:pt x="330093" y="2570450"/>
                                    <a:pt x="327660" y="2579370"/>
                                  </a:cubicBezTo>
                                  <a:cubicBezTo>
                                    <a:pt x="326282" y="2584422"/>
                                    <a:pt x="325913" y="2589797"/>
                                    <a:pt x="323850" y="2594610"/>
                                  </a:cubicBezTo>
                                  <a:cubicBezTo>
                                    <a:pt x="322046" y="2598819"/>
                                    <a:pt x="318770" y="2602230"/>
                                    <a:pt x="316230" y="2606040"/>
                                  </a:cubicBezTo>
                                  <a:cubicBezTo>
                                    <a:pt x="314960" y="2611120"/>
                                    <a:pt x="313357" y="2616128"/>
                                    <a:pt x="312420" y="2621280"/>
                                  </a:cubicBezTo>
                                  <a:cubicBezTo>
                                    <a:pt x="310814" y="2630115"/>
                                    <a:pt x="310788" y="2639238"/>
                                    <a:pt x="308610" y="2647950"/>
                                  </a:cubicBezTo>
                                  <a:cubicBezTo>
                                    <a:pt x="306951" y="2654585"/>
                                    <a:pt x="303001" y="2660463"/>
                                    <a:pt x="300990" y="2667000"/>
                                  </a:cubicBezTo>
                                  <a:cubicBezTo>
                                    <a:pt x="297910" y="2677010"/>
                                    <a:pt x="296682" y="2687545"/>
                                    <a:pt x="293370" y="2697480"/>
                                  </a:cubicBezTo>
                                  <a:cubicBezTo>
                                    <a:pt x="292100" y="2701290"/>
                                    <a:pt x="290663" y="2705048"/>
                                    <a:pt x="289560" y="2708910"/>
                                  </a:cubicBezTo>
                                  <a:cubicBezTo>
                                    <a:pt x="287488" y="2716162"/>
                                    <a:pt x="281752" y="2743388"/>
                                    <a:pt x="278130" y="2747010"/>
                                  </a:cubicBezTo>
                                  <a:lnTo>
                                    <a:pt x="266700" y="2758440"/>
                                  </a:lnTo>
                                  <a:cubicBezTo>
                                    <a:pt x="257632" y="2785644"/>
                                    <a:pt x="263535" y="2774617"/>
                                    <a:pt x="251460" y="2792730"/>
                                  </a:cubicBezTo>
                                  <a:cubicBezTo>
                                    <a:pt x="242934" y="2835361"/>
                                    <a:pt x="254939" y="2789582"/>
                                    <a:pt x="236220" y="2827020"/>
                                  </a:cubicBezTo>
                                  <a:cubicBezTo>
                                    <a:pt x="212440" y="2874581"/>
                                    <a:pt x="247375" y="2826411"/>
                                    <a:pt x="213360" y="2868930"/>
                                  </a:cubicBezTo>
                                  <a:cubicBezTo>
                                    <a:pt x="212768" y="2871298"/>
                                    <a:pt x="207991" y="2892063"/>
                                    <a:pt x="205740" y="2895600"/>
                                  </a:cubicBezTo>
                                  <a:cubicBezTo>
                                    <a:pt x="198922" y="2906315"/>
                                    <a:pt x="182880" y="2926080"/>
                                    <a:pt x="182880" y="2926080"/>
                                  </a:cubicBezTo>
                                  <a:cubicBezTo>
                                    <a:pt x="168985" y="2967765"/>
                                    <a:pt x="191145" y="2904625"/>
                                    <a:pt x="171450" y="2948940"/>
                                  </a:cubicBezTo>
                                  <a:cubicBezTo>
                                    <a:pt x="168188" y="2956280"/>
                                    <a:pt x="167422" y="2964616"/>
                                    <a:pt x="163830" y="2971800"/>
                                  </a:cubicBezTo>
                                  <a:cubicBezTo>
                                    <a:pt x="161290" y="2976880"/>
                                    <a:pt x="158447" y="2981820"/>
                                    <a:pt x="156210" y="2987040"/>
                                  </a:cubicBezTo>
                                  <a:cubicBezTo>
                                    <a:pt x="154628" y="2990731"/>
                                    <a:pt x="154628" y="2995128"/>
                                    <a:pt x="152400" y="2998470"/>
                                  </a:cubicBezTo>
                                  <a:cubicBezTo>
                                    <a:pt x="149411" y="3002953"/>
                                    <a:pt x="144419" y="3005761"/>
                                    <a:pt x="140970" y="3009900"/>
                                  </a:cubicBezTo>
                                  <a:cubicBezTo>
                                    <a:pt x="138039" y="3013418"/>
                                    <a:pt x="136097" y="3017667"/>
                                    <a:pt x="133350" y="3021330"/>
                                  </a:cubicBezTo>
                                  <a:cubicBezTo>
                                    <a:pt x="128471" y="3027836"/>
                                    <a:pt x="122989" y="3033874"/>
                                    <a:pt x="118110" y="3040380"/>
                                  </a:cubicBezTo>
                                  <a:cubicBezTo>
                                    <a:pt x="107746" y="3054199"/>
                                    <a:pt x="87630" y="3082290"/>
                                    <a:pt x="87630" y="3082290"/>
                                  </a:cubicBezTo>
                                  <a:cubicBezTo>
                                    <a:pt x="85090" y="3089910"/>
                                    <a:pt x="84267" y="3098339"/>
                                    <a:pt x="80010" y="3105150"/>
                                  </a:cubicBezTo>
                                  <a:cubicBezTo>
                                    <a:pt x="77583" y="3109033"/>
                                    <a:pt x="71242" y="3109044"/>
                                    <a:pt x="68580" y="3112770"/>
                                  </a:cubicBezTo>
                                  <a:cubicBezTo>
                                    <a:pt x="64605" y="3118335"/>
                                    <a:pt x="63361" y="3125416"/>
                                    <a:pt x="60960" y="3131820"/>
                                  </a:cubicBezTo>
                                  <a:cubicBezTo>
                                    <a:pt x="59550" y="3135580"/>
                                    <a:pt x="59378" y="3139908"/>
                                    <a:pt x="57150" y="3143250"/>
                                  </a:cubicBezTo>
                                  <a:cubicBezTo>
                                    <a:pt x="54161" y="3147733"/>
                                    <a:pt x="48613" y="3150134"/>
                                    <a:pt x="45720" y="3154680"/>
                                  </a:cubicBezTo>
                                  <a:cubicBezTo>
                                    <a:pt x="39622" y="3164263"/>
                                    <a:pt x="35560" y="3175000"/>
                                    <a:pt x="30480" y="3185160"/>
                                  </a:cubicBezTo>
                                  <a:cubicBezTo>
                                    <a:pt x="24874" y="3213190"/>
                                    <a:pt x="30262" y="3198822"/>
                                    <a:pt x="11430" y="3227070"/>
                                  </a:cubicBezTo>
                                  <a:lnTo>
                                    <a:pt x="11430" y="3227070"/>
                                  </a:lnTo>
                                  <a:cubicBezTo>
                                    <a:pt x="7052" y="3240204"/>
                                    <a:pt x="10460" y="3235660"/>
                                    <a:pt x="3810" y="32423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Freihandform 53"/>
                          <wps:cNvSpPr/>
                          <wps:spPr>
                            <a:xfrm>
                              <a:off x="4248162" y="1069241"/>
                              <a:ext cx="308610" cy="1466850"/>
                            </a:xfrm>
                            <a:custGeom>
                              <a:avLst/>
                              <a:gdLst>
                                <a:gd name="connsiteX0" fmla="*/ 0 w 308610"/>
                                <a:gd name="connsiteY0" fmla="*/ 0 h 1466850"/>
                                <a:gd name="connsiteX1" fmla="*/ 3810 w 308610"/>
                                <a:gd name="connsiteY1" fmla="*/ 57150 h 1466850"/>
                                <a:gd name="connsiteX2" fmla="*/ 11430 w 308610"/>
                                <a:gd name="connsiteY2" fmla="*/ 80010 h 1466850"/>
                                <a:gd name="connsiteX3" fmla="*/ 15240 w 308610"/>
                                <a:gd name="connsiteY3" fmla="*/ 91440 h 1466850"/>
                                <a:gd name="connsiteX4" fmla="*/ 11430 w 308610"/>
                                <a:gd name="connsiteY4" fmla="*/ 160020 h 1466850"/>
                                <a:gd name="connsiteX5" fmla="*/ 7620 w 308610"/>
                                <a:gd name="connsiteY5" fmla="*/ 205740 h 1466850"/>
                                <a:gd name="connsiteX6" fmla="*/ 11430 w 308610"/>
                                <a:gd name="connsiteY6" fmla="*/ 255270 h 1466850"/>
                                <a:gd name="connsiteX7" fmla="*/ 19050 w 308610"/>
                                <a:gd name="connsiteY7" fmla="*/ 281940 h 1466850"/>
                                <a:gd name="connsiteX8" fmla="*/ 22860 w 308610"/>
                                <a:gd name="connsiteY8" fmla="*/ 297180 h 1466850"/>
                                <a:gd name="connsiteX9" fmla="*/ 30480 w 308610"/>
                                <a:gd name="connsiteY9" fmla="*/ 320040 h 1466850"/>
                                <a:gd name="connsiteX10" fmla="*/ 38100 w 308610"/>
                                <a:gd name="connsiteY10" fmla="*/ 350520 h 1466850"/>
                                <a:gd name="connsiteX11" fmla="*/ 41910 w 308610"/>
                                <a:gd name="connsiteY11" fmla="*/ 365760 h 1466850"/>
                                <a:gd name="connsiteX12" fmla="*/ 49530 w 308610"/>
                                <a:gd name="connsiteY12" fmla="*/ 377190 h 1466850"/>
                                <a:gd name="connsiteX13" fmla="*/ 53340 w 308610"/>
                                <a:gd name="connsiteY13" fmla="*/ 392430 h 1466850"/>
                                <a:gd name="connsiteX14" fmla="*/ 60960 w 308610"/>
                                <a:gd name="connsiteY14" fmla="*/ 415290 h 1466850"/>
                                <a:gd name="connsiteX15" fmla="*/ 64770 w 308610"/>
                                <a:gd name="connsiteY15" fmla="*/ 430530 h 1466850"/>
                                <a:gd name="connsiteX16" fmla="*/ 72390 w 308610"/>
                                <a:gd name="connsiteY16" fmla="*/ 453390 h 1466850"/>
                                <a:gd name="connsiteX17" fmla="*/ 80010 w 308610"/>
                                <a:gd name="connsiteY17" fmla="*/ 483870 h 1466850"/>
                                <a:gd name="connsiteX18" fmla="*/ 83820 w 308610"/>
                                <a:gd name="connsiteY18" fmla="*/ 624840 h 1466850"/>
                                <a:gd name="connsiteX19" fmla="*/ 91440 w 308610"/>
                                <a:gd name="connsiteY19" fmla="*/ 647700 h 1466850"/>
                                <a:gd name="connsiteX20" fmla="*/ 95250 w 308610"/>
                                <a:gd name="connsiteY20" fmla="*/ 662940 h 1466850"/>
                                <a:gd name="connsiteX21" fmla="*/ 102870 w 308610"/>
                                <a:gd name="connsiteY21" fmla="*/ 685800 h 1466850"/>
                                <a:gd name="connsiteX22" fmla="*/ 110490 w 308610"/>
                                <a:gd name="connsiteY22" fmla="*/ 712470 h 1466850"/>
                                <a:gd name="connsiteX23" fmla="*/ 118110 w 308610"/>
                                <a:gd name="connsiteY23" fmla="*/ 739140 h 1466850"/>
                                <a:gd name="connsiteX24" fmla="*/ 125730 w 308610"/>
                                <a:gd name="connsiteY24" fmla="*/ 811530 h 1466850"/>
                                <a:gd name="connsiteX25" fmla="*/ 129540 w 308610"/>
                                <a:gd name="connsiteY25" fmla="*/ 979170 h 1466850"/>
                                <a:gd name="connsiteX26" fmla="*/ 152400 w 308610"/>
                                <a:gd name="connsiteY26" fmla="*/ 1032510 h 1466850"/>
                                <a:gd name="connsiteX27" fmla="*/ 160020 w 308610"/>
                                <a:gd name="connsiteY27" fmla="*/ 1055370 h 1466850"/>
                                <a:gd name="connsiteX28" fmla="*/ 163830 w 308610"/>
                                <a:gd name="connsiteY28" fmla="*/ 1066800 h 1466850"/>
                                <a:gd name="connsiteX29" fmla="*/ 171450 w 308610"/>
                                <a:gd name="connsiteY29" fmla="*/ 1078230 h 1466850"/>
                                <a:gd name="connsiteX30" fmla="*/ 182880 w 308610"/>
                                <a:gd name="connsiteY30" fmla="*/ 1104900 h 1466850"/>
                                <a:gd name="connsiteX31" fmla="*/ 194310 w 308610"/>
                                <a:gd name="connsiteY31" fmla="*/ 1116330 h 1466850"/>
                                <a:gd name="connsiteX32" fmla="*/ 205740 w 308610"/>
                                <a:gd name="connsiteY32" fmla="*/ 1139190 h 1466850"/>
                                <a:gd name="connsiteX33" fmla="*/ 213360 w 308610"/>
                                <a:gd name="connsiteY33" fmla="*/ 1165860 h 1466850"/>
                                <a:gd name="connsiteX34" fmla="*/ 220980 w 308610"/>
                                <a:gd name="connsiteY34" fmla="*/ 1181100 h 1466850"/>
                                <a:gd name="connsiteX35" fmla="*/ 228600 w 308610"/>
                                <a:gd name="connsiteY35" fmla="*/ 1203960 h 1466850"/>
                                <a:gd name="connsiteX36" fmla="*/ 232410 w 308610"/>
                                <a:gd name="connsiteY36" fmla="*/ 1215390 h 1466850"/>
                                <a:gd name="connsiteX37" fmla="*/ 240030 w 308610"/>
                                <a:gd name="connsiteY37" fmla="*/ 1249680 h 1466850"/>
                                <a:gd name="connsiteX38" fmla="*/ 243840 w 308610"/>
                                <a:gd name="connsiteY38" fmla="*/ 1280160 h 1466850"/>
                                <a:gd name="connsiteX39" fmla="*/ 247650 w 308610"/>
                                <a:gd name="connsiteY39" fmla="*/ 1295400 h 1466850"/>
                                <a:gd name="connsiteX40" fmla="*/ 251460 w 308610"/>
                                <a:gd name="connsiteY40" fmla="*/ 1322070 h 1466850"/>
                                <a:gd name="connsiteX41" fmla="*/ 259080 w 308610"/>
                                <a:gd name="connsiteY41" fmla="*/ 1348740 h 1466850"/>
                                <a:gd name="connsiteX42" fmla="*/ 262890 w 308610"/>
                                <a:gd name="connsiteY42" fmla="*/ 1379220 h 1466850"/>
                                <a:gd name="connsiteX43" fmla="*/ 266700 w 308610"/>
                                <a:gd name="connsiteY43" fmla="*/ 1390650 h 1466850"/>
                                <a:gd name="connsiteX44" fmla="*/ 278130 w 308610"/>
                                <a:gd name="connsiteY44" fmla="*/ 1436370 h 1466850"/>
                                <a:gd name="connsiteX45" fmla="*/ 281940 w 308610"/>
                                <a:gd name="connsiteY45" fmla="*/ 1447800 h 1466850"/>
                                <a:gd name="connsiteX46" fmla="*/ 285750 w 308610"/>
                                <a:gd name="connsiteY46" fmla="*/ 1459230 h 1466850"/>
                                <a:gd name="connsiteX47" fmla="*/ 297180 w 308610"/>
                                <a:gd name="connsiteY47" fmla="*/ 1466850 h 1466850"/>
                                <a:gd name="connsiteX48" fmla="*/ 308610 w 308610"/>
                                <a:gd name="connsiteY48" fmla="*/ 1463040 h 1466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08610" h="1466850">
                                  <a:moveTo>
                                    <a:pt x="0" y="0"/>
                                  </a:moveTo>
                                  <a:cubicBezTo>
                                    <a:pt x="1270" y="19050"/>
                                    <a:pt x="1110" y="38250"/>
                                    <a:pt x="3810" y="57150"/>
                                  </a:cubicBezTo>
                                  <a:cubicBezTo>
                                    <a:pt x="4946" y="65101"/>
                                    <a:pt x="8890" y="72390"/>
                                    <a:pt x="11430" y="80010"/>
                                  </a:cubicBezTo>
                                  <a:lnTo>
                                    <a:pt x="15240" y="91440"/>
                                  </a:lnTo>
                                  <a:cubicBezTo>
                                    <a:pt x="13970" y="114300"/>
                                    <a:pt x="12953" y="137175"/>
                                    <a:pt x="11430" y="160020"/>
                                  </a:cubicBezTo>
                                  <a:cubicBezTo>
                                    <a:pt x="10413" y="175279"/>
                                    <a:pt x="7620" y="190447"/>
                                    <a:pt x="7620" y="205740"/>
                                  </a:cubicBezTo>
                                  <a:cubicBezTo>
                                    <a:pt x="7620" y="222299"/>
                                    <a:pt x="9495" y="238825"/>
                                    <a:pt x="11430" y="255270"/>
                                  </a:cubicBezTo>
                                  <a:cubicBezTo>
                                    <a:pt x="12621" y="265394"/>
                                    <a:pt x="16340" y="272454"/>
                                    <a:pt x="19050" y="281940"/>
                                  </a:cubicBezTo>
                                  <a:cubicBezTo>
                                    <a:pt x="20489" y="286975"/>
                                    <a:pt x="21355" y="292164"/>
                                    <a:pt x="22860" y="297180"/>
                                  </a:cubicBezTo>
                                  <a:cubicBezTo>
                                    <a:pt x="25168" y="304873"/>
                                    <a:pt x="28532" y="312248"/>
                                    <a:pt x="30480" y="320040"/>
                                  </a:cubicBezTo>
                                  <a:lnTo>
                                    <a:pt x="38100" y="350520"/>
                                  </a:lnTo>
                                  <a:cubicBezTo>
                                    <a:pt x="39370" y="355600"/>
                                    <a:pt x="39005" y="361403"/>
                                    <a:pt x="41910" y="365760"/>
                                  </a:cubicBezTo>
                                  <a:lnTo>
                                    <a:pt x="49530" y="377190"/>
                                  </a:lnTo>
                                  <a:cubicBezTo>
                                    <a:pt x="50800" y="382270"/>
                                    <a:pt x="51835" y="387414"/>
                                    <a:pt x="53340" y="392430"/>
                                  </a:cubicBezTo>
                                  <a:cubicBezTo>
                                    <a:pt x="55648" y="400123"/>
                                    <a:pt x="59012" y="407498"/>
                                    <a:pt x="60960" y="415290"/>
                                  </a:cubicBezTo>
                                  <a:cubicBezTo>
                                    <a:pt x="62230" y="420370"/>
                                    <a:pt x="63265" y="425514"/>
                                    <a:pt x="64770" y="430530"/>
                                  </a:cubicBezTo>
                                  <a:cubicBezTo>
                                    <a:pt x="67078" y="438223"/>
                                    <a:pt x="70815" y="445514"/>
                                    <a:pt x="72390" y="453390"/>
                                  </a:cubicBezTo>
                                  <a:cubicBezTo>
                                    <a:pt x="76988" y="476378"/>
                                    <a:pt x="74152" y="466297"/>
                                    <a:pt x="80010" y="483870"/>
                                  </a:cubicBezTo>
                                  <a:cubicBezTo>
                                    <a:pt x="81280" y="530860"/>
                                    <a:pt x="80548" y="577947"/>
                                    <a:pt x="83820" y="624840"/>
                                  </a:cubicBezTo>
                                  <a:cubicBezTo>
                                    <a:pt x="84379" y="632853"/>
                                    <a:pt x="89492" y="639908"/>
                                    <a:pt x="91440" y="647700"/>
                                  </a:cubicBezTo>
                                  <a:cubicBezTo>
                                    <a:pt x="92710" y="652780"/>
                                    <a:pt x="93745" y="657924"/>
                                    <a:pt x="95250" y="662940"/>
                                  </a:cubicBezTo>
                                  <a:cubicBezTo>
                                    <a:pt x="97558" y="670633"/>
                                    <a:pt x="100922" y="678008"/>
                                    <a:pt x="102870" y="685800"/>
                                  </a:cubicBezTo>
                                  <a:cubicBezTo>
                                    <a:pt x="114781" y="733443"/>
                                    <a:pt x="99558" y="674209"/>
                                    <a:pt x="110490" y="712470"/>
                                  </a:cubicBezTo>
                                  <a:cubicBezTo>
                                    <a:pt x="120058" y="745958"/>
                                    <a:pt x="108975" y="711735"/>
                                    <a:pt x="118110" y="739140"/>
                                  </a:cubicBezTo>
                                  <a:cubicBezTo>
                                    <a:pt x="119113" y="748171"/>
                                    <a:pt x="125455" y="804099"/>
                                    <a:pt x="125730" y="811530"/>
                                  </a:cubicBezTo>
                                  <a:cubicBezTo>
                                    <a:pt x="127799" y="867386"/>
                                    <a:pt x="126321" y="923368"/>
                                    <a:pt x="129540" y="979170"/>
                                  </a:cubicBezTo>
                                  <a:cubicBezTo>
                                    <a:pt x="132746" y="1034734"/>
                                    <a:pt x="137153" y="986770"/>
                                    <a:pt x="152400" y="1032510"/>
                                  </a:cubicBezTo>
                                  <a:lnTo>
                                    <a:pt x="160020" y="1055370"/>
                                  </a:lnTo>
                                  <a:cubicBezTo>
                                    <a:pt x="161290" y="1059180"/>
                                    <a:pt x="161602" y="1063458"/>
                                    <a:pt x="163830" y="1066800"/>
                                  </a:cubicBezTo>
                                  <a:cubicBezTo>
                                    <a:pt x="166370" y="1070610"/>
                                    <a:pt x="169402" y="1074134"/>
                                    <a:pt x="171450" y="1078230"/>
                                  </a:cubicBezTo>
                                  <a:cubicBezTo>
                                    <a:pt x="179741" y="1094813"/>
                                    <a:pt x="169666" y="1086401"/>
                                    <a:pt x="182880" y="1104900"/>
                                  </a:cubicBezTo>
                                  <a:cubicBezTo>
                                    <a:pt x="186012" y="1109285"/>
                                    <a:pt x="190500" y="1112520"/>
                                    <a:pt x="194310" y="1116330"/>
                                  </a:cubicBezTo>
                                  <a:cubicBezTo>
                                    <a:pt x="203887" y="1145060"/>
                                    <a:pt x="190968" y="1109647"/>
                                    <a:pt x="205740" y="1139190"/>
                                  </a:cubicBezTo>
                                  <a:cubicBezTo>
                                    <a:pt x="210345" y="1148401"/>
                                    <a:pt x="209698" y="1156094"/>
                                    <a:pt x="213360" y="1165860"/>
                                  </a:cubicBezTo>
                                  <a:cubicBezTo>
                                    <a:pt x="215354" y="1171178"/>
                                    <a:pt x="218871" y="1175827"/>
                                    <a:pt x="220980" y="1181100"/>
                                  </a:cubicBezTo>
                                  <a:cubicBezTo>
                                    <a:pt x="223963" y="1188558"/>
                                    <a:pt x="226060" y="1196340"/>
                                    <a:pt x="228600" y="1203960"/>
                                  </a:cubicBezTo>
                                  <a:cubicBezTo>
                                    <a:pt x="229870" y="1207770"/>
                                    <a:pt x="231436" y="1211494"/>
                                    <a:pt x="232410" y="1215390"/>
                                  </a:cubicBezTo>
                                  <a:cubicBezTo>
                                    <a:pt x="235444" y="1227526"/>
                                    <a:pt x="238095" y="1237104"/>
                                    <a:pt x="240030" y="1249680"/>
                                  </a:cubicBezTo>
                                  <a:cubicBezTo>
                                    <a:pt x="241587" y="1259800"/>
                                    <a:pt x="242157" y="1270060"/>
                                    <a:pt x="243840" y="1280160"/>
                                  </a:cubicBezTo>
                                  <a:cubicBezTo>
                                    <a:pt x="244701" y="1285325"/>
                                    <a:pt x="246713" y="1290248"/>
                                    <a:pt x="247650" y="1295400"/>
                                  </a:cubicBezTo>
                                  <a:cubicBezTo>
                                    <a:pt x="249256" y="1304235"/>
                                    <a:pt x="249854" y="1313235"/>
                                    <a:pt x="251460" y="1322070"/>
                                  </a:cubicBezTo>
                                  <a:cubicBezTo>
                                    <a:pt x="253374" y="1332595"/>
                                    <a:pt x="255816" y="1338947"/>
                                    <a:pt x="259080" y="1348740"/>
                                  </a:cubicBezTo>
                                  <a:cubicBezTo>
                                    <a:pt x="260350" y="1358900"/>
                                    <a:pt x="261058" y="1369146"/>
                                    <a:pt x="262890" y="1379220"/>
                                  </a:cubicBezTo>
                                  <a:cubicBezTo>
                                    <a:pt x="263608" y="1383171"/>
                                    <a:pt x="265829" y="1386730"/>
                                    <a:pt x="266700" y="1390650"/>
                                  </a:cubicBezTo>
                                  <a:cubicBezTo>
                                    <a:pt x="276961" y="1436824"/>
                                    <a:pt x="262733" y="1390178"/>
                                    <a:pt x="278130" y="1436370"/>
                                  </a:cubicBezTo>
                                  <a:lnTo>
                                    <a:pt x="281940" y="1447800"/>
                                  </a:lnTo>
                                  <a:cubicBezTo>
                                    <a:pt x="283210" y="1451610"/>
                                    <a:pt x="282408" y="1457002"/>
                                    <a:pt x="285750" y="1459230"/>
                                  </a:cubicBezTo>
                                  <a:lnTo>
                                    <a:pt x="297180" y="1466850"/>
                                  </a:lnTo>
                                  <a:lnTo>
                                    <a:pt x="308610" y="1463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Freihandform 54"/>
                          <wps:cNvSpPr/>
                          <wps:spPr>
                            <a:xfrm>
                              <a:off x="5265432" y="1084481"/>
                              <a:ext cx="198120" cy="1287780"/>
                            </a:xfrm>
                            <a:custGeom>
                              <a:avLst/>
                              <a:gdLst>
                                <a:gd name="connsiteX0" fmla="*/ 198120 w 198120"/>
                                <a:gd name="connsiteY0" fmla="*/ 0 h 1287780"/>
                                <a:gd name="connsiteX1" fmla="*/ 194310 w 198120"/>
                                <a:gd name="connsiteY1" fmla="*/ 19050 h 1287780"/>
                                <a:gd name="connsiteX2" fmla="*/ 190500 w 198120"/>
                                <a:gd name="connsiteY2" fmla="*/ 30480 h 1287780"/>
                                <a:gd name="connsiteX3" fmla="*/ 198120 w 198120"/>
                                <a:gd name="connsiteY3" fmla="*/ 232410 h 1287780"/>
                                <a:gd name="connsiteX4" fmla="*/ 194310 w 198120"/>
                                <a:gd name="connsiteY4" fmla="*/ 289560 h 1287780"/>
                                <a:gd name="connsiteX5" fmla="*/ 186690 w 198120"/>
                                <a:gd name="connsiteY5" fmla="*/ 312420 h 1287780"/>
                                <a:gd name="connsiteX6" fmla="*/ 182880 w 198120"/>
                                <a:gd name="connsiteY6" fmla="*/ 323850 h 1287780"/>
                                <a:gd name="connsiteX7" fmla="*/ 175260 w 198120"/>
                                <a:gd name="connsiteY7" fmla="*/ 354330 h 1287780"/>
                                <a:gd name="connsiteX8" fmla="*/ 171450 w 198120"/>
                                <a:gd name="connsiteY8" fmla="*/ 369570 h 1287780"/>
                                <a:gd name="connsiteX9" fmla="*/ 167640 w 198120"/>
                                <a:gd name="connsiteY9" fmla="*/ 381000 h 1287780"/>
                                <a:gd name="connsiteX10" fmla="*/ 160020 w 198120"/>
                                <a:gd name="connsiteY10" fmla="*/ 445770 h 1287780"/>
                                <a:gd name="connsiteX11" fmla="*/ 156210 w 198120"/>
                                <a:gd name="connsiteY11" fmla="*/ 457200 h 1287780"/>
                                <a:gd name="connsiteX12" fmla="*/ 152400 w 198120"/>
                                <a:gd name="connsiteY12" fmla="*/ 476250 h 1287780"/>
                                <a:gd name="connsiteX13" fmla="*/ 144780 w 198120"/>
                                <a:gd name="connsiteY13" fmla="*/ 541020 h 1287780"/>
                                <a:gd name="connsiteX14" fmla="*/ 137160 w 198120"/>
                                <a:gd name="connsiteY14" fmla="*/ 567690 h 1287780"/>
                                <a:gd name="connsiteX15" fmla="*/ 133350 w 198120"/>
                                <a:gd name="connsiteY15" fmla="*/ 582930 h 1287780"/>
                                <a:gd name="connsiteX16" fmla="*/ 125730 w 198120"/>
                                <a:gd name="connsiteY16" fmla="*/ 605790 h 1287780"/>
                                <a:gd name="connsiteX17" fmla="*/ 114300 w 198120"/>
                                <a:gd name="connsiteY17" fmla="*/ 643890 h 1287780"/>
                                <a:gd name="connsiteX18" fmla="*/ 106680 w 198120"/>
                                <a:gd name="connsiteY18" fmla="*/ 670560 h 1287780"/>
                                <a:gd name="connsiteX19" fmla="*/ 99060 w 198120"/>
                                <a:gd name="connsiteY19" fmla="*/ 681990 h 1287780"/>
                                <a:gd name="connsiteX20" fmla="*/ 87630 w 198120"/>
                                <a:gd name="connsiteY20" fmla="*/ 708660 h 1287780"/>
                                <a:gd name="connsiteX21" fmla="*/ 83820 w 198120"/>
                                <a:gd name="connsiteY21" fmla="*/ 830580 h 1287780"/>
                                <a:gd name="connsiteX22" fmla="*/ 76200 w 198120"/>
                                <a:gd name="connsiteY22" fmla="*/ 868680 h 1287780"/>
                                <a:gd name="connsiteX23" fmla="*/ 68580 w 198120"/>
                                <a:gd name="connsiteY23" fmla="*/ 914400 h 1287780"/>
                                <a:gd name="connsiteX24" fmla="*/ 60960 w 198120"/>
                                <a:gd name="connsiteY24" fmla="*/ 941070 h 1287780"/>
                                <a:gd name="connsiteX25" fmla="*/ 49530 w 198120"/>
                                <a:gd name="connsiteY25" fmla="*/ 956310 h 1287780"/>
                                <a:gd name="connsiteX26" fmla="*/ 45720 w 198120"/>
                                <a:gd name="connsiteY26" fmla="*/ 967740 h 1287780"/>
                                <a:gd name="connsiteX27" fmla="*/ 38100 w 198120"/>
                                <a:gd name="connsiteY27" fmla="*/ 979170 h 1287780"/>
                                <a:gd name="connsiteX28" fmla="*/ 34290 w 198120"/>
                                <a:gd name="connsiteY28" fmla="*/ 994410 h 1287780"/>
                                <a:gd name="connsiteX29" fmla="*/ 26670 w 198120"/>
                                <a:gd name="connsiteY29" fmla="*/ 1017270 h 1287780"/>
                                <a:gd name="connsiteX30" fmla="*/ 22860 w 198120"/>
                                <a:gd name="connsiteY30" fmla="*/ 1062990 h 1287780"/>
                                <a:gd name="connsiteX31" fmla="*/ 19050 w 198120"/>
                                <a:gd name="connsiteY31" fmla="*/ 1093470 h 1287780"/>
                                <a:gd name="connsiteX32" fmla="*/ 15240 w 198120"/>
                                <a:gd name="connsiteY32" fmla="*/ 1139190 h 1287780"/>
                                <a:gd name="connsiteX33" fmla="*/ 11430 w 198120"/>
                                <a:gd name="connsiteY33" fmla="*/ 1150620 h 1287780"/>
                                <a:gd name="connsiteX34" fmla="*/ 7620 w 198120"/>
                                <a:gd name="connsiteY34" fmla="*/ 1173480 h 1287780"/>
                                <a:gd name="connsiteX35" fmla="*/ 3810 w 198120"/>
                                <a:gd name="connsiteY35" fmla="*/ 1226820 h 1287780"/>
                                <a:gd name="connsiteX36" fmla="*/ 0 w 198120"/>
                                <a:gd name="connsiteY36" fmla="*/ 1238250 h 1287780"/>
                                <a:gd name="connsiteX37" fmla="*/ 3810 w 198120"/>
                                <a:gd name="connsiteY37" fmla="*/ 1287780 h 1287780"/>
                                <a:gd name="connsiteX38" fmla="*/ 15240 w 198120"/>
                                <a:gd name="connsiteY38" fmla="*/ 1283970 h 1287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98120" h="1287780">
                                  <a:moveTo>
                                    <a:pt x="198120" y="0"/>
                                  </a:moveTo>
                                  <a:cubicBezTo>
                                    <a:pt x="196850" y="6350"/>
                                    <a:pt x="195881" y="12768"/>
                                    <a:pt x="194310" y="19050"/>
                                  </a:cubicBezTo>
                                  <a:cubicBezTo>
                                    <a:pt x="193336" y="22946"/>
                                    <a:pt x="190500" y="26464"/>
                                    <a:pt x="190500" y="30480"/>
                                  </a:cubicBezTo>
                                  <a:cubicBezTo>
                                    <a:pt x="190500" y="114280"/>
                                    <a:pt x="193710" y="157436"/>
                                    <a:pt x="198120" y="232410"/>
                                  </a:cubicBezTo>
                                  <a:cubicBezTo>
                                    <a:pt x="196850" y="251460"/>
                                    <a:pt x="197010" y="270660"/>
                                    <a:pt x="194310" y="289560"/>
                                  </a:cubicBezTo>
                                  <a:cubicBezTo>
                                    <a:pt x="193174" y="297511"/>
                                    <a:pt x="189230" y="304800"/>
                                    <a:pt x="186690" y="312420"/>
                                  </a:cubicBezTo>
                                  <a:lnTo>
                                    <a:pt x="182880" y="323850"/>
                                  </a:lnTo>
                                  <a:cubicBezTo>
                                    <a:pt x="176072" y="344275"/>
                                    <a:pt x="181390" y="326744"/>
                                    <a:pt x="175260" y="354330"/>
                                  </a:cubicBezTo>
                                  <a:cubicBezTo>
                                    <a:pt x="174124" y="359442"/>
                                    <a:pt x="172889" y="364535"/>
                                    <a:pt x="171450" y="369570"/>
                                  </a:cubicBezTo>
                                  <a:cubicBezTo>
                                    <a:pt x="170347" y="373432"/>
                                    <a:pt x="168511" y="377080"/>
                                    <a:pt x="167640" y="381000"/>
                                  </a:cubicBezTo>
                                  <a:cubicBezTo>
                                    <a:pt x="161220" y="409889"/>
                                    <a:pt x="165081" y="410344"/>
                                    <a:pt x="160020" y="445770"/>
                                  </a:cubicBezTo>
                                  <a:cubicBezTo>
                                    <a:pt x="159452" y="449746"/>
                                    <a:pt x="157184" y="453304"/>
                                    <a:pt x="156210" y="457200"/>
                                  </a:cubicBezTo>
                                  <a:cubicBezTo>
                                    <a:pt x="154639" y="463482"/>
                                    <a:pt x="153316" y="469839"/>
                                    <a:pt x="152400" y="476250"/>
                                  </a:cubicBezTo>
                                  <a:cubicBezTo>
                                    <a:pt x="149341" y="497664"/>
                                    <a:pt x="148341" y="519652"/>
                                    <a:pt x="144780" y="541020"/>
                                  </a:cubicBezTo>
                                  <a:cubicBezTo>
                                    <a:pt x="142398" y="555313"/>
                                    <a:pt x="140784" y="555007"/>
                                    <a:pt x="137160" y="567690"/>
                                  </a:cubicBezTo>
                                  <a:cubicBezTo>
                                    <a:pt x="135721" y="572725"/>
                                    <a:pt x="134855" y="577914"/>
                                    <a:pt x="133350" y="582930"/>
                                  </a:cubicBezTo>
                                  <a:cubicBezTo>
                                    <a:pt x="131042" y="590623"/>
                                    <a:pt x="127305" y="597914"/>
                                    <a:pt x="125730" y="605790"/>
                                  </a:cubicBezTo>
                                  <a:cubicBezTo>
                                    <a:pt x="118206" y="643412"/>
                                    <a:pt x="126831" y="606296"/>
                                    <a:pt x="114300" y="643890"/>
                                  </a:cubicBezTo>
                                  <a:cubicBezTo>
                                    <a:pt x="111859" y="651214"/>
                                    <a:pt x="110349" y="663222"/>
                                    <a:pt x="106680" y="670560"/>
                                  </a:cubicBezTo>
                                  <a:cubicBezTo>
                                    <a:pt x="104632" y="674656"/>
                                    <a:pt x="101332" y="678014"/>
                                    <a:pt x="99060" y="681990"/>
                                  </a:cubicBezTo>
                                  <a:cubicBezTo>
                                    <a:pt x="91527" y="695172"/>
                                    <a:pt x="91904" y="695837"/>
                                    <a:pt x="87630" y="708660"/>
                                  </a:cubicBezTo>
                                  <a:cubicBezTo>
                                    <a:pt x="86360" y="749300"/>
                                    <a:pt x="85957" y="789976"/>
                                    <a:pt x="83820" y="830580"/>
                                  </a:cubicBezTo>
                                  <a:cubicBezTo>
                                    <a:pt x="83197" y="842413"/>
                                    <a:pt x="79140" y="856921"/>
                                    <a:pt x="76200" y="868680"/>
                                  </a:cubicBezTo>
                                  <a:cubicBezTo>
                                    <a:pt x="70008" y="924409"/>
                                    <a:pt x="76704" y="885967"/>
                                    <a:pt x="68580" y="914400"/>
                                  </a:cubicBezTo>
                                  <a:cubicBezTo>
                                    <a:pt x="67520" y="918112"/>
                                    <a:pt x="63570" y="936502"/>
                                    <a:pt x="60960" y="941070"/>
                                  </a:cubicBezTo>
                                  <a:cubicBezTo>
                                    <a:pt x="57810" y="946583"/>
                                    <a:pt x="53340" y="951230"/>
                                    <a:pt x="49530" y="956310"/>
                                  </a:cubicBezTo>
                                  <a:cubicBezTo>
                                    <a:pt x="48260" y="960120"/>
                                    <a:pt x="47516" y="964148"/>
                                    <a:pt x="45720" y="967740"/>
                                  </a:cubicBezTo>
                                  <a:cubicBezTo>
                                    <a:pt x="43672" y="971836"/>
                                    <a:pt x="39904" y="974961"/>
                                    <a:pt x="38100" y="979170"/>
                                  </a:cubicBezTo>
                                  <a:cubicBezTo>
                                    <a:pt x="36037" y="983983"/>
                                    <a:pt x="35795" y="989394"/>
                                    <a:pt x="34290" y="994410"/>
                                  </a:cubicBezTo>
                                  <a:cubicBezTo>
                                    <a:pt x="31982" y="1002103"/>
                                    <a:pt x="26670" y="1017270"/>
                                    <a:pt x="26670" y="1017270"/>
                                  </a:cubicBezTo>
                                  <a:cubicBezTo>
                                    <a:pt x="25400" y="1032510"/>
                                    <a:pt x="24382" y="1047773"/>
                                    <a:pt x="22860" y="1062990"/>
                                  </a:cubicBezTo>
                                  <a:cubicBezTo>
                                    <a:pt x="21841" y="1073178"/>
                                    <a:pt x="20069" y="1083282"/>
                                    <a:pt x="19050" y="1093470"/>
                                  </a:cubicBezTo>
                                  <a:cubicBezTo>
                                    <a:pt x="17528" y="1108687"/>
                                    <a:pt x="17261" y="1124031"/>
                                    <a:pt x="15240" y="1139190"/>
                                  </a:cubicBezTo>
                                  <a:cubicBezTo>
                                    <a:pt x="14709" y="1143171"/>
                                    <a:pt x="12301" y="1146700"/>
                                    <a:pt x="11430" y="1150620"/>
                                  </a:cubicBezTo>
                                  <a:cubicBezTo>
                                    <a:pt x="9754" y="1158161"/>
                                    <a:pt x="8890" y="1165860"/>
                                    <a:pt x="7620" y="1173480"/>
                                  </a:cubicBezTo>
                                  <a:cubicBezTo>
                                    <a:pt x="6350" y="1191260"/>
                                    <a:pt x="5893" y="1209117"/>
                                    <a:pt x="3810" y="1226820"/>
                                  </a:cubicBezTo>
                                  <a:cubicBezTo>
                                    <a:pt x="3341" y="1230809"/>
                                    <a:pt x="0" y="1234234"/>
                                    <a:pt x="0" y="1238250"/>
                                  </a:cubicBezTo>
                                  <a:cubicBezTo>
                                    <a:pt x="0" y="1254809"/>
                                    <a:pt x="2540" y="1271270"/>
                                    <a:pt x="3810" y="1287780"/>
                                  </a:cubicBezTo>
                                  <a:lnTo>
                                    <a:pt x="15240" y="12839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Freihandform 55"/>
                          <wps:cNvSpPr/>
                          <wps:spPr>
                            <a:xfrm>
                              <a:off x="4354842" y="3458111"/>
                              <a:ext cx="396240" cy="975360"/>
                            </a:xfrm>
                            <a:custGeom>
                              <a:avLst/>
                              <a:gdLst>
                                <a:gd name="connsiteX0" fmla="*/ 0 w 396240"/>
                                <a:gd name="connsiteY0" fmla="*/ 0 h 975360"/>
                                <a:gd name="connsiteX1" fmla="*/ 7620 w 396240"/>
                                <a:gd name="connsiteY1" fmla="*/ 38100 h 975360"/>
                                <a:gd name="connsiteX2" fmla="*/ 15240 w 396240"/>
                                <a:gd name="connsiteY2" fmla="*/ 83820 h 975360"/>
                                <a:gd name="connsiteX3" fmla="*/ 22860 w 396240"/>
                                <a:gd name="connsiteY3" fmla="*/ 106680 h 975360"/>
                                <a:gd name="connsiteX4" fmla="*/ 45720 w 396240"/>
                                <a:gd name="connsiteY4" fmla="*/ 121920 h 975360"/>
                                <a:gd name="connsiteX5" fmla="*/ 83820 w 396240"/>
                                <a:gd name="connsiteY5" fmla="*/ 190500 h 975360"/>
                                <a:gd name="connsiteX6" fmla="*/ 91440 w 396240"/>
                                <a:gd name="connsiteY6" fmla="*/ 220980 h 975360"/>
                                <a:gd name="connsiteX7" fmla="*/ 99060 w 396240"/>
                                <a:gd name="connsiteY7" fmla="*/ 243840 h 975360"/>
                                <a:gd name="connsiteX8" fmla="*/ 106680 w 396240"/>
                                <a:gd name="connsiteY8" fmla="*/ 289560 h 975360"/>
                                <a:gd name="connsiteX9" fmla="*/ 114300 w 396240"/>
                                <a:gd name="connsiteY9" fmla="*/ 320040 h 975360"/>
                                <a:gd name="connsiteX10" fmla="*/ 121920 w 396240"/>
                                <a:gd name="connsiteY10" fmla="*/ 342900 h 975360"/>
                                <a:gd name="connsiteX11" fmla="*/ 129540 w 396240"/>
                                <a:gd name="connsiteY11" fmla="*/ 388620 h 975360"/>
                                <a:gd name="connsiteX12" fmla="*/ 137160 w 396240"/>
                                <a:gd name="connsiteY12" fmla="*/ 411480 h 975360"/>
                                <a:gd name="connsiteX13" fmla="*/ 144780 w 396240"/>
                                <a:gd name="connsiteY13" fmla="*/ 441960 h 975360"/>
                                <a:gd name="connsiteX14" fmla="*/ 175260 w 396240"/>
                                <a:gd name="connsiteY14" fmla="*/ 487680 h 975360"/>
                                <a:gd name="connsiteX15" fmla="*/ 190500 w 396240"/>
                                <a:gd name="connsiteY15" fmla="*/ 510540 h 975360"/>
                                <a:gd name="connsiteX16" fmla="*/ 205740 w 396240"/>
                                <a:gd name="connsiteY16" fmla="*/ 533400 h 975360"/>
                                <a:gd name="connsiteX17" fmla="*/ 213360 w 396240"/>
                                <a:gd name="connsiteY17" fmla="*/ 556260 h 975360"/>
                                <a:gd name="connsiteX18" fmla="*/ 236220 w 396240"/>
                                <a:gd name="connsiteY18" fmla="*/ 563880 h 975360"/>
                                <a:gd name="connsiteX19" fmla="*/ 266700 w 396240"/>
                                <a:gd name="connsiteY19" fmla="*/ 609600 h 975360"/>
                                <a:gd name="connsiteX20" fmla="*/ 320040 w 396240"/>
                                <a:gd name="connsiteY20" fmla="*/ 678180 h 975360"/>
                                <a:gd name="connsiteX21" fmla="*/ 327660 w 396240"/>
                                <a:gd name="connsiteY21" fmla="*/ 701040 h 975360"/>
                                <a:gd name="connsiteX22" fmla="*/ 342900 w 396240"/>
                                <a:gd name="connsiteY22" fmla="*/ 723900 h 975360"/>
                                <a:gd name="connsiteX23" fmla="*/ 358140 w 396240"/>
                                <a:gd name="connsiteY23" fmla="*/ 769620 h 975360"/>
                                <a:gd name="connsiteX24" fmla="*/ 365760 w 396240"/>
                                <a:gd name="connsiteY24" fmla="*/ 792480 h 975360"/>
                                <a:gd name="connsiteX25" fmla="*/ 381000 w 396240"/>
                                <a:gd name="connsiteY25" fmla="*/ 960120 h 975360"/>
                                <a:gd name="connsiteX26" fmla="*/ 396240 w 396240"/>
                                <a:gd name="connsiteY26" fmla="*/ 975360 h 975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96240" h="975360">
                                  <a:moveTo>
                                    <a:pt x="0" y="0"/>
                                  </a:moveTo>
                                  <a:cubicBezTo>
                                    <a:pt x="2540" y="12700"/>
                                    <a:pt x="5303" y="25357"/>
                                    <a:pt x="7620" y="38100"/>
                                  </a:cubicBezTo>
                                  <a:cubicBezTo>
                                    <a:pt x="10384" y="53301"/>
                                    <a:pt x="11888" y="68738"/>
                                    <a:pt x="15240" y="83820"/>
                                  </a:cubicBezTo>
                                  <a:cubicBezTo>
                                    <a:pt x="16982" y="91661"/>
                                    <a:pt x="17842" y="100408"/>
                                    <a:pt x="22860" y="106680"/>
                                  </a:cubicBezTo>
                                  <a:cubicBezTo>
                                    <a:pt x="28581" y="113831"/>
                                    <a:pt x="38100" y="116840"/>
                                    <a:pt x="45720" y="121920"/>
                                  </a:cubicBezTo>
                                  <a:cubicBezTo>
                                    <a:pt x="64368" y="177863"/>
                                    <a:pt x="49601" y="156281"/>
                                    <a:pt x="83820" y="190500"/>
                                  </a:cubicBezTo>
                                  <a:cubicBezTo>
                                    <a:pt x="86360" y="200660"/>
                                    <a:pt x="88563" y="210910"/>
                                    <a:pt x="91440" y="220980"/>
                                  </a:cubicBezTo>
                                  <a:cubicBezTo>
                                    <a:pt x="93647" y="228703"/>
                                    <a:pt x="97318" y="235999"/>
                                    <a:pt x="99060" y="243840"/>
                                  </a:cubicBezTo>
                                  <a:cubicBezTo>
                                    <a:pt x="102412" y="258922"/>
                                    <a:pt x="103650" y="274410"/>
                                    <a:pt x="106680" y="289560"/>
                                  </a:cubicBezTo>
                                  <a:cubicBezTo>
                                    <a:pt x="108734" y="299829"/>
                                    <a:pt x="111423" y="309970"/>
                                    <a:pt x="114300" y="320040"/>
                                  </a:cubicBezTo>
                                  <a:cubicBezTo>
                                    <a:pt x="116507" y="327763"/>
                                    <a:pt x="120178" y="335059"/>
                                    <a:pt x="121920" y="342900"/>
                                  </a:cubicBezTo>
                                  <a:cubicBezTo>
                                    <a:pt x="125272" y="357982"/>
                                    <a:pt x="126188" y="373538"/>
                                    <a:pt x="129540" y="388620"/>
                                  </a:cubicBezTo>
                                  <a:cubicBezTo>
                                    <a:pt x="131282" y="396461"/>
                                    <a:pt x="134953" y="403757"/>
                                    <a:pt x="137160" y="411480"/>
                                  </a:cubicBezTo>
                                  <a:cubicBezTo>
                                    <a:pt x="140037" y="421550"/>
                                    <a:pt x="140096" y="432593"/>
                                    <a:pt x="144780" y="441960"/>
                                  </a:cubicBezTo>
                                  <a:cubicBezTo>
                                    <a:pt x="152971" y="458343"/>
                                    <a:pt x="165100" y="472440"/>
                                    <a:pt x="175260" y="487680"/>
                                  </a:cubicBezTo>
                                  <a:lnTo>
                                    <a:pt x="190500" y="510540"/>
                                  </a:lnTo>
                                  <a:cubicBezTo>
                                    <a:pt x="195580" y="518160"/>
                                    <a:pt x="202844" y="524712"/>
                                    <a:pt x="205740" y="533400"/>
                                  </a:cubicBezTo>
                                  <a:cubicBezTo>
                                    <a:pt x="208280" y="541020"/>
                                    <a:pt x="207680" y="550580"/>
                                    <a:pt x="213360" y="556260"/>
                                  </a:cubicBezTo>
                                  <a:cubicBezTo>
                                    <a:pt x="219040" y="561940"/>
                                    <a:pt x="228600" y="561340"/>
                                    <a:pt x="236220" y="563880"/>
                                  </a:cubicBezTo>
                                  <a:cubicBezTo>
                                    <a:pt x="246380" y="579120"/>
                                    <a:pt x="253748" y="596648"/>
                                    <a:pt x="266700" y="609600"/>
                                  </a:cubicBezTo>
                                  <a:cubicBezTo>
                                    <a:pt x="286424" y="629324"/>
                                    <a:pt x="310926" y="650837"/>
                                    <a:pt x="320040" y="678180"/>
                                  </a:cubicBezTo>
                                  <a:cubicBezTo>
                                    <a:pt x="322580" y="685800"/>
                                    <a:pt x="324068" y="693856"/>
                                    <a:pt x="327660" y="701040"/>
                                  </a:cubicBezTo>
                                  <a:cubicBezTo>
                                    <a:pt x="331756" y="709231"/>
                                    <a:pt x="339181" y="715531"/>
                                    <a:pt x="342900" y="723900"/>
                                  </a:cubicBezTo>
                                  <a:cubicBezTo>
                                    <a:pt x="349424" y="738580"/>
                                    <a:pt x="353060" y="754380"/>
                                    <a:pt x="358140" y="769620"/>
                                  </a:cubicBezTo>
                                  <a:lnTo>
                                    <a:pt x="365760" y="792480"/>
                                  </a:lnTo>
                                  <a:cubicBezTo>
                                    <a:pt x="365917" y="794368"/>
                                    <a:pt x="378334" y="949457"/>
                                    <a:pt x="381000" y="960120"/>
                                  </a:cubicBezTo>
                                  <a:cubicBezTo>
                                    <a:pt x="382742" y="967090"/>
                                    <a:pt x="391160" y="970280"/>
                                    <a:pt x="396240" y="97536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Freihandform 56"/>
                          <wps:cNvSpPr/>
                          <wps:spPr>
                            <a:xfrm>
                              <a:off x="5017637" y="3480971"/>
                              <a:ext cx="564025" cy="990600"/>
                            </a:xfrm>
                            <a:custGeom>
                              <a:avLst/>
                              <a:gdLst>
                                <a:gd name="connsiteX0" fmla="*/ 564025 w 564025"/>
                                <a:gd name="connsiteY0" fmla="*/ 0 h 990600"/>
                                <a:gd name="connsiteX1" fmla="*/ 525925 w 564025"/>
                                <a:gd name="connsiteY1" fmla="*/ 30480 h 990600"/>
                                <a:gd name="connsiteX2" fmla="*/ 487825 w 564025"/>
                                <a:gd name="connsiteY2" fmla="*/ 60960 h 990600"/>
                                <a:gd name="connsiteX3" fmla="*/ 449725 w 564025"/>
                                <a:gd name="connsiteY3" fmla="*/ 121920 h 990600"/>
                                <a:gd name="connsiteX4" fmla="*/ 434485 w 564025"/>
                                <a:gd name="connsiteY4" fmla="*/ 175260 h 990600"/>
                                <a:gd name="connsiteX5" fmla="*/ 419245 w 564025"/>
                                <a:gd name="connsiteY5" fmla="*/ 220980 h 990600"/>
                                <a:gd name="connsiteX6" fmla="*/ 411625 w 564025"/>
                                <a:gd name="connsiteY6" fmla="*/ 243840 h 990600"/>
                                <a:gd name="connsiteX7" fmla="*/ 396385 w 564025"/>
                                <a:gd name="connsiteY7" fmla="*/ 266700 h 990600"/>
                                <a:gd name="connsiteX8" fmla="*/ 388765 w 564025"/>
                                <a:gd name="connsiteY8" fmla="*/ 289560 h 990600"/>
                                <a:gd name="connsiteX9" fmla="*/ 365905 w 564025"/>
                                <a:gd name="connsiteY9" fmla="*/ 312420 h 990600"/>
                                <a:gd name="connsiteX10" fmla="*/ 335425 w 564025"/>
                                <a:gd name="connsiteY10" fmla="*/ 342900 h 990600"/>
                                <a:gd name="connsiteX11" fmla="*/ 327805 w 564025"/>
                                <a:gd name="connsiteY11" fmla="*/ 365760 h 990600"/>
                                <a:gd name="connsiteX12" fmla="*/ 289705 w 564025"/>
                                <a:gd name="connsiteY12" fmla="*/ 411480 h 990600"/>
                                <a:gd name="connsiteX13" fmla="*/ 266845 w 564025"/>
                                <a:gd name="connsiteY13" fmla="*/ 457200 h 990600"/>
                                <a:gd name="connsiteX14" fmla="*/ 243985 w 564025"/>
                                <a:gd name="connsiteY14" fmla="*/ 464820 h 990600"/>
                                <a:gd name="connsiteX15" fmla="*/ 205885 w 564025"/>
                                <a:gd name="connsiteY15" fmla="*/ 510540 h 990600"/>
                                <a:gd name="connsiteX16" fmla="*/ 167785 w 564025"/>
                                <a:gd name="connsiteY16" fmla="*/ 548640 h 990600"/>
                                <a:gd name="connsiteX17" fmla="*/ 129685 w 564025"/>
                                <a:gd name="connsiteY17" fmla="*/ 586740 h 990600"/>
                                <a:gd name="connsiteX18" fmla="*/ 91585 w 564025"/>
                                <a:gd name="connsiteY18" fmla="*/ 624840 h 990600"/>
                                <a:gd name="connsiteX19" fmla="*/ 61105 w 564025"/>
                                <a:gd name="connsiteY19" fmla="*/ 693420 h 990600"/>
                                <a:gd name="connsiteX20" fmla="*/ 38245 w 564025"/>
                                <a:gd name="connsiteY20" fmla="*/ 769620 h 990600"/>
                                <a:gd name="connsiteX21" fmla="*/ 30625 w 564025"/>
                                <a:gd name="connsiteY21" fmla="*/ 792480 h 990600"/>
                                <a:gd name="connsiteX22" fmla="*/ 23005 w 564025"/>
                                <a:gd name="connsiteY22" fmla="*/ 815340 h 990600"/>
                                <a:gd name="connsiteX23" fmla="*/ 15385 w 564025"/>
                                <a:gd name="connsiteY23" fmla="*/ 914400 h 990600"/>
                                <a:gd name="connsiteX24" fmla="*/ 7765 w 564025"/>
                                <a:gd name="connsiteY24" fmla="*/ 937260 h 990600"/>
                                <a:gd name="connsiteX25" fmla="*/ 145 w 564025"/>
                                <a:gd name="connsiteY25" fmla="*/ 990600 h 990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64025" h="990600">
                                  <a:moveTo>
                                    <a:pt x="564025" y="0"/>
                                  </a:moveTo>
                                  <a:cubicBezTo>
                                    <a:pt x="551325" y="10160"/>
                                    <a:pt x="537425" y="18980"/>
                                    <a:pt x="525925" y="30480"/>
                                  </a:cubicBezTo>
                                  <a:cubicBezTo>
                                    <a:pt x="491458" y="64947"/>
                                    <a:pt x="532329" y="46125"/>
                                    <a:pt x="487825" y="60960"/>
                                  </a:cubicBezTo>
                                  <a:cubicBezTo>
                                    <a:pt x="469689" y="115368"/>
                                    <a:pt x="485951" y="97769"/>
                                    <a:pt x="449725" y="121920"/>
                                  </a:cubicBezTo>
                                  <a:cubicBezTo>
                                    <a:pt x="424116" y="198746"/>
                                    <a:pt x="463189" y="79579"/>
                                    <a:pt x="434485" y="175260"/>
                                  </a:cubicBezTo>
                                  <a:cubicBezTo>
                                    <a:pt x="429869" y="190647"/>
                                    <a:pt x="424325" y="205740"/>
                                    <a:pt x="419245" y="220980"/>
                                  </a:cubicBezTo>
                                  <a:cubicBezTo>
                                    <a:pt x="416705" y="228600"/>
                                    <a:pt x="416080" y="237157"/>
                                    <a:pt x="411625" y="243840"/>
                                  </a:cubicBezTo>
                                  <a:cubicBezTo>
                                    <a:pt x="406545" y="251460"/>
                                    <a:pt x="400481" y="258509"/>
                                    <a:pt x="396385" y="266700"/>
                                  </a:cubicBezTo>
                                  <a:cubicBezTo>
                                    <a:pt x="392793" y="273884"/>
                                    <a:pt x="393220" y="282877"/>
                                    <a:pt x="388765" y="289560"/>
                                  </a:cubicBezTo>
                                  <a:cubicBezTo>
                                    <a:pt x="382787" y="298526"/>
                                    <a:pt x="373525" y="304800"/>
                                    <a:pt x="365905" y="312420"/>
                                  </a:cubicBezTo>
                                  <a:cubicBezTo>
                                    <a:pt x="345585" y="373380"/>
                                    <a:pt x="376065" y="302260"/>
                                    <a:pt x="335425" y="342900"/>
                                  </a:cubicBezTo>
                                  <a:cubicBezTo>
                                    <a:pt x="329745" y="348580"/>
                                    <a:pt x="331397" y="358576"/>
                                    <a:pt x="327805" y="365760"/>
                                  </a:cubicBezTo>
                                  <a:cubicBezTo>
                                    <a:pt x="317196" y="386978"/>
                                    <a:pt x="306557" y="394628"/>
                                    <a:pt x="289705" y="411480"/>
                                  </a:cubicBezTo>
                                  <a:cubicBezTo>
                                    <a:pt x="284685" y="426539"/>
                                    <a:pt x="280274" y="446457"/>
                                    <a:pt x="266845" y="457200"/>
                                  </a:cubicBezTo>
                                  <a:cubicBezTo>
                                    <a:pt x="260573" y="462218"/>
                                    <a:pt x="251605" y="462280"/>
                                    <a:pt x="243985" y="464820"/>
                                  </a:cubicBezTo>
                                  <a:cubicBezTo>
                                    <a:pt x="206147" y="521577"/>
                                    <a:pt x="254778" y="451868"/>
                                    <a:pt x="205885" y="510540"/>
                                  </a:cubicBezTo>
                                  <a:cubicBezTo>
                                    <a:pt x="174135" y="548640"/>
                                    <a:pt x="209695" y="520700"/>
                                    <a:pt x="167785" y="548640"/>
                                  </a:cubicBezTo>
                                  <a:cubicBezTo>
                                    <a:pt x="127145" y="609600"/>
                                    <a:pt x="180485" y="535940"/>
                                    <a:pt x="129685" y="586740"/>
                                  </a:cubicBezTo>
                                  <a:cubicBezTo>
                                    <a:pt x="78885" y="637540"/>
                                    <a:pt x="152545" y="584200"/>
                                    <a:pt x="91585" y="624840"/>
                                  </a:cubicBezTo>
                                  <a:cubicBezTo>
                                    <a:pt x="73449" y="679248"/>
                                    <a:pt x="85256" y="657194"/>
                                    <a:pt x="61105" y="693420"/>
                                  </a:cubicBezTo>
                                  <a:cubicBezTo>
                                    <a:pt x="49589" y="739485"/>
                                    <a:pt x="56797" y="713965"/>
                                    <a:pt x="38245" y="769620"/>
                                  </a:cubicBezTo>
                                  <a:lnTo>
                                    <a:pt x="30625" y="792480"/>
                                  </a:lnTo>
                                  <a:lnTo>
                                    <a:pt x="23005" y="815340"/>
                                  </a:lnTo>
                                  <a:cubicBezTo>
                                    <a:pt x="20465" y="848360"/>
                                    <a:pt x="19493" y="881538"/>
                                    <a:pt x="15385" y="914400"/>
                                  </a:cubicBezTo>
                                  <a:cubicBezTo>
                                    <a:pt x="14389" y="922370"/>
                                    <a:pt x="9972" y="929537"/>
                                    <a:pt x="7765" y="937260"/>
                                  </a:cubicBezTo>
                                  <a:cubicBezTo>
                                    <a:pt x="-1703" y="970398"/>
                                    <a:pt x="145" y="960712"/>
                                    <a:pt x="145" y="9906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Freihandform 57"/>
                          <wps:cNvSpPr/>
                          <wps:spPr>
                            <a:xfrm>
                              <a:off x="4461522" y="3115211"/>
                              <a:ext cx="998220" cy="198120"/>
                            </a:xfrm>
                            <a:custGeom>
                              <a:avLst/>
                              <a:gdLst>
                                <a:gd name="connsiteX0" fmla="*/ 0 w 998220"/>
                                <a:gd name="connsiteY0" fmla="*/ 198120 h 198120"/>
                                <a:gd name="connsiteX1" fmla="*/ 38100 w 998220"/>
                                <a:gd name="connsiteY1" fmla="*/ 182880 h 198120"/>
                                <a:gd name="connsiteX2" fmla="*/ 45720 w 998220"/>
                                <a:gd name="connsiteY2" fmla="*/ 152400 h 198120"/>
                                <a:gd name="connsiteX3" fmla="*/ 60960 w 998220"/>
                                <a:gd name="connsiteY3" fmla="*/ 129540 h 198120"/>
                                <a:gd name="connsiteX4" fmla="*/ 106680 w 998220"/>
                                <a:gd name="connsiteY4" fmla="*/ 99060 h 198120"/>
                                <a:gd name="connsiteX5" fmla="*/ 114300 w 998220"/>
                                <a:gd name="connsiteY5" fmla="*/ 76200 h 198120"/>
                                <a:gd name="connsiteX6" fmla="*/ 160020 w 998220"/>
                                <a:gd name="connsiteY6" fmla="*/ 60960 h 198120"/>
                                <a:gd name="connsiteX7" fmla="*/ 266700 w 998220"/>
                                <a:gd name="connsiteY7" fmla="*/ 30480 h 198120"/>
                                <a:gd name="connsiteX8" fmla="*/ 289560 w 998220"/>
                                <a:gd name="connsiteY8" fmla="*/ 22860 h 198120"/>
                                <a:gd name="connsiteX9" fmla="*/ 312420 w 998220"/>
                                <a:gd name="connsiteY9" fmla="*/ 7620 h 198120"/>
                                <a:gd name="connsiteX10" fmla="*/ 434340 w 998220"/>
                                <a:gd name="connsiteY10" fmla="*/ 0 h 198120"/>
                                <a:gd name="connsiteX11" fmla="*/ 701040 w 998220"/>
                                <a:gd name="connsiteY11" fmla="*/ 7620 h 198120"/>
                                <a:gd name="connsiteX12" fmla="*/ 746760 w 998220"/>
                                <a:gd name="connsiteY12" fmla="*/ 22860 h 198120"/>
                                <a:gd name="connsiteX13" fmla="*/ 769620 w 998220"/>
                                <a:gd name="connsiteY13" fmla="*/ 30480 h 198120"/>
                                <a:gd name="connsiteX14" fmla="*/ 815340 w 998220"/>
                                <a:gd name="connsiteY14" fmla="*/ 60960 h 198120"/>
                                <a:gd name="connsiteX15" fmla="*/ 861060 w 998220"/>
                                <a:gd name="connsiteY15" fmla="*/ 91440 h 198120"/>
                                <a:gd name="connsiteX16" fmla="*/ 906780 w 998220"/>
                                <a:gd name="connsiteY16" fmla="*/ 106680 h 198120"/>
                                <a:gd name="connsiteX17" fmla="*/ 922020 w 998220"/>
                                <a:gd name="connsiteY17" fmla="*/ 129540 h 198120"/>
                                <a:gd name="connsiteX18" fmla="*/ 944880 w 998220"/>
                                <a:gd name="connsiteY18" fmla="*/ 137160 h 198120"/>
                                <a:gd name="connsiteX19" fmla="*/ 967740 w 998220"/>
                                <a:gd name="connsiteY19" fmla="*/ 152400 h 198120"/>
                                <a:gd name="connsiteX20" fmla="*/ 975360 w 998220"/>
                                <a:gd name="connsiteY20" fmla="*/ 175260 h 198120"/>
                                <a:gd name="connsiteX21" fmla="*/ 998220 w 998220"/>
                                <a:gd name="connsiteY21" fmla="*/ 190500 h 19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98220" h="198120">
                                  <a:moveTo>
                                    <a:pt x="0" y="198120"/>
                                  </a:moveTo>
                                  <a:cubicBezTo>
                                    <a:pt x="12700" y="193040"/>
                                    <a:pt x="28428" y="192552"/>
                                    <a:pt x="38100" y="182880"/>
                                  </a:cubicBezTo>
                                  <a:cubicBezTo>
                                    <a:pt x="45505" y="175475"/>
                                    <a:pt x="41595" y="162026"/>
                                    <a:pt x="45720" y="152400"/>
                                  </a:cubicBezTo>
                                  <a:cubicBezTo>
                                    <a:pt x="49328" y="143982"/>
                                    <a:pt x="54068" y="135571"/>
                                    <a:pt x="60960" y="129540"/>
                                  </a:cubicBezTo>
                                  <a:cubicBezTo>
                                    <a:pt x="74744" y="117479"/>
                                    <a:pt x="106680" y="99060"/>
                                    <a:pt x="106680" y="99060"/>
                                  </a:cubicBezTo>
                                  <a:cubicBezTo>
                                    <a:pt x="109220" y="91440"/>
                                    <a:pt x="107764" y="80869"/>
                                    <a:pt x="114300" y="76200"/>
                                  </a:cubicBezTo>
                                  <a:cubicBezTo>
                                    <a:pt x="127372" y="66863"/>
                                    <a:pt x="144435" y="64856"/>
                                    <a:pt x="160020" y="60960"/>
                                  </a:cubicBezTo>
                                  <a:cubicBezTo>
                                    <a:pt x="236565" y="41824"/>
                                    <a:pt x="201109" y="52344"/>
                                    <a:pt x="266700" y="30480"/>
                                  </a:cubicBezTo>
                                  <a:cubicBezTo>
                                    <a:pt x="274320" y="27940"/>
                                    <a:pt x="282877" y="27315"/>
                                    <a:pt x="289560" y="22860"/>
                                  </a:cubicBezTo>
                                  <a:cubicBezTo>
                                    <a:pt x="297180" y="17780"/>
                                    <a:pt x="303374" y="9048"/>
                                    <a:pt x="312420" y="7620"/>
                                  </a:cubicBezTo>
                                  <a:cubicBezTo>
                                    <a:pt x="352641" y="1269"/>
                                    <a:pt x="393700" y="2540"/>
                                    <a:pt x="434340" y="0"/>
                                  </a:cubicBezTo>
                                  <a:cubicBezTo>
                                    <a:pt x="523240" y="2540"/>
                                    <a:pt x="612341" y="1130"/>
                                    <a:pt x="701040" y="7620"/>
                                  </a:cubicBezTo>
                                  <a:cubicBezTo>
                                    <a:pt x="717062" y="8792"/>
                                    <a:pt x="731520" y="17780"/>
                                    <a:pt x="746760" y="22860"/>
                                  </a:cubicBezTo>
                                  <a:lnTo>
                                    <a:pt x="769620" y="30480"/>
                                  </a:lnTo>
                                  <a:cubicBezTo>
                                    <a:pt x="820353" y="81213"/>
                                    <a:pt x="765715" y="33391"/>
                                    <a:pt x="815340" y="60960"/>
                                  </a:cubicBezTo>
                                  <a:cubicBezTo>
                                    <a:pt x="831351" y="69855"/>
                                    <a:pt x="843684" y="85648"/>
                                    <a:pt x="861060" y="91440"/>
                                  </a:cubicBezTo>
                                  <a:lnTo>
                                    <a:pt x="906780" y="106680"/>
                                  </a:lnTo>
                                  <a:cubicBezTo>
                                    <a:pt x="911860" y="114300"/>
                                    <a:pt x="914869" y="123819"/>
                                    <a:pt x="922020" y="129540"/>
                                  </a:cubicBezTo>
                                  <a:cubicBezTo>
                                    <a:pt x="928292" y="134558"/>
                                    <a:pt x="937696" y="133568"/>
                                    <a:pt x="944880" y="137160"/>
                                  </a:cubicBezTo>
                                  <a:cubicBezTo>
                                    <a:pt x="953071" y="141256"/>
                                    <a:pt x="960120" y="147320"/>
                                    <a:pt x="967740" y="152400"/>
                                  </a:cubicBezTo>
                                  <a:cubicBezTo>
                                    <a:pt x="970280" y="160020"/>
                                    <a:pt x="970342" y="168988"/>
                                    <a:pt x="975360" y="175260"/>
                                  </a:cubicBezTo>
                                  <a:cubicBezTo>
                                    <a:pt x="981081" y="182411"/>
                                    <a:pt x="998220" y="190500"/>
                                    <a:pt x="998220" y="1905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" name="Freihandform 58"/>
                          <wps:cNvSpPr/>
                          <wps:spPr>
                            <a:xfrm>
                              <a:off x="4436702" y="1715036"/>
                              <a:ext cx="998220" cy="2019300"/>
                            </a:xfrm>
                            <a:custGeom>
                              <a:avLst/>
                              <a:gdLst>
                                <a:gd name="connsiteX0" fmla="*/ 0 w 998220"/>
                                <a:gd name="connsiteY0" fmla="*/ 1950720 h 2019300"/>
                                <a:gd name="connsiteX1" fmla="*/ 38100 w 998220"/>
                                <a:gd name="connsiteY1" fmla="*/ 1943100 h 2019300"/>
                                <a:gd name="connsiteX2" fmla="*/ 60960 w 998220"/>
                                <a:gd name="connsiteY2" fmla="*/ 1935480 h 2019300"/>
                                <a:gd name="connsiteX3" fmla="*/ 114300 w 998220"/>
                                <a:gd name="connsiteY3" fmla="*/ 1927860 h 2019300"/>
                                <a:gd name="connsiteX4" fmla="*/ 175260 w 998220"/>
                                <a:gd name="connsiteY4" fmla="*/ 1889760 h 2019300"/>
                                <a:gd name="connsiteX5" fmla="*/ 220980 w 998220"/>
                                <a:gd name="connsiteY5" fmla="*/ 1859280 h 2019300"/>
                                <a:gd name="connsiteX6" fmla="*/ 243840 w 998220"/>
                                <a:gd name="connsiteY6" fmla="*/ 1844040 h 2019300"/>
                                <a:gd name="connsiteX7" fmla="*/ 251460 w 998220"/>
                                <a:gd name="connsiteY7" fmla="*/ 1821180 h 2019300"/>
                                <a:gd name="connsiteX8" fmla="*/ 297180 w 998220"/>
                                <a:gd name="connsiteY8" fmla="*/ 1790700 h 2019300"/>
                                <a:gd name="connsiteX9" fmla="*/ 327660 w 998220"/>
                                <a:gd name="connsiteY9" fmla="*/ 1744980 h 2019300"/>
                                <a:gd name="connsiteX10" fmla="*/ 342900 w 998220"/>
                                <a:gd name="connsiteY10" fmla="*/ 1722120 h 2019300"/>
                                <a:gd name="connsiteX11" fmla="*/ 365760 w 998220"/>
                                <a:gd name="connsiteY11" fmla="*/ 1653540 h 2019300"/>
                                <a:gd name="connsiteX12" fmla="*/ 373380 w 998220"/>
                                <a:gd name="connsiteY12" fmla="*/ 1630680 h 2019300"/>
                                <a:gd name="connsiteX13" fmla="*/ 381000 w 998220"/>
                                <a:gd name="connsiteY13" fmla="*/ 1600200 h 2019300"/>
                                <a:gd name="connsiteX14" fmla="*/ 350520 w 998220"/>
                                <a:gd name="connsiteY14" fmla="*/ 1432560 h 2019300"/>
                                <a:gd name="connsiteX15" fmla="*/ 327660 w 998220"/>
                                <a:gd name="connsiteY15" fmla="*/ 1424940 h 2019300"/>
                                <a:gd name="connsiteX16" fmla="*/ 312420 w 998220"/>
                                <a:gd name="connsiteY16" fmla="*/ 1402080 h 2019300"/>
                                <a:gd name="connsiteX17" fmla="*/ 297180 w 998220"/>
                                <a:gd name="connsiteY17" fmla="*/ 1356360 h 2019300"/>
                                <a:gd name="connsiteX18" fmla="*/ 289560 w 998220"/>
                                <a:gd name="connsiteY18" fmla="*/ 1287780 h 2019300"/>
                                <a:gd name="connsiteX19" fmla="*/ 281940 w 998220"/>
                                <a:gd name="connsiteY19" fmla="*/ 1242060 h 2019300"/>
                                <a:gd name="connsiteX20" fmla="*/ 266700 w 998220"/>
                                <a:gd name="connsiteY20" fmla="*/ 1112520 h 2019300"/>
                                <a:gd name="connsiteX21" fmla="*/ 259080 w 998220"/>
                                <a:gd name="connsiteY21" fmla="*/ 1089660 h 2019300"/>
                                <a:gd name="connsiteX22" fmla="*/ 251460 w 998220"/>
                                <a:gd name="connsiteY22" fmla="*/ 1059180 h 2019300"/>
                                <a:gd name="connsiteX23" fmla="*/ 236220 w 998220"/>
                                <a:gd name="connsiteY23" fmla="*/ 1013460 h 2019300"/>
                                <a:gd name="connsiteX24" fmla="*/ 220980 w 998220"/>
                                <a:gd name="connsiteY24" fmla="*/ 929640 h 2019300"/>
                                <a:gd name="connsiteX25" fmla="*/ 220980 w 998220"/>
                                <a:gd name="connsiteY25" fmla="*/ 480060 h 2019300"/>
                                <a:gd name="connsiteX26" fmla="*/ 243840 w 998220"/>
                                <a:gd name="connsiteY26" fmla="*/ 396240 h 2019300"/>
                                <a:gd name="connsiteX27" fmla="*/ 259080 w 998220"/>
                                <a:gd name="connsiteY27" fmla="*/ 373380 h 2019300"/>
                                <a:gd name="connsiteX28" fmla="*/ 289560 w 998220"/>
                                <a:gd name="connsiteY28" fmla="*/ 304800 h 2019300"/>
                                <a:gd name="connsiteX29" fmla="*/ 297180 w 998220"/>
                                <a:gd name="connsiteY29" fmla="*/ 266700 h 2019300"/>
                                <a:gd name="connsiteX30" fmla="*/ 304800 w 998220"/>
                                <a:gd name="connsiteY30" fmla="*/ 243840 h 2019300"/>
                                <a:gd name="connsiteX31" fmla="*/ 312420 w 998220"/>
                                <a:gd name="connsiteY31" fmla="*/ 205740 h 2019300"/>
                                <a:gd name="connsiteX32" fmla="*/ 327660 w 998220"/>
                                <a:gd name="connsiteY32" fmla="*/ 152400 h 2019300"/>
                                <a:gd name="connsiteX33" fmla="*/ 335280 w 998220"/>
                                <a:gd name="connsiteY33" fmla="*/ 121920 h 2019300"/>
                                <a:gd name="connsiteX34" fmla="*/ 365760 w 998220"/>
                                <a:gd name="connsiteY34" fmla="*/ 53340 h 2019300"/>
                                <a:gd name="connsiteX35" fmla="*/ 411480 w 998220"/>
                                <a:gd name="connsiteY35" fmla="*/ 22860 h 2019300"/>
                                <a:gd name="connsiteX36" fmla="*/ 457200 w 998220"/>
                                <a:gd name="connsiteY36" fmla="*/ 0 h 2019300"/>
                                <a:gd name="connsiteX37" fmla="*/ 571500 w 998220"/>
                                <a:gd name="connsiteY37" fmla="*/ 7620 h 2019300"/>
                                <a:gd name="connsiteX38" fmla="*/ 594360 w 998220"/>
                                <a:gd name="connsiteY38" fmla="*/ 15240 h 2019300"/>
                                <a:gd name="connsiteX39" fmla="*/ 640080 w 998220"/>
                                <a:gd name="connsiteY39" fmla="*/ 45720 h 2019300"/>
                                <a:gd name="connsiteX40" fmla="*/ 670560 w 998220"/>
                                <a:gd name="connsiteY40" fmla="*/ 83820 h 2019300"/>
                                <a:gd name="connsiteX41" fmla="*/ 678180 w 998220"/>
                                <a:gd name="connsiteY41" fmla="*/ 106680 h 2019300"/>
                                <a:gd name="connsiteX42" fmla="*/ 693420 w 998220"/>
                                <a:gd name="connsiteY42" fmla="*/ 129540 h 2019300"/>
                                <a:gd name="connsiteX43" fmla="*/ 708660 w 998220"/>
                                <a:gd name="connsiteY43" fmla="*/ 175260 h 2019300"/>
                                <a:gd name="connsiteX44" fmla="*/ 716280 w 998220"/>
                                <a:gd name="connsiteY44" fmla="*/ 198120 h 2019300"/>
                                <a:gd name="connsiteX45" fmla="*/ 739140 w 998220"/>
                                <a:gd name="connsiteY45" fmla="*/ 243840 h 2019300"/>
                                <a:gd name="connsiteX46" fmla="*/ 746760 w 998220"/>
                                <a:gd name="connsiteY46" fmla="*/ 1318260 h 2019300"/>
                                <a:gd name="connsiteX47" fmla="*/ 731520 w 998220"/>
                                <a:gd name="connsiteY47" fmla="*/ 1386840 h 2019300"/>
                                <a:gd name="connsiteX48" fmla="*/ 708660 w 998220"/>
                                <a:gd name="connsiteY48" fmla="*/ 1402080 h 2019300"/>
                                <a:gd name="connsiteX49" fmla="*/ 701040 w 998220"/>
                                <a:gd name="connsiteY49" fmla="*/ 1424940 h 2019300"/>
                                <a:gd name="connsiteX50" fmla="*/ 678180 w 998220"/>
                                <a:gd name="connsiteY50" fmla="*/ 1432560 h 2019300"/>
                                <a:gd name="connsiteX51" fmla="*/ 662940 w 998220"/>
                                <a:gd name="connsiteY51" fmla="*/ 1478280 h 2019300"/>
                                <a:gd name="connsiteX52" fmla="*/ 655320 w 998220"/>
                                <a:gd name="connsiteY52" fmla="*/ 1501140 h 2019300"/>
                                <a:gd name="connsiteX53" fmla="*/ 655320 w 998220"/>
                                <a:gd name="connsiteY53" fmla="*/ 1767840 h 2019300"/>
                                <a:gd name="connsiteX54" fmla="*/ 678180 w 998220"/>
                                <a:gd name="connsiteY54" fmla="*/ 1813560 h 2019300"/>
                                <a:gd name="connsiteX55" fmla="*/ 685800 w 998220"/>
                                <a:gd name="connsiteY55" fmla="*/ 1836420 h 2019300"/>
                                <a:gd name="connsiteX56" fmla="*/ 708660 w 998220"/>
                                <a:gd name="connsiteY56" fmla="*/ 1844040 h 2019300"/>
                                <a:gd name="connsiteX57" fmla="*/ 723900 w 998220"/>
                                <a:gd name="connsiteY57" fmla="*/ 1866900 h 2019300"/>
                                <a:gd name="connsiteX58" fmla="*/ 769620 w 998220"/>
                                <a:gd name="connsiteY58" fmla="*/ 1889760 h 2019300"/>
                                <a:gd name="connsiteX59" fmla="*/ 792480 w 998220"/>
                                <a:gd name="connsiteY59" fmla="*/ 1905000 h 2019300"/>
                                <a:gd name="connsiteX60" fmla="*/ 815340 w 998220"/>
                                <a:gd name="connsiteY60" fmla="*/ 1912620 h 2019300"/>
                                <a:gd name="connsiteX61" fmla="*/ 861060 w 998220"/>
                                <a:gd name="connsiteY61" fmla="*/ 1943100 h 2019300"/>
                                <a:gd name="connsiteX62" fmla="*/ 883920 w 998220"/>
                                <a:gd name="connsiteY62" fmla="*/ 1958340 h 2019300"/>
                                <a:gd name="connsiteX63" fmla="*/ 906780 w 998220"/>
                                <a:gd name="connsiteY63" fmla="*/ 1965960 h 2019300"/>
                                <a:gd name="connsiteX64" fmla="*/ 922020 w 998220"/>
                                <a:gd name="connsiteY64" fmla="*/ 1988820 h 2019300"/>
                                <a:gd name="connsiteX65" fmla="*/ 967740 w 998220"/>
                                <a:gd name="connsiteY65" fmla="*/ 2004060 h 2019300"/>
                                <a:gd name="connsiteX66" fmla="*/ 990600 w 998220"/>
                                <a:gd name="connsiteY66" fmla="*/ 2011680 h 2019300"/>
                                <a:gd name="connsiteX67" fmla="*/ 998220 w 998220"/>
                                <a:gd name="connsiteY67" fmla="*/ 2019300 h 2019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998220" h="2019300">
                                  <a:moveTo>
                                    <a:pt x="0" y="1950720"/>
                                  </a:moveTo>
                                  <a:cubicBezTo>
                                    <a:pt x="12700" y="1948180"/>
                                    <a:pt x="25535" y="1946241"/>
                                    <a:pt x="38100" y="1943100"/>
                                  </a:cubicBezTo>
                                  <a:cubicBezTo>
                                    <a:pt x="45892" y="1941152"/>
                                    <a:pt x="53084" y="1937055"/>
                                    <a:pt x="60960" y="1935480"/>
                                  </a:cubicBezTo>
                                  <a:cubicBezTo>
                                    <a:pt x="78572" y="1931958"/>
                                    <a:pt x="96520" y="1930400"/>
                                    <a:pt x="114300" y="1927860"/>
                                  </a:cubicBezTo>
                                  <a:cubicBezTo>
                                    <a:pt x="217589" y="1893430"/>
                                    <a:pt x="123243" y="1935275"/>
                                    <a:pt x="175260" y="1889760"/>
                                  </a:cubicBezTo>
                                  <a:cubicBezTo>
                                    <a:pt x="189044" y="1877699"/>
                                    <a:pt x="205740" y="1869440"/>
                                    <a:pt x="220980" y="1859280"/>
                                  </a:cubicBezTo>
                                  <a:lnTo>
                                    <a:pt x="243840" y="1844040"/>
                                  </a:lnTo>
                                  <a:cubicBezTo>
                                    <a:pt x="246380" y="1836420"/>
                                    <a:pt x="245780" y="1826860"/>
                                    <a:pt x="251460" y="1821180"/>
                                  </a:cubicBezTo>
                                  <a:cubicBezTo>
                                    <a:pt x="264412" y="1808228"/>
                                    <a:pt x="297180" y="1790700"/>
                                    <a:pt x="297180" y="1790700"/>
                                  </a:cubicBezTo>
                                  <a:lnTo>
                                    <a:pt x="327660" y="1744980"/>
                                  </a:lnTo>
                                  <a:cubicBezTo>
                                    <a:pt x="332740" y="1737360"/>
                                    <a:pt x="340004" y="1730808"/>
                                    <a:pt x="342900" y="1722120"/>
                                  </a:cubicBezTo>
                                  <a:lnTo>
                                    <a:pt x="365760" y="1653540"/>
                                  </a:lnTo>
                                  <a:cubicBezTo>
                                    <a:pt x="368300" y="1645920"/>
                                    <a:pt x="371432" y="1638472"/>
                                    <a:pt x="373380" y="1630680"/>
                                  </a:cubicBezTo>
                                  <a:lnTo>
                                    <a:pt x="381000" y="1600200"/>
                                  </a:lnTo>
                                  <a:cubicBezTo>
                                    <a:pt x="376017" y="1500535"/>
                                    <a:pt x="415144" y="1464872"/>
                                    <a:pt x="350520" y="1432560"/>
                                  </a:cubicBezTo>
                                  <a:cubicBezTo>
                                    <a:pt x="343336" y="1428968"/>
                                    <a:pt x="335280" y="1427480"/>
                                    <a:pt x="327660" y="1424940"/>
                                  </a:cubicBezTo>
                                  <a:cubicBezTo>
                                    <a:pt x="322580" y="1417320"/>
                                    <a:pt x="316139" y="1410449"/>
                                    <a:pt x="312420" y="1402080"/>
                                  </a:cubicBezTo>
                                  <a:cubicBezTo>
                                    <a:pt x="305896" y="1387400"/>
                                    <a:pt x="297180" y="1356360"/>
                                    <a:pt x="297180" y="1356360"/>
                                  </a:cubicBezTo>
                                  <a:cubicBezTo>
                                    <a:pt x="294640" y="1333500"/>
                                    <a:pt x="292600" y="1310579"/>
                                    <a:pt x="289560" y="1287780"/>
                                  </a:cubicBezTo>
                                  <a:cubicBezTo>
                                    <a:pt x="287518" y="1272465"/>
                                    <a:pt x="283982" y="1257375"/>
                                    <a:pt x="281940" y="1242060"/>
                                  </a:cubicBezTo>
                                  <a:cubicBezTo>
                                    <a:pt x="279351" y="1222644"/>
                                    <a:pt x="270680" y="1134410"/>
                                    <a:pt x="266700" y="1112520"/>
                                  </a:cubicBezTo>
                                  <a:cubicBezTo>
                                    <a:pt x="265263" y="1104617"/>
                                    <a:pt x="261287" y="1097383"/>
                                    <a:pt x="259080" y="1089660"/>
                                  </a:cubicBezTo>
                                  <a:cubicBezTo>
                                    <a:pt x="256203" y="1079590"/>
                                    <a:pt x="254469" y="1069211"/>
                                    <a:pt x="251460" y="1059180"/>
                                  </a:cubicBezTo>
                                  <a:cubicBezTo>
                                    <a:pt x="246844" y="1043793"/>
                                    <a:pt x="238861" y="1029306"/>
                                    <a:pt x="236220" y="1013460"/>
                                  </a:cubicBezTo>
                                  <a:cubicBezTo>
                                    <a:pt x="226471" y="954965"/>
                                    <a:pt x="231630" y="982890"/>
                                    <a:pt x="220980" y="929640"/>
                                  </a:cubicBezTo>
                                  <a:cubicBezTo>
                                    <a:pt x="204615" y="733254"/>
                                    <a:pt x="208139" y="813932"/>
                                    <a:pt x="220980" y="480060"/>
                                  </a:cubicBezTo>
                                  <a:cubicBezTo>
                                    <a:pt x="221564" y="464870"/>
                                    <a:pt x="237139" y="406292"/>
                                    <a:pt x="243840" y="396240"/>
                                  </a:cubicBezTo>
                                  <a:cubicBezTo>
                                    <a:pt x="248920" y="388620"/>
                                    <a:pt x="255361" y="381749"/>
                                    <a:pt x="259080" y="373380"/>
                                  </a:cubicBezTo>
                                  <a:cubicBezTo>
                                    <a:pt x="295352" y="291768"/>
                                    <a:pt x="255070" y="356535"/>
                                    <a:pt x="289560" y="304800"/>
                                  </a:cubicBezTo>
                                  <a:cubicBezTo>
                                    <a:pt x="292100" y="292100"/>
                                    <a:pt x="294039" y="279265"/>
                                    <a:pt x="297180" y="266700"/>
                                  </a:cubicBezTo>
                                  <a:cubicBezTo>
                                    <a:pt x="299128" y="258908"/>
                                    <a:pt x="302852" y="251632"/>
                                    <a:pt x="304800" y="243840"/>
                                  </a:cubicBezTo>
                                  <a:cubicBezTo>
                                    <a:pt x="307941" y="231275"/>
                                    <a:pt x="309610" y="218383"/>
                                    <a:pt x="312420" y="205740"/>
                                  </a:cubicBezTo>
                                  <a:cubicBezTo>
                                    <a:pt x="324331" y="152142"/>
                                    <a:pt x="314932" y="196950"/>
                                    <a:pt x="327660" y="152400"/>
                                  </a:cubicBezTo>
                                  <a:cubicBezTo>
                                    <a:pt x="330537" y="142330"/>
                                    <a:pt x="332271" y="131951"/>
                                    <a:pt x="335280" y="121920"/>
                                  </a:cubicBezTo>
                                  <a:cubicBezTo>
                                    <a:pt x="340187" y="105565"/>
                                    <a:pt x="349151" y="67873"/>
                                    <a:pt x="365760" y="53340"/>
                                  </a:cubicBezTo>
                                  <a:cubicBezTo>
                                    <a:pt x="379544" y="41279"/>
                                    <a:pt x="396240" y="33020"/>
                                    <a:pt x="411480" y="22860"/>
                                  </a:cubicBezTo>
                                  <a:cubicBezTo>
                                    <a:pt x="441023" y="3165"/>
                                    <a:pt x="425652" y="10516"/>
                                    <a:pt x="457200" y="0"/>
                                  </a:cubicBezTo>
                                  <a:cubicBezTo>
                                    <a:pt x="495300" y="2540"/>
                                    <a:pt x="533549" y="3403"/>
                                    <a:pt x="571500" y="7620"/>
                                  </a:cubicBezTo>
                                  <a:cubicBezTo>
                                    <a:pt x="579483" y="8507"/>
                                    <a:pt x="587339" y="11339"/>
                                    <a:pt x="594360" y="15240"/>
                                  </a:cubicBezTo>
                                  <a:cubicBezTo>
                                    <a:pt x="610371" y="24135"/>
                                    <a:pt x="640080" y="45720"/>
                                    <a:pt x="640080" y="45720"/>
                                  </a:cubicBezTo>
                                  <a:cubicBezTo>
                                    <a:pt x="659233" y="103179"/>
                                    <a:pt x="631169" y="34581"/>
                                    <a:pt x="670560" y="83820"/>
                                  </a:cubicBezTo>
                                  <a:cubicBezTo>
                                    <a:pt x="675578" y="90092"/>
                                    <a:pt x="674588" y="99496"/>
                                    <a:pt x="678180" y="106680"/>
                                  </a:cubicBezTo>
                                  <a:cubicBezTo>
                                    <a:pt x="682276" y="114871"/>
                                    <a:pt x="689701" y="121171"/>
                                    <a:pt x="693420" y="129540"/>
                                  </a:cubicBezTo>
                                  <a:cubicBezTo>
                                    <a:pt x="699944" y="144220"/>
                                    <a:pt x="703580" y="160020"/>
                                    <a:pt x="708660" y="175260"/>
                                  </a:cubicBezTo>
                                  <a:cubicBezTo>
                                    <a:pt x="711200" y="182880"/>
                                    <a:pt x="711825" y="191437"/>
                                    <a:pt x="716280" y="198120"/>
                                  </a:cubicBezTo>
                                  <a:cubicBezTo>
                                    <a:pt x="735975" y="227663"/>
                                    <a:pt x="728624" y="212292"/>
                                    <a:pt x="739140" y="243840"/>
                                  </a:cubicBezTo>
                                  <a:cubicBezTo>
                                    <a:pt x="767211" y="749113"/>
                                    <a:pt x="760971" y="529529"/>
                                    <a:pt x="746760" y="1318260"/>
                                  </a:cubicBezTo>
                                  <a:cubicBezTo>
                                    <a:pt x="746753" y="1318639"/>
                                    <a:pt x="739381" y="1377013"/>
                                    <a:pt x="731520" y="1386840"/>
                                  </a:cubicBezTo>
                                  <a:cubicBezTo>
                                    <a:pt x="725799" y="1393991"/>
                                    <a:pt x="716280" y="1397000"/>
                                    <a:pt x="708660" y="1402080"/>
                                  </a:cubicBezTo>
                                  <a:cubicBezTo>
                                    <a:pt x="706120" y="1409700"/>
                                    <a:pt x="706720" y="1419260"/>
                                    <a:pt x="701040" y="1424940"/>
                                  </a:cubicBezTo>
                                  <a:cubicBezTo>
                                    <a:pt x="695360" y="1430620"/>
                                    <a:pt x="682849" y="1426024"/>
                                    <a:pt x="678180" y="1432560"/>
                                  </a:cubicBezTo>
                                  <a:cubicBezTo>
                                    <a:pt x="668843" y="1445632"/>
                                    <a:pt x="668020" y="1463040"/>
                                    <a:pt x="662940" y="1478280"/>
                                  </a:cubicBezTo>
                                  <a:lnTo>
                                    <a:pt x="655320" y="1501140"/>
                                  </a:lnTo>
                                  <a:cubicBezTo>
                                    <a:pt x="648438" y="1631890"/>
                                    <a:pt x="642260" y="1643770"/>
                                    <a:pt x="655320" y="1767840"/>
                                  </a:cubicBezTo>
                                  <a:cubicBezTo>
                                    <a:pt x="657874" y="1792101"/>
                                    <a:pt x="667563" y="1792326"/>
                                    <a:pt x="678180" y="1813560"/>
                                  </a:cubicBezTo>
                                  <a:cubicBezTo>
                                    <a:pt x="681772" y="1820744"/>
                                    <a:pt x="680120" y="1830740"/>
                                    <a:pt x="685800" y="1836420"/>
                                  </a:cubicBezTo>
                                  <a:cubicBezTo>
                                    <a:pt x="691480" y="1842100"/>
                                    <a:pt x="701040" y="1841500"/>
                                    <a:pt x="708660" y="1844040"/>
                                  </a:cubicBezTo>
                                  <a:cubicBezTo>
                                    <a:pt x="713740" y="1851660"/>
                                    <a:pt x="717424" y="1860424"/>
                                    <a:pt x="723900" y="1866900"/>
                                  </a:cubicBezTo>
                                  <a:cubicBezTo>
                                    <a:pt x="745738" y="1888738"/>
                                    <a:pt x="744830" y="1877365"/>
                                    <a:pt x="769620" y="1889760"/>
                                  </a:cubicBezTo>
                                  <a:cubicBezTo>
                                    <a:pt x="777811" y="1893856"/>
                                    <a:pt x="784289" y="1900904"/>
                                    <a:pt x="792480" y="1905000"/>
                                  </a:cubicBezTo>
                                  <a:cubicBezTo>
                                    <a:pt x="799664" y="1908592"/>
                                    <a:pt x="808319" y="1908719"/>
                                    <a:pt x="815340" y="1912620"/>
                                  </a:cubicBezTo>
                                  <a:cubicBezTo>
                                    <a:pt x="831351" y="1921515"/>
                                    <a:pt x="845820" y="1932940"/>
                                    <a:pt x="861060" y="1943100"/>
                                  </a:cubicBezTo>
                                  <a:cubicBezTo>
                                    <a:pt x="868680" y="1948180"/>
                                    <a:pt x="875232" y="1955444"/>
                                    <a:pt x="883920" y="1958340"/>
                                  </a:cubicBezTo>
                                  <a:lnTo>
                                    <a:pt x="906780" y="1965960"/>
                                  </a:lnTo>
                                  <a:cubicBezTo>
                                    <a:pt x="911860" y="1973580"/>
                                    <a:pt x="914254" y="1983966"/>
                                    <a:pt x="922020" y="1988820"/>
                                  </a:cubicBezTo>
                                  <a:cubicBezTo>
                                    <a:pt x="935643" y="1997334"/>
                                    <a:pt x="952500" y="1998980"/>
                                    <a:pt x="967740" y="2004060"/>
                                  </a:cubicBezTo>
                                  <a:cubicBezTo>
                                    <a:pt x="975360" y="2006600"/>
                                    <a:pt x="984920" y="2006000"/>
                                    <a:pt x="990600" y="2011680"/>
                                  </a:cubicBezTo>
                                  <a:lnTo>
                                    <a:pt x="998220" y="2019300"/>
                                  </a:ln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Freihandform 59"/>
                          <wps:cNvSpPr/>
                          <wps:spPr>
                            <a:xfrm>
                              <a:off x="4595034" y="3595271"/>
                              <a:ext cx="651481" cy="413735"/>
                            </a:xfrm>
                            <a:custGeom>
                              <a:avLst/>
                              <a:gdLst>
                                <a:gd name="connsiteX0" fmla="*/ 3648 w 651481"/>
                                <a:gd name="connsiteY0" fmla="*/ 182880 h 413735"/>
                                <a:gd name="connsiteX1" fmla="*/ 72228 w 651481"/>
                                <a:gd name="connsiteY1" fmla="*/ 167640 h 413735"/>
                                <a:gd name="connsiteX2" fmla="*/ 95088 w 651481"/>
                                <a:gd name="connsiteY2" fmla="*/ 160020 h 413735"/>
                                <a:gd name="connsiteX3" fmla="*/ 117948 w 651481"/>
                                <a:gd name="connsiteY3" fmla="*/ 144780 h 413735"/>
                                <a:gd name="connsiteX4" fmla="*/ 163668 w 651481"/>
                                <a:gd name="connsiteY4" fmla="*/ 121920 h 413735"/>
                                <a:gd name="connsiteX5" fmla="*/ 194148 w 651481"/>
                                <a:gd name="connsiteY5" fmla="*/ 83820 h 413735"/>
                                <a:gd name="connsiteX6" fmla="*/ 209388 w 651481"/>
                                <a:gd name="connsiteY6" fmla="*/ 60960 h 413735"/>
                                <a:gd name="connsiteX7" fmla="*/ 255108 w 651481"/>
                                <a:gd name="connsiteY7" fmla="*/ 30480 h 413735"/>
                                <a:gd name="connsiteX8" fmla="*/ 277968 w 651481"/>
                                <a:gd name="connsiteY8" fmla="*/ 15240 h 413735"/>
                                <a:gd name="connsiteX9" fmla="*/ 300828 w 651481"/>
                                <a:gd name="connsiteY9" fmla="*/ 0 h 413735"/>
                                <a:gd name="connsiteX10" fmla="*/ 392268 w 651481"/>
                                <a:gd name="connsiteY10" fmla="*/ 7620 h 413735"/>
                                <a:gd name="connsiteX11" fmla="*/ 407508 w 651481"/>
                                <a:gd name="connsiteY11" fmla="*/ 30480 h 413735"/>
                                <a:gd name="connsiteX12" fmla="*/ 430368 w 651481"/>
                                <a:gd name="connsiteY12" fmla="*/ 53340 h 413735"/>
                                <a:gd name="connsiteX13" fmla="*/ 445608 w 651481"/>
                                <a:gd name="connsiteY13" fmla="*/ 76200 h 413735"/>
                                <a:gd name="connsiteX14" fmla="*/ 491328 w 651481"/>
                                <a:gd name="connsiteY14" fmla="*/ 114300 h 413735"/>
                                <a:gd name="connsiteX15" fmla="*/ 498948 w 651481"/>
                                <a:gd name="connsiteY15" fmla="*/ 137160 h 413735"/>
                                <a:gd name="connsiteX16" fmla="*/ 521808 w 651481"/>
                                <a:gd name="connsiteY16" fmla="*/ 144780 h 413735"/>
                                <a:gd name="connsiteX17" fmla="*/ 544668 w 651481"/>
                                <a:gd name="connsiteY17" fmla="*/ 160020 h 413735"/>
                                <a:gd name="connsiteX18" fmla="*/ 567528 w 651481"/>
                                <a:gd name="connsiteY18" fmla="*/ 167640 h 413735"/>
                                <a:gd name="connsiteX19" fmla="*/ 590388 w 651481"/>
                                <a:gd name="connsiteY19" fmla="*/ 182880 h 413735"/>
                                <a:gd name="connsiteX20" fmla="*/ 636108 w 651481"/>
                                <a:gd name="connsiteY20" fmla="*/ 198120 h 413735"/>
                                <a:gd name="connsiteX21" fmla="*/ 651348 w 651481"/>
                                <a:gd name="connsiteY21" fmla="*/ 220980 h 413735"/>
                                <a:gd name="connsiteX22" fmla="*/ 567528 w 651481"/>
                                <a:gd name="connsiteY22" fmla="*/ 251460 h 413735"/>
                                <a:gd name="connsiteX23" fmla="*/ 544668 w 651481"/>
                                <a:gd name="connsiteY23" fmla="*/ 259080 h 413735"/>
                                <a:gd name="connsiteX24" fmla="*/ 521808 w 651481"/>
                                <a:gd name="connsiteY24" fmla="*/ 304800 h 413735"/>
                                <a:gd name="connsiteX25" fmla="*/ 506568 w 651481"/>
                                <a:gd name="connsiteY25" fmla="*/ 327660 h 413735"/>
                                <a:gd name="connsiteX26" fmla="*/ 468468 w 651481"/>
                                <a:gd name="connsiteY26" fmla="*/ 388620 h 413735"/>
                                <a:gd name="connsiteX27" fmla="*/ 445608 w 651481"/>
                                <a:gd name="connsiteY27" fmla="*/ 396240 h 413735"/>
                                <a:gd name="connsiteX28" fmla="*/ 224628 w 651481"/>
                                <a:gd name="connsiteY28" fmla="*/ 403860 h 413735"/>
                                <a:gd name="connsiteX29" fmla="*/ 148428 w 651481"/>
                                <a:gd name="connsiteY29" fmla="*/ 403860 h 413735"/>
                                <a:gd name="connsiteX30" fmla="*/ 125568 w 651481"/>
                                <a:gd name="connsiteY30" fmla="*/ 381000 h 413735"/>
                                <a:gd name="connsiteX31" fmla="*/ 117948 w 651481"/>
                                <a:gd name="connsiteY31" fmla="*/ 358140 h 413735"/>
                                <a:gd name="connsiteX32" fmla="*/ 95088 w 651481"/>
                                <a:gd name="connsiteY32" fmla="*/ 297180 h 413735"/>
                                <a:gd name="connsiteX33" fmla="*/ 26508 w 651481"/>
                                <a:gd name="connsiteY33" fmla="*/ 266700 h 413735"/>
                                <a:gd name="connsiteX34" fmla="*/ 3648 w 651481"/>
                                <a:gd name="connsiteY34" fmla="*/ 251460 h 413735"/>
                                <a:gd name="connsiteX35" fmla="*/ 3648 w 651481"/>
                                <a:gd name="connsiteY35" fmla="*/ 182880 h 413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51481" h="413735">
                                  <a:moveTo>
                                    <a:pt x="3648" y="182880"/>
                                  </a:moveTo>
                                  <a:cubicBezTo>
                                    <a:pt x="15078" y="168910"/>
                                    <a:pt x="47119" y="174814"/>
                                    <a:pt x="72228" y="167640"/>
                                  </a:cubicBezTo>
                                  <a:cubicBezTo>
                                    <a:pt x="79951" y="165433"/>
                                    <a:pt x="87904" y="163612"/>
                                    <a:pt x="95088" y="160020"/>
                                  </a:cubicBezTo>
                                  <a:cubicBezTo>
                                    <a:pt x="103279" y="155924"/>
                                    <a:pt x="109757" y="148876"/>
                                    <a:pt x="117948" y="144780"/>
                                  </a:cubicBezTo>
                                  <a:cubicBezTo>
                                    <a:pt x="181044" y="113232"/>
                                    <a:pt x="98154" y="165596"/>
                                    <a:pt x="163668" y="121920"/>
                                  </a:cubicBezTo>
                                  <a:cubicBezTo>
                                    <a:pt x="178503" y="77416"/>
                                    <a:pt x="159681" y="118287"/>
                                    <a:pt x="194148" y="83820"/>
                                  </a:cubicBezTo>
                                  <a:cubicBezTo>
                                    <a:pt x="200624" y="77344"/>
                                    <a:pt x="202496" y="66991"/>
                                    <a:pt x="209388" y="60960"/>
                                  </a:cubicBezTo>
                                  <a:cubicBezTo>
                                    <a:pt x="223172" y="48899"/>
                                    <a:pt x="239868" y="40640"/>
                                    <a:pt x="255108" y="30480"/>
                                  </a:cubicBezTo>
                                  <a:lnTo>
                                    <a:pt x="277968" y="15240"/>
                                  </a:lnTo>
                                  <a:lnTo>
                                    <a:pt x="300828" y="0"/>
                                  </a:lnTo>
                                  <a:cubicBezTo>
                                    <a:pt x="331308" y="2540"/>
                                    <a:pt x="362859" y="-783"/>
                                    <a:pt x="392268" y="7620"/>
                                  </a:cubicBezTo>
                                  <a:cubicBezTo>
                                    <a:pt x="401074" y="10136"/>
                                    <a:pt x="401645" y="23445"/>
                                    <a:pt x="407508" y="30480"/>
                                  </a:cubicBezTo>
                                  <a:cubicBezTo>
                                    <a:pt x="414407" y="38759"/>
                                    <a:pt x="423469" y="45061"/>
                                    <a:pt x="430368" y="53340"/>
                                  </a:cubicBezTo>
                                  <a:cubicBezTo>
                                    <a:pt x="436231" y="60375"/>
                                    <a:pt x="439745" y="69165"/>
                                    <a:pt x="445608" y="76200"/>
                                  </a:cubicBezTo>
                                  <a:cubicBezTo>
                                    <a:pt x="463943" y="98202"/>
                                    <a:pt x="468851" y="99315"/>
                                    <a:pt x="491328" y="114300"/>
                                  </a:cubicBezTo>
                                  <a:cubicBezTo>
                                    <a:pt x="493868" y="121920"/>
                                    <a:pt x="493268" y="131480"/>
                                    <a:pt x="498948" y="137160"/>
                                  </a:cubicBezTo>
                                  <a:cubicBezTo>
                                    <a:pt x="504628" y="142840"/>
                                    <a:pt x="514624" y="141188"/>
                                    <a:pt x="521808" y="144780"/>
                                  </a:cubicBezTo>
                                  <a:cubicBezTo>
                                    <a:pt x="529999" y="148876"/>
                                    <a:pt x="536477" y="155924"/>
                                    <a:pt x="544668" y="160020"/>
                                  </a:cubicBezTo>
                                  <a:cubicBezTo>
                                    <a:pt x="551852" y="163612"/>
                                    <a:pt x="560344" y="164048"/>
                                    <a:pt x="567528" y="167640"/>
                                  </a:cubicBezTo>
                                  <a:cubicBezTo>
                                    <a:pt x="575719" y="171736"/>
                                    <a:pt x="582019" y="179161"/>
                                    <a:pt x="590388" y="182880"/>
                                  </a:cubicBezTo>
                                  <a:cubicBezTo>
                                    <a:pt x="605068" y="189404"/>
                                    <a:pt x="636108" y="198120"/>
                                    <a:pt x="636108" y="198120"/>
                                  </a:cubicBezTo>
                                  <a:cubicBezTo>
                                    <a:pt x="641188" y="205740"/>
                                    <a:pt x="652854" y="211947"/>
                                    <a:pt x="651348" y="220980"/>
                                  </a:cubicBezTo>
                                  <a:cubicBezTo>
                                    <a:pt x="645787" y="254348"/>
                                    <a:pt x="578792" y="250052"/>
                                    <a:pt x="567528" y="251460"/>
                                  </a:cubicBezTo>
                                  <a:cubicBezTo>
                                    <a:pt x="559908" y="254000"/>
                                    <a:pt x="550940" y="254062"/>
                                    <a:pt x="544668" y="259080"/>
                                  </a:cubicBezTo>
                                  <a:cubicBezTo>
                                    <a:pt x="526470" y="273639"/>
                                    <a:pt x="531011" y="286394"/>
                                    <a:pt x="521808" y="304800"/>
                                  </a:cubicBezTo>
                                  <a:cubicBezTo>
                                    <a:pt x="517712" y="312991"/>
                                    <a:pt x="510287" y="319291"/>
                                    <a:pt x="506568" y="327660"/>
                                  </a:cubicBezTo>
                                  <a:cubicBezTo>
                                    <a:pt x="486711" y="372338"/>
                                    <a:pt x="505675" y="370016"/>
                                    <a:pt x="468468" y="388620"/>
                                  </a:cubicBezTo>
                                  <a:cubicBezTo>
                                    <a:pt x="461284" y="392212"/>
                                    <a:pt x="453625" y="395739"/>
                                    <a:pt x="445608" y="396240"/>
                                  </a:cubicBezTo>
                                  <a:cubicBezTo>
                                    <a:pt x="372048" y="400838"/>
                                    <a:pt x="298288" y="401320"/>
                                    <a:pt x="224628" y="403860"/>
                                  </a:cubicBezTo>
                                  <a:cubicBezTo>
                                    <a:pt x="194341" y="413956"/>
                                    <a:pt x="188228" y="419780"/>
                                    <a:pt x="148428" y="403860"/>
                                  </a:cubicBezTo>
                                  <a:cubicBezTo>
                                    <a:pt x="138422" y="399858"/>
                                    <a:pt x="133188" y="388620"/>
                                    <a:pt x="125568" y="381000"/>
                                  </a:cubicBezTo>
                                  <a:cubicBezTo>
                                    <a:pt x="123028" y="373380"/>
                                    <a:pt x="119896" y="365932"/>
                                    <a:pt x="117948" y="358140"/>
                                  </a:cubicBezTo>
                                  <a:cubicBezTo>
                                    <a:pt x="110679" y="329063"/>
                                    <a:pt x="115994" y="318086"/>
                                    <a:pt x="95088" y="297180"/>
                                  </a:cubicBezTo>
                                  <a:cubicBezTo>
                                    <a:pt x="64071" y="266163"/>
                                    <a:pt x="71779" y="296881"/>
                                    <a:pt x="26508" y="266700"/>
                                  </a:cubicBezTo>
                                  <a:lnTo>
                                    <a:pt x="3648" y="251460"/>
                                  </a:lnTo>
                                  <a:cubicBezTo>
                                    <a:pt x="12071" y="226190"/>
                                    <a:pt x="-7782" y="196850"/>
                                    <a:pt x="3648" y="1828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Freihandform 60"/>
                          <wps:cNvSpPr/>
                          <wps:spPr>
                            <a:xfrm>
                              <a:off x="4659642" y="4441091"/>
                              <a:ext cx="99060" cy="899160"/>
                            </a:xfrm>
                            <a:custGeom>
                              <a:avLst/>
                              <a:gdLst>
                                <a:gd name="connsiteX0" fmla="*/ 83820 w 99060"/>
                                <a:gd name="connsiteY0" fmla="*/ 0 h 899160"/>
                                <a:gd name="connsiteX1" fmla="*/ 91440 w 99060"/>
                                <a:gd name="connsiteY1" fmla="*/ 91440 h 899160"/>
                                <a:gd name="connsiteX2" fmla="*/ 99060 w 99060"/>
                                <a:gd name="connsiteY2" fmla="*/ 144780 h 899160"/>
                                <a:gd name="connsiteX3" fmla="*/ 91440 w 99060"/>
                                <a:gd name="connsiteY3" fmla="*/ 457200 h 899160"/>
                                <a:gd name="connsiteX4" fmla="*/ 83820 w 99060"/>
                                <a:gd name="connsiteY4" fmla="*/ 480060 h 899160"/>
                                <a:gd name="connsiteX5" fmla="*/ 76200 w 99060"/>
                                <a:gd name="connsiteY5" fmla="*/ 518160 h 899160"/>
                                <a:gd name="connsiteX6" fmla="*/ 68580 w 99060"/>
                                <a:gd name="connsiteY6" fmla="*/ 541020 h 899160"/>
                                <a:gd name="connsiteX7" fmla="*/ 60960 w 99060"/>
                                <a:gd name="connsiteY7" fmla="*/ 571500 h 899160"/>
                                <a:gd name="connsiteX8" fmla="*/ 53340 w 99060"/>
                                <a:gd name="connsiteY8" fmla="*/ 678180 h 899160"/>
                                <a:gd name="connsiteX9" fmla="*/ 30480 w 99060"/>
                                <a:gd name="connsiteY9" fmla="*/ 777240 h 899160"/>
                                <a:gd name="connsiteX10" fmla="*/ 22860 w 99060"/>
                                <a:gd name="connsiteY10" fmla="*/ 815340 h 899160"/>
                                <a:gd name="connsiteX11" fmla="*/ 7620 w 99060"/>
                                <a:gd name="connsiteY11" fmla="*/ 861060 h 899160"/>
                                <a:gd name="connsiteX12" fmla="*/ 0 w 99060"/>
                                <a:gd name="connsiteY12" fmla="*/ 899160 h 899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060" h="899160">
                                  <a:moveTo>
                                    <a:pt x="83820" y="0"/>
                                  </a:moveTo>
                                  <a:cubicBezTo>
                                    <a:pt x="86360" y="30480"/>
                                    <a:pt x="88238" y="61022"/>
                                    <a:pt x="91440" y="91440"/>
                                  </a:cubicBezTo>
                                  <a:cubicBezTo>
                                    <a:pt x="93320" y="109302"/>
                                    <a:pt x="99060" y="126819"/>
                                    <a:pt x="99060" y="144780"/>
                                  </a:cubicBezTo>
                                  <a:cubicBezTo>
                                    <a:pt x="99060" y="248951"/>
                                    <a:pt x="96170" y="353136"/>
                                    <a:pt x="91440" y="457200"/>
                                  </a:cubicBezTo>
                                  <a:cubicBezTo>
                                    <a:pt x="91075" y="465224"/>
                                    <a:pt x="85768" y="472268"/>
                                    <a:pt x="83820" y="480060"/>
                                  </a:cubicBezTo>
                                  <a:cubicBezTo>
                                    <a:pt x="80679" y="492625"/>
                                    <a:pt x="79341" y="505595"/>
                                    <a:pt x="76200" y="518160"/>
                                  </a:cubicBezTo>
                                  <a:cubicBezTo>
                                    <a:pt x="74252" y="525952"/>
                                    <a:pt x="70787" y="533297"/>
                                    <a:pt x="68580" y="541020"/>
                                  </a:cubicBezTo>
                                  <a:cubicBezTo>
                                    <a:pt x="65703" y="551090"/>
                                    <a:pt x="63500" y="561340"/>
                                    <a:pt x="60960" y="571500"/>
                                  </a:cubicBezTo>
                                  <a:cubicBezTo>
                                    <a:pt x="58420" y="607060"/>
                                    <a:pt x="57762" y="642805"/>
                                    <a:pt x="53340" y="678180"/>
                                  </a:cubicBezTo>
                                  <a:cubicBezTo>
                                    <a:pt x="36389" y="813790"/>
                                    <a:pt x="46333" y="713826"/>
                                    <a:pt x="30480" y="777240"/>
                                  </a:cubicBezTo>
                                  <a:cubicBezTo>
                                    <a:pt x="27339" y="789805"/>
                                    <a:pt x="26268" y="802845"/>
                                    <a:pt x="22860" y="815340"/>
                                  </a:cubicBezTo>
                                  <a:cubicBezTo>
                                    <a:pt x="18633" y="830838"/>
                                    <a:pt x="10770" y="845308"/>
                                    <a:pt x="7620" y="861060"/>
                                  </a:cubicBezTo>
                                  <a:lnTo>
                                    <a:pt x="0" y="899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Freihandform 61"/>
                          <wps:cNvSpPr/>
                          <wps:spPr>
                            <a:xfrm>
                              <a:off x="4865362" y="4463951"/>
                              <a:ext cx="160040" cy="906780"/>
                            </a:xfrm>
                            <a:custGeom>
                              <a:avLst/>
                              <a:gdLst>
                                <a:gd name="connsiteX0" fmla="*/ 160040 w 160040"/>
                                <a:gd name="connsiteY0" fmla="*/ 0 h 906780"/>
                                <a:gd name="connsiteX1" fmla="*/ 152420 w 160040"/>
                                <a:gd name="connsiteY1" fmla="*/ 38100 h 906780"/>
                                <a:gd name="connsiteX2" fmla="*/ 144800 w 160040"/>
                                <a:gd name="connsiteY2" fmla="*/ 99060 h 906780"/>
                                <a:gd name="connsiteX3" fmla="*/ 129560 w 160040"/>
                                <a:gd name="connsiteY3" fmla="*/ 121920 h 906780"/>
                                <a:gd name="connsiteX4" fmla="*/ 121940 w 160040"/>
                                <a:gd name="connsiteY4" fmla="*/ 167640 h 906780"/>
                                <a:gd name="connsiteX5" fmla="*/ 114320 w 160040"/>
                                <a:gd name="connsiteY5" fmla="*/ 190500 h 906780"/>
                                <a:gd name="connsiteX6" fmla="*/ 106700 w 160040"/>
                                <a:gd name="connsiteY6" fmla="*/ 381000 h 906780"/>
                                <a:gd name="connsiteX7" fmla="*/ 99080 w 160040"/>
                                <a:gd name="connsiteY7" fmla="*/ 411480 h 906780"/>
                                <a:gd name="connsiteX8" fmla="*/ 91460 w 160040"/>
                                <a:gd name="connsiteY8" fmla="*/ 449580 h 906780"/>
                                <a:gd name="connsiteX9" fmla="*/ 76220 w 160040"/>
                                <a:gd name="connsiteY9" fmla="*/ 495300 h 906780"/>
                                <a:gd name="connsiteX10" fmla="*/ 68600 w 160040"/>
                                <a:gd name="connsiteY10" fmla="*/ 647700 h 906780"/>
                                <a:gd name="connsiteX11" fmla="*/ 60980 w 160040"/>
                                <a:gd name="connsiteY11" fmla="*/ 678180 h 906780"/>
                                <a:gd name="connsiteX12" fmla="*/ 53360 w 160040"/>
                                <a:gd name="connsiteY12" fmla="*/ 716280 h 906780"/>
                                <a:gd name="connsiteX13" fmla="*/ 45740 w 160040"/>
                                <a:gd name="connsiteY13" fmla="*/ 739140 h 906780"/>
                                <a:gd name="connsiteX14" fmla="*/ 38120 w 160040"/>
                                <a:gd name="connsiteY14" fmla="*/ 777240 h 906780"/>
                                <a:gd name="connsiteX15" fmla="*/ 15260 w 160040"/>
                                <a:gd name="connsiteY15" fmla="*/ 853440 h 906780"/>
                                <a:gd name="connsiteX16" fmla="*/ 7640 w 160040"/>
                                <a:gd name="connsiteY16" fmla="*/ 876300 h 906780"/>
                                <a:gd name="connsiteX17" fmla="*/ 20 w 160040"/>
                                <a:gd name="connsiteY17" fmla="*/ 906780 h 906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0040" h="906780">
                                  <a:moveTo>
                                    <a:pt x="160040" y="0"/>
                                  </a:moveTo>
                                  <a:cubicBezTo>
                                    <a:pt x="157500" y="12700"/>
                                    <a:pt x="154389" y="25299"/>
                                    <a:pt x="152420" y="38100"/>
                                  </a:cubicBezTo>
                                  <a:cubicBezTo>
                                    <a:pt x="149306" y="58340"/>
                                    <a:pt x="150188" y="79303"/>
                                    <a:pt x="144800" y="99060"/>
                                  </a:cubicBezTo>
                                  <a:cubicBezTo>
                                    <a:pt x="142390" y="107895"/>
                                    <a:pt x="134640" y="114300"/>
                                    <a:pt x="129560" y="121920"/>
                                  </a:cubicBezTo>
                                  <a:cubicBezTo>
                                    <a:pt x="127020" y="137160"/>
                                    <a:pt x="125292" y="152558"/>
                                    <a:pt x="121940" y="167640"/>
                                  </a:cubicBezTo>
                                  <a:cubicBezTo>
                                    <a:pt x="120198" y="175481"/>
                                    <a:pt x="114892" y="182488"/>
                                    <a:pt x="114320" y="190500"/>
                                  </a:cubicBezTo>
                                  <a:cubicBezTo>
                                    <a:pt x="109792" y="253889"/>
                                    <a:pt x="111072" y="317600"/>
                                    <a:pt x="106700" y="381000"/>
                                  </a:cubicBezTo>
                                  <a:cubicBezTo>
                                    <a:pt x="105979" y="391448"/>
                                    <a:pt x="101352" y="401257"/>
                                    <a:pt x="99080" y="411480"/>
                                  </a:cubicBezTo>
                                  <a:cubicBezTo>
                                    <a:pt x="96270" y="424123"/>
                                    <a:pt x="94868" y="437085"/>
                                    <a:pt x="91460" y="449580"/>
                                  </a:cubicBezTo>
                                  <a:cubicBezTo>
                                    <a:pt x="87233" y="465078"/>
                                    <a:pt x="76220" y="495300"/>
                                    <a:pt x="76220" y="495300"/>
                                  </a:cubicBezTo>
                                  <a:cubicBezTo>
                                    <a:pt x="73680" y="546100"/>
                                    <a:pt x="72824" y="597012"/>
                                    <a:pt x="68600" y="647700"/>
                                  </a:cubicBezTo>
                                  <a:cubicBezTo>
                                    <a:pt x="67730" y="658137"/>
                                    <a:pt x="63252" y="667957"/>
                                    <a:pt x="60980" y="678180"/>
                                  </a:cubicBezTo>
                                  <a:cubicBezTo>
                                    <a:pt x="58170" y="690823"/>
                                    <a:pt x="56501" y="703715"/>
                                    <a:pt x="53360" y="716280"/>
                                  </a:cubicBezTo>
                                  <a:cubicBezTo>
                                    <a:pt x="51412" y="724072"/>
                                    <a:pt x="47688" y="731348"/>
                                    <a:pt x="45740" y="739140"/>
                                  </a:cubicBezTo>
                                  <a:cubicBezTo>
                                    <a:pt x="42599" y="751705"/>
                                    <a:pt x="40930" y="764597"/>
                                    <a:pt x="38120" y="777240"/>
                                  </a:cubicBezTo>
                                  <a:cubicBezTo>
                                    <a:pt x="30443" y="811789"/>
                                    <a:pt x="27923" y="815450"/>
                                    <a:pt x="15260" y="853440"/>
                                  </a:cubicBezTo>
                                  <a:lnTo>
                                    <a:pt x="7640" y="876300"/>
                                  </a:lnTo>
                                  <a:cubicBezTo>
                                    <a:pt x="-783" y="901570"/>
                                    <a:pt x="20" y="891128"/>
                                    <a:pt x="20" y="9067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" name="Freihandform 5"/>
                        <wps:cNvSpPr/>
                        <wps:spPr>
                          <a:xfrm>
                            <a:off x="1078865" y="3354562"/>
                            <a:ext cx="189364" cy="282012"/>
                          </a:xfrm>
                          <a:custGeom>
                            <a:avLst/>
                            <a:gdLst>
                              <a:gd name="connsiteX0" fmla="*/ 9719 w 189364"/>
                              <a:gd name="connsiteY0" fmla="*/ 0 h 282012"/>
                              <a:gd name="connsiteX1" fmla="*/ 18265 w 189364"/>
                              <a:gd name="connsiteY1" fmla="*/ 68367 h 282012"/>
                              <a:gd name="connsiteX2" fmla="*/ 60994 w 189364"/>
                              <a:gd name="connsiteY2" fmla="*/ 128187 h 282012"/>
                              <a:gd name="connsiteX3" fmla="*/ 103723 w 189364"/>
                              <a:gd name="connsiteY3" fmla="*/ 170916 h 282012"/>
                              <a:gd name="connsiteX4" fmla="*/ 146452 w 189364"/>
                              <a:gd name="connsiteY4" fmla="*/ 213645 h 282012"/>
                              <a:gd name="connsiteX5" fmla="*/ 163544 w 189364"/>
                              <a:gd name="connsiteY5" fmla="*/ 239283 h 282012"/>
                              <a:gd name="connsiteX6" fmla="*/ 189181 w 189364"/>
                              <a:gd name="connsiteY6" fmla="*/ 282012 h 282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9364" h="282012">
                                <a:moveTo>
                                  <a:pt x="9719" y="0"/>
                                </a:moveTo>
                                <a:cubicBezTo>
                                  <a:pt x="-4518" y="71194"/>
                                  <a:pt x="-4282" y="17637"/>
                                  <a:pt x="18265" y="68367"/>
                                </a:cubicBezTo>
                                <a:cubicBezTo>
                                  <a:pt x="46007" y="130787"/>
                                  <a:pt x="14365" y="112643"/>
                                  <a:pt x="60994" y="128187"/>
                                </a:cubicBezTo>
                                <a:cubicBezTo>
                                  <a:pt x="106574" y="196557"/>
                                  <a:pt x="46750" y="113943"/>
                                  <a:pt x="103723" y="170916"/>
                                </a:cubicBezTo>
                                <a:cubicBezTo>
                                  <a:pt x="160694" y="227887"/>
                                  <a:pt x="78088" y="168070"/>
                                  <a:pt x="146452" y="213645"/>
                                </a:cubicBezTo>
                                <a:cubicBezTo>
                                  <a:pt x="152149" y="222191"/>
                                  <a:pt x="156969" y="231393"/>
                                  <a:pt x="163544" y="239283"/>
                                </a:cubicBezTo>
                                <a:cubicBezTo>
                                  <a:pt x="193210" y="274882"/>
                                  <a:pt x="189181" y="250038"/>
                                  <a:pt x="189181" y="2820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reihandform 6"/>
                        <wps:cNvSpPr/>
                        <wps:spPr>
                          <a:xfrm>
                            <a:off x="157093" y="3209283"/>
                            <a:ext cx="679395" cy="213645"/>
                          </a:xfrm>
                          <a:custGeom>
                            <a:avLst/>
                            <a:gdLst>
                              <a:gd name="connsiteX0" fmla="*/ 0 w 679395"/>
                              <a:gd name="connsiteY0" fmla="*/ 0 h 213645"/>
                              <a:gd name="connsiteX1" fmla="*/ 111095 w 679395"/>
                              <a:gd name="connsiteY1" fmla="*/ 8546 h 213645"/>
                              <a:gd name="connsiteX2" fmla="*/ 145278 w 679395"/>
                              <a:gd name="connsiteY2" fmla="*/ 17092 h 213645"/>
                              <a:gd name="connsiteX3" fmla="*/ 196553 w 679395"/>
                              <a:gd name="connsiteY3" fmla="*/ 25638 h 213645"/>
                              <a:gd name="connsiteX4" fmla="*/ 273465 w 679395"/>
                              <a:gd name="connsiteY4" fmla="*/ 51275 h 213645"/>
                              <a:gd name="connsiteX5" fmla="*/ 299102 w 679395"/>
                              <a:gd name="connsiteY5" fmla="*/ 59821 h 213645"/>
                              <a:gd name="connsiteX6" fmla="*/ 350377 w 679395"/>
                              <a:gd name="connsiteY6" fmla="*/ 85458 h 213645"/>
                              <a:gd name="connsiteX7" fmla="*/ 376015 w 679395"/>
                              <a:gd name="connsiteY7" fmla="*/ 102550 h 213645"/>
                              <a:gd name="connsiteX8" fmla="*/ 401652 w 679395"/>
                              <a:gd name="connsiteY8" fmla="*/ 128187 h 213645"/>
                              <a:gd name="connsiteX9" fmla="*/ 487110 w 679395"/>
                              <a:gd name="connsiteY9" fmla="*/ 153825 h 213645"/>
                              <a:gd name="connsiteX10" fmla="*/ 564022 w 679395"/>
                              <a:gd name="connsiteY10" fmla="*/ 179462 h 213645"/>
                              <a:gd name="connsiteX11" fmla="*/ 589659 w 679395"/>
                              <a:gd name="connsiteY11" fmla="*/ 188008 h 213645"/>
                              <a:gd name="connsiteX12" fmla="*/ 615297 w 679395"/>
                              <a:gd name="connsiteY12" fmla="*/ 196554 h 213645"/>
                              <a:gd name="connsiteX13" fmla="*/ 640934 w 679395"/>
                              <a:gd name="connsiteY13" fmla="*/ 213645 h 213645"/>
                              <a:gd name="connsiteX14" fmla="*/ 675117 w 679395"/>
                              <a:gd name="connsiteY14" fmla="*/ 136733 h 213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79395" h="213645">
                                <a:moveTo>
                                  <a:pt x="0" y="0"/>
                                </a:moveTo>
                                <a:cubicBezTo>
                                  <a:pt x="37032" y="2849"/>
                                  <a:pt x="74208" y="4206"/>
                                  <a:pt x="111095" y="8546"/>
                                </a:cubicBezTo>
                                <a:cubicBezTo>
                                  <a:pt x="122760" y="9918"/>
                                  <a:pt x="133761" y="14789"/>
                                  <a:pt x="145278" y="17092"/>
                                </a:cubicBezTo>
                                <a:cubicBezTo>
                                  <a:pt x="162269" y="20490"/>
                                  <a:pt x="179461" y="22789"/>
                                  <a:pt x="196553" y="25638"/>
                                </a:cubicBezTo>
                                <a:lnTo>
                                  <a:pt x="273465" y="51275"/>
                                </a:lnTo>
                                <a:cubicBezTo>
                                  <a:pt x="282011" y="54124"/>
                                  <a:pt x="291607" y="54824"/>
                                  <a:pt x="299102" y="59821"/>
                                </a:cubicBezTo>
                                <a:cubicBezTo>
                                  <a:pt x="332235" y="81910"/>
                                  <a:pt x="314996" y="73665"/>
                                  <a:pt x="350377" y="85458"/>
                                </a:cubicBezTo>
                                <a:cubicBezTo>
                                  <a:pt x="358923" y="91155"/>
                                  <a:pt x="368125" y="95975"/>
                                  <a:pt x="376015" y="102550"/>
                                </a:cubicBezTo>
                                <a:cubicBezTo>
                                  <a:pt x="385299" y="110287"/>
                                  <a:pt x="391087" y="122318"/>
                                  <a:pt x="401652" y="128187"/>
                                </a:cubicBezTo>
                                <a:cubicBezTo>
                                  <a:pt x="425296" y="141323"/>
                                  <a:pt x="460725" y="145910"/>
                                  <a:pt x="487110" y="153825"/>
                                </a:cubicBezTo>
                                <a:cubicBezTo>
                                  <a:pt x="487157" y="153839"/>
                                  <a:pt x="551180" y="175181"/>
                                  <a:pt x="564022" y="179462"/>
                                </a:cubicBezTo>
                                <a:lnTo>
                                  <a:pt x="589659" y="188008"/>
                                </a:lnTo>
                                <a:cubicBezTo>
                                  <a:pt x="598205" y="190857"/>
                                  <a:pt x="607802" y="191557"/>
                                  <a:pt x="615297" y="196554"/>
                                </a:cubicBezTo>
                                <a:lnTo>
                                  <a:pt x="640934" y="213645"/>
                                </a:lnTo>
                                <a:cubicBezTo>
                                  <a:pt x="697225" y="199572"/>
                                  <a:pt x="675117" y="216844"/>
                                  <a:pt x="675117" y="13673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" name="Gruppieren 7"/>
                        <wpg:cNvGrpSpPr/>
                        <wpg:grpSpPr>
                          <a:xfrm rot="20799461">
                            <a:off x="747083" y="2615983"/>
                            <a:ext cx="2656358" cy="2988164"/>
                            <a:chOff x="747083" y="2615983"/>
                            <a:chExt cx="2656358" cy="2988164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5" name="Gruppieren 25"/>
                          <wpg:cNvGrpSpPr/>
                          <wpg:grpSpPr>
                            <a:xfrm rot="9226419">
                              <a:off x="747083" y="2615983"/>
                              <a:ext cx="2656358" cy="2988164"/>
                              <a:chOff x="747083" y="2615983"/>
                              <a:chExt cx="3431422" cy="3573710"/>
                            </a:xfrm>
                            <a:grpFill/>
                          </wpg:grpSpPr>
                          <wps:wsp>
                            <wps:cNvPr id="27" name="Freihandform 27"/>
                            <wps:cNvSpPr/>
                            <wps:spPr>
                              <a:xfrm>
                                <a:off x="755797" y="2615983"/>
                                <a:ext cx="3422708" cy="3573710"/>
                              </a:xfrm>
                              <a:custGeom>
                                <a:avLst/>
                                <a:gdLst>
                                  <a:gd name="connsiteX0" fmla="*/ 981511 w 3422708"/>
                                  <a:gd name="connsiteY0" fmla="*/ 1661020 h 3573710"/>
                                  <a:gd name="connsiteX1" fmla="*/ 981511 w 3422708"/>
                                  <a:gd name="connsiteY1" fmla="*/ 1568741 h 3573710"/>
                                  <a:gd name="connsiteX2" fmla="*/ 956344 w 3422708"/>
                                  <a:gd name="connsiteY2" fmla="*/ 1551963 h 3573710"/>
                                  <a:gd name="connsiteX3" fmla="*/ 906011 w 3422708"/>
                                  <a:gd name="connsiteY3" fmla="*/ 1535185 h 3573710"/>
                                  <a:gd name="connsiteX4" fmla="*/ 864066 w 3422708"/>
                                  <a:gd name="connsiteY4" fmla="*/ 1484851 h 3573710"/>
                                  <a:gd name="connsiteX5" fmla="*/ 855677 w 3422708"/>
                                  <a:gd name="connsiteY5" fmla="*/ 1459684 h 3573710"/>
                                  <a:gd name="connsiteX6" fmla="*/ 830510 w 3422708"/>
                                  <a:gd name="connsiteY6" fmla="*/ 1451295 h 3573710"/>
                                  <a:gd name="connsiteX7" fmla="*/ 738231 w 3422708"/>
                                  <a:gd name="connsiteY7" fmla="*/ 1409350 h 3573710"/>
                                  <a:gd name="connsiteX8" fmla="*/ 713064 w 3422708"/>
                                  <a:gd name="connsiteY8" fmla="*/ 1392572 h 3573710"/>
                                  <a:gd name="connsiteX9" fmla="*/ 662730 w 3422708"/>
                                  <a:gd name="connsiteY9" fmla="*/ 1367405 h 3573710"/>
                                  <a:gd name="connsiteX10" fmla="*/ 629174 w 3422708"/>
                                  <a:gd name="connsiteY10" fmla="*/ 1317071 h 3573710"/>
                                  <a:gd name="connsiteX11" fmla="*/ 612396 w 3422708"/>
                                  <a:gd name="connsiteY11" fmla="*/ 1291904 h 3573710"/>
                                  <a:gd name="connsiteX12" fmla="*/ 587229 w 3422708"/>
                                  <a:gd name="connsiteY12" fmla="*/ 1233181 h 3573710"/>
                                  <a:gd name="connsiteX13" fmla="*/ 562062 w 3422708"/>
                                  <a:gd name="connsiteY13" fmla="*/ 1182847 h 3573710"/>
                                  <a:gd name="connsiteX14" fmla="*/ 511728 w 3422708"/>
                                  <a:gd name="connsiteY14" fmla="*/ 1166069 h 3573710"/>
                                  <a:gd name="connsiteX15" fmla="*/ 486561 w 3422708"/>
                                  <a:gd name="connsiteY15" fmla="*/ 1157680 h 3573710"/>
                                  <a:gd name="connsiteX16" fmla="*/ 453005 w 3422708"/>
                                  <a:gd name="connsiteY16" fmla="*/ 1107347 h 3573710"/>
                                  <a:gd name="connsiteX17" fmla="*/ 444616 w 3422708"/>
                                  <a:gd name="connsiteY17" fmla="*/ 1082180 h 3573710"/>
                                  <a:gd name="connsiteX18" fmla="*/ 419449 w 3422708"/>
                                  <a:gd name="connsiteY18" fmla="*/ 1073791 h 3573710"/>
                                  <a:gd name="connsiteX19" fmla="*/ 385893 w 3422708"/>
                                  <a:gd name="connsiteY19" fmla="*/ 1023457 h 3573710"/>
                                  <a:gd name="connsiteX20" fmla="*/ 402671 w 3422708"/>
                                  <a:gd name="connsiteY20" fmla="*/ 947956 h 3573710"/>
                                  <a:gd name="connsiteX21" fmla="*/ 411060 w 3422708"/>
                                  <a:gd name="connsiteY21" fmla="*/ 922789 h 3573710"/>
                                  <a:gd name="connsiteX22" fmla="*/ 427838 w 3422708"/>
                                  <a:gd name="connsiteY22" fmla="*/ 897622 h 3573710"/>
                                  <a:gd name="connsiteX23" fmla="*/ 419449 w 3422708"/>
                                  <a:gd name="connsiteY23" fmla="*/ 872455 h 3573710"/>
                                  <a:gd name="connsiteX24" fmla="*/ 369115 w 3422708"/>
                                  <a:gd name="connsiteY24" fmla="*/ 838899 h 3573710"/>
                                  <a:gd name="connsiteX25" fmla="*/ 352337 w 3422708"/>
                                  <a:gd name="connsiteY25" fmla="*/ 813732 h 3573710"/>
                                  <a:gd name="connsiteX26" fmla="*/ 352337 w 3422708"/>
                                  <a:gd name="connsiteY26" fmla="*/ 721453 h 3573710"/>
                                  <a:gd name="connsiteX27" fmla="*/ 343948 w 3422708"/>
                                  <a:gd name="connsiteY27" fmla="*/ 620785 h 3573710"/>
                                  <a:gd name="connsiteX28" fmla="*/ 343948 w 3422708"/>
                                  <a:gd name="connsiteY28" fmla="*/ 427838 h 3573710"/>
                                  <a:gd name="connsiteX29" fmla="*/ 369115 w 3422708"/>
                                  <a:gd name="connsiteY29" fmla="*/ 402671 h 3573710"/>
                                  <a:gd name="connsiteX30" fmla="*/ 419449 w 3422708"/>
                                  <a:gd name="connsiteY30" fmla="*/ 385893 h 3573710"/>
                                  <a:gd name="connsiteX31" fmla="*/ 444616 w 3422708"/>
                                  <a:gd name="connsiteY31" fmla="*/ 377504 h 3573710"/>
                                  <a:gd name="connsiteX32" fmla="*/ 478172 w 3422708"/>
                                  <a:gd name="connsiteY32" fmla="*/ 369115 h 3573710"/>
                                  <a:gd name="connsiteX33" fmla="*/ 520117 w 3422708"/>
                                  <a:gd name="connsiteY33" fmla="*/ 360726 h 3573710"/>
                                  <a:gd name="connsiteX34" fmla="*/ 570451 w 3422708"/>
                                  <a:gd name="connsiteY34" fmla="*/ 343948 h 3573710"/>
                                  <a:gd name="connsiteX35" fmla="*/ 620785 w 3422708"/>
                                  <a:gd name="connsiteY35" fmla="*/ 327170 h 3573710"/>
                                  <a:gd name="connsiteX36" fmla="*/ 696286 w 3422708"/>
                                  <a:gd name="connsiteY36" fmla="*/ 302003 h 3573710"/>
                                  <a:gd name="connsiteX37" fmla="*/ 721453 w 3422708"/>
                                  <a:gd name="connsiteY37" fmla="*/ 293614 h 3573710"/>
                                  <a:gd name="connsiteX38" fmla="*/ 805343 w 3422708"/>
                                  <a:gd name="connsiteY38" fmla="*/ 285225 h 3573710"/>
                                  <a:gd name="connsiteX39" fmla="*/ 830510 w 3422708"/>
                                  <a:gd name="connsiteY39" fmla="*/ 276836 h 3573710"/>
                                  <a:gd name="connsiteX40" fmla="*/ 855677 w 3422708"/>
                                  <a:gd name="connsiteY40" fmla="*/ 251669 h 3573710"/>
                                  <a:gd name="connsiteX41" fmla="*/ 880844 w 3422708"/>
                                  <a:gd name="connsiteY41" fmla="*/ 234891 h 3573710"/>
                                  <a:gd name="connsiteX42" fmla="*/ 889233 w 3422708"/>
                                  <a:gd name="connsiteY42" fmla="*/ 209725 h 3573710"/>
                                  <a:gd name="connsiteX43" fmla="*/ 973122 w 3422708"/>
                                  <a:gd name="connsiteY43" fmla="*/ 167780 h 3573710"/>
                                  <a:gd name="connsiteX44" fmla="*/ 998289 w 3422708"/>
                                  <a:gd name="connsiteY44" fmla="*/ 159391 h 3573710"/>
                                  <a:gd name="connsiteX45" fmla="*/ 1023456 w 3422708"/>
                                  <a:gd name="connsiteY45" fmla="*/ 134224 h 3573710"/>
                                  <a:gd name="connsiteX46" fmla="*/ 1040234 w 3422708"/>
                                  <a:gd name="connsiteY46" fmla="*/ 109057 h 3573710"/>
                                  <a:gd name="connsiteX47" fmla="*/ 1090568 w 3422708"/>
                                  <a:gd name="connsiteY47" fmla="*/ 75501 h 3573710"/>
                                  <a:gd name="connsiteX48" fmla="*/ 1115735 w 3422708"/>
                                  <a:gd name="connsiteY48" fmla="*/ 58723 h 3573710"/>
                                  <a:gd name="connsiteX49" fmla="*/ 1140902 w 3422708"/>
                                  <a:gd name="connsiteY49" fmla="*/ 41945 h 3573710"/>
                                  <a:gd name="connsiteX50" fmla="*/ 1216403 w 3422708"/>
                                  <a:gd name="connsiteY50" fmla="*/ 33556 h 3573710"/>
                                  <a:gd name="connsiteX51" fmla="*/ 1266737 w 3422708"/>
                                  <a:gd name="connsiteY51" fmla="*/ 8389 h 3573710"/>
                                  <a:gd name="connsiteX52" fmla="*/ 1291904 w 3422708"/>
                                  <a:gd name="connsiteY52" fmla="*/ 0 h 3573710"/>
                                  <a:gd name="connsiteX53" fmla="*/ 1342238 w 3422708"/>
                                  <a:gd name="connsiteY53" fmla="*/ 8389 h 3573710"/>
                                  <a:gd name="connsiteX54" fmla="*/ 1367405 w 3422708"/>
                                  <a:gd name="connsiteY54" fmla="*/ 16778 h 3573710"/>
                                  <a:gd name="connsiteX55" fmla="*/ 1426128 w 3422708"/>
                                  <a:gd name="connsiteY55" fmla="*/ 33556 h 3573710"/>
                                  <a:gd name="connsiteX56" fmla="*/ 1535185 w 3422708"/>
                                  <a:gd name="connsiteY56" fmla="*/ 67112 h 3573710"/>
                                  <a:gd name="connsiteX57" fmla="*/ 1577130 w 3422708"/>
                                  <a:gd name="connsiteY57" fmla="*/ 117446 h 3573710"/>
                                  <a:gd name="connsiteX58" fmla="*/ 1602297 w 3422708"/>
                                  <a:gd name="connsiteY58" fmla="*/ 134224 h 3573710"/>
                                  <a:gd name="connsiteX59" fmla="*/ 1694576 w 3422708"/>
                                  <a:gd name="connsiteY59" fmla="*/ 125835 h 3573710"/>
                                  <a:gd name="connsiteX60" fmla="*/ 1719743 w 3422708"/>
                                  <a:gd name="connsiteY60" fmla="*/ 117446 h 3573710"/>
                                  <a:gd name="connsiteX61" fmla="*/ 1820411 w 3422708"/>
                                  <a:gd name="connsiteY61" fmla="*/ 125835 h 3573710"/>
                                  <a:gd name="connsiteX62" fmla="*/ 1870744 w 3422708"/>
                                  <a:gd name="connsiteY62" fmla="*/ 142613 h 3573710"/>
                                  <a:gd name="connsiteX63" fmla="*/ 1895911 w 3422708"/>
                                  <a:gd name="connsiteY63" fmla="*/ 151002 h 3573710"/>
                                  <a:gd name="connsiteX64" fmla="*/ 1921078 w 3422708"/>
                                  <a:gd name="connsiteY64" fmla="*/ 167780 h 3573710"/>
                                  <a:gd name="connsiteX65" fmla="*/ 2206304 w 3422708"/>
                                  <a:gd name="connsiteY65" fmla="*/ 176169 h 3573710"/>
                                  <a:gd name="connsiteX66" fmla="*/ 2231471 w 3422708"/>
                                  <a:gd name="connsiteY66" fmla="*/ 201336 h 3573710"/>
                                  <a:gd name="connsiteX67" fmla="*/ 2265027 w 3422708"/>
                                  <a:gd name="connsiteY67" fmla="*/ 209725 h 3573710"/>
                                  <a:gd name="connsiteX68" fmla="*/ 2457974 w 3422708"/>
                                  <a:gd name="connsiteY68" fmla="*/ 234891 h 3573710"/>
                                  <a:gd name="connsiteX69" fmla="*/ 2483141 w 3422708"/>
                                  <a:gd name="connsiteY69" fmla="*/ 251669 h 3573710"/>
                                  <a:gd name="connsiteX70" fmla="*/ 2508308 w 3422708"/>
                                  <a:gd name="connsiteY70" fmla="*/ 260058 h 3573710"/>
                                  <a:gd name="connsiteX71" fmla="*/ 2558642 w 3422708"/>
                                  <a:gd name="connsiteY71" fmla="*/ 293614 h 3573710"/>
                                  <a:gd name="connsiteX72" fmla="*/ 2625754 w 3422708"/>
                                  <a:gd name="connsiteY72" fmla="*/ 310392 h 3573710"/>
                                  <a:gd name="connsiteX73" fmla="*/ 2642532 w 3422708"/>
                                  <a:gd name="connsiteY73" fmla="*/ 335559 h 3573710"/>
                                  <a:gd name="connsiteX74" fmla="*/ 2650921 w 3422708"/>
                                  <a:gd name="connsiteY74" fmla="*/ 360726 h 3573710"/>
                                  <a:gd name="connsiteX75" fmla="*/ 2676088 w 3422708"/>
                                  <a:gd name="connsiteY75" fmla="*/ 385893 h 3573710"/>
                                  <a:gd name="connsiteX76" fmla="*/ 2734811 w 3422708"/>
                                  <a:gd name="connsiteY76" fmla="*/ 461394 h 3573710"/>
                                  <a:gd name="connsiteX77" fmla="*/ 2776755 w 3422708"/>
                                  <a:gd name="connsiteY77" fmla="*/ 536895 h 3573710"/>
                                  <a:gd name="connsiteX78" fmla="*/ 2801922 w 3422708"/>
                                  <a:gd name="connsiteY78" fmla="*/ 553673 h 3573710"/>
                                  <a:gd name="connsiteX79" fmla="*/ 2810311 w 3422708"/>
                                  <a:gd name="connsiteY79" fmla="*/ 578840 h 3573710"/>
                                  <a:gd name="connsiteX80" fmla="*/ 2835478 w 3422708"/>
                                  <a:gd name="connsiteY80" fmla="*/ 595618 h 3573710"/>
                                  <a:gd name="connsiteX81" fmla="*/ 2852256 w 3422708"/>
                                  <a:gd name="connsiteY81" fmla="*/ 645952 h 3573710"/>
                                  <a:gd name="connsiteX82" fmla="*/ 2835478 w 3422708"/>
                                  <a:gd name="connsiteY82" fmla="*/ 763398 h 3573710"/>
                                  <a:gd name="connsiteX83" fmla="*/ 2818700 w 3422708"/>
                                  <a:gd name="connsiteY83" fmla="*/ 813732 h 3573710"/>
                                  <a:gd name="connsiteX84" fmla="*/ 2835478 w 3422708"/>
                                  <a:gd name="connsiteY84" fmla="*/ 889233 h 3573710"/>
                                  <a:gd name="connsiteX85" fmla="*/ 2852256 w 3422708"/>
                                  <a:gd name="connsiteY85" fmla="*/ 914400 h 3573710"/>
                                  <a:gd name="connsiteX86" fmla="*/ 2894201 w 3422708"/>
                                  <a:gd name="connsiteY86" fmla="*/ 989901 h 3573710"/>
                                  <a:gd name="connsiteX87" fmla="*/ 2919368 w 3422708"/>
                                  <a:gd name="connsiteY87" fmla="*/ 998290 h 3573710"/>
                                  <a:gd name="connsiteX88" fmla="*/ 2936146 w 3422708"/>
                                  <a:gd name="connsiteY88" fmla="*/ 1023457 h 3573710"/>
                                  <a:gd name="connsiteX89" fmla="*/ 2961313 w 3422708"/>
                                  <a:gd name="connsiteY89" fmla="*/ 1031846 h 3573710"/>
                                  <a:gd name="connsiteX90" fmla="*/ 2969702 w 3422708"/>
                                  <a:gd name="connsiteY90" fmla="*/ 1057013 h 3573710"/>
                                  <a:gd name="connsiteX91" fmla="*/ 3020036 w 3422708"/>
                                  <a:gd name="connsiteY91" fmla="*/ 1090569 h 3573710"/>
                                  <a:gd name="connsiteX92" fmla="*/ 3061981 w 3422708"/>
                                  <a:gd name="connsiteY92" fmla="*/ 1124125 h 3573710"/>
                                  <a:gd name="connsiteX93" fmla="*/ 3103926 w 3422708"/>
                                  <a:gd name="connsiteY93" fmla="*/ 1157680 h 3573710"/>
                                  <a:gd name="connsiteX94" fmla="*/ 3120704 w 3422708"/>
                                  <a:gd name="connsiteY94" fmla="*/ 1182847 h 3573710"/>
                                  <a:gd name="connsiteX95" fmla="*/ 3145871 w 3422708"/>
                                  <a:gd name="connsiteY95" fmla="*/ 1199625 h 3573710"/>
                                  <a:gd name="connsiteX96" fmla="*/ 3162649 w 3422708"/>
                                  <a:gd name="connsiteY96" fmla="*/ 1249959 h 3573710"/>
                                  <a:gd name="connsiteX97" fmla="*/ 3179427 w 3422708"/>
                                  <a:gd name="connsiteY97" fmla="*/ 1275126 h 3573710"/>
                                  <a:gd name="connsiteX98" fmla="*/ 3212983 w 3422708"/>
                                  <a:gd name="connsiteY98" fmla="*/ 1350627 h 3573710"/>
                                  <a:gd name="connsiteX99" fmla="*/ 3263317 w 3422708"/>
                                  <a:gd name="connsiteY99" fmla="*/ 1375794 h 3573710"/>
                                  <a:gd name="connsiteX100" fmla="*/ 3296873 w 3422708"/>
                                  <a:gd name="connsiteY100" fmla="*/ 1426128 h 3573710"/>
                                  <a:gd name="connsiteX101" fmla="*/ 3313651 w 3422708"/>
                                  <a:gd name="connsiteY101" fmla="*/ 1451295 h 3573710"/>
                                  <a:gd name="connsiteX102" fmla="*/ 3330429 w 3422708"/>
                                  <a:gd name="connsiteY102" fmla="*/ 1501629 h 3573710"/>
                                  <a:gd name="connsiteX103" fmla="*/ 3363985 w 3422708"/>
                                  <a:gd name="connsiteY103" fmla="*/ 1551963 h 3573710"/>
                                  <a:gd name="connsiteX104" fmla="*/ 3380763 w 3422708"/>
                                  <a:gd name="connsiteY104" fmla="*/ 1577130 h 3573710"/>
                                  <a:gd name="connsiteX105" fmla="*/ 3397541 w 3422708"/>
                                  <a:gd name="connsiteY105" fmla="*/ 1627464 h 3573710"/>
                                  <a:gd name="connsiteX106" fmla="*/ 3422708 w 3422708"/>
                                  <a:gd name="connsiteY106" fmla="*/ 1677798 h 3573710"/>
                                  <a:gd name="connsiteX107" fmla="*/ 3414319 w 3422708"/>
                                  <a:gd name="connsiteY107" fmla="*/ 1887523 h 3573710"/>
                                  <a:gd name="connsiteX108" fmla="*/ 3389152 w 3422708"/>
                                  <a:gd name="connsiteY108" fmla="*/ 1937857 h 3573710"/>
                                  <a:gd name="connsiteX109" fmla="*/ 3372374 w 3422708"/>
                                  <a:gd name="connsiteY109" fmla="*/ 1988191 h 3573710"/>
                                  <a:gd name="connsiteX110" fmla="*/ 3363985 w 3422708"/>
                                  <a:gd name="connsiteY110" fmla="*/ 2013358 h 3573710"/>
                                  <a:gd name="connsiteX111" fmla="*/ 3397541 w 3422708"/>
                                  <a:gd name="connsiteY111" fmla="*/ 2063691 h 3573710"/>
                                  <a:gd name="connsiteX112" fmla="*/ 3405930 w 3422708"/>
                                  <a:gd name="connsiteY112" fmla="*/ 2097247 h 3573710"/>
                                  <a:gd name="connsiteX113" fmla="*/ 3414319 w 3422708"/>
                                  <a:gd name="connsiteY113" fmla="*/ 2122414 h 3573710"/>
                                  <a:gd name="connsiteX114" fmla="*/ 3397541 w 3422708"/>
                                  <a:gd name="connsiteY114" fmla="*/ 2223082 h 3573710"/>
                                  <a:gd name="connsiteX115" fmla="*/ 3347207 w 3422708"/>
                                  <a:gd name="connsiteY115" fmla="*/ 2323750 h 3573710"/>
                                  <a:gd name="connsiteX116" fmla="*/ 3338818 w 3422708"/>
                                  <a:gd name="connsiteY116" fmla="*/ 2357306 h 3573710"/>
                                  <a:gd name="connsiteX117" fmla="*/ 3330429 w 3422708"/>
                                  <a:gd name="connsiteY117" fmla="*/ 2382473 h 3573710"/>
                                  <a:gd name="connsiteX118" fmla="*/ 3305262 w 3422708"/>
                                  <a:gd name="connsiteY118" fmla="*/ 2457974 h 3573710"/>
                                  <a:gd name="connsiteX119" fmla="*/ 3296873 w 3422708"/>
                                  <a:gd name="connsiteY119" fmla="*/ 2499919 h 3573710"/>
                                  <a:gd name="connsiteX120" fmla="*/ 3246539 w 3422708"/>
                                  <a:gd name="connsiteY120" fmla="*/ 2600587 h 3573710"/>
                                  <a:gd name="connsiteX121" fmla="*/ 3221372 w 3422708"/>
                                  <a:gd name="connsiteY121" fmla="*/ 2617365 h 3573710"/>
                                  <a:gd name="connsiteX122" fmla="*/ 3171038 w 3422708"/>
                                  <a:gd name="connsiteY122" fmla="*/ 2718033 h 3573710"/>
                                  <a:gd name="connsiteX123" fmla="*/ 3145871 w 3422708"/>
                                  <a:gd name="connsiteY123" fmla="*/ 2734811 h 3573710"/>
                                  <a:gd name="connsiteX124" fmla="*/ 3120704 w 3422708"/>
                                  <a:gd name="connsiteY124" fmla="*/ 2759978 h 3573710"/>
                                  <a:gd name="connsiteX125" fmla="*/ 3095537 w 3422708"/>
                                  <a:gd name="connsiteY125" fmla="*/ 2768367 h 3573710"/>
                                  <a:gd name="connsiteX126" fmla="*/ 3020036 w 3422708"/>
                                  <a:gd name="connsiteY126" fmla="*/ 2810312 h 3573710"/>
                                  <a:gd name="connsiteX127" fmla="*/ 2994869 w 3422708"/>
                                  <a:gd name="connsiteY127" fmla="*/ 2835479 h 3573710"/>
                                  <a:gd name="connsiteX128" fmla="*/ 2969702 w 3422708"/>
                                  <a:gd name="connsiteY128" fmla="*/ 2885813 h 3573710"/>
                                  <a:gd name="connsiteX129" fmla="*/ 2944535 w 3422708"/>
                                  <a:gd name="connsiteY129" fmla="*/ 2902591 h 3573710"/>
                                  <a:gd name="connsiteX130" fmla="*/ 2894201 w 3422708"/>
                                  <a:gd name="connsiteY130" fmla="*/ 2944536 h 3573710"/>
                                  <a:gd name="connsiteX131" fmla="*/ 2877423 w 3422708"/>
                                  <a:gd name="connsiteY131" fmla="*/ 2969702 h 3573710"/>
                                  <a:gd name="connsiteX132" fmla="*/ 2827089 w 3422708"/>
                                  <a:gd name="connsiteY132" fmla="*/ 3003258 h 3573710"/>
                                  <a:gd name="connsiteX133" fmla="*/ 2759978 w 3422708"/>
                                  <a:gd name="connsiteY133" fmla="*/ 3061981 h 3573710"/>
                                  <a:gd name="connsiteX134" fmla="*/ 2709644 w 3422708"/>
                                  <a:gd name="connsiteY134" fmla="*/ 3095537 h 3573710"/>
                                  <a:gd name="connsiteX135" fmla="*/ 2684477 w 3422708"/>
                                  <a:gd name="connsiteY135" fmla="*/ 3112315 h 3573710"/>
                                  <a:gd name="connsiteX136" fmla="*/ 2659310 w 3422708"/>
                                  <a:gd name="connsiteY136" fmla="*/ 3120704 h 3573710"/>
                                  <a:gd name="connsiteX137" fmla="*/ 2634143 w 3422708"/>
                                  <a:gd name="connsiteY137" fmla="*/ 3137482 h 3573710"/>
                                  <a:gd name="connsiteX138" fmla="*/ 2583809 w 3422708"/>
                                  <a:gd name="connsiteY138" fmla="*/ 3154260 h 3573710"/>
                                  <a:gd name="connsiteX139" fmla="*/ 2558642 w 3422708"/>
                                  <a:gd name="connsiteY139" fmla="*/ 3162649 h 3573710"/>
                                  <a:gd name="connsiteX140" fmla="*/ 2508308 w 3422708"/>
                                  <a:gd name="connsiteY140" fmla="*/ 3196205 h 3573710"/>
                                  <a:gd name="connsiteX141" fmla="*/ 2499919 w 3422708"/>
                                  <a:gd name="connsiteY141" fmla="*/ 3221372 h 3573710"/>
                                  <a:gd name="connsiteX142" fmla="*/ 2449585 w 3422708"/>
                                  <a:gd name="connsiteY142" fmla="*/ 3238150 h 3573710"/>
                                  <a:gd name="connsiteX143" fmla="*/ 2374084 w 3422708"/>
                                  <a:gd name="connsiteY143" fmla="*/ 3271706 h 3573710"/>
                                  <a:gd name="connsiteX144" fmla="*/ 2348917 w 3422708"/>
                                  <a:gd name="connsiteY144" fmla="*/ 3280095 h 3573710"/>
                                  <a:gd name="connsiteX145" fmla="*/ 2298583 w 3422708"/>
                                  <a:gd name="connsiteY145" fmla="*/ 3322040 h 3573710"/>
                                  <a:gd name="connsiteX146" fmla="*/ 2273416 w 3422708"/>
                                  <a:gd name="connsiteY146" fmla="*/ 3338818 h 3573710"/>
                                  <a:gd name="connsiteX147" fmla="*/ 2265027 w 3422708"/>
                                  <a:gd name="connsiteY147" fmla="*/ 3363985 h 3573710"/>
                                  <a:gd name="connsiteX148" fmla="*/ 2223082 w 3422708"/>
                                  <a:gd name="connsiteY148" fmla="*/ 3414319 h 3573710"/>
                                  <a:gd name="connsiteX149" fmla="*/ 2214693 w 3422708"/>
                                  <a:gd name="connsiteY149" fmla="*/ 3439486 h 3573710"/>
                                  <a:gd name="connsiteX150" fmla="*/ 2139192 w 3422708"/>
                                  <a:gd name="connsiteY150" fmla="*/ 3481431 h 3573710"/>
                                  <a:gd name="connsiteX151" fmla="*/ 2114025 w 3422708"/>
                                  <a:gd name="connsiteY151" fmla="*/ 3498209 h 3573710"/>
                                  <a:gd name="connsiteX152" fmla="*/ 2097247 w 3422708"/>
                                  <a:gd name="connsiteY152" fmla="*/ 3523376 h 3573710"/>
                                  <a:gd name="connsiteX153" fmla="*/ 2046913 w 3422708"/>
                                  <a:gd name="connsiteY153" fmla="*/ 3565321 h 3573710"/>
                                  <a:gd name="connsiteX154" fmla="*/ 2013357 w 3422708"/>
                                  <a:gd name="connsiteY154" fmla="*/ 3573710 h 3573710"/>
                                  <a:gd name="connsiteX155" fmla="*/ 1702965 w 3422708"/>
                                  <a:gd name="connsiteY155" fmla="*/ 3565321 h 3573710"/>
                                  <a:gd name="connsiteX156" fmla="*/ 1535185 w 3422708"/>
                                  <a:gd name="connsiteY156" fmla="*/ 3540154 h 3573710"/>
                                  <a:gd name="connsiteX157" fmla="*/ 1510018 w 3422708"/>
                                  <a:gd name="connsiteY157" fmla="*/ 3531765 h 3573710"/>
                                  <a:gd name="connsiteX158" fmla="*/ 1484851 w 3422708"/>
                                  <a:gd name="connsiteY158" fmla="*/ 3523376 h 3573710"/>
                                  <a:gd name="connsiteX159" fmla="*/ 1459684 w 3422708"/>
                                  <a:gd name="connsiteY159" fmla="*/ 3473042 h 3573710"/>
                                  <a:gd name="connsiteX160" fmla="*/ 1409350 w 3422708"/>
                                  <a:gd name="connsiteY160" fmla="*/ 3456264 h 3573710"/>
                                  <a:gd name="connsiteX161" fmla="*/ 1132513 w 3422708"/>
                                  <a:gd name="connsiteY161" fmla="*/ 3447875 h 3573710"/>
                                  <a:gd name="connsiteX162" fmla="*/ 931178 w 3422708"/>
                                  <a:gd name="connsiteY162" fmla="*/ 3422708 h 3573710"/>
                                  <a:gd name="connsiteX163" fmla="*/ 763398 w 3422708"/>
                                  <a:gd name="connsiteY163" fmla="*/ 3439486 h 3573710"/>
                                  <a:gd name="connsiteX164" fmla="*/ 713064 w 3422708"/>
                                  <a:gd name="connsiteY164" fmla="*/ 3464653 h 3573710"/>
                                  <a:gd name="connsiteX165" fmla="*/ 687897 w 3422708"/>
                                  <a:gd name="connsiteY165" fmla="*/ 3473042 h 3573710"/>
                                  <a:gd name="connsiteX166" fmla="*/ 578840 w 3422708"/>
                                  <a:gd name="connsiteY166" fmla="*/ 3439486 h 3573710"/>
                                  <a:gd name="connsiteX167" fmla="*/ 570451 w 3422708"/>
                                  <a:gd name="connsiteY167" fmla="*/ 3414319 h 3573710"/>
                                  <a:gd name="connsiteX168" fmla="*/ 520117 w 3422708"/>
                                  <a:gd name="connsiteY168" fmla="*/ 3380763 h 3573710"/>
                                  <a:gd name="connsiteX169" fmla="*/ 469783 w 3422708"/>
                                  <a:gd name="connsiteY169" fmla="*/ 3363985 h 3573710"/>
                                  <a:gd name="connsiteX170" fmla="*/ 444616 w 3422708"/>
                                  <a:gd name="connsiteY170" fmla="*/ 3338818 h 3573710"/>
                                  <a:gd name="connsiteX171" fmla="*/ 419449 w 3422708"/>
                                  <a:gd name="connsiteY171" fmla="*/ 3322040 h 3573710"/>
                                  <a:gd name="connsiteX172" fmla="*/ 377504 w 3422708"/>
                                  <a:gd name="connsiteY172" fmla="*/ 3271706 h 3573710"/>
                                  <a:gd name="connsiteX173" fmla="*/ 327170 w 3422708"/>
                                  <a:gd name="connsiteY173" fmla="*/ 3229761 h 3573710"/>
                                  <a:gd name="connsiteX174" fmla="*/ 318781 w 3422708"/>
                                  <a:gd name="connsiteY174" fmla="*/ 3204594 h 3573710"/>
                                  <a:gd name="connsiteX175" fmla="*/ 285225 w 3422708"/>
                                  <a:gd name="connsiteY175" fmla="*/ 3171038 h 3573710"/>
                                  <a:gd name="connsiteX176" fmla="*/ 327170 w 3422708"/>
                                  <a:gd name="connsiteY176" fmla="*/ 3120704 h 3573710"/>
                                  <a:gd name="connsiteX177" fmla="*/ 318781 w 3422708"/>
                                  <a:gd name="connsiteY177" fmla="*/ 3028425 h 3573710"/>
                                  <a:gd name="connsiteX178" fmla="*/ 302003 w 3422708"/>
                                  <a:gd name="connsiteY178" fmla="*/ 2994869 h 3573710"/>
                                  <a:gd name="connsiteX179" fmla="*/ 276836 w 3422708"/>
                                  <a:gd name="connsiteY179" fmla="*/ 2978091 h 3573710"/>
                                  <a:gd name="connsiteX180" fmla="*/ 209724 w 3422708"/>
                                  <a:gd name="connsiteY180" fmla="*/ 2961314 h 3573710"/>
                                  <a:gd name="connsiteX181" fmla="*/ 184557 w 3422708"/>
                                  <a:gd name="connsiteY181" fmla="*/ 2952925 h 3573710"/>
                                  <a:gd name="connsiteX182" fmla="*/ 134223 w 3422708"/>
                                  <a:gd name="connsiteY182" fmla="*/ 2910980 h 3573710"/>
                                  <a:gd name="connsiteX183" fmla="*/ 75500 w 3422708"/>
                                  <a:gd name="connsiteY183" fmla="*/ 2885813 h 3573710"/>
                                  <a:gd name="connsiteX184" fmla="*/ 50333 w 3422708"/>
                                  <a:gd name="connsiteY184" fmla="*/ 2860646 h 3573710"/>
                                  <a:gd name="connsiteX185" fmla="*/ 25167 w 3422708"/>
                                  <a:gd name="connsiteY185" fmla="*/ 2843868 h 3573710"/>
                                  <a:gd name="connsiteX186" fmla="*/ 16778 w 3422708"/>
                                  <a:gd name="connsiteY186" fmla="*/ 2818701 h 3573710"/>
                                  <a:gd name="connsiteX187" fmla="*/ 0 w 3422708"/>
                                  <a:gd name="connsiteY187" fmla="*/ 2793534 h 3573710"/>
                                  <a:gd name="connsiteX188" fmla="*/ 8389 w 3422708"/>
                                  <a:gd name="connsiteY188" fmla="*/ 2676088 h 3573710"/>
                                  <a:gd name="connsiteX189" fmla="*/ 25167 w 3422708"/>
                                  <a:gd name="connsiteY189" fmla="*/ 2617365 h 3573710"/>
                                  <a:gd name="connsiteX190" fmla="*/ 50333 w 3422708"/>
                                  <a:gd name="connsiteY190" fmla="*/ 2508308 h 3573710"/>
                                  <a:gd name="connsiteX191" fmla="*/ 83889 w 3422708"/>
                                  <a:gd name="connsiteY191" fmla="*/ 2499919 h 3573710"/>
                                  <a:gd name="connsiteX192" fmla="*/ 100667 w 3422708"/>
                                  <a:gd name="connsiteY192" fmla="*/ 2474752 h 3573710"/>
                                  <a:gd name="connsiteX193" fmla="*/ 125834 w 3422708"/>
                                  <a:gd name="connsiteY193" fmla="*/ 2466363 h 3573710"/>
                                  <a:gd name="connsiteX194" fmla="*/ 151001 w 3422708"/>
                                  <a:gd name="connsiteY194" fmla="*/ 2449585 h 3573710"/>
                                  <a:gd name="connsiteX195" fmla="*/ 176168 w 3422708"/>
                                  <a:gd name="connsiteY195" fmla="*/ 2290194 h 3573710"/>
                                  <a:gd name="connsiteX196" fmla="*/ 192946 w 3422708"/>
                                  <a:gd name="connsiteY196" fmla="*/ 2265027 h 3573710"/>
                                  <a:gd name="connsiteX197" fmla="*/ 243280 w 3422708"/>
                                  <a:gd name="connsiteY197" fmla="*/ 2231471 h 3573710"/>
                                  <a:gd name="connsiteX198" fmla="*/ 302003 w 3422708"/>
                                  <a:gd name="connsiteY198" fmla="*/ 2214693 h 3573710"/>
                                  <a:gd name="connsiteX199" fmla="*/ 327170 w 3422708"/>
                                  <a:gd name="connsiteY199" fmla="*/ 2189526 h 3573710"/>
                                  <a:gd name="connsiteX200" fmla="*/ 352337 w 3422708"/>
                                  <a:gd name="connsiteY200" fmla="*/ 2172748 h 3573710"/>
                                  <a:gd name="connsiteX201" fmla="*/ 360726 w 3422708"/>
                                  <a:gd name="connsiteY201" fmla="*/ 2147581 h 3573710"/>
                                  <a:gd name="connsiteX202" fmla="*/ 411060 w 3422708"/>
                                  <a:gd name="connsiteY202" fmla="*/ 2122414 h 3573710"/>
                                  <a:gd name="connsiteX203" fmla="*/ 511728 w 3422708"/>
                                  <a:gd name="connsiteY203" fmla="*/ 2114025 h 3573710"/>
                                  <a:gd name="connsiteX204" fmla="*/ 587229 w 3422708"/>
                                  <a:gd name="connsiteY204" fmla="*/ 2080469 h 3573710"/>
                                  <a:gd name="connsiteX205" fmla="*/ 637563 w 3422708"/>
                                  <a:gd name="connsiteY205" fmla="*/ 2038525 h 3573710"/>
                                  <a:gd name="connsiteX206" fmla="*/ 780176 w 3422708"/>
                                  <a:gd name="connsiteY206" fmla="*/ 2030136 h 3573710"/>
                                  <a:gd name="connsiteX207" fmla="*/ 830510 w 3422708"/>
                                  <a:gd name="connsiteY207" fmla="*/ 2013358 h 3573710"/>
                                  <a:gd name="connsiteX208" fmla="*/ 855677 w 3422708"/>
                                  <a:gd name="connsiteY208" fmla="*/ 2004969 h 3573710"/>
                                  <a:gd name="connsiteX209" fmla="*/ 872455 w 3422708"/>
                                  <a:gd name="connsiteY209" fmla="*/ 1979802 h 3573710"/>
                                  <a:gd name="connsiteX210" fmla="*/ 880844 w 3422708"/>
                                  <a:gd name="connsiteY210" fmla="*/ 1954635 h 3573710"/>
                                  <a:gd name="connsiteX211" fmla="*/ 906011 w 3422708"/>
                                  <a:gd name="connsiteY211" fmla="*/ 1929468 h 3573710"/>
                                  <a:gd name="connsiteX212" fmla="*/ 914400 w 3422708"/>
                                  <a:gd name="connsiteY212" fmla="*/ 1895912 h 3573710"/>
                                  <a:gd name="connsiteX213" fmla="*/ 906011 w 3422708"/>
                                  <a:gd name="connsiteY213" fmla="*/ 1812022 h 3573710"/>
                                  <a:gd name="connsiteX214" fmla="*/ 906011 w 3422708"/>
                                  <a:gd name="connsiteY214" fmla="*/ 1803633 h 35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</a:cxnLst>
                                <a:rect l="l" t="t" r="r" b="b"/>
                                <a:pathLst>
                                  <a:path w="3422708" h="3573710">
                                    <a:moveTo>
                                      <a:pt x="981511" y="1661020"/>
                                    </a:moveTo>
                                    <a:cubicBezTo>
                                      <a:pt x="988095" y="1628102"/>
                                      <a:pt x="998377" y="1602474"/>
                                      <a:pt x="981511" y="1568741"/>
                                    </a:cubicBezTo>
                                    <a:cubicBezTo>
                                      <a:pt x="977002" y="1559723"/>
                                      <a:pt x="965557" y="1556058"/>
                                      <a:pt x="956344" y="1551963"/>
                                    </a:cubicBezTo>
                                    <a:cubicBezTo>
                                      <a:pt x="940183" y="1544780"/>
                                      <a:pt x="906011" y="1535185"/>
                                      <a:pt x="906011" y="1535185"/>
                                    </a:cubicBezTo>
                                    <a:cubicBezTo>
                                      <a:pt x="887458" y="1516632"/>
                                      <a:pt x="875745" y="1508210"/>
                                      <a:pt x="864066" y="1484851"/>
                                    </a:cubicBezTo>
                                    <a:cubicBezTo>
                                      <a:pt x="860111" y="1476942"/>
                                      <a:pt x="861930" y="1465937"/>
                                      <a:pt x="855677" y="1459684"/>
                                    </a:cubicBezTo>
                                    <a:cubicBezTo>
                                      <a:pt x="849424" y="1453431"/>
                                      <a:pt x="838240" y="1455589"/>
                                      <a:pt x="830510" y="1451295"/>
                                    </a:cubicBezTo>
                                    <a:cubicBezTo>
                                      <a:pt x="748875" y="1405942"/>
                                      <a:pt x="813693" y="1424442"/>
                                      <a:pt x="738231" y="1409350"/>
                                    </a:cubicBezTo>
                                    <a:cubicBezTo>
                                      <a:pt x="729842" y="1403757"/>
                                      <a:pt x="722082" y="1397081"/>
                                      <a:pt x="713064" y="1392572"/>
                                    </a:cubicBezTo>
                                    <a:cubicBezTo>
                                      <a:pt x="643600" y="1357840"/>
                                      <a:pt x="734855" y="1415488"/>
                                      <a:pt x="662730" y="1367405"/>
                                    </a:cubicBezTo>
                                    <a:lnTo>
                                      <a:pt x="629174" y="1317071"/>
                                    </a:lnTo>
                                    <a:lnTo>
                                      <a:pt x="612396" y="1291904"/>
                                    </a:lnTo>
                                    <a:cubicBezTo>
                                      <a:pt x="594937" y="1222067"/>
                                      <a:pt x="616196" y="1291115"/>
                                      <a:pt x="587229" y="1233181"/>
                                    </a:cubicBezTo>
                                    <a:cubicBezTo>
                                      <a:pt x="579334" y="1217391"/>
                                      <a:pt x="579547" y="1193775"/>
                                      <a:pt x="562062" y="1182847"/>
                                    </a:cubicBezTo>
                                    <a:cubicBezTo>
                                      <a:pt x="547065" y="1173474"/>
                                      <a:pt x="528506" y="1171662"/>
                                      <a:pt x="511728" y="1166069"/>
                                    </a:cubicBezTo>
                                    <a:lnTo>
                                      <a:pt x="486561" y="1157680"/>
                                    </a:lnTo>
                                    <a:cubicBezTo>
                                      <a:pt x="475376" y="1140902"/>
                                      <a:pt x="459382" y="1126477"/>
                                      <a:pt x="453005" y="1107347"/>
                                    </a:cubicBezTo>
                                    <a:cubicBezTo>
                                      <a:pt x="450209" y="1098958"/>
                                      <a:pt x="450869" y="1088433"/>
                                      <a:pt x="444616" y="1082180"/>
                                    </a:cubicBezTo>
                                    <a:cubicBezTo>
                                      <a:pt x="438363" y="1075927"/>
                                      <a:pt x="427838" y="1076587"/>
                                      <a:pt x="419449" y="1073791"/>
                                    </a:cubicBezTo>
                                    <a:cubicBezTo>
                                      <a:pt x="408264" y="1057013"/>
                                      <a:pt x="381938" y="1043230"/>
                                      <a:pt x="385893" y="1023457"/>
                                    </a:cubicBezTo>
                                    <a:cubicBezTo>
                                      <a:pt x="391659" y="994625"/>
                                      <a:pt x="394773" y="975599"/>
                                      <a:pt x="402671" y="947956"/>
                                    </a:cubicBezTo>
                                    <a:cubicBezTo>
                                      <a:pt x="405100" y="939453"/>
                                      <a:pt x="407105" y="930698"/>
                                      <a:pt x="411060" y="922789"/>
                                    </a:cubicBezTo>
                                    <a:cubicBezTo>
                                      <a:pt x="415569" y="913771"/>
                                      <a:pt x="422245" y="906011"/>
                                      <a:pt x="427838" y="897622"/>
                                    </a:cubicBezTo>
                                    <a:cubicBezTo>
                                      <a:pt x="425042" y="889233"/>
                                      <a:pt x="425702" y="878708"/>
                                      <a:pt x="419449" y="872455"/>
                                    </a:cubicBezTo>
                                    <a:cubicBezTo>
                                      <a:pt x="405190" y="858196"/>
                                      <a:pt x="369115" y="838899"/>
                                      <a:pt x="369115" y="838899"/>
                                    </a:cubicBezTo>
                                    <a:cubicBezTo>
                                      <a:pt x="363522" y="830510"/>
                                      <a:pt x="356846" y="822750"/>
                                      <a:pt x="352337" y="813732"/>
                                    </a:cubicBezTo>
                                    <a:cubicBezTo>
                                      <a:pt x="335267" y="779592"/>
                                      <a:pt x="346808" y="765688"/>
                                      <a:pt x="352337" y="721453"/>
                                    </a:cubicBezTo>
                                    <a:cubicBezTo>
                                      <a:pt x="349541" y="687897"/>
                                      <a:pt x="347140" y="654306"/>
                                      <a:pt x="343948" y="620785"/>
                                    </a:cubicBezTo>
                                    <a:cubicBezTo>
                                      <a:pt x="336866" y="546420"/>
                                      <a:pt x="325012" y="508318"/>
                                      <a:pt x="343948" y="427838"/>
                                    </a:cubicBezTo>
                                    <a:cubicBezTo>
                                      <a:pt x="346665" y="416290"/>
                                      <a:pt x="358744" y="408433"/>
                                      <a:pt x="369115" y="402671"/>
                                    </a:cubicBezTo>
                                    <a:cubicBezTo>
                                      <a:pt x="384575" y="394082"/>
                                      <a:pt x="402671" y="391486"/>
                                      <a:pt x="419449" y="385893"/>
                                    </a:cubicBezTo>
                                    <a:cubicBezTo>
                                      <a:pt x="427838" y="383097"/>
                                      <a:pt x="436037" y="379649"/>
                                      <a:pt x="444616" y="377504"/>
                                    </a:cubicBezTo>
                                    <a:cubicBezTo>
                                      <a:pt x="455801" y="374708"/>
                                      <a:pt x="466917" y="371616"/>
                                      <a:pt x="478172" y="369115"/>
                                    </a:cubicBezTo>
                                    <a:cubicBezTo>
                                      <a:pt x="492091" y="366022"/>
                                      <a:pt x="506361" y="364478"/>
                                      <a:pt x="520117" y="360726"/>
                                    </a:cubicBezTo>
                                    <a:cubicBezTo>
                                      <a:pt x="537179" y="356073"/>
                                      <a:pt x="553673" y="349541"/>
                                      <a:pt x="570451" y="343948"/>
                                    </a:cubicBezTo>
                                    <a:lnTo>
                                      <a:pt x="620785" y="327170"/>
                                    </a:lnTo>
                                    <a:lnTo>
                                      <a:pt x="696286" y="302003"/>
                                    </a:lnTo>
                                    <a:cubicBezTo>
                                      <a:pt x="704675" y="299207"/>
                                      <a:pt x="712654" y="294494"/>
                                      <a:pt x="721453" y="293614"/>
                                    </a:cubicBezTo>
                                    <a:lnTo>
                                      <a:pt x="805343" y="285225"/>
                                    </a:lnTo>
                                    <a:cubicBezTo>
                                      <a:pt x="813732" y="282429"/>
                                      <a:pt x="823152" y="281741"/>
                                      <a:pt x="830510" y="276836"/>
                                    </a:cubicBezTo>
                                    <a:cubicBezTo>
                                      <a:pt x="840381" y="270255"/>
                                      <a:pt x="846563" y="259264"/>
                                      <a:pt x="855677" y="251669"/>
                                    </a:cubicBezTo>
                                    <a:cubicBezTo>
                                      <a:pt x="863422" y="245214"/>
                                      <a:pt x="872455" y="240484"/>
                                      <a:pt x="880844" y="234891"/>
                                    </a:cubicBezTo>
                                    <a:cubicBezTo>
                                      <a:pt x="883640" y="226502"/>
                                      <a:pt x="882980" y="215978"/>
                                      <a:pt x="889233" y="209725"/>
                                    </a:cubicBezTo>
                                    <a:cubicBezTo>
                                      <a:pt x="925840" y="173119"/>
                                      <a:pt x="933338" y="179147"/>
                                      <a:pt x="973122" y="167780"/>
                                    </a:cubicBezTo>
                                    <a:cubicBezTo>
                                      <a:pt x="981625" y="165351"/>
                                      <a:pt x="989900" y="162187"/>
                                      <a:pt x="998289" y="159391"/>
                                    </a:cubicBezTo>
                                    <a:cubicBezTo>
                                      <a:pt x="1006678" y="151002"/>
                                      <a:pt x="1015861" y="143338"/>
                                      <a:pt x="1023456" y="134224"/>
                                    </a:cubicBezTo>
                                    <a:cubicBezTo>
                                      <a:pt x="1029911" y="126479"/>
                                      <a:pt x="1032646" y="115696"/>
                                      <a:pt x="1040234" y="109057"/>
                                    </a:cubicBezTo>
                                    <a:cubicBezTo>
                                      <a:pt x="1055409" y="95778"/>
                                      <a:pt x="1073790" y="86686"/>
                                      <a:pt x="1090568" y="75501"/>
                                    </a:cubicBezTo>
                                    <a:lnTo>
                                      <a:pt x="1115735" y="58723"/>
                                    </a:lnTo>
                                    <a:cubicBezTo>
                                      <a:pt x="1124124" y="53130"/>
                                      <a:pt x="1130881" y="43058"/>
                                      <a:pt x="1140902" y="41945"/>
                                    </a:cubicBezTo>
                                    <a:lnTo>
                                      <a:pt x="1216403" y="33556"/>
                                    </a:lnTo>
                                    <a:cubicBezTo>
                                      <a:pt x="1279661" y="12470"/>
                                      <a:pt x="1201688" y="40914"/>
                                      <a:pt x="1266737" y="8389"/>
                                    </a:cubicBezTo>
                                    <a:cubicBezTo>
                                      <a:pt x="1274646" y="4434"/>
                                      <a:pt x="1283515" y="2796"/>
                                      <a:pt x="1291904" y="0"/>
                                    </a:cubicBezTo>
                                    <a:cubicBezTo>
                                      <a:pt x="1308682" y="2796"/>
                                      <a:pt x="1325634" y="4699"/>
                                      <a:pt x="1342238" y="8389"/>
                                    </a:cubicBezTo>
                                    <a:cubicBezTo>
                                      <a:pt x="1350870" y="10307"/>
                                      <a:pt x="1358902" y="14349"/>
                                      <a:pt x="1367405" y="16778"/>
                                    </a:cubicBezTo>
                                    <a:cubicBezTo>
                                      <a:pt x="1441141" y="37845"/>
                                      <a:pt x="1365786" y="13442"/>
                                      <a:pt x="1426128" y="33556"/>
                                    </a:cubicBezTo>
                                    <a:cubicBezTo>
                                      <a:pt x="1447094" y="96453"/>
                                      <a:pt x="1418362" y="35959"/>
                                      <a:pt x="1535185" y="67112"/>
                                    </a:cubicBezTo>
                                    <a:cubicBezTo>
                                      <a:pt x="1553926" y="72110"/>
                                      <a:pt x="1565291" y="105607"/>
                                      <a:pt x="1577130" y="117446"/>
                                    </a:cubicBezTo>
                                    <a:cubicBezTo>
                                      <a:pt x="1584259" y="124575"/>
                                      <a:pt x="1593908" y="128631"/>
                                      <a:pt x="1602297" y="134224"/>
                                    </a:cubicBezTo>
                                    <a:cubicBezTo>
                                      <a:pt x="1633057" y="131428"/>
                                      <a:pt x="1664000" y="130203"/>
                                      <a:pt x="1694576" y="125835"/>
                                    </a:cubicBezTo>
                                    <a:cubicBezTo>
                                      <a:pt x="1703330" y="124584"/>
                                      <a:pt x="1710900" y="117446"/>
                                      <a:pt x="1719743" y="117446"/>
                                    </a:cubicBezTo>
                                    <a:cubicBezTo>
                                      <a:pt x="1753415" y="117446"/>
                                      <a:pt x="1786855" y="123039"/>
                                      <a:pt x="1820411" y="125835"/>
                                    </a:cubicBezTo>
                                    <a:lnTo>
                                      <a:pt x="1870744" y="142613"/>
                                    </a:lnTo>
                                    <a:cubicBezTo>
                                      <a:pt x="1879133" y="145409"/>
                                      <a:pt x="1888553" y="146097"/>
                                      <a:pt x="1895911" y="151002"/>
                                    </a:cubicBezTo>
                                    <a:lnTo>
                                      <a:pt x="1921078" y="167780"/>
                                    </a:lnTo>
                                    <a:cubicBezTo>
                                      <a:pt x="2027805" y="161851"/>
                                      <a:pt x="2101926" y="148701"/>
                                      <a:pt x="2206304" y="176169"/>
                                    </a:cubicBezTo>
                                    <a:cubicBezTo>
                                      <a:pt x="2217777" y="179188"/>
                                      <a:pt x="2221170" y="195450"/>
                                      <a:pt x="2231471" y="201336"/>
                                    </a:cubicBezTo>
                                    <a:cubicBezTo>
                                      <a:pt x="2241481" y="207056"/>
                                      <a:pt x="2253984" y="206412"/>
                                      <a:pt x="2265027" y="209725"/>
                                    </a:cubicBezTo>
                                    <a:cubicBezTo>
                                      <a:pt x="2373736" y="242336"/>
                                      <a:pt x="2262169" y="223373"/>
                                      <a:pt x="2457974" y="234891"/>
                                    </a:cubicBezTo>
                                    <a:cubicBezTo>
                                      <a:pt x="2466363" y="240484"/>
                                      <a:pt x="2474123" y="247160"/>
                                      <a:pt x="2483141" y="251669"/>
                                    </a:cubicBezTo>
                                    <a:cubicBezTo>
                                      <a:pt x="2491050" y="255624"/>
                                      <a:pt x="2500950" y="255153"/>
                                      <a:pt x="2508308" y="260058"/>
                                    </a:cubicBezTo>
                                    <a:cubicBezTo>
                                      <a:pt x="2558796" y="293717"/>
                                      <a:pt x="2508007" y="279805"/>
                                      <a:pt x="2558642" y="293614"/>
                                    </a:cubicBezTo>
                                    <a:cubicBezTo>
                                      <a:pt x="2580889" y="299681"/>
                                      <a:pt x="2625754" y="310392"/>
                                      <a:pt x="2625754" y="310392"/>
                                    </a:cubicBezTo>
                                    <a:cubicBezTo>
                                      <a:pt x="2631347" y="318781"/>
                                      <a:pt x="2638023" y="326541"/>
                                      <a:pt x="2642532" y="335559"/>
                                    </a:cubicBezTo>
                                    <a:cubicBezTo>
                                      <a:pt x="2646487" y="343468"/>
                                      <a:pt x="2646016" y="353368"/>
                                      <a:pt x="2650921" y="360726"/>
                                    </a:cubicBezTo>
                                    <a:cubicBezTo>
                                      <a:pt x="2657502" y="370597"/>
                                      <a:pt x="2668804" y="376528"/>
                                      <a:pt x="2676088" y="385893"/>
                                    </a:cubicBezTo>
                                    <a:cubicBezTo>
                                      <a:pt x="2746328" y="476201"/>
                                      <a:pt x="2677675" y="404258"/>
                                      <a:pt x="2734811" y="461394"/>
                                    </a:cubicBezTo>
                                    <a:cubicBezTo>
                                      <a:pt x="2743553" y="487619"/>
                                      <a:pt x="2752031" y="520413"/>
                                      <a:pt x="2776755" y="536895"/>
                                    </a:cubicBezTo>
                                    <a:lnTo>
                                      <a:pt x="2801922" y="553673"/>
                                    </a:lnTo>
                                    <a:cubicBezTo>
                                      <a:pt x="2804718" y="562062"/>
                                      <a:pt x="2804787" y="571935"/>
                                      <a:pt x="2810311" y="578840"/>
                                    </a:cubicBezTo>
                                    <a:cubicBezTo>
                                      <a:pt x="2816609" y="586713"/>
                                      <a:pt x="2830134" y="587068"/>
                                      <a:pt x="2835478" y="595618"/>
                                    </a:cubicBezTo>
                                    <a:cubicBezTo>
                                      <a:pt x="2844851" y="610615"/>
                                      <a:pt x="2852256" y="645952"/>
                                      <a:pt x="2852256" y="645952"/>
                                    </a:cubicBezTo>
                                    <a:cubicBezTo>
                                      <a:pt x="2846663" y="685101"/>
                                      <a:pt x="2847984" y="725881"/>
                                      <a:pt x="2835478" y="763398"/>
                                    </a:cubicBezTo>
                                    <a:lnTo>
                                      <a:pt x="2818700" y="813732"/>
                                    </a:lnTo>
                                    <a:cubicBezTo>
                                      <a:pt x="2821922" y="833064"/>
                                      <a:pt x="2825152" y="868581"/>
                                      <a:pt x="2835478" y="889233"/>
                                    </a:cubicBezTo>
                                    <a:cubicBezTo>
                                      <a:pt x="2839987" y="898251"/>
                                      <a:pt x="2847747" y="905382"/>
                                      <a:pt x="2852256" y="914400"/>
                                    </a:cubicBezTo>
                                    <a:cubicBezTo>
                                      <a:pt x="2864075" y="938037"/>
                                      <a:pt x="2862460" y="979321"/>
                                      <a:pt x="2894201" y="989901"/>
                                    </a:cubicBezTo>
                                    <a:lnTo>
                                      <a:pt x="2919368" y="998290"/>
                                    </a:lnTo>
                                    <a:cubicBezTo>
                                      <a:pt x="2924961" y="1006679"/>
                                      <a:pt x="2928273" y="1017159"/>
                                      <a:pt x="2936146" y="1023457"/>
                                    </a:cubicBezTo>
                                    <a:cubicBezTo>
                                      <a:pt x="2943051" y="1028981"/>
                                      <a:pt x="2955060" y="1025593"/>
                                      <a:pt x="2961313" y="1031846"/>
                                    </a:cubicBezTo>
                                    <a:cubicBezTo>
                                      <a:pt x="2967566" y="1038099"/>
                                      <a:pt x="2963449" y="1050760"/>
                                      <a:pt x="2969702" y="1057013"/>
                                    </a:cubicBezTo>
                                    <a:cubicBezTo>
                                      <a:pt x="2983961" y="1071272"/>
                                      <a:pt x="3020036" y="1090569"/>
                                      <a:pt x="3020036" y="1090569"/>
                                    </a:cubicBezTo>
                                    <a:cubicBezTo>
                                      <a:pt x="3068117" y="1162691"/>
                                      <a:pt x="3004096" y="1077819"/>
                                      <a:pt x="3061981" y="1124125"/>
                                    </a:cubicBezTo>
                                    <a:cubicBezTo>
                                      <a:pt x="3116189" y="1167490"/>
                                      <a:pt x="3040667" y="1136594"/>
                                      <a:pt x="3103926" y="1157680"/>
                                    </a:cubicBezTo>
                                    <a:cubicBezTo>
                                      <a:pt x="3109519" y="1166069"/>
                                      <a:pt x="3113575" y="1175718"/>
                                      <a:pt x="3120704" y="1182847"/>
                                    </a:cubicBezTo>
                                    <a:cubicBezTo>
                                      <a:pt x="3127833" y="1189976"/>
                                      <a:pt x="3140527" y="1191075"/>
                                      <a:pt x="3145871" y="1199625"/>
                                    </a:cubicBezTo>
                                    <a:cubicBezTo>
                                      <a:pt x="3155244" y="1214622"/>
                                      <a:pt x="3152839" y="1235244"/>
                                      <a:pt x="3162649" y="1249959"/>
                                    </a:cubicBezTo>
                                    <a:cubicBezTo>
                                      <a:pt x="3168242" y="1258348"/>
                                      <a:pt x="3175332" y="1265913"/>
                                      <a:pt x="3179427" y="1275126"/>
                                    </a:cubicBezTo>
                                    <a:cubicBezTo>
                                      <a:pt x="3192718" y="1305030"/>
                                      <a:pt x="3190201" y="1327845"/>
                                      <a:pt x="3212983" y="1350627"/>
                                    </a:cubicBezTo>
                                    <a:cubicBezTo>
                                      <a:pt x="3229245" y="1366889"/>
                                      <a:pt x="3242848" y="1368971"/>
                                      <a:pt x="3263317" y="1375794"/>
                                    </a:cubicBezTo>
                                    <a:lnTo>
                                      <a:pt x="3296873" y="1426128"/>
                                    </a:lnTo>
                                    <a:cubicBezTo>
                                      <a:pt x="3302466" y="1434517"/>
                                      <a:pt x="3310463" y="1441730"/>
                                      <a:pt x="3313651" y="1451295"/>
                                    </a:cubicBezTo>
                                    <a:cubicBezTo>
                                      <a:pt x="3319244" y="1468073"/>
                                      <a:pt x="3320619" y="1486914"/>
                                      <a:pt x="3330429" y="1501629"/>
                                    </a:cubicBezTo>
                                    <a:lnTo>
                                      <a:pt x="3363985" y="1551963"/>
                                    </a:lnTo>
                                    <a:cubicBezTo>
                                      <a:pt x="3369578" y="1560352"/>
                                      <a:pt x="3377575" y="1567565"/>
                                      <a:pt x="3380763" y="1577130"/>
                                    </a:cubicBezTo>
                                    <a:cubicBezTo>
                                      <a:pt x="3386356" y="1593908"/>
                                      <a:pt x="3387731" y="1612749"/>
                                      <a:pt x="3397541" y="1627464"/>
                                    </a:cubicBezTo>
                                    <a:cubicBezTo>
                                      <a:pt x="3419224" y="1659989"/>
                                      <a:pt x="3411131" y="1643066"/>
                                      <a:pt x="3422708" y="1677798"/>
                                    </a:cubicBezTo>
                                    <a:cubicBezTo>
                                      <a:pt x="3419912" y="1747706"/>
                                      <a:pt x="3419304" y="1817737"/>
                                      <a:pt x="3414319" y="1887523"/>
                                    </a:cubicBezTo>
                                    <a:cubicBezTo>
                                      <a:pt x="3412366" y="1914863"/>
                                      <a:pt x="3399862" y="1913761"/>
                                      <a:pt x="3389152" y="1937857"/>
                                    </a:cubicBezTo>
                                    <a:cubicBezTo>
                                      <a:pt x="3381969" y="1954018"/>
                                      <a:pt x="3377967" y="1971413"/>
                                      <a:pt x="3372374" y="1988191"/>
                                    </a:cubicBezTo>
                                    <a:lnTo>
                                      <a:pt x="3363985" y="2013358"/>
                                    </a:lnTo>
                                    <a:cubicBezTo>
                                      <a:pt x="3390177" y="2091934"/>
                                      <a:pt x="3347269" y="1975717"/>
                                      <a:pt x="3397541" y="2063691"/>
                                    </a:cubicBezTo>
                                    <a:cubicBezTo>
                                      <a:pt x="3403261" y="2073701"/>
                                      <a:pt x="3402763" y="2086161"/>
                                      <a:pt x="3405930" y="2097247"/>
                                    </a:cubicBezTo>
                                    <a:cubicBezTo>
                                      <a:pt x="3408359" y="2105750"/>
                                      <a:pt x="3411523" y="2114025"/>
                                      <a:pt x="3414319" y="2122414"/>
                                    </a:cubicBezTo>
                                    <a:cubicBezTo>
                                      <a:pt x="3412779" y="2136275"/>
                                      <a:pt x="3411205" y="2198487"/>
                                      <a:pt x="3397541" y="2223082"/>
                                    </a:cubicBezTo>
                                    <a:cubicBezTo>
                                      <a:pt x="3360261" y="2290185"/>
                                      <a:pt x="3365023" y="2252485"/>
                                      <a:pt x="3347207" y="2323750"/>
                                    </a:cubicBezTo>
                                    <a:cubicBezTo>
                                      <a:pt x="3344411" y="2334935"/>
                                      <a:pt x="3341985" y="2346220"/>
                                      <a:pt x="3338818" y="2357306"/>
                                    </a:cubicBezTo>
                                    <a:cubicBezTo>
                                      <a:pt x="3336389" y="2365809"/>
                                      <a:pt x="3332347" y="2373841"/>
                                      <a:pt x="3330429" y="2382473"/>
                                    </a:cubicBezTo>
                                    <a:cubicBezTo>
                                      <a:pt x="3315359" y="2450287"/>
                                      <a:pt x="3334453" y="2414188"/>
                                      <a:pt x="3305262" y="2457974"/>
                                    </a:cubicBezTo>
                                    <a:cubicBezTo>
                                      <a:pt x="3302466" y="2471956"/>
                                      <a:pt x="3300625" y="2486163"/>
                                      <a:pt x="3296873" y="2499919"/>
                                    </a:cubicBezTo>
                                    <a:cubicBezTo>
                                      <a:pt x="3289429" y="2527214"/>
                                      <a:pt x="3271992" y="2583618"/>
                                      <a:pt x="3246539" y="2600587"/>
                                    </a:cubicBezTo>
                                    <a:lnTo>
                                      <a:pt x="3221372" y="2617365"/>
                                    </a:lnTo>
                                    <a:cubicBezTo>
                                      <a:pt x="3211801" y="2646077"/>
                                      <a:pt x="3198916" y="2699447"/>
                                      <a:pt x="3171038" y="2718033"/>
                                    </a:cubicBezTo>
                                    <a:cubicBezTo>
                                      <a:pt x="3162649" y="2723626"/>
                                      <a:pt x="3153616" y="2728356"/>
                                      <a:pt x="3145871" y="2734811"/>
                                    </a:cubicBezTo>
                                    <a:cubicBezTo>
                                      <a:pt x="3136757" y="2742406"/>
                                      <a:pt x="3130575" y="2753397"/>
                                      <a:pt x="3120704" y="2759978"/>
                                    </a:cubicBezTo>
                                    <a:cubicBezTo>
                                      <a:pt x="3113346" y="2764883"/>
                                      <a:pt x="3103267" y="2764073"/>
                                      <a:pt x="3095537" y="2768367"/>
                                    </a:cubicBezTo>
                                    <a:cubicBezTo>
                                      <a:pt x="3009000" y="2816443"/>
                                      <a:pt x="3076983" y="2791330"/>
                                      <a:pt x="3020036" y="2810312"/>
                                    </a:cubicBezTo>
                                    <a:cubicBezTo>
                                      <a:pt x="3011647" y="2818701"/>
                                      <a:pt x="3001450" y="2825608"/>
                                      <a:pt x="2994869" y="2835479"/>
                                    </a:cubicBezTo>
                                    <a:cubicBezTo>
                                      <a:pt x="2967577" y="2876417"/>
                                      <a:pt x="3009302" y="2846213"/>
                                      <a:pt x="2969702" y="2885813"/>
                                    </a:cubicBezTo>
                                    <a:cubicBezTo>
                                      <a:pt x="2962573" y="2892942"/>
                                      <a:pt x="2952280" y="2896136"/>
                                      <a:pt x="2944535" y="2902591"/>
                                    </a:cubicBezTo>
                                    <a:cubicBezTo>
                                      <a:pt x="2879942" y="2956418"/>
                                      <a:pt x="2956686" y="2902879"/>
                                      <a:pt x="2894201" y="2944536"/>
                                    </a:cubicBezTo>
                                    <a:cubicBezTo>
                                      <a:pt x="2888608" y="2952925"/>
                                      <a:pt x="2885011" y="2963063"/>
                                      <a:pt x="2877423" y="2969702"/>
                                    </a:cubicBezTo>
                                    <a:cubicBezTo>
                                      <a:pt x="2862247" y="2982980"/>
                                      <a:pt x="2827089" y="3003258"/>
                                      <a:pt x="2827089" y="3003258"/>
                                    </a:cubicBezTo>
                                    <a:cubicBezTo>
                                      <a:pt x="2799126" y="3045203"/>
                                      <a:pt x="2818700" y="3022833"/>
                                      <a:pt x="2759978" y="3061981"/>
                                    </a:cubicBezTo>
                                    <a:lnTo>
                                      <a:pt x="2709644" y="3095537"/>
                                    </a:lnTo>
                                    <a:cubicBezTo>
                                      <a:pt x="2701255" y="3101130"/>
                                      <a:pt x="2694042" y="3109127"/>
                                      <a:pt x="2684477" y="3112315"/>
                                    </a:cubicBezTo>
                                    <a:cubicBezTo>
                                      <a:pt x="2676088" y="3115111"/>
                                      <a:pt x="2667219" y="3116749"/>
                                      <a:pt x="2659310" y="3120704"/>
                                    </a:cubicBezTo>
                                    <a:cubicBezTo>
                                      <a:pt x="2650292" y="3125213"/>
                                      <a:pt x="2643356" y="3133387"/>
                                      <a:pt x="2634143" y="3137482"/>
                                    </a:cubicBezTo>
                                    <a:cubicBezTo>
                                      <a:pt x="2617982" y="3144665"/>
                                      <a:pt x="2600587" y="3148667"/>
                                      <a:pt x="2583809" y="3154260"/>
                                    </a:cubicBezTo>
                                    <a:cubicBezTo>
                                      <a:pt x="2575420" y="3157056"/>
                                      <a:pt x="2566000" y="3157744"/>
                                      <a:pt x="2558642" y="3162649"/>
                                    </a:cubicBezTo>
                                    <a:lnTo>
                                      <a:pt x="2508308" y="3196205"/>
                                    </a:lnTo>
                                    <a:cubicBezTo>
                                      <a:pt x="2505512" y="3204594"/>
                                      <a:pt x="2507115" y="3216232"/>
                                      <a:pt x="2499919" y="3221372"/>
                                    </a:cubicBezTo>
                                    <a:cubicBezTo>
                                      <a:pt x="2485528" y="3231652"/>
                                      <a:pt x="2464300" y="3228340"/>
                                      <a:pt x="2449585" y="3238150"/>
                                    </a:cubicBezTo>
                                    <a:cubicBezTo>
                                      <a:pt x="2409703" y="3264738"/>
                                      <a:pt x="2433983" y="3251740"/>
                                      <a:pt x="2374084" y="3271706"/>
                                    </a:cubicBezTo>
                                    <a:cubicBezTo>
                                      <a:pt x="2365695" y="3274502"/>
                                      <a:pt x="2356275" y="3275190"/>
                                      <a:pt x="2348917" y="3280095"/>
                                    </a:cubicBezTo>
                                    <a:cubicBezTo>
                                      <a:pt x="2286432" y="3321752"/>
                                      <a:pt x="2363176" y="3268213"/>
                                      <a:pt x="2298583" y="3322040"/>
                                    </a:cubicBezTo>
                                    <a:cubicBezTo>
                                      <a:pt x="2290838" y="3328495"/>
                                      <a:pt x="2281805" y="3333225"/>
                                      <a:pt x="2273416" y="3338818"/>
                                    </a:cubicBezTo>
                                    <a:cubicBezTo>
                                      <a:pt x="2270620" y="3347207"/>
                                      <a:pt x="2269932" y="3356627"/>
                                      <a:pt x="2265027" y="3363985"/>
                                    </a:cubicBezTo>
                                    <a:cubicBezTo>
                                      <a:pt x="2227921" y="3419644"/>
                                      <a:pt x="2250529" y="3359426"/>
                                      <a:pt x="2223082" y="3414319"/>
                                    </a:cubicBezTo>
                                    <a:cubicBezTo>
                                      <a:pt x="2219127" y="3422228"/>
                                      <a:pt x="2220946" y="3433233"/>
                                      <a:pt x="2214693" y="3439486"/>
                                    </a:cubicBezTo>
                                    <a:cubicBezTo>
                                      <a:pt x="2161792" y="3492387"/>
                                      <a:pt x="2181388" y="3460333"/>
                                      <a:pt x="2139192" y="3481431"/>
                                    </a:cubicBezTo>
                                    <a:cubicBezTo>
                                      <a:pt x="2130174" y="3485940"/>
                                      <a:pt x="2122414" y="3492616"/>
                                      <a:pt x="2114025" y="3498209"/>
                                    </a:cubicBezTo>
                                    <a:cubicBezTo>
                                      <a:pt x="2108432" y="3506598"/>
                                      <a:pt x="2103702" y="3515631"/>
                                      <a:pt x="2097247" y="3523376"/>
                                    </a:cubicBezTo>
                                    <a:cubicBezTo>
                                      <a:pt x="2086049" y="3536814"/>
                                      <a:pt x="2064021" y="3557989"/>
                                      <a:pt x="2046913" y="3565321"/>
                                    </a:cubicBezTo>
                                    <a:cubicBezTo>
                                      <a:pt x="2036316" y="3569863"/>
                                      <a:pt x="2024542" y="3570914"/>
                                      <a:pt x="2013357" y="3573710"/>
                                    </a:cubicBezTo>
                                    <a:lnTo>
                                      <a:pt x="1702965" y="3565321"/>
                                    </a:lnTo>
                                    <a:cubicBezTo>
                                      <a:pt x="1582674" y="3560604"/>
                                      <a:pt x="1616087" y="3567121"/>
                                      <a:pt x="1535185" y="3540154"/>
                                    </a:cubicBezTo>
                                    <a:lnTo>
                                      <a:pt x="1510018" y="3531765"/>
                                    </a:lnTo>
                                    <a:lnTo>
                                      <a:pt x="1484851" y="3523376"/>
                                    </a:lnTo>
                                    <a:cubicBezTo>
                                      <a:pt x="1480280" y="3509663"/>
                                      <a:pt x="1473379" y="3481601"/>
                                      <a:pt x="1459684" y="3473042"/>
                                    </a:cubicBezTo>
                                    <a:cubicBezTo>
                                      <a:pt x="1444687" y="3463669"/>
                                      <a:pt x="1427027" y="3456800"/>
                                      <a:pt x="1409350" y="3456264"/>
                                    </a:cubicBezTo>
                                    <a:lnTo>
                                      <a:pt x="1132513" y="3447875"/>
                                    </a:lnTo>
                                    <a:cubicBezTo>
                                      <a:pt x="1040234" y="3386356"/>
                                      <a:pt x="1102313" y="3413200"/>
                                      <a:pt x="931178" y="3422708"/>
                                    </a:cubicBezTo>
                                    <a:cubicBezTo>
                                      <a:pt x="855872" y="3447810"/>
                                      <a:pt x="941563" y="3421669"/>
                                      <a:pt x="763398" y="3439486"/>
                                    </a:cubicBezTo>
                                    <a:cubicBezTo>
                                      <a:pt x="737041" y="3442122"/>
                                      <a:pt x="736040" y="3453165"/>
                                      <a:pt x="713064" y="3464653"/>
                                    </a:cubicBezTo>
                                    <a:cubicBezTo>
                                      <a:pt x="705155" y="3468608"/>
                                      <a:pt x="696286" y="3470246"/>
                                      <a:pt x="687897" y="3473042"/>
                                    </a:cubicBezTo>
                                    <a:cubicBezTo>
                                      <a:pt x="630304" y="3467283"/>
                                      <a:pt x="607793" y="3482916"/>
                                      <a:pt x="578840" y="3439486"/>
                                    </a:cubicBezTo>
                                    <a:cubicBezTo>
                                      <a:pt x="573935" y="3432128"/>
                                      <a:pt x="576704" y="3420572"/>
                                      <a:pt x="570451" y="3414319"/>
                                    </a:cubicBezTo>
                                    <a:cubicBezTo>
                                      <a:pt x="556192" y="3400060"/>
                                      <a:pt x="539247" y="3387140"/>
                                      <a:pt x="520117" y="3380763"/>
                                    </a:cubicBezTo>
                                    <a:lnTo>
                                      <a:pt x="469783" y="3363985"/>
                                    </a:lnTo>
                                    <a:cubicBezTo>
                                      <a:pt x="461394" y="3355596"/>
                                      <a:pt x="453730" y="3346413"/>
                                      <a:pt x="444616" y="3338818"/>
                                    </a:cubicBezTo>
                                    <a:cubicBezTo>
                                      <a:pt x="436871" y="3332363"/>
                                      <a:pt x="426578" y="3329169"/>
                                      <a:pt x="419449" y="3322040"/>
                                    </a:cubicBezTo>
                                    <a:cubicBezTo>
                                      <a:pt x="353460" y="3256051"/>
                                      <a:pt x="459963" y="3340422"/>
                                      <a:pt x="377504" y="3271706"/>
                                    </a:cubicBezTo>
                                    <a:cubicBezTo>
                                      <a:pt x="307427" y="3213309"/>
                                      <a:pt x="400696" y="3303287"/>
                                      <a:pt x="327170" y="3229761"/>
                                    </a:cubicBezTo>
                                    <a:cubicBezTo>
                                      <a:pt x="324374" y="3221372"/>
                                      <a:pt x="325034" y="3210847"/>
                                      <a:pt x="318781" y="3204594"/>
                                    </a:cubicBezTo>
                                    <a:cubicBezTo>
                                      <a:pt x="274040" y="3159853"/>
                                      <a:pt x="307596" y="3238150"/>
                                      <a:pt x="285225" y="3171038"/>
                                    </a:cubicBezTo>
                                    <a:cubicBezTo>
                                      <a:pt x="291092" y="3165171"/>
                                      <a:pt x="326272" y="3133282"/>
                                      <a:pt x="327170" y="3120704"/>
                                    </a:cubicBezTo>
                                    <a:cubicBezTo>
                                      <a:pt x="329371" y="3089896"/>
                                      <a:pt x="324838" y="3058712"/>
                                      <a:pt x="318781" y="3028425"/>
                                    </a:cubicBezTo>
                                    <a:cubicBezTo>
                                      <a:pt x="316328" y="3016162"/>
                                      <a:pt x="310009" y="3004476"/>
                                      <a:pt x="302003" y="2994869"/>
                                    </a:cubicBezTo>
                                    <a:cubicBezTo>
                                      <a:pt x="295548" y="2987124"/>
                                      <a:pt x="285854" y="2982600"/>
                                      <a:pt x="276836" y="2978091"/>
                                    </a:cubicBezTo>
                                    <a:cubicBezTo>
                                      <a:pt x="257658" y="2968502"/>
                                      <a:pt x="228873" y="2966101"/>
                                      <a:pt x="209724" y="2961314"/>
                                    </a:cubicBezTo>
                                    <a:cubicBezTo>
                                      <a:pt x="201145" y="2959169"/>
                                      <a:pt x="192466" y="2956880"/>
                                      <a:pt x="184557" y="2952925"/>
                                    </a:cubicBezTo>
                                    <a:cubicBezTo>
                                      <a:pt x="140175" y="2930734"/>
                                      <a:pt x="177514" y="2941902"/>
                                      <a:pt x="134223" y="2910980"/>
                                    </a:cubicBezTo>
                                    <a:cubicBezTo>
                                      <a:pt x="116082" y="2898022"/>
                                      <a:pt x="96038" y="2892659"/>
                                      <a:pt x="75500" y="2885813"/>
                                    </a:cubicBezTo>
                                    <a:cubicBezTo>
                                      <a:pt x="67111" y="2877424"/>
                                      <a:pt x="59447" y="2868241"/>
                                      <a:pt x="50333" y="2860646"/>
                                    </a:cubicBezTo>
                                    <a:cubicBezTo>
                                      <a:pt x="42588" y="2854192"/>
                                      <a:pt x="31465" y="2851741"/>
                                      <a:pt x="25167" y="2843868"/>
                                    </a:cubicBezTo>
                                    <a:cubicBezTo>
                                      <a:pt x="19643" y="2836963"/>
                                      <a:pt x="20733" y="2826610"/>
                                      <a:pt x="16778" y="2818701"/>
                                    </a:cubicBezTo>
                                    <a:cubicBezTo>
                                      <a:pt x="12269" y="2809683"/>
                                      <a:pt x="5593" y="2801923"/>
                                      <a:pt x="0" y="2793534"/>
                                    </a:cubicBezTo>
                                    <a:cubicBezTo>
                                      <a:pt x="2796" y="2754385"/>
                                      <a:pt x="4055" y="2715096"/>
                                      <a:pt x="8389" y="2676088"/>
                                    </a:cubicBezTo>
                                    <a:cubicBezTo>
                                      <a:pt x="10145" y="2660287"/>
                                      <a:pt x="19865" y="2633272"/>
                                      <a:pt x="25167" y="2617365"/>
                                    </a:cubicBezTo>
                                    <a:cubicBezTo>
                                      <a:pt x="26504" y="2603992"/>
                                      <a:pt x="20856" y="2527959"/>
                                      <a:pt x="50333" y="2508308"/>
                                    </a:cubicBezTo>
                                    <a:cubicBezTo>
                                      <a:pt x="59926" y="2501913"/>
                                      <a:pt x="72704" y="2502715"/>
                                      <a:pt x="83889" y="2499919"/>
                                    </a:cubicBezTo>
                                    <a:cubicBezTo>
                                      <a:pt x="89482" y="2491530"/>
                                      <a:pt x="92794" y="2481050"/>
                                      <a:pt x="100667" y="2474752"/>
                                    </a:cubicBezTo>
                                    <a:cubicBezTo>
                                      <a:pt x="107572" y="2469228"/>
                                      <a:pt x="117925" y="2470318"/>
                                      <a:pt x="125834" y="2466363"/>
                                    </a:cubicBezTo>
                                    <a:cubicBezTo>
                                      <a:pt x="134852" y="2461854"/>
                                      <a:pt x="142612" y="2455178"/>
                                      <a:pt x="151001" y="2449585"/>
                                    </a:cubicBezTo>
                                    <a:cubicBezTo>
                                      <a:pt x="196702" y="2381034"/>
                                      <a:pt x="149114" y="2461534"/>
                                      <a:pt x="176168" y="2290194"/>
                                    </a:cubicBezTo>
                                    <a:cubicBezTo>
                                      <a:pt x="177740" y="2280235"/>
                                      <a:pt x="185358" y="2271666"/>
                                      <a:pt x="192946" y="2265027"/>
                                    </a:cubicBezTo>
                                    <a:cubicBezTo>
                                      <a:pt x="208121" y="2251748"/>
                                      <a:pt x="223717" y="2236362"/>
                                      <a:pt x="243280" y="2231471"/>
                                    </a:cubicBezTo>
                                    <a:cubicBezTo>
                                      <a:pt x="285415" y="2220937"/>
                                      <a:pt x="265898" y="2226728"/>
                                      <a:pt x="302003" y="2214693"/>
                                    </a:cubicBezTo>
                                    <a:cubicBezTo>
                                      <a:pt x="310392" y="2206304"/>
                                      <a:pt x="318056" y="2197121"/>
                                      <a:pt x="327170" y="2189526"/>
                                    </a:cubicBezTo>
                                    <a:cubicBezTo>
                                      <a:pt x="334915" y="2183071"/>
                                      <a:pt x="346039" y="2180621"/>
                                      <a:pt x="352337" y="2172748"/>
                                    </a:cubicBezTo>
                                    <a:cubicBezTo>
                                      <a:pt x="357861" y="2165843"/>
                                      <a:pt x="355202" y="2154486"/>
                                      <a:pt x="360726" y="2147581"/>
                                    </a:cubicBezTo>
                                    <a:cubicBezTo>
                                      <a:pt x="369168" y="2137029"/>
                                      <a:pt x="397450" y="2124229"/>
                                      <a:pt x="411060" y="2122414"/>
                                    </a:cubicBezTo>
                                    <a:cubicBezTo>
                                      <a:pt x="444437" y="2117964"/>
                                      <a:pt x="478172" y="2116821"/>
                                      <a:pt x="511728" y="2114025"/>
                                    </a:cubicBezTo>
                                    <a:cubicBezTo>
                                      <a:pt x="548308" y="2101832"/>
                                      <a:pt x="560641" y="2102626"/>
                                      <a:pt x="587229" y="2080469"/>
                                    </a:cubicBezTo>
                                    <a:cubicBezTo>
                                      <a:pt x="596230" y="2072968"/>
                                      <a:pt x="622321" y="2040811"/>
                                      <a:pt x="637563" y="2038525"/>
                                    </a:cubicBezTo>
                                    <a:cubicBezTo>
                                      <a:pt x="684656" y="2031461"/>
                                      <a:pt x="732638" y="2032932"/>
                                      <a:pt x="780176" y="2030136"/>
                                    </a:cubicBezTo>
                                    <a:lnTo>
                                      <a:pt x="830510" y="2013358"/>
                                    </a:lnTo>
                                    <a:lnTo>
                                      <a:pt x="855677" y="2004969"/>
                                    </a:lnTo>
                                    <a:cubicBezTo>
                                      <a:pt x="861270" y="1996580"/>
                                      <a:pt x="867946" y="1988820"/>
                                      <a:pt x="872455" y="1979802"/>
                                    </a:cubicBezTo>
                                    <a:cubicBezTo>
                                      <a:pt x="876410" y="1971893"/>
                                      <a:pt x="875939" y="1961993"/>
                                      <a:pt x="880844" y="1954635"/>
                                    </a:cubicBezTo>
                                    <a:cubicBezTo>
                                      <a:pt x="887425" y="1944764"/>
                                      <a:pt x="897622" y="1937857"/>
                                      <a:pt x="906011" y="1929468"/>
                                    </a:cubicBezTo>
                                    <a:cubicBezTo>
                                      <a:pt x="908807" y="1918283"/>
                                      <a:pt x="914400" y="1907442"/>
                                      <a:pt x="914400" y="1895912"/>
                                    </a:cubicBezTo>
                                    <a:cubicBezTo>
                                      <a:pt x="914400" y="1867809"/>
                                      <a:pt x="908555" y="1840009"/>
                                      <a:pt x="906011" y="1812022"/>
                                    </a:cubicBezTo>
                                    <a:cubicBezTo>
                                      <a:pt x="905758" y="1809237"/>
                                      <a:pt x="906011" y="1806429"/>
                                      <a:pt x="906011" y="180363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1695364" y="2808930"/>
                                <a:ext cx="302003" cy="1451295"/>
                              </a:xfrm>
                              <a:custGeom>
                                <a:avLst/>
                                <a:gdLst>
                                  <a:gd name="connsiteX0" fmla="*/ 58722 w 302003"/>
                                  <a:gd name="connsiteY0" fmla="*/ 1451295 h 1451295"/>
                                  <a:gd name="connsiteX1" fmla="*/ 92278 w 302003"/>
                                  <a:gd name="connsiteY1" fmla="*/ 1409350 h 1451295"/>
                                  <a:gd name="connsiteX2" fmla="*/ 109056 w 302003"/>
                                  <a:gd name="connsiteY2" fmla="*/ 1241570 h 1451295"/>
                                  <a:gd name="connsiteX3" fmla="*/ 151001 w 302003"/>
                                  <a:gd name="connsiteY3" fmla="*/ 1191236 h 1451295"/>
                                  <a:gd name="connsiteX4" fmla="*/ 209724 w 302003"/>
                                  <a:gd name="connsiteY4" fmla="*/ 1107346 h 1451295"/>
                                  <a:gd name="connsiteX5" fmla="*/ 218113 w 302003"/>
                                  <a:gd name="connsiteY5" fmla="*/ 1082179 h 1451295"/>
                                  <a:gd name="connsiteX6" fmla="*/ 234891 w 302003"/>
                                  <a:gd name="connsiteY6" fmla="*/ 872455 h 1451295"/>
                                  <a:gd name="connsiteX7" fmla="*/ 251669 w 302003"/>
                                  <a:gd name="connsiteY7" fmla="*/ 822121 h 1451295"/>
                                  <a:gd name="connsiteX8" fmla="*/ 276836 w 302003"/>
                                  <a:gd name="connsiteY8" fmla="*/ 771787 h 1451295"/>
                                  <a:gd name="connsiteX9" fmla="*/ 293614 w 302003"/>
                                  <a:gd name="connsiteY9" fmla="*/ 721453 h 1451295"/>
                                  <a:gd name="connsiteX10" fmla="*/ 302003 w 302003"/>
                                  <a:gd name="connsiteY10" fmla="*/ 696286 h 1451295"/>
                                  <a:gd name="connsiteX11" fmla="*/ 293614 w 302003"/>
                                  <a:gd name="connsiteY11" fmla="*/ 553673 h 1451295"/>
                                  <a:gd name="connsiteX12" fmla="*/ 285225 w 302003"/>
                                  <a:gd name="connsiteY12" fmla="*/ 528506 h 1451295"/>
                                  <a:gd name="connsiteX13" fmla="*/ 251669 w 302003"/>
                                  <a:gd name="connsiteY13" fmla="*/ 469783 h 1451295"/>
                                  <a:gd name="connsiteX14" fmla="*/ 226502 w 302003"/>
                                  <a:gd name="connsiteY14" fmla="*/ 444616 h 1451295"/>
                                  <a:gd name="connsiteX15" fmla="*/ 184557 w 302003"/>
                                  <a:gd name="connsiteY15" fmla="*/ 402671 h 1451295"/>
                                  <a:gd name="connsiteX16" fmla="*/ 176168 w 302003"/>
                                  <a:gd name="connsiteY16" fmla="*/ 377504 h 1451295"/>
                                  <a:gd name="connsiteX17" fmla="*/ 117445 w 302003"/>
                                  <a:gd name="connsiteY17" fmla="*/ 302003 h 1451295"/>
                                  <a:gd name="connsiteX18" fmla="*/ 100667 w 302003"/>
                                  <a:gd name="connsiteY18" fmla="*/ 251669 h 1451295"/>
                                  <a:gd name="connsiteX19" fmla="*/ 92278 w 302003"/>
                                  <a:gd name="connsiteY19" fmla="*/ 226502 h 1451295"/>
                                  <a:gd name="connsiteX20" fmla="*/ 75500 w 302003"/>
                                  <a:gd name="connsiteY20" fmla="*/ 201335 h 1451295"/>
                                  <a:gd name="connsiteX21" fmla="*/ 58722 w 302003"/>
                                  <a:gd name="connsiteY21" fmla="*/ 151001 h 1451295"/>
                                  <a:gd name="connsiteX22" fmla="*/ 50333 w 302003"/>
                                  <a:gd name="connsiteY22" fmla="*/ 125834 h 1451295"/>
                                  <a:gd name="connsiteX23" fmla="*/ 0 w 302003"/>
                                  <a:gd name="connsiteY23" fmla="*/ 25167 h 1451295"/>
                                  <a:gd name="connsiteX24" fmla="*/ 0 w 302003"/>
                                  <a:gd name="connsiteY24" fmla="*/ 0 h 1451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302003" h="1451295">
                                    <a:moveTo>
                                      <a:pt x="58722" y="1451295"/>
                                    </a:moveTo>
                                    <a:cubicBezTo>
                                      <a:pt x="69907" y="1437313"/>
                                      <a:pt x="88310" y="1426810"/>
                                      <a:pt x="92278" y="1409350"/>
                                    </a:cubicBezTo>
                                    <a:cubicBezTo>
                                      <a:pt x="95342" y="1395867"/>
                                      <a:pt x="86693" y="1286295"/>
                                      <a:pt x="109056" y="1241570"/>
                                    </a:cubicBezTo>
                                    <a:cubicBezTo>
                                      <a:pt x="123889" y="1211904"/>
                                      <a:pt x="128737" y="1217210"/>
                                      <a:pt x="151001" y="1191236"/>
                                    </a:cubicBezTo>
                                    <a:cubicBezTo>
                                      <a:pt x="161443" y="1179054"/>
                                      <a:pt x="207099" y="1115222"/>
                                      <a:pt x="209724" y="1107346"/>
                                    </a:cubicBezTo>
                                    <a:lnTo>
                                      <a:pt x="218113" y="1082179"/>
                                    </a:lnTo>
                                    <a:cubicBezTo>
                                      <a:pt x="219879" y="1050391"/>
                                      <a:pt x="222401" y="926579"/>
                                      <a:pt x="234891" y="872455"/>
                                    </a:cubicBezTo>
                                    <a:cubicBezTo>
                                      <a:pt x="238868" y="855222"/>
                                      <a:pt x="246076" y="838899"/>
                                      <a:pt x="251669" y="822121"/>
                                    </a:cubicBezTo>
                                    <a:cubicBezTo>
                                      <a:pt x="282264" y="730337"/>
                                      <a:pt x="233470" y="869361"/>
                                      <a:pt x="276836" y="771787"/>
                                    </a:cubicBezTo>
                                    <a:cubicBezTo>
                                      <a:pt x="284019" y="755626"/>
                                      <a:pt x="288021" y="738231"/>
                                      <a:pt x="293614" y="721453"/>
                                    </a:cubicBezTo>
                                    <a:lnTo>
                                      <a:pt x="302003" y="696286"/>
                                    </a:lnTo>
                                    <a:cubicBezTo>
                                      <a:pt x="299207" y="648748"/>
                                      <a:pt x="298352" y="601057"/>
                                      <a:pt x="293614" y="553673"/>
                                    </a:cubicBezTo>
                                    <a:cubicBezTo>
                                      <a:pt x="292734" y="544874"/>
                                      <a:pt x="288708" y="536634"/>
                                      <a:pt x="285225" y="528506"/>
                                    </a:cubicBezTo>
                                    <a:cubicBezTo>
                                      <a:pt x="277985" y="511613"/>
                                      <a:pt x="264059" y="484651"/>
                                      <a:pt x="251669" y="469783"/>
                                    </a:cubicBezTo>
                                    <a:cubicBezTo>
                                      <a:pt x="244074" y="460669"/>
                                      <a:pt x="234097" y="453730"/>
                                      <a:pt x="226502" y="444616"/>
                                    </a:cubicBezTo>
                                    <a:cubicBezTo>
                                      <a:pt x="191548" y="402671"/>
                                      <a:pt x="230697" y="433431"/>
                                      <a:pt x="184557" y="402671"/>
                                    </a:cubicBezTo>
                                    <a:cubicBezTo>
                                      <a:pt x="181761" y="394282"/>
                                      <a:pt x="181073" y="384862"/>
                                      <a:pt x="176168" y="377504"/>
                                    </a:cubicBezTo>
                                    <a:cubicBezTo>
                                      <a:pt x="147215" y="334075"/>
                                      <a:pt x="139782" y="369014"/>
                                      <a:pt x="117445" y="302003"/>
                                    </a:cubicBezTo>
                                    <a:lnTo>
                                      <a:pt x="100667" y="251669"/>
                                    </a:lnTo>
                                    <a:cubicBezTo>
                                      <a:pt x="97871" y="243280"/>
                                      <a:pt x="97183" y="233860"/>
                                      <a:pt x="92278" y="226502"/>
                                    </a:cubicBezTo>
                                    <a:cubicBezTo>
                                      <a:pt x="86685" y="218113"/>
                                      <a:pt x="79595" y="210548"/>
                                      <a:pt x="75500" y="201335"/>
                                    </a:cubicBezTo>
                                    <a:cubicBezTo>
                                      <a:pt x="68317" y="185174"/>
                                      <a:pt x="64315" y="167779"/>
                                      <a:pt x="58722" y="151001"/>
                                    </a:cubicBezTo>
                                    <a:cubicBezTo>
                                      <a:pt x="55926" y="142612"/>
                                      <a:pt x="55238" y="133192"/>
                                      <a:pt x="50333" y="125834"/>
                                    </a:cubicBezTo>
                                    <a:cubicBezTo>
                                      <a:pt x="33367" y="100384"/>
                                      <a:pt x="0" y="59900"/>
                                      <a:pt x="0" y="25167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1124844" y="3035432"/>
                                <a:ext cx="679576" cy="1057013"/>
                              </a:xfrm>
                              <a:custGeom>
                                <a:avLst/>
                                <a:gdLst>
                                  <a:gd name="connsiteX0" fmla="*/ 679576 w 679576"/>
                                  <a:gd name="connsiteY0" fmla="*/ 1057013 h 1057013"/>
                                  <a:gd name="connsiteX1" fmla="*/ 671187 w 679576"/>
                                  <a:gd name="connsiteY1" fmla="*/ 998290 h 1057013"/>
                                  <a:gd name="connsiteX2" fmla="*/ 646020 w 679576"/>
                                  <a:gd name="connsiteY2" fmla="*/ 914400 h 1057013"/>
                                  <a:gd name="connsiteX3" fmla="*/ 637631 w 679576"/>
                                  <a:gd name="connsiteY3" fmla="*/ 889233 h 1057013"/>
                                  <a:gd name="connsiteX4" fmla="*/ 620853 w 679576"/>
                                  <a:gd name="connsiteY4" fmla="*/ 864066 h 1057013"/>
                                  <a:gd name="connsiteX5" fmla="*/ 612464 w 679576"/>
                                  <a:gd name="connsiteY5" fmla="*/ 830510 h 1057013"/>
                                  <a:gd name="connsiteX6" fmla="*/ 595686 w 679576"/>
                                  <a:gd name="connsiteY6" fmla="*/ 696287 h 1057013"/>
                                  <a:gd name="connsiteX7" fmla="*/ 570520 w 679576"/>
                                  <a:gd name="connsiteY7" fmla="*/ 587230 h 1057013"/>
                                  <a:gd name="connsiteX8" fmla="*/ 562131 w 679576"/>
                                  <a:gd name="connsiteY8" fmla="*/ 562063 h 1057013"/>
                                  <a:gd name="connsiteX9" fmla="*/ 536964 w 679576"/>
                                  <a:gd name="connsiteY9" fmla="*/ 545285 h 1057013"/>
                                  <a:gd name="connsiteX10" fmla="*/ 495019 w 679576"/>
                                  <a:gd name="connsiteY10" fmla="*/ 503340 h 1057013"/>
                                  <a:gd name="connsiteX11" fmla="*/ 444685 w 679576"/>
                                  <a:gd name="connsiteY11" fmla="*/ 461395 h 1057013"/>
                                  <a:gd name="connsiteX12" fmla="*/ 427907 w 679576"/>
                                  <a:gd name="connsiteY12" fmla="*/ 436228 h 1057013"/>
                                  <a:gd name="connsiteX13" fmla="*/ 377573 w 679576"/>
                                  <a:gd name="connsiteY13" fmla="*/ 402672 h 1057013"/>
                                  <a:gd name="connsiteX14" fmla="*/ 335628 w 679576"/>
                                  <a:gd name="connsiteY14" fmla="*/ 360727 h 1057013"/>
                                  <a:gd name="connsiteX15" fmla="*/ 293683 w 679576"/>
                                  <a:gd name="connsiteY15" fmla="*/ 318782 h 1057013"/>
                                  <a:gd name="connsiteX16" fmla="*/ 276905 w 679576"/>
                                  <a:gd name="connsiteY16" fmla="*/ 268448 h 1057013"/>
                                  <a:gd name="connsiteX17" fmla="*/ 268516 w 679576"/>
                                  <a:gd name="connsiteY17" fmla="*/ 243281 h 1057013"/>
                                  <a:gd name="connsiteX18" fmla="*/ 251738 w 679576"/>
                                  <a:gd name="connsiteY18" fmla="*/ 218114 h 1057013"/>
                                  <a:gd name="connsiteX19" fmla="*/ 243349 w 679576"/>
                                  <a:gd name="connsiteY19" fmla="*/ 192947 h 1057013"/>
                                  <a:gd name="connsiteX20" fmla="*/ 209793 w 679576"/>
                                  <a:gd name="connsiteY20" fmla="*/ 142613 h 1057013"/>
                                  <a:gd name="connsiteX21" fmla="*/ 151070 w 679576"/>
                                  <a:gd name="connsiteY21" fmla="*/ 67112 h 1057013"/>
                                  <a:gd name="connsiteX22" fmla="*/ 100736 w 679576"/>
                                  <a:gd name="connsiteY22" fmla="*/ 50334 h 1057013"/>
                                  <a:gd name="connsiteX23" fmla="*/ 75569 w 679576"/>
                                  <a:gd name="connsiteY23" fmla="*/ 33556 h 1057013"/>
                                  <a:gd name="connsiteX24" fmla="*/ 25235 w 679576"/>
                                  <a:gd name="connsiteY24" fmla="*/ 16778 h 1057013"/>
                                  <a:gd name="connsiteX25" fmla="*/ 68 w 679576"/>
                                  <a:gd name="connsiteY25" fmla="*/ 0 h 1057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679576" h="1057013">
                                    <a:moveTo>
                                      <a:pt x="679576" y="1057013"/>
                                    </a:moveTo>
                                    <a:cubicBezTo>
                                      <a:pt x="676780" y="1037439"/>
                                      <a:pt x="674724" y="1017744"/>
                                      <a:pt x="671187" y="998290"/>
                                    </a:cubicBezTo>
                                    <a:cubicBezTo>
                                      <a:pt x="666116" y="970398"/>
                                      <a:pt x="654775" y="940666"/>
                                      <a:pt x="646020" y="914400"/>
                                    </a:cubicBezTo>
                                    <a:cubicBezTo>
                                      <a:pt x="643224" y="906011"/>
                                      <a:pt x="642536" y="896591"/>
                                      <a:pt x="637631" y="889233"/>
                                    </a:cubicBezTo>
                                    <a:lnTo>
                                      <a:pt x="620853" y="864066"/>
                                    </a:lnTo>
                                    <a:cubicBezTo>
                                      <a:pt x="618057" y="852881"/>
                                      <a:pt x="613894" y="841951"/>
                                      <a:pt x="612464" y="830510"/>
                                    </a:cubicBezTo>
                                    <a:cubicBezTo>
                                      <a:pt x="593771" y="680969"/>
                                      <a:pt x="615442" y="775309"/>
                                      <a:pt x="595686" y="696287"/>
                                    </a:cubicBezTo>
                                    <a:cubicBezTo>
                                      <a:pt x="583071" y="582754"/>
                                      <a:pt x="600026" y="656079"/>
                                      <a:pt x="570520" y="587230"/>
                                    </a:cubicBezTo>
                                    <a:cubicBezTo>
                                      <a:pt x="567037" y="579102"/>
                                      <a:pt x="567655" y="568968"/>
                                      <a:pt x="562131" y="562063"/>
                                    </a:cubicBezTo>
                                    <a:cubicBezTo>
                                      <a:pt x="555833" y="554190"/>
                                      <a:pt x="545353" y="550878"/>
                                      <a:pt x="536964" y="545285"/>
                                    </a:cubicBezTo>
                                    <a:cubicBezTo>
                                      <a:pt x="506204" y="499145"/>
                                      <a:pt x="536964" y="538294"/>
                                      <a:pt x="495019" y="503340"/>
                                    </a:cubicBezTo>
                                    <a:cubicBezTo>
                                      <a:pt x="430426" y="449513"/>
                                      <a:pt x="507170" y="503052"/>
                                      <a:pt x="444685" y="461395"/>
                                    </a:cubicBezTo>
                                    <a:cubicBezTo>
                                      <a:pt x="439092" y="453006"/>
                                      <a:pt x="435495" y="442867"/>
                                      <a:pt x="427907" y="436228"/>
                                    </a:cubicBezTo>
                                    <a:cubicBezTo>
                                      <a:pt x="412732" y="422949"/>
                                      <a:pt x="377573" y="402672"/>
                                      <a:pt x="377573" y="402672"/>
                                    </a:cubicBezTo>
                                    <a:cubicBezTo>
                                      <a:pt x="332832" y="335560"/>
                                      <a:pt x="391555" y="416654"/>
                                      <a:pt x="335628" y="360727"/>
                                    </a:cubicBezTo>
                                    <a:cubicBezTo>
                                      <a:pt x="279701" y="304800"/>
                                      <a:pt x="360795" y="363523"/>
                                      <a:pt x="293683" y="318782"/>
                                    </a:cubicBezTo>
                                    <a:lnTo>
                                      <a:pt x="276905" y="268448"/>
                                    </a:lnTo>
                                    <a:cubicBezTo>
                                      <a:pt x="274109" y="260059"/>
                                      <a:pt x="273421" y="250639"/>
                                      <a:pt x="268516" y="243281"/>
                                    </a:cubicBezTo>
                                    <a:cubicBezTo>
                                      <a:pt x="262923" y="234892"/>
                                      <a:pt x="256247" y="227132"/>
                                      <a:pt x="251738" y="218114"/>
                                    </a:cubicBezTo>
                                    <a:cubicBezTo>
                                      <a:pt x="247783" y="210205"/>
                                      <a:pt x="247643" y="200677"/>
                                      <a:pt x="243349" y="192947"/>
                                    </a:cubicBezTo>
                                    <a:cubicBezTo>
                                      <a:pt x="233556" y="175320"/>
                                      <a:pt x="216170" y="161743"/>
                                      <a:pt x="209793" y="142613"/>
                                    </a:cubicBezTo>
                                    <a:cubicBezTo>
                                      <a:pt x="199173" y="110752"/>
                                      <a:pt x="193510" y="81259"/>
                                      <a:pt x="151070" y="67112"/>
                                    </a:cubicBezTo>
                                    <a:cubicBezTo>
                                      <a:pt x="134292" y="61519"/>
                                      <a:pt x="115451" y="60144"/>
                                      <a:pt x="100736" y="50334"/>
                                    </a:cubicBezTo>
                                    <a:cubicBezTo>
                                      <a:pt x="92347" y="44741"/>
                                      <a:pt x="84782" y="37651"/>
                                      <a:pt x="75569" y="33556"/>
                                    </a:cubicBezTo>
                                    <a:cubicBezTo>
                                      <a:pt x="59408" y="26373"/>
                                      <a:pt x="42013" y="22371"/>
                                      <a:pt x="25235" y="16778"/>
                                    </a:cubicBezTo>
                                    <a:cubicBezTo>
                                      <a:pt x="-2585" y="7505"/>
                                      <a:pt x="68" y="17232"/>
                                      <a:pt x="68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Freihandform 30"/>
                            <wps:cNvSpPr/>
                            <wps:spPr>
                              <a:xfrm>
                                <a:off x="2014145" y="2674706"/>
                                <a:ext cx="152509" cy="721453"/>
                              </a:xfrm>
                              <a:custGeom>
                                <a:avLst/>
                                <a:gdLst>
                                  <a:gd name="connsiteX0" fmla="*/ 0 w 152509"/>
                                  <a:gd name="connsiteY0" fmla="*/ 721453 h 721453"/>
                                  <a:gd name="connsiteX1" fmla="*/ 25167 w 152509"/>
                                  <a:gd name="connsiteY1" fmla="*/ 679508 h 721453"/>
                                  <a:gd name="connsiteX2" fmla="*/ 41945 w 152509"/>
                                  <a:gd name="connsiteY2" fmla="*/ 654341 h 721453"/>
                                  <a:gd name="connsiteX3" fmla="*/ 50334 w 152509"/>
                                  <a:gd name="connsiteY3" fmla="*/ 629174 h 721453"/>
                                  <a:gd name="connsiteX4" fmla="*/ 58723 w 152509"/>
                                  <a:gd name="connsiteY4" fmla="*/ 251669 h 721453"/>
                                  <a:gd name="connsiteX5" fmla="*/ 75501 w 152509"/>
                                  <a:gd name="connsiteY5" fmla="*/ 201335 h 721453"/>
                                  <a:gd name="connsiteX6" fmla="*/ 83890 w 152509"/>
                                  <a:gd name="connsiteY6" fmla="*/ 176168 h 721453"/>
                                  <a:gd name="connsiteX7" fmla="*/ 92279 w 152509"/>
                                  <a:gd name="connsiteY7" fmla="*/ 151002 h 721453"/>
                                  <a:gd name="connsiteX8" fmla="*/ 117446 w 152509"/>
                                  <a:gd name="connsiteY8" fmla="*/ 125835 h 721453"/>
                                  <a:gd name="connsiteX9" fmla="*/ 134224 w 152509"/>
                                  <a:gd name="connsiteY9" fmla="*/ 67112 h 721453"/>
                                  <a:gd name="connsiteX10" fmla="*/ 151002 w 152509"/>
                                  <a:gd name="connsiteY10" fmla="*/ 41945 h 721453"/>
                                  <a:gd name="connsiteX11" fmla="*/ 151002 w 152509"/>
                                  <a:gd name="connsiteY11" fmla="*/ 0 h 721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52509" h="721453">
                                    <a:moveTo>
                                      <a:pt x="0" y="721453"/>
                                    </a:moveTo>
                                    <a:cubicBezTo>
                                      <a:pt x="8389" y="707471"/>
                                      <a:pt x="16525" y="693335"/>
                                      <a:pt x="25167" y="679508"/>
                                    </a:cubicBezTo>
                                    <a:cubicBezTo>
                                      <a:pt x="30511" y="670958"/>
                                      <a:pt x="37436" y="663359"/>
                                      <a:pt x="41945" y="654341"/>
                                    </a:cubicBezTo>
                                    <a:cubicBezTo>
                                      <a:pt x="45900" y="646432"/>
                                      <a:pt x="47538" y="637563"/>
                                      <a:pt x="50334" y="629174"/>
                                    </a:cubicBezTo>
                                    <a:cubicBezTo>
                                      <a:pt x="53130" y="503339"/>
                                      <a:pt x="51332" y="377318"/>
                                      <a:pt x="58723" y="251669"/>
                                    </a:cubicBezTo>
                                    <a:cubicBezTo>
                                      <a:pt x="59762" y="234014"/>
                                      <a:pt x="69908" y="218113"/>
                                      <a:pt x="75501" y="201335"/>
                                    </a:cubicBezTo>
                                    <a:lnTo>
                                      <a:pt x="83890" y="176168"/>
                                    </a:lnTo>
                                    <a:cubicBezTo>
                                      <a:pt x="86686" y="167779"/>
                                      <a:pt x="86026" y="157255"/>
                                      <a:pt x="92279" y="151002"/>
                                    </a:cubicBezTo>
                                    <a:lnTo>
                                      <a:pt x="117446" y="125835"/>
                                    </a:lnTo>
                                    <a:cubicBezTo>
                                      <a:pt x="120134" y="115084"/>
                                      <a:pt x="128207" y="79147"/>
                                      <a:pt x="134224" y="67112"/>
                                    </a:cubicBezTo>
                                    <a:cubicBezTo>
                                      <a:pt x="138733" y="58094"/>
                                      <a:pt x="148557" y="51726"/>
                                      <a:pt x="151002" y="41945"/>
                                    </a:cubicBezTo>
                                    <a:cubicBezTo>
                                      <a:pt x="154393" y="28381"/>
                                      <a:pt x="151002" y="13982"/>
                                      <a:pt x="151002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Freihandform 31"/>
                            <wps:cNvSpPr/>
                            <wps:spPr>
                              <a:xfrm>
                                <a:off x="2022534" y="2758596"/>
                                <a:ext cx="419578" cy="637563"/>
                              </a:xfrm>
                              <a:custGeom>
                                <a:avLst/>
                                <a:gdLst>
                                  <a:gd name="connsiteX0" fmla="*/ 0 w 419578"/>
                                  <a:gd name="connsiteY0" fmla="*/ 637563 h 637563"/>
                                  <a:gd name="connsiteX1" fmla="*/ 58723 w 419578"/>
                                  <a:gd name="connsiteY1" fmla="*/ 578840 h 637563"/>
                                  <a:gd name="connsiteX2" fmla="*/ 109057 w 419578"/>
                                  <a:gd name="connsiteY2" fmla="*/ 562062 h 637563"/>
                                  <a:gd name="connsiteX3" fmla="*/ 134224 w 419578"/>
                                  <a:gd name="connsiteY3" fmla="*/ 553673 h 637563"/>
                                  <a:gd name="connsiteX4" fmla="*/ 184558 w 419578"/>
                                  <a:gd name="connsiteY4" fmla="*/ 520117 h 637563"/>
                                  <a:gd name="connsiteX5" fmla="*/ 209725 w 419578"/>
                                  <a:gd name="connsiteY5" fmla="*/ 511728 h 637563"/>
                                  <a:gd name="connsiteX6" fmla="*/ 285226 w 419578"/>
                                  <a:gd name="connsiteY6" fmla="*/ 469783 h 637563"/>
                                  <a:gd name="connsiteX7" fmla="*/ 310393 w 419578"/>
                                  <a:gd name="connsiteY7" fmla="*/ 444616 h 637563"/>
                                  <a:gd name="connsiteX8" fmla="*/ 352338 w 419578"/>
                                  <a:gd name="connsiteY8" fmla="*/ 369115 h 637563"/>
                                  <a:gd name="connsiteX9" fmla="*/ 360727 w 419578"/>
                                  <a:gd name="connsiteY9" fmla="*/ 318781 h 637563"/>
                                  <a:gd name="connsiteX10" fmla="*/ 369116 w 419578"/>
                                  <a:gd name="connsiteY10" fmla="*/ 209724 h 637563"/>
                                  <a:gd name="connsiteX11" fmla="*/ 385894 w 419578"/>
                                  <a:gd name="connsiteY11" fmla="*/ 159390 h 637563"/>
                                  <a:gd name="connsiteX12" fmla="*/ 402672 w 419578"/>
                                  <a:gd name="connsiteY12" fmla="*/ 109056 h 637563"/>
                                  <a:gd name="connsiteX13" fmla="*/ 411061 w 419578"/>
                                  <a:gd name="connsiteY13" fmla="*/ 83889 h 637563"/>
                                  <a:gd name="connsiteX14" fmla="*/ 419450 w 419578"/>
                                  <a:gd name="connsiteY14" fmla="*/ 0 h 637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419578" h="637563">
                                    <a:moveTo>
                                      <a:pt x="0" y="637563"/>
                                    </a:moveTo>
                                    <a:cubicBezTo>
                                      <a:pt x="20226" y="612280"/>
                                      <a:pt x="29710" y="591735"/>
                                      <a:pt x="58723" y="578840"/>
                                    </a:cubicBezTo>
                                    <a:cubicBezTo>
                                      <a:pt x="74884" y="571657"/>
                                      <a:pt x="92279" y="567655"/>
                                      <a:pt x="109057" y="562062"/>
                                    </a:cubicBezTo>
                                    <a:cubicBezTo>
                                      <a:pt x="117446" y="559266"/>
                                      <a:pt x="126866" y="558578"/>
                                      <a:pt x="134224" y="553673"/>
                                    </a:cubicBezTo>
                                    <a:cubicBezTo>
                                      <a:pt x="151002" y="542488"/>
                                      <a:pt x="165428" y="526494"/>
                                      <a:pt x="184558" y="520117"/>
                                    </a:cubicBezTo>
                                    <a:cubicBezTo>
                                      <a:pt x="192947" y="517321"/>
                                      <a:pt x="201995" y="516022"/>
                                      <a:pt x="209725" y="511728"/>
                                    </a:cubicBezTo>
                                    <a:cubicBezTo>
                                      <a:pt x="296262" y="463652"/>
                                      <a:pt x="228279" y="488765"/>
                                      <a:pt x="285226" y="469783"/>
                                    </a:cubicBezTo>
                                    <a:cubicBezTo>
                                      <a:pt x="293615" y="461394"/>
                                      <a:pt x="303109" y="453981"/>
                                      <a:pt x="310393" y="444616"/>
                                    </a:cubicBezTo>
                                    <a:cubicBezTo>
                                      <a:pt x="330577" y="418665"/>
                                      <a:pt x="345587" y="399493"/>
                                      <a:pt x="352338" y="369115"/>
                                    </a:cubicBezTo>
                                    <a:cubicBezTo>
                                      <a:pt x="356028" y="352511"/>
                                      <a:pt x="357931" y="335559"/>
                                      <a:pt x="360727" y="318781"/>
                                    </a:cubicBezTo>
                                    <a:cubicBezTo>
                                      <a:pt x="363523" y="282429"/>
                                      <a:pt x="363430" y="245738"/>
                                      <a:pt x="369116" y="209724"/>
                                    </a:cubicBezTo>
                                    <a:cubicBezTo>
                                      <a:pt x="371874" y="192255"/>
                                      <a:pt x="380301" y="176168"/>
                                      <a:pt x="385894" y="159390"/>
                                    </a:cubicBezTo>
                                    <a:lnTo>
                                      <a:pt x="402672" y="109056"/>
                                    </a:lnTo>
                                    <a:cubicBezTo>
                                      <a:pt x="405468" y="100667"/>
                                      <a:pt x="409607" y="92611"/>
                                      <a:pt x="411061" y="83889"/>
                                    </a:cubicBezTo>
                                    <a:cubicBezTo>
                                      <a:pt x="421289" y="22523"/>
                                      <a:pt x="419450" y="50565"/>
                                      <a:pt x="41945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Freihandform 32"/>
                            <wps:cNvSpPr/>
                            <wps:spPr>
                              <a:xfrm>
                                <a:off x="1754086" y="3152878"/>
                                <a:ext cx="1754791" cy="1107347"/>
                              </a:xfrm>
                              <a:custGeom>
                                <a:avLst/>
                                <a:gdLst>
                                  <a:gd name="connsiteX0" fmla="*/ 0 w 1754791"/>
                                  <a:gd name="connsiteY0" fmla="*/ 1107347 h 1107347"/>
                                  <a:gd name="connsiteX1" fmla="*/ 41945 w 1754791"/>
                                  <a:gd name="connsiteY1" fmla="*/ 1073791 h 1107347"/>
                                  <a:gd name="connsiteX2" fmla="*/ 100668 w 1754791"/>
                                  <a:gd name="connsiteY2" fmla="*/ 1031846 h 1107347"/>
                                  <a:gd name="connsiteX3" fmla="*/ 151002 w 1754791"/>
                                  <a:gd name="connsiteY3" fmla="*/ 998290 h 1107347"/>
                                  <a:gd name="connsiteX4" fmla="*/ 167780 w 1754791"/>
                                  <a:gd name="connsiteY4" fmla="*/ 973123 h 1107347"/>
                                  <a:gd name="connsiteX5" fmla="*/ 192947 w 1754791"/>
                                  <a:gd name="connsiteY5" fmla="*/ 964734 h 1107347"/>
                                  <a:gd name="connsiteX6" fmla="*/ 218114 w 1754791"/>
                                  <a:gd name="connsiteY6" fmla="*/ 947956 h 1107347"/>
                                  <a:gd name="connsiteX7" fmla="*/ 243281 w 1754791"/>
                                  <a:gd name="connsiteY7" fmla="*/ 922789 h 1107347"/>
                                  <a:gd name="connsiteX8" fmla="*/ 293615 w 1754791"/>
                                  <a:gd name="connsiteY8" fmla="*/ 906011 h 1107347"/>
                                  <a:gd name="connsiteX9" fmla="*/ 302004 w 1754791"/>
                                  <a:gd name="connsiteY9" fmla="*/ 880844 h 1107347"/>
                                  <a:gd name="connsiteX10" fmla="*/ 352338 w 1754791"/>
                                  <a:gd name="connsiteY10" fmla="*/ 838899 h 1107347"/>
                                  <a:gd name="connsiteX11" fmla="*/ 377505 w 1754791"/>
                                  <a:gd name="connsiteY11" fmla="*/ 813732 h 1107347"/>
                                  <a:gd name="connsiteX12" fmla="*/ 427839 w 1754791"/>
                                  <a:gd name="connsiteY12" fmla="*/ 780176 h 1107347"/>
                                  <a:gd name="connsiteX13" fmla="*/ 444617 w 1754791"/>
                                  <a:gd name="connsiteY13" fmla="*/ 755009 h 1107347"/>
                                  <a:gd name="connsiteX14" fmla="*/ 545285 w 1754791"/>
                                  <a:gd name="connsiteY14" fmla="*/ 704675 h 1107347"/>
                                  <a:gd name="connsiteX15" fmla="*/ 620786 w 1754791"/>
                                  <a:gd name="connsiteY15" fmla="*/ 679508 h 1107347"/>
                                  <a:gd name="connsiteX16" fmla="*/ 645953 w 1754791"/>
                                  <a:gd name="connsiteY16" fmla="*/ 671119 h 1107347"/>
                                  <a:gd name="connsiteX17" fmla="*/ 671120 w 1754791"/>
                                  <a:gd name="connsiteY17" fmla="*/ 654341 h 1107347"/>
                                  <a:gd name="connsiteX18" fmla="*/ 704676 w 1754791"/>
                                  <a:gd name="connsiteY18" fmla="*/ 645952 h 1107347"/>
                                  <a:gd name="connsiteX19" fmla="*/ 805344 w 1754791"/>
                                  <a:gd name="connsiteY19" fmla="*/ 595619 h 1107347"/>
                                  <a:gd name="connsiteX20" fmla="*/ 830511 w 1754791"/>
                                  <a:gd name="connsiteY20" fmla="*/ 578841 h 1107347"/>
                                  <a:gd name="connsiteX21" fmla="*/ 872455 w 1754791"/>
                                  <a:gd name="connsiteY21" fmla="*/ 545285 h 1107347"/>
                                  <a:gd name="connsiteX22" fmla="*/ 889233 w 1754791"/>
                                  <a:gd name="connsiteY22" fmla="*/ 520118 h 1107347"/>
                                  <a:gd name="connsiteX23" fmla="*/ 939567 w 1754791"/>
                                  <a:gd name="connsiteY23" fmla="*/ 494951 h 1107347"/>
                                  <a:gd name="connsiteX24" fmla="*/ 981512 w 1754791"/>
                                  <a:gd name="connsiteY24" fmla="*/ 453006 h 1107347"/>
                                  <a:gd name="connsiteX25" fmla="*/ 1006679 w 1754791"/>
                                  <a:gd name="connsiteY25" fmla="*/ 444617 h 1107347"/>
                                  <a:gd name="connsiteX26" fmla="*/ 1057013 w 1754791"/>
                                  <a:gd name="connsiteY26" fmla="*/ 411061 h 1107347"/>
                                  <a:gd name="connsiteX27" fmla="*/ 1107347 w 1754791"/>
                                  <a:gd name="connsiteY27" fmla="*/ 385894 h 1107347"/>
                                  <a:gd name="connsiteX28" fmla="*/ 1132514 w 1754791"/>
                                  <a:gd name="connsiteY28" fmla="*/ 377505 h 1107347"/>
                                  <a:gd name="connsiteX29" fmla="*/ 1182848 w 1754791"/>
                                  <a:gd name="connsiteY29" fmla="*/ 343949 h 1107347"/>
                                  <a:gd name="connsiteX30" fmla="*/ 1216404 w 1754791"/>
                                  <a:gd name="connsiteY30" fmla="*/ 293615 h 1107347"/>
                                  <a:gd name="connsiteX31" fmla="*/ 1233182 w 1754791"/>
                                  <a:gd name="connsiteY31" fmla="*/ 268448 h 1107347"/>
                                  <a:gd name="connsiteX32" fmla="*/ 1283516 w 1754791"/>
                                  <a:gd name="connsiteY32" fmla="*/ 243281 h 1107347"/>
                                  <a:gd name="connsiteX33" fmla="*/ 1308683 w 1754791"/>
                                  <a:gd name="connsiteY33" fmla="*/ 226503 h 1107347"/>
                                  <a:gd name="connsiteX34" fmla="*/ 1359017 w 1754791"/>
                                  <a:gd name="connsiteY34" fmla="*/ 209725 h 1107347"/>
                                  <a:gd name="connsiteX35" fmla="*/ 1384184 w 1754791"/>
                                  <a:gd name="connsiteY35" fmla="*/ 201336 h 1107347"/>
                                  <a:gd name="connsiteX36" fmla="*/ 1409351 w 1754791"/>
                                  <a:gd name="connsiteY36" fmla="*/ 184558 h 1107347"/>
                                  <a:gd name="connsiteX37" fmla="*/ 1476463 w 1754791"/>
                                  <a:gd name="connsiteY37" fmla="*/ 167780 h 1107347"/>
                                  <a:gd name="connsiteX38" fmla="*/ 1526797 w 1754791"/>
                                  <a:gd name="connsiteY38" fmla="*/ 142613 h 1107347"/>
                                  <a:gd name="connsiteX39" fmla="*/ 1610687 w 1754791"/>
                                  <a:gd name="connsiteY39" fmla="*/ 117446 h 1107347"/>
                                  <a:gd name="connsiteX40" fmla="*/ 1661021 w 1754791"/>
                                  <a:gd name="connsiteY40" fmla="*/ 83890 h 1107347"/>
                                  <a:gd name="connsiteX41" fmla="*/ 1686188 w 1754791"/>
                                  <a:gd name="connsiteY41" fmla="*/ 67112 h 1107347"/>
                                  <a:gd name="connsiteX42" fmla="*/ 1702966 w 1754791"/>
                                  <a:gd name="connsiteY42" fmla="*/ 41945 h 1107347"/>
                                  <a:gd name="connsiteX43" fmla="*/ 1753300 w 1754791"/>
                                  <a:gd name="connsiteY43" fmla="*/ 16778 h 1107347"/>
                                  <a:gd name="connsiteX44" fmla="*/ 1753300 w 1754791"/>
                                  <a:gd name="connsiteY44" fmla="*/ 0 h 11073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1754791" h="1107347">
                                    <a:moveTo>
                                      <a:pt x="0" y="1107347"/>
                                    </a:moveTo>
                                    <a:cubicBezTo>
                                      <a:pt x="13982" y="1096162"/>
                                      <a:pt x="27621" y="1084534"/>
                                      <a:pt x="41945" y="1073791"/>
                                    </a:cubicBezTo>
                                    <a:cubicBezTo>
                                      <a:pt x="77354" y="1047234"/>
                                      <a:pt x="60976" y="1065868"/>
                                      <a:pt x="100668" y="1031846"/>
                                    </a:cubicBezTo>
                                    <a:cubicBezTo>
                                      <a:pt x="140657" y="997570"/>
                                      <a:pt x="108193" y="1012560"/>
                                      <a:pt x="151002" y="998290"/>
                                    </a:cubicBezTo>
                                    <a:cubicBezTo>
                                      <a:pt x="156595" y="989901"/>
                                      <a:pt x="159907" y="979421"/>
                                      <a:pt x="167780" y="973123"/>
                                    </a:cubicBezTo>
                                    <a:cubicBezTo>
                                      <a:pt x="174685" y="967599"/>
                                      <a:pt x="185038" y="968689"/>
                                      <a:pt x="192947" y="964734"/>
                                    </a:cubicBezTo>
                                    <a:cubicBezTo>
                                      <a:pt x="201965" y="960225"/>
                                      <a:pt x="210369" y="954411"/>
                                      <a:pt x="218114" y="947956"/>
                                    </a:cubicBezTo>
                                    <a:cubicBezTo>
                                      <a:pt x="227228" y="940361"/>
                                      <a:pt x="232910" y="928551"/>
                                      <a:pt x="243281" y="922789"/>
                                    </a:cubicBezTo>
                                    <a:cubicBezTo>
                                      <a:pt x="258741" y="914200"/>
                                      <a:pt x="293615" y="906011"/>
                                      <a:pt x="293615" y="906011"/>
                                    </a:cubicBezTo>
                                    <a:cubicBezTo>
                                      <a:pt x="296411" y="897622"/>
                                      <a:pt x="297099" y="888202"/>
                                      <a:pt x="302004" y="880844"/>
                                    </a:cubicBezTo>
                                    <a:cubicBezTo>
                                      <a:pt x="320385" y="853272"/>
                                      <a:pt x="329125" y="858243"/>
                                      <a:pt x="352338" y="838899"/>
                                    </a:cubicBezTo>
                                    <a:cubicBezTo>
                                      <a:pt x="361452" y="831304"/>
                                      <a:pt x="368140" y="821016"/>
                                      <a:pt x="377505" y="813732"/>
                                    </a:cubicBezTo>
                                    <a:cubicBezTo>
                                      <a:pt x="393422" y="801352"/>
                                      <a:pt x="427839" y="780176"/>
                                      <a:pt x="427839" y="780176"/>
                                    </a:cubicBezTo>
                                    <a:cubicBezTo>
                                      <a:pt x="433432" y="771787"/>
                                      <a:pt x="437029" y="761648"/>
                                      <a:pt x="444617" y="755009"/>
                                    </a:cubicBezTo>
                                    <a:cubicBezTo>
                                      <a:pt x="484647" y="719982"/>
                                      <a:pt x="497764" y="720515"/>
                                      <a:pt x="545285" y="704675"/>
                                    </a:cubicBezTo>
                                    <a:lnTo>
                                      <a:pt x="620786" y="679508"/>
                                    </a:lnTo>
                                    <a:cubicBezTo>
                                      <a:pt x="629175" y="676712"/>
                                      <a:pt x="638595" y="676024"/>
                                      <a:pt x="645953" y="671119"/>
                                    </a:cubicBezTo>
                                    <a:cubicBezTo>
                                      <a:pt x="654342" y="665526"/>
                                      <a:pt x="661853" y="658313"/>
                                      <a:pt x="671120" y="654341"/>
                                    </a:cubicBezTo>
                                    <a:cubicBezTo>
                                      <a:pt x="681717" y="649799"/>
                                      <a:pt x="693633" y="649265"/>
                                      <a:pt x="704676" y="645952"/>
                                    </a:cubicBezTo>
                                    <a:cubicBezTo>
                                      <a:pt x="767824" y="627008"/>
                                      <a:pt x="747496" y="634184"/>
                                      <a:pt x="805344" y="595619"/>
                                    </a:cubicBezTo>
                                    <a:lnTo>
                                      <a:pt x="830511" y="578841"/>
                                    </a:lnTo>
                                    <a:cubicBezTo>
                                      <a:pt x="878595" y="506714"/>
                                      <a:pt x="814569" y="591595"/>
                                      <a:pt x="872455" y="545285"/>
                                    </a:cubicBezTo>
                                    <a:cubicBezTo>
                                      <a:pt x="880328" y="538987"/>
                                      <a:pt x="882104" y="527247"/>
                                      <a:pt x="889233" y="520118"/>
                                    </a:cubicBezTo>
                                    <a:cubicBezTo>
                                      <a:pt x="905495" y="503856"/>
                                      <a:pt x="919098" y="501774"/>
                                      <a:pt x="939567" y="494951"/>
                                    </a:cubicBezTo>
                                    <a:cubicBezTo>
                                      <a:pt x="956345" y="469784"/>
                                      <a:pt x="953549" y="466988"/>
                                      <a:pt x="981512" y="453006"/>
                                    </a:cubicBezTo>
                                    <a:cubicBezTo>
                                      <a:pt x="989421" y="449051"/>
                                      <a:pt x="998949" y="448911"/>
                                      <a:pt x="1006679" y="444617"/>
                                    </a:cubicBezTo>
                                    <a:cubicBezTo>
                                      <a:pt x="1024306" y="434824"/>
                                      <a:pt x="1037883" y="417438"/>
                                      <a:pt x="1057013" y="411061"/>
                                    </a:cubicBezTo>
                                    <a:cubicBezTo>
                                      <a:pt x="1120271" y="389975"/>
                                      <a:pt x="1042298" y="418419"/>
                                      <a:pt x="1107347" y="385894"/>
                                    </a:cubicBezTo>
                                    <a:cubicBezTo>
                                      <a:pt x="1115256" y="381939"/>
                                      <a:pt x="1124784" y="381799"/>
                                      <a:pt x="1132514" y="377505"/>
                                    </a:cubicBezTo>
                                    <a:cubicBezTo>
                                      <a:pt x="1150141" y="367712"/>
                                      <a:pt x="1182848" y="343949"/>
                                      <a:pt x="1182848" y="343949"/>
                                    </a:cubicBezTo>
                                    <a:lnTo>
                                      <a:pt x="1216404" y="293615"/>
                                    </a:lnTo>
                                    <a:cubicBezTo>
                                      <a:pt x="1221997" y="285226"/>
                                      <a:pt x="1224793" y="274041"/>
                                      <a:pt x="1233182" y="268448"/>
                                    </a:cubicBezTo>
                                    <a:cubicBezTo>
                                      <a:pt x="1305307" y="220365"/>
                                      <a:pt x="1214052" y="278013"/>
                                      <a:pt x="1283516" y="243281"/>
                                    </a:cubicBezTo>
                                    <a:cubicBezTo>
                                      <a:pt x="1292534" y="238772"/>
                                      <a:pt x="1299470" y="230598"/>
                                      <a:pt x="1308683" y="226503"/>
                                    </a:cubicBezTo>
                                    <a:cubicBezTo>
                                      <a:pt x="1324844" y="219320"/>
                                      <a:pt x="1342239" y="215318"/>
                                      <a:pt x="1359017" y="209725"/>
                                    </a:cubicBezTo>
                                    <a:cubicBezTo>
                                      <a:pt x="1367406" y="206929"/>
                                      <a:pt x="1376826" y="206241"/>
                                      <a:pt x="1384184" y="201336"/>
                                    </a:cubicBezTo>
                                    <a:cubicBezTo>
                                      <a:pt x="1392573" y="195743"/>
                                      <a:pt x="1399911" y="188098"/>
                                      <a:pt x="1409351" y="184558"/>
                                    </a:cubicBezTo>
                                    <a:cubicBezTo>
                                      <a:pt x="1447640" y="170200"/>
                                      <a:pt x="1445414" y="183305"/>
                                      <a:pt x="1476463" y="167780"/>
                                    </a:cubicBezTo>
                                    <a:cubicBezTo>
                                      <a:pt x="1525484" y="143269"/>
                                      <a:pt x="1477596" y="156670"/>
                                      <a:pt x="1526797" y="142613"/>
                                    </a:cubicBezTo>
                                    <a:cubicBezTo>
                                      <a:pt x="1547314" y="136751"/>
                                      <a:pt x="1595735" y="127414"/>
                                      <a:pt x="1610687" y="117446"/>
                                    </a:cubicBezTo>
                                    <a:lnTo>
                                      <a:pt x="1661021" y="83890"/>
                                    </a:lnTo>
                                    <a:lnTo>
                                      <a:pt x="1686188" y="67112"/>
                                    </a:lnTo>
                                    <a:cubicBezTo>
                                      <a:pt x="1691781" y="58723"/>
                                      <a:pt x="1695093" y="48243"/>
                                      <a:pt x="1702966" y="41945"/>
                                    </a:cubicBezTo>
                                    <a:cubicBezTo>
                                      <a:pt x="1732431" y="18373"/>
                                      <a:pt x="1726781" y="52137"/>
                                      <a:pt x="1753300" y="16778"/>
                                    </a:cubicBezTo>
                                    <a:cubicBezTo>
                                      <a:pt x="1756656" y="12304"/>
                                      <a:pt x="1753300" y="5593"/>
                                      <a:pt x="175330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" name="Freihandform 33"/>
                            <wps:cNvSpPr/>
                            <wps:spPr>
                              <a:xfrm>
                                <a:off x="2936934" y="2867652"/>
                                <a:ext cx="84882" cy="562063"/>
                              </a:xfrm>
                              <a:custGeom>
                                <a:avLst/>
                                <a:gdLst>
                                  <a:gd name="connsiteX0" fmla="*/ 41945 w 84882"/>
                                  <a:gd name="connsiteY0" fmla="*/ 562063 h 562063"/>
                                  <a:gd name="connsiteX1" fmla="*/ 33556 w 84882"/>
                                  <a:gd name="connsiteY1" fmla="*/ 494951 h 562063"/>
                                  <a:gd name="connsiteX2" fmla="*/ 8389 w 84882"/>
                                  <a:gd name="connsiteY2" fmla="*/ 444617 h 562063"/>
                                  <a:gd name="connsiteX3" fmla="*/ 0 w 84882"/>
                                  <a:gd name="connsiteY3" fmla="*/ 419450 h 562063"/>
                                  <a:gd name="connsiteX4" fmla="*/ 8389 w 84882"/>
                                  <a:gd name="connsiteY4" fmla="*/ 302004 h 562063"/>
                                  <a:gd name="connsiteX5" fmla="*/ 25167 w 84882"/>
                                  <a:gd name="connsiteY5" fmla="*/ 251670 h 562063"/>
                                  <a:gd name="connsiteX6" fmla="*/ 41945 w 84882"/>
                                  <a:gd name="connsiteY6" fmla="*/ 201336 h 562063"/>
                                  <a:gd name="connsiteX7" fmla="*/ 50334 w 84882"/>
                                  <a:gd name="connsiteY7" fmla="*/ 176169 h 562063"/>
                                  <a:gd name="connsiteX8" fmla="*/ 58723 w 84882"/>
                                  <a:gd name="connsiteY8" fmla="*/ 151002 h 562063"/>
                                  <a:gd name="connsiteX9" fmla="*/ 83890 w 84882"/>
                                  <a:gd name="connsiteY9" fmla="*/ 100668 h 562063"/>
                                  <a:gd name="connsiteX10" fmla="*/ 83890 w 84882"/>
                                  <a:gd name="connsiteY10" fmla="*/ 0 h 5620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4882" h="562063">
                                    <a:moveTo>
                                      <a:pt x="41945" y="562063"/>
                                    </a:moveTo>
                                    <a:cubicBezTo>
                                      <a:pt x="39149" y="539692"/>
                                      <a:pt x="37589" y="517132"/>
                                      <a:pt x="33556" y="494951"/>
                                    </a:cubicBezTo>
                                    <a:cubicBezTo>
                                      <a:pt x="27531" y="461816"/>
                                      <a:pt x="23741" y="475321"/>
                                      <a:pt x="8389" y="444617"/>
                                    </a:cubicBezTo>
                                    <a:cubicBezTo>
                                      <a:pt x="4434" y="436708"/>
                                      <a:pt x="2796" y="427839"/>
                                      <a:pt x="0" y="419450"/>
                                    </a:cubicBezTo>
                                    <a:cubicBezTo>
                                      <a:pt x="2796" y="380301"/>
                                      <a:pt x="2567" y="340818"/>
                                      <a:pt x="8389" y="302004"/>
                                    </a:cubicBezTo>
                                    <a:cubicBezTo>
                                      <a:pt x="11012" y="284514"/>
                                      <a:pt x="19574" y="268448"/>
                                      <a:pt x="25167" y="251670"/>
                                    </a:cubicBezTo>
                                    <a:lnTo>
                                      <a:pt x="41945" y="201336"/>
                                    </a:lnTo>
                                    <a:lnTo>
                                      <a:pt x="50334" y="176169"/>
                                    </a:lnTo>
                                    <a:cubicBezTo>
                                      <a:pt x="53130" y="167780"/>
                                      <a:pt x="53818" y="158360"/>
                                      <a:pt x="58723" y="151002"/>
                                    </a:cubicBezTo>
                                    <a:cubicBezTo>
                                      <a:pt x="68673" y="136078"/>
                                      <a:pt x="82604" y="119964"/>
                                      <a:pt x="83890" y="100668"/>
                                    </a:cubicBezTo>
                                    <a:cubicBezTo>
                                      <a:pt x="86122" y="67186"/>
                                      <a:pt x="83890" y="33556"/>
                                      <a:pt x="8389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Freihandform 34"/>
                            <wps:cNvSpPr/>
                            <wps:spPr>
                              <a:xfrm>
                                <a:off x="2500707" y="2750207"/>
                                <a:ext cx="134387" cy="1023456"/>
                              </a:xfrm>
                              <a:custGeom>
                                <a:avLst/>
                                <a:gdLst>
                                  <a:gd name="connsiteX0" fmla="*/ 0 w 134387"/>
                                  <a:gd name="connsiteY0" fmla="*/ 1023456 h 1023456"/>
                                  <a:gd name="connsiteX1" fmla="*/ 8389 w 134387"/>
                                  <a:gd name="connsiteY1" fmla="*/ 830510 h 1023456"/>
                                  <a:gd name="connsiteX2" fmla="*/ 16778 w 134387"/>
                                  <a:gd name="connsiteY2" fmla="*/ 805343 h 1023456"/>
                                  <a:gd name="connsiteX3" fmla="*/ 25167 w 134387"/>
                                  <a:gd name="connsiteY3" fmla="*/ 771787 h 1023456"/>
                                  <a:gd name="connsiteX4" fmla="*/ 41945 w 134387"/>
                                  <a:gd name="connsiteY4" fmla="*/ 721453 h 1023456"/>
                                  <a:gd name="connsiteX5" fmla="*/ 50334 w 134387"/>
                                  <a:gd name="connsiteY5" fmla="*/ 679508 h 1023456"/>
                                  <a:gd name="connsiteX6" fmla="*/ 58723 w 134387"/>
                                  <a:gd name="connsiteY6" fmla="*/ 654341 h 1023456"/>
                                  <a:gd name="connsiteX7" fmla="*/ 83890 w 134387"/>
                                  <a:gd name="connsiteY7" fmla="*/ 570451 h 1023456"/>
                                  <a:gd name="connsiteX8" fmla="*/ 92279 w 134387"/>
                                  <a:gd name="connsiteY8" fmla="*/ 545284 h 1023456"/>
                                  <a:gd name="connsiteX9" fmla="*/ 100668 w 134387"/>
                                  <a:gd name="connsiteY9" fmla="*/ 520117 h 1023456"/>
                                  <a:gd name="connsiteX10" fmla="*/ 109057 w 134387"/>
                                  <a:gd name="connsiteY10" fmla="*/ 453005 h 1023456"/>
                                  <a:gd name="connsiteX11" fmla="*/ 125834 w 134387"/>
                                  <a:gd name="connsiteY11" fmla="*/ 394282 h 1023456"/>
                                  <a:gd name="connsiteX12" fmla="*/ 134223 w 134387"/>
                                  <a:gd name="connsiteY12" fmla="*/ 243280 h 1023456"/>
                                  <a:gd name="connsiteX13" fmla="*/ 117445 w 134387"/>
                                  <a:gd name="connsiteY13" fmla="*/ 92278 h 1023456"/>
                                  <a:gd name="connsiteX14" fmla="*/ 100668 w 134387"/>
                                  <a:gd name="connsiteY14" fmla="*/ 67112 h 1023456"/>
                                  <a:gd name="connsiteX15" fmla="*/ 75501 w 134387"/>
                                  <a:gd name="connsiteY15" fmla="*/ 50334 h 1023456"/>
                                  <a:gd name="connsiteX16" fmla="*/ 67112 w 134387"/>
                                  <a:gd name="connsiteY16" fmla="*/ 25167 h 1023456"/>
                                  <a:gd name="connsiteX17" fmla="*/ 50334 w 134387"/>
                                  <a:gd name="connsiteY17" fmla="*/ 0 h 102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34387" h="1023456">
                                    <a:moveTo>
                                      <a:pt x="0" y="1023456"/>
                                    </a:moveTo>
                                    <a:cubicBezTo>
                                      <a:pt x="2796" y="959141"/>
                                      <a:pt x="3452" y="894696"/>
                                      <a:pt x="8389" y="830510"/>
                                    </a:cubicBezTo>
                                    <a:cubicBezTo>
                                      <a:pt x="9067" y="821693"/>
                                      <a:pt x="14349" y="813846"/>
                                      <a:pt x="16778" y="805343"/>
                                    </a:cubicBezTo>
                                    <a:cubicBezTo>
                                      <a:pt x="19945" y="794257"/>
                                      <a:pt x="21854" y="782830"/>
                                      <a:pt x="25167" y="771787"/>
                                    </a:cubicBezTo>
                                    <a:cubicBezTo>
                                      <a:pt x="30249" y="754847"/>
                                      <a:pt x="38477" y="738795"/>
                                      <a:pt x="41945" y="721453"/>
                                    </a:cubicBezTo>
                                    <a:cubicBezTo>
                                      <a:pt x="44741" y="707471"/>
                                      <a:pt x="46876" y="693341"/>
                                      <a:pt x="50334" y="679508"/>
                                    </a:cubicBezTo>
                                    <a:cubicBezTo>
                                      <a:pt x="52479" y="670929"/>
                                      <a:pt x="56294" y="662844"/>
                                      <a:pt x="58723" y="654341"/>
                                    </a:cubicBezTo>
                                    <a:cubicBezTo>
                                      <a:pt x="84080" y="565592"/>
                                      <a:pt x="44018" y="690066"/>
                                      <a:pt x="83890" y="570451"/>
                                    </a:cubicBezTo>
                                    <a:lnTo>
                                      <a:pt x="92279" y="545284"/>
                                    </a:lnTo>
                                    <a:lnTo>
                                      <a:pt x="100668" y="520117"/>
                                    </a:lnTo>
                                    <a:cubicBezTo>
                                      <a:pt x="103464" y="497746"/>
                                      <a:pt x="105351" y="475243"/>
                                      <a:pt x="109057" y="453005"/>
                                    </a:cubicBezTo>
                                    <a:cubicBezTo>
                                      <a:pt x="112569" y="431931"/>
                                      <a:pt x="119183" y="414234"/>
                                      <a:pt x="125834" y="394282"/>
                                    </a:cubicBezTo>
                                    <a:cubicBezTo>
                                      <a:pt x="128630" y="343948"/>
                                      <a:pt x="134223" y="293692"/>
                                      <a:pt x="134223" y="243280"/>
                                    </a:cubicBezTo>
                                    <a:cubicBezTo>
                                      <a:pt x="134223" y="229650"/>
                                      <a:pt x="137239" y="131867"/>
                                      <a:pt x="117445" y="92278"/>
                                    </a:cubicBezTo>
                                    <a:cubicBezTo>
                                      <a:pt x="112936" y="83260"/>
                                      <a:pt x="107797" y="74241"/>
                                      <a:pt x="100668" y="67112"/>
                                    </a:cubicBezTo>
                                    <a:cubicBezTo>
                                      <a:pt x="93539" y="59983"/>
                                      <a:pt x="83890" y="55927"/>
                                      <a:pt x="75501" y="50334"/>
                                    </a:cubicBezTo>
                                    <a:cubicBezTo>
                                      <a:pt x="72705" y="41945"/>
                                      <a:pt x="71067" y="33076"/>
                                      <a:pt x="67112" y="25167"/>
                                    </a:cubicBezTo>
                                    <a:cubicBezTo>
                                      <a:pt x="62603" y="16149"/>
                                      <a:pt x="50334" y="0"/>
                                      <a:pt x="50334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Freihandform 35"/>
                            <wps:cNvSpPr/>
                            <wps:spPr>
                              <a:xfrm>
                                <a:off x="1745697" y="4344115"/>
                                <a:ext cx="2382474" cy="277127"/>
                              </a:xfrm>
                              <a:custGeom>
                                <a:avLst/>
                                <a:gdLst>
                                  <a:gd name="connsiteX0" fmla="*/ 0 w 2382474"/>
                                  <a:gd name="connsiteY0" fmla="*/ 0 h 277127"/>
                                  <a:gd name="connsiteX1" fmla="*/ 41945 w 2382474"/>
                                  <a:gd name="connsiteY1" fmla="*/ 8389 h 277127"/>
                                  <a:gd name="connsiteX2" fmla="*/ 117446 w 2382474"/>
                                  <a:gd name="connsiteY2" fmla="*/ 25167 h 277127"/>
                                  <a:gd name="connsiteX3" fmla="*/ 251670 w 2382474"/>
                                  <a:gd name="connsiteY3" fmla="*/ 33556 h 277127"/>
                                  <a:gd name="connsiteX4" fmla="*/ 302004 w 2382474"/>
                                  <a:gd name="connsiteY4" fmla="*/ 41945 h 277127"/>
                                  <a:gd name="connsiteX5" fmla="*/ 419450 w 2382474"/>
                                  <a:gd name="connsiteY5" fmla="*/ 58723 h 277127"/>
                                  <a:gd name="connsiteX6" fmla="*/ 444617 w 2382474"/>
                                  <a:gd name="connsiteY6" fmla="*/ 67112 h 277127"/>
                                  <a:gd name="connsiteX7" fmla="*/ 478173 w 2382474"/>
                                  <a:gd name="connsiteY7" fmla="*/ 75501 h 277127"/>
                                  <a:gd name="connsiteX8" fmla="*/ 536896 w 2382474"/>
                                  <a:gd name="connsiteY8" fmla="*/ 92279 h 277127"/>
                                  <a:gd name="connsiteX9" fmla="*/ 662731 w 2382474"/>
                                  <a:gd name="connsiteY9" fmla="*/ 117446 h 277127"/>
                                  <a:gd name="connsiteX10" fmla="*/ 696287 w 2382474"/>
                                  <a:gd name="connsiteY10" fmla="*/ 125835 h 277127"/>
                                  <a:gd name="connsiteX11" fmla="*/ 755010 w 2382474"/>
                                  <a:gd name="connsiteY11" fmla="*/ 134224 h 277127"/>
                                  <a:gd name="connsiteX12" fmla="*/ 838900 w 2382474"/>
                                  <a:gd name="connsiteY12" fmla="*/ 159391 h 277127"/>
                                  <a:gd name="connsiteX13" fmla="*/ 864067 w 2382474"/>
                                  <a:gd name="connsiteY13" fmla="*/ 176169 h 277127"/>
                                  <a:gd name="connsiteX14" fmla="*/ 956345 w 2382474"/>
                                  <a:gd name="connsiteY14" fmla="*/ 209725 h 277127"/>
                                  <a:gd name="connsiteX15" fmla="*/ 981512 w 2382474"/>
                                  <a:gd name="connsiteY15" fmla="*/ 218114 h 277127"/>
                                  <a:gd name="connsiteX16" fmla="*/ 1048624 w 2382474"/>
                                  <a:gd name="connsiteY16" fmla="*/ 234892 h 277127"/>
                                  <a:gd name="connsiteX17" fmla="*/ 1073791 w 2382474"/>
                                  <a:gd name="connsiteY17" fmla="*/ 243281 h 277127"/>
                                  <a:gd name="connsiteX18" fmla="*/ 1417740 w 2382474"/>
                                  <a:gd name="connsiteY18" fmla="*/ 260059 h 277127"/>
                                  <a:gd name="connsiteX19" fmla="*/ 1451296 w 2382474"/>
                                  <a:gd name="connsiteY19" fmla="*/ 268448 h 277127"/>
                                  <a:gd name="connsiteX20" fmla="*/ 1795244 w 2382474"/>
                                  <a:gd name="connsiteY20" fmla="*/ 268448 h 277127"/>
                                  <a:gd name="connsiteX21" fmla="*/ 2147582 w 2382474"/>
                                  <a:gd name="connsiteY21" fmla="*/ 268448 h 277127"/>
                                  <a:gd name="connsiteX22" fmla="*/ 2382474 w 2382474"/>
                                  <a:gd name="connsiteY22" fmla="*/ 260059 h 277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382474" h="277127">
                                    <a:moveTo>
                                      <a:pt x="0" y="0"/>
                                    </a:moveTo>
                                    <a:cubicBezTo>
                                      <a:pt x="13982" y="2796"/>
                                      <a:pt x="28112" y="4931"/>
                                      <a:pt x="41945" y="8389"/>
                                    </a:cubicBezTo>
                                    <a:cubicBezTo>
                                      <a:pt x="90264" y="20469"/>
                                      <a:pt x="44896" y="18572"/>
                                      <a:pt x="117446" y="25167"/>
                                    </a:cubicBezTo>
                                    <a:cubicBezTo>
                                      <a:pt x="162091" y="29226"/>
                                      <a:pt x="206929" y="30760"/>
                                      <a:pt x="251670" y="33556"/>
                                    </a:cubicBezTo>
                                    <a:cubicBezTo>
                                      <a:pt x="268448" y="36352"/>
                                      <a:pt x="285144" y="39697"/>
                                      <a:pt x="302004" y="41945"/>
                                    </a:cubicBezTo>
                                    <a:cubicBezTo>
                                      <a:pt x="357934" y="49402"/>
                                      <a:pt x="371675" y="46779"/>
                                      <a:pt x="419450" y="58723"/>
                                    </a:cubicBezTo>
                                    <a:cubicBezTo>
                                      <a:pt x="428029" y="60868"/>
                                      <a:pt x="436114" y="64683"/>
                                      <a:pt x="444617" y="67112"/>
                                    </a:cubicBezTo>
                                    <a:cubicBezTo>
                                      <a:pt x="455703" y="70279"/>
                                      <a:pt x="467087" y="72334"/>
                                      <a:pt x="478173" y="75501"/>
                                    </a:cubicBezTo>
                                    <a:cubicBezTo>
                                      <a:pt x="562418" y="99571"/>
                                      <a:pt x="431995" y="66054"/>
                                      <a:pt x="536896" y="92279"/>
                                    </a:cubicBezTo>
                                    <a:cubicBezTo>
                                      <a:pt x="592630" y="129435"/>
                                      <a:pt x="543499" y="102542"/>
                                      <a:pt x="662731" y="117446"/>
                                    </a:cubicBezTo>
                                    <a:cubicBezTo>
                                      <a:pt x="674172" y="118876"/>
                                      <a:pt x="684943" y="123773"/>
                                      <a:pt x="696287" y="125835"/>
                                    </a:cubicBezTo>
                                    <a:cubicBezTo>
                                      <a:pt x="715741" y="129372"/>
                                      <a:pt x="735436" y="131428"/>
                                      <a:pt x="755010" y="134224"/>
                                    </a:cubicBezTo>
                                    <a:cubicBezTo>
                                      <a:pt x="816282" y="154648"/>
                                      <a:pt x="788186" y="146713"/>
                                      <a:pt x="838900" y="159391"/>
                                    </a:cubicBezTo>
                                    <a:cubicBezTo>
                                      <a:pt x="847289" y="164984"/>
                                      <a:pt x="855049" y="171660"/>
                                      <a:pt x="864067" y="176169"/>
                                    </a:cubicBezTo>
                                    <a:cubicBezTo>
                                      <a:pt x="887415" y="187843"/>
                                      <a:pt x="932851" y="201894"/>
                                      <a:pt x="956345" y="209725"/>
                                    </a:cubicBezTo>
                                    <a:cubicBezTo>
                                      <a:pt x="964734" y="212521"/>
                                      <a:pt x="972933" y="215969"/>
                                      <a:pt x="981512" y="218114"/>
                                    </a:cubicBezTo>
                                    <a:cubicBezTo>
                                      <a:pt x="1003883" y="223707"/>
                                      <a:pt x="1026748" y="227600"/>
                                      <a:pt x="1048624" y="234892"/>
                                    </a:cubicBezTo>
                                    <a:cubicBezTo>
                                      <a:pt x="1057013" y="237688"/>
                                      <a:pt x="1065091" y="241699"/>
                                      <a:pt x="1073791" y="243281"/>
                                    </a:cubicBezTo>
                                    <a:cubicBezTo>
                                      <a:pt x="1172991" y="261317"/>
                                      <a:pt x="1362105" y="258373"/>
                                      <a:pt x="1417740" y="260059"/>
                                    </a:cubicBezTo>
                                    <a:cubicBezTo>
                                      <a:pt x="1428925" y="262855"/>
                                      <a:pt x="1439845" y="267101"/>
                                      <a:pt x="1451296" y="268448"/>
                                    </a:cubicBezTo>
                                    <a:cubicBezTo>
                                      <a:pt x="1588767" y="284621"/>
                                      <a:pt x="1630720" y="274324"/>
                                      <a:pt x="1795244" y="268448"/>
                                    </a:cubicBezTo>
                                    <a:cubicBezTo>
                                      <a:pt x="1944725" y="238552"/>
                                      <a:pt x="1779065" y="268448"/>
                                      <a:pt x="2147582" y="268448"/>
                                    </a:cubicBezTo>
                                    <a:cubicBezTo>
                                      <a:pt x="2225929" y="268448"/>
                                      <a:pt x="2304127" y="260059"/>
                                      <a:pt x="2382474" y="26005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6" name="Freihandform 36"/>
                            <wps:cNvSpPr/>
                            <wps:spPr>
                              <a:xfrm>
                                <a:off x="2735598" y="3706552"/>
                                <a:ext cx="1015925" cy="830510"/>
                              </a:xfrm>
                              <a:custGeom>
                                <a:avLst/>
                                <a:gdLst>
                                  <a:gd name="connsiteX0" fmla="*/ 0 w 1015925"/>
                                  <a:gd name="connsiteY0" fmla="*/ 830510 h 830510"/>
                                  <a:gd name="connsiteX1" fmla="*/ 100668 w 1015925"/>
                                  <a:gd name="connsiteY1" fmla="*/ 788565 h 830510"/>
                                  <a:gd name="connsiteX2" fmla="*/ 125835 w 1015925"/>
                                  <a:gd name="connsiteY2" fmla="*/ 771787 h 830510"/>
                                  <a:gd name="connsiteX3" fmla="*/ 142613 w 1015925"/>
                                  <a:gd name="connsiteY3" fmla="*/ 746620 h 830510"/>
                                  <a:gd name="connsiteX4" fmla="*/ 184558 w 1015925"/>
                                  <a:gd name="connsiteY4" fmla="*/ 671119 h 830510"/>
                                  <a:gd name="connsiteX5" fmla="*/ 209725 w 1015925"/>
                                  <a:gd name="connsiteY5" fmla="*/ 662730 h 830510"/>
                                  <a:gd name="connsiteX6" fmla="*/ 276837 w 1015925"/>
                                  <a:gd name="connsiteY6" fmla="*/ 620785 h 830510"/>
                                  <a:gd name="connsiteX7" fmla="*/ 327171 w 1015925"/>
                                  <a:gd name="connsiteY7" fmla="*/ 587229 h 830510"/>
                                  <a:gd name="connsiteX8" fmla="*/ 377505 w 1015925"/>
                                  <a:gd name="connsiteY8" fmla="*/ 562062 h 830510"/>
                                  <a:gd name="connsiteX9" fmla="*/ 385894 w 1015925"/>
                                  <a:gd name="connsiteY9" fmla="*/ 536895 h 830510"/>
                                  <a:gd name="connsiteX10" fmla="*/ 436228 w 1015925"/>
                                  <a:gd name="connsiteY10" fmla="*/ 503339 h 830510"/>
                                  <a:gd name="connsiteX11" fmla="*/ 461395 w 1015925"/>
                                  <a:gd name="connsiteY11" fmla="*/ 486561 h 830510"/>
                                  <a:gd name="connsiteX12" fmla="*/ 511729 w 1015925"/>
                                  <a:gd name="connsiteY12" fmla="*/ 453005 h 830510"/>
                                  <a:gd name="connsiteX13" fmla="*/ 536896 w 1015925"/>
                                  <a:gd name="connsiteY13" fmla="*/ 436227 h 830510"/>
                                  <a:gd name="connsiteX14" fmla="*/ 562063 w 1015925"/>
                                  <a:gd name="connsiteY14" fmla="*/ 427838 h 830510"/>
                                  <a:gd name="connsiteX15" fmla="*/ 587230 w 1015925"/>
                                  <a:gd name="connsiteY15" fmla="*/ 411060 h 830510"/>
                                  <a:gd name="connsiteX16" fmla="*/ 620786 w 1015925"/>
                                  <a:gd name="connsiteY16" fmla="*/ 402671 h 830510"/>
                                  <a:gd name="connsiteX17" fmla="*/ 671120 w 1015925"/>
                                  <a:gd name="connsiteY17" fmla="*/ 385893 h 830510"/>
                                  <a:gd name="connsiteX18" fmla="*/ 696287 w 1015925"/>
                                  <a:gd name="connsiteY18" fmla="*/ 377504 h 830510"/>
                                  <a:gd name="connsiteX19" fmla="*/ 771788 w 1015925"/>
                                  <a:gd name="connsiteY19" fmla="*/ 335559 h 830510"/>
                                  <a:gd name="connsiteX20" fmla="*/ 822121 w 1015925"/>
                                  <a:gd name="connsiteY20" fmla="*/ 293614 h 830510"/>
                                  <a:gd name="connsiteX21" fmla="*/ 847288 w 1015925"/>
                                  <a:gd name="connsiteY21" fmla="*/ 285225 h 830510"/>
                                  <a:gd name="connsiteX22" fmla="*/ 922789 w 1015925"/>
                                  <a:gd name="connsiteY22" fmla="*/ 226502 h 830510"/>
                                  <a:gd name="connsiteX23" fmla="*/ 947956 w 1015925"/>
                                  <a:gd name="connsiteY23" fmla="*/ 209724 h 830510"/>
                                  <a:gd name="connsiteX24" fmla="*/ 989901 w 1015925"/>
                                  <a:gd name="connsiteY24" fmla="*/ 159390 h 830510"/>
                                  <a:gd name="connsiteX25" fmla="*/ 1015068 w 1015925"/>
                                  <a:gd name="connsiteY25" fmla="*/ 75500 h 830510"/>
                                  <a:gd name="connsiteX26" fmla="*/ 1015068 w 1015925"/>
                                  <a:gd name="connsiteY26" fmla="*/ 0 h 8305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1015925" h="830510">
                                    <a:moveTo>
                                      <a:pt x="0" y="830510"/>
                                    </a:moveTo>
                                    <a:cubicBezTo>
                                      <a:pt x="70224" y="818806"/>
                                      <a:pt x="36181" y="831556"/>
                                      <a:pt x="100668" y="788565"/>
                                    </a:cubicBezTo>
                                    <a:lnTo>
                                      <a:pt x="125835" y="771787"/>
                                    </a:lnTo>
                                    <a:cubicBezTo>
                                      <a:pt x="131428" y="763398"/>
                                      <a:pt x="138104" y="755638"/>
                                      <a:pt x="142613" y="746620"/>
                                    </a:cubicBezTo>
                                    <a:cubicBezTo>
                                      <a:pt x="154432" y="722983"/>
                                      <a:pt x="152817" y="681699"/>
                                      <a:pt x="184558" y="671119"/>
                                    </a:cubicBezTo>
                                    <a:lnTo>
                                      <a:pt x="209725" y="662730"/>
                                    </a:lnTo>
                                    <a:cubicBezTo>
                                      <a:pt x="249972" y="602359"/>
                                      <a:pt x="192978" y="676691"/>
                                      <a:pt x="276837" y="620785"/>
                                    </a:cubicBezTo>
                                    <a:cubicBezTo>
                                      <a:pt x="293615" y="609600"/>
                                      <a:pt x="308041" y="593606"/>
                                      <a:pt x="327171" y="587229"/>
                                    </a:cubicBezTo>
                                    <a:cubicBezTo>
                                      <a:pt x="361903" y="575652"/>
                                      <a:pt x="344980" y="583745"/>
                                      <a:pt x="377505" y="562062"/>
                                    </a:cubicBezTo>
                                    <a:cubicBezTo>
                                      <a:pt x="380301" y="553673"/>
                                      <a:pt x="379641" y="543148"/>
                                      <a:pt x="385894" y="536895"/>
                                    </a:cubicBezTo>
                                    <a:cubicBezTo>
                                      <a:pt x="400153" y="522636"/>
                                      <a:pt x="419450" y="514524"/>
                                      <a:pt x="436228" y="503339"/>
                                    </a:cubicBezTo>
                                    <a:cubicBezTo>
                                      <a:pt x="444617" y="497746"/>
                                      <a:pt x="454266" y="493690"/>
                                      <a:pt x="461395" y="486561"/>
                                    </a:cubicBezTo>
                                    <a:cubicBezTo>
                                      <a:pt x="509103" y="438853"/>
                                      <a:pt x="463166" y="477286"/>
                                      <a:pt x="511729" y="453005"/>
                                    </a:cubicBezTo>
                                    <a:cubicBezTo>
                                      <a:pt x="520747" y="448496"/>
                                      <a:pt x="527878" y="440736"/>
                                      <a:pt x="536896" y="436227"/>
                                    </a:cubicBezTo>
                                    <a:cubicBezTo>
                                      <a:pt x="544805" y="432272"/>
                                      <a:pt x="554154" y="431793"/>
                                      <a:pt x="562063" y="427838"/>
                                    </a:cubicBezTo>
                                    <a:cubicBezTo>
                                      <a:pt x="571081" y="423329"/>
                                      <a:pt x="577963" y="415032"/>
                                      <a:pt x="587230" y="411060"/>
                                    </a:cubicBezTo>
                                    <a:cubicBezTo>
                                      <a:pt x="597827" y="406518"/>
                                      <a:pt x="609743" y="405984"/>
                                      <a:pt x="620786" y="402671"/>
                                    </a:cubicBezTo>
                                    <a:cubicBezTo>
                                      <a:pt x="637726" y="397589"/>
                                      <a:pt x="654342" y="391486"/>
                                      <a:pt x="671120" y="385893"/>
                                    </a:cubicBezTo>
                                    <a:lnTo>
                                      <a:pt x="696287" y="377504"/>
                                    </a:lnTo>
                                    <a:cubicBezTo>
                                      <a:pt x="727933" y="366955"/>
                                      <a:pt x="742944" y="364404"/>
                                      <a:pt x="771788" y="335559"/>
                                    </a:cubicBezTo>
                                    <a:cubicBezTo>
                                      <a:pt x="790341" y="317005"/>
                                      <a:pt x="798761" y="305294"/>
                                      <a:pt x="822121" y="293614"/>
                                    </a:cubicBezTo>
                                    <a:cubicBezTo>
                                      <a:pt x="830030" y="289659"/>
                                      <a:pt x="839558" y="289519"/>
                                      <a:pt x="847288" y="285225"/>
                                    </a:cubicBezTo>
                                    <a:cubicBezTo>
                                      <a:pt x="923618" y="242820"/>
                                      <a:pt x="873877" y="267262"/>
                                      <a:pt x="922789" y="226502"/>
                                    </a:cubicBezTo>
                                    <a:cubicBezTo>
                                      <a:pt x="930534" y="220047"/>
                                      <a:pt x="940211" y="216179"/>
                                      <a:pt x="947956" y="209724"/>
                                    </a:cubicBezTo>
                                    <a:cubicBezTo>
                                      <a:pt x="961901" y="198103"/>
                                      <a:pt x="982138" y="176858"/>
                                      <a:pt x="989901" y="159390"/>
                                    </a:cubicBezTo>
                                    <a:cubicBezTo>
                                      <a:pt x="992618" y="153276"/>
                                      <a:pt x="1013933" y="90255"/>
                                      <a:pt x="1015068" y="75500"/>
                                    </a:cubicBezTo>
                                    <a:cubicBezTo>
                                      <a:pt x="1016998" y="50407"/>
                                      <a:pt x="1015068" y="25167"/>
                                      <a:pt x="1015068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7" name="Freihandform 37"/>
                            <wps:cNvSpPr/>
                            <wps:spPr>
                              <a:xfrm>
                                <a:off x="3490608" y="4042111"/>
                                <a:ext cx="536895" cy="134224"/>
                              </a:xfrm>
                              <a:custGeom>
                                <a:avLst/>
                                <a:gdLst>
                                  <a:gd name="connsiteX0" fmla="*/ 0 w 536895"/>
                                  <a:gd name="connsiteY0" fmla="*/ 8389 h 134224"/>
                                  <a:gd name="connsiteX1" fmla="*/ 67111 w 536895"/>
                                  <a:gd name="connsiteY1" fmla="*/ 50334 h 134224"/>
                                  <a:gd name="connsiteX2" fmla="*/ 117445 w 536895"/>
                                  <a:gd name="connsiteY2" fmla="*/ 83890 h 134224"/>
                                  <a:gd name="connsiteX3" fmla="*/ 167779 w 536895"/>
                                  <a:gd name="connsiteY3" fmla="*/ 100668 h 134224"/>
                                  <a:gd name="connsiteX4" fmla="*/ 192946 w 536895"/>
                                  <a:gd name="connsiteY4" fmla="*/ 117446 h 134224"/>
                                  <a:gd name="connsiteX5" fmla="*/ 243280 w 536895"/>
                                  <a:gd name="connsiteY5" fmla="*/ 125835 h 134224"/>
                                  <a:gd name="connsiteX6" fmla="*/ 268447 w 536895"/>
                                  <a:gd name="connsiteY6" fmla="*/ 134224 h 134224"/>
                                  <a:gd name="connsiteX7" fmla="*/ 394282 w 536895"/>
                                  <a:gd name="connsiteY7" fmla="*/ 125835 h 134224"/>
                                  <a:gd name="connsiteX8" fmla="*/ 444616 w 536895"/>
                                  <a:gd name="connsiteY8" fmla="*/ 92279 h 134224"/>
                                  <a:gd name="connsiteX9" fmla="*/ 461394 w 536895"/>
                                  <a:gd name="connsiteY9" fmla="*/ 67112 h 134224"/>
                                  <a:gd name="connsiteX10" fmla="*/ 486561 w 536895"/>
                                  <a:gd name="connsiteY10" fmla="*/ 58723 h 134224"/>
                                  <a:gd name="connsiteX11" fmla="*/ 511728 w 536895"/>
                                  <a:gd name="connsiteY11" fmla="*/ 41945 h 134224"/>
                                  <a:gd name="connsiteX12" fmla="*/ 536895 w 536895"/>
                                  <a:gd name="connsiteY12" fmla="*/ 0 h 134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36895" h="134224">
                                    <a:moveTo>
                                      <a:pt x="0" y="8389"/>
                                    </a:moveTo>
                                    <a:cubicBezTo>
                                      <a:pt x="126436" y="109540"/>
                                      <a:pt x="-13360" y="5628"/>
                                      <a:pt x="67111" y="50334"/>
                                    </a:cubicBezTo>
                                    <a:cubicBezTo>
                                      <a:pt x="84738" y="60127"/>
                                      <a:pt x="98315" y="77513"/>
                                      <a:pt x="117445" y="83890"/>
                                    </a:cubicBezTo>
                                    <a:cubicBezTo>
                                      <a:pt x="134223" y="89483"/>
                                      <a:pt x="153064" y="90858"/>
                                      <a:pt x="167779" y="100668"/>
                                    </a:cubicBezTo>
                                    <a:cubicBezTo>
                                      <a:pt x="176168" y="106261"/>
                                      <a:pt x="183381" y="114258"/>
                                      <a:pt x="192946" y="117446"/>
                                    </a:cubicBezTo>
                                    <a:cubicBezTo>
                                      <a:pt x="209083" y="122825"/>
                                      <a:pt x="226676" y="122145"/>
                                      <a:pt x="243280" y="125835"/>
                                    </a:cubicBezTo>
                                    <a:cubicBezTo>
                                      <a:pt x="251912" y="127753"/>
                                      <a:pt x="260058" y="131428"/>
                                      <a:pt x="268447" y="134224"/>
                                    </a:cubicBezTo>
                                    <a:cubicBezTo>
                                      <a:pt x="310392" y="131428"/>
                                      <a:pt x="353387" y="135572"/>
                                      <a:pt x="394282" y="125835"/>
                                    </a:cubicBezTo>
                                    <a:cubicBezTo>
                                      <a:pt x="413898" y="121164"/>
                                      <a:pt x="444616" y="92279"/>
                                      <a:pt x="444616" y="92279"/>
                                    </a:cubicBezTo>
                                    <a:cubicBezTo>
                                      <a:pt x="450209" y="83890"/>
                                      <a:pt x="453521" y="73410"/>
                                      <a:pt x="461394" y="67112"/>
                                    </a:cubicBezTo>
                                    <a:cubicBezTo>
                                      <a:pt x="468299" y="61588"/>
                                      <a:pt x="478652" y="62678"/>
                                      <a:pt x="486561" y="58723"/>
                                    </a:cubicBezTo>
                                    <a:cubicBezTo>
                                      <a:pt x="495579" y="54214"/>
                                      <a:pt x="503339" y="47538"/>
                                      <a:pt x="511728" y="41945"/>
                                    </a:cubicBezTo>
                                    <a:cubicBezTo>
                                      <a:pt x="522618" y="9275"/>
                                      <a:pt x="513864" y="23031"/>
                                      <a:pt x="536895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Freihandform 38"/>
                            <wps:cNvSpPr/>
                            <wps:spPr>
                              <a:xfrm>
                                <a:off x="2668486" y="4537062"/>
                                <a:ext cx="973123" cy="1015068"/>
                              </a:xfrm>
                              <a:custGeom>
                                <a:avLst/>
                                <a:gdLst>
                                  <a:gd name="connsiteX0" fmla="*/ 0 w 973123"/>
                                  <a:gd name="connsiteY0" fmla="*/ 0 h 1015068"/>
                                  <a:gd name="connsiteX1" fmla="*/ 67112 w 973123"/>
                                  <a:gd name="connsiteY1" fmla="*/ 92279 h 1015068"/>
                                  <a:gd name="connsiteX2" fmla="*/ 117446 w 973123"/>
                                  <a:gd name="connsiteY2" fmla="*/ 125835 h 1015068"/>
                                  <a:gd name="connsiteX3" fmla="*/ 142613 w 973123"/>
                                  <a:gd name="connsiteY3" fmla="*/ 142612 h 1015068"/>
                                  <a:gd name="connsiteX4" fmla="*/ 159391 w 973123"/>
                                  <a:gd name="connsiteY4" fmla="*/ 167779 h 1015068"/>
                                  <a:gd name="connsiteX5" fmla="*/ 184558 w 973123"/>
                                  <a:gd name="connsiteY5" fmla="*/ 184557 h 1015068"/>
                                  <a:gd name="connsiteX6" fmla="*/ 218114 w 973123"/>
                                  <a:gd name="connsiteY6" fmla="*/ 218113 h 1015068"/>
                                  <a:gd name="connsiteX7" fmla="*/ 226503 w 973123"/>
                                  <a:gd name="connsiteY7" fmla="*/ 243280 h 1015068"/>
                                  <a:gd name="connsiteX8" fmla="*/ 251670 w 973123"/>
                                  <a:gd name="connsiteY8" fmla="*/ 268447 h 1015068"/>
                                  <a:gd name="connsiteX9" fmla="*/ 268448 w 973123"/>
                                  <a:gd name="connsiteY9" fmla="*/ 293614 h 1015068"/>
                                  <a:gd name="connsiteX10" fmla="*/ 293615 w 973123"/>
                                  <a:gd name="connsiteY10" fmla="*/ 318781 h 1015068"/>
                                  <a:gd name="connsiteX11" fmla="*/ 343949 w 973123"/>
                                  <a:gd name="connsiteY11" fmla="*/ 394282 h 1015068"/>
                                  <a:gd name="connsiteX12" fmla="*/ 360727 w 973123"/>
                                  <a:gd name="connsiteY12" fmla="*/ 419449 h 1015068"/>
                                  <a:gd name="connsiteX13" fmla="*/ 377505 w 973123"/>
                                  <a:gd name="connsiteY13" fmla="*/ 469783 h 1015068"/>
                                  <a:gd name="connsiteX14" fmla="*/ 453006 w 973123"/>
                                  <a:gd name="connsiteY14" fmla="*/ 528506 h 1015068"/>
                                  <a:gd name="connsiteX15" fmla="*/ 478173 w 973123"/>
                                  <a:gd name="connsiteY15" fmla="*/ 545284 h 1015068"/>
                                  <a:gd name="connsiteX16" fmla="*/ 528507 w 973123"/>
                                  <a:gd name="connsiteY16" fmla="*/ 562062 h 1015068"/>
                                  <a:gd name="connsiteX17" fmla="*/ 578841 w 973123"/>
                                  <a:gd name="connsiteY17" fmla="*/ 578840 h 1015068"/>
                                  <a:gd name="connsiteX18" fmla="*/ 604008 w 973123"/>
                                  <a:gd name="connsiteY18" fmla="*/ 587229 h 1015068"/>
                                  <a:gd name="connsiteX19" fmla="*/ 662731 w 973123"/>
                                  <a:gd name="connsiteY19" fmla="*/ 612396 h 1015068"/>
                                  <a:gd name="connsiteX20" fmla="*/ 738232 w 973123"/>
                                  <a:gd name="connsiteY20" fmla="*/ 662730 h 1015068"/>
                                  <a:gd name="connsiteX21" fmla="*/ 788566 w 973123"/>
                                  <a:gd name="connsiteY21" fmla="*/ 704675 h 1015068"/>
                                  <a:gd name="connsiteX22" fmla="*/ 822122 w 973123"/>
                                  <a:gd name="connsiteY22" fmla="*/ 755009 h 1015068"/>
                                  <a:gd name="connsiteX23" fmla="*/ 838900 w 973123"/>
                                  <a:gd name="connsiteY23" fmla="*/ 780176 h 1015068"/>
                                  <a:gd name="connsiteX24" fmla="*/ 855678 w 973123"/>
                                  <a:gd name="connsiteY24" fmla="*/ 830510 h 1015068"/>
                                  <a:gd name="connsiteX25" fmla="*/ 872455 w 973123"/>
                                  <a:gd name="connsiteY25" fmla="*/ 855677 h 1015068"/>
                                  <a:gd name="connsiteX26" fmla="*/ 889233 w 973123"/>
                                  <a:gd name="connsiteY26" fmla="*/ 906011 h 1015068"/>
                                  <a:gd name="connsiteX27" fmla="*/ 922789 w 973123"/>
                                  <a:gd name="connsiteY27" fmla="*/ 956345 h 1015068"/>
                                  <a:gd name="connsiteX28" fmla="*/ 956345 w 973123"/>
                                  <a:gd name="connsiteY28" fmla="*/ 989901 h 1015068"/>
                                  <a:gd name="connsiteX29" fmla="*/ 973123 w 973123"/>
                                  <a:gd name="connsiteY29" fmla="*/ 1015068 h 10150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973123" h="1015068">
                                    <a:moveTo>
                                      <a:pt x="0" y="0"/>
                                    </a:moveTo>
                                    <a:cubicBezTo>
                                      <a:pt x="18553" y="46384"/>
                                      <a:pt x="17218" y="59016"/>
                                      <a:pt x="67112" y="92279"/>
                                    </a:cubicBezTo>
                                    <a:lnTo>
                                      <a:pt x="117446" y="125835"/>
                                    </a:lnTo>
                                    <a:lnTo>
                                      <a:pt x="142613" y="142612"/>
                                    </a:lnTo>
                                    <a:cubicBezTo>
                                      <a:pt x="148206" y="151001"/>
                                      <a:pt x="152262" y="160650"/>
                                      <a:pt x="159391" y="167779"/>
                                    </a:cubicBezTo>
                                    <a:cubicBezTo>
                                      <a:pt x="166520" y="174908"/>
                                      <a:pt x="178260" y="176684"/>
                                      <a:pt x="184558" y="184557"/>
                                    </a:cubicBezTo>
                                    <a:cubicBezTo>
                                      <a:pt x="217097" y="225231"/>
                                      <a:pt x="163204" y="199810"/>
                                      <a:pt x="218114" y="218113"/>
                                    </a:cubicBezTo>
                                    <a:cubicBezTo>
                                      <a:pt x="220910" y="226502"/>
                                      <a:pt x="221598" y="235922"/>
                                      <a:pt x="226503" y="243280"/>
                                    </a:cubicBezTo>
                                    <a:cubicBezTo>
                                      <a:pt x="233084" y="253151"/>
                                      <a:pt x="244075" y="259333"/>
                                      <a:pt x="251670" y="268447"/>
                                    </a:cubicBezTo>
                                    <a:cubicBezTo>
                                      <a:pt x="258125" y="276192"/>
                                      <a:pt x="261993" y="285869"/>
                                      <a:pt x="268448" y="293614"/>
                                    </a:cubicBezTo>
                                    <a:cubicBezTo>
                                      <a:pt x="276043" y="302728"/>
                                      <a:pt x="286331" y="309416"/>
                                      <a:pt x="293615" y="318781"/>
                                    </a:cubicBezTo>
                                    <a:lnTo>
                                      <a:pt x="343949" y="394282"/>
                                    </a:lnTo>
                                    <a:cubicBezTo>
                                      <a:pt x="349542" y="402671"/>
                                      <a:pt x="357539" y="409884"/>
                                      <a:pt x="360727" y="419449"/>
                                    </a:cubicBezTo>
                                    <a:cubicBezTo>
                                      <a:pt x="366320" y="436227"/>
                                      <a:pt x="364999" y="457277"/>
                                      <a:pt x="377505" y="469783"/>
                                    </a:cubicBezTo>
                                    <a:cubicBezTo>
                                      <a:pt x="476735" y="569013"/>
                                      <a:pt x="389437" y="496721"/>
                                      <a:pt x="453006" y="528506"/>
                                    </a:cubicBezTo>
                                    <a:cubicBezTo>
                                      <a:pt x="462024" y="533015"/>
                                      <a:pt x="468960" y="541189"/>
                                      <a:pt x="478173" y="545284"/>
                                    </a:cubicBezTo>
                                    <a:cubicBezTo>
                                      <a:pt x="494334" y="552467"/>
                                      <a:pt x="511729" y="556469"/>
                                      <a:pt x="528507" y="562062"/>
                                    </a:cubicBezTo>
                                    <a:lnTo>
                                      <a:pt x="578841" y="578840"/>
                                    </a:lnTo>
                                    <a:cubicBezTo>
                                      <a:pt x="587230" y="581636"/>
                                      <a:pt x="596650" y="582324"/>
                                      <a:pt x="604008" y="587229"/>
                                    </a:cubicBezTo>
                                    <a:cubicBezTo>
                                      <a:pt x="638768" y="610402"/>
                                      <a:pt x="619394" y="601562"/>
                                      <a:pt x="662731" y="612396"/>
                                    </a:cubicBezTo>
                                    <a:lnTo>
                                      <a:pt x="738232" y="662730"/>
                                    </a:lnTo>
                                    <a:cubicBezTo>
                                      <a:pt x="760603" y="677644"/>
                                      <a:pt x="771176" y="682316"/>
                                      <a:pt x="788566" y="704675"/>
                                    </a:cubicBezTo>
                                    <a:cubicBezTo>
                                      <a:pt x="800946" y="720592"/>
                                      <a:pt x="810937" y="738231"/>
                                      <a:pt x="822122" y="755009"/>
                                    </a:cubicBezTo>
                                    <a:cubicBezTo>
                                      <a:pt x="827715" y="763398"/>
                                      <a:pt x="835712" y="770611"/>
                                      <a:pt x="838900" y="780176"/>
                                    </a:cubicBezTo>
                                    <a:cubicBezTo>
                                      <a:pt x="844493" y="796954"/>
                                      <a:pt x="845868" y="815794"/>
                                      <a:pt x="855678" y="830510"/>
                                    </a:cubicBezTo>
                                    <a:cubicBezTo>
                                      <a:pt x="861270" y="838899"/>
                                      <a:pt x="868360" y="846464"/>
                                      <a:pt x="872455" y="855677"/>
                                    </a:cubicBezTo>
                                    <a:cubicBezTo>
                                      <a:pt x="879638" y="871838"/>
                                      <a:pt x="879423" y="891296"/>
                                      <a:pt x="889233" y="906011"/>
                                    </a:cubicBezTo>
                                    <a:cubicBezTo>
                                      <a:pt x="900418" y="922789"/>
                                      <a:pt x="916412" y="937215"/>
                                      <a:pt x="922789" y="956345"/>
                                    </a:cubicBezTo>
                                    <a:cubicBezTo>
                                      <a:pt x="933974" y="989901"/>
                                      <a:pt x="922789" y="978716"/>
                                      <a:pt x="956345" y="989901"/>
                                    </a:cubicBezTo>
                                    <a:lnTo>
                                      <a:pt x="973123" y="101506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Freihandform 39"/>
                            <wps:cNvSpPr/>
                            <wps:spPr>
                              <a:xfrm>
                                <a:off x="3373162" y="5065568"/>
                                <a:ext cx="654341" cy="100668"/>
                              </a:xfrm>
                              <a:custGeom>
                                <a:avLst/>
                                <a:gdLst>
                                  <a:gd name="connsiteX0" fmla="*/ 0 w 654341"/>
                                  <a:gd name="connsiteY0" fmla="*/ 100668 h 100668"/>
                                  <a:gd name="connsiteX1" fmla="*/ 41945 w 654341"/>
                                  <a:gd name="connsiteY1" fmla="*/ 75501 h 100668"/>
                                  <a:gd name="connsiteX2" fmla="*/ 92279 w 654341"/>
                                  <a:gd name="connsiteY2" fmla="*/ 58723 h 100668"/>
                                  <a:gd name="connsiteX3" fmla="*/ 117446 w 654341"/>
                                  <a:gd name="connsiteY3" fmla="*/ 50334 h 100668"/>
                                  <a:gd name="connsiteX4" fmla="*/ 142613 w 654341"/>
                                  <a:gd name="connsiteY4" fmla="*/ 41945 h 100668"/>
                                  <a:gd name="connsiteX5" fmla="*/ 176168 w 654341"/>
                                  <a:gd name="connsiteY5" fmla="*/ 33556 h 100668"/>
                                  <a:gd name="connsiteX6" fmla="*/ 201335 w 654341"/>
                                  <a:gd name="connsiteY6" fmla="*/ 25167 h 100668"/>
                                  <a:gd name="connsiteX7" fmla="*/ 234891 w 654341"/>
                                  <a:gd name="connsiteY7" fmla="*/ 16778 h 100668"/>
                                  <a:gd name="connsiteX8" fmla="*/ 293614 w 654341"/>
                                  <a:gd name="connsiteY8" fmla="*/ 0 h 100668"/>
                                  <a:gd name="connsiteX9" fmla="*/ 360726 w 654341"/>
                                  <a:gd name="connsiteY9" fmla="*/ 8389 h 100668"/>
                                  <a:gd name="connsiteX10" fmla="*/ 436227 w 654341"/>
                                  <a:gd name="connsiteY10" fmla="*/ 41945 h 100668"/>
                                  <a:gd name="connsiteX11" fmla="*/ 486561 w 654341"/>
                                  <a:gd name="connsiteY11" fmla="*/ 58723 h 100668"/>
                                  <a:gd name="connsiteX12" fmla="*/ 578840 w 654341"/>
                                  <a:gd name="connsiteY12" fmla="*/ 83890 h 100668"/>
                                  <a:gd name="connsiteX13" fmla="*/ 612396 w 654341"/>
                                  <a:gd name="connsiteY13" fmla="*/ 92279 h 100668"/>
                                  <a:gd name="connsiteX14" fmla="*/ 654341 w 654341"/>
                                  <a:gd name="connsiteY14" fmla="*/ 92279 h 100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654341" h="100668">
                                    <a:moveTo>
                                      <a:pt x="0" y="100668"/>
                                    </a:moveTo>
                                    <a:cubicBezTo>
                                      <a:pt x="13982" y="92279"/>
                                      <a:pt x="27101" y="82248"/>
                                      <a:pt x="41945" y="75501"/>
                                    </a:cubicBezTo>
                                    <a:cubicBezTo>
                                      <a:pt x="58045" y="68183"/>
                                      <a:pt x="75501" y="64316"/>
                                      <a:pt x="92279" y="58723"/>
                                    </a:cubicBezTo>
                                    <a:lnTo>
                                      <a:pt x="117446" y="50334"/>
                                    </a:lnTo>
                                    <a:cubicBezTo>
                                      <a:pt x="125835" y="47538"/>
                                      <a:pt x="134034" y="44090"/>
                                      <a:pt x="142613" y="41945"/>
                                    </a:cubicBezTo>
                                    <a:cubicBezTo>
                                      <a:pt x="153798" y="39149"/>
                                      <a:pt x="165082" y="36723"/>
                                      <a:pt x="176168" y="33556"/>
                                    </a:cubicBezTo>
                                    <a:cubicBezTo>
                                      <a:pt x="184671" y="31127"/>
                                      <a:pt x="192832" y="27596"/>
                                      <a:pt x="201335" y="25167"/>
                                    </a:cubicBezTo>
                                    <a:cubicBezTo>
                                      <a:pt x="212421" y="22000"/>
                                      <a:pt x="223805" y="19945"/>
                                      <a:pt x="234891" y="16778"/>
                                    </a:cubicBezTo>
                                    <a:cubicBezTo>
                                      <a:pt x="319136" y="-7292"/>
                                      <a:pt x="188713" y="26225"/>
                                      <a:pt x="293614" y="0"/>
                                    </a:cubicBezTo>
                                    <a:cubicBezTo>
                                      <a:pt x="315985" y="2796"/>
                                      <a:pt x="338682" y="3665"/>
                                      <a:pt x="360726" y="8389"/>
                                    </a:cubicBezTo>
                                    <a:cubicBezTo>
                                      <a:pt x="457189" y="29060"/>
                                      <a:pt x="375500" y="14955"/>
                                      <a:pt x="436227" y="41945"/>
                                    </a:cubicBezTo>
                                    <a:cubicBezTo>
                                      <a:pt x="452388" y="49128"/>
                                      <a:pt x="469783" y="53130"/>
                                      <a:pt x="486561" y="58723"/>
                                    </a:cubicBezTo>
                                    <a:cubicBezTo>
                                      <a:pt x="533604" y="74404"/>
                                      <a:pt x="503149" y="64967"/>
                                      <a:pt x="578840" y="83890"/>
                                    </a:cubicBezTo>
                                    <a:cubicBezTo>
                                      <a:pt x="590025" y="86686"/>
                                      <a:pt x="600866" y="92279"/>
                                      <a:pt x="612396" y="92279"/>
                                    </a:cubicBezTo>
                                    <a:lnTo>
                                      <a:pt x="654341" y="92279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Freihandform 40"/>
                            <wps:cNvSpPr/>
                            <wps:spPr>
                              <a:xfrm>
                                <a:off x="1728919" y="4553840"/>
                                <a:ext cx="1149571" cy="1544041"/>
                              </a:xfrm>
                              <a:custGeom>
                                <a:avLst/>
                                <a:gdLst>
                                  <a:gd name="connsiteX0" fmla="*/ 0 w 1149571"/>
                                  <a:gd name="connsiteY0" fmla="*/ 0 h 1544041"/>
                                  <a:gd name="connsiteX1" fmla="*/ 41945 w 1149571"/>
                                  <a:gd name="connsiteY1" fmla="*/ 33556 h 1544041"/>
                                  <a:gd name="connsiteX2" fmla="*/ 50334 w 1149571"/>
                                  <a:gd name="connsiteY2" fmla="*/ 58723 h 1544041"/>
                                  <a:gd name="connsiteX3" fmla="*/ 75501 w 1149571"/>
                                  <a:gd name="connsiteY3" fmla="*/ 75501 h 1544041"/>
                                  <a:gd name="connsiteX4" fmla="*/ 100668 w 1149571"/>
                                  <a:gd name="connsiteY4" fmla="*/ 100668 h 1544041"/>
                                  <a:gd name="connsiteX5" fmla="*/ 125835 w 1149571"/>
                                  <a:gd name="connsiteY5" fmla="*/ 109057 h 1544041"/>
                                  <a:gd name="connsiteX6" fmla="*/ 151002 w 1149571"/>
                                  <a:gd name="connsiteY6" fmla="*/ 125834 h 1544041"/>
                                  <a:gd name="connsiteX7" fmla="*/ 167780 w 1149571"/>
                                  <a:gd name="connsiteY7" fmla="*/ 151001 h 1544041"/>
                                  <a:gd name="connsiteX8" fmla="*/ 176169 w 1149571"/>
                                  <a:gd name="connsiteY8" fmla="*/ 176168 h 1544041"/>
                                  <a:gd name="connsiteX9" fmla="*/ 201336 w 1149571"/>
                                  <a:gd name="connsiteY9" fmla="*/ 192946 h 1544041"/>
                                  <a:gd name="connsiteX10" fmla="*/ 234892 w 1149571"/>
                                  <a:gd name="connsiteY10" fmla="*/ 234891 h 1544041"/>
                                  <a:gd name="connsiteX11" fmla="*/ 268448 w 1149571"/>
                                  <a:gd name="connsiteY11" fmla="*/ 285225 h 1544041"/>
                                  <a:gd name="connsiteX12" fmla="*/ 285226 w 1149571"/>
                                  <a:gd name="connsiteY12" fmla="*/ 310392 h 1544041"/>
                                  <a:gd name="connsiteX13" fmla="*/ 310393 w 1149571"/>
                                  <a:gd name="connsiteY13" fmla="*/ 327170 h 1544041"/>
                                  <a:gd name="connsiteX14" fmla="*/ 327171 w 1149571"/>
                                  <a:gd name="connsiteY14" fmla="*/ 352337 h 1544041"/>
                                  <a:gd name="connsiteX15" fmla="*/ 377505 w 1149571"/>
                                  <a:gd name="connsiteY15" fmla="*/ 385893 h 1544041"/>
                                  <a:gd name="connsiteX16" fmla="*/ 402672 w 1149571"/>
                                  <a:gd name="connsiteY16" fmla="*/ 436227 h 1544041"/>
                                  <a:gd name="connsiteX17" fmla="*/ 427839 w 1149571"/>
                                  <a:gd name="connsiteY17" fmla="*/ 453005 h 1544041"/>
                                  <a:gd name="connsiteX18" fmla="*/ 461395 w 1149571"/>
                                  <a:gd name="connsiteY18" fmla="*/ 503339 h 1544041"/>
                                  <a:gd name="connsiteX19" fmla="*/ 503340 w 1149571"/>
                                  <a:gd name="connsiteY19" fmla="*/ 553673 h 1544041"/>
                                  <a:gd name="connsiteX20" fmla="*/ 511729 w 1149571"/>
                                  <a:gd name="connsiteY20" fmla="*/ 578840 h 1544041"/>
                                  <a:gd name="connsiteX21" fmla="*/ 545285 w 1149571"/>
                                  <a:gd name="connsiteY21" fmla="*/ 629174 h 1544041"/>
                                  <a:gd name="connsiteX22" fmla="*/ 562063 w 1149571"/>
                                  <a:gd name="connsiteY22" fmla="*/ 654341 h 1544041"/>
                                  <a:gd name="connsiteX23" fmla="*/ 587230 w 1149571"/>
                                  <a:gd name="connsiteY23" fmla="*/ 671119 h 1544041"/>
                                  <a:gd name="connsiteX24" fmla="*/ 604008 w 1149571"/>
                                  <a:gd name="connsiteY24" fmla="*/ 696286 h 1544041"/>
                                  <a:gd name="connsiteX25" fmla="*/ 629175 w 1149571"/>
                                  <a:gd name="connsiteY25" fmla="*/ 713064 h 1544041"/>
                                  <a:gd name="connsiteX26" fmla="*/ 679509 w 1149571"/>
                                  <a:gd name="connsiteY26" fmla="*/ 788565 h 1544041"/>
                                  <a:gd name="connsiteX27" fmla="*/ 696287 w 1149571"/>
                                  <a:gd name="connsiteY27" fmla="*/ 813732 h 1544041"/>
                                  <a:gd name="connsiteX28" fmla="*/ 721454 w 1149571"/>
                                  <a:gd name="connsiteY28" fmla="*/ 838899 h 1544041"/>
                                  <a:gd name="connsiteX29" fmla="*/ 763399 w 1149571"/>
                                  <a:gd name="connsiteY29" fmla="*/ 880844 h 1544041"/>
                                  <a:gd name="connsiteX30" fmla="*/ 796955 w 1149571"/>
                                  <a:gd name="connsiteY30" fmla="*/ 922789 h 1544041"/>
                                  <a:gd name="connsiteX31" fmla="*/ 822122 w 1149571"/>
                                  <a:gd name="connsiteY31" fmla="*/ 998290 h 1544041"/>
                                  <a:gd name="connsiteX32" fmla="*/ 830511 w 1149571"/>
                                  <a:gd name="connsiteY32" fmla="*/ 1023457 h 1544041"/>
                                  <a:gd name="connsiteX33" fmla="*/ 872456 w 1149571"/>
                                  <a:gd name="connsiteY33" fmla="*/ 1073790 h 1544041"/>
                                  <a:gd name="connsiteX34" fmla="*/ 914400 w 1149571"/>
                                  <a:gd name="connsiteY34" fmla="*/ 1149291 h 1544041"/>
                                  <a:gd name="connsiteX35" fmla="*/ 947956 w 1149571"/>
                                  <a:gd name="connsiteY35" fmla="*/ 1224792 h 1544041"/>
                                  <a:gd name="connsiteX36" fmla="*/ 956345 w 1149571"/>
                                  <a:gd name="connsiteY36" fmla="*/ 1249959 h 1544041"/>
                                  <a:gd name="connsiteX37" fmla="*/ 973123 w 1149571"/>
                                  <a:gd name="connsiteY37" fmla="*/ 1275126 h 1544041"/>
                                  <a:gd name="connsiteX38" fmla="*/ 989901 w 1149571"/>
                                  <a:gd name="connsiteY38" fmla="*/ 1325460 h 1544041"/>
                                  <a:gd name="connsiteX39" fmla="*/ 1040235 w 1149571"/>
                                  <a:gd name="connsiteY39" fmla="*/ 1400961 h 1544041"/>
                                  <a:gd name="connsiteX40" fmla="*/ 1057013 w 1149571"/>
                                  <a:gd name="connsiteY40" fmla="*/ 1426128 h 1544041"/>
                                  <a:gd name="connsiteX41" fmla="*/ 1082180 w 1149571"/>
                                  <a:gd name="connsiteY41" fmla="*/ 1451295 h 1544041"/>
                                  <a:gd name="connsiteX42" fmla="*/ 1124125 w 1149571"/>
                                  <a:gd name="connsiteY42" fmla="*/ 1493240 h 1544041"/>
                                  <a:gd name="connsiteX43" fmla="*/ 1140903 w 1149571"/>
                                  <a:gd name="connsiteY43" fmla="*/ 1518407 h 1544041"/>
                                  <a:gd name="connsiteX44" fmla="*/ 1149292 w 1149571"/>
                                  <a:gd name="connsiteY44" fmla="*/ 1518407 h 1544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1149571" h="1544041">
                                    <a:moveTo>
                                      <a:pt x="0" y="0"/>
                                    </a:moveTo>
                                    <a:cubicBezTo>
                                      <a:pt x="13982" y="11185"/>
                                      <a:pt x="30292" y="19961"/>
                                      <a:pt x="41945" y="33556"/>
                                    </a:cubicBezTo>
                                    <a:cubicBezTo>
                                      <a:pt x="47700" y="40270"/>
                                      <a:pt x="44810" y="51818"/>
                                      <a:pt x="50334" y="58723"/>
                                    </a:cubicBezTo>
                                    <a:cubicBezTo>
                                      <a:pt x="56632" y="66596"/>
                                      <a:pt x="67756" y="69046"/>
                                      <a:pt x="75501" y="75501"/>
                                    </a:cubicBezTo>
                                    <a:cubicBezTo>
                                      <a:pt x="84615" y="83096"/>
                                      <a:pt x="90797" y="94087"/>
                                      <a:pt x="100668" y="100668"/>
                                    </a:cubicBezTo>
                                    <a:cubicBezTo>
                                      <a:pt x="108026" y="105573"/>
                                      <a:pt x="117926" y="105103"/>
                                      <a:pt x="125835" y="109057"/>
                                    </a:cubicBezTo>
                                    <a:cubicBezTo>
                                      <a:pt x="134853" y="113566"/>
                                      <a:pt x="142613" y="120242"/>
                                      <a:pt x="151002" y="125834"/>
                                    </a:cubicBezTo>
                                    <a:cubicBezTo>
                                      <a:pt x="156595" y="134223"/>
                                      <a:pt x="163271" y="141983"/>
                                      <a:pt x="167780" y="151001"/>
                                    </a:cubicBezTo>
                                    <a:cubicBezTo>
                                      <a:pt x="171735" y="158910"/>
                                      <a:pt x="170645" y="169263"/>
                                      <a:pt x="176169" y="176168"/>
                                    </a:cubicBezTo>
                                    <a:cubicBezTo>
                                      <a:pt x="182467" y="184041"/>
                                      <a:pt x="192947" y="187353"/>
                                      <a:pt x="201336" y="192946"/>
                                    </a:cubicBezTo>
                                    <a:cubicBezTo>
                                      <a:pt x="220228" y="249621"/>
                                      <a:pt x="194028" y="188189"/>
                                      <a:pt x="234892" y="234891"/>
                                    </a:cubicBezTo>
                                    <a:cubicBezTo>
                                      <a:pt x="248171" y="250066"/>
                                      <a:pt x="257263" y="268447"/>
                                      <a:pt x="268448" y="285225"/>
                                    </a:cubicBezTo>
                                    <a:cubicBezTo>
                                      <a:pt x="274041" y="293614"/>
                                      <a:pt x="276837" y="304799"/>
                                      <a:pt x="285226" y="310392"/>
                                    </a:cubicBezTo>
                                    <a:lnTo>
                                      <a:pt x="310393" y="327170"/>
                                    </a:lnTo>
                                    <a:cubicBezTo>
                                      <a:pt x="315986" y="335559"/>
                                      <a:pt x="319583" y="345698"/>
                                      <a:pt x="327171" y="352337"/>
                                    </a:cubicBezTo>
                                    <a:cubicBezTo>
                                      <a:pt x="342346" y="365616"/>
                                      <a:pt x="377505" y="385893"/>
                                      <a:pt x="377505" y="385893"/>
                                    </a:cubicBezTo>
                                    <a:cubicBezTo>
                                      <a:pt x="384328" y="406362"/>
                                      <a:pt x="386410" y="419965"/>
                                      <a:pt x="402672" y="436227"/>
                                    </a:cubicBezTo>
                                    <a:cubicBezTo>
                                      <a:pt x="409801" y="443356"/>
                                      <a:pt x="419450" y="447412"/>
                                      <a:pt x="427839" y="453005"/>
                                    </a:cubicBezTo>
                                    <a:cubicBezTo>
                                      <a:pt x="439024" y="469783"/>
                                      <a:pt x="447136" y="489080"/>
                                      <a:pt x="461395" y="503339"/>
                                    </a:cubicBezTo>
                                    <a:cubicBezTo>
                                      <a:pt x="479948" y="521892"/>
                                      <a:pt x="491661" y="530314"/>
                                      <a:pt x="503340" y="553673"/>
                                    </a:cubicBezTo>
                                    <a:cubicBezTo>
                                      <a:pt x="507295" y="561582"/>
                                      <a:pt x="507435" y="571110"/>
                                      <a:pt x="511729" y="578840"/>
                                    </a:cubicBezTo>
                                    <a:cubicBezTo>
                                      <a:pt x="521522" y="596467"/>
                                      <a:pt x="534100" y="612396"/>
                                      <a:pt x="545285" y="629174"/>
                                    </a:cubicBezTo>
                                    <a:cubicBezTo>
                                      <a:pt x="550878" y="637563"/>
                                      <a:pt x="553674" y="648748"/>
                                      <a:pt x="562063" y="654341"/>
                                    </a:cubicBezTo>
                                    <a:lnTo>
                                      <a:pt x="587230" y="671119"/>
                                    </a:lnTo>
                                    <a:cubicBezTo>
                                      <a:pt x="592823" y="679508"/>
                                      <a:pt x="596879" y="689157"/>
                                      <a:pt x="604008" y="696286"/>
                                    </a:cubicBezTo>
                                    <a:cubicBezTo>
                                      <a:pt x="611137" y="703415"/>
                                      <a:pt x="622536" y="705476"/>
                                      <a:pt x="629175" y="713064"/>
                                    </a:cubicBezTo>
                                    <a:lnTo>
                                      <a:pt x="679509" y="788565"/>
                                    </a:lnTo>
                                    <a:cubicBezTo>
                                      <a:pt x="685102" y="796954"/>
                                      <a:pt x="689158" y="806603"/>
                                      <a:pt x="696287" y="813732"/>
                                    </a:cubicBezTo>
                                    <a:cubicBezTo>
                                      <a:pt x="704676" y="822121"/>
                                      <a:pt x="713859" y="829785"/>
                                      <a:pt x="721454" y="838899"/>
                                    </a:cubicBezTo>
                                    <a:cubicBezTo>
                                      <a:pt x="756408" y="880844"/>
                                      <a:pt x="717259" y="850084"/>
                                      <a:pt x="763399" y="880844"/>
                                    </a:cubicBezTo>
                                    <a:cubicBezTo>
                                      <a:pt x="793994" y="972628"/>
                                      <a:pt x="742747" y="836057"/>
                                      <a:pt x="796955" y="922789"/>
                                    </a:cubicBezTo>
                                    <a:lnTo>
                                      <a:pt x="822122" y="998290"/>
                                    </a:lnTo>
                                    <a:cubicBezTo>
                                      <a:pt x="824918" y="1006679"/>
                                      <a:pt x="825606" y="1016099"/>
                                      <a:pt x="830511" y="1023457"/>
                                    </a:cubicBezTo>
                                    <a:cubicBezTo>
                                      <a:pt x="853870" y="1058494"/>
                                      <a:pt x="840160" y="1041494"/>
                                      <a:pt x="872456" y="1073790"/>
                                    </a:cubicBezTo>
                                    <a:cubicBezTo>
                                      <a:pt x="892984" y="1135379"/>
                                      <a:pt x="876727" y="1111618"/>
                                      <a:pt x="914400" y="1149291"/>
                                    </a:cubicBezTo>
                                    <a:cubicBezTo>
                                      <a:pt x="957686" y="1279148"/>
                                      <a:pt x="908074" y="1145027"/>
                                      <a:pt x="947956" y="1224792"/>
                                    </a:cubicBezTo>
                                    <a:cubicBezTo>
                                      <a:pt x="951911" y="1232701"/>
                                      <a:pt x="952390" y="1242050"/>
                                      <a:pt x="956345" y="1249959"/>
                                    </a:cubicBezTo>
                                    <a:cubicBezTo>
                                      <a:pt x="960854" y="1258977"/>
                                      <a:pt x="969028" y="1265913"/>
                                      <a:pt x="973123" y="1275126"/>
                                    </a:cubicBezTo>
                                    <a:cubicBezTo>
                                      <a:pt x="980306" y="1291287"/>
                                      <a:pt x="980091" y="1310745"/>
                                      <a:pt x="989901" y="1325460"/>
                                    </a:cubicBezTo>
                                    <a:lnTo>
                                      <a:pt x="1040235" y="1400961"/>
                                    </a:lnTo>
                                    <a:cubicBezTo>
                                      <a:pt x="1045828" y="1409350"/>
                                      <a:pt x="1049884" y="1418999"/>
                                      <a:pt x="1057013" y="1426128"/>
                                    </a:cubicBezTo>
                                    <a:cubicBezTo>
                                      <a:pt x="1065402" y="1434517"/>
                                      <a:pt x="1074585" y="1442181"/>
                                      <a:pt x="1082180" y="1451295"/>
                                    </a:cubicBezTo>
                                    <a:cubicBezTo>
                                      <a:pt x="1117134" y="1493240"/>
                                      <a:pt x="1077986" y="1462480"/>
                                      <a:pt x="1124125" y="1493240"/>
                                    </a:cubicBezTo>
                                    <a:cubicBezTo>
                                      <a:pt x="1129718" y="1501629"/>
                                      <a:pt x="1136394" y="1509389"/>
                                      <a:pt x="1140903" y="1518407"/>
                                    </a:cubicBezTo>
                                    <a:cubicBezTo>
                                      <a:pt x="1151945" y="1540491"/>
                                      <a:pt x="1149292" y="1562892"/>
                                      <a:pt x="1149292" y="151840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Freihandform 41"/>
                            <wps:cNvSpPr/>
                            <wps:spPr>
                              <a:xfrm>
                                <a:off x="2299371" y="5216570"/>
                                <a:ext cx="1124125" cy="494950"/>
                              </a:xfrm>
                              <a:custGeom>
                                <a:avLst/>
                                <a:gdLst>
                                  <a:gd name="connsiteX0" fmla="*/ 0 w 1124125"/>
                                  <a:gd name="connsiteY0" fmla="*/ 0 h 494950"/>
                                  <a:gd name="connsiteX1" fmla="*/ 394282 w 1124125"/>
                                  <a:gd name="connsiteY1" fmla="*/ 8389 h 494950"/>
                                  <a:gd name="connsiteX2" fmla="*/ 444616 w 1124125"/>
                                  <a:gd name="connsiteY2" fmla="*/ 25167 h 494950"/>
                                  <a:gd name="connsiteX3" fmla="*/ 469783 w 1124125"/>
                                  <a:gd name="connsiteY3" fmla="*/ 33556 h 494950"/>
                                  <a:gd name="connsiteX4" fmla="*/ 494950 w 1124125"/>
                                  <a:gd name="connsiteY4" fmla="*/ 50334 h 494950"/>
                                  <a:gd name="connsiteX5" fmla="*/ 545284 w 1124125"/>
                                  <a:gd name="connsiteY5" fmla="*/ 67112 h 494950"/>
                                  <a:gd name="connsiteX6" fmla="*/ 620785 w 1124125"/>
                                  <a:gd name="connsiteY6" fmla="*/ 109057 h 494950"/>
                                  <a:gd name="connsiteX7" fmla="*/ 696286 w 1124125"/>
                                  <a:gd name="connsiteY7" fmla="*/ 159391 h 494950"/>
                                  <a:gd name="connsiteX8" fmla="*/ 721453 w 1124125"/>
                                  <a:gd name="connsiteY8" fmla="*/ 176169 h 494950"/>
                                  <a:gd name="connsiteX9" fmla="*/ 746620 w 1124125"/>
                                  <a:gd name="connsiteY9" fmla="*/ 184558 h 494950"/>
                                  <a:gd name="connsiteX10" fmla="*/ 788565 w 1124125"/>
                                  <a:gd name="connsiteY10" fmla="*/ 226503 h 494950"/>
                                  <a:gd name="connsiteX11" fmla="*/ 813732 w 1124125"/>
                                  <a:gd name="connsiteY11" fmla="*/ 234892 h 494950"/>
                                  <a:gd name="connsiteX12" fmla="*/ 864066 w 1124125"/>
                                  <a:gd name="connsiteY12" fmla="*/ 268448 h 494950"/>
                                  <a:gd name="connsiteX13" fmla="*/ 889233 w 1124125"/>
                                  <a:gd name="connsiteY13" fmla="*/ 285226 h 494950"/>
                                  <a:gd name="connsiteX14" fmla="*/ 914400 w 1124125"/>
                                  <a:gd name="connsiteY14" fmla="*/ 293615 h 494950"/>
                                  <a:gd name="connsiteX15" fmla="*/ 964734 w 1124125"/>
                                  <a:gd name="connsiteY15" fmla="*/ 343949 h 494950"/>
                                  <a:gd name="connsiteX16" fmla="*/ 989901 w 1124125"/>
                                  <a:gd name="connsiteY16" fmla="*/ 369115 h 494950"/>
                                  <a:gd name="connsiteX17" fmla="*/ 1031846 w 1124125"/>
                                  <a:gd name="connsiteY17" fmla="*/ 411060 h 494950"/>
                                  <a:gd name="connsiteX18" fmla="*/ 1073791 w 1124125"/>
                                  <a:gd name="connsiteY18" fmla="*/ 444616 h 494950"/>
                                  <a:gd name="connsiteX19" fmla="*/ 1090569 w 1124125"/>
                                  <a:gd name="connsiteY19" fmla="*/ 469783 h 494950"/>
                                  <a:gd name="connsiteX20" fmla="*/ 1115736 w 1124125"/>
                                  <a:gd name="connsiteY20" fmla="*/ 486561 h 494950"/>
                                  <a:gd name="connsiteX21" fmla="*/ 1124125 w 1124125"/>
                                  <a:gd name="connsiteY21" fmla="*/ 494950 h 494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124125" h="494950">
                                    <a:moveTo>
                                      <a:pt x="0" y="0"/>
                                    </a:moveTo>
                                    <a:cubicBezTo>
                                      <a:pt x="131427" y="2796"/>
                                      <a:pt x="263035" y="960"/>
                                      <a:pt x="394282" y="8389"/>
                                    </a:cubicBezTo>
                                    <a:cubicBezTo>
                                      <a:pt x="411939" y="9388"/>
                                      <a:pt x="427838" y="19574"/>
                                      <a:pt x="444616" y="25167"/>
                                    </a:cubicBezTo>
                                    <a:cubicBezTo>
                                      <a:pt x="453005" y="27963"/>
                                      <a:pt x="462425" y="28651"/>
                                      <a:pt x="469783" y="33556"/>
                                    </a:cubicBezTo>
                                    <a:cubicBezTo>
                                      <a:pt x="478172" y="39149"/>
                                      <a:pt x="485737" y="46239"/>
                                      <a:pt x="494950" y="50334"/>
                                    </a:cubicBezTo>
                                    <a:cubicBezTo>
                                      <a:pt x="511111" y="57517"/>
                                      <a:pt x="545284" y="67112"/>
                                      <a:pt x="545284" y="67112"/>
                                    </a:cubicBezTo>
                                    <a:cubicBezTo>
                                      <a:pt x="624272" y="146100"/>
                                      <a:pt x="497607" y="26938"/>
                                      <a:pt x="620785" y="109057"/>
                                    </a:cubicBezTo>
                                    <a:lnTo>
                                      <a:pt x="696286" y="159391"/>
                                    </a:lnTo>
                                    <a:cubicBezTo>
                                      <a:pt x="704675" y="164984"/>
                                      <a:pt x="711888" y="172981"/>
                                      <a:pt x="721453" y="176169"/>
                                    </a:cubicBezTo>
                                    <a:lnTo>
                                      <a:pt x="746620" y="184558"/>
                                    </a:lnTo>
                                    <a:cubicBezTo>
                                      <a:pt x="763398" y="209725"/>
                                      <a:pt x="760602" y="212521"/>
                                      <a:pt x="788565" y="226503"/>
                                    </a:cubicBezTo>
                                    <a:cubicBezTo>
                                      <a:pt x="796474" y="230458"/>
                                      <a:pt x="806002" y="230598"/>
                                      <a:pt x="813732" y="234892"/>
                                    </a:cubicBezTo>
                                    <a:cubicBezTo>
                                      <a:pt x="831359" y="244685"/>
                                      <a:pt x="847288" y="257263"/>
                                      <a:pt x="864066" y="268448"/>
                                    </a:cubicBezTo>
                                    <a:cubicBezTo>
                                      <a:pt x="872455" y="274041"/>
                                      <a:pt x="879668" y="282038"/>
                                      <a:pt x="889233" y="285226"/>
                                    </a:cubicBezTo>
                                    <a:lnTo>
                                      <a:pt x="914400" y="293615"/>
                                    </a:lnTo>
                                    <a:lnTo>
                                      <a:pt x="964734" y="343949"/>
                                    </a:lnTo>
                                    <a:cubicBezTo>
                                      <a:pt x="973123" y="352338"/>
                                      <a:pt x="983320" y="359244"/>
                                      <a:pt x="989901" y="369115"/>
                                    </a:cubicBezTo>
                                    <a:cubicBezTo>
                                      <a:pt x="1012272" y="402671"/>
                                      <a:pt x="998290" y="388689"/>
                                      <a:pt x="1031846" y="411060"/>
                                    </a:cubicBezTo>
                                    <a:cubicBezTo>
                                      <a:pt x="1079929" y="483185"/>
                                      <a:pt x="1015904" y="398307"/>
                                      <a:pt x="1073791" y="444616"/>
                                    </a:cubicBezTo>
                                    <a:cubicBezTo>
                                      <a:pt x="1081664" y="450914"/>
                                      <a:pt x="1083440" y="462654"/>
                                      <a:pt x="1090569" y="469783"/>
                                    </a:cubicBezTo>
                                    <a:cubicBezTo>
                                      <a:pt x="1097698" y="476912"/>
                                      <a:pt x="1107670" y="480512"/>
                                      <a:pt x="1115736" y="486561"/>
                                    </a:cubicBezTo>
                                    <a:cubicBezTo>
                                      <a:pt x="1118900" y="488934"/>
                                      <a:pt x="1121329" y="492154"/>
                                      <a:pt x="1124125" y="49495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2" name="Freihandform 42"/>
                            <wps:cNvSpPr/>
                            <wps:spPr>
                              <a:xfrm>
                                <a:off x="1326248" y="4595785"/>
                                <a:ext cx="360727" cy="1409350"/>
                              </a:xfrm>
                              <a:custGeom>
                                <a:avLst/>
                                <a:gdLst>
                                  <a:gd name="connsiteX0" fmla="*/ 360727 w 360727"/>
                                  <a:gd name="connsiteY0" fmla="*/ 0 h 1409350"/>
                                  <a:gd name="connsiteX1" fmla="*/ 352338 w 360727"/>
                                  <a:gd name="connsiteY1" fmla="*/ 92278 h 1409350"/>
                                  <a:gd name="connsiteX2" fmla="*/ 335560 w 360727"/>
                                  <a:gd name="connsiteY2" fmla="*/ 117445 h 1409350"/>
                                  <a:gd name="connsiteX3" fmla="*/ 318782 w 360727"/>
                                  <a:gd name="connsiteY3" fmla="*/ 167779 h 1409350"/>
                                  <a:gd name="connsiteX4" fmla="*/ 310393 w 360727"/>
                                  <a:gd name="connsiteY4" fmla="*/ 192946 h 1409350"/>
                                  <a:gd name="connsiteX5" fmla="*/ 318782 w 360727"/>
                                  <a:gd name="connsiteY5" fmla="*/ 343948 h 1409350"/>
                                  <a:gd name="connsiteX6" fmla="*/ 327171 w 360727"/>
                                  <a:gd name="connsiteY6" fmla="*/ 402671 h 1409350"/>
                                  <a:gd name="connsiteX7" fmla="*/ 318782 w 360727"/>
                                  <a:gd name="connsiteY7" fmla="*/ 528506 h 1409350"/>
                                  <a:gd name="connsiteX8" fmla="*/ 293615 w 360727"/>
                                  <a:gd name="connsiteY8" fmla="*/ 578840 h 1409350"/>
                                  <a:gd name="connsiteX9" fmla="*/ 285226 w 360727"/>
                                  <a:gd name="connsiteY9" fmla="*/ 604007 h 1409350"/>
                                  <a:gd name="connsiteX10" fmla="*/ 226503 w 360727"/>
                                  <a:gd name="connsiteY10" fmla="*/ 671119 h 1409350"/>
                                  <a:gd name="connsiteX11" fmla="*/ 218114 w 360727"/>
                                  <a:gd name="connsiteY11" fmla="*/ 696286 h 1409350"/>
                                  <a:gd name="connsiteX12" fmla="*/ 184558 w 360727"/>
                                  <a:gd name="connsiteY12" fmla="*/ 746620 h 1409350"/>
                                  <a:gd name="connsiteX13" fmla="*/ 159391 w 360727"/>
                                  <a:gd name="connsiteY13" fmla="*/ 796954 h 1409350"/>
                                  <a:gd name="connsiteX14" fmla="*/ 151002 w 360727"/>
                                  <a:gd name="connsiteY14" fmla="*/ 847288 h 1409350"/>
                                  <a:gd name="connsiteX15" fmla="*/ 142613 w 360727"/>
                                  <a:gd name="connsiteY15" fmla="*/ 880844 h 1409350"/>
                                  <a:gd name="connsiteX16" fmla="*/ 134224 w 360727"/>
                                  <a:gd name="connsiteY16" fmla="*/ 1057012 h 1409350"/>
                                  <a:gd name="connsiteX17" fmla="*/ 125835 w 360727"/>
                                  <a:gd name="connsiteY17" fmla="*/ 1090568 h 1409350"/>
                                  <a:gd name="connsiteX18" fmla="*/ 109057 w 360727"/>
                                  <a:gd name="connsiteY18" fmla="*/ 1140902 h 1409350"/>
                                  <a:gd name="connsiteX19" fmla="*/ 100668 w 360727"/>
                                  <a:gd name="connsiteY19" fmla="*/ 1166069 h 1409350"/>
                                  <a:gd name="connsiteX20" fmla="*/ 83890 w 360727"/>
                                  <a:gd name="connsiteY20" fmla="*/ 1191236 h 1409350"/>
                                  <a:gd name="connsiteX21" fmla="*/ 58723 w 360727"/>
                                  <a:gd name="connsiteY21" fmla="*/ 1266737 h 1409350"/>
                                  <a:gd name="connsiteX22" fmla="*/ 41945 w 360727"/>
                                  <a:gd name="connsiteY22" fmla="*/ 1317071 h 1409350"/>
                                  <a:gd name="connsiteX23" fmla="*/ 33556 w 360727"/>
                                  <a:gd name="connsiteY23" fmla="*/ 1342238 h 1409350"/>
                                  <a:gd name="connsiteX24" fmla="*/ 16778 w 360727"/>
                                  <a:gd name="connsiteY24" fmla="*/ 1367405 h 1409350"/>
                                  <a:gd name="connsiteX25" fmla="*/ 8389 w 360727"/>
                                  <a:gd name="connsiteY25" fmla="*/ 1392572 h 1409350"/>
                                  <a:gd name="connsiteX26" fmla="*/ 0 w 360727"/>
                                  <a:gd name="connsiteY26" fmla="*/ 1409350 h 1409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360727" h="1409350">
                                    <a:moveTo>
                                      <a:pt x="360727" y="0"/>
                                    </a:moveTo>
                                    <a:cubicBezTo>
                                      <a:pt x="357931" y="30759"/>
                                      <a:pt x="358810" y="62077"/>
                                      <a:pt x="352338" y="92278"/>
                                    </a:cubicBezTo>
                                    <a:cubicBezTo>
                                      <a:pt x="350225" y="102137"/>
                                      <a:pt x="339655" y="108232"/>
                                      <a:pt x="335560" y="117445"/>
                                    </a:cubicBezTo>
                                    <a:cubicBezTo>
                                      <a:pt x="328377" y="133606"/>
                                      <a:pt x="324375" y="151001"/>
                                      <a:pt x="318782" y="167779"/>
                                    </a:cubicBezTo>
                                    <a:lnTo>
                                      <a:pt x="310393" y="192946"/>
                                    </a:lnTo>
                                    <a:cubicBezTo>
                                      <a:pt x="313189" y="243280"/>
                                      <a:pt x="314762" y="293697"/>
                                      <a:pt x="318782" y="343948"/>
                                    </a:cubicBezTo>
                                    <a:cubicBezTo>
                                      <a:pt x="320359" y="363658"/>
                                      <a:pt x="327171" y="382898"/>
                                      <a:pt x="327171" y="402671"/>
                                    </a:cubicBezTo>
                                    <a:cubicBezTo>
                                      <a:pt x="327171" y="444709"/>
                                      <a:pt x="323424" y="486725"/>
                                      <a:pt x="318782" y="528506"/>
                                    </a:cubicBezTo>
                                    <a:cubicBezTo>
                                      <a:pt x="315770" y="555617"/>
                                      <a:pt x="305532" y="555005"/>
                                      <a:pt x="293615" y="578840"/>
                                    </a:cubicBezTo>
                                    <a:cubicBezTo>
                                      <a:pt x="289660" y="586749"/>
                                      <a:pt x="289520" y="596277"/>
                                      <a:pt x="285226" y="604007"/>
                                    </a:cubicBezTo>
                                    <a:cubicBezTo>
                                      <a:pt x="256440" y="655821"/>
                                      <a:pt x="263267" y="646610"/>
                                      <a:pt x="226503" y="671119"/>
                                    </a:cubicBezTo>
                                    <a:cubicBezTo>
                                      <a:pt x="223707" y="679508"/>
                                      <a:pt x="222408" y="688556"/>
                                      <a:pt x="218114" y="696286"/>
                                    </a:cubicBezTo>
                                    <a:cubicBezTo>
                                      <a:pt x="208321" y="713913"/>
                                      <a:pt x="190935" y="727490"/>
                                      <a:pt x="184558" y="746620"/>
                                    </a:cubicBezTo>
                                    <a:cubicBezTo>
                                      <a:pt x="172981" y="781352"/>
                                      <a:pt x="181074" y="764429"/>
                                      <a:pt x="159391" y="796954"/>
                                    </a:cubicBezTo>
                                    <a:cubicBezTo>
                                      <a:pt x="156595" y="813732"/>
                                      <a:pt x="154338" y="830609"/>
                                      <a:pt x="151002" y="847288"/>
                                    </a:cubicBezTo>
                                    <a:cubicBezTo>
                                      <a:pt x="148741" y="858594"/>
                                      <a:pt x="143532" y="869351"/>
                                      <a:pt x="142613" y="880844"/>
                                    </a:cubicBezTo>
                                    <a:cubicBezTo>
                                      <a:pt x="137925" y="939446"/>
                                      <a:pt x="138912" y="998410"/>
                                      <a:pt x="134224" y="1057012"/>
                                    </a:cubicBezTo>
                                    <a:cubicBezTo>
                                      <a:pt x="133305" y="1068505"/>
                                      <a:pt x="129148" y="1079525"/>
                                      <a:pt x="125835" y="1090568"/>
                                    </a:cubicBezTo>
                                    <a:cubicBezTo>
                                      <a:pt x="120753" y="1107508"/>
                                      <a:pt x="114650" y="1124124"/>
                                      <a:pt x="109057" y="1140902"/>
                                    </a:cubicBezTo>
                                    <a:cubicBezTo>
                                      <a:pt x="106261" y="1149291"/>
                                      <a:pt x="105573" y="1158711"/>
                                      <a:pt x="100668" y="1166069"/>
                                    </a:cubicBezTo>
                                    <a:lnTo>
                                      <a:pt x="83890" y="1191236"/>
                                    </a:lnTo>
                                    <a:cubicBezTo>
                                      <a:pt x="64999" y="1304583"/>
                                      <a:pt x="90179" y="1195962"/>
                                      <a:pt x="58723" y="1266737"/>
                                    </a:cubicBezTo>
                                    <a:cubicBezTo>
                                      <a:pt x="51540" y="1282898"/>
                                      <a:pt x="47538" y="1300293"/>
                                      <a:pt x="41945" y="1317071"/>
                                    </a:cubicBezTo>
                                    <a:cubicBezTo>
                                      <a:pt x="39149" y="1325460"/>
                                      <a:pt x="38461" y="1334880"/>
                                      <a:pt x="33556" y="1342238"/>
                                    </a:cubicBezTo>
                                    <a:cubicBezTo>
                                      <a:pt x="27963" y="1350627"/>
                                      <a:pt x="21287" y="1358387"/>
                                      <a:pt x="16778" y="1367405"/>
                                    </a:cubicBezTo>
                                    <a:cubicBezTo>
                                      <a:pt x="12823" y="1375314"/>
                                      <a:pt x="11673" y="1384362"/>
                                      <a:pt x="8389" y="1392572"/>
                                    </a:cubicBezTo>
                                    <a:cubicBezTo>
                                      <a:pt x="6067" y="1398378"/>
                                      <a:pt x="2796" y="1403757"/>
                                      <a:pt x="0" y="140935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" name="Freihandform 43"/>
                            <wps:cNvSpPr/>
                            <wps:spPr>
                              <a:xfrm>
                                <a:off x="1091356" y="5401128"/>
                                <a:ext cx="394283" cy="360774"/>
                              </a:xfrm>
                              <a:custGeom>
                                <a:avLst/>
                                <a:gdLst>
                                  <a:gd name="connsiteX0" fmla="*/ 394283 w 394283"/>
                                  <a:gd name="connsiteY0" fmla="*/ 0 h 360774"/>
                                  <a:gd name="connsiteX1" fmla="*/ 360727 w 394283"/>
                                  <a:gd name="connsiteY1" fmla="*/ 41945 h 360774"/>
                                  <a:gd name="connsiteX2" fmla="*/ 335560 w 394283"/>
                                  <a:gd name="connsiteY2" fmla="*/ 50334 h 360774"/>
                                  <a:gd name="connsiteX3" fmla="*/ 318782 w 394283"/>
                                  <a:gd name="connsiteY3" fmla="*/ 75501 h 360774"/>
                                  <a:gd name="connsiteX4" fmla="*/ 268448 w 394283"/>
                                  <a:gd name="connsiteY4" fmla="*/ 117446 h 360774"/>
                                  <a:gd name="connsiteX5" fmla="*/ 243281 w 394283"/>
                                  <a:gd name="connsiteY5" fmla="*/ 142613 h 360774"/>
                                  <a:gd name="connsiteX6" fmla="*/ 192947 w 394283"/>
                                  <a:gd name="connsiteY6" fmla="*/ 176169 h 360774"/>
                                  <a:gd name="connsiteX7" fmla="*/ 167780 w 394283"/>
                                  <a:gd name="connsiteY7" fmla="*/ 192946 h 360774"/>
                                  <a:gd name="connsiteX8" fmla="*/ 142613 w 394283"/>
                                  <a:gd name="connsiteY8" fmla="*/ 218113 h 360774"/>
                                  <a:gd name="connsiteX9" fmla="*/ 125835 w 394283"/>
                                  <a:gd name="connsiteY9" fmla="*/ 243280 h 360774"/>
                                  <a:gd name="connsiteX10" fmla="*/ 100668 w 394283"/>
                                  <a:gd name="connsiteY10" fmla="*/ 260058 h 360774"/>
                                  <a:gd name="connsiteX11" fmla="*/ 83890 w 394283"/>
                                  <a:gd name="connsiteY11" fmla="*/ 285225 h 360774"/>
                                  <a:gd name="connsiteX12" fmla="*/ 58723 w 394283"/>
                                  <a:gd name="connsiteY12" fmla="*/ 293614 h 360774"/>
                                  <a:gd name="connsiteX13" fmla="*/ 50334 w 394283"/>
                                  <a:gd name="connsiteY13" fmla="*/ 318781 h 360774"/>
                                  <a:gd name="connsiteX14" fmla="*/ 25167 w 394283"/>
                                  <a:gd name="connsiteY14" fmla="*/ 335559 h 360774"/>
                                  <a:gd name="connsiteX15" fmla="*/ 0 w 394283"/>
                                  <a:gd name="connsiteY15" fmla="*/ 360726 h 3607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283" h="360774">
                                    <a:moveTo>
                                      <a:pt x="394283" y="0"/>
                                    </a:moveTo>
                                    <a:cubicBezTo>
                                      <a:pt x="383098" y="13982"/>
                                      <a:pt x="374322" y="30292"/>
                                      <a:pt x="360727" y="41945"/>
                                    </a:cubicBezTo>
                                    <a:cubicBezTo>
                                      <a:pt x="354013" y="47700"/>
                                      <a:pt x="342465" y="44810"/>
                                      <a:pt x="335560" y="50334"/>
                                    </a:cubicBezTo>
                                    <a:cubicBezTo>
                                      <a:pt x="327687" y="56632"/>
                                      <a:pt x="325237" y="67756"/>
                                      <a:pt x="318782" y="75501"/>
                                    </a:cubicBezTo>
                                    <a:cubicBezTo>
                                      <a:pt x="285361" y="115606"/>
                                      <a:pt x="304442" y="87451"/>
                                      <a:pt x="268448" y="117446"/>
                                    </a:cubicBezTo>
                                    <a:cubicBezTo>
                                      <a:pt x="259334" y="125041"/>
                                      <a:pt x="252646" y="135329"/>
                                      <a:pt x="243281" y="142613"/>
                                    </a:cubicBezTo>
                                    <a:cubicBezTo>
                                      <a:pt x="227364" y="154993"/>
                                      <a:pt x="209725" y="164984"/>
                                      <a:pt x="192947" y="176169"/>
                                    </a:cubicBezTo>
                                    <a:cubicBezTo>
                                      <a:pt x="184558" y="181761"/>
                                      <a:pt x="174909" y="185817"/>
                                      <a:pt x="167780" y="192946"/>
                                    </a:cubicBezTo>
                                    <a:cubicBezTo>
                                      <a:pt x="159391" y="201335"/>
                                      <a:pt x="150208" y="208999"/>
                                      <a:pt x="142613" y="218113"/>
                                    </a:cubicBezTo>
                                    <a:cubicBezTo>
                                      <a:pt x="136158" y="225858"/>
                                      <a:pt x="132964" y="236151"/>
                                      <a:pt x="125835" y="243280"/>
                                    </a:cubicBezTo>
                                    <a:cubicBezTo>
                                      <a:pt x="118706" y="250409"/>
                                      <a:pt x="109057" y="254465"/>
                                      <a:pt x="100668" y="260058"/>
                                    </a:cubicBezTo>
                                    <a:cubicBezTo>
                                      <a:pt x="95075" y="268447"/>
                                      <a:pt x="91763" y="278927"/>
                                      <a:pt x="83890" y="285225"/>
                                    </a:cubicBezTo>
                                    <a:cubicBezTo>
                                      <a:pt x="76985" y="290749"/>
                                      <a:pt x="64976" y="287361"/>
                                      <a:pt x="58723" y="293614"/>
                                    </a:cubicBezTo>
                                    <a:cubicBezTo>
                                      <a:pt x="52470" y="299867"/>
                                      <a:pt x="55858" y="311876"/>
                                      <a:pt x="50334" y="318781"/>
                                    </a:cubicBezTo>
                                    <a:cubicBezTo>
                                      <a:pt x="44036" y="326654"/>
                                      <a:pt x="33556" y="329966"/>
                                      <a:pt x="25167" y="335559"/>
                                    </a:cubicBezTo>
                                    <a:cubicBezTo>
                                      <a:pt x="6838" y="363053"/>
                                      <a:pt x="18471" y="360726"/>
                                      <a:pt x="0" y="36072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Freihandform 44"/>
                            <wps:cNvSpPr/>
                            <wps:spPr>
                              <a:xfrm>
                                <a:off x="747083" y="4612563"/>
                                <a:ext cx="939892" cy="856555"/>
                              </a:xfrm>
                              <a:custGeom>
                                <a:avLst/>
                                <a:gdLst>
                                  <a:gd name="connsiteX0" fmla="*/ 939892 w 939892"/>
                                  <a:gd name="connsiteY0" fmla="*/ 0 h 856555"/>
                                  <a:gd name="connsiteX1" fmla="*/ 897947 w 939892"/>
                                  <a:gd name="connsiteY1" fmla="*/ 67111 h 856555"/>
                                  <a:gd name="connsiteX2" fmla="*/ 872780 w 939892"/>
                                  <a:gd name="connsiteY2" fmla="*/ 117445 h 856555"/>
                                  <a:gd name="connsiteX3" fmla="*/ 822446 w 939892"/>
                                  <a:gd name="connsiteY3" fmla="*/ 151001 h 856555"/>
                                  <a:gd name="connsiteX4" fmla="*/ 788890 w 939892"/>
                                  <a:gd name="connsiteY4" fmla="*/ 192946 h 856555"/>
                                  <a:gd name="connsiteX5" fmla="*/ 755334 w 939892"/>
                                  <a:gd name="connsiteY5" fmla="*/ 243280 h 856555"/>
                                  <a:gd name="connsiteX6" fmla="*/ 679833 w 939892"/>
                                  <a:gd name="connsiteY6" fmla="*/ 310392 h 856555"/>
                                  <a:gd name="connsiteX7" fmla="*/ 637888 w 939892"/>
                                  <a:gd name="connsiteY7" fmla="*/ 352337 h 856555"/>
                                  <a:gd name="connsiteX8" fmla="*/ 587554 w 939892"/>
                                  <a:gd name="connsiteY8" fmla="*/ 402671 h 856555"/>
                                  <a:gd name="connsiteX9" fmla="*/ 537220 w 939892"/>
                                  <a:gd name="connsiteY9" fmla="*/ 453005 h 856555"/>
                                  <a:gd name="connsiteX10" fmla="*/ 512053 w 939892"/>
                                  <a:gd name="connsiteY10" fmla="*/ 478172 h 856555"/>
                                  <a:gd name="connsiteX11" fmla="*/ 486886 w 939892"/>
                                  <a:gd name="connsiteY11" fmla="*/ 494950 h 856555"/>
                                  <a:gd name="connsiteX12" fmla="*/ 461719 w 939892"/>
                                  <a:gd name="connsiteY12" fmla="*/ 520117 h 856555"/>
                                  <a:gd name="connsiteX13" fmla="*/ 436552 w 939892"/>
                                  <a:gd name="connsiteY13" fmla="*/ 528506 h 856555"/>
                                  <a:gd name="connsiteX14" fmla="*/ 386218 w 939892"/>
                                  <a:gd name="connsiteY14" fmla="*/ 570451 h 856555"/>
                                  <a:gd name="connsiteX15" fmla="*/ 310717 w 939892"/>
                                  <a:gd name="connsiteY15" fmla="*/ 612396 h 856555"/>
                                  <a:gd name="connsiteX16" fmla="*/ 235216 w 939892"/>
                                  <a:gd name="connsiteY16" fmla="*/ 662730 h 856555"/>
                                  <a:gd name="connsiteX17" fmla="*/ 210049 w 939892"/>
                                  <a:gd name="connsiteY17" fmla="*/ 679508 h 856555"/>
                                  <a:gd name="connsiteX18" fmla="*/ 159715 w 939892"/>
                                  <a:gd name="connsiteY18" fmla="*/ 721453 h 856555"/>
                                  <a:gd name="connsiteX19" fmla="*/ 109381 w 939892"/>
                                  <a:gd name="connsiteY19" fmla="*/ 746620 h 856555"/>
                                  <a:gd name="connsiteX20" fmla="*/ 92603 w 939892"/>
                                  <a:gd name="connsiteY20" fmla="*/ 771787 h 856555"/>
                                  <a:gd name="connsiteX21" fmla="*/ 42269 w 939892"/>
                                  <a:gd name="connsiteY21" fmla="*/ 813732 h 856555"/>
                                  <a:gd name="connsiteX22" fmla="*/ 25492 w 939892"/>
                                  <a:gd name="connsiteY22" fmla="*/ 838899 h 856555"/>
                                  <a:gd name="connsiteX23" fmla="*/ 325 w 939892"/>
                                  <a:gd name="connsiteY23" fmla="*/ 855677 h 856555"/>
                                  <a:gd name="connsiteX24" fmla="*/ 8714 w 939892"/>
                                  <a:gd name="connsiteY24" fmla="*/ 855677 h 856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939892" h="856555">
                                    <a:moveTo>
                                      <a:pt x="939892" y="0"/>
                                    </a:moveTo>
                                    <a:cubicBezTo>
                                      <a:pt x="895978" y="109786"/>
                                      <a:pt x="951670" y="-13472"/>
                                      <a:pt x="897947" y="67111"/>
                                    </a:cubicBezTo>
                                    <a:cubicBezTo>
                                      <a:pt x="877601" y="97630"/>
                                      <a:pt x="904462" y="89724"/>
                                      <a:pt x="872780" y="117445"/>
                                    </a:cubicBezTo>
                                    <a:cubicBezTo>
                                      <a:pt x="857605" y="130724"/>
                                      <a:pt x="822446" y="151001"/>
                                      <a:pt x="822446" y="151001"/>
                                    </a:cubicBezTo>
                                    <a:cubicBezTo>
                                      <a:pt x="803554" y="207676"/>
                                      <a:pt x="829754" y="146244"/>
                                      <a:pt x="788890" y="192946"/>
                                    </a:cubicBezTo>
                                    <a:cubicBezTo>
                                      <a:pt x="775611" y="208121"/>
                                      <a:pt x="772112" y="232095"/>
                                      <a:pt x="755334" y="243280"/>
                                    </a:cubicBezTo>
                                    <a:cubicBezTo>
                                      <a:pt x="725075" y="263453"/>
                                      <a:pt x="702818" y="275914"/>
                                      <a:pt x="679833" y="310392"/>
                                    </a:cubicBezTo>
                                    <a:cubicBezTo>
                                      <a:pt x="645260" y="362251"/>
                                      <a:pt x="683646" y="311663"/>
                                      <a:pt x="637888" y="352337"/>
                                    </a:cubicBezTo>
                                    <a:cubicBezTo>
                                      <a:pt x="620154" y="368101"/>
                                      <a:pt x="604332" y="385893"/>
                                      <a:pt x="587554" y="402671"/>
                                    </a:cubicBezTo>
                                    <a:lnTo>
                                      <a:pt x="537220" y="453005"/>
                                    </a:lnTo>
                                    <a:cubicBezTo>
                                      <a:pt x="528831" y="461394"/>
                                      <a:pt x="521924" y="471591"/>
                                      <a:pt x="512053" y="478172"/>
                                    </a:cubicBezTo>
                                    <a:cubicBezTo>
                                      <a:pt x="503664" y="483765"/>
                                      <a:pt x="494631" y="488495"/>
                                      <a:pt x="486886" y="494950"/>
                                    </a:cubicBezTo>
                                    <a:cubicBezTo>
                                      <a:pt x="477772" y="502545"/>
                                      <a:pt x="471590" y="513536"/>
                                      <a:pt x="461719" y="520117"/>
                                    </a:cubicBezTo>
                                    <a:cubicBezTo>
                                      <a:pt x="454361" y="525022"/>
                                      <a:pt x="444461" y="524551"/>
                                      <a:pt x="436552" y="528506"/>
                                    </a:cubicBezTo>
                                    <a:cubicBezTo>
                                      <a:pt x="400579" y="546492"/>
                                      <a:pt x="419614" y="544477"/>
                                      <a:pt x="386218" y="570451"/>
                                    </a:cubicBezTo>
                                    <a:cubicBezTo>
                                      <a:pt x="256360" y="671452"/>
                                      <a:pt x="386661" y="570205"/>
                                      <a:pt x="310717" y="612396"/>
                                    </a:cubicBezTo>
                                    <a:lnTo>
                                      <a:pt x="235216" y="662730"/>
                                    </a:lnTo>
                                    <a:cubicBezTo>
                                      <a:pt x="226827" y="668323"/>
                                      <a:pt x="217178" y="672379"/>
                                      <a:pt x="210049" y="679508"/>
                                    </a:cubicBezTo>
                                    <a:cubicBezTo>
                                      <a:pt x="191496" y="698061"/>
                                      <a:pt x="183074" y="709774"/>
                                      <a:pt x="159715" y="721453"/>
                                    </a:cubicBezTo>
                                    <a:cubicBezTo>
                                      <a:pt x="90251" y="756185"/>
                                      <a:pt x="181506" y="698537"/>
                                      <a:pt x="109381" y="746620"/>
                                    </a:cubicBezTo>
                                    <a:cubicBezTo>
                                      <a:pt x="103788" y="755009"/>
                                      <a:pt x="99732" y="764658"/>
                                      <a:pt x="92603" y="771787"/>
                                    </a:cubicBezTo>
                                    <a:cubicBezTo>
                                      <a:pt x="26622" y="837768"/>
                                      <a:pt x="110975" y="731283"/>
                                      <a:pt x="42269" y="813732"/>
                                    </a:cubicBezTo>
                                    <a:cubicBezTo>
                                      <a:pt x="35815" y="821477"/>
                                      <a:pt x="32621" y="831770"/>
                                      <a:pt x="25492" y="838899"/>
                                    </a:cubicBezTo>
                                    <a:cubicBezTo>
                                      <a:pt x="18363" y="846028"/>
                                      <a:pt x="7454" y="848548"/>
                                      <a:pt x="325" y="855677"/>
                                    </a:cubicBezTo>
                                    <a:cubicBezTo>
                                      <a:pt x="-1652" y="857654"/>
                                      <a:pt x="5918" y="855677"/>
                                      <a:pt x="8714" y="85567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ihandform 45"/>
                            <wps:cNvSpPr/>
                            <wps:spPr>
                              <a:xfrm>
                                <a:off x="930928" y="4809337"/>
                                <a:ext cx="613434" cy="122793"/>
                              </a:xfrm>
                              <a:custGeom>
                                <a:avLst/>
                                <a:gdLst>
                                  <a:gd name="connsiteX0" fmla="*/ 613434 w 613434"/>
                                  <a:gd name="connsiteY0" fmla="*/ 21339 h 122793"/>
                                  <a:gd name="connsiteX1" fmla="*/ 571489 w 613434"/>
                                  <a:gd name="connsiteY1" fmla="*/ 4561 h 122793"/>
                                  <a:gd name="connsiteX2" fmla="*/ 277874 w 613434"/>
                                  <a:gd name="connsiteY2" fmla="*/ 21339 h 122793"/>
                                  <a:gd name="connsiteX3" fmla="*/ 202373 w 613434"/>
                                  <a:gd name="connsiteY3" fmla="*/ 54895 h 122793"/>
                                  <a:gd name="connsiteX4" fmla="*/ 177206 w 613434"/>
                                  <a:gd name="connsiteY4" fmla="*/ 63284 h 122793"/>
                                  <a:gd name="connsiteX5" fmla="*/ 101705 w 613434"/>
                                  <a:gd name="connsiteY5" fmla="*/ 96840 h 122793"/>
                                  <a:gd name="connsiteX6" fmla="*/ 42982 w 613434"/>
                                  <a:gd name="connsiteY6" fmla="*/ 113618 h 122793"/>
                                  <a:gd name="connsiteX7" fmla="*/ 1037 w 613434"/>
                                  <a:gd name="connsiteY7" fmla="*/ 122007 h 122793"/>
                                  <a:gd name="connsiteX8" fmla="*/ 17815 w 613434"/>
                                  <a:gd name="connsiteY8" fmla="*/ 122007 h 122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13434" h="122793">
                                    <a:moveTo>
                                      <a:pt x="613434" y="21339"/>
                                    </a:moveTo>
                                    <a:cubicBezTo>
                                      <a:pt x="599452" y="15746"/>
                                      <a:pt x="586542" y="4979"/>
                                      <a:pt x="571489" y="4561"/>
                                    </a:cubicBezTo>
                                    <a:cubicBezTo>
                                      <a:pt x="358603" y="-1352"/>
                                      <a:pt x="387769" y="-6135"/>
                                      <a:pt x="277874" y="21339"/>
                                    </a:cubicBezTo>
                                    <a:cubicBezTo>
                                      <a:pt x="237992" y="47927"/>
                                      <a:pt x="262272" y="34929"/>
                                      <a:pt x="202373" y="54895"/>
                                    </a:cubicBezTo>
                                    <a:cubicBezTo>
                                      <a:pt x="193984" y="57691"/>
                                      <a:pt x="184564" y="58379"/>
                                      <a:pt x="177206" y="63284"/>
                                    </a:cubicBezTo>
                                    <a:cubicBezTo>
                                      <a:pt x="137324" y="89872"/>
                                      <a:pt x="161604" y="76874"/>
                                      <a:pt x="101705" y="96840"/>
                                    </a:cubicBezTo>
                                    <a:cubicBezTo>
                                      <a:pt x="73679" y="106182"/>
                                      <a:pt x="74583" y="106596"/>
                                      <a:pt x="42982" y="113618"/>
                                    </a:cubicBezTo>
                                    <a:cubicBezTo>
                                      <a:pt x="29063" y="116711"/>
                                      <a:pt x="14564" y="117498"/>
                                      <a:pt x="1037" y="122007"/>
                                    </a:cubicBezTo>
                                    <a:cubicBezTo>
                                      <a:pt x="-4269" y="123776"/>
                                      <a:pt x="12222" y="122007"/>
                                      <a:pt x="17815" y="12200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6" name="Freihandform 26"/>
                          <wps:cNvSpPr/>
                          <wps:spPr>
                            <a:xfrm>
                              <a:off x="2615821" y="3808129"/>
                              <a:ext cx="25656" cy="201336"/>
                            </a:xfrm>
                            <a:custGeom>
                              <a:avLst/>
                              <a:gdLst>
                                <a:gd name="connsiteX0" fmla="*/ 17267 w 25656"/>
                                <a:gd name="connsiteY0" fmla="*/ 201336 h 201336"/>
                                <a:gd name="connsiteX1" fmla="*/ 8878 w 25656"/>
                                <a:gd name="connsiteY1" fmla="*/ 142613 h 201336"/>
                                <a:gd name="connsiteX2" fmla="*/ 489 w 25656"/>
                                <a:gd name="connsiteY2" fmla="*/ 117446 h 201336"/>
                                <a:gd name="connsiteX3" fmla="*/ 25656 w 25656"/>
                                <a:gd name="connsiteY3" fmla="*/ 58723 h 201336"/>
                                <a:gd name="connsiteX4" fmla="*/ 17267 w 25656"/>
                                <a:gd name="connsiteY4" fmla="*/ 33556 h 201336"/>
                                <a:gd name="connsiteX5" fmla="*/ 8878 w 25656"/>
                                <a:gd name="connsiteY5" fmla="*/ 0 h 2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656" h="201336">
                                  <a:moveTo>
                                    <a:pt x="17267" y="201336"/>
                                  </a:moveTo>
                                  <a:cubicBezTo>
                                    <a:pt x="14471" y="181762"/>
                                    <a:pt x="12756" y="162002"/>
                                    <a:pt x="8878" y="142613"/>
                                  </a:cubicBezTo>
                                  <a:cubicBezTo>
                                    <a:pt x="7144" y="133942"/>
                                    <a:pt x="489" y="126289"/>
                                    <a:pt x="489" y="117446"/>
                                  </a:cubicBezTo>
                                  <a:cubicBezTo>
                                    <a:pt x="489" y="90360"/>
                                    <a:pt x="11957" y="79272"/>
                                    <a:pt x="25656" y="58723"/>
                                  </a:cubicBezTo>
                                  <a:cubicBezTo>
                                    <a:pt x="22860" y="50334"/>
                                    <a:pt x="21222" y="41465"/>
                                    <a:pt x="17267" y="33556"/>
                                  </a:cubicBezTo>
                                  <a:cubicBezTo>
                                    <a:pt x="1457" y="1937"/>
                                    <a:pt x="-7880" y="16758"/>
                                    <a:pt x="8878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" name="Freihandform 8"/>
                        <wps:cNvSpPr/>
                        <wps:spPr>
                          <a:xfrm>
                            <a:off x="2484528" y="3363187"/>
                            <a:ext cx="411061" cy="268447"/>
                          </a:xfrm>
                          <a:custGeom>
                            <a:avLst/>
                            <a:gdLst>
                              <a:gd name="connsiteX0" fmla="*/ 0 w 411061"/>
                              <a:gd name="connsiteY0" fmla="*/ 268447 h 268447"/>
                              <a:gd name="connsiteX1" fmla="*/ 67112 w 411061"/>
                              <a:gd name="connsiteY1" fmla="*/ 243280 h 268447"/>
                              <a:gd name="connsiteX2" fmla="*/ 125835 w 411061"/>
                              <a:gd name="connsiteY2" fmla="*/ 226502 h 268447"/>
                              <a:gd name="connsiteX3" fmla="*/ 176169 w 411061"/>
                              <a:gd name="connsiteY3" fmla="*/ 201335 h 268447"/>
                              <a:gd name="connsiteX4" fmla="*/ 201336 w 411061"/>
                              <a:gd name="connsiteY4" fmla="*/ 176168 h 268447"/>
                              <a:gd name="connsiteX5" fmla="*/ 218114 w 411061"/>
                              <a:gd name="connsiteY5" fmla="*/ 151001 h 268447"/>
                              <a:gd name="connsiteX6" fmla="*/ 243281 w 411061"/>
                              <a:gd name="connsiteY6" fmla="*/ 142612 h 268447"/>
                              <a:gd name="connsiteX7" fmla="*/ 260059 w 411061"/>
                              <a:gd name="connsiteY7" fmla="*/ 117445 h 268447"/>
                              <a:gd name="connsiteX8" fmla="*/ 285226 w 411061"/>
                              <a:gd name="connsiteY8" fmla="*/ 109056 h 268447"/>
                              <a:gd name="connsiteX9" fmla="*/ 318782 w 411061"/>
                              <a:gd name="connsiteY9" fmla="*/ 58722 h 268447"/>
                              <a:gd name="connsiteX10" fmla="*/ 394283 w 411061"/>
                              <a:gd name="connsiteY10" fmla="*/ 0 h 268447"/>
                              <a:gd name="connsiteX11" fmla="*/ 411061 w 411061"/>
                              <a:gd name="connsiteY11" fmla="*/ 0 h 268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1061" h="268447">
                                <a:moveTo>
                                  <a:pt x="0" y="268447"/>
                                </a:moveTo>
                                <a:cubicBezTo>
                                  <a:pt x="22161" y="259583"/>
                                  <a:pt x="44098" y="249855"/>
                                  <a:pt x="67112" y="243280"/>
                                </a:cubicBezTo>
                                <a:cubicBezTo>
                                  <a:pt x="79655" y="239696"/>
                                  <a:pt x="112426" y="233207"/>
                                  <a:pt x="125835" y="226502"/>
                                </a:cubicBezTo>
                                <a:cubicBezTo>
                                  <a:pt x="190884" y="193977"/>
                                  <a:pt x="112911" y="222421"/>
                                  <a:pt x="176169" y="201335"/>
                                </a:cubicBezTo>
                                <a:cubicBezTo>
                                  <a:pt x="184558" y="192946"/>
                                  <a:pt x="193741" y="185282"/>
                                  <a:pt x="201336" y="176168"/>
                                </a:cubicBezTo>
                                <a:cubicBezTo>
                                  <a:pt x="207791" y="168423"/>
                                  <a:pt x="210241" y="157299"/>
                                  <a:pt x="218114" y="151001"/>
                                </a:cubicBezTo>
                                <a:cubicBezTo>
                                  <a:pt x="225019" y="145477"/>
                                  <a:pt x="234892" y="145408"/>
                                  <a:pt x="243281" y="142612"/>
                                </a:cubicBezTo>
                                <a:cubicBezTo>
                                  <a:pt x="248874" y="134223"/>
                                  <a:pt x="252186" y="123743"/>
                                  <a:pt x="260059" y="117445"/>
                                </a:cubicBezTo>
                                <a:cubicBezTo>
                                  <a:pt x="266964" y="111921"/>
                                  <a:pt x="278973" y="115309"/>
                                  <a:pt x="285226" y="109056"/>
                                </a:cubicBezTo>
                                <a:cubicBezTo>
                                  <a:pt x="299485" y="94797"/>
                                  <a:pt x="304523" y="72981"/>
                                  <a:pt x="318782" y="58722"/>
                                </a:cubicBezTo>
                                <a:cubicBezTo>
                                  <a:pt x="334593" y="42911"/>
                                  <a:pt x="374213" y="0"/>
                                  <a:pt x="394283" y="0"/>
                                </a:cubicBezTo>
                                <a:lnTo>
                                  <a:pt x="411061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reihandform 9"/>
                        <wps:cNvSpPr/>
                        <wps:spPr>
                          <a:xfrm>
                            <a:off x="2568418" y="3329631"/>
                            <a:ext cx="562062" cy="419449"/>
                          </a:xfrm>
                          <a:custGeom>
                            <a:avLst/>
                            <a:gdLst>
                              <a:gd name="connsiteX0" fmla="*/ 0 w 562062"/>
                              <a:gd name="connsiteY0" fmla="*/ 419449 h 419449"/>
                              <a:gd name="connsiteX1" fmla="*/ 41945 w 562062"/>
                              <a:gd name="connsiteY1" fmla="*/ 402671 h 419449"/>
                              <a:gd name="connsiteX2" fmla="*/ 67112 w 562062"/>
                              <a:gd name="connsiteY2" fmla="*/ 385893 h 419449"/>
                              <a:gd name="connsiteX3" fmla="*/ 117446 w 562062"/>
                              <a:gd name="connsiteY3" fmla="*/ 369115 h 419449"/>
                              <a:gd name="connsiteX4" fmla="*/ 176169 w 562062"/>
                              <a:gd name="connsiteY4" fmla="*/ 335559 h 419449"/>
                              <a:gd name="connsiteX5" fmla="*/ 226503 w 562062"/>
                              <a:gd name="connsiteY5" fmla="*/ 318781 h 419449"/>
                              <a:gd name="connsiteX6" fmla="*/ 285226 w 562062"/>
                              <a:gd name="connsiteY6" fmla="*/ 251669 h 419449"/>
                              <a:gd name="connsiteX7" fmla="*/ 310393 w 562062"/>
                              <a:gd name="connsiteY7" fmla="*/ 201335 h 419449"/>
                              <a:gd name="connsiteX8" fmla="*/ 335560 w 562062"/>
                              <a:gd name="connsiteY8" fmla="*/ 192946 h 419449"/>
                              <a:gd name="connsiteX9" fmla="*/ 352338 w 562062"/>
                              <a:gd name="connsiteY9" fmla="*/ 167779 h 419449"/>
                              <a:gd name="connsiteX10" fmla="*/ 402672 w 562062"/>
                              <a:gd name="connsiteY10" fmla="*/ 142612 h 419449"/>
                              <a:gd name="connsiteX11" fmla="*/ 427839 w 562062"/>
                              <a:gd name="connsiteY11" fmla="*/ 125834 h 419449"/>
                              <a:gd name="connsiteX12" fmla="*/ 494951 w 562062"/>
                              <a:gd name="connsiteY12" fmla="*/ 109056 h 419449"/>
                              <a:gd name="connsiteX13" fmla="*/ 520118 w 562062"/>
                              <a:gd name="connsiteY13" fmla="*/ 100667 h 419449"/>
                              <a:gd name="connsiteX14" fmla="*/ 528507 w 562062"/>
                              <a:gd name="connsiteY14" fmla="*/ 75500 h 419449"/>
                              <a:gd name="connsiteX15" fmla="*/ 545284 w 562062"/>
                              <a:gd name="connsiteY15" fmla="*/ 50333 h 419449"/>
                              <a:gd name="connsiteX16" fmla="*/ 562062 w 562062"/>
                              <a:gd name="connsiteY16" fmla="*/ 0 h 419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62062" h="419449">
                                <a:moveTo>
                                  <a:pt x="0" y="419449"/>
                                </a:moveTo>
                                <a:cubicBezTo>
                                  <a:pt x="13982" y="413856"/>
                                  <a:pt x="28476" y="409405"/>
                                  <a:pt x="41945" y="402671"/>
                                </a:cubicBezTo>
                                <a:cubicBezTo>
                                  <a:pt x="50963" y="398162"/>
                                  <a:pt x="57899" y="389988"/>
                                  <a:pt x="67112" y="385893"/>
                                </a:cubicBezTo>
                                <a:cubicBezTo>
                                  <a:pt x="83273" y="378710"/>
                                  <a:pt x="117446" y="369115"/>
                                  <a:pt x="117446" y="369115"/>
                                </a:cubicBezTo>
                                <a:cubicBezTo>
                                  <a:pt x="144305" y="328826"/>
                                  <a:pt x="121266" y="350533"/>
                                  <a:pt x="176169" y="335559"/>
                                </a:cubicBezTo>
                                <a:cubicBezTo>
                                  <a:pt x="193231" y="330906"/>
                                  <a:pt x="226503" y="318781"/>
                                  <a:pt x="226503" y="318781"/>
                                </a:cubicBezTo>
                                <a:cubicBezTo>
                                  <a:pt x="265652" y="260058"/>
                                  <a:pt x="243281" y="279632"/>
                                  <a:pt x="285226" y="251669"/>
                                </a:cubicBezTo>
                                <a:cubicBezTo>
                                  <a:pt x="290752" y="235090"/>
                                  <a:pt x="295609" y="213162"/>
                                  <a:pt x="310393" y="201335"/>
                                </a:cubicBezTo>
                                <a:cubicBezTo>
                                  <a:pt x="317298" y="195811"/>
                                  <a:pt x="327171" y="195742"/>
                                  <a:pt x="335560" y="192946"/>
                                </a:cubicBezTo>
                                <a:cubicBezTo>
                                  <a:pt x="341153" y="184557"/>
                                  <a:pt x="345209" y="174908"/>
                                  <a:pt x="352338" y="167779"/>
                                </a:cubicBezTo>
                                <a:cubicBezTo>
                                  <a:pt x="376380" y="143737"/>
                                  <a:pt x="375380" y="156258"/>
                                  <a:pt x="402672" y="142612"/>
                                </a:cubicBezTo>
                                <a:cubicBezTo>
                                  <a:pt x="411690" y="138103"/>
                                  <a:pt x="418821" y="130343"/>
                                  <a:pt x="427839" y="125834"/>
                                </a:cubicBezTo>
                                <a:cubicBezTo>
                                  <a:pt x="447015" y="116246"/>
                                  <a:pt x="475806" y="113842"/>
                                  <a:pt x="494951" y="109056"/>
                                </a:cubicBezTo>
                                <a:cubicBezTo>
                                  <a:pt x="503530" y="106911"/>
                                  <a:pt x="511729" y="103463"/>
                                  <a:pt x="520118" y="100667"/>
                                </a:cubicBezTo>
                                <a:cubicBezTo>
                                  <a:pt x="522914" y="92278"/>
                                  <a:pt x="524553" y="83409"/>
                                  <a:pt x="528507" y="75500"/>
                                </a:cubicBezTo>
                                <a:cubicBezTo>
                                  <a:pt x="533016" y="66482"/>
                                  <a:pt x="541189" y="59546"/>
                                  <a:pt x="545284" y="50333"/>
                                </a:cubicBezTo>
                                <a:cubicBezTo>
                                  <a:pt x="552467" y="34172"/>
                                  <a:pt x="562062" y="0"/>
                                  <a:pt x="562062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ihandform 10"/>
                        <wps:cNvSpPr/>
                        <wps:spPr>
                          <a:xfrm>
                            <a:off x="2795972" y="3378811"/>
                            <a:ext cx="251872" cy="97458"/>
                          </a:xfrm>
                          <a:custGeom>
                            <a:avLst/>
                            <a:gdLst>
                              <a:gd name="connsiteX0" fmla="*/ 49877 w 251872"/>
                              <a:gd name="connsiteY0" fmla="*/ 26670 h 97458"/>
                              <a:gd name="connsiteX1" fmla="*/ 40352 w 251872"/>
                              <a:gd name="connsiteY1" fmla="*/ 32385 h 97458"/>
                              <a:gd name="connsiteX2" fmla="*/ 28922 w 251872"/>
                              <a:gd name="connsiteY2" fmla="*/ 40005 h 97458"/>
                              <a:gd name="connsiteX3" fmla="*/ 19397 w 251872"/>
                              <a:gd name="connsiteY3" fmla="*/ 57150 h 97458"/>
                              <a:gd name="connsiteX4" fmla="*/ 15587 w 251872"/>
                              <a:gd name="connsiteY4" fmla="*/ 62865 h 97458"/>
                              <a:gd name="connsiteX5" fmla="*/ 11777 w 251872"/>
                              <a:gd name="connsiteY5" fmla="*/ 74295 h 97458"/>
                              <a:gd name="connsiteX6" fmla="*/ 9872 w 251872"/>
                              <a:gd name="connsiteY6" fmla="*/ 80010 h 97458"/>
                              <a:gd name="connsiteX7" fmla="*/ 4157 w 251872"/>
                              <a:gd name="connsiteY7" fmla="*/ 83820 h 97458"/>
                              <a:gd name="connsiteX8" fmla="*/ 2252 w 251872"/>
                              <a:gd name="connsiteY8" fmla="*/ 95250 h 97458"/>
                              <a:gd name="connsiteX9" fmla="*/ 9872 w 251872"/>
                              <a:gd name="connsiteY9" fmla="*/ 97155 h 97458"/>
                              <a:gd name="connsiteX10" fmla="*/ 59402 w 251872"/>
                              <a:gd name="connsiteY10" fmla="*/ 93345 h 97458"/>
                              <a:gd name="connsiteX11" fmla="*/ 67022 w 251872"/>
                              <a:gd name="connsiteY11" fmla="*/ 89535 h 97458"/>
                              <a:gd name="connsiteX12" fmla="*/ 76547 w 251872"/>
                              <a:gd name="connsiteY12" fmla="*/ 81915 h 97458"/>
                              <a:gd name="connsiteX13" fmla="*/ 80357 w 251872"/>
                              <a:gd name="connsiteY13" fmla="*/ 76200 h 97458"/>
                              <a:gd name="connsiteX14" fmla="*/ 86072 w 251872"/>
                              <a:gd name="connsiteY14" fmla="*/ 74295 h 97458"/>
                              <a:gd name="connsiteX15" fmla="*/ 91787 w 251872"/>
                              <a:gd name="connsiteY15" fmla="*/ 70485 h 97458"/>
                              <a:gd name="connsiteX16" fmla="*/ 103217 w 251872"/>
                              <a:gd name="connsiteY16" fmla="*/ 72390 h 97458"/>
                              <a:gd name="connsiteX17" fmla="*/ 108932 w 251872"/>
                              <a:gd name="connsiteY17" fmla="*/ 74295 h 97458"/>
                              <a:gd name="connsiteX18" fmla="*/ 162272 w 251872"/>
                              <a:gd name="connsiteY18" fmla="*/ 72390 h 97458"/>
                              <a:gd name="connsiteX19" fmla="*/ 169892 w 251872"/>
                              <a:gd name="connsiteY19" fmla="*/ 64770 h 97458"/>
                              <a:gd name="connsiteX20" fmla="*/ 187037 w 251872"/>
                              <a:gd name="connsiteY20" fmla="*/ 55245 h 97458"/>
                              <a:gd name="connsiteX21" fmla="*/ 196562 w 251872"/>
                              <a:gd name="connsiteY21" fmla="*/ 47625 h 97458"/>
                              <a:gd name="connsiteX22" fmla="*/ 200372 w 251872"/>
                              <a:gd name="connsiteY22" fmla="*/ 41910 h 97458"/>
                              <a:gd name="connsiteX23" fmla="*/ 206087 w 251872"/>
                              <a:gd name="connsiteY23" fmla="*/ 38100 h 97458"/>
                              <a:gd name="connsiteX24" fmla="*/ 225137 w 251872"/>
                              <a:gd name="connsiteY24" fmla="*/ 32385 h 97458"/>
                              <a:gd name="connsiteX25" fmla="*/ 236567 w 251872"/>
                              <a:gd name="connsiteY25" fmla="*/ 28575 h 97458"/>
                              <a:gd name="connsiteX26" fmla="*/ 247997 w 251872"/>
                              <a:gd name="connsiteY26" fmla="*/ 20955 h 97458"/>
                              <a:gd name="connsiteX27" fmla="*/ 251807 w 251872"/>
                              <a:gd name="connsiteY27" fmla="*/ 15240 h 97458"/>
                              <a:gd name="connsiteX28" fmla="*/ 246092 w 251872"/>
                              <a:gd name="connsiteY28" fmla="*/ 13335 h 97458"/>
                              <a:gd name="connsiteX29" fmla="*/ 238472 w 251872"/>
                              <a:gd name="connsiteY29" fmla="*/ 11430 h 97458"/>
                              <a:gd name="connsiteX30" fmla="*/ 232757 w 251872"/>
                              <a:gd name="connsiteY30" fmla="*/ 9525 h 97458"/>
                              <a:gd name="connsiteX31" fmla="*/ 213707 w 251872"/>
                              <a:gd name="connsiteY31" fmla="*/ 3810 h 97458"/>
                              <a:gd name="connsiteX32" fmla="*/ 207992 w 251872"/>
                              <a:gd name="connsiteY32" fmla="*/ 1905 h 97458"/>
                              <a:gd name="connsiteX33" fmla="*/ 202277 w 251872"/>
                              <a:gd name="connsiteY33" fmla="*/ 0 h 97458"/>
                              <a:gd name="connsiteX34" fmla="*/ 154652 w 251872"/>
                              <a:gd name="connsiteY34" fmla="*/ 1905 h 97458"/>
                              <a:gd name="connsiteX35" fmla="*/ 143222 w 251872"/>
                              <a:gd name="connsiteY35" fmla="*/ 5715 h 97458"/>
                              <a:gd name="connsiteX36" fmla="*/ 120362 w 251872"/>
                              <a:gd name="connsiteY36" fmla="*/ 7620 h 97458"/>
                              <a:gd name="connsiteX37" fmla="*/ 112742 w 251872"/>
                              <a:gd name="connsiteY37" fmla="*/ 9525 h 97458"/>
                              <a:gd name="connsiteX38" fmla="*/ 101312 w 251872"/>
                              <a:gd name="connsiteY38" fmla="*/ 13335 h 97458"/>
                              <a:gd name="connsiteX39" fmla="*/ 89882 w 251872"/>
                              <a:gd name="connsiteY39" fmla="*/ 15240 h 97458"/>
                              <a:gd name="connsiteX40" fmla="*/ 67022 w 251872"/>
                              <a:gd name="connsiteY40" fmla="*/ 26670 h 97458"/>
                              <a:gd name="connsiteX41" fmla="*/ 61307 w 251872"/>
                              <a:gd name="connsiteY41" fmla="*/ 28575 h 97458"/>
                              <a:gd name="connsiteX42" fmla="*/ 49877 w 251872"/>
                              <a:gd name="connsiteY42" fmla="*/ 26670 h 97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251872" h="97458">
                                <a:moveTo>
                                  <a:pt x="49877" y="26670"/>
                                </a:moveTo>
                                <a:cubicBezTo>
                                  <a:pt x="46702" y="28575"/>
                                  <a:pt x="43314" y="30163"/>
                                  <a:pt x="40352" y="32385"/>
                                </a:cubicBezTo>
                                <a:cubicBezTo>
                                  <a:pt x="28936" y="40947"/>
                                  <a:pt x="40384" y="36184"/>
                                  <a:pt x="28922" y="40005"/>
                                </a:cubicBezTo>
                                <a:cubicBezTo>
                                  <a:pt x="25569" y="50064"/>
                                  <a:pt x="28131" y="44049"/>
                                  <a:pt x="19397" y="57150"/>
                                </a:cubicBezTo>
                                <a:cubicBezTo>
                                  <a:pt x="18127" y="59055"/>
                                  <a:pt x="16311" y="60693"/>
                                  <a:pt x="15587" y="62865"/>
                                </a:cubicBezTo>
                                <a:lnTo>
                                  <a:pt x="11777" y="74295"/>
                                </a:lnTo>
                                <a:cubicBezTo>
                                  <a:pt x="11142" y="76200"/>
                                  <a:pt x="11543" y="78896"/>
                                  <a:pt x="9872" y="80010"/>
                                </a:cubicBezTo>
                                <a:lnTo>
                                  <a:pt x="4157" y="83820"/>
                                </a:lnTo>
                                <a:cubicBezTo>
                                  <a:pt x="2100" y="86905"/>
                                  <a:pt x="-2892" y="91135"/>
                                  <a:pt x="2252" y="95250"/>
                                </a:cubicBezTo>
                                <a:cubicBezTo>
                                  <a:pt x="4296" y="96886"/>
                                  <a:pt x="7332" y="96520"/>
                                  <a:pt x="9872" y="97155"/>
                                </a:cubicBezTo>
                                <a:cubicBezTo>
                                  <a:pt x="20434" y="96696"/>
                                  <a:pt x="44662" y="99662"/>
                                  <a:pt x="59402" y="93345"/>
                                </a:cubicBezTo>
                                <a:cubicBezTo>
                                  <a:pt x="62012" y="92226"/>
                                  <a:pt x="64482" y="90805"/>
                                  <a:pt x="67022" y="89535"/>
                                </a:cubicBezTo>
                                <a:cubicBezTo>
                                  <a:pt x="77941" y="73157"/>
                                  <a:pt x="63402" y="92431"/>
                                  <a:pt x="76547" y="81915"/>
                                </a:cubicBezTo>
                                <a:cubicBezTo>
                                  <a:pt x="78335" y="80485"/>
                                  <a:pt x="78569" y="77630"/>
                                  <a:pt x="80357" y="76200"/>
                                </a:cubicBezTo>
                                <a:cubicBezTo>
                                  <a:pt x="81925" y="74946"/>
                                  <a:pt x="84276" y="75193"/>
                                  <a:pt x="86072" y="74295"/>
                                </a:cubicBezTo>
                                <a:cubicBezTo>
                                  <a:pt x="88120" y="73271"/>
                                  <a:pt x="89882" y="71755"/>
                                  <a:pt x="91787" y="70485"/>
                                </a:cubicBezTo>
                                <a:cubicBezTo>
                                  <a:pt x="95597" y="71120"/>
                                  <a:pt x="99446" y="71552"/>
                                  <a:pt x="103217" y="72390"/>
                                </a:cubicBezTo>
                                <a:cubicBezTo>
                                  <a:pt x="105177" y="72826"/>
                                  <a:pt x="106924" y="74295"/>
                                  <a:pt x="108932" y="74295"/>
                                </a:cubicBezTo>
                                <a:cubicBezTo>
                                  <a:pt x="126723" y="74295"/>
                                  <a:pt x="144492" y="73025"/>
                                  <a:pt x="162272" y="72390"/>
                                </a:cubicBezTo>
                                <a:cubicBezTo>
                                  <a:pt x="177512" y="67310"/>
                                  <a:pt x="159732" y="74930"/>
                                  <a:pt x="169892" y="64770"/>
                                </a:cubicBezTo>
                                <a:cubicBezTo>
                                  <a:pt x="176442" y="58220"/>
                                  <a:pt x="179850" y="57641"/>
                                  <a:pt x="187037" y="55245"/>
                                </a:cubicBezTo>
                                <a:cubicBezTo>
                                  <a:pt x="197956" y="38867"/>
                                  <a:pt x="183417" y="58141"/>
                                  <a:pt x="196562" y="47625"/>
                                </a:cubicBezTo>
                                <a:cubicBezTo>
                                  <a:pt x="198350" y="46195"/>
                                  <a:pt x="198753" y="43529"/>
                                  <a:pt x="200372" y="41910"/>
                                </a:cubicBezTo>
                                <a:cubicBezTo>
                                  <a:pt x="201991" y="40291"/>
                                  <a:pt x="203995" y="39030"/>
                                  <a:pt x="206087" y="38100"/>
                                </a:cubicBezTo>
                                <a:cubicBezTo>
                                  <a:pt x="215413" y="33955"/>
                                  <a:pt x="216612" y="34943"/>
                                  <a:pt x="225137" y="32385"/>
                                </a:cubicBezTo>
                                <a:cubicBezTo>
                                  <a:pt x="228984" y="31231"/>
                                  <a:pt x="233225" y="30803"/>
                                  <a:pt x="236567" y="28575"/>
                                </a:cubicBezTo>
                                <a:lnTo>
                                  <a:pt x="247997" y="20955"/>
                                </a:lnTo>
                                <a:cubicBezTo>
                                  <a:pt x="249267" y="19050"/>
                                  <a:pt x="252362" y="17461"/>
                                  <a:pt x="251807" y="15240"/>
                                </a:cubicBezTo>
                                <a:cubicBezTo>
                                  <a:pt x="251320" y="13292"/>
                                  <a:pt x="248023" y="13887"/>
                                  <a:pt x="246092" y="13335"/>
                                </a:cubicBezTo>
                                <a:cubicBezTo>
                                  <a:pt x="243575" y="12616"/>
                                  <a:pt x="240989" y="12149"/>
                                  <a:pt x="238472" y="11430"/>
                                </a:cubicBezTo>
                                <a:cubicBezTo>
                                  <a:pt x="236541" y="10878"/>
                                  <a:pt x="234688" y="10077"/>
                                  <a:pt x="232757" y="9525"/>
                                </a:cubicBezTo>
                                <a:cubicBezTo>
                                  <a:pt x="212604" y="3767"/>
                                  <a:pt x="240870" y="12864"/>
                                  <a:pt x="213707" y="3810"/>
                                </a:cubicBezTo>
                                <a:lnTo>
                                  <a:pt x="207992" y="1905"/>
                                </a:lnTo>
                                <a:lnTo>
                                  <a:pt x="202277" y="0"/>
                                </a:lnTo>
                                <a:cubicBezTo>
                                  <a:pt x="186402" y="635"/>
                                  <a:pt x="170466" y="375"/>
                                  <a:pt x="154652" y="1905"/>
                                </a:cubicBezTo>
                                <a:cubicBezTo>
                                  <a:pt x="150655" y="2292"/>
                                  <a:pt x="147224" y="5381"/>
                                  <a:pt x="143222" y="5715"/>
                                </a:cubicBezTo>
                                <a:lnTo>
                                  <a:pt x="120362" y="7620"/>
                                </a:lnTo>
                                <a:cubicBezTo>
                                  <a:pt x="117822" y="8255"/>
                                  <a:pt x="115250" y="8773"/>
                                  <a:pt x="112742" y="9525"/>
                                </a:cubicBezTo>
                                <a:cubicBezTo>
                                  <a:pt x="108895" y="10679"/>
                                  <a:pt x="105273" y="12675"/>
                                  <a:pt x="101312" y="13335"/>
                                </a:cubicBezTo>
                                <a:lnTo>
                                  <a:pt x="89882" y="15240"/>
                                </a:lnTo>
                                <a:cubicBezTo>
                                  <a:pt x="75110" y="25088"/>
                                  <a:pt x="82796" y="21412"/>
                                  <a:pt x="67022" y="26670"/>
                                </a:cubicBezTo>
                                <a:lnTo>
                                  <a:pt x="61307" y="28575"/>
                                </a:lnTo>
                                <a:lnTo>
                                  <a:pt x="49877" y="26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ihandform 11"/>
                        <wps:cNvSpPr/>
                        <wps:spPr>
                          <a:xfrm>
                            <a:off x="110444" y="3413520"/>
                            <a:ext cx="713064" cy="228120"/>
                          </a:xfrm>
                          <a:custGeom>
                            <a:avLst/>
                            <a:gdLst>
                              <a:gd name="connsiteX0" fmla="*/ 0 w 713064"/>
                              <a:gd name="connsiteY0" fmla="*/ 0 h 228120"/>
                              <a:gd name="connsiteX1" fmla="*/ 92279 w 713064"/>
                              <a:gd name="connsiteY1" fmla="*/ 25167 h 228120"/>
                              <a:gd name="connsiteX2" fmla="*/ 117446 w 713064"/>
                              <a:gd name="connsiteY2" fmla="*/ 33556 h 228120"/>
                              <a:gd name="connsiteX3" fmla="*/ 142613 w 713064"/>
                              <a:gd name="connsiteY3" fmla="*/ 41945 h 228120"/>
                              <a:gd name="connsiteX4" fmla="*/ 218114 w 713064"/>
                              <a:gd name="connsiteY4" fmla="*/ 75501 h 228120"/>
                              <a:gd name="connsiteX5" fmla="*/ 243281 w 713064"/>
                              <a:gd name="connsiteY5" fmla="*/ 83890 h 228120"/>
                              <a:gd name="connsiteX6" fmla="*/ 268447 w 713064"/>
                              <a:gd name="connsiteY6" fmla="*/ 92279 h 228120"/>
                              <a:gd name="connsiteX7" fmla="*/ 352337 w 713064"/>
                              <a:gd name="connsiteY7" fmla="*/ 109057 h 228120"/>
                              <a:gd name="connsiteX8" fmla="*/ 402671 w 713064"/>
                              <a:gd name="connsiteY8" fmla="*/ 125835 h 228120"/>
                              <a:gd name="connsiteX9" fmla="*/ 427838 w 713064"/>
                              <a:gd name="connsiteY9" fmla="*/ 142613 h 228120"/>
                              <a:gd name="connsiteX10" fmla="*/ 503339 w 713064"/>
                              <a:gd name="connsiteY10" fmla="*/ 167780 h 228120"/>
                              <a:gd name="connsiteX11" fmla="*/ 553673 w 713064"/>
                              <a:gd name="connsiteY11" fmla="*/ 184558 h 228120"/>
                              <a:gd name="connsiteX12" fmla="*/ 578840 w 713064"/>
                              <a:gd name="connsiteY12" fmla="*/ 192947 h 228120"/>
                              <a:gd name="connsiteX13" fmla="*/ 612396 w 713064"/>
                              <a:gd name="connsiteY13" fmla="*/ 201336 h 228120"/>
                              <a:gd name="connsiteX14" fmla="*/ 637563 w 713064"/>
                              <a:gd name="connsiteY14" fmla="*/ 209725 h 228120"/>
                              <a:gd name="connsiteX15" fmla="*/ 662730 w 713064"/>
                              <a:gd name="connsiteY15" fmla="*/ 226503 h 228120"/>
                              <a:gd name="connsiteX16" fmla="*/ 713064 w 713064"/>
                              <a:gd name="connsiteY16" fmla="*/ 226503 h 228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13064" h="228120">
                                <a:moveTo>
                                  <a:pt x="0" y="0"/>
                                </a:moveTo>
                                <a:cubicBezTo>
                                  <a:pt x="59287" y="11857"/>
                                  <a:pt x="28418" y="3880"/>
                                  <a:pt x="92279" y="25167"/>
                                </a:cubicBezTo>
                                <a:lnTo>
                                  <a:pt x="117446" y="33556"/>
                                </a:lnTo>
                                <a:cubicBezTo>
                                  <a:pt x="125835" y="36352"/>
                                  <a:pt x="135255" y="37040"/>
                                  <a:pt x="142613" y="41945"/>
                                </a:cubicBezTo>
                                <a:cubicBezTo>
                                  <a:pt x="182495" y="68533"/>
                                  <a:pt x="158215" y="55535"/>
                                  <a:pt x="218114" y="75501"/>
                                </a:cubicBezTo>
                                <a:lnTo>
                                  <a:pt x="243281" y="83890"/>
                                </a:lnTo>
                                <a:cubicBezTo>
                                  <a:pt x="251670" y="86686"/>
                                  <a:pt x="259725" y="90825"/>
                                  <a:pt x="268447" y="92279"/>
                                </a:cubicBezTo>
                                <a:cubicBezTo>
                                  <a:pt x="302460" y="97948"/>
                                  <a:pt x="321051" y="99671"/>
                                  <a:pt x="352337" y="109057"/>
                                </a:cubicBezTo>
                                <a:cubicBezTo>
                                  <a:pt x="369277" y="114139"/>
                                  <a:pt x="387956" y="116025"/>
                                  <a:pt x="402671" y="125835"/>
                                </a:cubicBezTo>
                                <a:cubicBezTo>
                                  <a:pt x="411060" y="131428"/>
                                  <a:pt x="418625" y="138518"/>
                                  <a:pt x="427838" y="142613"/>
                                </a:cubicBezTo>
                                <a:lnTo>
                                  <a:pt x="503339" y="167780"/>
                                </a:lnTo>
                                <a:lnTo>
                                  <a:pt x="553673" y="184558"/>
                                </a:lnTo>
                                <a:cubicBezTo>
                                  <a:pt x="562062" y="187354"/>
                                  <a:pt x="570261" y="190802"/>
                                  <a:pt x="578840" y="192947"/>
                                </a:cubicBezTo>
                                <a:cubicBezTo>
                                  <a:pt x="590025" y="195743"/>
                                  <a:pt x="601310" y="198169"/>
                                  <a:pt x="612396" y="201336"/>
                                </a:cubicBezTo>
                                <a:cubicBezTo>
                                  <a:pt x="620899" y="203765"/>
                                  <a:pt x="629654" y="205770"/>
                                  <a:pt x="637563" y="209725"/>
                                </a:cubicBezTo>
                                <a:cubicBezTo>
                                  <a:pt x="646581" y="214234"/>
                                  <a:pt x="652888" y="224316"/>
                                  <a:pt x="662730" y="226503"/>
                                </a:cubicBezTo>
                                <a:cubicBezTo>
                                  <a:pt x="679108" y="230143"/>
                                  <a:pt x="696286" y="226503"/>
                                  <a:pt x="713064" y="22650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reihandform 12"/>
                        <wps:cNvSpPr/>
                        <wps:spPr>
                          <a:xfrm>
                            <a:off x="2560029" y="3447076"/>
                            <a:ext cx="234892" cy="16778"/>
                          </a:xfrm>
                          <a:custGeom>
                            <a:avLst/>
                            <a:gdLst>
                              <a:gd name="connsiteX0" fmla="*/ 0 w 234892"/>
                              <a:gd name="connsiteY0" fmla="*/ 0 h 16778"/>
                              <a:gd name="connsiteX1" fmla="*/ 41945 w 234892"/>
                              <a:gd name="connsiteY1" fmla="*/ 8389 h 16778"/>
                              <a:gd name="connsiteX2" fmla="*/ 67112 w 234892"/>
                              <a:gd name="connsiteY2" fmla="*/ 16778 h 16778"/>
                              <a:gd name="connsiteX3" fmla="*/ 234892 w 234892"/>
                              <a:gd name="connsiteY3" fmla="*/ 8389 h 1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892" h="16778">
                                <a:moveTo>
                                  <a:pt x="0" y="0"/>
                                </a:moveTo>
                                <a:cubicBezTo>
                                  <a:pt x="13982" y="2796"/>
                                  <a:pt x="28112" y="4931"/>
                                  <a:pt x="41945" y="8389"/>
                                </a:cubicBezTo>
                                <a:cubicBezTo>
                                  <a:pt x="50524" y="10534"/>
                                  <a:pt x="58269" y="16778"/>
                                  <a:pt x="67112" y="16778"/>
                                </a:cubicBezTo>
                                <a:cubicBezTo>
                                  <a:pt x="123109" y="16778"/>
                                  <a:pt x="234892" y="8389"/>
                                  <a:pt x="234892" y="838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" name="Gruppieren 13"/>
                        <wpg:cNvGrpSpPr/>
                        <wpg:grpSpPr>
                          <a:xfrm rot="9040966" flipH="1">
                            <a:off x="3715090" y="2748961"/>
                            <a:ext cx="1537207" cy="1843506"/>
                            <a:chOff x="3715088" y="2748958"/>
                            <a:chExt cx="973455" cy="1108710"/>
                          </a:xfrm>
                        </wpg:grpSpPr>
                        <wps:wsp>
                          <wps:cNvPr id="16" name="Freihandform 16"/>
                          <wps:cNvSpPr/>
                          <wps:spPr>
                            <a:xfrm>
                              <a:off x="3715088" y="3411898"/>
                              <a:ext cx="661035" cy="394335"/>
                            </a:xfrm>
                            <a:custGeom>
                              <a:avLst/>
                              <a:gdLst>
                                <a:gd name="connsiteX0" fmla="*/ 0 w 661035"/>
                                <a:gd name="connsiteY0" fmla="*/ 394335 h 394335"/>
                                <a:gd name="connsiteX1" fmla="*/ 13335 w 661035"/>
                                <a:gd name="connsiteY1" fmla="*/ 390525 h 394335"/>
                                <a:gd name="connsiteX2" fmla="*/ 45720 w 661035"/>
                                <a:gd name="connsiteY2" fmla="*/ 386715 h 394335"/>
                                <a:gd name="connsiteX3" fmla="*/ 62865 w 661035"/>
                                <a:gd name="connsiteY3" fmla="*/ 377190 h 394335"/>
                                <a:gd name="connsiteX4" fmla="*/ 68580 w 661035"/>
                                <a:gd name="connsiteY4" fmla="*/ 373380 h 394335"/>
                                <a:gd name="connsiteX5" fmla="*/ 74295 w 661035"/>
                                <a:gd name="connsiteY5" fmla="*/ 369570 h 394335"/>
                                <a:gd name="connsiteX6" fmla="*/ 83820 w 661035"/>
                                <a:gd name="connsiteY6" fmla="*/ 361950 h 394335"/>
                                <a:gd name="connsiteX7" fmla="*/ 89535 w 661035"/>
                                <a:gd name="connsiteY7" fmla="*/ 356235 h 394335"/>
                                <a:gd name="connsiteX8" fmla="*/ 100965 w 661035"/>
                                <a:gd name="connsiteY8" fmla="*/ 352425 h 394335"/>
                                <a:gd name="connsiteX9" fmla="*/ 106680 w 661035"/>
                                <a:gd name="connsiteY9" fmla="*/ 350520 h 394335"/>
                                <a:gd name="connsiteX10" fmla="*/ 116205 w 661035"/>
                                <a:gd name="connsiteY10" fmla="*/ 348615 h 394335"/>
                                <a:gd name="connsiteX11" fmla="*/ 129540 w 661035"/>
                                <a:gd name="connsiteY11" fmla="*/ 346710 h 394335"/>
                                <a:gd name="connsiteX12" fmla="*/ 137160 w 661035"/>
                                <a:gd name="connsiteY12" fmla="*/ 344805 h 394335"/>
                                <a:gd name="connsiteX13" fmla="*/ 152400 w 661035"/>
                                <a:gd name="connsiteY13" fmla="*/ 342900 h 394335"/>
                                <a:gd name="connsiteX14" fmla="*/ 163830 w 661035"/>
                                <a:gd name="connsiteY14" fmla="*/ 339090 h 394335"/>
                                <a:gd name="connsiteX15" fmla="*/ 175260 w 661035"/>
                                <a:gd name="connsiteY15" fmla="*/ 331470 h 394335"/>
                                <a:gd name="connsiteX16" fmla="*/ 179070 w 661035"/>
                                <a:gd name="connsiteY16" fmla="*/ 325755 h 394335"/>
                                <a:gd name="connsiteX17" fmla="*/ 190500 w 661035"/>
                                <a:gd name="connsiteY17" fmla="*/ 320040 h 394335"/>
                                <a:gd name="connsiteX18" fmla="*/ 205740 w 661035"/>
                                <a:gd name="connsiteY18" fmla="*/ 312420 h 394335"/>
                                <a:gd name="connsiteX19" fmla="*/ 213360 w 661035"/>
                                <a:gd name="connsiteY19" fmla="*/ 308610 h 394335"/>
                                <a:gd name="connsiteX20" fmla="*/ 224790 w 661035"/>
                                <a:gd name="connsiteY20" fmla="*/ 304800 h 394335"/>
                                <a:gd name="connsiteX21" fmla="*/ 230505 w 661035"/>
                                <a:gd name="connsiteY21" fmla="*/ 302895 h 394335"/>
                                <a:gd name="connsiteX22" fmla="*/ 245745 w 661035"/>
                                <a:gd name="connsiteY22" fmla="*/ 300990 h 394335"/>
                                <a:gd name="connsiteX23" fmla="*/ 257175 w 661035"/>
                                <a:gd name="connsiteY23" fmla="*/ 297180 h 394335"/>
                                <a:gd name="connsiteX24" fmla="*/ 262890 w 661035"/>
                                <a:gd name="connsiteY24" fmla="*/ 295275 h 394335"/>
                                <a:gd name="connsiteX25" fmla="*/ 278130 w 661035"/>
                                <a:gd name="connsiteY25" fmla="*/ 291465 h 394335"/>
                                <a:gd name="connsiteX26" fmla="*/ 291465 w 661035"/>
                                <a:gd name="connsiteY26" fmla="*/ 287655 h 394335"/>
                                <a:gd name="connsiteX27" fmla="*/ 297180 w 661035"/>
                                <a:gd name="connsiteY27" fmla="*/ 283845 h 394335"/>
                                <a:gd name="connsiteX28" fmla="*/ 304800 w 661035"/>
                                <a:gd name="connsiteY28" fmla="*/ 280035 h 394335"/>
                                <a:gd name="connsiteX29" fmla="*/ 310515 w 661035"/>
                                <a:gd name="connsiteY29" fmla="*/ 276225 h 394335"/>
                                <a:gd name="connsiteX30" fmla="*/ 318135 w 661035"/>
                                <a:gd name="connsiteY30" fmla="*/ 274320 h 394335"/>
                                <a:gd name="connsiteX31" fmla="*/ 329565 w 661035"/>
                                <a:gd name="connsiteY31" fmla="*/ 268605 h 394335"/>
                                <a:gd name="connsiteX32" fmla="*/ 335280 w 661035"/>
                                <a:gd name="connsiteY32" fmla="*/ 264795 h 394335"/>
                                <a:gd name="connsiteX33" fmla="*/ 350520 w 661035"/>
                                <a:gd name="connsiteY33" fmla="*/ 257175 h 394335"/>
                                <a:gd name="connsiteX34" fmla="*/ 361950 w 661035"/>
                                <a:gd name="connsiteY34" fmla="*/ 251460 h 394335"/>
                                <a:gd name="connsiteX35" fmla="*/ 365760 w 661035"/>
                                <a:gd name="connsiteY35" fmla="*/ 245745 h 394335"/>
                                <a:gd name="connsiteX36" fmla="*/ 384810 w 661035"/>
                                <a:gd name="connsiteY36" fmla="*/ 240030 h 394335"/>
                                <a:gd name="connsiteX37" fmla="*/ 392430 w 661035"/>
                                <a:gd name="connsiteY37" fmla="*/ 236220 h 394335"/>
                                <a:gd name="connsiteX38" fmla="*/ 403860 w 661035"/>
                                <a:gd name="connsiteY38" fmla="*/ 232410 h 394335"/>
                                <a:gd name="connsiteX39" fmla="*/ 419100 w 661035"/>
                                <a:gd name="connsiteY39" fmla="*/ 224790 h 394335"/>
                                <a:gd name="connsiteX40" fmla="*/ 426720 w 661035"/>
                                <a:gd name="connsiteY40" fmla="*/ 220980 h 394335"/>
                                <a:gd name="connsiteX41" fmla="*/ 443865 w 661035"/>
                                <a:gd name="connsiteY41" fmla="*/ 215265 h 394335"/>
                                <a:gd name="connsiteX42" fmla="*/ 449580 w 661035"/>
                                <a:gd name="connsiteY42" fmla="*/ 213360 h 394335"/>
                                <a:gd name="connsiteX43" fmla="*/ 455295 w 661035"/>
                                <a:gd name="connsiteY43" fmla="*/ 209550 h 394335"/>
                                <a:gd name="connsiteX44" fmla="*/ 462915 w 661035"/>
                                <a:gd name="connsiteY44" fmla="*/ 205740 h 394335"/>
                                <a:gd name="connsiteX45" fmla="*/ 468630 w 661035"/>
                                <a:gd name="connsiteY45" fmla="*/ 200025 h 394335"/>
                                <a:gd name="connsiteX46" fmla="*/ 480060 w 661035"/>
                                <a:gd name="connsiteY46" fmla="*/ 194310 h 394335"/>
                                <a:gd name="connsiteX47" fmla="*/ 491490 w 661035"/>
                                <a:gd name="connsiteY47" fmla="*/ 184785 h 394335"/>
                                <a:gd name="connsiteX48" fmla="*/ 495300 w 661035"/>
                                <a:gd name="connsiteY48" fmla="*/ 179070 h 394335"/>
                                <a:gd name="connsiteX49" fmla="*/ 508635 w 661035"/>
                                <a:gd name="connsiteY49" fmla="*/ 169545 h 394335"/>
                                <a:gd name="connsiteX50" fmla="*/ 516255 w 661035"/>
                                <a:gd name="connsiteY50" fmla="*/ 158115 h 394335"/>
                                <a:gd name="connsiteX51" fmla="*/ 520065 w 661035"/>
                                <a:gd name="connsiteY51" fmla="*/ 152400 h 394335"/>
                                <a:gd name="connsiteX52" fmla="*/ 525780 w 661035"/>
                                <a:gd name="connsiteY52" fmla="*/ 148590 h 394335"/>
                                <a:gd name="connsiteX53" fmla="*/ 531495 w 661035"/>
                                <a:gd name="connsiteY53" fmla="*/ 142875 h 394335"/>
                                <a:gd name="connsiteX54" fmla="*/ 535305 w 661035"/>
                                <a:gd name="connsiteY54" fmla="*/ 137160 h 394335"/>
                                <a:gd name="connsiteX55" fmla="*/ 546735 w 661035"/>
                                <a:gd name="connsiteY55" fmla="*/ 129540 h 394335"/>
                                <a:gd name="connsiteX56" fmla="*/ 558165 w 661035"/>
                                <a:gd name="connsiteY56" fmla="*/ 120015 h 394335"/>
                                <a:gd name="connsiteX57" fmla="*/ 561975 w 661035"/>
                                <a:gd name="connsiteY57" fmla="*/ 114300 h 394335"/>
                                <a:gd name="connsiteX58" fmla="*/ 577215 w 661035"/>
                                <a:gd name="connsiteY58" fmla="*/ 104775 h 394335"/>
                                <a:gd name="connsiteX59" fmla="*/ 588645 w 661035"/>
                                <a:gd name="connsiteY59" fmla="*/ 93345 h 394335"/>
                                <a:gd name="connsiteX60" fmla="*/ 598170 w 661035"/>
                                <a:gd name="connsiteY60" fmla="*/ 83820 h 394335"/>
                                <a:gd name="connsiteX61" fmla="*/ 613410 w 661035"/>
                                <a:gd name="connsiteY61" fmla="*/ 70485 h 394335"/>
                                <a:gd name="connsiteX62" fmla="*/ 619125 w 661035"/>
                                <a:gd name="connsiteY62" fmla="*/ 64770 h 394335"/>
                                <a:gd name="connsiteX63" fmla="*/ 622935 w 661035"/>
                                <a:gd name="connsiteY63" fmla="*/ 59055 h 394335"/>
                                <a:gd name="connsiteX64" fmla="*/ 630555 w 661035"/>
                                <a:gd name="connsiteY64" fmla="*/ 55245 h 394335"/>
                                <a:gd name="connsiteX65" fmla="*/ 640080 w 661035"/>
                                <a:gd name="connsiteY65" fmla="*/ 43815 h 394335"/>
                                <a:gd name="connsiteX66" fmla="*/ 645795 w 661035"/>
                                <a:gd name="connsiteY66" fmla="*/ 36195 h 394335"/>
                                <a:gd name="connsiteX67" fmla="*/ 649605 w 661035"/>
                                <a:gd name="connsiteY67" fmla="*/ 24765 h 394335"/>
                                <a:gd name="connsiteX68" fmla="*/ 651510 w 661035"/>
                                <a:gd name="connsiteY68" fmla="*/ 19050 h 394335"/>
                                <a:gd name="connsiteX69" fmla="*/ 655320 w 661035"/>
                                <a:gd name="connsiteY69" fmla="*/ 11430 h 394335"/>
                                <a:gd name="connsiteX70" fmla="*/ 657225 w 661035"/>
                                <a:gd name="connsiteY70" fmla="*/ 5715 h 394335"/>
                                <a:gd name="connsiteX71" fmla="*/ 661035 w 661035"/>
                                <a:gd name="connsiteY71" fmla="*/ 0 h 39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</a:cxnLst>
                              <a:rect l="l" t="t" r="r" b="b"/>
                              <a:pathLst>
                                <a:path w="661035" h="394335">
                                  <a:moveTo>
                                    <a:pt x="0" y="394335"/>
                                  </a:moveTo>
                                  <a:cubicBezTo>
                                    <a:pt x="4445" y="393065"/>
                                    <a:pt x="8815" y="391494"/>
                                    <a:pt x="13335" y="390525"/>
                                  </a:cubicBezTo>
                                  <a:cubicBezTo>
                                    <a:pt x="20705" y="388946"/>
                                    <a:pt x="39659" y="387321"/>
                                    <a:pt x="45720" y="386715"/>
                                  </a:cubicBezTo>
                                  <a:cubicBezTo>
                                    <a:pt x="55779" y="383362"/>
                                    <a:pt x="49764" y="385924"/>
                                    <a:pt x="62865" y="377190"/>
                                  </a:cubicBezTo>
                                  <a:lnTo>
                                    <a:pt x="68580" y="373380"/>
                                  </a:lnTo>
                                  <a:lnTo>
                                    <a:pt x="74295" y="369570"/>
                                  </a:lnTo>
                                  <a:cubicBezTo>
                                    <a:pt x="82816" y="356789"/>
                                    <a:pt x="72778" y="369311"/>
                                    <a:pt x="83820" y="361950"/>
                                  </a:cubicBezTo>
                                  <a:cubicBezTo>
                                    <a:pt x="86062" y="360456"/>
                                    <a:pt x="87180" y="357543"/>
                                    <a:pt x="89535" y="356235"/>
                                  </a:cubicBezTo>
                                  <a:cubicBezTo>
                                    <a:pt x="93046" y="354285"/>
                                    <a:pt x="97155" y="353695"/>
                                    <a:pt x="100965" y="352425"/>
                                  </a:cubicBezTo>
                                  <a:cubicBezTo>
                                    <a:pt x="102870" y="351790"/>
                                    <a:pt x="104711" y="350914"/>
                                    <a:pt x="106680" y="350520"/>
                                  </a:cubicBezTo>
                                  <a:cubicBezTo>
                                    <a:pt x="109855" y="349885"/>
                                    <a:pt x="113011" y="349147"/>
                                    <a:pt x="116205" y="348615"/>
                                  </a:cubicBezTo>
                                  <a:cubicBezTo>
                                    <a:pt x="120634" y="347877"/>
                                    <a:pt x="125122" y="347513"/>
                                    <a:pt x="129540" y="346710"/>
                                  </a:cubicBezTo>
                                  <a:cubicBezTo>
                                    <a:pt x="132116" y="346242"/>
                                    <a:pt x="134577" y="345235"/>
                                    <a:pt x="137160" y="344805"/>
                                  </a:cubicBezTo>
                                  <a:cubicBezTo>
                                    <a:pt x="142210" y="343963"/>
                                    <a:pt x="147320" y="343535"/>
                                    <a:pt x="152400" y="342900"/>
                                  </a:cubicBezTo>
                                  <a:cubicBezTo>
                                    <a:pt x="156210" y="341630"/>
                                    <a:pt x="160488" y="341318"/>
                                    <a:pt x="163830" y="339090"/>
                                  </a:cubicBezTo>
                                  <a:lnTo>
                                    <a:pt x="175260" y="331470"/>
                                  </a:lnTo>
                                  <a:cubicBezTo>
                                    <a:pt x="176530" y="329565"/>
                                    <a:pt x="177451" y="327374"/>
                                    <a:pt x="179070" y="325755"/>
                                  </a:cubicBezTo>
                                  <a:cubicBezTo>
                                    <a:pt x="183941" y="320884"/>
                                    <a:pt x="184819" y="322622"/>
                                    <a:pt x="190500" y="320040"/>
                                  </a:cubicBezTo>
                                  <a:cubicBezTo>
                                    <a:pt x="195671" y="317690"/>
                                    <a:pt x="200660" y="314960"/>
                                    <a:pt x="205740" y="312420"/>
                                  </a:cubicBezTo>
                                  <a:cubicBezTo>
                                    <a:pt x="208280" y="311150"/>
                                    <a:pt x="210666" y="309508"/>
                                    <a:pt x="213360" y="308610"/>
                                  </a:cubicBezTo>
                                  <a:lnTo>
                                    <a:pt x="224790" y="304800"/>
                                  </a:lnTo>
                                  <a:cubicBezTo>
                                    <a:pt x="226695" y="304165"/>
                                    <a:pt x="228512" y="303144"/>
                                    <a:pt x="230505" y="302895"/>
                                  </a:cubicBezTo>
                                  <a:lnTo>
                                    <a:pt x="245745" y="300990"/>
                                  </a:lnTo>
                                  <a:lnTo>
                                    <a:pt x="257175" y="297180"/>
                                  </a:lnTo>
                                  <a:cubicBezTo>
                                    <a:pt x="259080" y="296545"/>
                                    <a:pt x="260942" y="295762"/>
                                    <a:pt x="262890" y="295275"/>
                                  </a:cubicBezTo>
                                  <a:lnTo>
                                    <a:pt x="278130" y="291465"/>
                                  </a:lnTo>
                                  <a:cubicBezTo>
                                    <a:pt x="280571" y="290855"/>
                                    <a:pt x="288732" y="289021"/>
                                    <a:pt x="291465" y="287655"/>
                                  </a:cubicBezTo>
                                  <a:cubicBezTo>
                                    <a:pt x="293513" y="286631"/>
                                    <a:pt x="295192" y="284981"/>
                                    <a:pt x="297180" y="283845"/>
                                  </a:cubicBezTo>
                                  <a:cubicBezTo>
                                    <a:pt x="299646" y="282436"/>
                                    <a:pt x="302334" y="281444"/>
                                    <a:pt x="304800" y="280035"/>
                                  </a:cubicBezTo>
                                  <a:cubicBezTo>
                                    <a:pt x="306788" y="278899"/>
                                    <a:pt x="308411" y="277127"/>
                                    <a:pt x="310515" y="276225"/>
                                  </a:cubicBezTo>
                                  <a:cubicBezTo>
                                    <a:pt x="312921" y="275194"/>
                                    <a:pt x="315595" y="274955"/>
                                    <a:pt x="318135" y="274320"/>
                                  </a:cubicBezTo>
                                  <a:cubicBezTo>
                                    <a:pt x="334513" y="263401"/>
                                    <a:pt x="313791" y="276492"/>
                                    <a:pt x="329565" y="268605"/>
                                  </a:cubicBezTo>
                                  <a:cubicBezTo>
                                    <a:pt x="331613" y="267581"/>
                                    <a:pt x="333270" y="265891"/>
                                    <a:pt x="335280" y="264795"/>
                                  </a:cubicBezTo>
                                  <a:cubicBezTo>
                                    <a:pt x="340266" y="262075"/>
                                    <a:pt x="345794" y="260325"/>
                                    <a:pt x="350520" y="257175"/>
                                  </a:cubicBezTo>
                                  <a:cubicBezTo>
                                    <a:pt x="357906" y="252251"/>
                                    <a:pt x="354063" y="254089"/>
                                    <a:pt x="361950" y="251460"/>
                                  </a:cubicBezTo>
                                  <a:cubicBezTo>
                                    <a:pt x="363220" y="249555"/>
                                    <a:pt x="363818" y="246958"/>
                                    <a:pt x="365760" y="245745"/>
                                  </a:cubicBezTo>
                                  <a:cubicBezTo>
                                    <a:pt x="372274" y="241674"/>
                                    <a:pt x="378118" y="242539"/>
                                    <a:pt x="384810" y="240030"/>
                                  </a:cubicBezTo>
                                  <a:cubicBezTo>
                                    <a:pt x="387469" y="239033"/>
                                    <a:pt x="389793" y="237275"/>
                                    <a:pt x="392430" y="236220"/>
                                  </a:cubicBezTo>
                                  <a:cubicBezTo>
                                    <a:pt x="396159" y="234728"/>
                                    <a:pt x="400518" y="234638"/>
                                    <a:pt x="403860" y="232410"/>
                                  </a:cubicBezTo>
                                  <a:cubicBezTo>
                                    <a:pt x="413980" y="225663"/>
                                    <a:pt x="405119" y="231004"/>
                                    <a:pt x="419100" y="224790"/>
                                  </a:cubicBezTo>
                                  <a:cubicBezTo>
                                    <a:pt x="421695" y="223637"/>
                                    <a:pt x="424083" y="222035"/>
                                    <a:pt x="426720" y="220980"/>
                                  </a:cubicBezTo>
                                  <a:cubicBezTo>
                                    <a:pt x="432313" y="218743"/>
                                    <a:pt x="438150" y="217170"/>
                                    <a:pt x="443865" y="215265"/>
                                  </a:cubicBezTo>
                                  <a:cubicBezTo>
                                    <a:pt x="445770" y="214630"/>
                                    <a:pt x="447909" y="214474"/>
                                    <a:pt x="449580" y="213360"/>
                                  </a:cubicBezTo>
                                  <a:cubicBezTo>
                                    <a:pt x="451485" y="212090"/>
                                    <a:pt x="453307" y="210686"/>
                                    <a:pt x="455295" y="209550"/>
                                  </a:cubicBezTo>
                                  <a:cubicBezTo>
                                    <a:pt x="457761" y="208141"/>
                                    <a:pt x="460604" y="207391"/>
                                    <a:pt x="462915" y="205740"/>
                                  </a:cubicBezTo>
                                  <a:cubicBezTo>
                                    <a:pt x="465107" y="204174"/>
                                    <a:pt x="466388" y="201519"/>
                                    <a:pt x="468630" y="200025"/>
                                  </a:cubicBezTo>
                                  <a:cubicBezTo>
                                    <a:pt x="485813" y="188569"/>
                                    <a:pt x="462075" y="209298"/>
                                    <a:pt x="480060" y="194310"/>
                                  </a:cubicBezTo>
                                  <a:cubicBezTo>
                                    <a:pt x="494728" y="182087"/>
                                    <a:pt x="477301" y="194245"/>
                                    <a:pt x="491490" y="184785"/>
                                  </a:cubicBezTo>
                                  <a:cubicBezTo>
                                    <a:pt x="492760" y="182880"/>
                                    <a:pt x="493681" y="180689"/>
                                    <a:pt x="495300" y="179070"/>
                                  </a:cubicBezTo>
                                  <a:cubicBezTo>
                                    <a:pt x="497663" y="176707"/>
                                    <a:pt x="505390" y="171708"/>
                                    <a:pt x="508635" y="169545"/>
                                  </a:cubicBezTo>
                                  <a:cubicBezTo>
                                    <a:pt x="511983" y="159501"/>
                                    <a:pt x="508327" y="167628"/>
                                    <a:pt x="516255" y="158115"/>
                                  </a:cubicBezTo>
                                  <a:cubicBezTo>
                                    <a:pt x="517721" y="156356"/>
                                    <a:pt x="518446" y="154019"/>
                                    <a:pt x="520065" y="152400"/>
                                  </a:cubicBezTo>
                                  <a:cubicBezTo>
                                    <a:pt x="521684" y="150781"/>
                                    <a:pt x="524021" y="150056"/>
                                    <a:pt x="525780" y="148590"/>
                                  </a:cubicBezTo>
                                  <a:cubicBezTo>
                                    <a:pt x="527850" y="146865"/>
                                    <a:pt x="529770" y="144945"/>
                                    <a:pt x="531495" y="142875"/>
                                  </a:cubicBezTo>
                                  <a:cubicBezTo>
                                    <a:pt x="532961" y="141116"/>
                                    <a:pt x="533582" y="138668"/>
                                    <a:pt x="535305" y="137160"/>
                                  </a:cubicBezTo>
                                  <a:cubicBezTo>
                                    <a:pt x="538751" y="134145"/>
                                    <a:pt x="543497" y="132778"/>
                                    <a:pt x="546735" y="129540"/>
                                  </a:cubicBezTo>
                                  <a:cubicBezTo>
                                    <a:pt x="554069" y="122206"/>
                                    <a:pt x="550208" y="125319"/>
                                    <a:pt x="558165" y="120015"/>
                                  </a:cubicBezTo>
                                  <a:cubicBezTo>
                                    <a:pt x="559435" y="118110"/>
                                    <a:pt x="560187" y="115730"/>
                                    <a:pt x="561975" y="114300"/>
                                  </a:cubicBezTo>
                                  <a:cubicBezTo>
                                    <a:pt x="566653" y="110558"/>
                                    <a:pt x="577215" y="104775"/>
                                    <a:pt x="577215" y="104775"/>
                                  </a:cubicBezTo>
                                  <a:cubicBezTo>
                                    <a:pt x="586194" y="91306"/>
                                    <a:pt x="574468" y="107522"/>
                                    <a:pt x="588645" y="93345"/>
                                  </a:cubicBezTo>
                                  <a:cubicBezTo>
                                    <a:pt x="601345" y="80645"/>
                                    <a:pt x="582930" y="93980"/>
                                    <a:pt x="598170" y="83820"/>
                                  </a:cubicBezTo>
                                  <a:cubicBezTo>
                                    <a:pt x="608965" y="67627"/>
                                    <a:pt x="591185" y="92710"/>
                                    <a:pt x="613410" y="70485"/>
                                  </a:cubicBezTo>
                                  <a:cubicBezTo>
                                    <a:pt x="615315" y="68580"/>
                                    <a:pt x="617400" y="66840"/>
                                    <a:pt x="619125" y="64770"/>
                                  </a:cubicBezTo>
                                  <a:cubicBezTo>
                                    <a:pt x="620591" y="63011"/>
                                    <a:pt x="621176" y="60521"/>
                                    <a:pt x="622935" y="59055"/>
                                  </a:cubicBezTo>
                                  <a:cubicBezTo>
                                    <a:pt x="625117" y="57237"/>
                                    <a:pt x="628244" y="56896"/>
                                    <a:pt x="630555" y="55245"/>
                                  </a:cubicBezTo>
                                  <a:cubicBezTo>
                                    <a:pt x="635743" y="51539"/>
                                    <a:pt x="636599" y="48688"/>
                                    <a:pt x="640080" y="43815"/>
                                  </a:cubicBezTo>
                                  <a:cubicBezTo>
                                    <a:pt x="641925" y="41231"/>
                                    <a:pt x="643890" y="38735"/>
                                    <a:pt x="645795" y="36195"/>
                                  </a:cubicBezTo>
                                  <a:lnTo>
                                    <a:pt x="649605" y="24765"/>
                                  </a:lnTo>
                                  <a:cubicBezTo>
                                    <a:pt x="650240" y="22860"/>
                                    <a:pt x="650612" y="20846"/>
                                    <a:pt x="651510" y="19050"/>
                                  </a:cubicBezTo>
                                  <a:cubicBezTo>
                                    <a:pt x="652780" y="16510"/>
                                    <a:pt x="654201" y="14040"/>
                                    <a:pt x="655320" y="11430"/>
                                  </a:cubicBezTo>
                                  <a:cubicBezTo>
                                    <a:pt x="656111" y="9584"/>
                                    <a:pt x="656327" y="7511"/>
                                    <a:pt x="657225" y="5715"/>
                                  </a:cubicBezTo>
                                  <a:cubicBezTo>
                                    <a:pt x="658249" y="3667"/>
                                    <a:pt x="661035" y="0"/>
                                    <a:pt x="6610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reihandform 17"/>
                          <wps:cNvSpPr/>
                          <wps:spPr>
                            <a:xfrm>
                              <a:off x="3831293" y="2748958"/>
                              <a:ext cx="857250" cy="661035"/>
                            </a:xfrm>
                            <a:custGeom>
                              <a:avLst/>
                              <a:gdLst>
                                <a:gd name="connsiteX0" fmla="*/ 550545 w 857250"/>
                                <a:gd name="connsiteY0" fmla="*/ 661035 h 661035"/>
                                <a:gd name="connsiteX1" fmla="*/ 558165 w 857250"/>
                                <a:gd name="connsiteY1" fmla="*/ 651510 h 661035"/>
                                <a:gd name="connsiteX2" fmla="*/ 561975 w 857250"/>
                                <a:gd name="connsiteY2" fmla="*/ 632460 h 661035"/>
                                <a:gd name="connsiteX3" fmla="*/ 565785 w 857250"/>
                                <a:gd name="connsiteY3" fmla="*/ 626745 h 661035"/>
                                <a:gd name="connsiteX4" fmla="*/ 567690 w 857250"/>
                                <a:gd name="connsiteY4" fmla="*/ 621030 h 661035"/>
                                <a:gd name="connsiteX5" fmla="*/ 579120 w 857250"/>
                                <a:gd name="connsiteY5" fmla="*/ 598170 h 661035"/>
                                <a:gd name="connsiteX6" fmla="*/ 584835 w 857250"/>
                                <a:gd name="connsiteY6" fmla="*/ 579120 h 661035"/>
                                <a:gd name="connsiteX7" fmla="*/ 586740 w 857250"/>
                                <a:gd name="connsiteY7" fmla="*/ 573405 h 661035"/>
                                <a:gd name="connsiteX8" fmla="*/ 588645 w 857250"/>
                                <a:gd name="connsiteY8" fmla="*/ 567690 h 661035"/>
                                <a:gd name="connsiteX9" fmla="*/ 592455 w 857250"/>
                                <a:gd name="connsiteY9" fmla="*/ 527685 h 661035"/>
                                <a:gd name="connsiteX10" fmla="*/ 590550 w 857250"/>
                                <a:gd name="connsiteY10" fmla="*/ 491490 h 661035"/>
                                <a:gd name="connsiteX11" fmla="*/ 575310 w 857250"/>
                                <a:gd name="connsiteY11" fmla="*/ 472440 h 661035"/>
                                <a:gd name="connsiteX12" fmla="*/ 569595 w 857250"/>
                                <a:gd name="connsiteY12" fmla="*/ 468630 h 661035"/>
                                <a:gd name="connsiteX13" fmla="*/ 558165 w 857250"/>
                                <a:gd name="connsiteY13" fmla="*/ 464820 h 661035"/>
                                <a:gd name="connsiteX14" fmla="*/ 521970 w 857250"/>
                                <a:gd name="connsiteY14" fmla="*/ 461010 h 661035"/>
                                <a:gd name="connsiteX15" fmla="*/ 512445 w 857250"/>
                                <a:gd name="connsiteY15" fmla="*/ 459105 h 661035"/>
                                <a:gd name="connsiteX16" fmla="*/ 480060 w 857250"/>
                                <a:gd name="connsiteY16" fmla="*/ 455295 h 661035"/>
                                <a:gd name="connsiteX17" fmla="*/ 472440 w 857250"/>
                                <a:gd name="connsiteY17" fmla="*/ 453390 h 661035"/>
                                <a:gd name="connsiteX18" fmla="*/ 451485 w 857250"/>
                                <a:gd name="connsiteY18" fmla="*/ 455295 h 661035"/>
                                <a:gd name="connsiteX19" fmla="*/ 447675 w 857250"/>
                                <a:gd name="connsiteY19" fmla="*/ 461010 h 661035"/>
                                <a:gd name="connsiteX20" fmla="*/ 441960 w 857250"/>
                                <a:gd name="connsiteY20" fmla="*/ 480060 h 661035"/>
                                <a:gd name="connsiteX21" fmla="*/ 440055 w 857250"/>
                                <a:gd name="connsiteY21" fmla="*/ 495300 h 661035"/>
                                <a:gd name="connsiteX22" fmla="*/ 436245 w 857250"/>
                                <a:gd name="connsiteY22" fmla="*/ 506730 h 661035"/>
                                <a:gd name="connsiteX23" fmla="*/ 434340 w 857250"/>
                                <a:gd name="connsiteY23" fmla="*/ 512445 h 661035"/>
                                <a:gd name="connsiteX24" fmla="*/ 430530 w 857250"/>
                                <a:gd name="connsiteY24" fmla="*/ 518160 h 661035"/>
                                <a:gd name="connsiteX25" fmla="*/ 428625 w 857250"/>
                                <a:gd name="connsiteY25" fmla="*/ 523875 h 661035"/>
                                <a:gd name="connsiteX26" fmla="*/ 424815 w 857250"/>
                                <a:gd name="connsiteY26" fmla="*/ 529590 h 661035"/>
                                <a:gd name="connsiteX27" fmla="*/ 422910 w 857250"/>
                                <a:gd name="connsiteY27" fmla="*/ 535305 h 661035"/>
                                <a:gd name="connsiteX28" fmla="*/ 417195 w 857250"/>
                                <a:gd name="connsiteY28" fmla="*/ 539115 h 661035"/>
                                <a:gd name="connsiteX29" fmla="*/ 409575 w 857250"/>
                                <a:gd name="connsiteY29" fmla="*/ 550545 h 661035"/>
                                <a:gd name="connsiteX30" fmla="*/ 405765 w 857250"/>
                                <a:gd name="connsiteY30" fmla="*/ 556260 h 661035"/>
                                <a:gd name="connsiteX31" fmla="*/ 400050 w 857250"/>
                                <a:gd name="connsiteY31" fmla="*/ 558165 h 661035"/>
                                <a:gd name="connsiteX32" fmla="*/ 390525 w 857250"/>
                                <a:gd name="connsiteY32" fmla="*/ 565785 h 661035"/>
                                <a:gd name="connsiteX33" fmla="*/ 386715 w 857250"/>
                                <a:gd name="connsiteY33" fmla="*/ 571500 h 661035"/>
                                <a:gd name="connsiteX34" fmla="*/ 381000 w 857250"/>
                                <a:gd name="connsiteY34" fmla="*/ 577215 h 661035"/>
                                <a:gd name="connsiteX35" fmla="*/ 375285 w 857250"/>
                                <a:gd name="connsiteY35" fmla="*/ 581025 h 661035"/>
                                <a:gd name="connsiteX36" fmla="*/ 369570 w 857250"/>
                                <a:gd name="connsiteY36" fmla="*/ 586740 h 661035"/>
                                <a:gd name="connsiteX37" fmla="*/ 363855 w 857250"/>
                                <a:gd name="connsiteY37" fmla="*/ 590550 h 661035"/>
                                <a:gd name="connsiteX38" fmla="*/ 358140 w 857250"/>
                                <a:gd name="connsiteY38" fmla="*/ 596265 h 661035"/>
                                <a:gd name="connsiteX39" fmla="*/ 346710 w 857250"/>
                                <a:gd name="connsiteY39" fmla="*/ 603885 h 661035"/>
                                <a:gd name="connsiteX40" fmla="*/ 340995 w 857250"/>
                                <a:gd name="connsiteY40" fmla="*/ 607695 h 661035"/>
                                <a:gd name="connsiteX41" fmla="*/ 335280 w 857250"/>
                                <a:gd name="connsiteY41" fmla="*/ 609600 h 661035"/>
                                <a:gd name="connsiteX42" fmla="*/ 329565 w 857250"/>
                                <a:gd name="connsiteY42" fmla="*/ 613410 h 661035"/>
                                <a:gd name="connsiteX43" fmla="*/ 321945 w 857250"/>
                                <a:gd name="connsiteY43" fmla="*/ 615315 h 661035"/>
                                <a:gd name="connsiteX44" fmla="*/ 310515 w 857250"/>
                                <a:gd name="connsiteY44" fmla="*/ 619125 h 661035"/>
                                <a:gd name="connsiteX45" fmla="*/ 299085 w 857250"/>
                                <a:gd name="connsiteY45" fmla="*/ 624840 h 661035"/>
                                <a:gd name="connsiteX46" fmla="*/ 287655 w 857250"/>
                                <a:gd name="connsiteY46" fmla="*/ 628650 h 661035"/>
                                <a:gd name="connsiteX47" fmla="*/ 281940 w 857250"/>
                                <a:gd name="connsiteY47" fmla="*/ 630555 h 661035"/>
                                <a:gd name="connsiteX48" fmla="*/ 259080 w 857250"/>
                                <a:gd name="connsiteY48" fmla="*/ 634365 h 661035"/>
                                <a:gd name="connsiteX49" fmla="*/ 196215 w 857250"/>
                                <a:gd name="connsiteY49" fmla="*/ 632460 h 661035"/>
                                <a:gd name="connsiteX50" fmla="*/ 179070 w 857250"/>
                                <a:gd name="connsiteY50" fmla="*/ 622935 h 661035"/>
                                <a:gd name="connsiteX51" fmla="*/ 173355 w 857250"/>
                                <a:gd name="connsiteY51" fmla="*/ 619125 h 661035"/>
                                <a:gd name="connsiteX52" fmla="*/ 163830 w 857250"/>
                                <a:gd name="connsiteY52" fmla="*/ 609600 h 661035"/>
                                <a:gd name="connsiteX53" fmla="*/ 158115 w 857250"/>
                                <a:gd name="connsiteY53" fmla="*/ 607695 h 661035"/>
                                <a:gd name="connsiteX54" fmla="*/ 146685 w 857250"/>
                                <a:gd name="connsiteY54" fmla="*/ 600075 h 661035"/>
                                <a:gd name="connsiteX55" fmla="*/ 140970 w 857250"/>
                                <a:gd name="connsiteY55" fmla="*/ 596265 h 661035"/>
                                <a:gd name="connsiteX56" fmla="*/ 129540 w 857250"/>
                                <a:gd name="connsiteY56" fmla="*/ 590550 h 661035"/>
                                <a:gd name="connsiteX57" fmla="*/ 112395 w 857250"/>
                                <a:gd name="connsiteY57" fmla="*/ 581025 h 661035"/>
                                <a:gd name="connsiteX58" fmla="*/ 95250 w 857250"/>
                                <a:gd name="connsiteY58" fmla="*/ 567690 h 661035"/>
                                <a:gd name="connsiteX59" fmla="*/ 89535 w 857250"/>
                                <a:gd name="connsiteY59" fmla="*/ 563880 h 661035"/>
                                <a:gd name="connsiteX60" fmla="*/ 83820 w 857250"/>
                                <a:gd name="connsiteY60" fmla="*/ 560070 h 661035"/>
                                <a:gd name="connsiteX61" fmla="*/ 78105 w 857250"/>
                                <a:gd name="connsiteY61" fmla="*/ 548640 h 661035"/>
                                <a:gd name="connsiteX62" fmla="*/ 70485 w 857250"/>
                                <a:gd name="connsiteY62" fmla="*/ 537210 h 661035"/>
                                <a:gd name="connsiteX63" fmla="*/ 62865 w 857250"/>
                                <a:gd name="connsiteY63" fmla="*/ 520065 h 661035"/>
                                <a:gd name="connsiteX64" fmla="*/ 60960 w 857250"/>
                                <a:gd name="connsiteY64" fmla="*/ 514350 h 661035"/>
                                <a:gd name="connsiteX65" fmla="*/ 57150 w 857250"/>
                                <a:gd name="connsiteY65" fmla="*/ 508635 h 661035"/>
                                <a:gd name="connsiteX66" fmla="*/ 55245 w 857250"/>
                                <a:gd name="connsiteY66" fmla="*/ 502920 h 661035"/>
                                <a:gd name="connsiteX67" fmla="*/ 49530 w 857250"/>
                                <a:gd name="connsiteY67" fmla="*/ 476250 h 661035"/>
                                <a:gd name="connsiteX68" fmla="*/ 51435 w 857250"/>
                                <a:gd name="connsiteY68" fmla="*/ 407670 h 661035"/>
                                <a:gd name="connsiteX69" fmla="*/ 51435 w 857250"/>
                                <a:gd name="connsiteY69" fmla="*/ 382905 h 661035"/>
                                <a:gd name="connsiteX70" fmla="*/ 40005 w 857250"/>
                                <a:gd name="connsiteY70" fmla="*/ 379095 h 661035"/>
                                <a:gd name="connsiteX71" fmla="*/ 19050 w 857250"/>
                                <a:gd name="connsiteY71" fmla="*/ 377190 h 661035"/>
                                <a:gd name="connsiteX72" fmla="*/ 15240 w 857250"/>
                                <a:gd name="connsiteY72" fmla="*/ 371475 h 661035"/>
                                <a:gd name="connsiteX73" fmla="*/ 11430 w 857250"/>
                                <a:gd name="connsiteY73" fmla="*/ 360045 h 661035"/>
                                <a:gd name="connsiteX74" fmla="*/ 9525 w 857250"/>
                                <a:gd name="connsiteY74" fmla="*/ 354330 h 661035"/>
                                <a:gd name="connsiteX75" fmla="*/ 7620 w 857250"/>
                                <a:gd name="connsiteY75" fmla="*/ 344805 h 661035"/>
                                <a:gd name="connsiteX76" fmla="*/ 5715 w 857250"/>
                                <a:gd name="connsiteY76" fmla="*/ 339090 h 661035"/>
                                <a:gd name="connsiteX77" fmla="*/ 1905 w 857250"/>
                                <a:gd name="connsiteY77" fmla="*/ 323850 h 661035"/>
                                <a:gd name="connsiteX78" fmla="*/ 0 w 857250"/>
                                <a:gd name="connsiteY78" fmla="*/ 316230 h 661035"/>
                                <a:gd name="connsiteX79" fmla="*/ 1905 w 857250"/>
                                <a:gd name="connsiteY79" fmla="*/ 281940 h 661035"/>
                                <a:gd name="connsiteX80" fmla="*/ 13335 w 857250"/>
                                <a:gd name="connsiteY80" fmla="*/ 259080 h 661035"/>
                                <a:gd name="connsiteX81" fmla="*/ 17145 w 857250"/>
                                <a:gd name="connsiteY81" fmla="*/ 253365 h 661035"/>
                                <a:gd name="connsiteX82" fmla="*/ 22860 w 857250"/>
                                <a:gd name="connsiteY82" fmla="*/ 249555 h 661035"/>
                                <a:gd name="connsiteX83" fmla="*/ 34290 w 857250"/>
                                <a:gd name="connsiteY83" fmla="*/ 240030 h 661035"/>
                                <a:gd name="connsiteX84" fmla="*/ 40005 w 857250"/>
                                <a:gd name="connsiteY84" fmla="*/ 228600 h 661035"/>
                                <a:gd name="connsiteX85" fmla="*/ 53340 w 857250"/>
                                <a:gd name="connsiteY85" fmla="*/ 220980 h 661035"/>
                                <a:gd name="connsiteX86" fmla="*/ 55245 w 857250"/>
                                <a:gd name="connsiteY86" fmla="*/ 215265 h 661035"/>
                                <a:gd name="connsiteX87" fmla="*/ 66675 w 857250"/>
                                <a:gd name="connsiteY87" fmla="*/ 205740 h 661035"/>
                                <a:gd name="connsiteX88" fmla="*/ 76200 w 857250"/>
                                <a:gd name="connsiteY88" fmla="*/ 198120 h 661035"/>
                                <a:gd name="connsiteX89" fmla="*/ 87630 w 857250"/>
                                <a:gd name="connsiteY89" fmla="*/ 190500 h 661035"/>
                                <a:gd name="connsiteX90" fmla="*/ 91440 w 857250"/>
                                <a:gd name="connsiteY90" fmla="*/ 184785 h 661035"/>
                                <a:gd name="connsiteX91" fmla="*/ 102870 w 857250"/>
                                <a:gd name="connsiteY91" fmla="*/ 177165 h 661035"/>
                                <a:gd name="connsiteX92" fmla="*/ 112395 w 857250"/>
                                <a:gd name="connsiteY92" fmla="*/ 169545 h 661035"/>
                                <a:gd name="connsiteX93" fmla="*/ 118110 w 857250"/>
                                <a:gd name="connsiteY93" fmla="*/ 165735 h 661035"/>
                                <a:gd name="connsiteX94" fmla="*/ 129540 w 857250"/>
                                <a:gd name="connsiteY94" fmla="*/ 161925 h 661035"/>
                                <a:gd name="connsiteX95" fmla="*/ 144780 w 857250"/>
                                <a:gd name="connsiteY95" fmla="*/ 158115 h 661035"/>
                                <a:gd name="connsiteX96" fmla="*/ 186690 w 857250"/>
                                <a:gd name="connsiteY96" fmla="*/ 156210 h 661035"/>
                                <a:gd name="connsiteX97" fmla="*/ 198120 w 857250"/>
                                <a:gd name="connsiteY97" fmla="*/ 150495 h 661035"/>
                                <a:gd name="connsiteX98" fmla="*/ 207645 w 857250"/>
                                <a:gd name="connsiteY98" fmla="*/ 142875 h 661035"/>
                                <a:gd name="connsiteX99" fmla="*/ 215265 w 857250"/>
                                <a:gd name="connsiteY99" fmla="*/ 125730 h 661035"/>
                                <a:gd name="connsiteX100" fmla="*/ 217170 w 857250"/>
                                <a:gd name="connsiteY100" fmla="*/ 120015 h 661035"/>
                                <a:gd name="connsiteX101" fmla="*/ 220980 w 857250"/>
                                <a:gd name="connsiteY101" fmla="*/ 114300 h 661035"/>
                                <a:gd name="connsiteX102" fmla="*/ 224790 w 857250"/>
                                <a:gd name="connsiteY102" fmla="*/ 102870 h 661035"/>
                                <a:gd name="connsiteX103" fmla="*/ 226695 w 857250"/>
                                <a:gd name="connsiteY103" fmla="*/ 97155 h 661035"/>
                                <a:gd name="connsiteX104" fmla="*/ 230505 w 857250"/>
                                <a:gd name="connsiteY104" fmla="*/ 89535 h 661035"/>
                                <a:gd name="connsiteX105" fmla="*/ 234315 w 857250"/>
                                <a:gd name="connsiteY105" fmla="*/ 83820 h 661035"/>
                                <a:gd name="connsiteX106" fmla="*/ 236220 w 857250"/>
                                <a:gd name="connsiteY106" fmla="*/ 78105 h 661035"/>
                                <a:gd name="connsiteX107" fmla="*/ 240030 w 857250"/>
                                <a:gd name="connsiteY107" fmla="*/ 72390 h 661035"/>
                                <a:gd name="connsiteX108" fmla="*/ 241935 w 857250"/>
                                <a:gd name="connsiteY108" fmla="*/ 66675 h 661035"/>
                                <a:gd name="connsiteX109" fmla="*/ 245745 w 857250"/>
                                <a:gd name="connsiteY109" fmla="*/ 60960 h 661035"/>
                                <a:gd name="connsiteX110" fmla="*/ 249555 w 857250"/>
                                <a:gd name="connsiteY110" fmla="*/ 49530 h 661035"/>
                                <a:gd name="connsiteX111" fmla="*/ 255270 w 857250"/>
                                <a:gd name="connsiteY111" fmla="*/ 45720 h 661035"/>
                                <a:gd name="connsiteX112" fmla="*/ 260985 w 857250"/>
                                <a:gd name="connsiteY112" fmla="*/ 34290 h 661035"/>
                                <a:gd name="connsiteX113" fmla="*/ 266700 w 857250"/>
                                <a:gd name="connsiteY113" fmla="*/ 30480 h 661035"/>
                                <a:gd name="connsiteX114" fmla="*/ 281940 w 857250"/>
                                <a:gd name="connsiteY114" fmla="*/ 17145 h 661035"/>
                                <a:gd name="connsiteX115" fmla="*/ 293370 w 857250"/>
                                <a:gd name="connsiteY115" fmla="*/ 9525 h 661035"/>
                                <a:gd name="connsiteX116" fmla="*/ 299085 w 857250"/>
                                <a:gd name="connsiteY116" fmla="*/ 5715 h 661035"/>
                                <a:gd name="connsiteX117" fmla="*/ 310515 w 857250"/>
                                <a:gd name="connsiteY117" fmla="*/ 1905 h 661035"/>
                                <a:gd name="connsiteX118" fmla="*/ 316230 w 857250"/>
                                <a:gd name="connsiteY118" fmla="*/ 0 h 661035"/>
                                <a:gd name="connsiteX119" fmla="*/ 348615 w 857250"/>
                                <a:gd name="connsiteY119" fmla="*/ 1905 h 661035"/>
                                <a:gd name="connsiteX120" fmla="*/ 373380 w 857250"/>
                                <a:gd name="connsiteY120" fmla="*/ 5715 h 661035"/>
                                <a:gd name="connsiteX121" fmla="*/ 384810 w 857250"/>
                                <a:gd name="connsiteY121" fmla="*/ 15240 h 661035"/>
                                <a:gd name="connsiteX122" fmla="*/ 390525 w 857250"/>
                                <a:gd name="connsiteY122" fmla="*/ 19050 h 661035"/>
                                <a:gd name="connsiteX123" fmla="*/ 398145 w 857250"/>
                                <a:gd name="connsiteY123" fmla="*/ 30480 h 661035"/>
                                <a:gd name="connsiteX124" fmla="*/ 401955 w 857250"/>
                                <a:gd name="connsiteY124" fmla="*/ 36195 h 661035"/>
                                <a:gd name="connsiteX125" fmla="*/ 407670 w 857250"/>
                                <a:gd name="connsiteY125" fmla="*/ 47625 h 661035"/>
                                <a:gd name="connsiteX126" fmla="*/ 409575 w 857250"/>
                                <a:gd name="connsiteY126" fmla="*/ 53340 h 661035"/>
                                <a:gd name="connsiteX127" fmla="*/ 422910 w 857250"/>
                                <a:gd name="connsiteY127" fmla="*/ 68580 h 661035"/>
                                <a:gd name="connsiteX128" fmla="*/ 426720 w 857250"/>
                                <a:gd name="connsiteY128" fmla="*/ 74295 h 661035"/>
                                <a:gd name="connsiteX129" fmla="*/ 432435 w 857250"/>
                                <a:gd name="connsiteY129" fmla="*/ 76200 h 661035"/>
                                <a:gd name="connsiteX130" fmla="*/ 440055 w 857250"/>
                                <a:gd name="connsiteY130" fmla="*/ 87630 h 661035"/>
                                <a:gd name="connsiteX131" fmla="*/ 443865 w 857250"/>
                                <a:gd name="connsiteY131" fmla="*/ 93345 h 661035"/>
                                <a:gd name="connsiteX132" fmla="*/ 445770 w 857250"/>
                                <a:gd name="connsiteY132" fmla="*/ 99060 h 661035"/>
                                <a:gd name="connsiteX133" fmla="*/ 449580 w 857250"/>
                                <a:gd name="connsiteY133" fmla="*/ 104775 h 661035"/>
                                <a:gd name="connsiteX134" fmla="*/ 453390 w 857250"/>
                                <a:gd name="connsiteY134" fmla="*/ 116205 h 661035"/>
                                <a:gd name="connsiteX135" fmla="*/ 455295 w 857250"/>
                                <a:gd name="connsiteY135" fmla="*/ 121920 h 661035"/>
                                <a:gd name="connsiteX136" fmla="*/ 457200 w 857250"/>
                                <a:gd name="connsiteY136" fmla="*/ 127635 h 661035"/>
                                <a:gd name="connsiteX137" fmla="*/ 472440 w 857250"/>
                                <a:gd name="connsiteY137" fmla="*/ 125730 h 661035"/>
                                <a:gd name="connsiteX138" fmla="*/ 478155 w 857250"/>
                                <a:gd name="connsiteY138" fmla="*/ 123825 h 661035"/>
                                <a:gd name="connsiteX139" fmla="*/ 483870 w 857250"/>
                                <a:gd name="connsiteY139" fmla="*/ 112395 h 661035"/>
                                <a:gd name="connsiteX140" fmla="*/ 487680 w 857250"/>
                                <a:gd name="connsiteY140" fmla="*/ 106680 h 661035"/>
                                <a:gd name="connsiteX141" fmla="*/ 489585 w 857250"/>
                                <a:gd name="connsiteY141" fmla="*/ 100965 h 661035"/>
                                <a:gd name="connsiteX142" fmla="*/ 495300 w 857250"/>
                                <a:gd name="connsiteY142" fmla="*/ 97155 h 661035"/>
                                <a:gd name="connsiteX143" fmla="*/ 523875 w 857250"/>
                                <a:gd name="connsiteY143" fmla="*/ 93345 h 661035"/>
                                <a:gd name="connsiteX144" fmla="*/ 520065 w 857250"/>
                                <a:gd name="connsiteY144" fmla="*/ 87630 h 661035"/>
                                <a:gd name="connsiteX145" fmla="*/ 514350 w 857250"/>
                                <a:gd name="connsiteY145" fmla="*/ 83820 h 661035"/>
                                <a:gd name="connsiteX146" fmla="*/ 520065 w 857250"/>
                                <a:gd name="connsiteY146" fmla="*/ 60960 h 661035"/>
                                <a:gd name="connsiteX147" fmla="*/ 525780 w 857250"/>
                                <a:gd name="connsiteY147" fmla="*/ 59055 h 661035"/>
                                <a:gd name="connsiteX148" fmla="*/ 531495 w 857250"/>
                                <a:gd name="connsiteY148" fmla="*/ 55245 h 661035"/>
                                <a:gd name="connsiteX149" fmla="*/ 539115 w 857250"/>
                                <a:gd name="connsiteY149" fmla="*/ 53340 h 661035"/>
                                <a:gd name="connsiteX150" fmla="*/ 565785 w 857250"/>
                                <a:gd name="connsiteY150" fmla="*/ 49530 h 661035"/>
                                <a:gd name="connsiteX151" fmla="*/ 575310 w 857250"/>
                                <a:gd name="connsiteY151" fmla="*/ 51435 h 661035"/>
                                <a:gd name="connsiteX152" fmla="*/ 581025 w 857250"/>
                                <a:gd name="connsiteY152" fmla="*/ 64770 h 661035"/>
                                <a:gd name="connsiteX153" fmla="*/ 584835 w 857250"/>
                                <a:gd name="connsiteY153" fmla="*/ 81915 h 661035"/>
                                <a:gd name="connsiteX154" fmla="*/ 590550 w 857250"/>
                                <a:gd name="connsiteY154" fmla="*/ 85725 h 661035"/>
                                <a:gd name="connsiteX155" fmla="*/ 594360 w 857250"/>
                                <a:gd name="connsiteY155" fmla="*/ 91440 h 661035"/>
                                <a:gd name="connsiteX156" fmla="*/ 607695 w 857250"/>
                                <a:gd name="connsiteY156" fmla="*/ 97155 h 661035"/>
                                <a:gd name="connsiteX157" fmla="*/ 634365 w 857250"/>
                                <a:gd name="connsiteY157" fmla="*/ 89535 h 661035"/>
                                <a:gd name="connsiteX158" fmla="*/ 636270 w 857250"/>
                                <a:gd name="connsiteY158" fmla="*/ 83820 h 661035"/>
                                <a:gd name="connsiteX159" fmla="*/ 638175 w 857250"/>
                                <a:gd name="connsiteY159" fmla="*/ 55245 h 661035"/>
                                <a:gd name="connsiteX160" fmla="*/ 649605 w 857250"/>
                                <a:gd name="connsiteY160" fmla="*/ 51435 h 661035"/>
                                <a:gd name="connsiteX161" fmla="*/ 655320 w 857250"/>
                                <a:gd name="connsiteY161" fmla="*/ 49530 h 661035"/>
                                <a:gd name="connsiteX162" fmla="*/ 676275 w 857250"/>
                                <a:gd name="connsiteY162" fmla="*/ 51435 h 661035"/>
                                <a:gd name="connsiteX163" fmla="*/ 681990 w 857250"/>
                                <a:gd name="connsiteY163" fmla="*/ 55245 h 661035"/>
                                <a:gd name="connsiteX164" fmla="*/ 693420 w 857250"/>
                                <a:gd name="connsiteY164" fmla="*/ 59055 h 661035"/>
                                <a:gd name="connsiteX165" fmla="*/ 731520 w 857250"/>
                                <a:gd name="connsiteY165" fmla="*/ 57150 h 661035"/>
                                <a:gd name="connsiteX166" fmla="*/ 746760 w 857250"/>
                                <a:gd name="connsiteY166" fmla="*/ 55245 h 661035"/>
                                <a:gd name="connsiteX167" fmla="*/ 758190 w 857250"/>
                                <a:gd name="connsiteY167" fmla="*/ 47625 h 661035"/>
                                <a:gd name="connsiteX168" fmla="*/ 763905 w 857250"/>
                                <a:gd name="connsiteY168" fmla="*/ 43815 h 661035"/>
                                <a:gd name="connsiteX169" fmla="*/ 775335 w 857250"/>
                                <a:gd name="connsiteY169" fmla="*/ 40005 h 661035"/>
                                <a:gd name="connsiteX170" fmla="*/ 809625 w 857250"/>
                                <a:gd name="connsiteY170" fmla="*/ 41910 h 661035"/>
                                <a:gd name="connsiteX171" fmla="*/ 824865 w 857250"/>
                                <a:gd name="connsiteY171" fmla="*/ 43815 h 661035"/>
                                <a:gd name="connsiteX172" fmla="*/ 830580 w 857250"/>
                                <a:gd name="connsiteY172" fmla="*/ 47625 h 661035"/>
                                <a:gd name="connsiteX173" fmla="*/ 842010 w 857250"/>
                                <a:gd name="connsiteY173" fmla="*/ 70485 h 661035"/>
                                <a:gd name="connsiteX174" fmla="*/ 843915 w 857250"/>
                                <a:gd name="connsiteY174" fmla="*/ 76200 h 661035"/>
                                <a:gd name="connsiteX175" fmla="*/ 845820 w 857250"/>
                                <a:gd name="connsiteY175" fmla="*/ 123825 h 661035"/>
                                <a:gd name="connsiteX176" fmla="*/ 849630 w 857250"/>
                                <a:gd name="connsiteY176" fmla="*/ 135255 h 661035"/>
                                <a:gd name="connsiteX177" fmla="*/ 853440 w 857250"/>
                                <a:gd name="connsiteY177" fmla="*/ 148590 h 661035"/>
                                <a:gd name="connsiteX178" fmla="*/ 857250 w 857250"/>
                                <a:gd name="connsiteY178" fmla="*/ 209550 h 661035"/>
                                <a:gd name="connsiteX179" fmla="*/ 855345 w 857250"/>
                                <a:gd name="connsiteY179" fmla="*/ 255270 h 661035"/>
                                <a:gd name="connsiteX180" fmla="*/ 851535 w 857250"/>
                                <a:gd name="connsiteY180" fmla="*/ 276225 h 661035"/>
                                <a:gd name="connsiteX181" fmla="*/ 849630 w 857250"/>
                                <a:gd name="connsiteY181" fmla="*/ 281940 h 661035"/>
                                <a:gd name="connsiteX182" fmla="*/ 843915 w 857250"/>
                                <a:gd name="connsiteY182" fmla="*/ 306705 h 661035"/>
                                <a:gd name="connsiteX183" fmla="*/ 840105 w 857250"/>
                                <a:gd name="connsiteY183" fmla="*/ 318135 h 661035"/>
                                <a:gd name="connsiteX184" fmla="*/ 836295 w 857250"/>
                                <a:gd name="connsiteY184" fmla="*/ 323850 h 661035"/>
                                <a:gd name="connsiteX185" fmla="*/ 832485 w 857250"/>
                                <a:gd name="connsiteY185" fmla="*/ 337185 h 661035"/>
                                <a:gd name="connsiteX186" fmla="*/ 830580 w 857250"/>
                                <a:gd name="connsiteY186" fmla="*/ 342900 h 661035"/>
                                <a:gd name="connsiteX187" fmla="*/ 822960 w 857250"/>
                                <a:gd name="connsiteY187" fmla="*/ 354330 h 661035"/>
                                <a:gd name="connsiteX188" fmla="*/ 819150 w 857250"/>
                                <a:gd name="connsiteY188" fmla="*/ 360045 h 661035"/>
                                <a:gd name="connsiteX189" fmla="*/ 817245 w 857250"/>
                                <a:gd name="connsiteY189" fmla="*/ 365760 h 661035"/>
                                <a:gd name="connsiteX190" fmla="*/ 811530 w 857250"/>
                                <a:gd name="connsiteY190" fmla="*/ 371475 h 661035"/>
                                <a:gd name="connsiteX191" fmla="*/ 807720 w 857250"/>
                                <a:gd name="connsiteY191" fmla="*/ 377190 h 661035"/>
                                <a:gd name="connsiteX192" fmla="*/ 802005 w 857250"/>
                                <a:gd name="connsiteY192" fmla="*/ 379095 h 661035"/>
                                <a:gd name="connsiteX193" fmla="*/ 790575 w 857250"/>
                                <a:gd name="connsiteY193" fmla="*/ 386715 h 661035"/>
                                <a:gd name="connsiteX194" fmla="*/ 779145 w 857250"/>
                                <a:gd name="connsiteY194" fmla="*/ 394335 h 661035"/>
                                <a:gd name="connsiteX195" fmla="*/ 773430 w 857250"/>
                                <a:gd name="connsiteY195" fmla="*/ 396240 h 661035"/>
                                <a:gd name="connsiteX196" fmla="*/ 767715 w 857250"/>
                                <a:gd name="connsiteY196" fmla="*/ 400050 h 661035"/>
                                <a:gd name="connsiteX197" fmla="*/ 756285 w 857250"/>
                                <a:gd name="connsiteY197" fmla="*/ 403860 h 661035"/>
                                <a:gd name="connsiteX198" fmla="*/ 691515 w 857250"/>
                                <a:gd name="connsiteY198" fmla="*/ 401955 h 661035"/>
                                <a:gd name="connsiteX199" fmla="*/ 676275 w 857250"/>
                                <a:gd name="connsiteY199" fmla="*/ 400050 h 661035"/>
                                <a:gd name="connsiteX200" fmla="*/ 664845 w 857250"/>
                                <a:gd name="connsiteY200" fmla="*/ 396240 h 661035"/>
                                <a:gd name="connsiteX201" fmla="*/ 659130 w 857250"/>
                                <a:gd name="connsiteY201" fmla="*/ 392430 h 661035"/>
                                <a:gd name="connsiteX202" fmla="*/ 651510 w 857250"/>
                                <a:gd name="connsiteY202" fmla="*/ 386715 h 661035"/>
                                <a:gd name="connsiteX203" fmla="*/ 643890 w 857250"/>
                                <a:gd name="connsiteY203" fmla="*/ 382905 h 661035"/>
                                <a:gd name="connsiteX204" fmla="*/ 632460 w 857250"/>
                                <a:gd name="connsiteY204" fmla="*/ 375285 h 661035"/>
                                <a:gd name="connsiteX205" fmla="*/ 626745 w 857250"/>
                                <a:gd name="connsiteY205" fmla="*/ 373380 h 661035"/>
                                <a:gd name="connsiteX206" fmla="*/ 615315 w 857250"/>
                                <a:gd name="connsiteY206" fmla="*/ 365760 h 661035"/>
                                <a:gd name="connsiteX207" fmla="*/ 611505 w 857250"/>
                                <a:gd name="connsiteY207" fmla="*/ 360045 h 661035"/>
                                <a:gd name="connsiteX208" fmla="*/ 605790 w 857250"/>
                                <a:gd name="connsiteY208" fmla="*/ 356235 h 661035"/>
                                <a:gd name="connsiteX209" fmla="*/ 601980 w 857250"/>
                                <a:gd name="connsiteY209" fmla="*/ 344805 h 661035"/>
                                <a:gd name="connsiteX210" fmla="*/ 600075 w 857250"/>
                                <a:gd name="connsiteY210" fmla="*/ 339090 h 661035"/>
                                <a:gd name="connsiteX211" fmla="*/ 601980 w 857250"/>
                                <a:gd name="connsiteY211" fmla="*/ 270510 h 661035"/>
                                <a:gd name="connsiteX212" fmla="*/ 603885 w 857250"/>
                                <a:gd name="connsiteY212" fmla="*/ 264795 h 661035"/>
                                <a:gd name="connsiteX213" fmla="*/ 609600 w 857250"/>
                                <a:gd name="connsiteY213" fmla="*/ 251460 h 661035"/>
                                <a:gd name="connsiteX214" fmla="*/ 619125 w 857250"/>
                                <a:gd name="connsiteY214" fmla="*/ 238125 h 661035"/>
                                <a:gd name="connsiteX215" fmla="*/ 632460 w 857250"/>
                                <a:gd name="connsiteY215" fmla="*/ 243840 h 661035"/>
                                <a:gd name="connsiteX216" fmla="*/ 636270 w 857250"/>
                                <a:gd name="connsiteY216" fmla="*/ 249555 h 661035"/>
                                <a:gd name="connsiteX217" fmla="*/ 647700 w 857250"/>
                                <a:gd name="connsiteY217" fmla="*/ 260985 h 661035"/>
                                <a:gd name="connsiteX218" fmla="*/ 653415 w 857250"/>
                                <a:gd name="connsiteY218" fmla="*/ 272415 h 661035"/>
                                <a:gd name="connsiteX219" fmla="*/ 662940 w 857250"/>
                                <a:gd name="connsiteY219" fmla="*/ 289560 h 661035"/>
                                <a:gd name="connsiteX220" fmla="*/ 666750 w 857250"/>
                                <a:gd name="connsiteY220" fmla="*/ 300990 h 661035"/>
                                <a:gd name="connsiteX221" fmla="*/ 674370 w 857250"/>
                                <a:gd name="connsiteY221" fmla="*/ 312420 h 661035"/>
                                <a:gd name="connsiteX222" fmla="*/ 683895 w 857250"/>
                                <a:gd name="connsiteY222" fmla="*/ 327660 h 661035"/>
                                <a:gd name="connsiteX223" fmla="*/ 687705 w 857250"/>
                                <a:gd name="connsiteY223" fmla="*/ 333375 h 661035"/>
                                <a:gd name="connsiteX224" fmla="*/ 699135 w 857250"/>
                                <a:gd name="connsiteY224" fmla="*/ 339090 h 661035"/>
                                <a:gd name="connsiteX225" fmla="*/ 712470 w 857250"/>
                                <a:gd name="connsiteY225" fmla="*/ 344805 h 661035"/>
                                <a:gd name="connsiteX226" fmla="*/ 752475 w 857250"/>
                                <a:gd name="connsiteY226" fmla="*/ 339090 h 661035"/>
                                <a:gd name="connsiteX227" fmla="*/ 758190 w 857250"/>
                                <a:gd name="connsiteY227" fmla="*/ 335280 h 661035"/>
                                <a:gd name="connsiteX228" fmla="*/ 765810 w 857250"/>
                                <a:gd name="connsiteY228" fmla="*/ 323850 h 661035"/>
                                <a:gd name="connsiteX229" fmla="*/ 771525 w 857250"/>
                                <a:gd name="connsiteY229" fmla="*/ 312420 h 661035"/>
                                <a:gd name="connsiteX230" fmla="*/ 784860 w 857250"/>
                                <a:gd name="connsiteY230" fmla="*/ 295275 h 661035"/>
                                <a:gd name="connsiteX231" fmla="*/ 788670 w 857250"/>
                                <a:gd name="connsiteY231" fmla="*/ 289560 h 661035"/>
                                <a:gd name="connsiteX232" fmla="*/ 794385 w 857250"/>
                                <a:gd name="connsiteY232" fmla="*/ 272415 h 661035"/>
                                <a:gd name="connsiteX233" fmla="*/ 796290 w 857250"/>
                                <a:gd name="connsiteY233" fmla="*/ 266700 h 661035"/>
                                <a:gd name="connsiteX234" fmla="*/ 798195 w 857250"/>
                                <a:gd name="connsiteY234" fmla="*/ 259080 h 661035"/>
                                <a:gd name="connsiteX235" fmla="*/ 796290 w 857250"/>
                                <a:gd name="connsiteY235" fmla="*/ 120015 h 661035"/>
                                <a:gd name="connsiteX236" fmla="*/ 786765 w 857250"/>
                                <a:gd name="connsiteY236" fmla="*/ 110490 h 661035"/>
                                <a:gd name="connsiteX237" fmla="*/ 779145 w 857250"/>
                                <a:gd name="connsiteY237" fmla="*/ 108585 h 661035"/>
                                <a:gd name="connsiteX238" fmla="*/ 773430 w 857250"/>
                                <a:gd name="connsiteY238" fmla="*/ 106680 h 661035"/>
                                <a:gd name="connsiteX239" fmla="*/ 742950 w 857250"/>
                                <a:gd name="connsiteY239" fmla="*/ 114300 h 661035"/>
                                <a:gd name="connsiteX240" fmla="*/ 741045 w 857250"/>
                                <a:gd name="connsiteY240" fmla="*/ 121920 h 661035"/>
                                <a:gd name="connsiteX241" fmla="*/ 735330 w 857250"/>
                                <a:gd name="connsiteY241" fmla="*/ 163830 h 661035"/>
                                <a:gd name="connsiteX242" fmla="*/ 729615 w 857250"/>
                                <a:gd name="connsiteY242" fmla="*/ 175260 h 661035"/>
                                <a:gd name="connsiteX243" fmla="*/ 723900 w 857250"/>
                                <a:gd name="connsiteY243" fmla="*/ 179070 h 661035"/>
                                <a:gd name="connsiteX244" fmla="*/ 716280 w 857250"/>
                                <a:gd name="connsiteY244" fmla="*/ 188595 h 661035"/>
                                <a:gd name="connsiteX245" fmla="*/ 704850 w 857250"/>
                                <a:gd name="connsiteY245" fmla="*/ 192405 h 661035"/>
                                <a:gd name="connsiteX246" fmla="*/ 691515 w 857250"/>
                                <a:gd name="connsiteY246" fmla="*/ 190500 h 661035"/>
                                <a:gd name="connsiteX247" fmla="*/ 680085 w 857250"/>
                                <a:gd name="connsiteY247" fmla="*/ 186690 h 661035"/>
                                <a:gd name="connsiteX248" fmla="*/ 672465 w 857250"/>
                                <a:gd name="connsiteY248" fmla="*/ 184785 h 661035"/>
                                <a:gd name="connsiteX249" fmla="*/ 655320 w 857250"/>
                                <a:gd name="connsiteY249" fmla="*/ 179070 h 661035"/>
                                <a:gd name="connsiteX250" fmla="*/ 643890 w 857250"/>
                                <a:gd name="connsiteY250" fmla="*/ 173355 h 661035"/>
                                <a:gd name="connsiteX251" fmla="*/ 632460 w 857250"/>
                                <a:gd name="connsiteY251" fmla="*/ 169545 h 661035"/>
                                <a:gd name="connsiteX252" fmla="*/ 621030 w 857250"/>
                                <a:gd name="connsiteY252" fmla="*/ 171450 h 661035"/>
                                <a:gd name="connsiteX253" fmla="*/ 622935 w 857250"/>
                                <a:gd name="connsiteY253" fmla="*/ 194310 h 661035"/>
                                <a:gd name="connsiteX254" fmla="*/ 619125 w 857250"/>
                                <a:gd name="connsiteY254" fmla="*/ 222885 h 661035"/>
                                <a:gd name="connsiteX255" fmla="*/ 615315 w 857250"/>
                                <a:gd name="connsiteY255" fmla="*/ 228600 h 661035"/>
                                <a:gd name="connsiteX256" fmla="*/ 613410 w 857250"/>
                                <a:gd name="connsiteY256" fmla="*/ 234315 h 661035"/>
                                <a:gd name="connsiteX257" fmla="*/ 609600 w 857250"/>
                                <a:gd name="connsiteY257" fmla="*/ 240030 h 661035"/>
                                <a:gd name="connsiteX258" fmla="*/ 607695 w 857250"/>
                                <a:gd name="connsiteY258" fmla="*/ 245745 h 661035"/>
                                <a:gd name="connsiteX259" fmla="*/ 600075 w 857250"/>
                                <a:gd name="connsiteY259" fmla="*/ 257175 h 661035"/>
                                <a:gd name="connsiteX260" fmla="*/ 598170 w 857250"/>
                                <a:gd name="connsiteY260" fmla="*/ 262890 h 661035"/>
                                <a:gd name="connsiteX261" fmla="*/ 588645 w 857250"/>
                                <a:gd name="connsiteY261" fmla="*/ 272415 h 661035"/>
                                <a:gd name="connsiteX262" fmla="*/ 550545 w 857250"/>
                                <a:gd name="connsiteY262" fmla="*/ 278130 h 661035"/>
                                <a:gd name="connsiteX263" fmla="*/ 527685 w 857250"/>
                                <a:gd name="connsiteY263" fmla="*/ 272415 h 661035"/>
                                <a:gd name="connsiteX264" fmla="*/ 521970 w 857250"/>
                                <a:gd name="connsiteY264" fmla="*/ 268605 h 661035"/>
                                <a:gd name="connsiteX265" fmla="*/ 510540 w 857250"/>
                                <a:gd name="connsiteY265" fmla="*/ 262890 h 661035"/>
                                <a:gd name="connsiteX266" fmla="*/ 506730 w 857250"/>
                                <a:gd name="connsiteY266" fmla="*/ 257175 h 661035"/>
                                <a:gd name="connsiteX267" fmla="*/ 501015 w 857250"/>
                                <a:gd name="connsiteY267" fmla="*/ 253365 h 661035"/>
                                <a:gd name="connsiteX268" fmla="*/ 499110 w 857250"/>
                                <a:gd name="connsiteY268" fmla="*/ 247650 h 661035"/>
                                <a:gd name="connsiteX269" fmla="*/ 491490 w 857250"/>
                                <a:gd name="connsiteY269" fmla="*/ 236220 h 661035"/>
                                <a:gd name="connsiteX270" fmla="*/ 489585 w 857250"/>
                                <a:gd name="connsiteY270" fmla="*/ 219075 h 661035"/>
                                <a:gd name="connsiteX271" fmla="*/ 487680 w 857250"/>
                                <a:gd name="connsiteY271" fmla="*/ 175260 h 661035"/>
                                <a:gd name="connsiteX272" fmla="*/ 478155 w 857250"/>
                                <a:gd name="connsiteY272" fmla="*/ 160020 h 661035"/>
                                <a:gd name="connsiteX273" fmla="*/ 472440 w 857250"/>
                                <a:gd name="connsiteY273" fmla="*/ 148590 h 661035"/>
                                <a:gd name="connsiteX274" fmla="*/ 464820 w 857250"/>
                                <a:gd name="connsiteY274" fmla="*/ 135255 h 661035"/>
                                <a:gd name="connsiteX275" fmla="*/ 459105 w 857250"/>
                                <a:gd name="connsiteY275" fmla="*/ 131445 h 661035"/>
                                <a:gd name="connsiteX276" fmla="*/ 449580 w 857250"/>
                                <a:gd name="connsiteY276" fmla="*/ 120015 h 661035"/>
                                <a:gd name="connsiteX277" fmla="*/ 443865 w 857250"/>
                                <a:gd name="connsiteY277" fmla="*/ 116205 h 661035"/>
                                <a:gd name="connsiteX278" fmla="*/ 430530 w 857250"/>
                                <a:gd name="connsiteY278" fmla="*/ 102870 h 661035"/>
                                <a:gd name="connsiteX279" fmla="*/ 424815 w 857250"/>
                                <a:gd name="connsiteY279" fmla="*/ 95250 h 6610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</a:cxnLst>
                              <a:rect l="l" t="t" r="r" b="b"/>
                              <a:pathLst>
                                <a:path w="857250" h="661035">
                                  <a:moveTo>
                                    <a:pt x="550545" y="661035"/>
                                  </a:moveTo>
                                  <a:cubicBezTo>
                                    <a:pt x="553085" y="657860"/>
                                    <a:pt x="556190" y="655064"/>
                                    <a:pt x="558165" y="651510"/>
                                  </a:cubicBezTo>
                                  <a:cubicBezTo>
                                    <a:pt x="559754" y="648649"/>
                                    <a:pt x="561487" y="633923"/>
                                    <a:pt x="561975" y="632460"/>
                                  </a:cubicBezTo>
                                  <a:cubicBezTo>
                                    <a:pt x="562699" y="630288"/>
                                    <a:pt x="564761" y="628793"/>
                                    <a:pt x="565785" y="626745"/>
                                  </a:cubicBezTo>
                                  <a:cubicBezTo>
                                    <a:pt x="566683" y="624949"/>
                                    <a:pt x="566715" y="622785"/>
                                    <a:pt x="567690" y="621030"/>
                                  </a:cubicBezTo>
                                  <a:cubicBezTo>
                                    <a:pt x="576156" y="605792"/>
                                    <a:pt x="575074" y="614353"/>
                                    <a:pt x="579120" y="598170"/>
                                  </a:cubicBezTo>
                                  <a:cubicBezTo>
                                    <a:pt x="581999" y="586654"/>
                                    <a:pt x="580197" y="593034"/>
                                    <a:pt x="584835" y="579120"/>
                                  </a:cubicBezTo>
                                  <a:lnTo>
                                    <a:pt x="586740" y="573405"/>
                                  </a:lnTo>
                                  <a:lnTo>
                                    <a:pt x="588645" y="567690"/>
                                  </a:lnTo>
                                  <a:cubicBezTo>
                                    <a:pt x="589915" y="554355"/>
                                    <a:pt x="593159" y="541062"/>
                                    <a:pt x="592455" y="527685"/>
                                  </a:cubicBezTo>
                                  <a:cubicBezTo>
                                    <a:pt x="591820" y="515620"/>
                                    <a:pt x="591989" y="503486"/>
                                    <a:pt x="590550" y="491490"/>
                                  </a:cubicBezTo>
                                  <a:cubicBezTo>
                                    <a:pt x="588950" y="478154"/>
                                    <a:pt x="585911" y="479507"/>
                                    <a:pt x="575310" y="472440"/>
                                  </a:cubicBezTo>
                                  <a:cubicBezTo>
                                    <a:pt x="573405" y="471170"/>
                                    <a:pt x="571767" y="469354"/>
                                    <a:pt x="569595" y="468630"/>
                                  </a:cubicBezTo>
                                  <a:cubicBezTo>
                                    <a:pt x="565785" y="467360"/>
                                    <a:pt x="562141" y="465388"/>
                                    <a:pt x="558165" y="464820"/>
                                  </a:cubicBezTo>
                                  <a:cubicBezTo>
                                    <a:pt x="537260" y="461834"/>
                                    <a:pt x="549305" y="463288"/>
                                    <a:pt x="521970" y="461010"/>
                                  </a:cubicBezTo>
                                  <a:cubicBezTo>
                                    <a:pt x="518795" y="460375"/>
                                    <a:pt x="515654" y="459533"/>
                                    <a:pt x="512445" y="459105"/>
                                  </a:cubicBezTo>
                                  <a:cubicBezTo>
                                    <a:pt x="495204" y="456806"/>
                                    <a:pt x="495296" y="458065"/>
                                    <a:pt x="480060" y="455295"/>
                                  </a:cubicBezTo>
                                  <a:cubicBezTo>
                                    <a:pt x="477484" y="454827"/>
                                    <a:pt x="474980" y="454025"/>
                                    <a:pt x="472440" y="453390"/>
                                  </a:cubicBezTo>
                                  <a:cubicBezTo>
                                    <a:pt x="465455" y="454025"/>
                                    <a:pt x="458189" y="453232"/>
                                    <a:pt x="451485" y="455295"/>
                                  </a:cubicBezTo>
                                  <a:cubicBezTo>
                                    <a:pt x="449297" y="455968"/>
                                    <a:pt x="448605" y="458918"/>
                                    <a:pt x="447675" y="461010"/>
                                  </a:cubicBezTo>
                                  <a:cubicBezTo>
                                    <a:pt x="446320" y="464059"/>
                                    <a:pt x="442699" y="475627"/>
                                    <a:pt x="441960" y="480060"/>
                                  </a:cubicBezTo>
                                  <a:cubicBezTo>
                                    <a:pt x="441118" y="485110"/>
                                    <a:pt x="441128" y="490294"/>
                                    <a:pt x="440055" y="495300"/>
                                  </a:cubicBezTo>
                                  <a:cubicBezTo>
                                    <a:pt x="439214" y="499227"/>
                                    <a:pt x="437515" y="502920"/>
                                    <a:pt x="436245" y="506730"/>
                                  </a:cubicBezTo>
                                  <a:cubicBezTo>
                                    <a:pt x="435610" y="508635"/>
                                    <a:pt x="435454" y="510774"/>
                                    <a:pt x="434340" y="512445"/>
                                  </a:cubicBezTo>
                                  <a:cubicBezTo>
                                    <a:pt x="433070" y="514350"/>
                                    <a:pt x="431554" y="516112"/>
                                    <a:pt x="430530" y="518160"/>
                                  </a:cubicBezTo>
                                  <a:cubicBezTo>
                                    <a:pt x="429632" y="519956"/>
                                    <a:pt x="429523" y="522079"/>
                                    <a:pt x="428625" y="523875"/>
                                  </a:cubicBezTo>
                                  <a:cubicBezTo>
                                    <a:pt x="427601" y="525923"/>
                                    <a:pt x="425839" y="527542"/>
                                    <a:pt x="424815" y="529590"/>
                                  </a:cubicBezTo>
                                  <a:cubicBezTo>
                                    <a:pt x="423917" y="531386"/>
                                    <a:pt x="424164" y="533737"/>
                                    <a:pt x="422910" y="535305"/>
                                  </a:cubicBezTo>
                                  <a:cubicBezTo>
                                    <a:pt x="421480" y="537093"/>
                                    <a:pt x="419100" y="537845"/>
                                    <a:pt x="417195" y="539115"/>
                                  </a:cubicBezTo>
                                  <a:lnTo>
                                    <a:pt x="409575" y="550545"/>
                                  </a:lnTo>
                                  <a:cubicBezTo>
                                    <a:pt x="408305" y="552450"/>
                                    <a:pt x="407937" y="555536"/>
                                    <a:pt x="405765" y="556260"/>
                                  </a:cubicBezTo>
                                  <a:lnTo>
                                    <a:pt x="400050" y="558165"/>
                                  </a:lnTo>
                                  <a:cubicBezTo>
                                    <a:pt x="389131" y="574543"/>
                                    <a:pt x="403670" y="555269"/>
                                    <a:pt x="390525" y="565785"/>
                                  </a:cubicBezTo>
                                  <a:cubicBezTo>
                                    <a:pt x="388737" y="567215"/>
                                    <a:pt x="388181" y="569741"/>
                                    <a:pt x="386715" y="571500"/>
                                  </a:cubicBezTo>
                                  <a:cubicBezTo>
                                    <a:pt x="384990" y="573570"/>
                                    <a:pt x="383070" y="575490"/>
                                    <a:pt x="381000" y="577215"/>
                                  </a:cubicBezTo>
                                  <a:cubicBezTo>
                                    <a:pt x="379241" y="578681"/>
                                    <a:pt x="377044" y="579559"/>
                                    <a:pt x="375285" y="581025"/>
                                  </a:cubicBezTo>
                                  <a:cubicBezTo>
                                    <a:pt x="373215" y="582750"/>
                                    <a:pt x="371640" y="585015"/>
                                    <a:pt x="369570" y="586740"/>
                                  </a:cubicBezTo>
                                  <a:cubicBezTo>
                                    <a:pt x="367811" y="588206"/>
                                    <a:pt x="365614" y="589084"/>
                                    <a:pt x="363855" y="590550"/>
                                  </a:cubicBezTo>
                                  <a:cubicBezTo>
                                    <a:pt x="361785" y="592275"/>
                                    <a:pt x="360267" y="594611"/>
                                    <a:pt x="358140" y="596265"/>
                                  </a:cubicBezTo>
                                  <a:cubicBezTo>
                                    <a:pt x="354526" y="599076"/>
                                    <a:pt x="350520" y="601345"/>
                                    <a:pt x="346710" y="603885"/>
                                  </a:cubicBezTo>
                                  <a:cubicBezTo>
                                    <a:pt x="344805" y="605155"/>
                                    <a:pt x="343167" y="606971"/>
                                    <a:pt x="340995" y="607695"/>
                                  </a:cubicBezTo>
                                  <a:cubicBezTo>
                                    <a:pt x="339090" y="608330"/>
                                    <a:pt x="337076" y="608702"/>
                                    <a:pt x="335280" y="609600"/>
                                  </a:cubicBezTo>
                                  <a:cubicBezTo>
                                    <a:pt x="333232" y="610624"/>
                                    <a:pt x="331669" y="612508"/>
                                    <a:pt x="329565" y="613410"/>
                                  </a:cubicBezTo>
                                  <a:cubicBezTo>
                                    <a:pt x="327159" y="614441"/>
                                    <a:pt x="324453" y="614563"/>
                                    <a:pt x="321945" y="615315"/>
                                  </a:cubicBezTo>
                                  <a:cubicBezTo>
                                    <a:pt x="318098" y="616469"/>
                                    <a:pt x="314325" y="617855"/>
                                    <a:pt x="310515" y="619125"/>
                                  </a:cubicBezTo>
                                  <a:cubicBezTo>
                                    <a:pt x="289672" y="626073"/>
                                    <a:pt x="321242" y="614992"/>
                                    <a:pt x="299085" y="624840"/>
                                  </a:cubicBezTo>
                                  <a:cubicBezTo>
                                    <a:pt x="295415" y="626471"/>
                                    <a:pt x="291465" y="627380"/>
                                    <a:pt x="287655" y="628650"/>
                                  </a:cubicBezTo>
                                  <a:cubicBezTo>
                                    <a:pt x="285750" y="629285"/>
                                    <a:pt x="283921" y="630225"/>
                                    <a:pt x="281940" y="630555"/>
                                  </a:cubicBezTo>
                                  <a:lnTo>
                                    <a:pt x="259080" y="634365"/>
                                  </a:lnTo>
                                  <a:cubicBezTo>
                                    <a:pt x="238125" y="633730"/>
                                    <a:pt x="217147" y="633623"/>
                                    <a:pt x="196215" y="632460"/>
                                  </a:cubicBezTo>
                                  <a:cubicBezTo>
                                    <a:pt x="190728" y="632155"/>
                                    <a:pt x="181744" y="624718"/>
                                    <a:pt x="179070" y="622935"/>
                                  </a:cubicBezTo>
                                  <a:lnTo>
                                    <a:pt x="173355" y="619125"/>
                                  </a:lnTo>
                                  <a:cubicBezTo>
                                    <a:pt x="169545" y="613410"/>
                                    <a:pt x="170180" y="612775"/>
                                    <a:pt x="163830" y="609600"/>
                                  </a:cubicBezTo>
                                  <a:cubicBezTo>
                                    <a:pt x="162034" y="608702"/>
                                    <a:pt x="159870" y="608670"/>
                                    <a:pt x="158115" y="607695"/>
                                  </a:cubicBezTo>
                                  <a:cubicBezTo>
                                    <a:pt x="154112" y="605471"/>
                                    <a:pt x="150495" y="602615"/>
                                    <a:pt x="146685" y="600075"/>
                                  </a:cubicBezTo>
                                  <a:cubicBezTo>
                                    <a:pt x="144780" y="598805"/>
                                    <a:pt x="143142" y="596989"/>
                                    <a:pt x="140970" y="596265"/>
                                  </a:cubicBezTo>
                                  <a:cubicBezTo>
                                    <a:pt x="126605" y="591477"/>
                                    <a:pt x="144312" y="597936"/>
                                    <a:pt x="129540" y="590550"/>
                                  </a:cubicBezTo>
                                  <a:cubicBezTo>
                                    <a:pt x="119958" y="585759"/>
                                    <a:pt x="124408" y="593038"/>
                                    <a:pt x="112395" y="581025"/>
                                  </a:cubicBezTo>
                                  <a:cubicBezTo>
                                    <a:pt x="103442" y="572072"/>
                                    <a:pt x="108922" y="576804"/>
                                    <a:pt x="95250" y="567690"/>
                                  </a:cubicBezTo>
                                  <a:lnTo>
                                    <a:pt x="89535" y="563880"/>
                                  </a:lnTo>
                                  <a:lnTo>
                                    <a:pt x="83820" y="560070"/>
                                  </a:lnTo>
                                  <a:cubicBezTo>
                                    <a:pt x="79032" y="545705"/>
                                    <a:pt x="85491" y="563412"/>
                                    <a:pt x="78105" y="548640"/>
                                  </a:cubicBezTo>
                                  <a:cubicBezTo>
                                    <a:pt x="72591" y="537612"/>
                                    <a:pt x="81319" y="548044"/>
                                    <a:pt x="70485" y="537210"/>
                                  </a:cubicBezTo>
                                  <a:cubicBezTo>
                                    <a:pt x="60656" y="507722"/>
                                    <a:pt x="71922" y="538178"/>
                                    <a:pt x="62865" y="520065"/>
                                  </a:cubicBezTo>
                                  <a:cubicBezTo>
                                    <a:pt x="61967" y="518269"/>
                                    <a:pt x="61858" y="516146"/>
                                    <a:pt x="60960" y="514350"/>
                                  </a:cubicBezTo>
                                  <a:cubicBezTo>
                                    <a:pt x="59936" y="512302"/>
                                    <a:pt x="58174" y="510683"/>
                                    <a:pt x="57150" y="508635"/>
                                  </a:cubicBezTo>
                                  <a:cubicBezTo>
                                    <a:pt x="56252" y="506839"/>
                                    <a:pt x="55773" y="504857"/>
                                    <a:pt x="55245" y="502920"/>
                                  </a:cubicBezTo>
                                  <a:cubicBezTo>
                                    <a:pt x="51176" y="488001"/>
                                    <a:pt x="51796" y="489844"/>
                                    <a:pt x="49530" y="476250"/>
                                  </a:cubicBezTo>
                                  <a:cubicBezTo>
                                    <a:pt x="50165" y="453390"/>
                                    <a:pt x="50321" y="430512"/>
                                    <a:pt x="51435" y="407670"/>
                                  </a:cubicBezTo>
                                  <a:cubicBezTo>
                                    <a:pt x="51851" y="399149"/>
                                    <a:pt x="57684" y="391832"/>
                                    <a:pt x="51435" y="382905"/>
                                  </a:cubicBezTo>
                                  <a:cubicBezTo>
                                    <a:pt x="49132" y="379615"/>
                                    <a:pt x="44005" y="379459"/>
                                    <a:pt x="40005" y="379095"/>
                                  </a:cubicBezTo>
                                  <a:lnTo>
                                    <a:pt x="19050" y="377190"/>
                                  </a:lnTo>
                                  <a:cubicBezTo>
                                    <a:pt x="17780" y="375285"/>
                                    <a:pt x="16170" y="373567"/>
                                    <a:pt x="15240" y="371475"/>
                                  </a:cubicBezTo>
                                  <a:cubicBezTo>
                                    <a:pt x="13609" y="367805"/>
                                    <a:pt x="12700" y="363855"/>
                                    <a:pt x="11430" y="360045"/>
                                  </a:cubicBezTo>
                                  <a:cubicBezTo>
                                    <a:pt x="10795" y="358140"/>
                                    <a:pt x="9919" y="356299"/>
                                    <a:pt x="9525" y="354330"/>
                                  </a:cubicBezTo>
                                  <a:cubicBezTo>
                                    <a:pt x="8890" y="351155"/>
                                    <a:pt x="8405" y="347946"/>
                                    <a:pt x="7620" y="344805"/>
                                  </a:cubicBezTo>
                                  <a:cubicBezTo>
                                    <a:pt x="7133" y="342857"/>
                                    <a:pt x="6243" y="341027"/>
                                    <a:pt x="5715" y="339090"/>
                                  </a:cubicBezTo>
                                  <a:cubicBezTo>
                                    <a:pt x="4337" y="334038"/>
                                    <a:pt x="3175" y="328930"/>
                                    <a:pt x="1905" y="323850"/>
                                  </a:cubicBezTo>
                                  <a:lnTo>
                                    <a:pt x="0" y="316230"/>
                                  </a:lnTo>
                                  <a:cubicBezTo>
                                    <a:pt x="635" y="304800"/>
                                    <a:pt x="485" y="293299"/>
                                    <a:pt x="1905" y="281940"/>
                                  </a:cubicBezTo>
                                  <a:cubicBezTo>
                                    <a:pt x="3118" y="272233"/>
                                    <a:pt x="8099" y="266934"/>
                                    <a:pt x="13335" y="259080"/>
                                  </a:cubicBezTo>
                                  <a:cubicBezTo>
                                    <a:pt x="14605" y="257175"/>
                                    <a:pt x="15240" y="254635"/>
                                    <a:pt x="17145" y="253365"/>
                                  </a:cubicBezTo>
                                  <a:cubicBezTo>
                                    <a:pt x="19050" y="252095"/>
                                    <a:pt x="21241" y="251174"/>
                                    <a:pt x="22860" y="249555"/>
                                  </a:cubicBezTo>
                                  <a:cubicBezTo>
                                    <a:pt x="33240" y="239175"/>
                                    <a:pt x="23375" y="243668"/>
                                    <a:pt x="34290" y="240030"/>
                                  </a:cubicBezTo>
                                  <a:cubicBezTo>
                                    <a:pt x="35839" y="235382"/>
                                    <a:pt x="36312" y="232293"/>
                                    <a:pt x="40005" y="228600"/>
                                  </a:cubicBezTo>
                                  <a:cubicBezTo>
                                    <a:pt x="42698" y="225907"/>
                                    <a:pt x="50352" y="222474"/>
                                    <a:pt x="53340" y="220980"/>
                                  </a:cubicBezTo>
                                  <a:cubicBezTo>
                                    <a:pt x="53975" y="219075"/>
                                    <a:pt x="54131" y="216936"/>
                                    <a:pt x="55245" y="215265"/>
                                  </a:cubicBezTo>
                                  <a:cubicBezTo>
                                    <a:pt x="58179" y="210865"/>
                                    <a:pt x="62458" y="208551"/>
                                    <a:pt x="66675" y="205740"/>
                                  </a:cubicBezTo>
                                  <a:cubicBezTo>
                                    <a:pt x="73715" y="195180"/>
                                    <a:pt x="66457" y="203533"/>
                                    <a:pt x="76200" y="198120"/>
                                  </a:cubicBezTo>
                                  <a:cubicBezTo>
                                    <a:pt x="80203" y="195896"/>
                                    <a:pt x="87630" y="190500"/>
                                    <a:pt x="87630" y="190500"/>
                                  </a:cubicBezTo>
                                  <a:cubicBezTo>
                                    <a:pt x="88900" y="188595"/>
                                    <a:pt x="89717" y="186293"/>
                                    <a:pt x="91440" y="184785"/>
                                  </a:cubicBezTo>
                                  <a:cubicBezTo>
                                    <a:pt x="94886" y="181770"/>
                                    <a:pt x="102870" y="177165"/>
                                    <a:pt x="102870" y="177165"/>
                                  </a:cubicBezTo>
                                  <a:cubicBezTo>
                                    <a:pt x="109293" y="167531"/>
                                    <a:pt x="103193" y="174146"/>
                                    <a:pt x="112395" y="169545"/>
                                  </a:cubicBezTo>
                                  <a:cubicBezTo>
                                    <a:pt x="114443" y="168521"/>
                                    <a:pt x="116018" y="166665"/>
                                    <a:pt x="118110" y="165735"/>
                                  </a:cubicBezTo>
                                  <a:cubicBezTo>
                                    <a:pt x="121780" y="164104"/>
                                    <a:pt x="125730" y="163195"/>
                                    <a:pt x="129540" y="161925"/>
                                  </a:cubicBezTo>
                                  <a:cubicBezTo>
                                    <a:pt x="134864" y="160150"/>
                                    <a:pt x="138869" y="158553"/>
                                    <a:pt x="144780" y="158115"/>
                                  </a:cubicBezTo>
                                  <a:cubicBezTo>
                                    <a:pt x="158726" y="157082"/>
                                    <a:pt x="172720" y="156845"/>
                                    <a:pt x="186690" y="156210"/>
                                  </a:cubicBezTo>
                                  <a:cubicBezTo>
                                    <a:pt x="191338" y="154661"/>
                                    <a:pt x="194427" y="154188"/>
                                    <a:pt x="198120" y="150495"/>
                                  </a:cubicBezTo>
                                  <a:cubicBezTo>
                                    <a:pt x="206737" y="141878"/>
                                    <a:pt x="196519" y="146584"/>
                                    <a:pt x="207645" y="142875"/>
                                  </a:cubicBezTo>
                                  <a:cubicBezTo>
                                    <a:pt x="213683" y="133818"/>
                                    <a:pt x="210731" y="139332"/>
                                    <a:pt x="215265" y="125730"/>
                                  </a:cubicBezTo>
                                  <a:cubicBezTo>
                                    <a:pt x="215900" y="123825"/>
                                    <a:pt x="216056" y="121686"/>
                                    <a:pt x="217170" y="120015"/>
                                  </a:cubicBezTo>
                                  <a:cubicBezTo>
                                    <a:pt x="218440" y="118110"/>
                                    <a:pt x="220050" y="116392"/>
                                    <a:pt x="220980" y="114300"/>
                                  </a:cubicBezTo>
                                  <a:cubicBezTo>
                                    <a:pt x="222611" y="110630"/>
                                    <a:pt x="223520" y="106680"/>
                                    <a:pt x="224790" y="102870"/>
                                  </a:cubicBezTo>
                                  <a:cubicBezTo>
                                    <a:pt x="225425" y="100965"/>
                                    <a:pt x="225797" y="98951"/>
                                    <a:pt x="226695" y="97155"/>
                                  </a:cubicBezTo>
                                  <a:cubicBezTo>
                                    <a:pt x="227965" y="94615"/>
                                    <a:pt x="229096" y="92001"/>
                                    <a:pt x="230505" y="89535"/>
                                  </a:cubicBezTo>
                                  <a:cubicBezTo>
                                    <a:pt x="231641" y="87547"/>
                                    <a:pt x="233291" y="85868"/>
                                    <a:pt x="234315" y="83820"/>
                                  </a:cubicBezTo>
                                  <a:cubicBezTo>
                                    <a:pt x="235213" y="82024"/>
                                    <a:pt x="235322" y="79901"/>
                                    <a:pt x="236220" y="78105"/>
                                  </a:cubicBezTo>
                                  <a:cubicBezTo>
                                    <a:pt x="237244" y="76057"/>
                                    <a:pt x="239006" y="74438"/>
                                    <a:pt x="240030" y="72390"/>
                                  </a:cubicBezTo>
                                  <a:cubicBezTo>
                                    <a:pt x="240928" y="70594"/>
                                    <a:pt x="241037" y="68471"/>
                                    <a:pt x="241935" y="66675"/>
                                  </a:cubicBezTo>
                                  <a:cubicBezTo>
                                    <a:pt x="242959" y="64627"/>
                                    <a:pt x="244815" y="63052"/>
                                    <a:pt x="245745" y="60960"/>
                                  </a:cubicBezTo>
                                  <a:cubicBezTo>
                                    <a:pt x="247376" y="57290"/>
                                    <a:pt x="246213" y="51758"/>
                                    <a:pt x="249555" y="49530"/>
                                  </a:cubicBezTo>
                                  <a:lnTo>
                                    <a:pt x="255270" y="45720"/>
                                  </a:lnTo>
                                  <a:cubicBezTo>
                                    <a:pt x="256819" y="41072"/>
                                    <a:pt x="257292" y="37983"/>
                                    <a:pt x="260985" y="34290"/>
                                  </a:cubicBezTo>
                                  <a:cubicBezTo>
                                    <a:pt x="262604" y="32671"/>
                                    <a:pt x="264795" y="31750"/>
                                    <a:pt x="266700" y="30480"/>
                                  </a:cubicBezTo>
                                  <a:cubicBezTo>
                                    <a:pt x="277495" y="14288"/>
                                    <a:pt x="259715" y="39370"/>
                                    <a:pt x="281940" y="17145"/>
                                  </a:cubicBezTo>
                                  <a:cubicBezTo>
                                    <a:pt x="292774" y="6311"/>
                                    <a:pt x="282342" y="15039"/>
                                    <a:pt x="293370" y="9525"/>
                                  </a:cubicBezTo>
                                  <a:cubicBezTo>
                                    <a:pt x="295418" y="8501"/>
                                    <a:pt x="296993" y="6645"/>
                                    <a:pt x="299085" y="5715"/>
                                  </a:cubicBezTo>
                                  <a:cubicBezTo>
                                    <a:pt x="302755" y="4084"/>
                                    <a:pt x="306705" y="3175"/>
                                    <a:pt x="310515" y="1905"/>
                                  </a:cubicBezTo>
                                  <a:lnTo>
                                    <a:pt x="316230" y="0"/>
                                  </a:lnTo>
                                  <a:lnTo>
                                    <a:pt x="348615" y="1905"/>
                                  </a:lnTo>
                                  <a:cubicBezTo>
                                    <a:pt x="353746" y="2285"/>
                                    <a:pt x="366619" y="2335"/>
                                    <a:pt x="373380" y="5715"/>
                                  </a:cubicBezTo>
                                  <a:cubicBezTo>
                                    <a:pt x="380475" y="9262"/>
                                    <a:pt x="378490" y="9974"/>
                                    <a:pt x="384810" y="15240"/>
                                  </a:cubicBezTo>
                                  <a:cubicBezTo>
                                    <a:pt x="386569" y="16706"/>
                                    <a:pt x="388620" y="17780"/>
                                    <a:pt x="390525" y="19050"/>
                                  </a:cubicBezTo>
                                  <a:lnTo>
                                    <a:pt x="398145" y="30480"/>
                                  </a:lnTo>
                                  <a:cubicBezTo>
                                    <a:pt x="399415" y="32385"/>
                                    <a:pt x="401231" y="34023"/>
                                    <a:pt x="401955" y="36195"/>
                                  </a:cubicBezTo>
                                  <a:cubicBezTo>
                                    <a:pt x="406743" y="50560"/>
                                    <a:pt x="400284" y="32853"/>
                                    <a:pt x="407670" y="47625"/>
                                  </a:cubicBezTo>
                                  <a:cubicBezTo>
                                    <a:pt x="408568" y="49421"/>
                                    <a:pt x="408600" y="51585"/>
                                    <a:pt x="409575" y="53340"/>
                                  </a:cubicBezTo>
                                  <a:cubicBezTo>
                                    <a:pt x="416112" y="65106"/>
                                    <a:pt x="414562" y="63014"/>
                                    <a:pt x="422910" y="68580"/>
                                  </a:cubicBezTo>
                                  <a:cubicBezTo>
                                    <a:pt x="424180" y="70485"/>
                                    <a:pt x="424932" y="72865"/>
                                    <a:pt x="426720" y="74295"/>
                                  </a:cubicBezTo>
                                  <a:cubicBezTo>
                                    <a:pt x="428288" y="75549"/>
                                    <a:pt x="431015" y="74780"/>
                                    <a:pt x="432435" y="76200"/>
                                  </a:cubicBezTo>
                                  <a:cubicBezTo>
                                    <a:pt x="435673" y="79438"/>
                                    <a:pt x="437515" y="83820"/>
                                    <a:pt x="440055" y="87630"/>
                                  </a:cubicBezTo>
                                  <a:cubicBezTo>
                                    <a:pt x="441325" y="89535"/>
                                    <a:pt x="443141" y="91173"/>
                                    <a:pt x="443865" y="93345"/>
                                  </a:cubicBezTo>
                                  <a:cubicBezTo>
                                    <a:pt x="444500" y="95250"/>
                                    <a:pt x="444872" y="97264"/>
                                    <a:pt x="445770" y="99060"/>
                                  </a:cubicBezTo>
                                  <a:cubicBezTo>
                                    <a:pt x="446794" y="101108"/>
                                    <a:pt x="448650" y="102683"/>
                                    <a:pt x="449580" y="104775"/>
                                  </a:cubicBezTo>
                                  <a:cubicBezTo>
                                    <a:pt x="451211" y="108445"/>
                                    <a:pt x="452120" y="112395"/>
                                    <a:pt x="453390" y="116205"/>
                                  </a:cubicBezTo>
                                  <a:lnTo>
                                    <a:pt x="455295" y="121920"/>
                                  </a:lnTo>
                                  <a:lnTo>
                                    <a:pt x="457200" y="127635"/>
                                  </a:lnTo>
                                  <a:cubicBezTo>
                                    <a:pt x="462280" y="127000"/>
                                    <a:pt x="467403" y="126646"/>
                                    <a:pt x="472440" y="125730"/>
                                  </a:cubicBezTo>
                                  <a:cubicBezTo>
                                    <a:pt x="474416" y="125371"/>
                                    <a:pt x="476587" y="125079"/>
                                    <a:pt x="478155" y="123825"/>
                                  </a:cubicBezTo>
                                  <a:cubicBezTo>
                                    <a:pt x="482705" y="120185"/>
                                    <a:pt x="481569" y="116996"/>
                                    <a:pt x="483870" y="112395"/>
                                  </a:cubicBezTo>
                                  <a:cubicBezTo>
                                    <a:pt x="484894" y="110347"/>
                                    <a:pt x="486656" y="108728"/>
                                    <a:pt x="487680" y="106680"/>
                                  </a:cubicBezTo>
                                  <a:cubicBezTo>
                                    <a:pt x="488578" y="104884"/>
                                    <a:pt x="488331" y="102533"/>
                                    <a:pt x="489585" y="100965"/>
                                  </a:cubicBezTo>
                                  <a:cubicBezTo>
                                    <a:pt x="491015" y="99177"/>
                                    <a:pt x="493156" y="97959"/>
                                    <a:pt x="495300" y="97155"/>
                                  </a:cubicBezTo>
                                  <a:cubicBezTo>
                                    <a:pt x="501039" y="95003"/>
                                    <a:pt x="521398" y="93593"/>
                                    <a:pt x="523875" y="93345"/>
                                  </a:cubicBezTo>
                                  <a:cubicBezTo>
                                    <a:pt x="522605" y="91440"/>
                                    <a:pt x="521684" y="89249"/>
                                    <a:pt x="520065" y="87630"/>
                                  </a:cubicBezTo>
                                  <a:cubicBezTo>
                                    <a:pt x="518446" y="86011"/>
                                    <a:pt x="514760" y="86073"/>
                                    <a:pt x="514350" y="83820"/>
                                  </a:cubicBezTo>
                                  <a:cubicBezTo>
                                    <a:pt x="513495" y="79116"/>
                                    <a:pt x="514265" y="65600"/>
                                    <a:pt x="520065" y="60960"/>
                                  </a:cubicBezTo>
                                  <a:cubicBezTo>
                                    <a:pt x="521633" y="59706"/>
                                    <a:pt x="523984" y="59953"/>
                                    <a:pt x="525780" y="59055"/>
                                  </a:cubicBezTo>
                                  <a:cubicBezTo>
                                    <a:pt x="527828" y="58031"/>
                                    <a:pt x="529391" y="56147"/>
                                    <a:pt x="531495" y="55245"/>
                                  </a:cubicBezTo>
                                  <a:cubicBezTo>
                                    <a:pt x="533901" y="54214"/>
                                    <a:pt x="536548" y="53853"/>
                                    <a:pt x="539115" y="53340"/>
                                  </a:cubicBezTo>
                                  <a:cubicBezTo>
                                    <a:pt x="548270" y="51509"/>
                                    <a:pt x="556420" y="50701"/>
                                    <a:pt x="565785" y="49530"/>
                                  </a:cubicBezTo>
                                  <a:cubicBezTo>
                                    <a:pt x="568960" y="50165"/>
                                    <a:pt x="572499" y="49829"/>
                                    <a:pt x="575310" y="51435"/>
                                  </a:cubicBezTo>
                                  <a:cubicBezTo>
                                    <a:pt x="578983" y="53534"/>
                                    <a:pt x="580382" y="61555"/>
                                    <a:pt x="581025" y="64770"/>
                                  </a:cubicBezTo>
                                  <a:cubicBezTo>
                                    <a:pt x="581050" y="64893"/>
                                    <a:pt x="582858" y="79443"/>
                                    <a:pt x="584835" y="81915"/>
                                  </a:cubicBezTo>
                                  <a:cubicBezTo>
                                    <a:pt x="586265" y="83703"/>
                                    <a:pt x="588645" y="84455"/>
                                    <a:pt x="590550" y="85725"/>
                                  </a:cubicBezTo>
                                  <a:cubicBezTo>
                                    <a:pt x="591820" y="87630"/>
                                    <a:pt x="592741" y="89821"/>
                                    <a:pt x="594360" y="91440"/>
                                  </a:cubicBezTo>
                                  <a:cubicBezTo>
                                    <a:pt x="598745" y="95825"/>
                                    <a:pt x="601866" y="95698"/>
                                    <a:pt x="607695" y="97155"/>
                                  </a:cubicBezTo>
                                  <a:cubicBezTo>
                                    <a:pt x="625822" y="95644"/>
                                    <a:pt x="628414" y="101437"/>
                                    <a:pt x="634365" y="89535"/>
                                  </a:cubicBezTo>
                                  <a:cubicBezTo>
                                    <a:pt x="635263" y="87739"/>
                                    <a:pt x="635635" y="85725"/>
                                    <a:pt x="636270" y="83820"/>
                                  </a:cubicBezTo>
                                  <a:cubicBezTo>
                                    <a:pt x="636905" y="74295"/>
                                    <a:pt x="634540" y="64072"/>
                                    <a:pt x="638175" y="55245"/>
                                  </a:cubicBezTo>
                                  <a:cubicBezTo>
                                    <a:pt x="639704" y="51531"/>
                                    <a:pt x="645795" y="52705"/>
                                    <a:pt x="649605" y="51435"/>
                                  </a:cubicBezTo>
                                  <a:lnTo>
                                    <a:pt x="655320" y="49530"/>
                                  </a:lnTo>
                                  <a:cubicBezTo>
                                    <a:pt x="662305" y="50165"/>
                                    <a:pt x="669417" y="49965"/>
                                    <a:pt x="676275" y="51435"/>
                                  </a:cubicBezTo>
                                  <a:cubicBezTo>
                                    <a:pt x="678514" y="51915"/>
                                    <a:pt x="679898" y="54315"/>
                                    <a:pt x="681990" y="55245"/>
                                  </a:cubicBezTo>
                                  <a:cubicBezTo>
                                    <a:pt x="685660" y="56876"/>
                                    <a:pt x="693420" y="59055"/>
                                    <a:pt x="693420" y="59055"/>
                                  </a:cubicBezTo>
                                  <a:cubicBezTo>
                                    <a:pt x="706120" y="58420"/>
                                    <a:pt x="718836" y="58056"/>
                                    <a:pt x="731520" y="57150"/>
                                  </a:cubicBezTo>
                                  <a:cubicBezTo>
                                    <a:pt x="736627" y="56785"/>
                                    <a:pt x="741939" y="56967"/>
                                    <a:pt x="746760" y="55245"/>
                                  </a:cubicBezTo>
                                  <a:cubicBezTo>
                                    <a:pt x="751072" y="53705"/>
                                    <a:pt x="754380" y="50165"/>
                                    <a:pt x="758190" y="47625"/>
                                  </a:cubicBezTo>
                                  <a:cubicBezTo>
                                    <a:pt x="760095" y="46355"/>
                                    <a:pt x="761733" y="44539"/>
                                    <a:pt x="763905" y="43815"/>
                                  </a:cubicBezTo>
                                  <a:lnTo>
                                    <a:pt x="775335" y="40005"/>
                                  </a:lnTo>
                                  <a:cubicBezTo>
                                    <a:pt x="786765" y="40640"/>
                                    <a:pt x="798211" y="41032"/>
                                    <a:pt x="809625" y="41910"/>
                                  </a:cubicBezTo>
                                  <a:cubicBezTo>
                                    <a:pt x="814729" y="42303"/>
                                    <a:pt x="819926" y="42468"/>
                                    <a:pt x="824865" y="43815"/>
                                  </a:cubicBezTo>
                                  <a:cubicBezTo>
                                    <a:pt x="827074" y="44417"/>
                                    <a:pt x="828675" y="46355"/>
                                    <a:pt x="830580" y="47625"/>
                                  </a:cubicBezTo>
                                  <a:cubicBezTo>
                                    <a:pt x="840428" y="62397"/>
                                    <a:pt x="836752" y="54711"/>
                                    <a:pt x="842010" y="70485"/>
                                  </a:cubicBezTo>
                                  <a:lnTo>
                                    <a:pt x="843915" y="76200"/>
                                  </a:lnTo>
                                  <a:cubicBezTo>
                                    <a:pt x="844550" y="92075"/>
                                    <a:pt x="844290" y="108011"/>
                                    <a:pt x="845820" y="123825"/>
                                  </a:cubicBezTo>
                                  <a:cubicBezTo>
                                    <a:pt x="846207" y="127822"/>
                                    <a:pt x="848656" y="131359"/>
                                    <a:pt x="849630" y="135255"/>
                                  </a:cubicBezTo>
                                  <a:cubicBezTo>
                                    <a:pt x="852022" y="144823"/>
                                    <a:pt x="850707" y="140391"/>
                                    <a:pt x="853440" y="148590"/>
                                  </a:cubicBezTo>
                                  <a:cubicBezTo>
                                    <a:pt x="855026" y="167620"/>
                                    <a:pt x="857250" y="191255"/>
                                    <a:pt x="857250" y="209550"/>
                                  </a:cubicBezTo>
                                  <a:cubicBezTo>
                                    <a:pt x="857250" y="224803"/>
                                    <a:pt x="856327" y="240048"/>
                                    <a:pt x="855345" y="255270"/>
                                  </a:cubicBezTo>
                                  <a:cubicBezTo>
                                    <a:pt x="854895" y="262240"/>
                                    <a:pt x="853465" y="269472"/>
                                    <a:pt x="851535" y="276225"/>
                                  </a:cubicBezTo>
                                  <a:cubicBezTo>
                                    <a:pt x="850983" y="278156"/>
                                    <a:pt x="850117" y="279992"/>
                                    <a:pt x="849630" y="281940"/>
                                  </a:cubicBezTo>
                                  <a:cubicBezTo>
                                    <a:pt x="846608" y="294029"/>
                                    <a:pt x="848657" y="292480"/>
                                    <a:pt x="843915" y="306705"/>
                                  </a:cubicBezTo>
                                  <a:cubicBezTo>
                                    <a:pt x="842645" y="310515"/>
                                    <a:pt x="842333" y="314793"/>
                                    <a:pt x="840105" y="318135"/>
                                  </a:cubicBezTo>
                                  <a:cubicBezTo>
                                    <a:pt x="838835" y="320040"/>
                                    <a:pt x="837319" y="321802"/>
                                    <a:pt x="836295" y="323850"/>
                                  </a:cubicBezTo>
                                  <a:cubicBezTo>
                                    <a:pt x="834772" y="326895"/>
                                    <a:pt x="833299" y="334337"/>
                                    <a:pt x="832485" y="337185"/>
                                  </a:cubicBezTo>
                                  <a:cubicBezTo>
                                    <a:pt x="831933" y="339116"/>
                                    <a:pt x="831555" y="341145"/>
                                    <a:pt x="830580" y="342900"/>
                                  </a:cubicBezTo>
                                  <a:cubicBezTo>
                                    <a:pt x="828356" y="346903"/>
                                    <a:pt x="825500" y="350520"/>
                                    <a:pt x="822960" y="354330"/>
                                  </a:cubicBezTo>
                                  <a:cubicBezTo>
                                    <a:pt x="821690" y="356235"/>
                                    <a:pt x="819874" y="357873"/>
                                    <a:pt x="819150" y="360045"/>
                                  </a:cubicBezTo>
                                  <a:cubicBezTo>
                                    <a:pt x="818515" y="361950"/>
                                    <a:pt x="818359" y="364089"/>
                                    <a:pt x="817245" y="365760"/>
                                  </a:cubicBezTo>
                                  <a:cubicBezTo>
                                    <a:pt x="815751" y="368002"/>
                                    <a:pt x="813255" y="369405"/>
                                    <a:pt x="811530" y="371475"/>
                                  </a:cubicBezTo>
                                  <a:cubicBezTo>
                                    <a:pt x="810064" y="373234"/>
                                    <a:pt x="809508" y="375760"/>
                                    <a:pt x="807720" y="377190"/>
                                  </a:cubicBezTo>
                                  <a:cubicBezTo>
                                    <a:pt x="806152" y="378444"/>
                                    <a:pt x="803910" y="378460"/>
                                    <a:pt x="802005" y="379095"/>
                                  </a:cubicBezTo>
                                  <a:cubicBezTo>
                                    <a:pt x="789322" y="391778"/>
                                    <a:pt x="802981" y="379823"/>
                                    <a:pt x="790575" y="386715"/>
                                  </a:cubicBezTo>
                                  <a:cubicBezTo>
                                    <a:pt x="786572" y="388939"/>
                                    <a:pt x="783489" y="392887"/>
                                    <a:pt x="779145" y="394335"/>
                                  </a:cubicBezTo>
                                  <a:cubicBezTo>
                                    <a:pt x="777240" y="394970"/>
                                    <a:pt x="775226" y="395342"/>
                                    <a:pt x="773430" y="396240"/>
                                  </a:cubicBezTo>
                                  <a:cubicBezTo>
                                    <a:pt x="771382" y="397264"/>
                                    <a:pt x="769807" y="399120"/>
                                    <a:pt x="767715" y="400050"/>
                                  </a:cubicBezTo>
                                  <a:cubicBezTo>
                                    <a:pt x="764045" y="401681"/>
                                    <a:pt x="756285" y="403860"/>
                                    <a:pt x="756285" y="403860"/>
                                  </a:cubicBezTo>
                                  <a:lnTo>
                                    <a:pt x="691515" y="401955"/>
                                  </a:lnTo>
                                  <a:cubicBezTo>
                                    <a:pt x="686401" y="401711"/>
                                    <a:pt x="681281" y="401123"/>
                                    <a:pt x="676275" y="400050"/>
                                  </a:cubicBezTo>
                                  <a:cubicBezTo>
                                    <a:pt x="672348" y="399209"/>
                                    <a:pt x="668187" y="398468"/>
                                    <a:pt x="664845" y="396240"/>
                                  </a:cubicBezTo>
                                  <a:cubicBezTo>
                                    <a:pt x="662940" y="394970"/>
                                    <a:pt x="660993" y="393761"/>
                                    <a:pt x="659130" y="392430"/>
                                  </a:cubicBezTo>
                                  <a:cubicBezTo>
                                    <a:pt x="656546" y="390585"/>
                                    <a:pt x="654202" y="388398"/>
                                    <a:pt x="651510" y="386715"/>
                                  </a:cubicBezTo>
                                  <a:cubicBezTo>
                                    <a:pt x="649102" y="385210"/>
                                    <a:pt x="646325" y="384366"/>
                                    <a:pt x="643890" y="382905"/>
                                  </a:cubicBezTo>
                                  <a:cubicBezTo>
                                    <a:pt x="639963" y="380549"/>
                                    <a:pt x="636804" y="376733"/>
                                    <a:pt x="632460" y="375285"/>
                                  </a:cubicBezTo>
                                  <a:cubicBezTo>
                                    <a:pt x="630555" y="374650"/>
                                    <a:pt x="628500" y="374355"/>
                                    <a:pt x="626745" y="373380"/>
                                  </a:cubicBezTo>
                                  <a:cubicBezTo>
                                    <a:pt x="622742" y="371156"/>
                                    <a:pt x="615315" y="365760"/>
                                    <a:pt x="615315" y="365760"/>
                                  </a:cubicBezTo>
                                  <a:cubicBezTo>
                                    <a:pt x="614045" y="363855"/>
                                    <a:pt x="613124" y="361664"/>
                                    <a:pt x="611505" y="360045"/>
                                  </a:cubicBezTo>
                                  <a:cubicBezTo>
                                    <a:pt x="609886" y="358426"/>
                                    <a:pt x="607003" y="358177"/>
                                    <a:pt x="605790" y="356235"/>
                                  </a:cubicBezTo>
                                  <a:cubicBezTo>
                                    <a:pt x="603661" y="352829"/>
                                    <a:pt x="603250" y="348615"/>
                                    <a:pt x="601980" y="344805"/>
                                  </a:cubicBezTo>
                                  <a:lnTo>
                                    <a:pt x="600075" y="339090"/>
                                  </a:lnTo>
                                  <a:cubicBezTo>
                                    <a:pt x="600710" y="316230"/>
                                    <a:pt x="600809" y="293349"/>
                                    <a:pt x="601980" y="270510"/>
                                  </a:cubicBezTo>
                                  <a:cubicBezTo>
                                    <a:pt x="602083" y="268505"/>
                                    <a:pt x="603333" y="266726"/>
                                    <a:pt x="603885" y="264795"/>
                                  </a:cubicBezTo>
                                  <a:cubicBezTo>
                                    <a:pt x="610940" y="240102"/>
                                    <a:pt x="600320" y="272341"/>
                                    <a:pt x="609600" y="251460"/>
                                  </a:cubicBezTo>
                                  <a:cubicBezTo>
                                    <a:pt x="615784" y="237545"/>
                                    <a:pt x="608730" y="241590"/>
                                    <a:pt x="619125" y="238125"/>
                                  </a:cubicBezTo>
                                  <a:cubicBezTo>
                                    <a:pt x="624954" y="239582"/>
                                    <a:pt x="628075" y="239455"/>
                                    <a:pt x="632460" y="243840"/>
                                  </a:cubicBezTo>
                                  <a:cubicBezTo>
                                    <a:pt x="634079" y="245459"/>
                                    <a:pt x="634749" y="247844"/>
                                    <a:pt x="636270" y="249555"/>
                                  </a:cubicBezTo>
                                  <a:cubicBezTo>
                                    <a:pt x="639850" y="253582"/>
                                    <a:pt x="647700" y="260985"/>
                                    <a:pt x="647700" y="260985"/>
                                  </a:cubicBezTo>
                                  <a:cubicBezTo>
                                    <a:pt x="654648" y="281828"/>
                                    <a:pt x="643567" y="250258"/>
                                    <a:pt x="653415" y="272415"/>
                                  </a:cubicBezTo>
                                  <a:cubicBezTo>
                                    <a:pt x="660874" y="289198"/>
                                    <a:pt x="652509" y="279129"/>
                                    <a:pt x="662940" y="289560"/>
                                  </a:cubicBezTo>
                                  <a:cubicBezTo>
                                    <a:pt x="664210" y="293370"/>
                                    <a:pt x="664522" y="297648"/>
                                    <a:pt x="666750" y="300990"/>
                                  </a:cubicBezTo>
                                  <a:cubicBezTo>
                                    <a:pt x="669290" y="304800"/>
                                    <a:pt x="672922" y="308076"/>
                                    <a:pt x="674370" y="312420"/>
                                  </a:cubicBezTo>
                                  <a:cubicBezTo>
                                    <a:pt x="678904" y="326022"/>
                                    <a:pt x="674838" y="321622"/>
                                    <a:pt x="683895" y="327660"/>
                                  </a:cubicBezTo>
                                  <a:cubicBezTo>
                                    <a:pt x="685165" y="329565"/>
                                    <a:pt x="686086" y="331756"/>
                                    <a:pt x="687705" y="333375"/>
                                  </a:cubicBezTo>
                                  <a:cubicBezTo>
                                    <a:pt x="693164" y="338834"/>
                                    <a:pt x="692937" y="335991"/>
                                    <a:pt x="699135" y="339090"/>
                                  </a:cubicBezTo>
                                  <a:cubicBezTo>
                                    <a:pt x="712291" y="345668"/>
                                    <a:pt x="696611" y="340840"/>
                                    <a:pt x="712470" y="344805"/>
                                  </a:cubicBezTo>
                                  <a:cubicBezTo>
                                    <a:pt x="717999" y="344436"/>
                                    <a:pt x="743370" y="345160"/>
                                    <a:pt x="752475" y="339090"/>
                                  </a:cubicBezTo>
                                  <a:lnTo>
                                    <a:pt x="758190" y="335280"/>
                                  </a:lnTo>
                                  <a:cubicBezTo>
                                    <a:pt x="762720" y="321691"/>
                                    <a:pt x="756297" y="338120"/>
                                    <a:pt x="765810" y="323850"/>
                                  </a:cubicBezTo>
                                  <a:cubicBezTo>
                                    <a:pt x="777266" y="306667"/>
                                    <a:pt x="756537" y="330405"/>
                                    <a:pt x="771525" y="312420"/>
                                  </a:cubicBezTo>
                                  <a:cubicBezTo>
                                    <a:pt x="786446" y="294514"/>
                                    <a:pt x="765601" y="324164"/>
                                    <a:pt x="784860" y="295275"/>
                                  </a:cubicBezTo>
                                  <a:cubicBezTo>
                                    <a:pt x="786130" y="293370"/>
                                    <a:pt x="787946" y="291732"/>
                                    <a:pt x="788670" y="289560"/>
                                  </a:cubicBezTo>
                                  <a:lnTo>
                                    <a:pt x="794385" y="272415"/>
                                  </a:lnTo>
                                  <a:cubicBezTo>
                                    <a:pt x="795020" y="270510"/>
                                    <a:pt x="795803" y="268648"/>
                                    <a:pt x="796290" y="266700"/>
                                  </a:cubicBezTo>
                                  <a:lnTo>
                                    <a:pt x="798195" y="259080"/>
                                  </a:lnTo>
                                  <a:cubicBezTo>
                                    <a:pt x="797560" y="212725"/>
                                    <a:pt x="798119" y="166338"/>
                                    <a:pt x="796290" y="120015"/>
                                  </a:cubicBezTo>
                                  <a:cubicBezTo>
                                    <a:pt x="796144" y="116324"/>
                                    <a:pt x="789451" y="111641"/>
                                    <a:pt x="786765" y="110490"/>
                                  </a:cubicBezTo>
                                  <a:cubicBezTo>
                                    <a:pt x="784359" y="109459"/>
                                    <a:pt x="781662" y="109304"/>
                                    <a:pt x="779145" y="108585"/>
                                  </a:cubicBezTo>
                                  <a:cubicBezTo>
                                    <a:pt x="777214" y="108033"/>
                                    <a:pt x="775335" y="107315"/>
                                    <a:pt x="773430" y="106680"/>
                                  </a:cubicBezTo>
                                  <a:cubicBezTo>
                                    <a:pt x="757031" y="107851"/>
                                    <a:pt x="748479" y="101400"/>
                                    <a:pt x="742950" y="114300"/>
                                  </a:cubicBezTo>
                                  <a:cubicBezTo>
                                    <a:pt x="741919" y="116706"/>
                                    <a:pt x="741680" y="119380"/>
                                    <a:pt x="741045" y="121920"/>
                                  </a:cubicBezTo>
                                  <a:cubicBezTo>
                                    <a:pt x="738889" y="156408"/>
                                    <a:pt x="742359" y="142743"/>
                                    <a:pt x="735330" y="163830"/>
                                  </a:cubicBezTo>
                                  <a:cubicBezTo>
                                    <a:pt x="733781" y="168478"/>
                                    <a:pt x="733308" y="171567"/>
                                    <a:pt x="729615" y="175260"/>
                                  </a:cubicBezTo>
                                  <a:cubicBezTo>
                                    <a:pt x="727996" y="176879"/>
                                    <a:pt x="725805" y="177800"/>
                                    <a:pt x="723900" y="179070"/>
                                  </a:cubicBezTo>
                                  <a:cubicBezTo>
                                    <a:pt x="721834" y="185267"/>
                                    <a:pt x="723024" y="185598"/>
                                    <a:pt x="716280" y="188595"/>
                                  </a:cubicBezTo>
                                  <a:cubicBezTo>
                                    <a:pt x="712610" y="190226"/>
                                    <a:pt x="704850" y="192405"/>
                                    <a:pt x="704850" y="192405"/>
                                  </a:cubicBezTo>
                                  <a:cubicBezTo>
                                    <a:pt x="700405" y="191770"/>
                                    <a:pt x="695890" y="191510"/>
                                    <a:pt x="691515" y="190500"/>
                                  </a:cubicBezTo>
                                  <a:cubicBezTo>
                                    <a:pt x="687602" y="189597"/>
                                    <a:pt x="683981" y="187664"/>
                                    <a:pt x="680085" y="186690"/>
                                  </a:cubicBezTo>
                                  <a:cubicBezTo>
                                    <a:pt x="677545" y="186055"/>
                                    <a:pt x="674973" y="185537"/>
                                    <a:pt x="672465" y="184785"/>
                                  </a:cubicBezTo>
                                  <a:lnTo>
                                    <a:pt x="655320" y="179070"/>
                                  </a:lnTo>
                                  <a:cubicBezTo>
                                    <a:pt x="634477" y="172122"/>
                                    <a:pt x="666047" y="183203"/>
                                    <a:pt x="643890" y="173355"/>
                                  </a:cubicBezTo>
                                  <a:cubicBezTo>
                                    <a:pt x="640220" y="171724"/>
                                    <a:pt x="632460" y="169545"/>
                                    <a:pt x="632460" y="169545"/>
                                  </a:cubicBezTo>
                                  <a:lnTo>
                                    <a:pt x="621030" y="171450"/>
                                  </a:lnTo>
                                  <a:cubicBezTo>
                                    <a:pt x="618285" y="178587"/>
                                    <a:pt x="622935" y="186664"/>
                                    <a:pt x="622935" y="194310"/>
                                  </a:cubicBezTo>
                                  <a:cubicBezTo>
                                    <a:pt x="622935" y="198566"/>
                                    <a:pt x="622904" y="215327"/>
                                    <a:pt x="619125" y="222885"/>
                                  </a:cubicBezTo>
                                  <a:cubicBezTo>
                                    <a:pt x="618101" y="224933"/>
                                    <a:pt x="616339" y="226552"/>
                                    <a:pt x="615315" y="228600"/>
                                  </a:cubicBezTo>
                                  <a:cubicBezTo>
                                    <a:pt x="614417" y="230396"/>
                                    <a:pt x="614308" y="232519"/>
                                    <a:pt x="613410" y="234315"/>
                                  </a:cubicBezTo>
                                  <a:cubicBezTo>
                                    <a:pt x="612386" y="236363"/>
                                    <a:pt x="610624" y="237982"/>
                                    <a:pt x="609600" y="240030"/>
                                  </a:cubicBezTo>
                                  <a:cubicBezTo>
                                    <a:pt x="608702" y="241826"/>
                                    <a:pt x="608670" y="243990"/>
                                    <a:pt x="607695" y="245745"/>
                                  </a:cubicBezTo>
                                  <a:cubicBezTo>
                                    <a:pt x="605471" y="249748"/>
                                    <a:pt x="601523" y="252831"/>
                                    <a:pt x="600075" y="257175"/>
                                  </a:cubicBezTo>
                                  <a:cubicBezTo>
                                    <a:pt x="599440" y="259080"/>
                                    <a:pt x="599068" y="261094"/>
                                    <a:pt x="598170" y="262890"/>
                                  </a:cubicBezTo>
                                  <a:cubicBezTo>
                                    <a:pt x="595811" y="267607"/>
                                    <a:pt x="593544" y="270238"/>
                                    <a:pt x="588645" y="272415"/>
                                  </a:cubicBezTo>
                                  <a:cubicBezTo>
                                    <a:pt x="574683" y="278620"/>
                                    <a:pt x="568076" y="276878"/>
                                    <a:pt x="550545" y="278130"/>
                                  </a:cubicBezTo>
                                  <a:cubicBezTo>
                                    <a:pt x="544832" y="277178"/>
                                    <a:pt x="532716" y="275769"/>
                                    <a:pt x="527685" y="272415"/>
                                  </a:cubicBezTo>
                                  <a:cubicBezTo>
                                    <a:pt x="525780" y="271145"/>
                                    <a:pt x="524018" y="269629"/>
                                    <a:pt x="521970" y="268605"/>
                                  </a:cubicBezTo>
                                  <a:cubicBezTo>
                                    <a:pt x="506196" y="260718"/>
                                    <a:pt x="526918" y="273809"/>
                                    <a:pt x="510540" y="262890"/>
                                  </a:cubicBezTo>
                                  <a:cubicBezTo>
                                    <a:pt x="509270" y="260985"/>
                                    <a:pt x="508349" y="258794"/>
                                    <a:pt x="506730" y="257175"/>
                                  </a:cubicBezTo>
                                  <a:cubicBezTo>
                                    <a:pt x="505111" y="255556"/>
                                    <a:pt x="502445" y="255153"/>
                                    <a:pt x="501015" y="253365"/>
                                  </a:cubicBezTo>
                                  <a:cubicBezTo>
                                    <a:pt x="499761" y="251797"/>
                                    <a:pt x="500085" y="249405"/>
                                    <a:pt x="499110" y="247650"/>
                                  </a:cubicBezTo>
                                  <a:cubicBezTo>
                                    <a:pt x="496886" y="243647"/>
                                    <a:pt x="491490" y="236220"/>
                                    <a:pt x="491490" y="236220"/>
                                  </a:cubicBezTo>
                                  <a:cubicBezTo>
                                    <a:pt x="490855" y="230505"/>
                                    <a:pt x="489944" y="224814"/>
                                    <a:pt x="489585" y="219075"/>
                                  </a:cubicBezTo>
                                  <a:cubicBezTo>
                                    <a:pt x="488673" y="204485"/>
                                    <a:pt x="489184" y="189801"/>
                                    <a:pt x="487680" y="175260"/>
                                  </a:cubicBezTo>
                                  <a:cubicBezTo>
                                    <a:pt x="486505" y="163897"/>
                                    <a:pt x="485297" y="164781"/>
                                    <a:pt x="478155" y="160020"/>
                                  </a:cubicBezTo>
                                  <a:cubicBezTo>
                                    <a:pt x="474662" y="149542"/>
                                    <a:pt x="478349" y="158930"/>
                                    <a:pt x="472440" y="148590"/>
                                  </a:cubicBezTo>
                                  <a:cubicBezTo>
                                    <a:pt x="470448" y="145104"/>
                                    <a:pt x="467914" y="138349"/>
                                    <a:pt x="464820" y="135255"/>
                                  </a:cubicBezTo>
                                  <a:cubicBezTo>
                                    <a:pt x="463201" y="133636"/>
                                    <a:pt x="461010" y="132715"/>
                                    <a:pt x="459105" y="131445"/>
                                  </a:cubicBezTo>
                                  <a:cubicBezTo>
                                    <a:pt x="455359" y="125826"/>
                                    <a:pt x="455080" y="124599"/>
                                    <a:pt x="449580" y="120015"/>
                                  </a:cubicBezTo>
                                  <a:cubicBezTo>
                                    <a:pt x="447821" y="118549"/>
                                    <a:pt x="445484" y="117824"/>
                                    <a:pt x="443865" y="116205"/>
                                  </a:cubicBezTo>
                                  <a:cubicBezTo>
                                    <a:pt x="428027" y="100367"/>
                                    <a:pt x="443450" y="111483"/>
                                    <a:pt x="430530" y="102870"/>
                                  </a:cubicBezTo>
                                  <a:cubicBezTo>
                                    <a:pt x="428176" y="95808"/>
                                    <a:pt x="430421" y="98053"/>
                                    <a:pt x="424815" y="9525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Freihandform 18"/>
                          <wps:cNvSpPr/>
                          <wps:spPr>
                            <a:xfrm>
                              <a:off x="4118948" y="2848018"/>
                              <a:ext cx="323850" cy="365760"/>
                            </a:xfrm>
                            <a:custGeom>
                              <a:avLst/>
                              <a:gdLst>
                                <a:gd name="connsiteX0" fmla="*/ 0 w 323850"/>
                                <a:gd name="connsiteY0" fmla="*/ 83820 h 365760"/>
                                <a:gd name="connsiteX1" fmla="*/ 9525 w 323850"/>
                                <a:gd name="connsiteY1" fmla="*/ 80010 h 365760"/>
                                <a:gd name="connsiteX2" fmla="*/ 17145 w 323850"/>
                                <a:gd name="connsiteY2" fmla="*/ 62865 h 365760"/>
                                <a:gd name="connsiteX3" fmla="*/ 24765 w 323850"/>
                                <a:gd name="connsiteY3" fmla="*/ 51435 h 365760"/>
                                <a:gd name="connsiteX4" fmla="*/ 26670 w 323850"/>
                                <a:gd name="connsiteY4" fmla="*/ 45720 h 365760"/>
                                <a:gd name="connsiteX5" fmla="*/ 30480 w 323850"/>
                                <a:gd name="connsiteY5" fmla="*/ 40005 h 365760"/>
                                <a:gd name="connsiteX6" fmla="*/ 34290 w 323850"/>
                                <a:gd name="connsiteY6" fmla="*/ 28575 h 365760"/>
                                <a:gd name="connsiteX7" fmla="*/ 40005 w 323850"/>
                                <a:gd name="connsiteY7" fmla="*/ 3810 h 365760"/>
                                <a:gd name="connsiteX8" fmla="*/ 45720 w 323850"/>
                                <a:gd name="connsiteY8" fmla="*/ 0 h 365760"/>
                                <a:gd name="connsiteX9" fmla="*/ 66675 w 323850"/>
                                <a:gd name="connsiteY9" fmla="*/ 3810 h 365760"/>
                                <a:gd name="connsiteX10" fmla="*/ 72390 w 323850"/>
                                <a:gd name="connsiteY10" fmla="*/ 7620 h 365760"/>
                                <a:gd name="connsiteX11" fmla="*/ 76200 w 323850"/>
                                <a:gd name="connsiteY11" fmla="*/ 13335 h 365760"/>
                                <a:gd name="connsiteX12" fmla="*/ 81915 w 323850"/>
                                <a:gd name="connsiteY12" fmla="*/ 20955 h 365760"/>
                                <a:gd name="connsiteX13" fmla="*/ 85725 w 323850"/>
                                <a:gd name="connsiteY13" fmla="*/ 28575 h 365760"/>
                                <a:gd name="connsiteX14" fmla="*/ 93345 w 323850"/>
                                <a:gd name="connsiteY14" fmla="*/ 40005 h 365760"/>
                                <a:gd name="connsiteX15" fmla="*/ 97155 w 323850"/>
                                <a:gd name="connsiteY15" fmla="*/ 45720 h 365760"/>
                                <a:gd name="connsiteX16" fmla="*/ 102870 w 323850"/>
                                <a:gd name="connsiteY16" fmla="*/ 57150 h 365760"/>
                                <a:gd name="connsiteX17" fmla="*/ 108585 w 323850"/>
                                <a:gd name="connsiteY17" fmla="*/ 60960 h 365760"/>
                                <a:gd name="connsiteX18" fmla="*/ 110490 w 323850"/>
                                <a:gd name="connsiteY18" fmla="*/ 66675 h 365760"/>
                                <a:gd name="connsiteX19" fmla="*/ 116205 w 323850"/>
                                <a:gd name="connsiteY19" fmla="*/ 70485 h 365760"/>
                                <a:gd name="connsiteX20" fmla="*/ 125730 w 323850"/>
                                <a:gd name="connsiteY20" fmla="*/ 87630 h 365760"/>
                                <a:gd name="connsiteX21" fmla="*/ 127635 w 323850"/>
                                <a:gd name="connsiteY21" fmla="*/ 95250 h 365760"/>
                                <a:gd name="connsiteX22" fmla="*/ 135255 w 323850"/>
                                <a:gd name="connsiteY22" fmla="*/ 106680 h 365760"/>
                                <a:gd name="connsiteX23" fmla="*/ 140970 w 323850"/>
                                <a:gd name="connsiteY23" fmla="*/ 118110 h 365760"/>
                                <a:gd name="connsiteX24" fmla="*/ 146685 w 323850"/>
                                <a:gd name="connsiteY24" fmla="*/ 121920 h 365760"/>
                                <a:gd name="connsiteX25" fmla="*/ 152400 w 323850"/>
                                <a:gd name="connsiteY25" fmla="*/ 133350 h 365760"/>
                                <a:gd name="connsiteX26" fmla="*/ 154305 w 323850"/>
                                <a:gd name="connsiteY26" fmla="*/ 139065 h 365760"/>
                                <a:gd name="connsiteX27" fmla="*/ 161925 w 323850"/>
                                <a:gd name="connsiteY27" fmla="*/ 150495 h 365760"/>
                                <a:gd name="connsiteX28" fmla="*/ 163830 w 323850"/>
                                <a:gd name="connsiteY28" fmla="*/ 156210 h 365760"/>
                                <a:gd name="connsiteX29" fmla="*/ 171450 w 323850"/>
                                <a:gd name="connsiteY29" fmla="*/ 167640 h 365760"/>
                                <a:gd name="connsiteX30" fmla="*/ 177165 w 323850"/>
                                <a:gd name="connsiteY30" fmla="*/ 180975 h 365760"/>
                                <a:gd name="connsiteX31" fmla="*/ 180975 w 323850"/>
                                <a:gd name="connsiteY31" fmla="*/ 192405 h 365760"/>
                                <a:gd name="connsiteX32" fmla="*/ 182880 w 323850"/>
                                <a:gd name="connsiteY32" fmla="*/ 198120 h 365760"/>
                                <a:gd name="connsiteX33" fmla="*/ 184785 w 323850"/>
                                <a:gd name="connsiteY33" fmla="*/ 205740 h 365760"/>
                                <a:gd name="connsiteX34" fmla="*/ 188595 w 323850"/>
                                <a:gd name="connsiteY34" fmla="*/ 217170 h 365760"/>
                                <a:gd name="connsiteX35" fmla="*/ 196215 w 323850"/>
                                <a:gd name="connsiteY35" fmla="*/ 228600 h 365760"/>
                                <a:gd name="connsiteX36" fmla="*/ 198120 w 323850"/>
                                <a:gd name="connsiteY36" fmla="*/ 234315 h 365760"/>
                                <a:gd name="connsiteX37" fmla="*/ 201930 w 323850"/>
                                <a:gd name="connsiteY37" fmla="*/ 240030 h 365760"/>
                                <a:gd name="connsiteX38" fmla="*/ 205740 w 323850"/>
                                <a:gd name="connsiteY38" fmla="*/ 251460 h 365760"/>
                                <a:gd name="connsiteX39" fmla="*/ 207645 w 323850"/>
                                <a:gd name="connsiteY39" fmla="*/ 257175 h 365760"/>
                                <a:gd name="connsiteX40" fmla="*/ 211455 w 323850"/>
                                <a:gd name="connsiteY40" fmla="*/ 262890 h 365760"/>
                                <a:gd name="connsiteX41" fmla="*/ 215265 w 323850"/>
                                <a:gd name="connsiteY41" fmla="*/ 274320 h 365760"/>
                                <a:gd name="connsiteX42" fmla="*/ 217170 w 323850"/>
                                <a:gd name="connsiteY42" fmla="*/ 280035 h 365760"/>
                                <a:gd name="connsiteX43" fmla="*/ 220980 w 323850"/>
                                <a:gd name="connsiteY43" fmla="*/ 285750 h 365760"/>
                                <a:gd name="connsiteX44" fmla="*/ 226695 w 323850"/>
                                <a:gd name="connsiteY44" fmla="*/ 297180 h 365760"/>
                                <a:gd name="connsiteX45" fmla="*/ 238125 w 323850"/>
                                <a:gd name="connsiteY45" fmla="*/ 304800 h 365760"/>
                                <a:gd name="connsiteX46" fmla="*/ 243840 w 323850"/>
                                <a:gd name="connsiteY46" fmla="*/ 308610 h 365760"/>
                                <a:gd name="connsiteX47" fmla="*/ 255270 w 323850"/>
                                <a:gd name="connsiteY47" fmla="*/ 312420 h 365760"/>
                                <a:gd name="connsiteX48" fmla="*/ 260985 w 323850"/>
                                <a:gd name="connsiteY48" fmla="*/ 314325 h 365760"/>
                                <a:gd name="connsiteX49" fmla="*/ 272415 w 323850"/>
                                <a:gd name="connsiteY49" fmla="*/ 320040 h 365760"/>
                                <a:gd name="connsiteX50" fmla="*/ 280035 w 323850"/>
                                <a:gd name="connsiteY50" fmla="*/ 323850 h 365760"/>
                                <a:gd name="connsiteX51" fmla="*/ 285750 w 323850"/>
                                <a:gd name="connsiteY51" fmla="*/ 325755 h 365760"/>
                                <a:gd name="connsiteX52" fmla="*/ 291465 w 323850"/>
                                <a:gd name="connsiteY52" fmla="*/ 329565 h 365760"/>
                                <a:gd name="connsiteX53" fmla="*/ 302895 w 323850"/>
                                <a:gd name="connsiteY53" fmla="*/ 335280 h 365760"/>
                                <a:gd name="connsiteX54" fmla="*/ 314325 w 323850"/>
                                <a:gd name="connsiteY54" fmla="*/ 352425 h 365760"/>
                                <a:gd name="connsiteX55" fmla="*/ 318135 w 323850"/>
                                <a:gd name="connsiteY55" fmla="*/ 358140 h 365760"/>
                                <a:gd name="connsiteX56" fmla="*/ 323850 w 323850"/>
                                <a:gd name="connsiteY56" fmla="*/ 365760 h 365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23850" h="365760">
                                  <a:moveTo>
                                    <a:pt x="0" y="83820"/>
                                  </a:moveTo>
                                  <a:cubicBezTo>
                                    <a:pt x="3175" y="82550"/>
                                    <a:pt x="6742" y="81998"/>
                                    <a:pt x="9525" y="80010"/>
                                  </a:cubicBezTo>
                                  <a:cubicBezTo>
                                    <a:pt x="14460" y="76485"/>
                                    <a:pt x="14546" y="66763"/>
                                    <a:pt x="17145" y="62865"/>
                                  </a:cubicBezTo>
                                  <a:cubicBezTo>
                                    <a:pt x="19685" y="59055"/>
                                    <a:pt x="23317" y="55779"/>
                                    <a:pt x="24765" y="51435"/>
                                  </a:cubicBezTo>
                                  <a:cubicBezTo>
                                    <a:pt x="25400" y="49530"/>
                                    <a:pt x="25772" y="47516"/>
                                    <a:pt x="26670" y="45720"/>
                                  </a:cubicBezTo>
                                  <a:cubicBezTo>
                                    <a:pt x="27694" y="43672"/>
                                    <a:pt x="29550" y="42097"/>
                                    <a:pt x="30480" y="40005"/>
                                  </a:cubicBezTo>
                                  <a:cubicBezTo>
                                    <a:pt x="32111" y="36335"/>
                                    <a:pt x="34290" y="28575"/>
                                    <a:pt x="34290" y="28575"/>
                                  </a:cubicBezTo>
                                  <a:cubicBezTo>
                                    <a:pt x="34609" y="26344"/>
                                    <a:pt x="36702" y="6012"/>
                                    <a:pt x="40005" y="3810"/>
                                  </a:cubicBezTo>
                                  <a:lnTo>
                                    <a:pt x="45720" y="0"/>
                                  </a:lnTo>
                                  <a:cubicBezTo>
                                    <a:pt x="50973" y="657"/>
                                    <a:pt x="60802" y="873"/>
                                    <a:pt x="66675" y="3810"/>
                                  </a:cubicBezTo>
                                  <a:cubicBezTo>
                                    <a:pt x="68723" y="4834"/>
                                    <a:pt x="70485" y="6350"/>
                                    <a:pt x="72390" y="7620"/>
                                  </a:cubicBezTo>
                                  <a:cubicBezTo>
                                    <a:pt x="73660" y="9525"/>
                                    <a:pt x="74869" y="11472"/>
                                    <a:pt x="76200" y="13335"/>
                                  </a:cubicBezTo>
                                  <a:cubicBezTo>
                                    <a:pt x="78045" y="15919"/>
                                    <a:pt x="80232" y="18263"/>
                                    <a:pt x="81915" y="20955"/>
                                  </a:cubicBezTo>
                                  <a:cubicBezTo>
                                    <a:pt x="83420" y="23363"/>
                                    <a:pt x="84264" y="26140"/>
                                    <a:pt x="85725" y="28575"/>
                                  </a:cubicBezTo>
                                  <a:cubicBezTo>
                                    <a:pt x="88081" y="32502"/>
                                    <a:pt x="90805" y="36195"/>
                                    <a:pt x="93345" y="40005"/>
                                  </a:cubicBezTo>
                                  <a:cubicBezTo>
                                    <a:pt x="94615" y="41910"/>
                                    <a:pt x="96431" y="43548"/>
                                    <a:pt x="97155" y="45720"/>
                                  </a:cubicBezTo>
                                  <a:cubicBezTo>
                                    <a:pt x="98704" y="50368"/>
                                    <a:pt x="99177" y="53457"/>
                                    <a:pt x="102870" y="57150"/>
                                  </a:cubicBezTo>
                                  <a:cubicBezTo>
                                    <a:pt x="104489" y="58769"/>
                                    <a:pt x="106680" y="59690"/>
                                    <a:pt x="108585" y="60960"/>
                                  </a:cubicBezTo>
                                  <a:cubicBezTo>
                                    <a:pt x="109220" y="62865"/>
                                    <a:pt x="109236" y="65107"/>
                                    <a:pt x="110490" y="66675"/>
                                  </a:cubicBezTo>
                                  <a:cubicBezTo>
                                    <a:pt x="111920" y="68463"/>
                                    <a:pt x="114992" y="68543"/>
                                    <a:pt x="116205" y="70485"/>
                                  </a:cubicBezTo>
                                  <a:cubicBezTo>
                                    <a:pt x="131745" y="95349"/>
                                    <a:pt x="109878" y="71778"/>
                                    <a:pt x="125730" y="87630"/>
                                  </a:cubicBezTo>
                                  <a:cubicBezTo>
                                    <a:pt x="126365" y="90170"/>
                                    <a:pt x="126464" y="92908"/>
                                    <a:pt x="127635" y="95250"/>
                                  </a:cubicBezTo>
                                  <a:cubicBezTo>
                                    <a:pt x="129683" y="99346"/>
                                    <a:pt x="133807" y="102336"/>
                                    <a:pt x="135255" y="106680"/>
                                  </a:cubicBezTo>
                                  <a:cubicBezTo>
                                    <a:pt x="136804" y="111328"/>
                                    <a:pt x="137277" y="114417"/>
                                    <a:pt x="140970" y="118110"/>
                                  </a:cubicBezTo>
                                  <a:cubicBezTo>
                                    <a:pt x="142589" y="119729"/>
                                    <a:pt x="144780" y="120650"/>
                                    <a:pt x="146685" y="121920"/>
                                  </a:cubicBezTo>
                                  <a:cubicBezTo>
                                    <a:pt x="151473" y="136285"/>
                                    <a:pt x="145014" y="118578"/>
                                    <a:pt x="152400" y="133350"/>
                                  </a:cubicBezTo>
                                  <a:cubicBezTo>
                                    <a:pt x="153298" y="135146"/>
                                    <a:pt x="153330" y="137310"/>
                                    <a:pt x="154305" y="139065"/>
                                  </a:cubicBezTo>
                                  <a:cubicBezTo>
                                    <a:pt x="156529" y="143068"/>
                                    <a:pt x="160477" y="146151"/>
                                    <a:pt x="161925" y="150495"/>
                                  </a:cubicBezTo>
                                  <a:cubicBezTo>
                                    <a:pt x="162560" y="152400"/>
                                    <a:pt x="162855" y="154455"/>
                                    <a:pt x="163830" y="156210"/>
                                  </a:cubicBezTo>
                                  <a:cubicBezTo>
                                    <a:pt x="166054" y="160213"/>
                                    <a:pt x="171450" y="167640"/>
                                    <a:pt x="171450" y="167640"/>
                                  </a:cubicBezTo>
                                  <a:cubicBezTo>
                                    <a:pt x="176489" y="187797"/>
                                    <a:pt x="169647" y="164060"/>
                                    <a:pt x="177165" y="180975"/>
                                  </a:cubicBezTo>
                                  <a:cubicBezTo>
                                    <a:pt x="178796" y="184645"/>
                                    <a:pt x="179705" y="188595"/>
                                    <a:pt x="180975" y="192405"/>
                                  </a:cubicBezTo>
                                  <a:cubicBezTo>
                                    <a:pt x="181610" y="194310"/>
                                    <a:pt x="182393" y="196172"/>
                                    <a:pt x="182880" y="198120"/>
                                  </a:cubicBezTo>
                                  <a:cubicBezTo>
                                    <a:pt x="183515" y="200660"/>
                                    <a:pt x="184033" y="203232"/>
                                    <a:pt x="184785" y="205740"/>
                                  </a:cubicBezTo>
                                  <a:cubicBezTo>
                                    <a:pt x="185939" y="209587"/>
                                    <a:pt x="186367" y="213828"/>
                                    <a:pt x="188595" y="217170"/>
                                  </a:cubicBezTo>
                                  <a:cubicBezTo>
                                    <a:pt x="191135" y="220980"/>
                                    <a:pt x="194767" y="224256"/>
                                    <a:pt x="196215" y="228600"/>
                                  </a:cubicBezTo>
                                  <a:cubicBezTo>
                                    <a:pt x="196850" y="230505"/>
                                    <a:pt x="197222" y="232519"/>
                                    <a:pt x="198120" y="234315"/>
                                  </a:cubicBezTo>
                                  <a:cubicBezTo>
                                    <a:pt x="199144" y="236363"/>
                                    <a:pt x="201000" y="237938"/>
                                    <a:pt x="201930" y="240030"/>
                                  </a:cubicBezTo>
                                  <a:cubicBezTo>
                                    <a:pt x="203561" y="243700"/>
                                    <a:pt x="204470" y="247650"/>
                                    <a:pt x="205740" y="251460"/>
                                  </a:cubicBezTo>
                                  <a:cubicBezTo>
                                    <a:pt x="206375" y="253365"/>
                                    <a:pt x="206531" y="255504"/>
                                    <a:pt x="207645" y="257175"/>
                                  </a:cubicBezTo>
                                  <a:cubicBezTo>
                                    <a:pt x="208915" y="259080"/>
                                    <a:pt x="210525" y="260798"/>
                                    <a:pt x="211455" y="262890"/>
                                  </a:cubicBezTo>
                                  <a:cubicBezTo>
                                    <a:pt x="213086" y="266560"/>
                                    <a:pt x="213995" y="270510"/>
                                    <a:pt x="215265" y="274320"/>
                                  </a:cubicBezTo>
                                  <a:cubicBezTo>
                                    <a:pt x="215900" y="276225"/>
                                    <a:pt x="216056" y="278364"/>
                                    <a:pt x="217170" y="280035"/>
                                  </a:cubicBezTo>
                                  <a:cubicBezTo>
                                    <a:pt x="218440" y="281940"/>
                                    <a:pt x="219956" y="283702"/>
                                    <a:pt x="220980" y="285750"/>
                                  </a:cubicBezTo>
                                  <a:cubicBezTo>
                                    <a:pt x="223547" y="290883"/>
                                    <a:pt x="221842" y="292934"/>
                                    <a:pt x="226695" y="297180"/>
                                  </a:cubicBezTo>
                                  <a:cubicBezTo>
                                    <a:pt x="230141" y="300195"/>
                                    <a:pt x="234315" y="302260"/>
                                    <a:pt x="238125" y="304800"/>
                                  </a:cubicBezTo>
                                  <a:cubicBezTo>
                                    <a:pt x="240030" y="306070"/>
                                    <a:pt x="241668" y="307886"/>
                                    <a:pt x="243840" y="308610"/>
                                  </a:cubicBezTo>
                                  <a:lnTo>
                                    <a:pt x="255270" y="312420"/>
                                  </a:lnTo>
                                  <a:cubicBezTo>
                                    <a:pt x="257175" y="313055"/>
                                    <a:pt x="259314" y="313211"/>
                                    <a:pt x="260985" y="314325"/>
                                  </a:cubicBezTo>
                                  <a:cubicBezTo>
                                    <a:pt x="271968" y="321647"/>
                                    <a:pt x="261373" y="315308"/>
                                    <a:pt x="272415" y="320040"/>
                                  </a:cubicBezTo>
                                  <a:cubicBezTo>
                                    <a:pt x="275025" y="321159"/>
                                    <a:pt x="277425" y="322731"/>
                                    <a:pt x="280035" y="323850"/>
                                  </a:cubicBezTo>
                                  <a:cubicBezTo>
                                    <a:pt x="281881" y="324641"/>
                                    <a:pt x="283954" y="324857"/>
                                    <a:pt x="285750" y="325755"/>
                                  </a:cubicBezTo>
                                  <a:cubicBezTo>
                                    <a:pt x="287798" y="326779"/>
                                    <a:pt x="289417" y="328541"/>
                                    <a:pt x="291465" y="329565"/>
                                  </a:cubicBezTo>
                                  <a:cubicBezTo>
                                    <a:pt x="307239" y="337452"/>
                                    <a:pt x="286517" y="324361"/>
                                    <a:pt x="302895" y="335280"/>
                                  </a:cubicBezTo>
                                  <a:lnTo>
                                    <a:pt x="314325" y="352425"/>
                                  </a:lnTo>
                                  <a:lnTo>
                                    <a:pt x="318135" y="358140"/>
                                  </a:lnTo>
                                  <a:cubicBezTo>
                                    <a:pt x="322443" y="364602"/>
                                    <a:pt x="320326" y="362236"/>
                                    <a:pt x="323850" y="36576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Freihandform 19"/>
                          <wps:cNvSpPr/>
                          <wps:spPr>
                            <a:xfrm>
                              <a:off x="3728423" y="3021373"/>
                              <a:ext cx="798195" cy="836295"/>
                            </a:xfrm>
                            <a:custGeom>
                              <a:avLst/>
                              <a:gdLst>
                                <a:gd name="connsiteX0" fmla="*/ 615315 w 798195"/>
                                <a:gd name="connsiteY0" fmla="*/ 0 h 836295"/>
                                <a:gd name="connsiteX1" fmla="*/ 617220 w 798195"/>
                                <a:gd name="connsiteY1" fmla="*/ 9525 h 836295"/>
                                <a:gd name="connsiteX2" fmla="*/ 628650 w 798195"/>
                                <a:gd name="connsiteY2" fmla="*/ 26670 h 836295"/>
                                <a:gd name="connsiteX3" fmla="*/ 632460 w 798195"/>
                                <a:gd name="connsiteY3" fmla="*/ 32385 h 836295"/>
                                <a:gd name="connsiteX4" fmla="*/ 638175 w 798195"/>
                                <a:gd name="connsiteY4" fmla="*/ 38100 h 836295"/>
                                <a:gd name="connsiteX5" fmla="*/ 645795 w 798195"/>
                                <a:gd name="connsiteY5" fmla="*/ 51435 h 836295"/>
                                <a:gd name="connsiteX6" fmla="*/ 647700 w 798195"/>
                                <a:gd name="connsiteY6" fmla="*/ 57150 h 836295"/>
                                <a:gd name="connsiteX7" fmla="*/ 655320 w 798195"/>
                                <a:gd name="connsiteY7" fmla="*/ 68580 h 836295"/>
                                <a:gd name="connsiteX8" fmla="*/ 659130 w 798195"/>
                                <a:gd name="connsiteY8" fmla="*/ 74295 h 836295"/>
                                <a:gd name="connsiteX9" fmla="*/ 664845 w 798195"/>
                                <a:gd name="connsiteY9" fmla="*/ 85725 h 836295"/>
                                <a:gd name="connsiteX10" fmla="*/ 670560 w 798195"/>
                                <a:gd name="connsiteY10" fmla="*/ 87630 h 836295"/>
                                <a:gd name="connsiteX11" fmla="*/ 680085 w 798195"/>
                                <a:gd name="connsiteY11" fmla="*/ 95250 h 836295"/>
                                <a:gd name="connsiteX12" fmla="*/ 687705 w 798195"/>
                                <a:gd name="connsiteY12" fmla="*/ 100965 h 836295"/>
                                <a:gd name="connsiteX13" fmla="*/ 699135 w 798195"/>
                                <a:gd name="connsiteY13" fmla="*/ 108585 h 836295"/>
                                <a:gd name="connsiteX14" fmla="*/ 704850 w 798195"/>
                                <a:gd name="connsiteY14" fmla="*/ 114300 h 836295"/>
                                <a:gd name="connsiteX15" fmla="*/ 710565 w 798195"/>
                                <a:gd name="connsiteY15" fmla="*/ 116205 h 836295"/>
                                <a:gd name="connsiteX16" fmla="*/ 716280 w 798195"/>
                                <a:gd name="connsiteY16" fmla="*/ 120015 h 836295"/>
                                <a:gd name="connsiteX17" fmla="*/ 720090 w 798195"/>
                                <a:gd name="connsiteY17" fmla="*/ 125730 h 836295"/>
                                <a:gd name="connsiteX18" fmla="*/ 731520 w 798195"/>
                                <a:gd name="connsiteY18" fmla="*/ 135255 h 836295"/>
                                <a:gd name="connsiteX19" fmla="*/ 735330 w 798195"/>
                                <a:gd name="connsiteY19" fmla="*/ 140970 h 836295"/>
                                <a:gd name="connsiteX20" fmla="*/ 741045 w 798195"/>
                                <a:gd name="connsiteY20" fmla="*/ 144780 h 836295"/>
                                <a:gd name="connsiteX21" fmla="*/ 752475 w 798195"/>
                                <a:gd name="connsiteY21" fmla="*/ 154305 h 836295"/>
                                <a:gd name="connsiteX22" fmla="*/ 762000 w 798195"/>
                                <a:gd name="connsiteY22" fmla="*/ 171450 h 836295"/>
                                <a:gd name="connsiteX23" fmla="*/ 767715 w 798195"/>
                                <a:gd name="connsiteY23" fmla="*/ 177165 h 836295"/>
                                <a:gd name="connsiteX24" fmla="*/ 781050 w 798195"/>
                                <a:gd name="connsiteY24" fmla="*/ 194310 h 836295"/>
                                <a:gd name="connsiteX25" fmla="*/ 784860 w 798195"/>
                                <a:gd name="connsiteY25" fmla="*/ 205740 h 836295"/>
                                <a:gd name="connsiteX26" fmla="*/ 786765 w 798195"/>
                                <a:gd name="connsiteY26" fmla="*/ 211455 h 836295"/>
                                <a:gd name="connsiteX27" fmla="*/ 790575 w 798195"/>
                                <a:gd name="connsiteY27" fmla="*/ 217170 h 836295"/>
                                <a:gd name="connsiteX28" fmla="*/ 792480 w 798195"/>
                                <a:gd name="connsiteY28" fmla="*/ 224790 h 836295"/>
                                <a:gd name="connsiteX29" fmla="*/ 796290 w 798195"/>
                                <a:gd name="connsiteY29" fmla="*/ 230505 h 836295"/>
                                <a:gd name="connsiteX30" fmla="*/ 798195 w 798195"/>
                                <a:gd name="connsiteY30" fmla="*/ 240030 h 836295"/>
                                <a:gd name="connsiteX31" fmla="*/ 796290 w 798195"/>
                                <a:gd name="connsiteY31" fmla="*/ 287655 h 836295"/>
                                <a:gd name="connsiteX32" fmla="*/ 792480 w 798195"/>
                                <a:gd name="connsiteY32" fmla="*/ 300990 h 836295"/>
                                <a:gd name="connsiteX33" fmla="*/ 790575 w 798195"/>
                                <a:gd name="connsiteY33" fmla="*/ 308610 h 836295"/>
                                <a:gd name="connsiteX34" fmla="*/ 786765 w 798195"/>
                                <a:gd name="connsiteY34" fmla="*/ 320040 h 836295"/>
                                <a:gd name="connsiteX35" fmla="*/ 779145 w 798195"/>
                                <a:gd name="connsiteY35" fmla="*/ 337185 h 836295"/>
                                <a:gd name="connsiteX36" fmla="*/ 777240 w 798195"/>
                                <a:gd name="connsiteY36" fmla="*/ 342900 h 836295"/>
                                <a:gd name="connsiteX37" fmla="*/ 771525 w 798195"/>
                                <a:gd name="connsiteY37" fmla="*/ 363855 h 836295"/>
                                <a:gd name="connsiteX38" fmla="*/ 769620 w 798195"/>
                                <a:gd name="connsiteY38" fmla="*/ 371475 h 836295"/>
                                <a:gd name="connsiteX39" fmla="*/ 765810 w 798195"/>
                                <a:gd name="connsiteY39" fmla="*/ 382905 h 836295"/>
                                <a:gd name="connsiteX40" fmla="*/ 763905 w 798195"/>
                                <a:gd name="connsiteY40" fmla="*/ 388620 h 836295"/>
                                <a:gd name="connsiteX41" fmla="*/ 760095 w 798195"/>
                                <a:gd name="connsiteY41" fmla="*/ 394335 h 836295"/>
                                <a:gd name="connsiteX42" fmla="*/ 758190 w 798195"/>
                                <a:gd name="connsiteY42" fmla="*/ 405765 h 836295"/>
                                <a:gd name="connsiteX43" fmla="*/ 754380 w 798195"/>
                                <a:gd name="connsiteY43" fmla="*/ 417195 h 836295"/>
                                <a:gd name="connsiteX44" fmla="*/ 752475 w 798195"/>
                                <a:gd name="connsiteY44" fmla="*/ 422910 h 836295"/>
                                <a:gd name="connsiteX45" fmla="*/ 746760 w 798195"/>
                                <a:gd name="connsiteY45" fmla="*/ 441960 h 836295"/>
                                <a:gd name="connsiteX46" fmla="*/ 742950 w 798195"/>
                                <a:gd name="connsiteY46" fmla="*/ 447675 h 836295"/>
                                <a:gd name="connsiteX47" fmla="*/ 733425 w 798195"/>
                                <a:gd name="connsiteY47" fmla="*/ 464820 h 836295"/>
                                <a:gd name="connsiteX48" fmla="*/ 725805 w 798195"/>
                                <a:gd name="connsiteY48" fmla="*/ 476250 h 836295"/>
                                <a:gd name="connsiteX49" fmla="*/ 721995 w 798195"/>
                                <a:gd name="connsiteY49" fmla="*/ 483870 h 836295"/>
                                <a:gd name="connsiteX50" fmla="*/ 708660 w 798195"/>
                                <a:gd name="connsiteY50" fmla="*/ 501015 h 836295"/>
                                <a:gd name="connsiteX51" fmla="*/ 699135 w 798195"/>
                                <a:gd name="connsiteY51" fmla="*/ 508635 h 836295"/>
                                <a:gd name="connsiteX52" fmla="*/ 695325 w 798195"/>
                                <a:gd name="connsiteY52" fmla="*/ 514350 h 836295"/>
                                <a:gd name="connsiteX53" fmla="*/ 683895 w 798195"/>
                                <a:gd name="connsiteY53" fmla="*/ 523875 h 836295"/>
                                <a:gd name="connsiteX54" fmla="*/ 680085 w 798195"/>
                                <a:gd name="connsiteY54" fmla="*/ 529590 h 836295"/>
                                <a:gd name="connsiteX55" fmla="*/ 674370 w 798195"/>
                                <a:gd name="connsiteY55" fmla="*/ 533400 h 836295"/>
                                <a:gd name="connsiteX56" fmla="*/ 662940 w 798195"/>
                                <a:gd name="connsiteY56" fmla="*/ 541020 h 836295"/>
                                <a:gd name="connsiteX57" fmla="*/ 661035 w 798195"/>
                                <a:gd name="connsiteY57" fmla="*/ 546735 h 836295"/>
                                <a:gd name="connsiteX58" fmla="*/ 655320 w 798195"/>
                                <a:gd name="connsiteY58" fmla="*/ 550545 h 836295"/>
                                <a:gd name="connsiteX59" fmla="*/ 647700 w 798195"/>
                                <a:gd name="connsiteY59" fmla="*/ 556260 h 836295"/>
                                <a:gd name="connsiteX60" fmla="*/ 641985 w 798195"/>
                                <a:gd name="connsiteY60" fmla="*/ 558165 h 836295"/>
                                <a:gd name="connsiteX61" fmla="*/ 630555 w 798195"/>
                                <a:gd name="connsiteY61" fmla="*/ 565785 h 836295"/>
                                <a:gd name="connsiteX62" fmla="*/ 624840 w 798195"/>
                                <a:gd name="connsiteY62" fmla="*/ 569595 h 836295"/>
                                <a:gd name="connsiteX63" fmla="*/ 617220 w 798195"/>
                                <a:gd name="connsiteY63" fmla="*/ 573405 h 836295"/>
                                <a:gd name="connsiteX64" fmla="*/ 613410 w 798195"/>
                                <a:gd name="connsiteY64" fmla="*/ 579120 h 836295"/>
                                <a:gd name="connsiteX65" fmla="*/ 607695 w 798195"/>
                                <a:gd name="connsiteY65" fmla="*/ 581025 h 836295"/>
                                <a:gd name="connsiteX66" fmla="*/ 594360 w 798195"/>
                                <a:gd name="connsiteY66" fmla="*/ 584835 h 836295"/>
                                <a:gd name="connsiteX67" fmla="*/ 581025 w 798195"/>
                                <a:gd name="connsiteY67" fmla="*/ 590550 h 836295"/>
                                <a:gd name="connsiteX68" fmla="*/ 575310 w 798195"/>
                                <a:gd name="connsiteY68" fmla="*/ 594360 h 836295"/>
                                <a:gd name="connsiteX69" fmla="*/ 563880 w 798195"/>
                                <a:gd name="connsiteY69" fmla="*/ 600075 h 836295"/>
                                <a:gd name="connsiteX70" fmla="*/ 558165 w 798195"/>
                                <a:gd name="connsiteY70" fmla="*/ 605790 h 836295"/>
                                <a:gd name="connsiteX71" fmla="*/ 552450 w 798195"/>
                                <a:gd name="connsiteY71" fmla="*/ 609600 h 836295"/>
                                <a:gd name="connsiteX72" fmla="*/ 541020 w 798195"/>
                                <a:gd name="connsiteY72" fmla="*/ 621030 h 836295"/>
                                <a:gd name="connsiteX73" fmla="*/ 518160 w 798195"/>
                                <a:gd name="connsiteY73" fmla="*/ 636270 h 836295"/>
                                <a:gd name="connsiteX74" fmla="*/ 512445 w 798195"/>
                                <a:gd name="connsiteY74" fmla="*/ 640080 h 836295"/>
                                <a:gd name="connsiteX75" fmla="*/ 506730 w 798195"/>
                                <a:gd name="connsiteY75" fmla="*/ 641985 h 836295"/>
                                <a:gd name="connsiteX76" fmla="*/ 495300 w 798195"/>
                                <a:gd name="connsiteY76" fmla="*/ 649605 h 836295"/>
                                <a:gd name="connsiteX77" fmla="*/ 489585 w 798195"/>
                                <a:gd name="connsiteY77" fmla="*/ 651510 h 836295"/>
                                <a:gd name="connsiteX78" fmla="*/ 478155 w 798195"/>
                                <a:gd name="connsiteY78" fmla="*/ 661035 h 836295"/>
                                <a:gd name="connsiteX79" fmla="*/ 472440 w 798195"/>
                                <a:gd name="connsiteY79" fmla="*/ 662940 h 836295"/>
                                <a:gd name="connsiteX80" fmla="*/ 461010 w 798195"/>
                                <a:gd name="connsiteY80" fmla="*/ 670560 h 836295"/>
                                <a:gd name="connsiteX81" fmla="*/ 447675 w 798195"/>
                                <a:gd name="connsiteY81" fmla="*/ 676275 h 836295"/>
                                <a:gd name="connsiteX82" fmla="*/ 441960 w 798195"/>
                                <a:gd name="connsiteY82" fmla="*/ 678180 h 836295"/>
                                <a:gd name="connsiteX83" fmla="*/ 436245 w 798195"/>
                                <a:gd name="connsiteY83" fmla="*/ 681990 h 836295"/>
                                <a:gd name="connsiteX84" fmla="*/ 430530 w 798195"/>
                                <a:gd name="connsiteY84" fmla="*/ 683895 h 836295"/>
                                <a:gd name="connsiteX85" fmla="*/ 422910 w 798195"/>
                                <a:gd name="connsiteY85" fmla="*/ 687705 h 836295"/>
                                <a:gd name="connsiteX86" fmla="*/ 409575 w 798195"/>
                                <a:gd name="connsiteY86" fmla="*/ 693420 h 836295"/>
                                <a:gd name="connsiteX87" fmla="*/ 403860 w 798195"/>
                                <a:gd name="connsiteY87" fmla="*/ 697230 h 836295"/>
                                <a:gd name="connsiteX88" fmla="*/ 398145 w 798195"/>
                                <a:gd name="connsiteY88" fmla="*/ 699135 h 836295"/>
                                <a:gd name="connsiteX89" fmla="*/ 392430 w 798195"/>
                                <a:gd name="connsiteY89" fmla="*/ 702945 h 836295"/>
                                <a:gd name="connsiteX90" fmla="*/ 381000 w 798195"/>
                                <a:gd name="connsiteY90" fmla="*/ 704850 h 836295"/>
                                <a:gd name="connsiteX91" fmla="*/ 373380 w 798195"/>
                                <a:gd name="connsiteY91" fmla="*/ 708660 h 836295"/>
                                <a:gd name="connsiteX92" fmla="*/ 361950 w 798195"/>
                                <a:gd name="connsiteY92" fmla="*/ 712470 h 836295"/>
                                <a:gd name="connsiteX93" fmla="*/ 356235 w 798195"/>
                                <a:gd name="connsiteY93" fmla="*/ 716280 h 836295"/>
                                <a:gd name="connsiteX94" fmla="*/ 337185 w 798195"/>
                                <a:gd name="connsiteY94" fmla="*/ 721995 h 836295"/>
                                <a:gd name="connsiteX95" fmla="*/ 331470 w 798195"/>
                                <a:gd name="connsiteY95" fmla="*/ 725805 h 836295"/>
                                <a:gd name="connsiteX96" fmla="*/ 323850 w 798195"/>
                                <a:gd name="connsiteY96" fmla="*/ 727710 h 836295"/>
                                <a:gd name="connsiteX97" fmla="*/ 312420 w 798195"/>
                                <a:gd name="connsiteY97" fmla="*/ 731520 h 836295"/>
                                <a:gd name="connsiteX98" fmla="*/ 306705 w 798195"/>
                                <a:gd name="connsiteY98" fmla="*/ 733425 h 836295"/>
                                <a:gd name="connsiteX99" fmla="*/ 299085 w 798195"/>
                                <a:gd name="connsiteY99" fmla="*/ 737235 h 836295"/>
                                <a:gd name="connsiteX100" fmla="*/ 289560 w 798195"/>
                                <a:gd name="connsiteY100" fmla="*/ 739140 h 836295"/>
                                <a:gd name="connsiteX101" fmla="*/ 272415 w 798195"/>
                                <a:gd name="connsiteY101" fmla="*/ 750570 h 836295"/>
                                <a:gd name="connsiteX102" fmla="*/ 266700 w 798195"/>
                                <a:gd name="connsiteY102" fmla="*/ 754380 h 836295"/>
                                <a:gd name="connsiteX103" fmla="*/ 255270 w 798195"/>
                                <a:gd name="connsiteY103" fmla="*/ 758190 h 836295"/>
                                <a:gd name="connsiteX104" fmla="*/ 249555 w 798195"/>
                                <a:gd name="connsiteY104" fmla="*/ 760095 h 836295"/>
                                <a:gd name="connsiteX105" fmla="*/ 243840 w 798195"/>
                                <a:gd name="connsiteY105" fmla="*/ 762000 h 836295"/>
                                <a:gd name="connsiteX106" fmla="*/ 234315 w 798195"/>
                                <a:gd name="connsiteY106" fmla="*/ 763905 h 836295"/>
                                <a:gd name="connsiteX107" fmla="*/ 203835 w 798195"/>
                                <a:gd name="connsiteY107" fmla="*/ 767715 h 836295"/>
                                <a:gd name="connsiteX108" fmla="*/ 188595 w 798195"/>
                                <a:gd name="connsiteY108" fmla="*/ 769620 h 836295"/>
                                <a:gd name="connsiteX109" fmla="*/ 171450 w 798195"/>
                                <a:gd name="connsiteY109" fmla="*/ 775335 h 836295"/>
                                <a:gd name="connsiteX110" fmla="*/ 165735 w 798195"/>
                                <a:gd name="connsiteY110" fmla="*/ 777240 h 836295"/>
                                <a:gd name="connsiteX111" fmla="*/ 158115 w 798195"/>
                                <a:gd name="connsiteY111" fmla="*/ 779145 h 836295"/>
                                <a:gd name="connsiteX112" fmla="*/ 146685 w 798195"/>
                                <a:gd name="connsiteY112" fmla="*/ 782955 h 836295"/>
                                <a:gd name="connsiteX113" fmla="*/ 123825 w 798195"/>
                                <a:gd name="connsiteY113" fmla="*/ 788670 h 836295"/>
                                <a:gd name="connsiteX114" fmla="*/ 108585 w 798195"/>
                                <a:gd name="connsiteY114" fmla="*/ 792480 h 836295"/>
                                <a:gd name="connsiteX115" fmla="*/ 95250 w 798195"/>
                                <a:gd name="connsiteY115" fmla="*/ 796290 h 836295"/>
                                <a:gd name="connsiteX116" fmla="*/ 87630 w 798195"/>
                                <a:gd name="connsiteY116" fmla="*/ 800100 h 836295"/>
                                <a:gd name="connsiteX117" fmla="*/ 81915 w 798195"/>
                                <a:gd name="connsiteY117" fmla="*/ 802005 h 836295"/>
                                <a:gd name="connsiteX118" fmla="*/ 76200 w 798195"/>
                                <a:gd name="connsiteY118" fmla="*/ 805815 h 836295"/>
                                <a:gd name="connsiteX119" fmla="*/ 57150 w 798195"/>
                                <a:gd name="connsiteY119" fmla="*/ 811530 h 836295"/>
                                <a:gd name="connsiteX120" fmla="*/ 45720 w 798195"/>
                                <a:gd name="connsiteY120" fmla="*/ 817245 h 836295"/>
                                <a:gd name="connsiteX121" fmla="*/ 40005 w 798195"/>
                                <a:gd name="connsiteY121" fmla="*/ 821055 h 836295"/>
                                <a:gd name="connsiteX122" fmla="*/ 34290 w 798195"/>
                                <a:gd name="connsiteY122" fmla="*/ 822960 h 836295"/>
                                <a:gd name="connsiteX123" fmla="*/ 28575 w 798195"/>
                                <a:gd name="connsiteY123" fmla="*/ 826770 h 836295"/>
                                <a:gd name="connsiteX124" fmla="*/ 17145 w 798195"/>
                                <a:gd name="connsiteY124" fmla="*/ 830580 h 836295"/>
                                <a:gd name="connsiteX125" fmla="*/ 0 w 798195"/>
                                <a:gd name="connsiteY125" fmla="*/ 836295 h 836295"/>
                                <a:gd name="connsiteX126" fmla="*/ 7620 w 798195"/>
                                <a:gd name="connsiteY126" fmla="*/ 830580 h 83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798195" h="836295">
                                  <a:moveTo>
                                    <a:pt x="615315" y="0"/>
                                  </a:moveTo>
                                  <a:cubicBezTo>
                                    <a:pt x="615950" y="3175"/>
                                    <a:pt x="615880" y="6577"/>
                                    <a:pt x="617220" y="9525"/>
                                  </a:cubicBezTo>
                                  <a:lnTo>
                                    <a:pt x="628650" y="26670"/>
                                  </a:lnTo>
                                  <a:cubicBezTo>
                                    <a:pt x="629920" y="28575"/>
                                    <a:pt x="630841" y="30766"/>
                                    <a:pt x="632460" y="32385"/>
                                  </a:cubicBezTo>
                                  <a:cubicBezTo>
                                    <a:pt x="634365" y="34290"/>
                                    <a:pt x="636450" y="36030"/>
                                    <a:pt x="638175" y="38100"/>
                                  </a:cubicBezTo>
                                  <a:cubicBezTo>
                                    <a:pt x="640988" y="41476"/>
                                    <a:pt x="644151" y="47599"/>
                                    <a:pt x="645795" y="51435"/>
                                  </a:cubicBezTo>
                                  <a:cubicBezTo>
                                    <a:pt x="646586" y="53281"/>
                                    <a:pt x="646725" y="55395"/>
                                    <a:pt x="647700" y="57150"/>
                                  </a:cubicBezTo>
                                  <a:cubicBezTo>
                                    <a:pt x="649924" y="61153"/>
                                    <a:pt x="652780" y="64770"/>
                                    <a:pt x="655320" y="68580"/>
                                  </a:cubicBezTo>
                                  <a:cubicBezTo>
                                    <a:pt x="656590" y="70485"/>
                                    <a:pt x="658406" y="72123"/>
                                    <a:pt x="659130" y="74295"/>
                                  </a:cubicBezTo>
                                  <a:cubicBezTo>
                                    <a:pt x="660385" y="78060"/>
                                    <a:pt x="661488" y="83039"/>
                                    <a:pt x="664845" y="85725"/>
                                  </a:cubicBezTo>
                                  <a:cubicBezTo>
                                    <a:pt x="666413" y="86979"/>
                                    <a:pt x="668655" y="86995"/>
                                    <a:pt x="670560" y="87630"/>
                                  </a:cubicBezTo>
                                  <a:cubicBezTo>
                                    <a:pt x="677790" y="98474"/>
                                    <a:pt x="670176" y="89588"/>
                                    <a:pt x="680085" y="95250"/>
                                  </a:cubicBezTo>
                                  <a:cubicBezTo>
                                    <a:pt x="682842" y="96825"/>
                                    <a:pt x="685104" y="99144"/>
                                    <a:pt x="687705" y="100965"/>
                                  </a:cubicBezTo>
                                  <a:cubicBezTo>
                                    <a:pt x="691456" y="103591"/>
                                    <a:pt x="695897" y="105347"/>
                                    <a:pt x="699135" y="108585"/>
                                  </a:cubicBezTo>
                                  <a:cubicBezTo>
                                    <a:pt x="701040" y="110490"/>
                                    <a:pt x="702608" y="112806"/>
                                    <a:pt x="704850" y="114300"/>
                                  </a:cubicBezTo>
                                  <a:cubicBezTo>
                                    <a:pt x="706521" y="115414"/>
                                    <a:pt x="708769" y="115307"/>
                                    <a:pt x="710565" y="116205"/>
                                  </a:cubicBezTo>
                                  <a:cubicBezTo>
                                    <a:pt x="712613" y="117229"/>
                                    <a:pt x="714375" y="118745"/>
                                    <a:pt x="716280" y="120015"/>
                                  </a:cubicBezTo>
                                  <a:cubicBezTo>
                                    <a:pt x="717550" y="121920"/>
                                    <a:pt x="718471" y="124111"/>
                                    <a:pt x="720090" y="125730"/>
                                  </a:cubicBezTo>
                                  <a:cubicBezTo>
                                    <a:pt x="735075" y="140715"/>
                                    <a:pt x="715916" y="116530"/>
                                    <a:pt x="731520" y="135255"/>
                                  </a:cubicBezTo>
                                  <a:cubicBezTo>
                                    <a:pt x="732986" y="137014"/>
                                    <a:pt x="733711" y="139351"/>
                                    <a:pt x="735330" y="140970"/>
                                  </a:cubicBezTo>
                                  <a:cubicBezTo>
                                    <a:pt x="736949" y="142589"/>
                                    <a:pt x="739286" y="143314"/>
                                    <a:pt x="741045" y="144780"/>
                                  </a:cubicBezTo>
                                  <a:cubicBezTo>
                                    <a:pt x="755713" y="157003"/>
                                    <a:pt x="738286" y="144845"/>
                                    <a:pt x="752475" y="154305"/>
                                  </a:cubicBezTo>
                                  <a:cubicBezTo>
                                    <a:pt x="754871" y="161492"/>
                                    <a:pt x="755450" y="164900"/>
                                    <a:pt x="762000" y="171450"/>
                                  </a:cubicBezTo>
                                  <a:cubicBezTo>
                                    <a:pt x="763905" y="173355"/>
                                    <a:pt x="766061" y="175038"/>
                                    <a:pt x="767715" y="177165"/>
                                  </a:cubicBezTo>
                                  <a:cubicBezTo>
                                    <a:pt x="783665" y="197672"/>
                                    <a:pt x="768075" y="181335"/>
                                    <a:pt x="781050" y="194310"/>
                                  </a:cubicBezTo>
                                  <a:lnTo>
                                    <a:pt x="784860" y="205740"/>
                                  </a:lnTo>
                                  <a:cubicBezTo>
                                    <a:pt x="785495" y="207645"/>
                                    <a:pt x="785651" y="209784"/>
                                    <a:pt x="786765" y="211455"/>
                                  </a:cubicBezTo>
                                  <a:lnTo>
                                    <a:pt x="790575" y="217170"/>
                                  </a:lnTo>
                                  <a:cubicBezTo>
                                    <a:pt x="791210" y="219710"/>
                                    <a:pt x="791449" y="222384"/>
                                    <a:pt x="792480" y="224790"/>
                                  </a:cubicBezTo>
                                  <a:cubicBezTo>
                                    <a:pt x="793382" y="226894"/>
                                    <a:pt x="795486" y="228361"/>
                                    <a:pt x="796290" y="230505"/>
                                  </a:cubicBezTo>
                                  <a:cubicBezTo>
                                    <a:pt x="797427" y="233537"/>
                                    <a:pt x="797560" y="236855"/>
                                    <a:pt x="798195" y="240030"/>
                                  </a:cubicBezTo>
                                  <a:cubicBezTo>
                                    <a:pt x="797560" y="255905"/>
                                    <a:pt x="797383" y="271805"/>
                                    <a:pt x="796290" y="287655"/>
                                  </a:cubicBezTo>
                                  <a:cubicBezTo>
                                    <a:pt x="796019" y="291580"/>
                                    <a:pt x="793586" y="297119"/>
                                    <a:pt x="792480" y="300990"/>
                                  </a:cubicBezTo>
                                  <a:cubicBezTo>
                                    <a:pt x="791761" y="303507"/>
                                    <a:pt x="791327" y="306102"/>
                                    <a:pt x="790575" y="308610"/>
                                  </a:cubicBezTo>
                                  <a:cubicBezTo>
                                    <a:pt x="789421" y="312457"/>
                                    <a:pt x="788993" y="316698"/>
                                    <a:pt x="786765" y="320040"/>
                                  </a:cubicBezTo>
                                  <a:cubicBezTo>
                                    <a:pt x="780727" y="329097"/>
                                    <a:pt x="783679" y="323583"/>
                                    <a:pt x="779145" y="337185"/>
                                  </a:cubicBezTo>
                                  <a:cubicBezTo>
                                    <a:pt x="778510" y="339090"/>
                                    <a:pt x="777570" y="340919"/>
                                    <a:pt x="777240" y="342900"/>
                                  </a:cubicBezTo>
                                  <a:cubicBezTo>
                                    <a:pt x="773786" y="363627"/>
                                    <a:pt x="777644" y="345499"/>
                                    <a:pt x="771525" y="363855"/>
                                  </a:cubicBezTo>
                                  <a:cubicBezTo>
                                    <a:pt x="770697" y="366339"/>
                                    <a:pt x="770372" y="368967"/>
                                    <a:pt x="769620" y="371475"/>
                                  </a:cubicBezTo>
                                  <a:cubicBezTo>
                                    <a:pt x="768466" y="375322"/>
                                    <a:pt x="767080" y="379095"/>
                                    <a:pt x="765810" y="382905"/>
                                  </a:cubicBezTo>
                                  <a:cubicBezTo>
                                    <a:pt x="765175" y="384810"/>
                                    <a:pt x="765019" y="386949"/>
                                    <a:pt x="763905" y="388620"/>
                                  </a:cubicBezTo>
                                  <a:lnTo>
                                    <a:pt x="760095" y="394335"/>
                                  </a:lnTo>
                                  <a:cubicBezTo>
                                    <a:pt x="759460" y="398145"/>
                                    <a:pt x="759127" y="402018"/>
                                    <a:pt x="758190" y="405765"/>
                                  </a:cubicBezTo>
                                  <a:cubicBezTo>
                                    <a:pt x="757216" y="409661"/>
                                    <a:pt x="755650" y="413385"/>
                                    <a:pt x="754380" y="417195"/>
                                  </a:cubicBezTo>
                                  <a:cubicBezTo>
                                    <a:pt x="753745" y="419100"/>
                                    <a:pt x="752962" y="420962"/>
                                    <a:pt x="752475" y="422910"/>
                                  </a:cubicBezTo>
                                  <a:cubicBezTo>
                                    <a:pt x="751410" y="427170"/>
                                    <a:pt x="748615" y="439177"/>
                                    <a:pt x="746760" y="441960"/>
                                  </a:cubicBezTo>
                                  <a:cubicBezTo>
                                    <a:pt x="745490" y="443865"/>
                                    <a:pt x="743880" y="445583"/>
                                    <a:pt x="742950" y="447675"/>
                                  </a:cubicBezTo>
                                  <a:cubicBezTo>
                                    <a:pt x="735491" y="464458"/>
                                    <a:pt x="743856" y="454389"/>
                                    <a:pt x="733425" y="464820"/>
                                  </a:cubicBezTo>
                                  <a:cubicBezTo>
                                    <a:pt x="729339" y="477079"/>
                                    <a:pt x="734724" y="463764"/>
                                    <a:pt x="725805" y="476250"/>
                                  </a:cubicBezTo>
                                  <a:cubicBezTo>
                                    <a:pt x="724154" y="478561"/>
                                    <a:pt x="723456" y="481435"/>
                                    <a:pt x="721995" y="483870"/>
                                  </a:cubicBezTo>
                                  <a:cubicBezTo>
                                    <a:pt x="709614" y="504505"/>
                                    <a:pt x="719535" y="487965"/>
                                    <a:pt x="708660" y="501015"/>
                                  </a:cubicBezTo>
                                  <a:cubicBezTo>
                                    <a:pt x="702032" y="508969"/>
                                    <a:pt x="708517" y="505508"/>
                                    <a:pt x="699135" y="508635"/>
                                  </a:cubicBezTo>
                                  <a:cubicBezTo>
                                    <a:pt x="697865" y="510540"/>
                                    <a:pt x="696944" y="512731"/>
                                    <a:pt x="695325" y="514350"/>
                                  </a:cubicBezTo>
                                  <a:cubicBezTo>
                                    <a:pt x="680340" y="529335"/>
                                    <a:pt x="699499" y="505150"/>
                                    <a:pt x="683895" y="523875"/>
                                  </a:cubicBezTo>
                                  <a:cubicBezTo>
                                    <a:pt x="682429" y="525634"/>
                                    <a:pt x="681704" y="527971"/>
                                    <a:pt x="680085" y="529590"/>
                                  </a:cubicBezTo>
                                  <a:cubicBezTo>
                                    <a:pt x="678466" y="531209"/>
                                    <a:pt x="676129" y="531934"/>
                                    <a:pt x="674370" y="533400"/>
                                  </a:cubicBezTo>
                                  <a:cubicBezTo>
                                    <a:pt x="664857" y="541328"/>
                                    <a:pt x="672984" y="537672"/>
                                    <a:pt x="662940" y="541020"/>
                                  </a:cubicBezTo>
                                  <a:cubicBezTo>
                                    <a:pt x="662305" y="542925"/>
                                    <a:pt x="662289" y="545167"/>
                                    <a:pt x="661035" y="546735"/>
                                  </a:cubicBezTo>
                                  <a:cubicBezTo>
                                    <a:pt x="659605" y="548523"/>
                                    <a:pt x="657183" y="549214"/>
                                    <a:pt x="655320" y="550545"/>
                                  </a:cubicBezTo>
                                  <a:cubicBezTo>
                                    <a:pt x="652736" y="552390"/>
                                    <a:pt x="650457" y="554685"/>
                                    <a:pt x="647700" y="556260"/>
                                  </a:cubicBezTo>
                                  <a:cubicBezTo>
                                    <a:pt x="645957" y="557256"/>
                                    <a:pt x="643740" y="557190"/>
                                    <a:pt x="641985" y="558165"/>
                                  </a:cubicBezTo>
                                  <a:cubicBezTo>
                                    <a:pt x="637982" y="560389"/>
                                    <a:pt x="634365" y="563245"/>
                                    <a:pt x="630555" y="565785"/>
                                  </a:cubicBezTo>
                                  <a:cubicBezTo>
                                    <a:pt x="628650" y="567055"/>
                                    <a:pt x="626888" y="568571"/>
                                    <a:pt x="624840" y="569595"/>
                                  </a:cubicBezTo>
                                  <a:lnTo>
                                    <a:pt x="617220" y="573405"/>
                                  </a:lnTo>
                                  <a:cubicBezTo>
                                    <a:pt x="615950" y="575310"/>
                                    <a:pt x="615198" y="577690"/>
                                    <a:pt x="613410" y="579120"/>
                                  </a:cubicBezTo>
                                  <a:cubicBezTo>
                                    <a:pt x="611842" y="580374"/>
                                    <a:pt x="609626" y="580473"/>
                                    <a:pt x="607695" y="581025"/>
                                  </a:cubicBezTo>
                                  <a:cubicBezTo>
                                    <a:pt x="604847" y="581839"/>
                                    <a:pt x="597405" y="583312"/>
                                    <a:pt x="594360" y="584835"/>
                                  </a:cubicBezTo>
                                  <a:cubicBezTo>
                                    <a:pt x="581204" y="591413"/>
                                    <a:pt x="596884" y="586585"/>
                                    <a:pt x="581025" y="590550"/>
                                  </a:cubicBezTo>
                                  <a:cubicBezTo>
                                    <a:pt x="579120" y="591820"/>
                                    <a:pt x="577358" y="593336"/>
                                    <a:pt x="575310" y="594360"/>
                                  </a:cubicBezTo>
                                  <a:cubicBezTo>
                                    <a:pt x="566718" y="598656"/>
                                    <a:pt x="572069" y="593251"/>
                                    <a:pt x="563880" y="600075"/>
                                  </a:cubicBezTo>
                                  <a:cubicBezTo>
                                    <a:pt x="561810" y="601800"/>
                                    <a:pt x="560235" y="604065"/>
                                    <a:pt x="558165" y="605790"/>
                                  </a:cubicBezTo>
                                  <a:cubicBezTo>
                                    <a:pt x="556406" y="607256"/>
                                    <a:pt x="554161" y="608079"/>
                                    <a:pt x="552450" y="609600"/>
                                  </a:cubicBezTo>
                                  <a:cubicBezTo>
                                    <a:pt x="548423" y="613180"/>
                                    <a:pt x="545503" y="618041"/>
                                    <a:pt x="541020" y="621030"/>
                                  </a:cubicBezTo>
                                  <a:lnTo>
                                    <a:pt x="518160" y="636270"/>
                                  </a:lnTo>
                                  <a:cubicBezTo>
                                    <a:pt x="516255" y="637540"/>
                                    <a:pt x="514617" y="639356"/>
                                    <a:pt x="512445" y="640080"/>
                                  </a:cubicBezTo>
                                  <a:cubicBezTo>
                                    <a:pt x="510540" y="640715"/>
                                    <a:pt x="508485" y="641010"/>
                                    <a:pt x="506730" y="641985"/>
                                  </a:cubicBezTo>
                                  <a:cubicBezTo>
                                    <a:pt x="502727" y="644209"/>
                                    <a:pt x="499644" y="648157"/>
                                    <a:pt x="495300" y="649605"/>
                                  </a:cubicBezTo>
                                  <a:cubicBezTo>
                                    <a:pt x="493395" y="650240"/>
                                    <a:pt x="491381" y="650612"/>
                                    <a:pt x="489585" y="651510"/>
                                  </a:cubicBezTo>
                                  <a:cubicBezTo>
                                    <a:pt x="477120" y="657743"/>
                                    <a:pt x="490794" y="652609"/>
                                    <a:pt x="478155" y="661035"/>
                                  </a:cubicBezTo>
                                  <a:cubicBezTo>
                                    <a:pt x="476484" y="662149"/>
                                    <a:pt x="474195" y="661965"/>
                                    <a:pt x="472440" y="662940"/>
                                  </a:cubicBezTo>
                                  <a:cubicBezTo>
                                    <a:pt x="468437" y="665164"/>
                                    <a:pt x="465354" y="669112"/>
                                    <a:pt x="461010" y="670560"/>
                                  </a:cubicBezTo>
                                  <a:cubicBezTo>
                                    <a:pt x="447607" y="675028"/>
                                    <a:pt x="464153" y="669213"/>
                                    <a:pt x="447675" y="676275"/>
                                  </a:cubicBezTo>
                                  <a:cubicBezTo>
                                    <a:pt x="445829" y="677066"/>
                                    <a:pt x="443756" y="677282"/>
                                    <a:pt x="441960" y="678180"/>
                                  </a:cubicBezTo>
                                  <a:cubicBezTo>
                                    <a:pt x="439912" y="679204"/>
                                    <a:pt x="438293" y="680966"/>
                                    <a:pt x="436245" y="681990"/>
                                  </a:cubicBezTo>
                                  <a:cubicBezTo>
                                    <a:pt x="434449" y="682888"/>
                                    <a:pt x="432376" y="683104"/>
                                    <a:pt x="430530" y="683895"/>
                                  </a:cubicBezTo>
                                  <a:cubicBezTo>
                                    <a:pt x="427920" y="685014"/>
                                    <a:pt x="425520" y="686586"/>
                                    <a:pt x="422910" y="687705"/>
                                  </a:cubicBezTo>
                                  <a:cubicBezTo>
                                    <a:pt x="412224" y="692285"/>
                                    <a:pt x="422211" y="686199"/>
                                    <a:pt x="409575" y="693420"/>
                                  </a:cubicBezTo>
                                  <a:cubicBezTo>
                                    <a:pt x="407587" y="694556"/>
                                    <a:pt x="405908" y="696206"/>
                                    <a:pt x="403860" y="697230"/>
                                  </a:cubicBezTo>
                                  <a:cubicBezTo>
                                    <a:pt x="402064" y="698128"/>
                                    <a:pt x="399941" y="698237"/>
                                    <a:pt x="398145" y="699135"/>
                                  </a:cubicBezTo>
                                  <a:cubicBezTo>
                                    <a:pt x="396097" y="700159"/>
                                    <a:pt x="394602" y="702221"/>
                                    <a:pt x="392430" y="702945"/>
                                  </a:cubicBezTo>
                                  <a:cubicBezTo>
                                    <a:pt x="388766" y="704166"/>
                                    <a:pt x="384810" y="704215"/>
                                    <a:pt x="381000" y="704850"/>
                                  </a:cubicBezTo>
                                  <a:cubicBezTo>
                                    <a:pt x="378460" y="706120"/>
                                    <a:pt x="376017" y="707605"/>
                                    <a:pt x="373380" y="708660"/>
                                  </a:cubicBezTo>
                                  <a:cubicBezTo>
                                    <a:pt x="369651" y="710152"/>
                                    <a:pt x="365292" y="710242"/>
                                    <a:pt x="361950" y="712470"/>
                                  </a:cubicBezTo>
                                  <a:cubicBezTo>
                                    <a:pt x="360045" y="713740"/>
                                    <a:pt x="358339" y="715378"/>
                                    <a:pt x="356235" y="716280"/>
                                  </a:cubicBezTo>
                                  <a:cubicBezTo>
                                    <a:pt x="348781" y="719475"/>
                                    <a:pt x="344868" y="716873"/>
                                    <a:pt x="337185" y="721995"/>
                                  </a:cubicBezTo>
                                  <a:cubicBezTo>
                                    <a:pt x="335280" y="723265"/>
                                    <a:pt x="333574" y="724903"/>
                                    <a:pt x="331470" y="725805"/>
                                  </a:cubicBezTo>
                                  <a:cubicBezTo>
                                    <a:pt x="329064" y="726836"/>
                                    <a:pt x="326358" y="726958"/>
                                    <a:pt x="323850" y="727710"/>
                                  </a:cubicBezTo>
                                  <a:cubicBezTo>
                                    <a:pt x="320003" y="728864"/>
                                    <a:pt x="316230" y="730250"/>
                                    <a:pt x="312420" y="731520"/>
                                  </a:cubicBezTo>
                                  <a:cubicBezTo>
                                    <a:pt x="310515" y="732155"/>
                                    <a:pt x="308501" y="732527"/>
                                    <a:pt x="306705" y="733425"/>
                                  </a:cubicBezTo>
                                  <a:cubicBezTo>
                                    <a:pt x="304165" y="734695"/>
                                    <a:pt x="301779" y="736337"/>
                                    <a:pt x="299085" y="737235"/>
                                  </a:cubicBezTo>
                                  <a:cubicBezTo>
                                    <a:pt x="296013" y="738259"/>
                                    <a:pt x="292735" y="738505"/>
                                    <a:pt x="289560" y="739140"/>
                                  </a:cubicBezTo>
                                  <a:lnTo>
                                    <a:pt x="272415" y="750570"/>
                                  </a:lnTo>
                                  <a:cubicBezTo>
                                    <a:pt x="270510" y="751840"/>
                                    <a:pt x="268872" y="753656"/>
                                    <a:pt x="266700" y="754380"/>
                                  </a:cubicBezTo>
                                  <a:lnTo>
                                    <a:pt x="255270" y="758190"/>
                                  </a:lnTo>
                                  <a:lnTo>
                                    <a:pt x="249555" y="760095"/>
                                  </a:lnTo>
                                  <a:cubicBezTo>
                                    <a:pt x="247650" y="760730"/>
                                    <a:pt x="245809" y="761606"/>
                                    <a:pt x="243840" y="762000"/>
                                  </a:cubicBezTo>
                                  <a:cubicBezTo>
                                    <a:pt x="240665" y="762635"/>
                                    <a:pt x="237520" y="763447"/>
                                    <a:pt x="234315" y="763905"/>
                                  </a:cubicBezTo>
                                  <a:cubicBezTo>
                                    <a:pt x="224179" y="765353"/>
                                    <a:pt x="213995" y="766445"/>
                                    <a:pt x="203835" y="767715"/>
                                  </a:cubicBezTo>
                                  <a:lnTo>
                                    <a:pt x="188595" y="769620"/>
                                  </a:lnTo>
                                  <a:lnTo>
                                    <a:pt x="171450" y="775335"/>
                                  </a:lnTo>
                                  <a:cubicBezTo>
                                    <a:pt x="169545" y="775970"/>
                                    <a:pt x="167683" y="776753"/>
                                    <a:pt x="165735" y="777240"/>
                                  </a:cubicBezTo>
                                  <a:cubicBezTo>
                                    <a:pt x="163195" y="777875"/>
                                    <a:pt x="160623" y="778393"/>
                                    <a:pt x="158115" y="779145"/>
                                  </a:cubicBezTo>
                                  <a:cubicBezTo>
                                    <a:pt x="154268" y="780299"/>
                                    <a:pt x="150646" y="782295"/>
                                    <a:pt x="146685" y="782955"/>
                                  </a:cubicBezTo>
                                  <a:cubicBezTo>
                                    <a:pt x="116776" y="787940"/>
                                    <a:pt x="154014" y="781123"/>
                                    <a:pt x="123825" y="788670"/>
                                  </a:cubicBezTo>
                                  <a:lnTo>
                                    <a:pt x="108585" y="792480"/>
                                  </a:lnTo>
                                  <a:cubicBezTo>
                                    <a:pt x="104718" y="793447"/>
                                    <a:pt x="99076" y="794650"/>
                                    <a:pt x="95250" y="796290"/>
                                  </a:cubicBezTo>
                                  <a:cubicBezTo>
                                    <a:pt x="92640" y="797409"/>
                                    <a:pt x="90240" y="798981"/>
                                    <a:pt x="87630" y="800100"/>
                                  </a:cubicBezTo>
                                  <a:cubicBezTo>
                                    <a:pt x="85784" y="800891"/>
                                    <a:pt x="83711" y="801107"/>
                                    <a:pt x="81915" y="802005"/>
                                  </a:cubicBezTo>
                                  <a:cubicBezTo>
                                    <a:pt x="79867" y="803029"/>
                                    <a:pt x="78304" y="804913"/>
                                    <a:pt x="76200" y="805815"/>
                                  </a:cubicBezTo>
                                  <a:cubicBezTo>
                                    <a:pt x="68746" y="809010"/>
                                    <a:pt x="64833" y="806408"/>
                                    <a:pt x="57150" y="811530"/>
                                  </a:cubicBezTo>
                                  <a:cubicBezTo>
                                    <a:pt x="40772" y="822449"/>
                                    <a:pt x="61494" y="809358"/>
                                    <a:pt x="45720" y="817245"/>
                                  </a:cubicBezTo>
                                  <a:cubicBezTo>
                                    <a:pt x="43672" y="818269"/>
                                    <a:pt x="42053" y="820031"/>
                                    <a:pt x="40005" y="821055"/>
                                  </a:cubicBezTo>
                                  <a:cubicBezTo>
                                    <a:pt x="38209" y="821953"/>
                                    <a:pt x="36086" y="822062"/>
                                    <a:pt x="34290" y="822960"/>
                                  </a:cubicBezTo>
                                  <a:cubicBezTo>
                                    <a:pt x="32242" y="823984"/>
                                    <a:pt x="30667" y="825840"/>
                                    <a:pt x="28575" y="826770"/>
                                  </a:cubicBezTo>
                                  <a:cubicBezTo>
                                    <a:pt x="24905" y="828401"/>
                                    <a:pt x="20737" y="828784"/>
                                    <a:pt x="17145" y="830580"/>
                                  </a:cubicBezTo>
                                  <a:cubicBezTo>
                                    <a:pt x="6629" y="835838"/>
                                    <a:pt x="12310" y="833833"/>
                                    <a:pt x="0" y="836295"/>
                                  </a:cubicBezTo>
                                  <a:cubicBezTo>
                                    <a:pt x="6164" y="830131"/>
                                    <a:pt x="3021" y="830580"/>
                                    <a:pt x="7620" y="8305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Freihandform 20"/>
                          <wps:cNvSpPr/>
                          <wps:spPr>
                            <a:xfrm>
                              <a:off x="3895838" y="2992798"/>
                              <a:ext cx="306930" cy="306705"/>
                            </a:xfrm>
                            <a:custGeom>
                              <a:avLst/>
                              <a:gdLst>
                                <a:gd name="connsiteX0" fmla="*/ 15465 w 306930"/>
                                <a:gd name="connsiteY0" fmla="*/ 60960 h 306705"/>
                                <a:gd name="connsiteX1" fmla="*/ 24990 w 306930"/>
                                <a:gd name="connsiteY1" fmla="*/ 57150 h 306705"/>
                                <a:gd name="connsiteX2" fmla="*/ 36420 w 306930"/>
                                <a:gd name="connsiteY2" fmla="*/ 49530 h 306705"/>
                                <a:gd name="connsiteX3" fmla="*/ 42135 w 306930"/>
                                <a:gd name="connsiteY3" fmla="*/ 45720 h 306705"/>
                                <a:gd name="connsiteX4" fmla="*/ 53565 w 306930"/>
                                <a:gd name="connsiteY4" fmla="*/ 40005 h 306705"/>
                                <a:gd name="connsiteX5" fmla="*/ 59280 w 306930"/>
                                <a:gd name="connsiteY5" fmla="*/ 38100 h 306705"/>
                                <a:gd name="connsiteX6" fmla="*/ 66900 w 306930"/>
                                <a:gd name="connsiteY6" fmla="*/ 34290 h 306705"/>
                                <a:gd name="connsiteX7" fmla="*/ 70710 w 306930"/>
                                <a:gd name="connsiteY7" fmla="*/ 28575 h 306705"/>
                                <a:gd name="connsiteX8" fmla="*/ 76425 w 306930"/>
                                <a:gd name="connsiteY8" fmla="*/ 26670 h 306705"/>
                                <a:gd name="connsiteX9" fmla="*/ 82140 w 306930"/>
                                <a:gd name="connsiteY9" fmla="*/ 22860 h 306705"/>
                                <a:gd name="connsiteX10" fmla="*/ 101190 w 306930"/>
                                <a:gd name="connsiteY10" fmla="*/ 11430 h 306705"/>
                                <a:gd name="connsiteX11" fmla="*/ 112620 w 306930"/>
                                <a:gd name="connsiteY11" fmla="*/ 3810 h 306705"/>
                                <a:gd name="connsiteX12" fmla="*/ 118335 w 306930"/>
                                <a:gd name="connsiteY12" fmla="*/ 0 h 306705"/>
                                <a:gd name="connsiteX13" fmla="*/ 175485 w 306930"/>
                                <a:gd name="connsiteY13" fmla="*/ 1905 h 306705"/>
                                <a:gd name="connsiteX14" fmla="*/ 186915 w 306930"/>
                                <a:gd name="connsiteY14" fmla="*/ 3810 h 306705"/>
                                <a:gd name="connsiteX15" fmla="*/ 217395 w 306930"/>
                                <a:gd name="connsiteY15" fmla="*/ 7620 h 306705"/>
                                <a:gd name="connsiteX16" fmla="*/ 228825 w 306930"/>
                                <a:gd name="connsiteY16" fmla="*/ 11430 h 306705"/>
                                <a:gd name="connsiteX17" fmla="*/ 247875 w 306930"/>
                                <a:gd name="connsiteY17" fmla="*/ 17145 h 306705"/>
                                <a:gd name="connsiteX18" fmla="*/ 253590 w 306930"/>
                                <a:gd name="connsiteY18" fmla="*/ 19050 h 306705"/>
                                <a:gd name="connsiteX19" fmla="*/ 259305 w 306930"/>
                                <a:gd name="connsiteY19" fmla="*/ 20955 h 306705"/>
                                <a:gd name="connsiteX20" fmla="*/ 270735 w 306930"/>
                                <a:gd name="connsiteY20" fmla="*/ 28575 h 306705"/>
                                <a:gd name="connsiteX21" fmla="*/ 276450 w 306930"/>
                                <a:gd name="connsiteY21" fmla="*/ 32385 h 306705"/>
                                <a:gd name="connsiteX22" fmla="*/ 285975 w 306930"/>
                                <a:gd name="connsiteY22" fmla="*/ 43815 h 306705"/>
                                <a:gd name="connsiteX23" fmla="*/ 293595 w 306930"/>
                                <a:gd name="connsiteY23" fmla="*/ 55245 h 306705"/>
                                <a:gd name="connsiteX24" fmla="*/ 297405 w 306930"/>
                                <a:gd name="connsiteY24" fmla="*/ 60960 h 306705"/>
                                <a:gd name="connsiteX25" fmla="*/ 299310 w 306930"/>
                                <a:gd name="connsiteY25" fmla="*/ 68580 h 306705"/>
                                <a:gd name="connsiteX26" fmla="*/ 301215 w 306930"/>
                                <a:gd name="connsiteY26" fmla="*/ 74295 h 306705"/>
                                <a:gd name="connsiteX27" fmla="*/ 303120 w 306930"/>
                                <a:gd name="connsiteY27" fmla="*/ 93345 h 306705"/>
                                <a:gd name="connsiteX28" fmla="*/ 305025 w 306930"/>
                                <a:gd name="connsiteY28" fmla="*/ 104775 h 306705"/>
                                <a:gd name="connsiteX29" fmla="*/ 306930 w 306930"/>
                                <a:gd name="connsiteY29" fmla="*/ 127635 h 306705"/>
                                <a:gd name="connsiteX30" fmla="*/ 305025 w 306930"/>
                                <a:gd name="connsiteY30" fmla="*/ 184785 h 306705"/>
                                <a:gd name="connsiteX31" fmla="*/ 301215 w 306930"/>
                                <a:gd name="connsiteY31" fmla="*/ 222885 h 306705"/>
                                <a:gd name="connsiteX32" fmla="*/ 297405 w 306930"/>
                                <a:gd name="connsiteY32" fmla="*/ 234315 h 306705"/>
                                <a:gd name="connsiteX33" fmla="*/ 295500 w 306930"/>
                                <a:gd name="connsiteY33" fmla="*/ 240030 h 306705"/>
                                <a:gd name="connsiteX34" fmla="*/ 287880 w 306930"/>
                                <a:gd name="connsiteY34" fmla="*/ 251460 h 306705"/>
                                <a:gd name="connsiteX35" fmla="*/ 284070 w 306930"/>
                                <a:gd name="connsiteY35" fmla="*/ 257175 h 306705"/>
                                <a:gd name="connsiteX36" fmla="*/ 280260 w 306930"/>
                                <a:gd name="connsiteY36" fmla="*/ 262890 h 306705"/>
                                <a:gd name="connsiteX37" fmla="*/ 274545 w 306930"/>
                                <a:gd name="connsiteY37" fmla="*/ 268605 h 306705"/>
                                <a:gd name="connsiteX38" fmla="*/ 270735 w 306930"/>
                                <a:gd name="connsiteY38" fmla="*/ 274320 h 306705"/>
                                <a:gd name="connsiteX39" fmla="*/ 265020 w 306930"/>
                                <a:gd name="connsiteY39" fmla="*/ 280035 h 306705"/>
                                <a:gd name="connsiteX40" fmla="*/ 255495 w 306930"/>
                                <a:gd name="connsiteY40" fmla="*/ 291465 h 306705"/>
                                <a:gd name="connsiteX41" fmla="*/ 249780 w 306930"/>
                                <a:gd name="connsiteY41" fmla="*/ 295275 h 306705"/>
                                <a:gd name="connsiteX42" fmla="*/ 244065 w 306930"/>
                                <a:gd name="connsiteY42" fmla="*/ 300990 h 306705"/>
                                <a:gd name="connsiteX43" fmla="*/ 232635 w 306930"/>
                                <a:gd name="connsiteY43" fmla="*/ 304800 h 306705"/>
                                <a:gd name="connsiteX44" fmla="*/ 226920 w 306930"/>
                                <a:gd name="connsiteY44" fmla="*/ 306705 h 306705"/>
                                <a:gd name="connsiteX45" fmla="*/ 204060 w 306930"/>
                                <a:gd name="connsiteY45" fmla="*/ 302895 h 306705"/>
                                <a:gd name="connsiteX46" fmla="*/ 198345 w 306930"/>
                                <a:gd name="connsiteY46" fmla="*/ 299085 h 306705"/>
                                <a:gd name="connsiteX47" fmla="*/ 192630 w 306930"/>
                                <a:gd name="connsiteY47" fmla="*/ 297180 h 306705"/>
                                <a:gd name="connsiteX48" fmla="*/ 179295 w 306930"/>
                                <a:gd name="connsiteY48" fmla="*/ 289560 h 306705"/>
                                <a:gd name="connsiteX49" fmla="*/ 167865 w 306930"/>
                                <a:gd name="connsiteY49" fmla="*/ 285750 h 306705"/>
                                <a:gd name="connsiteX50" fmla="*/ 152625 w 306930"/>
                                <a:gd name="connsiteY50" fmla="*/ 278130 h 306705"/>
                                <a:gd name="connsiteX51" fmla="*/ 110715 w 306930"/>
                                <a:gd name="connsiteY51" fmla="*/ 272415 h 306705"/>
                                <a:gd name="connsiteX52" fmla="*/ 97380 w 306930"/>
                                <a:gd name="connsiteY52" fmla="*/ 270510 h 306705"/>
                                <a:gd name="connsiteX53" fmla="*/ 85950 w 306930"/>
                                <a:gd name="connsiteY53" fmla="*/ 266700 h 306705"/>
                                <a:gd name="connsiteX54" fmla="*/ 76425 w 306930"/>
                                <a:gd name="connsiteY54" fmla="*/ 255270 h 306705"/>
                                <a:gd name="connsiteX55" fmla="*/ 76425 w 306930"/>
                                <a:gd name="connsiteY55" fmla="*/ 213360 h 306705"/>
                                <a:gd name="connsiteX56" fmla="*/ 74520 w 306930"/>
                                <a:gd name="connsiteY56" fmla="*/ 171450 h 306705"/>
                                <a:gd name="connsiteX57" fmla="*/ 64995 w 306930"/>
                                <a:gd name="connsiteY57" fmla="*/ 160020 h 306705"/>
                                <a:gd name="connsiteX58" fmla="*/ 47850 w 306930"/>
                                <a:gd name="connsiteY58" fmla="*/ 148590 h 306705"/>
                                <a:gd name="connsiteX59" fmla="*/ 42135 w 306930"/>
                                <a:gd name="connsiteY59" fmla="*/ 144780 h 306705"/>
                                <a:gd name="connsiteX60" fmla="*/ 36420 w 306930"/>
                                <a:gd name="connsiteY60" fmla="*/ 139065 h 306705"/>
                                <a:gd name="connsiteX61" fmla="*/ 32610 w 306930"/>
                                <a:gd name="connsiteY61" fmla="*/ 133350 h 306705"/>
                                <a:gd name="connsiteX62" fmla="*/ 26895 w 306930"/>
                                <a:gd name="connsiteY62" fmla="*/ 129540 h 306705"/>
                                <a:gd name="connsiteX63" fmla="*/ 21180 w 306930"/>
                                <a:gd name="connsiteY63" fmla="*/ 118110 h 306705"/>
                                <a:gd name="connsiteX64" fmla="*/ 17370 w 306930"/>
                                <a:gd name="connsiteY64" fmla="*/ 106680 h 306705"/>
                                <a:gd name="connsiteX65" fmla="*/ 15465 w 306930"/>
                                <a:gd name="connsiteY65" fmla="*/ 100965 h 306705"/>
                                <a:gd name="connsiteX66" fmla="*/ 11655 w 306930"/>
                                <a:gd name="connsiteY66" fmla="*/ 87630 h 306705"/>
                                <a:gd name="connsiteX67" fmla="*/ 5940 w 306930"/>
                                <a:gd name="connsiteY67" fmla="*/ 81915 h 306705"/>
                                <a:gd name="connsiteX68" fmla="*/ 225 w 306930"/>
                                <a:gd name="connsiteY68" fmla="*/ 62865 h 306705"/>
                                <a:gd name="connsiteX69" fmla="*/ 15465 w 306930"/>
                                <a:gd name="connsiteY69" fmla="*/ 60960 h 306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306930" h="306705">
                                  <a:moveTo>
                                    <a:pt x="15465" y="60960"/>
                                  </a:moveTo>
                                  <a:cubicBezTo>
                                    <a:pt x="19593" y="60007"/>
                                    <a:pt x="21988" y="58787"/>
                                    <a:pt x="24990" y="57150"/>
                                  </a:cubicBezTo>
                                  <a:cubicBezTo>
                                    <a:pt x="29010" y="54957"/>
                                    <a:pt x="32610" y="52070"/>
                                    <a:pt x="36420" y="49530"/>
                                  </a:cubicBezTo>
                                  <a:cubicBezTo>
                                    <a:pt x="38325" y="48260"/>
                                    <a:pt x="39963" y="46444"/>
                                    <a:pt x="42135" y="45720"/>
                                  </a:cubicBezTo>
                                  <a:cubicBezTo>
                                    <a:pt x="56500" y="40932"/>
                                    <a:pt x="38793" y="47391"/>
                                    <a:pt x="53565" y="40005"/>
                                  </a:cubicBezTo>
                                  <a:cubicBezTo>
                                    <a:pt x="55361" y="39107"/>
                                    <a:pt x="57434" y="38891"/>
                                    <a:pt x="59280" y="38100"/>
                                  </a:cubicBezTo>
                                  <a:cubicBezTo>
                                    <a:pt x="61890" y="36981"/>
                                    <a:pt x="64360" y="35560"/>
                                    <a:pt x="66900" y="34290"/>
                                  </a:cubicBezTo>
                                  <a:cubicBezTo>
                                    <a:pt x="68170" y="32385"/>
                                    <a:pt x="68922" y="30005"/>
                                    <a:pt x="70710" y="28575"/>
                                  </a:cubicBezTo>
                                  <a:cubicBezTo>
                                    <a:pt x="72278" y="27321"/>
                                    <a:pt x="74629" y="27568"/>
                                    <a:pt x="76425" y="26670"/>
                                  </a:cubicBezTo>
                                  <a:cubicBezTo>
                                    <a:pt x="78473" y="25646"/>
                                    <a:pt x="80152" y="23996"/>
                                    <a:pt x="82140" y="22860"/>
                                  </a:cubicBezTo>
                                  <a:cubicBezTo>
                                    <a:pt x="102642" y="11144"/>
                                    <a:pt x="73229" y="30071"/>
                                    <a:pt x="101190" y="11430"/>
                                  </a:cubicBezTo>
                                  <a:lnTo>
                                    <a:pt x="112620" y="3810"/>
                                  </a:lnTo>
                                  <a:lnTo>
                                    <a:pt x="118335" y="0"/>
                                  </a:lnTo>
                                  <a:cubicBezTo>
                                    <a:pt x="137385" y="635"/>
                                    <a:pt x="156454" y="848"/>
                                    <a:pt x="175485" y="1905"/>
                                  </a:cubicBezTo>
                                  <a:cubicBezTo>
                                    <a:pt x="179342" y="2119"/>
                                    <a:pt x="183082" y="3331"/>
                                    <a:pt x="186915" y="3810"/>
                                  </a:cubicBezTo>
                                  <a:cubicBezTo>
                                    <a:pt x="194864" y="4804"/>
                                    <a:pt x="208715" y="5450"/>
                                    <a:pt x="217395" y="7620"/>
                                  </a:cubicBezTo>
                                  <a:cubicBezTo>
                                    <a:pt x="221291" y="8594"/>
                                    <a:pt x="224929" y="10456"/>
                                    <a:pt x="228825" y="11430"/>
                                  </a:cubicBezTo>
                                  <a:cubicBezTo>
                                    <a:pt x="240341" y="14309"/>
                                    <a:pt x="233961" y="12507"/>
                                    <a:pt x="247875" y="17145"/>
                                  </a:cubicBezTo>
                                  <a:lnTo>
                                    <a:pt x="253590" y="19050"/>
                                  </a:lnTo>
                                  <a:cubicBezTo>
                                    <a:pt x="255495" y="19685"/>
                                    <a:pt x="257634" y="19841"/>
                                    <a:pt x="259305" y="20955"/>
                                  </a:cubicBezTo>
                                  <a:lnTo>
                                    <a:pt x="270735" y="28575"/>
                                  </a:lnTo>
                                  <a:lnTo>
                                    <a:pt x="276450" y="32385"/>
                                  </a:lnTo>
                                  <a:cubicBezTo>
                                    <a:pt x="290065" y="52807"/>
                                    <a:pt x="268862" y="21813"/>
                                    <a:pt x="285975" y="43815"/>
                                  </a:cubicBezTo>
                                  <a:cubicBezTo>
                                    <a:pt x="288786" y="47429"/>
                                    <a:pt x="291055" y="51435"/>
                                    <a:pt x="293595" y="55245"/>
                                  </a:cubicBezTo>
                                  <a:lnTo>
                                    <a:pt x="297405" y="60960"/>
                                  </a:lnTo>
                                  <a:cubicBezTo>
                                    <a:pt x="298040" y="63500"/>
                                    <a:pt x="298591" y="66063"/>
                                    <a:pt x="299310" y="68580"/>
                                  </a:cubicBezTo>
                                  <a:cubicBezTo>
                                    <a:pt x="299862" y="70511"/>
                                    <a:pt x="300910" y="72310"/>
                                    <a:pt x="301215" y="74295"/>
                                  </a:cubicBezTo>
                                  <a:cubicBezTo>
                                    <a:pt x="302185" y="80602"/>
                                    <a:pt x="302328" y="87013"/>
                                    <a:pt x="303120" y="93345"/>
                                  </a:cubicBezTo>
                                  <a:cubicBezTo>
                                    <a:pt x="303599" y="97178"/>
                                    <a:pt x="304598" y="100936"/>
                                    <a:pt x="305025" y="104775"/>
                                  </a:cubicBezTo>
                                  <a:cubicBezTo>
                                    <a:pt x="305869" y="112375"/>
                                    <a:pt x="306295" y="120015"/>
                                    <a:pt x="306930" y="127635"/>
                                  </a:cubicBezTo>
                                  <a:cubicBezTo>
                                    <a:pt x="306295" y="146685"/>
                                    <a:pt x="305871" y="165743"/>
                                    <a:pt x="305025" y="184785"/>
                                  </a:cubicBezTo>
                                  <a:cubicBezTo>
                                    <a:pt x="304537" y="195756"/>
                                    <a:pt x="304438" y="211066"/>
                                    <a:pt x="301215" y="222885"/>
                                  </a:cubicBezTo>
                                  <a:cubicBezTo>
                                    <a:pt x="300158" y="226760"/>
                                    <a:pt x="298675" y="230505"/>
                                    <a:pt x="297405" y="234315"/>
                                  </a:cubicBezTo>
                                  <a:cubicBezTo>
                                    <a:pt x="296770" y="236220"/>
                                    <a:pt x="296614" y="238359"/>
                                    <a:pt x="295500" y="240030"/>
                                  </a:cubicBezTo>
                                  <a:lnTo>
                                    <a:pt x="287880" y="251460"/>
                                  </a:lnTo>
                                  <a:lnTo>
                                    <a:pt x="284070" y="257175"/>
                                  </a:lnTo>
                                  <a:cubicBezTo>
                                    <a:pt x="282800" y="259080"/>
                                    <a:pt x="281879" y="261271"/>
                                    <a:pt x="280260" y="262890"/>
                                  </a:cubicBezTo>
                                  <a:cubicBezTo>
                                    <a:pt x="278355" y="264795"/>
                                    <a:pt x="276270" y="266535"/>
                                    <a:pt x="274545" y="268605"/>
                                  </a:cubicBezTo>
                                  <a:cubicBezTo>
                                    <a:pt x="273079" y="270364"/>
                                    <a:pt x="272201" y="272561"/>
                                    <a:pt x="270735" y="274320"/>
                                  </a:cubicBezTo>
                                  <a:cubicBezTo>
                                    <a:pt x="269010" y="276390"/>
                                    <a:pt x="266745" y="277965"/>
                                    <a:pt x="265020" y="280035"/>
                                  </a:cubicBezTo>
                                  <a:cubicBezTo>
                                    <a:pt x="258209" y="288209"/>
                                    <a:pt x="264602" y="283876"/>
                                    <a:pt x="255495" y="291465"/>
                                  </a:cubicBezTo>
                                  <a:cubicBezTo>
                                    <a:pt x="253736" y="292931"/>
                                    <a:pt x="251539" y="293809"/>
                                    <a:pt x="249780" y="295275"/>
                                  </a:cubicBezTo>
                                  <a:cubicBezTo>
                                    <a:pt x="247710" y="297000"/>
                                    <a:pt x="246420" y="299682"/>
                                    <a:pt x="244065" y="300990"/>
                                  </a:cubicBezTo>
                                  <a:cubicBezTo>
                                    <a:pt x="240554" y="302940"/>
                                    <a:pt x="236445" y="303530"/>
                                    <a:pt x="232635" y="304800"/>
                                  </a:cubicBezTo>
                                  <a:lnTo>
                                    <a:pt x="226920" y="306705"/>
                                  </a:lnTo>
                                  <a:cubicBezTo>
                                    <a:pt x="221488" y="306101"/>
                                    <a:pt x="210443" y="306086"/>
                                    <a:pt x="204060" y="302895"/>
                                  </a:cubicBezTo>
                                  <a:cubicBezTo>
                                    <a:pt x="202012" y="301871"/>
                                    <a:pt x="200393" y="300109"/>
                                    <a:pt x="198345" y="299085"/>
                                  </a:cubicBezTo>
                                  <a:cubicBezTo>
                                    <a:pt x="196549" y="298187"/>
                                    <a:pt x="194426" y="298078"/>
                                    <a:pt x="192630" y="297180"/>
                                  </a:cubicBezTo>
                                  <a:cubicBezTo>
                                    <a:pt x="178883" y="290307"/>
                                    <a:pt x="195994" y="296240"/>
                                    <a:pt x="179295" y="289560"/>
                                  </a:cubicBezTo>
                                  <a:cubicBezTo>
                                    <a:pt x="175566" y="288068"/>
                                    <a:pt x="171457" y="287546"/>
                                    <a:pt x="167865" y="285750"/>
                                  </a:cubicBezTo>
                                  <a:cubicBezTo>
                                    <a:pt x="162785" y="283210"/>
                                    <a:pt x="158135" y="279508"/>
                                    <a:pt x="152625" y="278130"/>
                                  </a:cubicBezTo>
                                  <a:cubicBezTo>
                                    <a:pt x="131359" y="272814"/>
                                    <a:pt x="158538" y="279247"/>
                                    <a:pt x="110715" y="272415"/>
                                  </a:cubicBezTo>
                                  <a:lnTo>
                                    <a:pt x="97380" y="270510"/>
                                  </a:lnTo>
                                  <a:cubicBezTo>
                                    <a:pt x="93570" y="269240"/>
                                    <a:pt x="88178" y="270042"/>
                                    <a:pt x="85950" y="266700"/>
                                  </a:cubicBezTo>
                                  <a:cubicBezTo>
                                    <a:pt x="80646" y="258743"/>
                                    <a:pt x="83759" y="262604"/>
                                    <a:pt x="76425" y="255270"/>
                                  </a:cubicBezTo>
                                  <a:cubicBezTo>
                                    <a:pt x="70365" y="237091"/>
                                    <a:pt x="76425" y="257592"/>
                                    <a:pt x="76425" y="213360"/>
                                  </a:cubicBezTo>
                                  <a:cubicBezTo>
                                    <a:pt x="76425" y="199376"/>
                                    <a:pt x="76186" y="185335"/>
                                    <a:pt x="74520" y="171450"/>
                                  </a:cubicBezTo>
                                  <a:cubicBezTo>
                                    <a:pt x="74196" y="168752"/>
                                    <a:pt x="66468" y="161166"/>
                                    <a:pt x="64995" y="160020"/>
                                  </a:cubicBezTo>
                                  <a:lnTo>
                                    <a:pt x="47850" y="148590"/>
                                  </a:lnTo>
                                  <a:cubicBezTo>
                                    <a:pt x="45945" y="147320"/>
                                    <a:pt x="43754" y="146399"/>
                                    <a:pt x="42135" y="144780"/>
                                  </a:cubicBezTo>
                                  <a:cubicBezTo>
                                    <a:pt x="40230" y="142875"/>
                                    <a:pt x="38145" y="141135"/>
                                    <a:pt x="36420" y="139065"/>
                                  </a:cubicBezTo>
                                  <a:cubicBezTo>
                                    <a:pt x="34954" y="137306"/>
                                    <a:pt x="34229" y="134969"/>
                                    <a:pt x="32610" y="133350"/>
                                  </a:cubicBezTo>
                                  <a:cubicBezTo>
                                    <a:pt x="30991" y="131731"/>
                                    <a:pt x="28800" y="130810"/>
                                    <a:pt x="26895" y="129540"/>
                                  </a:cubicBezTo>
                                  <a:cubicBezTo>
                                    <a:pt x="19947" y="108697"/>
                                    <a:pt x="31028" y="140267"/>
                                    <a:pt x="21180" y="118110"/>
                                  </a:cubicBezTo>
                                  <a:cubicBezTo>
                                    <a:pt x="19549" y="114440"/>
                                    <a:pt x="18640" y="110490"/>
                                    <a:pt x="17370" y="106680"/>
                                  </a:cubicBezTo>
                                  <a:cubicBezTo>
                                    <a:pt x="16735" y="104775"/>
                                    <a:pt x="15952" y="102913"/>
                                    <a:pt x="15465" y="100965"/>
                                  </a:cubicBezTo>
                                  <a:cubicBezTo>
                                    <a:pt x="15211" y="99949"/>
                                    <a:pt x="12748" y="89270"/>
                                    <a:pt x="11655" y="87630"/>
                                  </a:cubicBezTo>
                                  <a:cubicBezTo>
                                    <a:pt x="10161" y="85388"/>
                                    <a:pt x="7845" y="83820"/>
                                    <a:pt x="5940" y="81915"/>
                                  </a:cubicBezTo>
                                  <a:cubicBezTo>
                                    <a:pt x="-3114" y="54752"/>
                                    <a:pt x="5983" y="83018"/>
                                    <a:pt x="225" y="62865"/>
                                  </a:cubicBezTo>
                                  <a:cubicBezTo>
                                    <a:pt x="-1881" y="55495"/>
                                    <a:pt x="11337" y="61913"/>
                                    <a:pt x="15465" y="609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Freihandform 21"/>
                          <wps:cNvSpPr/>
                          <wps:spPr>
                            <a:xfrm>
                              <a:off x="4120853" y="2929933"/>
                              <a:ext cx="150862" cy="337185"/>
                            </a:xfrm>
                            <a:custGeom>
                              <a:avLst/>
                              <a:gdLst>
                                <a:gd name="connsiteX0" fmla="*/ 0 w 150862"/>
                                <a:gd name="connsiteY0" fmla="*/ 0 h 337185"/>
                                <a:gd name="connsiteX1" fmla="*/ 24765 w 150862"/>
                                <a:gd name="connsiteY1" fmla="*/ 5715 h 337185"/>
                                <a:gd name="connsiteX2" fmla="*/ 36195 w 150862"/>
                                <a:gd name="connsiteY2" fmla="*/ 13335 h 337185"/>
                                <a:gd name="connsiteX3" fmla="*/ 45720 w 150862"/>
                                <a:gd name="connsiteY3" fmla="*/ 20955 h 337185"/>
                                <a:gd name="connsiteX4" fmla="*/ 62865 w 150862"/>
                                <a:gd name="connsiteY4" fmla="*/ 32385 h 337185"/>
                                <a:gd name="connsiteX5" fmla="*/ 74295 w 150862"/>
                                <a:gd name="connsiteY5" fmla="*/ 40005 h 337185"/>
                                <a:gd name="connsiteX6" fmla="*/ 80010 w 150862"/>
                                <a:gd name="connsiteY6" fmla="*/ 43815 h 337185"/>
                                <a:gd name="connsiteX7" fmla="*/ 89535 w 150862"/>
                                <a:gd name="connsiteY7" fmla="*/ 55245 h 337185"/>
                                <a:gd name="connsiteX8" fmla="*/ 102870 w 150862"/>
                                <a:gd name="connsiteY8" fmla="*/ 70485 h 337185"/>
                                <a:gd name="connsiteX9" fmla="*/ 110490 w 150862"/>
                                <a:gd name="connsiteY9" fmla="*/ 81915 h 337185"/>
                                <a:gd name="connsiteX10" fmla="*/ 118110 w 150862"/>
                                <a:gd name="connsiteY10" fmla="*/ 93345 h 337185"/>
                                <a:gd name="connsiteX11" fmla="*/ 121920 w 150862"/>
                                <a:gd name="connsiteY11" fmla="*/ 99060 h 337185"/>
                                <a:gd name="connsiteX12" fmla="*/ 129540 w 150862"/>
                                <a:gd name="connsiteY12" fmla="*/ 121920 h 337185"/>
                                <a:gd name="connsiteX13" fmla="*/ 131445 w 150862"/>
                                <a:gd name="connsiteY13" fmla="*/ 127635 h 337185"/>
                                <a:gd name="connsiteX14" fmla="*/ 133350 w 150862"/>
                                <a:gd name="connsiteY14" fmla="*/ 133350 h 337185"/>
                                <a:gd name="connsiteX15" fmla="*/ 137160 w 150862"/>
                                <a:gd name="connsiteY15" fmla="*/ 139065 h 337185"/>
                                <a:gd name="connsiteX16" fmla="*/ 139065 w 150862"/>
                                <a:gd name="connsiteY16" fmla="*/ 150495 h 337185"/>
                                <a:gd name="connsiteX17" fmla="*/ 140970 w 150862"/>
                                <a:gd name="connsiteY17" fmla="*/ 156210 h 337185"/>
                                <a:gd name="connsiteX18" fmla="*/ 142875 w 150862"/>
                                <a:gd name="connsiteY18" fmla="*/ 167640 h 337185"/>
                                <a:gd name="connsiteX19" fmla="*/ 146685 w 150862"/>
                                <a:gd name="connsiteY19" fmla="*/ 179070 h 337185"/>
                                <a:gd name="connsiteX20" fmla="*/ 148590 w 150862"/>
                                <a:gd name="connsiteY20" fmla="*/ 192405 h 337185"/>
                                <a:gd name="connsiteX21" fmla="*/ 150495 w 150862"/>
                                <a:gd name="connsiteY21" fmla="*/ 200025 h 337185"/>
                                <a:gd name="connsiteX22" fmla="*/ 146685 w 150862"/>
                                <a:gd name="connsiteY22" fmla="*/ 260985 h 337185"/>
                                <a:gd name="connsiteX23" fmla="*/ 144780 w 150862"/>
                                <a:gd name="connsiteY23" fmla="*/ 304800 h 337185"/>
                                <a:gd name="connsiteX24" fmla="*/ 142875 w 150862"/>
                                <a:gd name="connsiteY24" fmla="*/ 323850 h 337185"/>
                                <a:gd name="connsiteX25" fmla="*/ 140970 w 150862"/>
                                <a:gd name="connsiteY25" fmla="*/ 331470 h 337185"/>
                                <a:gd name="connsiteX26" fmla="*/ 139065 w 150862"/>
                                <a:gd name="connsiteY26" fmla="*/ 337185 h 337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50862" h="337185">
                                  <a:moveTo>
                                    <a:pt x="0" y="0"/>
                                  </a:moveTo>
                                  <a:cubicBezTo>
                                    <a:pt x="6148" y="878"/>
                                    <a:pt x="19060" y="1911"/>
                                    <a:pt x="24765" y="5715"/>
                                  </a:cubicBezTo>
                                  <a:lnTo>
                                    <a:pt x="36195" y="13335"/>
                                  </a:lnTo>
                                  <a:cubicBezTo>
                                    <a:pt x="43235" y="23895"/>
                                    <a:pt x="35977" y="15542"/>
                                    <a:pt x="45720" y="20955"/>
                                  </a:cubicBezTo>
                                  <a:lnTo>
                                    <a:pt x="62865" y="32385"/>
                                  </a:lnTo>
                                  <a:lnTo>
                                    <a:pt x="74295" y="40005"/>
                                  </a:lnTo>
                                  <a:lnTo>
                                    <a:pt x="80010" y="43815"/>
                                  </a:lnTo>
                                  <a:cubicBezTo>
                                    <a:pt x="93625" y="64237"/>
                                    <a:pt x="72422" y="33243"/>
                                    <a:pt x="89535" y="55245"/>
                                  </a:cubicBezTo>
                                  <a:cubicBezTo>
                                    <a:pt x="101502" y="70632"/>
                                    <a:pt x="91806" y="63109"/>
                                    <a:pt x="102870" y="70485"/>
                                  </a:cubicBezTo>
                                  <a:cubicBezTo>
                                    <a:pt x="106513" y="81415"/>
                                    <a:pt x="102166" y="71213"/>
                                    <a:pt x="110490" y="81915"/>
                                  </a:cubicBezTo>
                                  <a:cubicBezTo>
                                    <a:pt x="113301" y="85529"/>
                                    <a:pt x="115570" y="89535"/>
                                    <a:pt x="118110" y="93345"/>
                                  </a:cubicBezTo>
                                  <a:cubicBezTo>
                                    <a:pt x="119380" y="95250"/>
                                    <a:pt x="121196" y="96888"/>
                                    <a:pt x="121920" y="99060"/>
                                  </a:cubicBezTo>
                                  <a:lnTo>
                                    <a:pt x="129540" y="121920"/>
                                  </a:lnTo>
                                  <a:lnTo>
                                    <a:pt x="131445" y="127635"/>
                                  </a:lnTo>
                                  <a:cubicBezTo>
                                    <a:pt x="132080" y="129540"/>
                                    <a:pt x="132236" y="131679"/>
                                    <a:pt x="133350" y="133350"/>
                                  </a:cubicBezTo>
                                  <a:lnTo>
                                    <a:pt x="137160" y="139065"/>
                                  </a:lnTo>
                                  <a:cubicBezTo>
                                    <a:pt x="137795" y="142875"/>
                                    <a:pt x="138227" y="146724"/>
                                    <a:pt x="139065" y="150495"/>
                                  </a:cubicBezTo>
                                  <a:cubicBezTo>
                                    <a:pt x="139501" y="152455"/>
                                    <a:pt x="140534" y="154250"/>
                                    <a:pt x="140970" y="156210"/>
                                  </a:cubicBezTo>
                                  <a:cubicBezTo>
                                    <a:pt x="141808" y="159981"/>
                                    <a:pt x="141938" y="163893"/>
                                    <a:pt x="142875" y="167640"/>
                                  </a:cubicBezTo>
                                  <a:cubicBezTo>
                                    <a:pt x="143849" y="171536"/>
                                    <a:pt x="146685" y="179070"/>
                                    <a:pt x="146685" y="179070"/>
                                  </a:cubicBezTo>
                                  <a:cubicBezTo>
                                    <a:pt x="147320" y="183515"/>
                                    <a:pt x="147787" y="187987"/>
                                    <a:pt x="148590" y="192405"/>
                                  </a:cubicBezTo>
                                  <a:cubicBezTo>
                                    <a:pt x="149058" y="194981"/>
                                    <a:pt x="150495" y="197407"/>
                                    <a:pt x="150495" y="200025"/>
                                  </a:cubicBezTo>
                                  <a:cubicBezTo>
                                    <a:pt x="150495" y="247988"/>
                                    <a:pt x="152611" y="237281"/>
                                    <a:pt x="146685" y="260985"/>
                                  </a:cubicBezTo>
                                  <a:cubicBezTo>
                                    <a:pt x="146050" y="275590"/>
                                    <a:pt x="145664" y="290208"/>
                                    <a:pt x="144780" y="304800"/>
                                  </a:cubicBezTo>
                                  <a:cubicBezTo>
                                    <a:pt x="144394" y="311170"/>
                                    <a:pt x="143778" y="317532"/>
                                    <a:pt x="142875" y="323850"/>
                                  </a:cubicBezTo>
                                  <a:cubicBezTo>
                                    <a:pt x="142505" y="326442"/>
                                    <a:pt x="141689" y="328953"/>
                                    <a:pt x="140970" y="331470"/>
                                  </a:cubicBezTo>
                                  <a:cubicBezTo>
                                    <a:pt x="140418" y="333401"/>
                                    <a:pt x="139065" y="337185"/>
                                    <a:pt x="139065" y="33718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reihandform 22"/>
                          <wps:cNvSpPr/>
                          <wps:spPr>
                            <a:xfrm>
                              <a:off x="3951308" y="2998513"/>
                              <a:ext cx="120015" cy="143208"/>
                            </a:xfrm>
                            <a:custGeom>
                              <a:avLst/>
                              <a:gdLst>
                                <a:gd name="connsiteX0" fmla="*/ 120015 w 120015"/>
                                <a:gd name="connsiteY0" fmla="*/ 0 h 143208"/>
                                <a:gd name="connsiteX1" fmla="*/ 118110 w 120015"/>
                                <a:gd name="connsiteY1" fmla="*/ 13335 h 143208"/>
                                <a:gd name="connsiteX2" fmla="*/ 114300 w 120015"/>
                                <a:gd name="connsiteY2" fmla="*/ 19050 h 143208"/>
                                <a:gd name="connsiteX3" fmla="*/ 104775 w 120015"/>
                                <a:gd name="connsiteY3" fmla="*/ 36195 h 143208"/>
                                <a:gd name="connsiteX4" fmla="*/ 99060 w 120015"/>
                                <a:gd name="connsiteY4" fmla="*/ 40005 h 143208"/>
                                <a:gd name="connsiteX5" fmla="*/ 87630 w 120015"/>
                                <a:gd name="connsiteY5" fmla="*/ 51435 h 143208"/>
                                <a:gd name="connsiteX6" fmla="*/ 76200 w 120015"/>
                                <a:gd name="connsiteY6" fmla="*/ 59055 h 143208"/>
                                <a:gd name="connsiteX7" fmla="*/ 66675 w 120015"/>
                                <a:gd name="connsiteY7" fmla="*/ 66675 h 143208"/>
                                <a:gd name="connsiteX8" fmla="*/ 55245 w 120015"/>
                                <a:gd name="connsiteY8" fmla="*/ 74295 h 143208"/>
                                <a:gd name="connsiteX9" fmla="*/ 43815 w 120015"/>
                                <a:gd name="connsiteY9" fmla="*/ 78105 h 143208"/>
                                <a:gd name="connsiteX10" fmla="*/ 38100 w 120015"/>
                                <a:gd name="connsiteY10" fmla="*/ 80010 h 143208"/>
                                <a:gd name="connsiteX11" fmla="*/ 32385 w 120015"/>
                                <a:gd name="connsiteY11" fmla="*/ 83820 h 143208"/>
                                <a:gd name="connsiteX12" fmla="*/ 24765 w 120015"/>
                                <a:gd name="connsiteY12" fmla="*/ 95250 h 143208"/>
                                <a:gd name="connsiteX13" fmla="*/ 11430 w 120015"/>
                                <a:gd name="connsiteY13" fmla="*/ 112395 h 143208"/>
                                <a:gd name="connsiteX14" fmla="*/ 9525 w 120015"/>
                                <a:gd name="connsiteY14" fmla="*/ 118110 h 143208"/>
                                <a:gd name="connsiteX15" fmla="*/ 5715 w 120015"/>
                                <a:gd name="connsiteY15" fmla="*/ 123825 h 143208"/>
                                <a:gd name="connsiteX16" fmla="*/ 0 w 120015"/>
                                <a:gd name="connsiteY16" fmla="*/ 142875 h 143208"/>
                                <a:gd name="connsiteX17" fmla="*/ 1905 w 120015"/>
                                <a:gd name="connsiteY17" fmla="*/ 137160 h 143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015" h="143208">
                                  <a:moveTo>
                                    <a:pt x="120015" y="0"/>
                                  </a:moveTo>
                                  <a:cubicBezTo>
                                    <a:pt x="119380" y="4445"/>
                                    <a:pt x="119400" y="9034"/>
                                    <a:pt x="118110" y="13335"/>
                                  </a:cubicBezTo>
                                  <a:cubicBezTo>
                                    <a:pt x="117452" y="15528"/>
                                    <a:pt x="115324" y="17002"/>
                                    <a:pt x="114300" y="19050"/>
                                  </a:cubicBezTo>
                                  <a:cubicBezTo>
                                    <a:pt x="110826" y="25998"/>
                                    <a:pt x="113785" y="30188"/>
                                    <a:pt x="104775" y="36195"/>
                                  </a:cubicBezTo>
                                  <a:cubicBezTo>
                                    <a:pt x="102870" y="37465"/>
                                    <a:pt x="100771" y="38484"/>
                                    <a:pt x="99060" y="40005"/>
                                  </a:cubicBezTo>
                                  <a:cubicBezTo>
                                    <a:pt x="95033" y="43585"/>
                                    <a:pt x="92113" y="48446"/>
                                    <a:pt x="87630" y="51435"/>
                                  </a:cubicBezTo>
                                  <a:lnTo>
                                    <a:pt x="76200" y="59055"/>
                                  </a:lnTo>
                                  <a:cubicBezTo>
                                    <a:pt x="69160" y="69615"/>
                                    <a:pt x="76418" y="61262"/>
                                    <a:pt x="66675" y="66675"/>
                                  </a:cubicBezTo>
                                  <a:cubicBezTo>
                                    <a:pt x="62672" y="68899"/>
                                    <a:pt x="59589" y="72847"/>
                                    <a:pt x="55245" y="74295"/>
                                  </a:cubicBezTo>
                                  <a:lnTo>
                                    <a:pt x="43815" y="78105"/>
                                  </a:lnTo>
                                  <a:cubicBezTo>
                                    <a:pt x="41910" y="78740"/>
                                    <a:pt x="39771" y="78896"/>
                                    <a:pt x="38100" y="80010"/>
                                  </a:cubicBezTo>
                                  <a:lnTo>
                                    <a:pt x="32385" y="83820"/>
                                  </a:lnTo>
                                  <a:cubicBezTo>
                                    <a:pt x="29845" y="87630"/>
                                    <a:pt x="28003" y="92012"/>
                                    <a:pt x="24765" y="95250"/>
                                  </a:cubicBezTo>
                                  <a:cubicBezTo>
                                    <a:pt x="19834" y="100181"/>
                                    <a:pt x="13709" y="105559"/>
                                    <a:pt x="11430" y="112395"/>
                                  </a:cubicBezTo>
                                  <a:cubicBezTo>
                                    <a:pt x="10795" y="114300"/>
                                    <a:pt x="10423" y="116314"/>
                                    <a:pt x="9525" y="118110"/>
                                  </a:cubicBezTo>
                                  <a:cubicBezTo>
                                    <a:pt x="8501" y="120158"/>
                                    <a:pt x="6645" y="121733"/>
                                    <a:pt x="5715" y="123825"/>
                                  </a:cubicBezTo>
                                  <a:cubicBezTo>
                                    <a:pt x="5493" y="124324"/>
                                    <a:pt x="0" y="140104"/>
                                    <a:pt x="0" y="142875"/>
                                  </a:cubicBezTo>
                                  <a:cubicBezTo>
                                    <a:pt x="0" y="144883"/>
                                    <a:pt x="1905" y="137160"/>
                                    <a:pt x="1905" y="13716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Freihandform 23"/>
                          <wps:cNvSpPr/>
                          <wps:spPr>
                            <a:xfrm>
                              <a:off x="3756998" y="3244258"/>
                              <a:ext cx="152400" cy="152400"/>
                            </a:xfrm>
                            <a:custGeom>
                              <a:avLst/>
                              <a:gdLst>
                                <a:gd name="connsiteX0" fmla="*/ 152400 w 152400"/>
                                <a:gd name="connsiteY0" fmla="*/ 78105 h 152400"/>
                                <a:gd name="connsiteX1" fmla="*/ 135255 w 152400"/>
                                <a:gd name="connsiteY1" fmla="*/ 80010 h 152400"/>
                                <a:gd name="connsiteX2" fmla="*/ 129540 w 152400"/>
                                <a:gd name="connsiteY2" fmla="*/ 81915 h 152400"/>
                                <a:gd name="connsiteX3" fmla="*/ 120015 w 152400"/>
                                <a:gd name="connsiteY3" fmla="*/ 83820 h 152400"/>
                                <a:gd name="connsiteX4" fmla="*/ 112395 w 152400"/>
                                <a:gd name="connsiteY4" fmla="*/ 85725 h 152400"/>
                                <a:gd name="connsiteX5" fmla="*/ 106680 w 152400"/>
                                <a:gd name="connsiteY5" fmla="*/ 89535 h 152400"/>
                                <a:gd name="connsiteX6" fmla="*/ 104775 w 152400"/>
                                <a:gd name="connsiteY6" fmla="*/ 97155 h 152400"/>
                                <a:gd name="connsiteX7" fmla="*/ 99060 w 152400"/>
                                <a:gd name="connsiteY7" fmla="*/ 108585 h 152400"/>
                                <a:gd name="connsiteX8" fmla="*/ 93345 w 152400"/>
                                <a:gd name="connsiteY8" fmla="*/ 110490 h 152400"/>
                                <a:gd name="connsiteX9" fmla="*/ 81915 w 152400"/>
                                <a:gd name="connsiteY9" fmla="*/ 118110 h 152400"/>
                                <a:gd name="connsiteX10" fmla="*/ 70485 w 152400"/>
                                <a:gd name="connsiteY10" fmla="*/ 121920 h 152400"/>
                                <a:gd name="connsiteX11" fmla="*/ 64770 w 152400"/>
                                <a:gd name="connsiteY11" fmla="*/ 125730 h 152400"/>
                                <a:gd name="connsiteX12" fmla="*/ 49530 w 152400"/>
                                <a:gd name="connsiteY12" fmla="*/ 133350 h 152400"/>
                                <a:gd name="connsiteX13" fmla="*/ 38100 w 152400"/>
                                <a:gd name="connsiteY13" fmla="*/ 140970 h 152400"/>
                                <a:gd name="connsiteX14" fmla="*/ 22860 w 152400"/>
                                <a:gd name="connsiteY14" fmla="*/ 150495 h 152400"/>
                                <a:gd name="connsiteX15" fmla="*/ 17145 w 152400"/>
                                <a:gd name="connsiteY15" fmla="*/ 152400 h 152400"/>
                                <a:gd name="connsiteX16" fmla="*/ 5715 w 152400"/>
                                <a:gd name="connsiteY16" fmla="*/ 150495 h 152400"/>
                                <a:gd name="connsiteX17" fmla="*/ 0 w 152400"/>
                                <a:gd name="connsiteY17" fmla="*/ 139065 h 152400"/>
                                <a:gd name="connsiteX18" fmla="*/ 1905 w 152400"/>
                                <a:gd name="connsiteY18" fmla="*/ 131445 h 152400"/>
                                <a:gd name="connsiteX19" fmla="*/ 19050 w 152400"/>
                                <a:gd name="connsiteY19" fmla="*/ 118110 h 152400"/>
                                <a:gd name="connsiteX20" fmla="*/ 24765 w 152400"/>
                                <a:gd name="connsiteY20" fmla="*/ 116205 h 152400"/>
                                <a:gd name="connsiteX21" fmla="*/ 36195 w 152400"/>
                                <a:gd name="connsiteY21" fmla="*/ 110490 h 152400"/>
                                <a:gd name="connsiteX22" fmla="*/ 45720 w 152400"/>
                                <a:gd name="connsiteY22" fmla="*/ 100965 h 152400"/>
                                <a:gd name="connsiteX23" fmla="*/ 49530 w 152400"/>
                                <a:gd name="connsiteY23" fmla="*/ 95250 h 152400"/>
                                <a:gd name="connsiteX24" fmla="*/ 55245 w 152400"/>
                                <a:gd name="connsiteY24" fmla="*/ 91440 h 152400"/>
                                <a:gd name="connsiteX25" fmla="*/ 66675 w 152400"/>
                                <a:gd name="connsiteY25" fmla="*/ 81915 h 152400"/>
                                <a:gd name="connsiteX26" fmla="*/ 76200 w 152400"/>
                                <a:gd name="connsiteY26" fmla="*/ 72390 h 152400"/>
                                <a:gd name="connsiteX27" fmla="*/ 80010 w 152400"/>
                                <a:gd name="connsiteY27" fmla="*/ 66675 h 152400"/>
                                <a:gd name="connsiteX28" fmla="*/ 85725 w 152400"/>
                                <a:gd name="connsiteY28" fmla="*/ 64770 h 152400"/>
                                <a:gd name="connsiteX29" fmla="*/ 97155 w 152400"/>
                                <a:gd name="connsiteY29" fmla="*/ 57150 h 152400"/>
                                <a:gd name="connsiteX30" fmla="*/ 102870 w 152400"/>
                                <a:gd name="connsiteY30" fmla="*/ 53340 h 152400"/>
                                <a:gd name="connsiteX31" fmla="*/ 106680 w 152400"/>
                                <a:gd name="connsiteY31" fmla="*/ 47625 h 152400"/>
                                <a:gd name="connsiteX32" fmla="*/ 112395 w 152400"/>
                                <a:gd name="connsiteY32" fmla="*/ 41910 h 152400"/>
                                <a:gd name="connsiteX33" fmla="*/ 116205 w 152400"/>
                                <a:gd name="connsiteY33" fmla="*/ 24765 h 152400"/>
                                <a:gd name="connsiteX34" fmla="*/ 121920 w 152400"/>
                                <a:gd name="connsiteY34" fmla="*/ 17145 h 152400"/>
                                <a:gd name="connsiteX35" fmla="*/ 125730 w 152400"/>
                                <a:gd name="connsiteY35" fmla="*/ 11430 h 152400"/>
                                <a:gd name="connsiteX36" fmla="*/ 127635 w 152400"/>
                                <a:gd name="connsiteY36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152400" h="152400">
                                  <a:moveTo>
                                    <a:pt x="152400" y="78105"/>
                                  </a:moveTo>
                                  <a:cubicBezTo>
                                    <a:pt x="146685" y="78740"/>
                                    <a:pt x="140927" y="79065"/>
                                    <a:pt x="135255" y="80010"/>
                                  </a:cubicBezTo>
                                  <a:cubicBezTo>
                                    <a:pt x="133274" y="80340"/>
                                    <a:pt x="131488" y="81428"/>
                                    <a:pt x="129540" y="81915"/>
                                  </a:cubicBezTo>
                                  <a:cubicBezTo>
                                    <a:pt x="126399" y="82700"/>
                                    <a:pt x="123176" y="83118"/>
                                    <a:pt x="120015" y="83820"/>
                                  </a:cubicBezTo>
                                  <a:cubicBezTo>
                                    <a:pt x="117459" y="84388"/>
                                    <a:pt x="114935" y="85090"/>
                                    <a:pt x="112395" y="85725"/>
                                  </a:cubicBezTo>
                                  <a:cubicBezTo>
                                    <a:pt x="110490" y="86995"/>
                                    <a:pt x="107950" y="87630"/>
                                    <a:pt x="106680" y="89535"/>
                                  </a:cubicBezTo>
                                  <a:cubicBezTo>
                                    <a:pt x="105228" y="91713"/>
                                    <a:pt x="105494" y="94638"/>
                                    <a:pt x="104775" y="97155"/>
                                  </a:cubicBezTo>
                                  <a:cubicBezTo>
                                    <a:pt x="103752" y="100734"/>
                                    <a:pt x="102152" y="106111"/>
                                    <a:pt x="99060" y="108585"/>
                                  </a:cubicBezTo>
                                  <a:cubicBezTo>
                                    <a:pt x="97492" y="109839"/>
                                    <a:pt x="95100" y="109515"/>
                                    <a:pt x="93345" y="110490"/>
                                  </a:cubicBezTo>
                                  <a:cubicBezTo>
                                    <a:pt x="89342" y="112714"/>
                                    <a:pt x="86259" y="116662"/>
                                    <a:pt x="81915" y="118110"/>
                                  </a:cubicBezTo>
                                  <a:cubicBezTo>
                                    <a:pt x="78105" y="119380"/>
                                    <a:pt x="73827" y="119692"/>
                                    <a:pt x="70485" y="121920"/>
                                  </a:cubicBezTo>
                                  <a:cubicBezTo>
                                    <a:pt x="68580" y="123190"/>
                                    <a:pt x="66780" y="124634"/>
                                    <a:pt x="64770" y="125730"/>
                                  </a:cubicBezTo>
                                  <a:cubicBezTo>
                                    <a:pt x="59784" y="128450"/>
                                    <a:pt x="54256" y="130200"/>
                                    <a:pt x="49530" y="133350"/>
                                  </a:cubicBezTo>
                                  <a:lnTo>
                                    <a:pt x="38100" y="140970"/>
                                  </a:lnTo>
                                  <a:cubicBezTo>
                                    <a:pt x="32062" y="150027"/>
                                    <a:pt x="36462" y="145961"/>
                                    <a:pt x="22860" y="150495"/>
                                  </a:cubicBezTo>
                                  <a:lnTo>
                                    <a:pt x="17145" y="152400"/>
                                  </a:lnTo>
                                  <a:cubicBezTo>
                                    <a:pt x="13335" y="151765"/>
                                    <a:pt x="9170" y="152222"/>
                                    <a:pt x="5715" y="150495"/>
                                  </a:cubicBezTo>
                                  <a:cubicBezTo>
                                    <a:pt x="2761" y="149018"/>
                                    <a:pt x="902" y="141770"/>
                                    <a:pt x="0" y="139065"/>
                                  </a:cubicBezTo>
                                  <a:cubicBezTo>
                                    <a:pt x="635" y="136525"/>
                                    <a:pt x="606" y="133718"/>
                                    <a:pt x="1905" y="131445"/>
                                  </a:cubicBezTo>
                                  <a:cubicBezTo>
                                    <a:pt x="4225" y="127384"/>
                                    <a:pt x="16651" y="118910"/>
                                    <a:pt x="19050" y="118110"/>
                                  </a:cubicBezTo>
                                  <a:cubicBezTo>
                                    <a:pt x="20955" y="117475"/>
                                    <a:pt x="22969" y="117103"/>
                                    <a:pt x="24765" y="116205"/>
                                  </a:cubicBezTo>
                                  <a:cubicBezTo>
                                    <a:pt x="39537" y="108819"/>
                                    <a:pt x="21830" y="115278"/>
                                    <a:pt x="36195" y="110490"/>
                                  </a:cubicBezTo>
                                  <a:cubicBezTo>
                                    <a:pt x="46355" y="95250"/>
                                    <a:pt x="33020" y="113665"/>
                                    <a:pt x="45720" y="100965"/>
                                  </a:cubicBezTo>
                                  <a:cubicBezTo>
                                    <a:pt x="47339" y="99346"/>
                                    <a:pt x="47911" y="96869"/>
                                    <a:pt x="49530" y="95250"/>
                                  </a:cubicBezTo>
                                  <a:cubicBezTo>
                                    <a:pt x="51149" y="93631"/>
                                    <a:pt x="53486" y="92906"/>
                                    <a:pt x="55245" y="91440"/>
                                  </a:cubicBezTo>
                                  <a:cubicBezTo>
                                    <a:pt x="69913" y="79217"/>
                                    <a:pt x="52486" y="91375"/>
                                    <a:pt x="66675" y="81915"/>
                                  </a:cubicBezTo>
                                  <a:cubicBezTo>
                                    <a:pt x="76835" y="66675"/>
                                    <a:pt x="63500" y="85090"/>
                                    <a:pt x="76200" y="72390"/>
                                  </a:cubicBezTo>
                                  <a:cubicBezTo>
                                    <a:pt x="77819" y="70771"/>
                                    <a:pt x="78222" y="68105"/>
                                    <a:pt x="80010" y="66675"/>
                                  </a:cubicBezTo>
                                  <a:cubicBezTo>
                                    <a:pt x="81578" y="65421"/>
                                    <a:pt x="83970" y="65745"/>
                                    <a:pt x="85725" y="64770"/>
                                  </a:cubicBezTo>
                                  <a:cubicBezTo>
                                    <a:pt x="89728" y="62546"/>
                                    <a:pt x="93345" y="59690"/>
                                    <a:pt x="97155" y="57150"/>
                                  </a:cubicBezTo>
                                  <a:lnTo>
                                    <a:pt x="102870" y="53340"/>
                                  </a:lnTo>
                                  <a:cubicBezTo>
                                    <a:pt x="104140" y="51435"/>
                                    <a:pt x="105214" y="49384"/>
                                    <a:pt x="106680" y="47625"/>
                                  </a:cubicBezTo>
                                  <a:cubicBezTo>
                                    <a:pt x="108405" y="45555"/>
                                    <a:pt x="111058" y="44249"/>
                                    <a:pt x="112395" y="41910"/>
                                  </a:cubicBezTo>
                                  <a:cubicBezTo>
                                    <a:pt x="113735" y="39566"/>
                                    <a:pt x="115457" y="26448"/>
                                    <a:pt x="116205" y="24765"/>
                                  </a:cubicBezTo>
                                  <a:cubicBezTo>
                                    <a:pt x="117494" y="21864"/>
                                    <a:pt x="120075" y="19729"/>
                                    <a:pt x="121920" y="17145"/>
                                  </a:cubicBezTo>
                                  <a:cubicBezTo>
                                    <a:pt x="123251" y="15282"/>
                                    <a:pt x="124706" y="13478"/>
                                    <a:pt x="125730" y="11430"/>
                                  </a:cubicBezTo>
                                  <a:cubicBezTo>
                                    <a:pt x="128237" y="6415"/>
                                    <a:pt x="127635" y="5344"/>
                                    <a:pt x="1276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Freihandform 24"/>
                          <wps:cNvSpPr/>
                          <wps:spPr>
                            <a:xfrm>
                              <a:off x="4353263" y="2889928"/>
                              <a:ext cx="45720" cy="83820"/>
                            </a:xfrm>
                            <a:custGeom>
                              <a:avLst/>
                              <a:gdLst>
                                <a:gd name="connsiteX0" fmla="*/ 38100 w 45720"/>
                                <a:gd name="connsiteY0" fmla="*/ 81915 h 83820"/>
                                <a:gd name="connsiteX1" fmla="*/ 40005 w 45720"/>
                                <a:gd name="connsiteY1" fmla="*/ 72390 h 83820"/>
                                <a:gd name="connsiteX2" fmla="*/ 41910 w 45720"/>
                                <a:gd name="connsiteY2" fmla="*/ 66675 h 83820"/>
                                <a:gd name="connsiteX3" fmla="*/ 45720 w 45720"/>
                                <a:gd name="connsiteY3" fmla="*/ 51435 h 83820"/>
                                <a:gd name="connsiteX4" fmla="*/ 41910 w 45720"/>
                                <a:gd name="connsiteY4" fmla="*/ 32385 h 83820"/>
                                <a:gd name="connsiteX5" fmla="*/ 36195 w 45720"/>
                                <a:gd name="connsiteY5" fmla="*/ 26670 h 83820"/>
                                <a:gd name="connsiteX6" fmla="*/ 30480 w 45720"/>
                                <a:gd name="connsiteY6" fmla="*/ 22860 h 83820"/>
                                <a:gd name="connsiteX7" fmla="*/ 26670 w 45720"/>
                                <a:gd name="connsiteY7" fmla="*/ 17145 h 83820"/>
                                <a:gd name="connsiteX8" fmla="*/ 24765 w 45720"/>
                                <a:gd name="connsiteY8" fmla="*/ 11430 h 83820"/>
                                <a:gd name="connsiteX9" fmla="*/ 19050 w 45720"/>
                                <a:gd name="connsiteY9" fmla="*/ 5715 h 83820"/>
                                <a:gd name="connsiteX10" fmla="*/ 15240 w 45720"/>
                                <a:gd name="connsiteY10" fmla="*/ 0 h 83820"/>
                                <a:gd name="connsiteX11" fmla="*/ 1905 w 45720"/>
                                <a:gd name="connsiteY11" fmla="*/ 1905 h 83820"/>
                                <a:gd name="connsiteX12" fmla="*/ 0 w 45720"/>
                                <a:gd name="connsiteY12" fmla="*/ 7620 h 83820"/>
                                <a:gd name="connsiteX13" fmla="*/ 3810 w 45720"/>
                                <a:gd name="connsiteY13" fmla="*/ 32385 h 83820"/>
                                <a:gd name="connsiteX14" fmla="*/ 7620 w 45720"/>
                                <a:gd name="connsiteY14" fmla="*/ 55245 h 83820"/>
                                <a:gd name="connsiteX15" fmla="*/ 11430 w 45720"/>
                                <a:gd name="connsiteY15" fmla="*/ 74295 h 83820"/>
                                <a:gd name="connsiteX16" fmla="*/ 13335 w 45720"/>
                                <a:gd name="connsiteY16" fmla="*/ 80010 h 83820"/>
                                <a:gd name="connsiteX17" fmla="*/ 19050 w 45720"/>
                                <a:gd name="connsiteY17" fmla="*/ 83820 h 83820"/>
                                <a:gd name="connsiteX18" fmla="*/ 38100 w 45720"/>
                                <a:gd name="connsiteY18" fmla="*/ 81915 h 838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5720" h="83820">
                                  <a:moveTo>
                                    <a:pt x="38100" y="81915"/>
                                  </a:moveTo>
                                  <a:cubicBezTo>
                                    <a:pt x="41592" y="80010"/>
                                    <a:pt x="39220" y="75531"/>
                                    <a:pt x="40005" y="72390"/>
                                  </a:cubicBezTo>
                                  <a:cubicBezTo>
                                    <a:pt x="40492" y="70442"/>
                                    <a:pt x="41423" y="68623"/>
                                    <a:pt x="41910" y="66675"/>
                                  </a:cubicBezTo>
                                  <a:lnTo>
                                    <a:pt x="45720" y="51435"/>
                                  </a:lnTo>
                                  <a:cubicBezTo>
                                    <a:pt x="45559" y="50306"/>
                                    <a:pt x="44328" y="36012"/>
                                    <a:pt x="41910" y="32385"/>
                                  </a:cubicBezTo>
                                  <a:cubicBezTo>
                                    <a:pt x="40416" y="30143"/>
                                    <a:pt x="38265" y="28395"/>
                                    <a:pt x="36195" y="26670"/>
                                  </a:cubicBezTo>
                                  <a:cubicBezTo>
                                    <a:pt x="34436" y="25204"/>
                                    <a:pt x="32385" y="24130"/>
                                    <a:pt x="30480" y="22860"/>
                                  </a:cubicBezTo>
                                  <a:cubicBezTo>
                                    <a:pt x="29210" y="20955"/>
                                    <a:pt x="27694" y="19193"/>
                                    <a:pt x="26670" y="17145"/>
                                  </a:cubicBezTo>
                                  <a:cubicBezTo>
                                    <a:pt x="25772" y="15349"/>
                                    <a:pt x="25879" y="13101"/>
                                    <a:pt x="24765" y="11430"/>
                                  </a:cubicBezTo>
                                  <a:cubicBezTo>
                                    <a:pt x="23271" y="9188"/>
                                    <a:pt x="20775" y="7785"/>
                                    <a:pt x="19050" y="5715"/>
                                  </a:cubicBezTo>
                                  <a:cubicBezTo>
                                    <a:pt x="17584" y="3956"/>
                                    <a:pt x="16510" y="1905"/>
                                    <a:pt x="15240" y="0"/>
                                  </a:cubicBezTo>
                                  <a:cubicBezTo>
                                    <a:pt x="10795" y="635"/>
                                    <a:pt x="5921" y="-103"/>
                                    <a:pt x="1905" y="1905"/>
                                  </a:cubicBezTo>
                                  <a:cubicBezTo>
                                    <a:pt x="109" y="2803"/>
                                    <a:pt x="0" y="5612"/>
                                    <a:pt x="0" y="7620"/>
                                  </a:cubicBezTo>
                                  <a:cubicBezTo>
                                    <a:pt x="0" y="22354"/>
                                    <a:pt x="549" y="22603"/>
                                    <a:pt x="3810" y="32385"/>
                                  </a:cubicBezTo>
                                  <a:cubicBezTo>
                                    <a:pt x="7270" y="60068"/>
                                    <a:pt x="3844" y="37624"/>
                                    <a:pt x="7620" y="55245"/>
                                  </a:cubicBezTo>
                                  <a:cubicBezTo>
                                    <a:pt x="8977" y="61577"/>
                                    <a:pt x="9382" y="68152"/>
                                    <a:pt x="11430" y="74295"/>
                                  </a:cubicBezTo>
                                  <a:cubicBezTo>
                                    <a:pt x="12065" y="76200"/>
                                    <a:pt x="12081" y="78442"/>
                                    <a:pt x="13335" y="80010"/>
                                  </a:cubicBezTo>
                                  <a:cubicBezTo>
                                    <a:pt x="14765" y="81798"/>
                                    <a:pt x="17145" y="82550"/>
                                    <a:pt x="19050" y="83820"/>
                                  </a:cubicBezTo>
                                  <a:cubicBezTo>
                                    <a:pt x="48238" y="81388"/>
                                    <a:pt x="34608" y="83820"/>
                                    <a:pt x="38100" y="8191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Freihandform 14"/>
                        <wps:cNvSpPr/>
                        <wps:spPr>
                          <a:xfrm>
                            <a:off x="3138869" y="3321242"/>
                            <a:ext cx="293617" cy="41945"/>
                          </a:xfrm>
                          <a:custGeom>
                            <a:avLst/>
                            <a:gdLst>
                              <a:gd name="connsiteX0" fmla="*/ 0 w 293617"/>
                              <a:gd name="connsiteY0" fmla="*/ 41945 h 41945"/>
                              <a:gd name="connsiteX1" fmla="*/ 41945 w 293617"/>
                              <a:gd name="connsiteY1" fmla="*/ 33556 h 41945"/>
                              <a:gd name="connsiteX2" fmla="*/ 125835 w 293617"/>
                              <a:gd name="connsiteY2" fmla="*/ 16778 h 41945"/>
                              <a:gd name="connsiteX3" fmla="*/ 293615 w 293617"/>
                              <a:gd name="connsiteY3" fmla="*/ 0 h 4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3617" h="41945">
                                <a:moveTo>
                                  <a:pt x="0" y="41945"/>
                                </a:moveTo>
                                <a:cubicBezTo>
                                  <a:pt x="13982" y="39149"/>
                                  <a:pt x="28026" y="36649"/>
                                  <a:pt x="41945" y="33556"/>
                                </a:cubicBezTo>
                                <a:cubicBezTo>
                                  <a:pt x="75738" y="26046"/>
                                  <a:pt x="88123" y="19679"/>
                                  <a:pt x="125835" y="16778"/>
                                </a:cubicBezTo>
                                <a:cubicBezTo>
                                  <a:pt x="296408" y="3657"/>
                                  <a:pt x="293615" y="64615"/>
                                  <a:pt x="29361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4069826" y="3044405"/>
                            <a:ext cx="25388" cy="67112"/>
                          </a:xfrm>
                          <a:custGeom>
                            <a:avLst/>
                            <a:gdLst>
                              <a:gd name="connsiteX0" fmla="*/ 25388 w 25388"/>
                              <a:gd name="connsiteY0" fmla="*/ 0 h 67112"/>
                              <a:gd name="connsiteX1" fmla="*/ 221 w 25388"/>
                              <a:gd name="connsiteY1" fmla="*/ 67112 h 67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388" h="67112">
                                <a:moveTo>
                                  <a:pt x="25388" y="0"/>
                                </a:moveTo>
                                <a:cubicBezTo>
                                  <a:pt x="-4095" y="49139"/>
                                  <a:pt x="221" y="25640"/>
                                  <a:pt x="221" y="671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95" o:spid="_x0000_s1026" style="position:absolute;margin-left:20.95pt;margin-top:42.85pt;width:406.6pt;height:360.5pt;z-index:251659264;mso-width-relative:margin" coordorigin="" coordsize="57137,5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">
                <v:shape id="Freihandform 2" o:spid="_x0000_s1027" style="position:absolute;left:12505;top:27004;width:27928;height:10020;visibility:visible;mso-wrap-style:square;v-text-anchor:middle" coordsize="2792829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8bcEA&#10;AADaAAAADwAAAGRycy9kb3ducmV2LnhtbESPQWvCQBSE7wX/w/KE3upGD1Kiq0hEWo+mRTw+ss9s&#10;MPs2Zjdx++/dQqHHYWa+YdbbaFsxUu8bxwrmswwEceV0w7WC76/D2zsIH5A1to5JwQ952G4mL2vM&#10;tXvwicYy1CJB2OeowITQ5VL6ypBFP3MdcfKurrcYkuxrqXt8JLht5SLLltJiw2nBYEeFoepWDlbB&#10;eB2qY3EepMF7bC57X3yMsVTqdRp3KxCBYvgP/7U/tYIF/F5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vG3BAAAA2gAAAA8AAAAAAAAAAAAAAAAAmAIAAGRycy9kb3du&#10;cmV2LnhtbFBLBQYAAAAABAAEAPUAAACGAwAAAAA=&#10;" path="m,899160r34290,22860c38100,924560,41624,927592,45720,929640v5080,2540,10309,4802,15240,7620c64936,939532,68294,942832,72390,944880v3592,1796,7838,2014,11430,3810c87916,950738,91154,954262,95250,956310v3592,1796,7739,2228,11430,3810c111900,962357,116532,965944,121920,967740v6143,2048,12768,2239,19050,3810c144866,972524,148538,974257,152400,975360v5035,1439,10160,2540,15240,3810c188743,993239,169078,982387,201930,990600v7792,1948,15240,5080,22860,7620c230933,1000268,237490,1000760,243840,1002030v38100,-1270,76249,-1504,114300,-3810c362149,997977,365674,995384,369570,994410v43082,-10770,-7132,4917,41910,-11430l422910,979170r11430,-3810c436880,971550,438722,967168,441960,963930v8999,-8999,16211,-7769,26670,-15240c490476,933086,470971,942539,487680,925830v3238,-3238,7912,-4689,11430,-7620c518136,902355,501883,909666,521970,902970v7178,-7178,13312,-14806,22860,-19050c552170,880658,560070,878840,567690,876300r11430,-3810c582930,871220,587208,870908,590550,868680v15787,-10525,6988,-6509,26670,-11430c621030,854710,624363,851238,628650,849630v6063,-2274,12802,-2106,19050,-3810c655449,843707,662940,840740,670560,838200r11430,-3810c685800,833120,690078,832808,693420,830580v3810,-2540,7246,-5760,11430,-7620c712190,819698,721027,819795,727710,815340v7620,-5080,14172,-12344,22860,-15240c754380,798830,758408,798086,762000,796290v4096,-2048,7334,-5572,11430,-7620c777022,786874,781268,786656,784860,784860v4096,-2048,7246,-5760,11430,-7620c803630,773978,812467,774075,819150,769620v3810,-2540,7334,-5572,11430,-7620c834172,760204,838148,759293,842010,758190v5697,-1628,20580,-4575,26670,-7620c872776,748522,876014,744998,880110,742950v3592,-1796,7919,-1860,11430,-3810c899546,734692,905712,726796,914400,723900v3810,-1270,7919,-1860,11430,-3810c933836,715642,941070,709930,948690,704850v3810,-2540,7086,-6172,11430,-7620c963930,695960,968039,695370,971550,693420v8006,-4448,14172,-12344,22860,-15240l1017270,670560v3810,-1270,8088,-1582,11430,-3810c1032510,664210,1036404,661792,1040130,659130v5167,-3691,9560,-8590,15240,-11430c1060054,645358,1065530,645160,1070610,643890v3810,-2540,7246,-5760,11430,-7620c1089380,633008,1097280,631190,1104900,628650v3810,-1270,7492,-3022,11430,-3810c1122680,623570,1129132,622734,1135380,621030v7749,-2113,15240,-5080,22860,-7620c1162050,612140,1165732,610388,1169670,609600v6350,-1270,12768,-2239,19050,-3810c1228702,595795,1165504,608860,1215390,598170v12664,-2714,25813,-3524,38100,-7620c1257300,589280,1261229,588322,1264920,586740v5220,-2237,9852,-5824,15240,-7620c1286303,577072,1292888,576715,1299210,575310v34533,-7674,-7832,-872,49530,-7620c1358909,566494,1368982,564046,1379220,563880r438150,-3810c1823720,558800,1830138,557831,1836420,556260v3896,-974,7534,-2836,11430,-3810c1854132,550879,1860550,549910,1866900,548640v7620,-5080,14172,-12344,22860,-15240c1893570,532130,1897679,531540,1901190,529590v8006,-4448,15240,-10160,22860,-15240l1935480,506730v3810,-2540,7086,-6172,11430,-7620c1962684,493852,1954998,497528,1969770,487680v8736,-26207,-4016,4819,19050,-22860c2004451,446063,1978269,458177,2004060,449580v7620,-7620,16882,-13894,22860,-22860c2045149,399377,2035684,410336,2053590,392430v6696,-20087,-615,-3834,15240,-22860c2071761,366052,2073212,361378,2076450,358140v3238,-3238,8026,-4557,11430,-7620c2135231,307904,2093742,337722,2137410,308610r11430,-7620c2152650,298450,2155926,294818,2160270,293370v7620,-2540,16177,-3165,22860,-7620c2186940,283210,2190216,279578,2194560,278130v7329,-2443,15259,-2428,22860,-3810c2223791,273162,2230120,271780,2236470,270510v43180,1270,86462,579,129540,3810c2374020,274921,2380947,280620,2388870,281940v7620,1270,15319,2134,22860,3810c2415650,286621,2419264,288586,2423160,289560v6282,1571,12700,2540,19050,3810c2460323,305445,2449296,299542,2476500,308610v3810,1270,8088,1582,11430,3810c2498470,319447,2498727,321066,2510790,323850v12620,2912,25813,3524,38100,7620c2556510,334010,2563754,338328,2571750,339090r80010,7620c2672080,345440,2692845,347317,2712720,342900v4470,-993,4958,-7704,7620,-11430c2725774,323863,2744820,299939,2747010,293370r11430,-34290l2762250,247650r3810,-11430c2769366,209770,2768548,203662,2777490,179070v1941,-5338,5080,-10160,7620,-15240c2787650,146050,2793674,128426,2792730,110490v-1270,-24130,-1622,-48326,-3810,-72390c2788556,34100,2785510,30666,2785110,26670v-885,-8846,,-17780,,-26670e" filled="f" strokecolor="black [3213]" strokeweight="2pt">
                  <v:path arrowok="t" o:connecttype="custom" o:connectlocs="0,899160;34290,922020;45720,929640;60960,937260;72390,944880;83820,948690;95250,956310;106680,960120;121920,967740;140970,971550;152400,975360;167640,979170;201930,990600;224790,998220;243840,1002030;358140,998220;369570,994410;411480,982980;422910,979170;434340,975360;441960,963930;468630,948690;487680,925830;499110,918210;521970,902970;544830,883920;567690,876300;579120,872490;590550,868680;617220,857250;628650,849630;647700,845820;670560,838200;681990,834390;693420,830580;704850,822960;727710,815340;750570,800100;762000,796290;773430,788670;784860,784860;796290,777240;819150,769620;830580,762000;842010,758190;868680,750570;880110,742950;891540,739140;914400,723900;925830,720090;948690,704850;960120,697230;971550,693420;994410,678180;1017270,670560;1028700,666750;1040130,659130;1055370,647700;1070610,643890;1082040,636270;1104900,628650;1116330,624840;1135380,621030;1158240,613410;1169670,609600;1188720,605790;1215390,598170;1253490,590550;1264920,586740;1280160,579120;1299210,575310;1348740,567690;1379220,563880;1817370,560070;1836420,556260;1847850,552450;1866900,548640;1889760,533400;1901190,529590;1924050,514350;1935480,506730;1946910,499110;1969770,487680;1988820,464820;2004060,449580;2026920,426720;2053590,392430;2068830,369570;2076450,358140;2087880,350520;2137410,308610;2148840,300990;2160270,293370;2183130,285750;2194560,278130;2217420,274320;2236470,270510;2366010,274320;2388870,281940;2411730,285750;2423160,289560;2442210,293370;2476500,308610;2487930,312420;2510790,323850;2548890,331470;2571750,339090;2651760,346710;2712720,342900;2720340,331470;2747010,293370;2758440,259080;2762250,247650;2766060,236220;2777490,179070;2785110,163830;2792730,110490;2788920,38100;2785110,26670;2785110,0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pieren 3" o:spid="_x0000_s1028" style="position:absolute;width:20235;height:33459;rotation:-419473fd;flip:x" coordsize="37428,55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DxMgfCAAAA2gAAAA8A&#10;AAAAAAAAAAAAAAAAqgIAAGRycy9kb3ducmV2LnhtbFBLBQYAAAAABAAEAPoAAACZAwAAAAA=&#10;">
                  <v:group id="Gruppieren 62" o:spid="_x0000_s1029" style="position:absolute;left:12224;top:22962;width:11497;height:32740" coordorigin="12224,22962" coordsize="14907,4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Freihandform 74" o:spid="_x0000_s1030" style="position:absolute;left:12996;top:57595;width:3848;height:14631;visibility:visible;mso-wrap-style:square;v-text-anchor:middle" coordsize="384810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ucsYA&#10;AADbAAAADwAAAGRycy9kb3ducmV2LnhtbESPQUvDQBSE74X+h+UVvNlNW6maZluKWBFR0KiF3B7Z&#10;1yQ0+zbsrk38925B6HGYmW+YbDOYVpzI+caygtk0AUFcWt1wpeDrc3d9B8IHZI2tZVLwSx426/Eo&#10;w1Tbnj/olIdKRAj7FBXUIXSplL6syaCf2o44egfrDIYoXSW1wz7CTSvnSbKUBhuOCzV29FBTecx/&#10;jIKn4vGt8Iv3/e41X5Tti9ve59+9UleTYbsCEWgIl/B/+1kruL2B85f4A+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ucsYAAADbAAAADwAAAAAAAAAAAAAAAACYAgAAZHJz&#10;L2Rvd25yZXYueG1sUEsFBgAAAAAEAAQA9QAAAIsDAAAAAA==&#10;" path="m140970,1463040v3810,-6350,7505,-12770,11430,-19050c154827,1440107,158160,1436744,160020,1432560v3262,-7340,5080,-15240,7620,-22860c168910,1405890,169222,1401612,171450,1398270r7620,-11430c181003,1379106,183410,1367822,186690,1360170v16818,-39242,-2104,13933,15240,-38100l213360,1287780v1270,-3810,1582,-8088,3810,-11430c229245,1258237,223342,1269264,232410,1242060r3810,-11430l240030,1219200v1270,-17780,2036,-35603,3810,-53340c244609,1158173,246558,1150647,247650,1143000v1448,-10136,2127,-20380,3810,-30480c257496,1076303,253432,1120587,259080,1078230v1687,-12651,2005,-25465,3810,-38100c263631,1034946,265673,1030025,266700,1024890v1515,-7575,2295,-15285,3810,-22860c275269,978233,272683,995332,278130,975360v2756,-10104,5566,-20211,7620,-30480c287020,938530,287989,932112,289560,925830v974,-3896,2836,-7534,3810,-11430c297394,898303,298409,885454,300990,868680v1175,-7635,2540,-15240,3810,-22860c307340,762000,292081,675715,312420,594360v1270,-5080,2674,-10128,3810,-15240c319345,565101,317574,558726,327660,548640v13883,-13883,29637,-9441,49530,-11430c378987,531820,384810,515324,384810,510540v,-15293,-992,-30689,-3810,-45720c379953,459238,376302,454450,373380,449580v-14817,-24694,-9102,-18768,-26670,-30480c337133,390370,351165,424669,331470,400050v-2509,-3136,-970,-8590,-3810,-11430c321184,382144,304800,373380,304800,373380v-2540,-3810,-4044,-8569,-7620,-11430c294044,359441,289261,360090,285750,358140v-8006,-4448,-15240,-10160,-22860,-15240l251460,335280v-20320,-30480,6350,6350,-19050,-19050c207010,290830,243840,317500,213360,297180v-2540,-3810,-4382,-8192,-7620,-11430c202502,282512,197325,281576,194310,278130v-6031,-6892,-10160,-15240,-15240,-22860c176530,251460,175260,246380,171450,243840r-11430,-7620c152603,213968,162014,234404,144780,217170v-25400,-25400,11430,1270,-19050,-19050c123190,194310,121348,189928,118110,186690v-3238,-3238,-8415,-4174,-11430,-7620c100649,172178,96520,163830,91440,156210v-2989,-4483,-7620,-7620,-11430,-11430c78740,140970,78150,136861,76200,133350,71752,125344,63856,119178,60960,110490v-1270,-3810,-1860,-7919,-3810,-11430c52702,91054,44806,84888,41910,76200,40640,72390,40050,68281,38100,64770,33652,56764,25756,50598,22860,41910,21590,38100,21000,33991,19050,30480,14602,22474,7906,15811,3810,7620l,e" filled="f" strokecolor="black [3213]" strokeweight="2pt">
                      <v:path arrowok="t" o:connecttype="custom" o:connectlocs="140970,1463040;152400,1443990;160020,1432560;167640,1409700;171450,1398270;179070,1386840;186690,1360170;201930,1322070;213360,1287780;217170,1276350;232410,1242060;236220,1230630;240030,1219200;243840,1165860;247650,1143000;251460,1112520;259080,1078230;262890,1040130;266700,1024890;270510,1002030;278130,975360;285750,944880;289560,925830;293370,914400;300990,868680;304800,845820;312420,594360;316230,579120;327660,548640;377190,537210;384810,510540;381000,464820;373380,449580;346710,419100;331470,400050;327660,388620;304800,373380;297180,361950;285750,358140;262890,342900;251460,335280;232410,316230;213360,297180;205740,285750;194310,278130;179070,255270;171450,243840;160020,236220;144780,217170;125730,198120;118110,186690;106680,179070;91440,156210;80010,144780;76200,133350;60960,110490;57150,99060;41910,76200;38100,64770;22860,41910;19050,30480;3810,7620;0,0" o:connectangles="0,0,0,0,0,0,0,0,0,0,0,0,0,0,0,0,0,0,0,0,0,0,0,0,0,0,0,0,0,0,0,0,0,0,0,0,0,0,0,0,0,0,0,0,0,0,0,0,0,0,0,0,0,0,0,0,0,0,0,0,0,0,0"/>
                    </v:shape>
                    <v:shape id="Freihandform 75" o:spid="_x0000_s1031" style="position:absolute;left:12224;top:42317;width:5268;height:15507;visibility:visible;mso-wrap-style:square;v-text-anchor:middle" coordsize="526783,155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yscEA&#10;AADbAAAADwAAAGRycy9kb3ducmV2LnhtbESP0WoCMRRE3wv+Q7iCbzVRsF1Wo4gg6EuhWz/gurlu&#10;Fjc3SxJ17dc3hUIfh5k5w6w2g+vEnUJsPWuYTRUI4tqblhsNp6/9awEiJmSDnWfS8KQIm/XoZYWl&#10;8Q/+pHuVGpEhHEvUYFPqSyljbclhnPqeOHsXHxymLEMjTcBHhrtOzpV6kw5bzgsWe9pZqq/VzWlQ&#10;qlLF+XBURdXYfYvfFG71h9aT8bBdgkg0pP/wX/tgNLwv4PdL/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psrHBAAAA2wAAAA8AAAAAAAAAAAAAAAAAmAIAAGRycy9kb3du&#10;cmV2LnhtbFBLBQYAAAAABAAEAPUAAACGAwAAAAA=&#10;" path="m526783,v-1270,49530,-1508,99097,-3810,148590c522939,149317,517176,172982,515353,175260v-2861,3576,-7620,5080,-11430,7620c502653,186690,502341,190968,500113,194310v-5867,8801,-14426,13427,-22860,19050c469836,235612,479247,215176,462013,232410v-25400,25400,11430,-1270,-19050,19050c441693,255270,441993,260050,439153,262890v-6476,6476,-16384,8764,-22860,15240c412483,281940,409346,286571,404863,289560v-3342,2228,-7620,2540,-11430,3810c385007,301796,381182,307116,370573,312420v-3592,1796,-7620,2540,-11430,3810c337305,348987,366383,310438,340093,331470v-3576,2861,-4382,8192,-7620,11430c329235,346138,324853,347980,321043,350520v-20320,30480,6350,-6350,-19050,19050c284759,386804,305195,377393,282943,384810v-3810,3810,-7291,7981,-11430,11430c267995,399171,263505,400818,260083,403860v-30840,27413,-10721,18814,-34290,26670c218376,452782,227787,432346,210553,449580v-25400,25400,11430,-1270,-19050,19050c173723,495300,183883,486410,164833,499110v-9577,28730,4455,-5569,-15240,19050c128561,544450,167110,515372,134353,537210v-5080,7620,-12344,14172,-15240,22860c117843,563880,117253,567989,115303,571500v-4448,8006,-10160,15240,-15240,22860l92443,605790v-2540,3810,-6172,7086,-7620,11430c82283,624840,81658,633397,77203,640080v-2540,3810,-5760,7246,-7620,11430l58153,685800,35293,754380v-12804,38413,6732,-21170,-7620,26670c25365,788743,22593,796290,20053,803910r-3810,11430c14973,819150,13221,822832,12433,826770l4813,864870v-6280,150712,-6554,115180,,331470c4935,1200354,7520,1203908,8623,1207770v1439,5035,2305,10224,3810,15240c14741,1230703,17513,1238250,20053,1245870v1270,3810,3022,7492,3810,11430l27673,1276350v1270,15240,1789,30561,3810,45720c32014,1326051,34912,1329502,35293,1333500v2171,22792,2179,45743,3810,68580c42036,1443144,39932,1431236,50533,1463040r3810,11430l58153,1485900v4946,34621,970,18151,11430,49530c73961,1548564,70553,1544020,77203,1550670e" filled="f" strokecolor="black [3213]" strokeweight="2pt">
                      <v:path arrowok="t" o:connecttype="custom" o:connectlocs="526783,0;522973,148590;515353,175260;503923,182880;500113,194310;477253,213360;462013,232410;442963,251460;439153,262890;416293,278130;404863,289560;393433,293370;370573,312420;359143,316230;340093,331470;332473,342900;321043,350520;301993,369570;282943,384810;271513,396240;260083,403860;225793,430530;210553,449580;191503,468630;164833,499110;149593,518160;134353,537210;119113,560070;115303,571500;100063,594360;92443,605790;84823,617220;77203,640080;69583,651510;58153,685800;35293,754380;27673,781050;20053,803910;16243,815340;12433,826770;4813,864870;4813,1196340;8623,1207770;12433,1223010;20053,1245870;23863,1257300;27673,1276350;31483,1322070;35293,1333500;39103,1402080;50533,1463040;54343,1474470;58153,1485900;69583,1535430;77203,1550670" o:connectangles="0,0,0,0,0,0,0,0,0,0,0,0,0,0,0,0,0,0,0,0,0,0,0,0,0,0,0,0,0,0,0,0,0,0,0,0,0,0,0,0,0,0,0,0,0,0,0,0,0,0,0,0,0,0,0"/>
                    </v:shape>
                    <v:shape id="Freihandform 76" o:spid="_x0000_s1032" style="position:absolute;left:20311;top:54395;width:6820;height:17869;visibility:visible;mso-wrap-style:square;v-text-anchor:middle" coordsize="681990,178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/i8QA&#10;AADbAAAADwAAAGRycy9kb3ducmV2LnhtbESPQWvCQBSE70L/w/IKXkQ3tWAlukoRhCB6aCyeH9ln&#10;NjT7Ns2uMfrru0LB4zAz3zDLdW9r0VHrK8cK3iYJCOLC6YpLBd/H7XgOwgdkjbVjUnAjD+vVy2CJ&#10;qXZX/qIuD6WIEPYpKjAhNKmUvjBk0U9cQxy9s2sthijbUuoWrxFuazlNkpm0WHFcMNjQxlDxk1+s&#10;gvsp+90Zfj9tDl2eZH2+G+3vqNTwtf9cgAjUh2f4v51pBR8z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f4vEAAAA2wAAAA8AAAAAAAAAAAAAAAAAmAIAAGRycy9k&#10;b3ducmV2LnhtbFBLBQYAAAAABAAEAPUAAACJAwAAAAA=&#10;" path="m,1786890v3810,-6350,8366,-12308,11430,-19050c14754,1760528,16510,1752600,19050,1744980v1270,-3810,1582,-8088,3810,-11430c34935,1715437,29032,1726464,38100,1699260r15240,-45720l57150,1642110v1270,-3810,1582,-8088,3810,-11430c63500,1626870,66532,1623346,68580,1619250v3201,-6402,5789,-20566,7620,-26670c78508,1584887,81280,1577340,83820,1569720r7620,-22860l95250,1535430v1270,-3810,3022,-7492,3810,-11430c100330,1517650,101299,1511232,102870,1504950v7263,-29050,493,8963,7620,-26670c112818,1466638,116646,1439729,118110,1428750v1353,-10149,1665,-20468,3810,-30480c123603,1390416,127000,1383030,129540,1375410v3264,-9793,5706,-16145,7620,-26670c138766,1339905,139209,1330876,140970,1322070v788,-3938,3022,-7492,3810,-11430c147810,1295490,147514,1279577,152400,1264920v1270,-3810,2939,-7510,3810,-11430c157886,1245949,158146,1238124,160020,1230630v1948,-7792,5080,-15240,7620,-22860l171450,1196340v1270,-3810,2836,-7534,3810,-11430c176530,1179830,177565,1174686,179070,1169670v2308,-7693,6045,-14984,7620,-22860c198181,1089355,183549,1160945,194310,1112520v1405,-6322,2405,-12728,3810,-19050c201912,1076404,202867,1077853,205740,1059180v1557,-10120,2457,-20331,3810,-30480c210737,1019799,212090,1010920,213360,1002030v-1270,-31750,-1546,-63555,-3810,-95250c209264,902774,208580,898190,205740,895350v-2840,-2840,-7620,-2540,-11430,-3810c190500,887730,187363,883099,182880,880110v-3342,-2228,-8590,-970,-11430,-3810c158349,863199,157191,856383,152400,842010v2142,-17136,1577,-39677,15240,-53340c170878,785432,175260,783590,179070,781050v20320,-30480,-6350,6350,19050,-19050c223520,736600,186690,763270,217170,742950v17780,-26670,7620,-17780,26670,-30480c264160,681990,237490,718820,262890,693420v3238,-3238,4044,-8569,7620,-11430c273646,679481,278429,680130,281940,678180v8006,-4448,14172,-12344,22860,-15240c320574,657682,312888,661358,327660,651510v21590,-32385,-13970,17780,30480,-26670c361950,621030,365087,616399,369570,613410v3342,-2228,7919,-1860,11430,-3810c389006,605152,403860,594360,403860,594360v2540,-3810,4174,-8415,7620,-11430c418372,576899,426720,572770,434340,567690v3810,-2540,8192,-4382,11430,-7620c460438,545402,452717,551629,468630,541020v18919,-28379,-5396,6476,19050,-22860c514202,486334,473337,528693,506730,495300v2540,-7620,3165,-16177,7620,-22860c519430,464820,526694,458268,529590,449580v8935,-26805,-2694,6286,11430,-26670c542602,419219,542837,414967,544830,411480v3150,-5513,7620,-10160,11430,-15240c565888,367356,559061,379806,575310,358140v2540,-7620,3165,-16177,7620,-22860c585470,331470,588502,327946,590550,323850v1796,-3592,1301,-8294,3810,-11430c597221,308844,601980,307340,605790,304800v2540,-7620,3165,-16177,7620,-22860c621759,269417,620896,272882,624840,259080v1439,-5035,2305,-10224,3810,-15240c630958,236147,633730,228600,636270,220980v1270,-3810,2836,-7534,3810,-11430c641350,204470,642754,199422,643890,194310v1405,-6322,2239,-12768,3810,-19050c648674,171364,650240,167640,651510,163830r7620,-60960c660400,92710,662013,82587,662940,72390v1270,-13970,1372,-28096,3810,-41910c670503,9216,670928,11062,681990,e" filled="f" strokecolor="black [3213]" strokeweight="2pt">
                      <v:path arrowok="t" o:connecttype="custom" o:connectlocs="0,1786890;11430,1767840;19050,1744980;22860,1733550;38100,1699260;53340,1653540;57150,1642110;60960,1630680;68580,1619250;76200,1592580;83820,1569720;91440,1546860;95250,1535430;99060,1524000;102870,1504950;110490,1478280;118110,1428750;121920,1398270;129540,1375410;137160,1348740;140970,1322070;144780,1310640;152400,1264920;156210,1253490;160020,1230630;167640,1207770;171450,1196340;175260,1184910;179070,1169670;186690,1146810;194310,1112520;198120,1093470;205740,1059180;209550,1028700;213360,1002030;209550,906780;205740,895350;194310,891540;182880,880110;171450,876300;152400,842010;167640,788670;179070,781050;198120,762000;217170,742950;243840,712470;262890,693420;270510,681990;281940,678180;304800,662940;327660,651510;358140,624840;369570,613410;381000,609600;403860,594360;411480,582930;434340,567690;445770,560070;468630,541020;487680,518160;506730,495300;514350,472440;529590,449580;541020,422910;544830,411480;556260,396240;575310,358140;582930,335280;590550,323850;594360,312420;605790,304800;613410,281940;624840,259080;628650,243840;636270,220980;640080,209550;643890,194310;647700,175260;651510,163830;659130,102870;662940,72390;666750,30480;681990,0" o:connectangles="0,0,0,0,0,0,0,0,0,0,0,0,0,0,0,0,0,0,0,0,0,0,0,0,0,0,0,0,0,0,0,0,0,0,0,0,0,0,0,0,0,0,0,0,0,0,0,0,0,0,0,0,0,0,0,0,0,0,0,0,0,0,0,0,0,0,0,0,0,0,0,0,0,0,0,0,0,0,0,0,0,0,0"/>
                    </v:shape>
                    <v:shape id="Freihandform 77" o:spid="_x0000_s1033" style="position:absolute;left:22978;top:42432;width:4077;height:12077;visibility:visible;mso-wrap-style:square;v-text-anchor:middle" coordsize="407670,120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d48UA&#10;AADbAAAADwAAAGRycy9kb3ducmV2LnhtbESPQWvCQBSE7wX/w/IEb82mCrXErCKKmEN7aOzB3h7Z&#10;ZxKafRt2VxP767uFQo/DzHzD5JvRdOJGzreWFTwlKQjiyuqWawUfp8PjCwgfkDV2lknBnTxs1pOH&#10;HDNtB36nWxlqESHsM1TQhNBnUvqqIYM+sT1x9C7WGQxRulpqh0OEm07O0/RZGmw5LjTY066h6qu8&#10;GgWv47zYsjws3o7f7vNsT+V5X96Vmk3H7QpEoDH8h//ahVawXM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V3jxQAAANsAAAAPAAAAAAAAAAAAAAAAAJgCAABkcnMv&#10;ZG93bnJldi54bWxQSwUGAAAAAAQABAD1AAAAigMAAAAA&#10;" path="m,c5385,26926,1762,12907,11430,41910r3810,11430c16510,57150,18390,60809,19050,64770v1904,11427,4721,35657,11430,45720c33020,114300,36240,117736,38100,121920v13363,30068,-1512,16772,19050,30480l64770,175260v1270,3810,1582,8088,3810,11430l83820,209550v2540,3810,3810,8890,7620,11430l102870,228600v9059,27178,-3786,-5680,15240,22860c120338,254802,120124,259298,121920,262890v6350,12700,7620,11430,19050,19050c143510,285750,146542,289274,148590,293370v1796,3592,1301,8294,3810,11430c155261,308376,160020,309880,163830,312420v12700,19050,3810,8890,30480,26670l205740,346710v20320,30480,-6350,-6350,19050,19050c242024,382994,221588,373583,243840,381000v2540,3810,4382,8192,7620,11430c254698,395668,259875,396604,262890,400050v6031,6892,10160,15240,15240,22860l285750,434340v2540,3810,6172,7086,7620,11430c295910,453390,296535,461947,300990,468630v2540,3810,5572,7334,7620,11430c324384,511608,298202,470163,320040,502920v1270,6350,2106,12802,3810,19050c325963,529719,328930,537210,331470,544830r7620,22860l346710,590550v1270,3810,1582,8088,3810,11430l358140,613410v1221,4883,4887,21204,7620,26670c367808,644176,371520,647326,373380,651510v18136,40806,-2005,8422,15240,34290c389890,690880,390925,696024,392430,701040v2308,7693,7620,22860,7620,22860c405461,788827,407670,805972,407670,887730v,95258,-1459,190521,-3810,285750c403669,1181203,401726,1188799,400050,1196340v-871,3920,-3810,11430,-3810,11430e" filled="f" strokecolor="black [3213]" strokeweight="2pt">
                      <v:path arrowok="t" o:connecttype="custom" o:connectlocs="0,0;11430,41910;15240,53340;19050,64770;30480,110490;38100,121920;57150,152400;64770,175260;68580,186690;83820,209550;91440,220980;102870,228600;118110,251460;121920,262890;140970,281940;148590,293370;152400,304800;163830,312420;194310,339090;205740,346710;224790,365760;243840,381000;251460,392430;262890,400050;278130,422910;285750,434340;293370,445770;300990,468630;308610,480060;320040,502920;323850,521970;331470,544830;339090,567690;346710,590550;350520,601980;358140,613410;365760,640080;373380,651510;388620,685800;392430,701040;400050,723900;407670,887730;403860,1173480;400050,1196340;396240,1207770" o:connectangles="0,0,0,0,0,0,0,0,0,0,0,0,0,0,0,0,0,0,0,0,0,0,0,0,0,0,0,0,0,0,0,0,0,0,0,0,0,0,0,0,0,0,0,0,0"/>
                    </v:shape>
                    <v:shape id="Freihandform 78" o:spid="_x0000_s1034" style="position:absolute;left:16463;top:61786;width:5639;height:1372;visibility:visible;mso-wrap-style:square;v-text-anchor:middle" coordsize="56388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FYMMA&#10;AADbAAAADwAAAGRycy9kb3ducmV2LnhtbESPQWsCMRCF74X+hzAFL6VmFbRlNYqoBaF4UHvwOG7G&#10;7OJmsmyibv995yB4fMx775s3nXe+VjdqYxXYwKCfgSIugq3YGfg9fH98gYoJ2WIdmAz8UYT57PVl&#10;irkNd97RbZ+ckhKOORooU2pyrWNRksfYDw2x3M6h9ZhEtk7bFu9S7ms9zLKx9lixEEpsaFlScdlf&#10;vUB+Vid3Pm7XgiU3GB7eR9mOjOm9dYsJqERdepof6Y018CnPyhbZAX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FYMMAAADbAAAADwAAAAAAAAAAAAAAAACYAgAAZHJzL2Rv&#10;d25yZXYueG1sUEsFBgAAAAAEAAQA9QAAAIgDAAAAAA==&#10;" path="m,c6350,5080,13300,9490,19050,15240v3238,3238,4174,8415,7620,11430c33562,32701,49530,41910,49530,41910v1270,3810,970,8590,3810,11430c59816,59816,76200,68580,76200,68580,96520,99060,69850,62230,95250,87630v25400,25400,-11430,-1270,19050,19050c116840,110490,118037,115683,121920,118110v6811,4257,15240,5080,22860,7620l156210,129540r11430,3810l179070,137160v33020,-1270,66089,-1612,99060,-3810c283355,133002,288174,130189,293370,129540v25330,-3166,50800,-5080,76200,-7620c378506,121026,387350,119380,396240,118110l453390,99060r11430,-3810c468630,93980,472354,92414,476250,91440v3587,-897,22198,-5136,26670,-7620c510926,79372,518160,73660,525780,68580r11430,-7620l548640,53340,563880,30480e" filled="f" strokecolor="black [3213]" strokeweight="2pt">
                      <v:path arrowok="t" o:connecttype="custom" o:connectlocs="0,0;19050,15240;26670,26670;49530,41910;53340,53340;76200,68580;95250,87630;114300,106680;121920,118110;144780,125730;156210,129540;167640,133350;179070,137160;278130,133350;293370,129540;369570,121920;396240,118110;453390,99060;464820,95250;476250,91440;502920,83820;525780,68580;537210,60960;548640,53340;563880,30480" o:connectangles="0,0,0,0,0,0,0,0,0,0,0,0,0,0,0,0,0,0,0,0,0,0,0,0,0"/>
                    </v:shape>
                    <v:shape id="Freihandform 79" o:spid="_x0000_s1035" style="position:absolute;left:15549;top:23420;width:2933;height:19126;visibility:visible;mso-wrap-style:square;v-text-anchor:middle" coordsize="293370,19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SJ8UA&#10;AADbAAAADwAAAGRycy9kb3ducmV2LnhtbESPQWvCQBSE74X+h+UVeinNRqHapq4iQqAHKyRR8PjI&#10;viah2bchu8bYX98VBI/DzHzDLFajacVAvWssK5hEMQji0uqGKwX7In19B+E8ssbWMim4kIPV8vFh&#10;gYm2Z85oyH0lAoRdggpq77tESlfWZNBFtiMO3o/tDfog+0rqHs8Bblo5jeOZNNhwWKixo01N5W9+&#10;MgreimrL9Hf8tvPMb8Zs95IeaKfU89O4/gThafT38K39pRXMP+D6Jfw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xInxQAAANsAAAAPAAAAAAAAAAAAAAAAAJgCAABkcnMv&#10;ZG93bnJldi54bWxQSwUGAAAAAAQABAD1AAAAigMAAAAA&#10;" path="m194310,1912620v-1412,-12706,-5525,-51155,-7620,-64770c182817,1822675,184478,1836300,179070,1817370v-1439,-5035,-2305,-10224,-3810,-15240c172952,1794437,170180,1786890,167640,1779270v-1270,-3810,-1582,-8088,-3810,-11430c141992,1735083,168174,1776528,152400,1744980v-2048,-4096,-5572,-7334,-7620,-11430c142984,1729958,142766,1725712,140970,1722120v-2048,-4096,-5572,-7334,-7620,-11430c131554,1707098,131490,1702771,129540,1699260v-4448,-8006,-12344,-14172,-15240,-22860c113030,1672590,112999,1668106,110490,1664970v-2861,-3576,-7912,-4689,-11430,-7620c94921,1653901,91769,1649369,87630,1645920v-3518,-2931,-8008,-4578,-11430,-7620c37053,1603503,67851,1625114,41910,1607820l19050,1573530r-7620,-11430l3810,1550670v1270,-13970,1826,-28023,3810,-41910c8188,1504784,9202,1500672,11430,1497330v2989,-4483,7981,-7291,11430,-11430c36117,1469992,23146,1476915,41910,1470660v8890,-13335,11430,-20320,30480,-26670l95250,1436370v3810,-1270,8088,-1582,11430,-3810l129540,1417320v8332,-24996,7122,-18215,11430,-41910c142642,1366212,143792,1350717,148590,1341120v2048,-4096,4044,-8569,7620,-11430c159346,1327181,164048,1327676,167640,1325880v29543,-14772,-5870,-1853,22860,-11430c211901,1316828,237679,1322232,259080,1314450v5603,-2037,9895,-18255,11430,-22860c271780,1262380,271311,1233042,274320,1203960v827,-7990,7620,-22860,7620,-22860c289783,1110515,284206,1168223,289560,1047750v1073,-24140,2540,-48260,3810,-72390c292100,947420,291705,919426,289560,891540v-402,-5221,-3014,-10065,-3810,-15240c274398,802511,288056,865320,278130,830580v-1439,-5035,-1747,-10427,-3810,-15240c272516,811131,268748,808006,266700,803910v-1796,-3592,-2014,-7838,-3810,-11430c260842,788384,257318,785146,255270,781050v-1796,-3592,-2014,-7838,-3810,-11430c249412,765524,245700,762374,243840,758190v-3262,-7340,-937,-18405,-7620,-22860l224790,727710v-154,-463,-7401,-32229,-11430,c211194,745036,224041,797039,201930,819150v-3238,3238,-7620,5080,-11430,7620c180285,825919,148913,826931,133350,819150v-4096,-2048,-7620,-5080,-11430,-7620c119380,807720,118183,802527,114300,800100v-6811,-4257,-22860,-7620,-22860,-7620c88900,788670,87396,783911,83820,781050v-3136,-2509,-7919,-1860,-11430,-3810c64384,772792,57150,767080,49530,762000l38100,754380v-21838,-32757,4344,8688,-11430,-22860c24622,727424,21098,724186,19050,720090v-3045,-6090,-5992,-20973,-7620,-26670c10327,689558,8594,685886,7620,681990,4957,671340,1698,650271,,640080,1270,615950,1717,591763,3810,567690v677,-7790,9948,-33653,11430,-38100l19050,518160v1270,-3810,3022,-7492,3810,-11430l30480,468630v1270,-16510,1756,-33099,3810,-49530c34788,415115,37440,411631,38100,407670v2221,-13324,5994,-60194,7620,-72390c51209,294113,46929,333648,53340,304800v1676,-7541,2134,-15319,3810,-22860c58021,278020,59903,274385,60960,270510v2756,-10104,4308,-20545,7620,-30480c69850,236220,70594,232192,72390,228600v2048,-4096,5572,-7334,7620,-11430c83211,210768,85799,196604,87630,190500v2308,-7693,5080,-15240,7620,-22860l99060,156210v4382,-61352,-1827,-36429,11430,-76200c114021,69418,114042,66013,121920,57150v36054,-40560,8778,-13914,34290,-26670c160306,28432,163337,24425,167640,22860v9842,-3579,30480,-7620,30480,-7620c201930,12700,205574,9892,209550,7620,214481,4802,224790,,224790,e" filled="f" strokecolor="black [3213]" strokeweight="2pt">
                      <v:path arrowok="t" o:connecttype="custom" o:connectlocs="194310,1912620;186690,1847850;179070,1817370;175260,1802130;167640,1779270;163830,1767840;152400,1744980;144780,1733550;140970,1722120;133350,1710690;129540,1699260;114300,1676400;110490,1664970;99060,1657350;87630,1645920;76200,1638300;41910,1607820;19050,1573530;11430,1562100;3810,1550670;7620,1508760;11430,1497330;22860,1485900;41910,1470660;72390,1443990;95250,1436370;106680,1432560;129540,1417320;140970,1375410;148590,1341120;156210,1329690;167640,1325880;190500,1314450;259080,1314450;270510,1291590;274320,1203960;281940,1181100;289560,1047750;293370,975360;289560,891540;285750,876300;278130,830580;274320,815340;266700,803910;262890,792480;255270,781050;251460,769620;243840,758190;236220,735330;224790,727710;213360,727710;201930,819150;190500,826770;133350,819150;121920,811530;114300,800100;91440,792480;83820,781050;72390,777240;49530,762000;38100,754380;26670,731520;19050,720090;11430,693420;7620,681990;0,640080;3810,567690;15240,529590;19050,518160;22860,506730;30480,468630;34290,419100;38100,407670;45720,335280;53340,304800;57150,281940;60960,270510;68580,240030;72390,228600;80010,217170;87630,190500;95250,167640;99060,156210;110490,80010;121920,57150;156210,30480;167640,22860;198120,15240;209550,7620;224790,0" o:connectangles="0,0,0,0,0,0,0,0,0,0,0,0,0,0,0,0,0,0,0,0,0,0,0,0,0,0,0,0,0,0,0,0,0,0,0,0,0,0,0,0,0,0,0,0,0,0,0,0,0,0,0,0,0,0,0,0,0,0,0,0,0,0,0,0,0,0,0,0,0,0,0,0,0,0,0,0,0,0,0,0,0,0,0,0,0,0,0,0,0,0"/>
                    </v:shape>
                    <v:shape id="Freihandform 80" o:spid="_x0000_s1036" style="position:absolute;left:17606;top:22962;width:6934;height:19736;visibility:visible;mso-wrap-style:square;v-text-anchor:middle" coordsize="693420,197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sxL8A&#10;AADbAAAADwAAAGRycy9kb3ducmV2LnhtbERPz2vCMBS+C/4P4QnebLodpNRG2QYbg8m2Vr0/mmdb&#10;bF5Kkmn875fDYMeP73e1i2YUV3J+sKzgIctBELdWD9wpOB5eVwUIH5A1jpZJwZ087LbzWYWltjeu&#10;6dqETqQQ9iUq6EOYSil925NBn9mJOHFn6wyGBF0ntcNbCjejfMzztTQ4cGrocaKXntpL82MU7Os3&#10;fzFfBdN383n6IIra+Wellov4tAERKIZ/8Z/7XSso0vr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tezEvwAAANsAAAAPAAAAAAAAAAAAAAAAAJgCAABkcnMvZG93bnJl&#10;di54bWxQSwUGAAAAAAQABAD1AAAAhAMAAAAA&#10;" path="m,60960v16510,1270,33174,1227,49530,3810c78262,69307,64836,70518,83820,80010v3592,1796,7919,1860,11430,3810c103256,88268,118110,99060,118110,99060v1270,3810,1860,7919,3810,11430l144780,144780v2540,3810,6172,7086,7620,11430l160020,179070v2540,54610,5669,109196,7620,163830c168910,378460,169159,414071,171450,449580v893,13844,4187,11556,15240,15240c195116,473246,198941,478566,209550,483870v3592,1796,7838,2014,11430,3810c225076,489728,228226,493440,232410,495300v7340,3262,22860,7620,22860,7620c259685,502479,296470,504818,304800,491490v4257,-6811,5080,-15240,7620,-22860c313690,464820,314002,460542,316230,457200v2540,-3810,5760,-7246,7620,-11430c327112,438430,327015,429593,331470,422910v21838,-32757,-4344,8688,11430,-22860c344948,395954,348660,392804,350520,388620v3262,-7340,5080,-15240,7620,-22860c359410,361950,359722,357672,361950,354330r7620,-11430c371615,332676,375476,309277,381000,300990v2540,-3810,5572,-7334,7620,-11430c393310,280181,394777,264050,396240,255270v1000,-28003,310,-96956,7620,-137160c404578,114159,406696,110576,407670,106680v2863,-11451,4891,-32102,11430,-41910l434340,41910v2540,-3810,3810,-8890,7620,-11430l464820,15240,476250,7620,487680,v29210,1270,58548,801,87630,3810c583300,4637,598170,11430,598170,11430v2540,3810,4382,8192,7620,11430c618998,36068,616712,23622,624840,41910v3262,7340,7620,22860,7620,22860c633730,82550,635122,100322,636270,118110v1392,21582,1852,43231,3810,64770c640666,189329,642905,195530,643890,201930v1557,10120,1665,20468,3810,30480c649383,240264,654000,247347,655320,255270v4470,26821,1367,15531,7620,34290c664210,303530,664936,317560,666750,331470v1998,15320,6083,30346,7620,45720c679329,426781,679497,422799,681990,483870v1606,39358,1684,78777,3810,118110c686444,613899,690466,628263,693420,640080v-2648,26478,-1405,32623,-7620,53340c683492,701113,682635,709597,678180,716280v-27229,40844,15175,-21144,-19050,22860c653507,746369,648970,754380,643890,762000v-2540,3810,-3810,8890,-7620,11430l624840,781050v-7417,22252,1994,1816,-15240,19050c606362,803338,605863,809103,601980,811530v-6811,4257,-22860,7620,-22860,7620l518160,815340v-8644,-3025,-12344,-14172,-15240,-22860c500380,784860,502920,772160,495300,769620r-11430,-3810c450202,788255,464704,770257,457200,811530v-718,3951,-2707,7568,-3810,11430c451951,827995,451085,833184,449580,838200v-2308,7693,-7620,22860,-7620,22860c438340,1060172,435364,1086597,441960,1287780v172,5234,2305,10224,3810,15240c453705,1329468,447353,1321855,464820,1333500v17780,26670,7620,17780,26670,30480c498907,1386232,489496,1365796,506730,1383030v17541,17541,-4846,8314,22860,15240c538480,1397000,547280,1394460,556260,1394460v13411,,22503,3691,34290,7620c593090,1409700,593715,1418257,598170,1424940v2540,3810,5572,7334,7620,11430c607586,1439962,607804,1444208,609600,1447800v2048,4096,5760,7246,7620,11430c620482,1466570,622300,1474470,624840,1482090r7620,22860c633730,1508760,634042,1513038,636270,1516380r7620,11430c645160,1534160,646542,1540489,647700,1546860v1382,7601,2134,15319,3810,22860c652381,1573640,654263,1577275,655320,1581150v2756,10104,7620,30480,7620,30480c667004,1648206,669036,1643634,662940,1680210v-660,3961,-1582,8088,-3810,11430c656141,1696123,651149,1698931,647700,1703070v-15875,19050,1905,5080,-19050,19050c621158,1733359,620601,1735813,609600,1744980v-3518,2931,-7620,5080,-11430,7620c584275,1794285,607549,1732259,582930,1771650v-4257,6811,-5080,15240,-7620,22860l567690,1817370v-1270,3810,-3022,7492,-3810,11430c553568,1880361,568327,1803704,556260,1882140v-796,5175,-2783,10105,-3810,15240c550935,1904955,549732,1912593,548640,1920240v-1448,10136,-1665,20468,-3810,30480c543147,1958574,537210,1973580,537210,1973580r-3810,-19050e" filled="f" strokecolor="black [3213]" strokeweight="2pt">
                      <v:path arrowok="t" o:connecttype="custom" o:connectlocs="0,60960;49530,64770;83820,80010;95250,83820;118110,99060;121920,110490;144780,144780;152400,156210;160020,179070;167640,342900;171450,449580;186690,464820;209550,483870;220980,487680;232410,495300;255270,502920;304800,491490;312420,468630;316230,457200;323850,445770;331470,422910;342900,400050;350520,388620;358140,365760;361950,354330;369570,342900;381000,300990;388620,289560;396240,255270;403860,118110;407670,106680;419100,64770;434340,41910;441960,30480;464820,15240;476250,7620;487680,0;575310,3810;598170,11430;605790,22860;624840,41910;632460,64770;636270,118110;640080,182880;643890,201930;647700,232410;655320,255270;662940,289560;666750,331470;674370,377190;681990,483870;685800,601980;693420,640080;685800,693420;678180,716280;659130,739140;643890,762000;636270,773430;624840,781050;609600,800100;601980,811530;579120,819150;518160,815340;502920,792480;495300,769620;483870,765810;457200,811530;453390,822960;449580,838200;441960,861060;441960,1287780;445770,1303020;464820,1333500;491490,1363980;506730,1383030;529590,1398270;556260,1394460;590550,1402080;598170,1424940;605790,1436370;609600,1447800;617220,1459230;624840,1482090;632460,1504950;636270,1516380;643890,1527810;647700,1546860;651510,1569720;655320,1581150;662940,1611630;662940,1680210;659130,1691640;647700,1703070;628650,1722120;609600,1744980;598170,1752600;582930,1771650;575310,1794510;567690,1817370;563880,1828800;556260,1882140;552450,1897380;548640,1920240;544830,1950720;537210,1973580;533400,1954530" o:connectangles="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ihandform 81" o:spid="_x0000_s1037" style="position:absolute;left:16996;top:23877;width:1867;height:6972;visibility:visible;mso-wrap-style:square;v-text-anchor:middle" coordsize="186690,69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yasUA&#10;AADbAAAADwAAAGRycy9kb3ducmV2LnhtbESPT2vCQBTE7wW/w/IEb3WT4j9SVxGppcSDRIXQ2yP7&#10;moRm34bsqvHbu0Khx2FmfsMs171pxJU6V1tWEI8jEMSF1TWXCs6n3esChPPIGhvLpOBODtarwcsS&#10;E21vnNH16EsRIOwSVFB53yZSuqIig25sW+Lg/djOoA+yK6Xu8BbgppFvUTSTBmsOCxW2tK2o+D1e&#10;jIJ8nk0+Jud0ekj3qc7z791n3sZKjYb95h2Ep97/h//aX1rBIobn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DJqxQAAANsAAAAPAAAAAAAAAAAAAAAAAJgCAABkcnMv&#10;ZG93bnJldi54bWxQSwUGAAAAAAQABAD1AAAAigMAAAAA&#10;" path="m144780,v6350,1270,13662,218,19050,3810c167172,6038,165690,11729,167640,15240v21835,39302,10429,8427,19050,34290c184548,66666,185113,89207,171450,102870v-3238,3238,-7620,5080,-11430,7620c138182,143247,164364,101802,148590,133350v-2048,4096,-5760,7246,-7620,11430c137708,152120,133350,167640,133350,167640v-1270,40640,-1490,81326,-3810,121920c128857,301519,122742,301998,118110,312420v-3262,7340,-3165,16177,-7620,22860c105410,342900,98146,349452,95250,358140l80010,403860v-1270,3810,-1582,8088,-3810,11430c58242,442227,80779,408879,57150,441960v-2662,3726,-5572,7334,-7620,11430c43332,465785,49019,465331,38100,476250v-3238,3238,-7620,5080,-11430,7620c24130,491490,23505,500047,19050,506730v-2540,3810,-5760,7246,-7620,11430c8168,525500,6350,533400,3810,541020l,552450v328,3933,2513,51152,7620,64770c9228,621507,13192,624554,15240,628650v1796,3592,1582,8088,3810,11430c22039,644563,27031,647371,30480,651510v13257,15908,286,8985,19050,15240c52070,670560,53912,674942,57150,678180v14452,14452,7366,2134,22860,11430c83090,691458,85090,694690,87630,697230e" filled="f" strokecolor="black [3213]" strokeweight="2pt">
                      <v:path arrowok="t" o:connecttype="custom" o:connectlocs="144780,0;163830,3810;167640,15240;186690,49530;171450,102870;160020,110490;148590,133350;140970,144780;133350,167640;129540,289560;118110,312420;110490,335280;95250,358140;80010,403860;76200,415290;57150,441960;49530,453390;38100,476250;26670,483870;19050,506730;11430,518160;3810,541020;0,552450;7620,617220;15240,628650;19050,640080;30480,651510;49530,666750;57150,678180;80010,689610;87630,697230" o:connectangles="0,0,0,0,0,0,0,0,0,0,0,0,0,0,0,0,0,0,0,0,0,0,0,0,0,0,0,0,0,0,0"/>
                    </v:shape>
                    <v:shape id="Freihandform 82" o:spid="_x0000_s1038" style="position:absolute;left:21607;top:25020;width:1295;height:5982;visibility:visible;mso-wrap-style:square;v-text-anchor:middle" coordsize="12954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hd8MA&#10;AADbAAAADwAAAGRycy9kb3ducmV2LnhtbESPUWvCQBCE3wv+h2OFvtVLrUiIntKWCgWFUusPWHNr&#10;LpjbS3Nbjf/eEwo+DjPzDTNf9r5RJ+piHdjA8ygDRVwGW3NlYPezespBRUG22AQmAxeKsFwMHuZY&#10;2HDmbzptpVIJwrFAA06kLbSOpSOPcRRa4uQdQudRkuwqbTs8J7hv9DjLptpjzWnBYUvvjsrj9s8b&#10;+FhPJyu3582vy99s/iUszeHFmMdh/zoDJdTLPfzf/rQG8jHcvqQf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hd8MAAADbAAAADwAAAAAAAAAAAAAAAACYAgAAZHJzL2Rv&#10;d25yZXYueG1sUEsFBgAAAAAEAAQA9QAAAIgDAAAAAA==&#10;" path="m,c2540,6350,3995,13250,7620,19050v5239,8382,14960,13783,22860,19050c33020,41910,34862,46292,38100,49530v3238,3238,8415,4174,11430,7620c80645,92710,50483,70485,76200,87630v1270,5080,2371,10205,3810,15240c81113,106732,82949,110380,83820,114300v1676,7541,2540,15240,3810,22860c86360,181610,86157,226103,83820,270510v-211,4011,-2836,7534,-3810,11430c78439,288222,77904,294742,76200,300990v-2113,7749,-5672,15068,-7620,22860c63796,342986,66426,334122,60960,350520v1182,30738,-55,87354,7620,125730c69368,480188,70440,484169,72390,487680v4448,8006,10160,15240,15240,22860c90170,514350,93802,517626,95250,521970r7620,22860c104140,548640,104452,552918,106680,556260v2540,3810,5760,7246,7620,11430c128309,599211,113891,582521,129540,598170e" filled="f" strokecolor="black [3213]" strokeweight="2pt">
                      <v:path arrowok="t" o:connecttype="custom" o:connectlocs="0,0;7620,19050;30480,38100;38100,49530;49530,57150;76200,87630;80010,102870;83820,114300;87630,137160;83820,270510;80010,281940;76200,300990;68580,323850;60960,350520;68580,476250;72390,487680;87630,510540;95250,521970;102870,544830;106680,556260;114300,567690;129540,598170" o:connectangles="0,0,0,0,0,0,0,0,0,0,0,0,0,0,0,0,0,0,0,0,0,0"/>
                    </v:shape>
                  </v:group>
                  <v:shape id="Freihandform 63" o:spid="_x0000_s1039" style="position:absolute;left:13186;top:37946;width:9380;height:10212;visibility:visible;mso-wrap-style:square;v-text-anchor:middle" coordsize="937937,102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/HcQA&#10;AADbAAAADwAAAGRycy9kb3ducmV2LnhtbESPQWvCQBSE7wX/w/IEb3VjFdHUNYihpaeitmiPr9nX&#10;TTD7NmRXk/77bkHwOMzMN8wq620trtT6yrGCyTgBQVw4XbFR8Pnx8rgA4QOyxtoxKfglD9l68LDC&#10;VLuO93Q9BCMihH2KCsoQmlRKX5Rk0Y9dQxy9H9daDFG2RuoWuwi3tXxKkrm0WHFcKLGhbUnF+XCx&#10;Co5ffnY6zrpLsczz3bcx769JQ0qNhv3mGUSgPtzDt/abVjCf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/x3EAAAA2wAAAA8AAAAAAAAAAAAAAAAAmAIAAGRycy9k&#10;b3ducmV2LnhtbFBLBQYAAAAABAAEAPUAAACJAwAAAAA=&#10;" path="m502920,105c481965,-530,467283,1832,449580,3915v-3989,469,-7510,2939,-11430,3810c430609,9401,422784,9661,415290,11535v-7792,1948,-16177,3165,-22860,7620c388620,21695,385287,25167,381000,26775v-7340,2753,-41089,6803,-45720,7620c299548,40701,307512,38571,285750,45825v-7620,11430,-6350,12700,-19050,19050c263108,66671,258781,66735,255270,68685v-8006,4448,-15240,10160,-22860,15240c228600,86465,225324,90097,220980,91545r-11430,3810c176157,128748,217022,86389,190500,118215v-3449,4139,-7981,7291,-11430,11430c167484,143548,175838,140202,160020,152505v-7229,5623,-22860,15240,-22860,15240c134620,171555,132778,175937,129540,179175v-3238,3238,-8415,4174,-11430,7620c86995,222355,117158,200130,91440,217275v-5080,7620,-12344,14172,-15240,22860c74930,243945,74340,248054,72390,251565v-4448,8006,-12344,14172,-15240,22860c55880,278235,55136,282263,53340,285855v-2048,4096,-5572,7334,-7620,11430c43924,300877,43706,305123,41910,308715v-2048,4096,-5760,7246,-7620,11430c31028,327485,29210,335385,26670,343005r-3810,11430l11430,388725v-1270,3810,-2836,7534,-3810,11430c2836,419291,5466,410427,,426825v1270,52070,1548,104174,3810,156210c4091,589505,5916,595837,7620,602085v2113,7749,5080,15240,7620,22860l19050,636375v1270,3810,970,8590,3810,11430l34290,659235r15240,45720c50800,708765,51112,713043,53340,716385r7620,11430c63780,741913,65291,758816,76200,769725v3238,3238,7620,5080,11430,7620c97207,806075,83175,771776,102870,796395v21032,26290,-17517,-2788,15240,19050c120650,819255,122284,823860,125730,826875v6892,6031,15240,10160,22860,15240c163362,851963,155676,848287,171450,853545v9059,27178,-3786,-5680,15240,22860c201412,898489,176367,878413,201930,895455v6706,20118,1582,8088,19050,34290c223520,933555,224790,938635,228600,941175r22860,15240c255270,958955,258448,962924,262890,964035v5080,1270,10224,2305,15240,3810c285823,970153,293114,973890,300990,975465r19050,3810c323850,981815,327286,985035,331470,986895v7340,3262,16177,3165,22860,7620c363107,1000366,366674,1004192,377190,1005945v11344,1891,22860,2540,34290,3810c416560,1011025,421536,1012824,426720,1013565v51568,7367,23011,-1220,49530,7620c482169,1020815,569728,1015765,582930,1013565v36300,-6050,10991,-4885,34290,-15240c624560,995063,633397,995160,640080,990705v3810,-2540,7334,-5572,11430,-7620c655102,981289,659429,981225,662940,979275v8006,-4448,22860,-15240,22860,-15240c707638,931278,678560,969827,704850,948795v3576,-2861,4689,-7912,7620,-11430c715919,933226,720451,930074,723900,925935v2931,-3518,4044,-8569,7620,-11430c734656,911996,739140,911965,742950,910695v2540,-3810,4044,-8569,7620,-11430c753706,896756,758408,897251,762000,895455v4096,-2048,7620,-5080,11430,-7620c787510,866716,772994,883420,792480,872595v8006,-4448,22860,-15240,22860,-15240c820420,849735,827684,843183,830580,834495v1270,-3810,1301,-8294,3810,-11430c837251,819489,842010,817985,845820,815445v9068,-27204,937,-18405,19050,-30480l872490,762105v1270,-3810,1582,-8088,3810,-11430c878840,746865,882060,743429,883920,739245v3262,-7340,3165,-16177,7620,-22860c894080,712575,897300,709139,899160,704955v3262,-7340,5080,-15240,7620,-22860l910590,670665v1270,-8890,1791,-17920,3810,-26670c916206,636169,922020,621135,922020,621135v1270,-8890,2444,-17794,3810,-26670c927005,586830,929173,579316,929640,571605v9364,-154499,-1990,-56469,7620,-133350c936794,418220,941932,306879,929640,251565v-871,-3920,-2707,-7568,-3810,-11430c924391,235100,924362,229579,922020,224895,907576,196006,911029,209420,895350,190605v-15875,-19050,1905,-5080,-19050,-19050c855980,141075,882650,177905,857250,152505v-3238,-3238,-4689,-7912,-7620,-11430c846181,136936,842010,133455,838200,129645v-1270,-3810,-1344,-8260,-3810,-11430c827774,109709,819150,102975,811530,95355,801668,85493,790912,73242,777240,68685v-3810,-1270,-7838,-2014,-11430,-3810c761714,62827,758476,59303,754380,57255v-3592,-1796,-7838,-2014,-11430,-3810c738854,51397,735704,47685,731520,45825v-7340,-3262,-15240,-5080,-22860,-7620c704850,36935,701126,35369,697230,34395v-5080,-1270,-10120,-2713,-15240,-3810c669326,27871,656177,27061,643890,22965,632996,19334,629180,17737,617220,15345v-7575,-1515,-15259,-2428,-22860,-3810c587989,10377,581781,7974,575310,7725,548660,6700,523875,740,502920,105xe" filled="f" strokecolor="black [3213]" strokeweight="2pt">
                    <v:path arrowok="t" o:connecttype="custom" o:connectlocs="502920,105;449580,3915;438150,7725;415290,11535;392430,19155;381000,26775;335280,34395;285750,45825;266700,64875;255270,68685;232410,83925;220980,91545;209550,95355;190500,118215;179070,129645;160020,152505;137160,167745;129540,179175;118110,186795;91440,217275;76200,240135;72390,251565;57150,274425;53340,285855;45720,297285;41910,308715;34290,320145;26670,343005;22860,354435;11430,388725;7620,400155;0,426825;3810,583035;7620,602085;15240,624945;19050,636375;22860,647805;34290,659235;49530,704955;53340,716385;60960,727815;76200,769725;87630,777345;102870,796395;118110,815445;125730,826875;148590,842115;171450,853545;186690,876405;201930,895455;220980,929745;228600,941175;251460,956415;262890,964035;278130,967845;300990,975465;320040,979275;331470,986895;354330,994515;377190,1005945;411480,1009755;426720,1013565;476250,1021185;582930,1013565;617220,998325;640080,990705;651510,983085;662940,979275;685800,964035;704850,948795;712470,937365;723900,925935;731520,914505;742950,910695;750570,899265;762000,895455;773430,887835;792480,872595;815340,857355;830580,834495;834390,823065;845820,815445;864870,784965;872490,762105;876300,750675;883920,739245;891540,716385;899160,704955;906780,682095;910590,670665;914400,643995;922020,621135;925830,594465;929640,571605;937260,438255;929640,251565;925830,240135;922020,224895;895350,190605;876300,171555;857250,152505;849630,141075;838200,129645;834390,118215;811530,95355;777240,68685;765810,64875;754380,57255;742950,53445;731520,45825;708660,38205;697230,34395;681990,30585;643890,22965;617220,15345;594360,11535;575310,7725;502920,105" o:connectangles="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64" o:spid="_x0000_s1040" style="position:absolute;left:17876;top:38182;width:390;height:10020;visibility:visible;mso-wrap-style:square;v-text-anchor:middle" coordsize="39030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t9MQA&#10;AADbAAAADwAAAGRycy9kb3ducmV2LnhtbESP0WrCQBRE3wv9h+UWfCl1o7QhpK6iQiBPVqMfcMle&#10;k2D2bsiuSfx7t1Do4zAzZ5jVZjKtGKh3jWUFi3kEgri0uuFKweWcfSQgnEfW2FomBQ9ysFm/vqww&#10;1XbkEw2Fr0SAsEtRQe19l0rpypoMurntiIN3tb1BH2RfSd3jGOCmlcsoiqXBhsNCjR3taypvxd0o&#10;uGa5S46L+Lh/P9y+uNv9ZJkblJq9TdtvEJ4m/x/+a+daQfwJ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rfTEAAAA2wAAAA8AAAAAAAAAAAAAAAAAmAIAAGRycy9k&#10;b3ducmV2LnhtbFBLBQYAAAAABAAEAPUAAACJAwAAAAA=&#10;" path="m,1002030c4806,963580,572,981264,11430,948690r3810,-11430c16510,928370,17574,919448,19050,910590v1065,-6388,2825,-12650,3810,-19050c24417,881420,25400,871220,26670,861060,20426,742432,30871,818612,19050,777240,7534,736933,25728,793465,7620,739140l3810,727710v1089,-13069,753,-52565,11430,-68580l22860,647700v-5302,-63623,-6264,-51918,,-133350c23168,510346,25799,506840,26670,502920v1676,-7541,2428,-15259,3810,-22860c31638,473689,33020,467360,34290,461010,33020,384810,30480,308621,30480,232410v,-33044,3810,-66016,3810,-99060c34290,12574,48967,44595,26670,e" filled="f" strokecolor="black [3213]" strokeweight="2pt">
                    <v:path arrowok="t" o:connecttype="custom" o:connectlocs="0,1002030;11430,948690;15240,937260;19050,910590;22860,891540;26670,861060;19050,777240;7620,739140;3810,727710;15240,659130;22860,647700;22860,514350;26670,502920;30480,480060;34290,461010;30480,232410;34290,133350;26670,0" o:connectangles="0,0,0,0,0,0,0,0,0,0,0,0,0,0,0,0,0,0"/>
                  </v:shape>
                  <v:shape id="Freihandform 65" o:spid="_x0000_s1041" style="position:absolute;left:20844;top:30746;width:15626;height:1694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YssIA&#10;AADbAAAADwAAAGRycy9kb3ducmV2LnhtbESPQWsCMRSE74L/ITzBm2YVqmU1ighCqSJUe/H22Dx3&#10;g5uXJUl19dcbQehxmJlvmPmytbW4kg/GsYLRMANBXDhtuFTwe9wMPkGEiKyxdkwK7hRgueh25phr&#10;d+Mfuh5iKRKEQ44KqhibXMpQVGQxDF1DnLyz8xZjkr6U2uMtwW0tx1k2kRYNp4UKG1pXVFwOf1bB&#10;43tlpsbvtm7vR3JfT09RFyel+r12NQMRqY3/4Xf7SyuYfMD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hiywgAAANsAAAAPAAAAAAAAAAAAAAAAAJgCAABkcnMvZG93&#10;bnJldi54bWxQSwUGAAAAAAQABAD1AAAAhwMAAAAA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  </v:shape>
                  <v:shape id="Freihandform 66" o:spid="_x0000_s1042" style="position:absolute;left:21568;top:30810;width:15860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sd8UA&#10;AADbAAAADwAAAGRycy9kb3ducmV2LnhtbESPQWsCMRSE70L/Q3gFb5pVy1JWo6hQ8FAPbnuot8fm&#10;uVncvCxJum799aZQ6HGYmW+Y1WawrejJh8axgtk0A0FcOd1wreDz423yCiJEZI2tY1LwQwE266fR&#10;Cgvtbnyivoy1SBAOBSowMXaFlKEyZDFMXUecvIvzFmOSvpba4y3BbSvnWZZLiw2nBYMd7Q1V1/Lb&#10;KriWfmfuJ7c9Hxd9O39/Oeij/FJq/DxslyAiDfE//Nc+aAV5Dr9f0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Wx3xQAAANsAAAAPAAAAAAAAAAAAAAAAAJgCAABkcnMv&#10;ZG93bnJldi54bWxQSwUGAAAAAAQABAD1AAAAig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  </v:shape>
                  <v:shape id="Freihandform 67" o:spid="_x0000_s1043" style="position:absolute;top:30899;width:15853;height:2590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u6cQA&#10;AADbAAAADwAAAGRycy9kb3ducmV2LnhtbESPQWvCQBSE7wX/w/KEXopuUkoq0VVCSyE3Wy2It0f2&#10;mQ1m34bsNon/3i0Uehxm5htms5tsKwbqfeNYQbpMQBBXTjdcK/g+fixWIHxA1tg6JgU38rDbzh42&#10;mGs38hcNh1CLCGGfowITQpdL6StDFv3SdcTRu7jeYoiyr6XucYxw28rnJMmkxYbjgsGO3gxV18OP&#10;VUCtyc77p1P5Mp51WnxmTfDvN6Ue51OxBhFoCv/hv3apFWSv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runEAAAA2wAAAA8AAAAAAAAAAAAAAAAAmAIAAGRycy9k&#10;b3ducmV2LnhtbFBLBQYAAAAABAAEAPUAAACJAwAAAAA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  </v:shape>
                  <v:shape id="Freihandform 68" o:spid="_x0000_s1044" style="position:absolute;left:4461;top:64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HcEA&#10;AADbAAAADwAAAGRycy9kb3ducmV2LnhtbERPz2vCMBS+C/sfwht4EU0dUqQaRQbbhJ50E/T2aJ5t&#10;sXkpSVbb/94cBI8f3+/1tjeN6Mj52rKC+SwBQVxYXXOp4O/3a7oE4QOyxsYyKRjIw3bzNlpjpu2d&#10;D9QdQyliCPsMFVQhtJmUvqjIoJ/ZljhyV+sMhghdKbXDeww3jfxIklQarDk2VNjSZ0XF7fhvFCwG&#10;k+fnU767TNzkZ55+y2TopFLj9363AhGoDy/x073XCtI4N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moB3BAAAA2wAAAA8AAAAAAAAAAAAAAAAAmAIAAGRycy9kb3du&#10;cmV2LnhtbFBLBQYAAAAABAAEAPUAAACGAwAAAAA=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  </v:shape>
                  <v:shape id="Freihandform 69" o:spid="_x0000_s1045" style="position:absolute;left:4728;top:762;width:7011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OwscA&#10;AADbAAAADwAAAGRycy9kb3ducmV2LnhtbESPT0sDMRTE74LfITzBi7TZVru0a9MiBUVsC9s/l94e&#10;m+fu4uZlSdI2fnsjCB6HmfkNM19G04kLOd9aVjAaZiCIK6tbrhUcD6+DKQgfkDV2lknBN3lYLm5v&#10;5lhoe+UdXfahFgnCvkAFTQh9IaWvGjLoh7YnTt6ndQZDkq6W2uE1wU0nx1mWS4Mtp4UGe1o1VH3t&#10;z0bB+vHj+LDN3+I5jrqZK5/KyeZUKnV/F1+eQQSK4T/8137XCvIZ/H5JP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DsLHAAAA2wAAAA8AAAAAAAAAAAAAAAAAmAIAAGRy&#10;cy9kb3ducmV2LnhtbFBLBQYAAAAABAAEAPUAAACMAwAAAAA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  </v:shape>
                  <v:shape id="Freihandform 70" o:spid="_x0000_s1046" style="position:absolute;left:11739;width:11963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9lsIA&#10;AADbAAAADwAAAGRycy9kb3ducmV2LnhtbERPy2rCQBTdC/7DcIXuzMQubEmdBGntCxRsFNeXzDVJ&#10;zdwJmYlJ/76zEFweznuVjaYRV+pcbVnBIopBEBdW11wqOB7e588gnEfW2FgmBX/kIEunkxUm2g78&#10;Q9fclyKEsEtQQeV9m0jpiooMusi2xIE7286gD7Arpe5wCOGmkY9xvJQGaw4NFbb0WlFxyXujYL9d&#10;5v332/Hz94S7j34zbOUmL5R6mI3rFxCeRn8X39xfWsFTWB+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32WwgAAANsAAAAPAAAAAAAAAAAAAAAAAJgCAABkcnMvZG93&#10;bnJldi54bWxQSwUGAAAAAAQABAD1AAAAhwMAAAAA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71" o:spid="_x0000_s1047" style="position:absolute;left:23740;top:228;width:8246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E6cQA&#10;AADbAAAADwAAAGRycy9kb3ducmV2LnhtbESPzWrDMBCE74G+g9hAb4nsHNriRDaNoaSXQpoESm+L&#10;tbFNrZVtyT95+6hQ6HGYmW+YXTabRozUu9qygngdgSAurK65VHA5v61eQDiPrLGxTApu5CBLHxY7&#10;TLSd+JPGky9FgLBLUEHlfZtI6YqKDLq1bYmDd7W9QR9kX0rd4xTgppGbKHqSBmsOCxW2lFdU/JwG&#10;o2B/+OgO1H2PtzjfxEdXfg1oWKnH5fy6BeFp9v/hv/a7VvAcw++X8A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xOnEAAAA2wAAAA8AAAAAAAAAAAAAAAAAmAIAAGRycy9k&#10;b3ducmV2LnhtbFBLBQYAAAAABAAEAPUAAACJAwAAAAA=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72" o:spid="_x0000_s1048" style="position:absolute;left:11700;top:9982;width:3087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KccEA&#10;AADbAAAADwAAAGRycy9kb3ducmV2LnhtbESPS4vCQBCE74L/YWhhbzoxh6hZR1kEwePqLnhtM53H&#10;bqYnZMY8/r0jCB6LqvqK2u4HU4uOWldZVrBcRCCIM6srLhT8/hznaxDOI2usLZOCkRzsd9PJFlNt&#10;ez5Td/GFCBB2KSoovW9SKV1WkkG3sA1x8HLbGvRBtoXULfYBbmoZR1EiDVYcFkps6FBS9n+5GwXx&#10;rfumLPHr5aZPxv425vL6lyv1MRu+PkF4Gvw7/GqftIJVDM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ynHBAAAA2wAAAA8AAAAAAAAAAAAAAAAAmAIAAGRycy9kb3du&#10;cmV2LnhtbFBLBQYAAAAABAAEAPUAAACGAwAAAAA=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  </v:shape>
                  <v:shape id="Freihandform 73" o:spid="_x0000_s1049" style="position:absolute;left:21873;top:1013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9DMYA&#10;AADbAAAADwAAAGRycy9kb3ducmV2LnhtbESPW2vCQBSE3wv9D8sp9K1uUuuF1FVUKIjQB+Pt9bB7&#10;moRmz4bsqqm/3i0IPg4z8w0zmXW2FmdqfeVYQdpLQBBrZyouFOy2X29jED4gG6wdk4I/8jCbPj9N&#10;MDPuwhs656EQEcI+QwVlCE0mpdclWfQ91xBH78e1FkOUbSFNi5cIt7V8T5KhtFhxXCixoWVJ+jc/&#10;WQUf68Mq1et8f13Mv/VpNE4Xx8FeqdeXbv4JIlAXHuF7e2UUjPrw/y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9DMYAAADbAAAADwAAAAAAAAAAAAAAAACYAgAAZHJz&#10;L2Rvd25yZXYueG1sUEsFBgAAAAAEAAQA9QAAAIsDAAAAAA==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  </v:shape>
                </v:group>
                <v:group id="Gruppieren 4" o:spid="_x0000_s1050" style="position:absolute;left:28723;top:710;width:28414;height:29908;rotation:261143fd" coordorigin="28723,710" coordsize="42549,5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bVqfwwAAANoAAAAP&#10;AAAAAAAAAAAAAAAAAKoCAABkcnMvZG93bnJldi54bWxQSwUGAAAAAAQABAD6AAAAmgMAAAAA&#10;">
                  <v:shape id="Freihandform 46" o:spid="_x0000_s1051" style="position:absolute;left:54349;top:31602;width:15625;height:1693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apcIA&#10;AADbAAAADwAAAGRycy9kb3ducmV2LnhtbESPQWsCMRSE74L/ITzBm2aVomU1ighCqSJUe/H22Dx3&#10;g5uXJUl19dcbQehxmJlvmPmytbW4kg/GsYLRMANBXDhtuFTwe9wMPkGEiKyxdkwK7hRgueh25phr&#10;d+Mfuh5iKRKEQ44KqhibXMpQVGQxDF1DnLyz8xZjkr6U2uMtwW0tx1k2kRYNp4UKG1pXVFwOf1bB&#10;43tlpsbvtm7vR3JfT09RFyel+r12NQMRqY3/4Xf7Syv4mMD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dqlwgAAANsAAAAPAAAAAAAAAAAAAAAAAJgCAABkcnMvZG93&#10;bnJldi54bWxQSwUGAAAAAAQABAD1AAAAhwMAAAAA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  </v:shape>
                  <v:shape id="Freihandform 47" o:spid="_x0000_s1052" style="position:absolute;left:55413;top:31611;width:15859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VjMUA&#10;AADbAAAADwAAAGRycy9kb3ducmV2LnhtbESPQWsCMRSE7wX/Q3iF3rrZWqmyGkWFgod6cO2h3h6b&#10;52Zx87Ikcd321zeFgsdhZr5hFqvBtqInHxrHCl6yHARx5XTDtYLP4/vzDESIyBpbx6TgmwKslqOH&#10;BRba3fhAfRlrkSAcClRgYuwKKUNlyGLIXEecvLPzFmOSvpba4y3BbSvHef4mLTacFgx2tDVUXcqr&#10;VXAp/cb8HNz6tH/t2/HHZKf38kupp8dhPQcRaYj38H97pxVMp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JWMxQAAANsAAAAPAAAAAAAAAAAAAAAAAJgCAABkcnMv&#10;ZG93bnJldi54bWxQSwUGAAAAAAQABAD1AAAAig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  </v:shape>
                  <v:shape id="Freihandform 48" o:spid="_x0000_s1053" style="position:absolute;left:28723;top:31761;width:15854;height:2591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m+8AA&#10;AADbAAAADwAAAGRycy9kb3ducmV2LnhtbERPz2vCMBS+D/wfwhO8jJlWpIzOKKII3txUGN4ezVtT&#10;lryUJrb1vzeHwY4f3+/VZnRW9NSFxrOCfJ6BIK68brhWcL0c3t5BhIis0XomBQ8KsFlPXlZYaj/w&#10;F/XnWIsUwqFEBSbGtpQyVIYchrlviRP34zuHMcGulrrDIYU7KxdZVkiHDacGgy3tDFW/57tTQNYU&#10;t9Pr93E53HS+/SyaGPYPpWbTcfsBItIY/8V/7qNWsExj0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lm+8AAAADbAAAADwAAAAAAAAAAAAAAAACYAgAAZHJzL2Rvd25y&#10;ZXYueG1sUEsFBgAAAAAEAAQA9QAAAIUDAAAAAA=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  </v:shape>
                  <v:shape id="Freihandform 49" o:spid="_x0000_s1054" style="position:absolute;left:35242;top:135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Z5sQA&#10;AADbAAAADwAAAGRycy9kb3ducmV2LnhtbESPQWvCQBSE70L/w/IKXqRulCI2uooUqkJOWgv19sg+&#10;k2D2bdhdY/Lvu4LQ4zDzzTDLdWdq0ZLzlWUFk3ECgji3uuJCwen7620OwgdkjbVlUtCTh/XqZbDE&#10;VNs7H6g9hkLEEvYpKihDaFIpfV6SQT+2DXH0LtYZDFG6QmqH91huajlNkpk0WHFcKLGhz5Ly6/Fm&#10;FLz3Jst+f7LNeeRGu8lsK5O+lUoNX7vNAkSgLvyHn/ReR+4DH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WebEAAAA2wAAAA8AAAAAAAAAAAAAAAAAmAIAAGRycy9k&#10;b3ducmV2LnhtbFBLBQYAAAAABAAEAPUAAACJAwAAAAA=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  </v:shape>
                  <v:shape id="Freihandform 50" o:spid="_x0000_s1055" style="position:absolute;left:35509;top:1472;width:7010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t4sMA&#10;AADbAAAADwAAAGRycy9kb3ducmV2LnhtbERPy2oCMRTdF/oP4Ra6KZrRVtHRKCK0lFZhfGzcXSbX&#10;mcHJzZBETf++WRS6PJz3fBlNK27kfGNZwaCfgSAurW64UnA8vPcmIHxA1thaJgU/5GG5eHyYY67t&#10;nXd024dKpBD2OSqoQ+hyKX1Zk0Hftx1x4s7WGQwJukpqh/cUblo5zLKxNNhwaqixo3VN5WV/NQq+&#10;X7+OL9vxR7zGQTt1xVsx2pwKpZ6f4moGIlAM/+I/96dWMErr0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t4sMAAADbAAAADwAAAAAAAAAAAAAAAACYAgAAZHJzL2Rv&#10;d25yZXYueG1sUEsFBgAAAAAEAAQA9QAAAIgDAAAAAA=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  </v:shape>
                  <v:shape id="Freihandform 51" o:spid="_x0000_s1056" style="position:absolute;left:42519;top:710;width:11964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6EbcQA&#10;AADbAAAADwAAAGRycy9kb3ducmV2LnhtbESP3WrCQBSE7wXfYTmCd7qxoEjqKsXaH0FBU/H6kD0m&#10;qdmzIbsx8e27BcHLYWa+YRarzpTiRrUrLCuYjCMQxKnVBWcKTj8fozkI55E1lpZJwZ0crJb93gJj&#10;bVs+0i3xmQgQdjEqyL2vYildmpNBN7YVcfAutjbog6wzqWtsA9yU8iWKZtJgwWEhx4rWOaXXpDEK&#10;DrtZ0mzfT1+/Z9x/Npt2JzdJqtRw0L29gvDU+Wf40f7WCqYT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hG3EAAAA2wAAAA8AAAAAAAAAAAAAAAAAmAIAAGRycy9k&#10;b3ducmV2LnhtbFBLBQYAAAAABAAEAPUAAACJAwAAAAA=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52" o:spid="_x0000_s1057" style="position:absolute;left:54521;top:938;width:8246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G/sMA&#10;AADbAAAADwAAAGRycy9kb3ducmV2LnhtbESPT2vCQBTE7wW/w/IEb3WTQEtJXaUKYi+CpgXx9si+&#10;JqHZtzG7+fft3YLQ4zAzv2FWm9HUoqfWVZYVxMsIBHFudcWFgu+v/fMbCOeRNdaWScFEDjbr2dMK&#10;U20HPlOf+UIECLsUFZTeN6mULi/JoFvahjh4P7Y16INsC6lbHALc1DKJoldpsOKwUGJDu5Ly36wz&#10;CraH4+1At2s/xbskPrni0qFhpRbz8eMdhKfR/4cf7U+t4CWBvy/h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wG/sMAAADbAAAADwAAAAAAAAAAAAAAAACYAgAAZHJzL2Rv&#10;d25yZXYueG1sUEsFBgAAAAAEAAQA9QAAAIgDAAAAAA==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53" o:spid="_x0000_s1058" style="position:absolute;left:42481;top:10692;width:3086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zisIA&#10;AADbAAAADwAAAGRycy9kb3ducmV2LnhtbESPS4sCMRCE74L/IfSCN82o7KCzRpEFwaOrgtd20vPY&#10;nXSGSXYe/94Igseiqr6iNrveVKKlxpWWFcxnEQji1OqScwXXy2G6AuE8ssbKMikYyMFuOx5tMNG2&#10;4x9qzz4XAcIuQQWF93UipUsLMuhmtiYOXmYbgz7IJpe6wS7ATSUXURRLgyWHhQJr+i4o/Tv/GwWL&#10;e3uiNPar+bqLh+4+ZPL2myk1+ej3XyA89f4dfrWPWsHnEp5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jOKwgAAANsAAAAPAAAAAAAAAAAAAAAAAJgCAABkcnMvZG93&#10;bnJldi54bWxQSwUGAAAAAAQABAD1AAAAhwMAAAAA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  </v:shape>
                  <v:shape id="Freihandform 54" o:spid="_x0000_s1059" style="position:absolute;left:52654;top:1084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5GMUA&#10;AADbAAAADwAAAGRycy9kb3ducmV2LnhtbESPQWvCQBSE74L/YXlCb7qJaCvRVVQoiNCDaa3Xx+5r&#10;Epp9G7KrRn99Vyh4HGbmG2ax6mwtLtT6yrGCdJSAINbOVFwo+Pp8H85A+IBssHZMCm7kYbXs9xaY&#10;GXflA13yUIgIYZ+hgjKEJpPS65Is+pFriKP341qLIcq2kKbFa4TbWo6T5FVarDgulNjQtiT9m5+t&#10;gsn+e5fqfX68b9Yf+vw2Szen6VGpl0G3noMI1IVn+L+9MwqmE3h8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zkYxQAAANsAAAAPAAAAAAAAAAAAAAAAAJgCAABkcnMv&#10;ZG93bnJldi54bWxQSwUGAAAAAAQABAD1AAAAigMAAAAA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  </v:shape>
                  <v:shape id="Freihandform 55" o:spid="_x0000_s1060" style="position:absolute;left:43548;top:34581;width:3962;height:9753;visibility:visible;mso-wrap-style:square;v-text-anchor:middle" coordsize="39624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+PsUA&#10;AADbAAAADwAAAGRycy9kb3ducmV2LnhtbESPQWvCQBSE74X+h+UVvNVNjVqJriJKpRREGkWvj+wz&#10;G5p9G7Nbjf++Wyj0OMzMN8xs0dlaXKn1lWMFL/0EBHHhdMWlgsP+7XkCwgdkjbVjUnAnD4v548MM&#10;M+1u/EnXPJQiQthnqMCE0GRS+sKQRd93DXH0zq61GKJsS6lbvEW4reUgScbSYsVxwWBDK0PFV/5t&#10;FVx26eaYb+3H3ZyS1+GhSy2uU6V6T91yCiJQF/7Df+13rWA0gt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j4+xQAAANsAAAAPAAAAAAAAAAAAAAAAAJgCAABkcnMv&#10;ZG93bnJldi54bWxQSwUGAAAAAAQABAD1AAAAigMAAAAA&#10;" path="m,c2540,12700,5303,25357,7620,38100v2764,15201,4268,30638,7620,45720c16982,91661,17842,100408,22860,106680v5721,7151,15240,10160,22860,15240c64368,177863,49601,156281,83820,190500v2540,10160,4743,20410,7620,30480c93647,228703,97318,235999,99060,243840v3352,15082,4590,30570,7620,45720c108734,299829,111423,309970,114300,320040v2207,7723,5878,15019,7620,22860c125272,357982,126188,373538,129540,388620v1742,7841,5413,15137,7620,22860c140037,421550,140096,432593,144780,441960v8191,16383,20320,30480,30480,45720l190500,510540v5080,7620,12344,14172,15240,22860c208280,541020,207680,550580,213360,556260v5680,5680,15240,5080,22860,7620c246380,579120,253748,596648,266700,609600v19724,19724,44226,41237,53340,68580c322580,685800,324068,693856,327660,701040v4096,8191,11521,14491,15240,22860c349424,738580,353060,754380,358140,769620r7620,22860c365917,794368,378334,949457,381000,960120v1742,6970,10160,10160,15240,15240e" filled="f" strokecolor="black [3213]" strokeweight="2pt">
                    <v:path arrowok="t" o:connecttype="custom" o:connectlocs="0,0;7620,38100;15240,83820;22860,106680;45720,121920;83820,190500;91440,220980;99060,243840;106680,289560;114300,320040;121920,342900;129540,388620;137160,411480;144780,441960;175260,487680;190500,510540;205740,533400;213360,556260;236220,563880;266700,609600;320040,678180;327660,701040;342900,723900;358140,769620;365760,792480;381000,960120;396240,975360" o:connectangles="0,0,0,0,0,0,0,0,0,0,0,0,0,0,0,0,0,0,0,0,0,0,0,0,0,0,0"/>
                  </v:shape>
                  <v:shape id="Freihandform 56" o:spid="_x0000_s1061" style="position:absolute;left:50176;top:34809;width:5640;height:9906;visibility:visible;mso-wrap-style:square;v-text-anchor:middle" coordsize="564025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d8QA&#10;AADbAAAADwAAAGRycy9kb3ducmV2LnhtbESPzWrCQBSF90LfYbiF7nTSVqOkjiKlLYorrQuXt5nb&#10;JJi5EzLTMfHpHUHo8nB+Ps582ZlaBGpdZVnB8ygBQZxbXXGh4PD9OZyBcB5ZY22ZFPTkYLl4GMwx&#10;0/bMOwp7X4g4wi5DBaX3TSaly0sy6Ea2IY7er20N+ijbQuoWz3Hc1PIlSVJpsOJIKLGh95Ly0/7P&#10;REgf8HJ67X/cdvMRwi4/rqZfY6WeHrvVGwhPnf8P39trrWCS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513fEAAAA2wAAAA8AAAAAAAAAAAAAAAAAmAIAAGRycy9k&#10;b3ducmV2LnhtbFBLBQYAAAAABAAEAPUAAACJAwAAAAA=&#10;" path="m564025,c551325,10160,537425,18980,525925,30480v-34467,34467,6404,15645,-38100,30480c469689,115368,485951,97769,449725,121920v-25609,76826,13464,-42341,-15240,53340c429869,190647,424325,205740,419245,220980v-2540,7620,-3165,16177,-7620,22860c406545,251460,400481,258509,396385,266700v-3592,7184,-3165,16177,-7620,22860c382787,298526,373525,304800,365905,312420v-20320,60960,10160,-10160,-30480,30480c329745,348580,331397,358576,327805,365760v-10609,21218,-21248,28868,-38100,45720c284685,426539,280274,446457,266845,457200v-6272,5018,-15240,5080,-22860,7620c206147,521577,254778,451868,205885,510540v-31750,38100,3810,10160,-38100,38100c127145,609600,180485,535940,129685,586740v-50800,50800,22860,-2540,-38100,38100c73449,679248,85256,657194,61105,693420v-11516,46065,-4308,20545,-22860,76200l30625,792480r-7620,22860c20465,848360,19493,881538,15385,914400v-996,7970,-5413,15137,-7620,22860c-1703,970398,145,960712,145,990600e" filled="f" strokecolor="black [3213]" strokeweight="2pt">
                    <v:path arrowok="t" o:connecttype="custom" o:connectlocs="564025,0;525925,30480;487825,60960;449725,121920;434485,175260;419245,220980;411625,243840;396385,266700;388765,289560;365905,312420;335425,342900;327805,365760;289705,411480;266845,457200;243985,464820;205885,510540;167785,548640;129685,586740;91585,624840;61105,693420;38245,769620;30625,792480;23005,815340;15385,914400;7765,937260;145,990600" o:connectangles="0,0,0,0,0,0,0,0,0,0,0,0,0,0,0,0,0,0,0,0,0,0,0,0,0,0"/>
                  </v:shape>
                  <v:shape id="Freihandform 57" o:spid="_x0000_s1062" style="position:absolute;left:44615;top:31152;width:9982;height:1981;visibility:visible;mso-wrap-style:square;v-text-anchor:middle" coordsize="99822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acQA&#10;AADbAAAADwAAAGRycy9kb3ducmV2LnhtbESP3WqDQBSE7wN9h+UUehdXA03EukopGAqlkJ8+wKl7&#10;qrbuWeNuEvv22UAgl8PMfMPk5WR6caLRdZYVJFEMgri2uuNGwde+mqcgnEfW2FsmBf/koCweZjlm&#10;2p55S6edb0SAsMtQQev9kEnp6pYMusgOxMH7saNBH+TYSD3iOcBNLxdxvJQGOw4LLQ701lL9tzsa&#10;BQddbT6S36T7lOt0xamsk29MlXp6nF5fQHia/D18a79rBc8ruH4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omnEAAAA2wAAAA8AAAAAAAAAAAAAAAAAmAIAAGRycy9k&#10;b3ducmV2LnhtbFBLBQYAAAAABAAEAPUAAACJAwAAAAA=&#10;" path="m,198120v12700,-5080,28428,-5568,38100,-15240c45505,175475,41595,162026,45720,152400v3608,-8418,8348,-16829,15240,-22860c74744,117479,106680,99060,106680,99060v2540,-7620,1084,-18191,7620,-22860c127372,66863,144435,64856,160020,60960,236565,41824,201109,52344,266700,30480v7620,-2540,16177,-3165,22860,-7620c297180,17780,303374,9048,312420,7620,352641,1269,393700,2540,434340,v88900,2540,178001,1130,266700,7620c717062,8792,731520,17780,746760,22860r22860,7620c820353,81213,765715,33391,815340,60960v16011,8895,28344,24688,45720,30480l906780,106680v5080,7620,8089,17139,15240,22860c928292,134558,937696,133568,944880,137160v8191,4096,15240,10160,22860,15240c970280,160020,970342,168988,975360,175260v5721,7151,22860,15240,22860,15240e" filled="f" strokecolor="black [3213]" strokeweight="2pt">
                    <v:stroke dashstyle="3 1"/>
                    <v:path arrowok="t" o:connecttype="custom" o:connectlocs="0,198120;38100,182880;45720,152400;60960,129540;106680,99060;114300,76200;160020,60960;266700,30480;289560,22860;312420,7620;434340,0;701040,7620;746760,22860;769620,30480;815340,60960;861060,91440;906780,106680;922020,129540;944880,137160;967740,152400;975360,175260;998220,190500" o:connectangles="0,0,0,0,0,0,0,0,0,0,0,0,0,0,0,0,0,0,0,0,0,0"/>
                  </v:shape>
                  <v:shape id="Freihandform 58" o:spid="_x0000_s1063" style="position:absolute;left:44367;top:17150;width:9982;height:20193;visibility:visible;mso-wrap-style:square;v-text-anchor:middle" coordsize="99822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Y+sIA&#10;AADbAAAADwAAAGRycy9kb3ducmV2LnhtbERPXWvCMBR9H+w/hDvwbSZTFNs1lTEcCAVBNxh7uzZ3&#10;bVlzU5pM4783D4KPh/NdrKPtxYlG3znW8DJVIIhrZzpuNHx9fjyvQPiAbLB3TBou5GFdPj4UmBt3&#10;5j2dDqERKYR9jhraEIZcSl+3ZNFP3UCcuF83WgwJjo00I55TuO3lTKmltNhxamhxoPeW6r/Dv9Xw&#10;s2qy6vuYzdXG4i5T8RireaX15Cm+vYIIFMNdfHNvjYZFGpu+pB8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hj6wgAAANsAAAAPAAAAAAAAAAAAAAAAAJgCAABkcnMvZG93&#10;bnJldi54bWxQSwUGAAAAAAQABAD1AAAAhwMAAAAA&#10;" path="m,1950720v12700,-2540,25535,-4479,38100,-7620c45892,1941152,53084,1937055,60960,1935480v17612,-3522,35560,-5080,53340,-7620c217589,1893430,123243,1935275,175260,1889760v13784,-12061,30480,-20320,45720,-30480l243840,1844040v2540,-7620,1940,-17180,7620,-22860c264412,1808228,297180,1790700,297180,1790700r30480,-45720c332740,1737360,340004,1730808,342900,1722120r22860,-68580c368300,1645920,371432,1638472,373380,1630680r7620,-30480c376017,1500535,415144,1464872,350520,1432560v-7184,-3592,-15240,-5080,-22860,-7620c322580,1417320,316139,1410449,312420,1402080v-6524,-14680,-15240,-45720,-15240,-45720c294640,1333500,292600,1310579,289560,1287780v-2042,-15315,-5578,-30405,-7620,-45720c279351,1222644,270680,1134410,266700,1112520v-1437,-7903,-5413,-15137,-7620,-22860c256203,1079590,254469,1069211,251460,1059180v-4616,-15387,-12599,-29874,-15240,-45720c226471,954965,231630,982890,220980,929640v-16365,-196386,-12841,-115708,,-449580c221564,464870,237139,406292,243840,396240v5080,-7620,11521,-14491,15240,-22860c295352,291768,255070,356535,289560,304800v2540,-12700,4479,-25535,7620,-38100c299128,258908,302852,251632,304800,243840v3141,-12565,4810,-25457,7620,-38100c324331,152142,314932,196950,327660,152400v2877,-10070,4611,-20449,7620,-30480c340187,105565,349151,67873,365760,53340,379544,41279,396240,33020,411480,22860,441023,3165,425652,10516,457200,v38100,2540,76349,3403,114300,7620c579483,8507,587339,11339,594360,15240v16011,8895,45720,30480,45720,30480c659233,103179,631169,34581,670560,83820v5018,6272,4028,15676,7620,22860c682276,114871,689701,121171,693420,129540v6524,14680,10160,30480,15240,45720c711200,182880,711825,191437,716280,198120v19695,29543,12344,14172,22860,45720c767211,749113,760971,529529,746760,1318260v-7,379,-7379,58753,-15240,68580c725799,1393991,716280,1397000,708660,1402080v-2540,7620,-1940,17180,-7620,22860c695360,1430620,682849,1426024,678180,1432560v-9337,13072,-10160,30480,-15240,45720l655320,1501140v-6882,130750,-13060,142630,,266700c657874,1792101,667563,1792326,678180,1813560v3592,7184,1940,17180,7620,22860c691480,1842100,701040,1841500,708660,1844040v5080,7620,8764,16384,15240,22860c745738,1888738,744830,1877365,769620,1889760v8191,4096,14669,11144,22860,15240c799664,1908592,808319,1908719,815340,1912620v16011,8895,30480,20320,45720,30480c868680,1948180,875232,1955444,883920,1958340r22860,7620c911860,1973580,914254,1983966,922020,1988820v13623,8514,30480,10160,45720,15240c975360,2006600,984920,2006000,990600,2011680r7620,7620e" fillcolor="white [3212]" strokecolor="black [3213]" strokeweight="2pt">
                    <v:path arrowok="t" o:connecttype="custom" o:connectlocs="0,1950720;38100,1943100;60960,1935480;114300,1927860;175260,1889760;220980,1859280;243840,1844040;251460,1821180;297180,1790700;327660,1744980;342900,1722120;365760,1653540;373380,1630680;381000,1600200;350520,1432560;327660,1424940;312420,1402080;297180,1356360;289560,1287780;281940,1242060;266700,1112520;259080,1089660;251460,1059180;236220,1013460;220980,929640;220980,480060;243840,396240;259080,373380;289560,304800;297180,266700;304800,243840;312420,205740;327660,152400;335280,121920;365760,53340;411480,22860;457200,0;571500,7620;594360,15240;640080,45720;670560,83820;678180,106680;693420,129540;708660,175260;716280,198120;739140,243840;746760,1318260;731520,1386840;708660,1402080;701040,1424940;678180,1432560;662940,1478280;655320,1501140;655320,1767840;678180,1813560;685800,1836420;708660,1844040;723900,1866900;769620,1889760;792480,1905000;815340,1912620;861060,1943100;883920,1958340;906780,1965960;922020,1988820;967740,2004060;990600,2011680;998220,2019300" o:connectangles="0,0,0,0,0,0,0,0,0,0,0,0,0,0,0,0,0,0,0,0,0,0,0,0,0,0,0,0,0,0,0,0,0,0,0,0,0,0,0,0,0,0,0,0,0,0,0,0,0,0,0,0,0,0,0,0,0,0,0,0,0,0,0,0,0,0,0,0"/>
                  </v:shape>
                  <v:shape id="Freihandform 59" o:spid="_x0000_s1064" style="position:absolute;left:45950;top:35952;width:6515;height:4138;visibility:visible;mso-wrap-style:square;v-text-anchor:middle" coordsize="651481,41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TtMQA&#10;AADbAAAADwAAAGRycy9kb3ducmV2LnhtbESP3YrCMBSE7xd8h3AE7zRVcdFqFCkIij+gu7B7eWiO&#10;bbU5KU3U+vZmQdjLYWa+YWaLxpTiTrUrLCvo9yIQxKnVBWcKvr9W3TEI55E1lpZJwZMcLOatjxnG&#10;2j74SPeTz0SAsItRQe59FUvp0pwMup6tiIN3trVBH2SdSV3jI8BNKQdR9CkNFhwWcqwoySm9nm5G&#10;QWLPk+S6Xw4Pv8NotfvRm+1FV0p12s1yCsJT4//D7/ZaKxhN4O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ok7TEAAAA2wAAAA8AAAAAAAAAAAAAAAAAmAIAAGRycy9k&#10;b3ducmV2LnhtbFBLBQYAAAAABAAEAPUAAACJAwAAAAA=&#10;" path="m3648,182880v11430,-13970,43471,-8066,68580,-15240c79951,165433,87904,163612,95088,160020v8191,-4096,14669,-11144,22860,-15240c181044,113232,98154,165596,163668,121920v14835,-44504,-3987,-3633,30480,-38100c200624,77344,202496,66991,209388,60960,223172,48899,239868,40640,255108,30480l277968,15240,300828,v30480,2540,62031,-783,91440,7620c401074,10136,401645,23445,407508,30480v6899,8279,15961,14581,22860,22860c436231,60375,439745,69165,445608,76200v18335,22002,23243,23115,45720,38100c493868,121920,493268,131480,498948,137160v5680,5680,15676,4028,22860,7620c529999,148876,536477,155924,544668,160020v7184,3592,15676,4028,22860,7620c575719,171736,582019,179161,590388,182880v14680,6524,45720,15240,45720,15240c641188,205740,652854,211947,651348,220980v-5561,33368,-72556,29072,-83820,30480c559908,254000,550940,254062,544668,259080v-18198,14559,-13657,27314,-22860,45720c517712,312991,510287,319291,506568,327660v-19857,44678,-893,42356,-38100,60960c461284,392212,453625,395739,445608,396240v-73560,4598,-147320,5080,-220980,7620c194341,413956,188228,419780,148428,403860v-10006,-4002,-15240,-15240,-22860,-22860c123028,373380,119896,365932,117948,358140v-7269,-29077,-1954,-40054,-22860,-60960c64071,266163,71779,296881,26508,266700l3648,251460v8423,-25270,-11430,-54610,,-68580xe" filled="f" strokecolor="black [3213]" strokeweight="2pt">
                    <v:path arrowok="t" o:connecttype="custom" o:connectlocs="3648,182880;72228,167640;95088,160020;117948,144780;163668,121920;194148,83820;209388,60960;255108,30480;277968,15240;300828,0;392268,7620;407508,30480;430368,53340;445608,76200;491328,114300;498948,137160;521808,144780;544668,160020;567528,167640;590388,182880;636108,198120;651348,220980;567528,251460;544668,259080;521808,304800;506568,327660;468468,388620;445608,396240;224628,403860;148428,403860;125568,381000;117948,358140;95088,297180;26508,266700;3648,251460;3648,182880" o:connectangles="0,0,0,0,0,0,0,0,0,0,0,0,0,0,0,0,0,0,0,0,0,0,0,0,0,0,0,0,0,0,0,0,0,0,0,0"/>
                  </v:shape>
                  <v:shape id="Freihandform 60" o:spid="_x0000_s1065" style="position:absolute;left:46596;top:44410;width:991;height:8992;visibility:visible;mso-wrap-style:square;v-text-anchor:middle" coordsize="9906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kTcMA&#10;AADbAAAADwAAAGRycy9kb3ducmV2LnhtbESPwU7DMAyG70i8Q2QkbiwdEttUllYICQEalxW4e41p&#10;Co1TJelW3h4fkHa0fv+fP2/r2Q/qSDH1gQ0sFwUo4jbYnjsDH+9PNxtQKSNbHAKTgV9KUFeXF1ss&#10;bTjxno5N7pRAOJVowOU8llqn1pHHtAgjsWRfIXrMMsZO24gngftB3xbFSnvsWS44HOnRUfvTTF40&#10;urvDOn775e7w7Nbt59v0uttMxlxfzQ/3oDLN+bz8336xBlZiL78IAH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hkTcMAAADbAAAADwAAAAAAAAAAAAAAAACYAgAAZHJzL2Rv&#10;d25yZXYueG1sUEsFBgAAAAAEAAQA9QAAAIgDAAAAAA==&#10;" path="m83820,v2540,30480,4418,61022,7620,91440c93320,109302,99060,126819,99060,144780v,104171,-2890,208356,-7620,312420c91075,465224,85768,472268,83820,480060v-3141,12565,-4479,25535,-7620,38100c74252,525952,70787,533297,68580,541020v-2877,10070,-5080,20320,-7620,30480c58420,607060,57762,642805,53340,678180,36389,813790,46333,713826,30480,777240v-3141,12565,-4212,25605,-7620,38100c18633,830838,10770,845308,7620,861060l,899160e" filled="f" strokecolor="black [3213]" strokeweight="2pt">
                    <v:path arrowok="t" o:connecttype="custom" o:connectlocs="83820,0;91440,91440;99060,144780;91440,457200;83820,480060;76200,518160;68580,541020;60960,571500;53340,678180;30480,777240;22860,815340;7620,861060;0,899160" o:connectangles="0,0,0,0,0,0,0,0,0,0,0,0,0"/>
                  </v:shape>
                  <v:shape id="Freihandform 61" o:spid="_x0000_s1066" style="position:absolute;left:48653;top:44639;width:1601;height:9068;visibility:visible;mso-wrap-style:square;v-text-anchor:middle" coordsize="16004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t5sIA&#10;AADbAAAADwAAAGRycy9kb3ducmV2LnhtbESPT2sCMRTE7wW/Q3iCt5rdKiKrUcRSWrz57/7YPDfR&#10;zcuyyeq2n74RCj0OM/MbZrnuXS3u1AbrWUE+zkAQl15brhScjh+vcxAhImusPZOCbwqwXg1ellho&#10;/+A93Q+xEgnCoUAFJsamkDKUhhyGsW+Ik3fxrcOYZFtJ3eIjwV0t37JsJh1aTgsGG9oaKm+Hzinw&#10;p0/zY99LO51PznjNz12+851So2G/WYCI1Mf/8F/7SyuY5f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63mwgAAANsAAAAPAAAAAAAAAAAAAAAAAJgCAABkcnMvZG93&#10;bnJldi54bWxQSwUGAAAAAAQABAD1AAAAhwMAAAAA&#10;" path="m160040,v-2540,12700,-5651,25299,-7620,38100c149306,58340,150188,79303,144800,99060v-2410,8835,-10160,15240,-15240,22860c127020,137160,125292,152558,121940,167640v-1742,7841,-7048,14848,-7620,22860c109792,253889,111072,317600,106700,381000v-721,10448,-5348,20257,-7620,30480c96270,424123,94868,437085,91460,449580v-4227,15498,-15240,45720,-15240,45720c73680,546100,72824,597012,68600,647700v-870,10437,-5348,20257,-7620,30480c58170,690823,56501,703715,53360,716280v-1948,7792,-5672,15068,-7620,22860c42599,751705,40930,764597,38120,777240v-7677,34549,-10197,38210,-22860,76200l7640,876300c-783,901570,20,891128,20,906780e" filled="f" strokecolor="black [3213]" strokeweight="2pt">
                    <v:path arrowok="t" o:connecttype="custom" o:connectlocs="160040,0;152420,38100;144800,99060;129560,121920;121940,167640;114320,190500;106700,381000;99080,411480;91460,449580;76220,495300;68600,647700;60980,678180;53360,716280;45740,739140;38120,777240;15260,853440;7640,876300;20,906780" o:connectangles="0,0,0,0,0,0,0,0,0,0,0,0,0,0,0,0,0,0"/>
                  </v:shape>
                </v:group>
                <v:shape id="Freihandform 5" o:spid="_x0000_s1067" style="position:absolute;left:10788;top:33545;width:1894;height:2820;visibility:visible;mso-wrap-style:square;v-text-anchor:middle" coordsize="189364,28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TbMQA&#10;AADaAAAADwAAAGRycy9kb3ducmV2LnhtbESPQWvCQBSE7wX/w/IEL6HZKK0N0VWkUCz0FCuU3h7Z&#10;ZzaafRuyq4n/vlso9DjMzDfMejvaVtyo941jBfM0A0FcOd1wreD4+faYg/ABWWPrmBTcycN2M3lY&#10;Y6HdwCXdDqEWEcK+QAUmhK6Q0leGLPrUdcTRO7neYoiyr6XucYhw28pFli2lxYbjgsGOXg1Vl8PV&#10;KshK3tUfL8PlyZxz1yT769e3TZSaTcfdCkSgMfyH/9rvWsEz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02zEAAAA2gAAAA8AAAAAAAAAAAAAAAAAmAIAAGRycy9k&#10;b3ducmV2LnhtbFBLBQYAAAAABAAEAPUAAACJAwAAAAA=&#10;" path="m9719,c-4518,71194,-4282,17637,18265,68367v27742,62420,-3900,44276,42729,59820c106574,196557,46750,113943,103723,170916v56971,56971,-25635,-2846,42729,42729c152149,222191,156969,231393,163544,239283v29666,35599,25637,10755,25637,42729e" filled="f" strokecolor="black [3213]" strokeweight="2pt">
                  <v:path arrowok="t" o:connecttype="custom" o:connectlocs="9719,0;18265,68367;60994,128187;103723,170916;146452,213645;163544,239283;189181,282012" o:connectangles="0,0,0,0,0,0,0"/>
                </v:shape>
                <v:shape id="Freihandform 6" o:spid="_x0000_s1068" style="position:absolute;left:1570;top:32092;width:6794;height:2137;visibility:visible;mso-wrap-style:square;v-text-anchor:middle" coordsize="679395,21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QZ8MA&#10;AADaAAAADwAAAGRycy9kb3ducmV2LnhtbESPQWvCQBSE70L/w/IKvdVNPYikrqKlxfaoqYK3Z/aZ&#10;BLNvw+5TY399t1DwOMzMN8x03rtWXSjExrOBl2EGirj0tuHKwHfx8TwBFQXZYuuZDNwownz2MJhi&#10;bv2V13TZSKUShGOOBmqRLtc6ljU5jEPfESfv6INDSTJU2ga8Jrhr9SjLxtphw2mhxo7eaipPm7Mz&#10;EPbb5W4vN30ufortl5T83h5Wxjw99otXUEK93MP/7U9rYAx/V9IN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cQZ8MAAADaAAAADwAAAAAAAAAAAAAAAACYAgAAZHJzL2Rv&#10;d25yZXYueG1sUEsFBgAAAAAEAAQA9QAAAIgDAAAAAA==&#10;" path="m,c37032,2849,74208,4206,111095,8546v11665,1372,22666,6243,34183,8546c162269,20490,179461,22789,196553,25638r76912,25637c282011,54124,291607,54824,299102,59821v33133,22089,15894,13844,51275,25637c358923,91155,368125,95975,376015,102550v9284,7737,15072,19768,25637,25637c425296,141323,460725,145910,487110,153825v47,14,64070,21356,76912,25637l589659,188008v8546,2849,18143,3549,25638,8546l640934,213645v56291,-14073,34183,3199,34183,-76912e" filled="f" strokecolor="black [3213]" strokeweight="2pt">
                  <v:path arrowok="t" o:connecttype="custom" o:connectlocs="0,0;111095,8546;145278,17092;196553,25638;273465,51275;299102,59821;350377,85458;376015,102550;401652,128187;487110,153825;564022,179462;589659,188008;615297,196554;640934,213645;675117,136733" o:connectangles="0,0,0,0,0,0,0,0,0,0,0,0,0,0,0"/>
                </v:shape>
                <v:group id="Gruppieren 7" o:spid="_x0000_s1069" style="position:absolute;left:7470;top:26159;width:26564;height:29882;rotation:-874402fd" coordorigin="7470,26159" coordsize="26563,29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D9vB7CAAAA2gAAAA8A&#10;AAAAAAAAAAAAAAAAqgIAAGRycy9kb3ducmV2LnhtbFBLBQYAAAAABAAEAPoAAACZAwAAAAA=&#10;">
                  <v:group id="Gruppieren 25" o:spid="_x0000_s1070" style="position:absolute;left:7470;top:26159;width:26564;height:29882;rotation:10077710fd" coordorigin="7470,26159" coordsize="34314,35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vfJMcAAADb&#10;AAAADwAAAAAAAAAAAAAAAACqAgAAZHJzL2Rvd25yZXYueG1sUEsFBgAAAAAEAAQA+gAAAJ4DAAAA&#10;AA==&#10;">
                    <v:shape id="Freihandform 27" o:spid="_x0000_s1071" style="position:absolute;left:7557;top:26159;width:34228;height:35737;visibility:visible;mso-wrap-style:square;v-text-anchor:middle" coordsize="3422708,35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2e74A&#10;AADbAAAADwAAAGRycy9kb3ducmV2LnhtbESPzQrCMBCE74LvEFbwpqke/KlGkYLgSbD6AEuzNsVm&#10;U5po69sbQfA4zMw3zHbf21q8qPWVYwWzaQKCuHC64lLB7XqcrED4gKyxdkwK3uRhvxsOtphq1/GF&#10;XnkoRYSwT1GBCaFJpfSFIYt+6hri6N1dazFE2ZZSt9hFuK3lPEkW0mLFccFgQ5mh4pE/rYKLzo3B&#10;9enulo/Mvs/PLrseO6XGo/6wARGoD//wr33SCuZL+H6JP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vdnu+AAAA2wAAAA8AAAAAAAAAAAAAAAAAmAIAAGRycy9kb3ducmV2&#10;LnhtbFBLBQYAAAAABAAEAPUAAACDAwAAAAA=&#10;" path="m981511,1661020v6584,-32918,16866,-58546,,-92279c977002,1559723,965557,1556058,956344,1551963v-16161,-7183,-50333,-16778,-50333,-16778c887458,1516632,875745,1508210,864066,1484851v-3955,-7909,-2136,-18914,-8389,-25167c849424,1453431,838240,1455589,830510,1451295v-81635,-45353,-16817,-26853,-92279,-41945c729842,1403757,722082,1397081,713064,1392572v-69464,-34732,21791,22916,-50334,-25167l629174,1317071r-16778,-25167c594937,1222067,616196,1291115,587229,1233181v-7895,-15790,-7682,-39406,-25167,-50334c547065,1173474,528506,1171662,511728,1166069r-25167,-8389c475376,1140902,459382,1126477,453005,1107347v-2796,-8389,-2136,-18914,-8389,-25167c438363,1075927,427838,1076587,419449,1073791v-11185,-16778,-37511,-30561,-33556,-50334c391659,994625,394773,975599,402671,947956v2429,-8503,4434,-17258,8389,-25167c415569,913771,422245,906011,427838,897622v-2796,-8389,-2136,-18914,-8389,-25167c405190,858196,369115,838899,369115,838899v-5593,-8389,-12269,-16149,-16778,-25167c335267,779592,346808,765688,352337,721453v-2796,-33556,-5197,-67147,-8389,-100668c336866,546420,325012,508318,343948,427838v2717,-11548,14796,-19405,25167,-25167c384575,394082,402671,391486,419449,385893v8389,-2796,16588,-6244,25167,-8389c455801,374708,466917,371616,478172,369115v13919,-3093,28189,-4637,41945,-8389c537179,356073,553673,349541,570451,343948r50334,-16778l696286,302003v8389,-2796,16368,-7509,25167,-8389l805343,285225v8389,-2796,17809,-3484,25167,-8389c840381,270255,846563,259264,855677,251669v7745,-6455,16778,-11185,25167,-16778c883640,226502,882980,215978,889233,209725v36607,-36606,44105,-30578,83889,-41945c981625,165351,989900,162187,998289,159391v8389,-8389,17572,-16053,25167,-25167c1029911,126479,1032646,115696,1040234,109057v15175,-13279,33556,-22371,50334,-33556l1115735,58723v8389,-5593,15146,-15665,25167,-16778l1216403,33556v63258,-21086,-14715,7358,50334,-25167c1274646,4434,1283515,2796,1291904,v16778,2796,33730,4699,50334,8389c1350870,10307,1358902,14349,1367405,16778v73736,21067,-1619,-3336,58723,16778c1447094,96453,1418362,35959,1535185,67112v18741,4998,30106,38495,41945,50334c1584259,124575,1593908,128631,1602297,134224v30760,-2796,61703,-4021,92279,-8389c1703330,124584,1710900,117446,1719743,117446v33672,,67112,5593,100668,8389l1870744,142613v8389,2796,17809,3484,25167,8389l1921078,167780v106727,-5929,180848,-19079,285226,8389c2217777,179188,2221170,195450,2231471,201336v10010,5720,22513,5076,33556,8389c2373736,242336,2262169,223373,2457974,234891v8389,5593,16149,12269,25167,16778c2491050,255624,2500950,255153,2508308,260058v50488,33659,-301,19747,50334,33556c2580889,299681,2625754,310392,2625754,310392v5593,8389,12269,16149,16778,25167c2646487,343468,2646016,353368,2650921,360726v6581,9871,17883,15802,25167,25167c2746328,476201,2677675,404258,2734811,461394v8742,26225,17220,59019,41944,75501l2801922,553673v2796,8389,2865,18262,8389,25167c2816609,586713,2830134,587068,2835478,595618v9373,14997,16778,50334,16778,50334c2846663,685101,2847984,725881,2835478,763398r-16778,50334c2821922,833064,2825152,868581,2835478,889233v4509,9018,12269,16149,16778,25167c2864075,938037,2862460,979321,2894201,989901r25167,8389c2924961,1006679,2928273,1017159,2936146,1023457v6905,5524,18914,2136,25167,8389c2967566,1038099,2963449,1050760,2969702,1057013v14259,14259,50334,33556,50334,33556c3068117,1162691,3004096,1077819,3061981,1124125v54208,43365,-21314,12469,41945,33555c3109519,1166069,3113575,1175718,3120704,1182847v7129,7129,19823,8228,25167,16778c3155244,1214622,3152839,1235244,3162649,1249959v5593,8389,12683,15954,16778,25167c3192718,1305030,3190201,1327845,3212983,1350627v16262,16262,29865,18344,50334,25167l3296873,1426128v5593,8389,13590,15602,16778,25167c3319244,1468073,3320619,1486914,3330429,1501629r33556,50334c3369578,1560352,3377575,1567565,3380763,1577130v5593,16778,6968,35619,16778,50334c3419224,1659989,3411131,1643066,3422708,1677798v-2796,69908,-3404,139939,-8389,209725c3412366,1914863,3399862,1913761,3389152,1937857v-7183,16161,-11185,33556,-16778,50334l3363985,2013358v26192,78576,-16716,-37641,33556,50333c3403261,2073701,3402763,2086161,3405930,2097247v2429,8503,5593,16778,8389,25167c3412779,2136275,3411205,2198487,3397541,2223082v-37280,67103,-32518,29403,-50334,100668c3344411,2334935,3341985,2346220,3338818,2357306v-2429,8503,-6471,16535,-8389,25167c3315359,2450287,3334453,2414188,3305262,2457974v-2796,13982,-4637,28189,-8389,41945c3289429,2527214,3271992,2583618,3246539,2600587r-25167,16778c3211801,2646077,3198916,2699447,3171038,2718033v-8389,5593,-17422,10323,-25167,16778c3136757,2742406,3130575,2753397,3120704,2759978v-7358,4905,-17437,4095,-25167,8389c3009000,2816443,3076983,2791330,3020036,2810312v-8389,8389,-18586,15296,-25167,25167c2967577,2876417,3009302,2846213,2969702,2885813v-7129,7129,-17422,10323,-25167,16778c2879942,2956418,2956686,2902879,2894201,2944536v-5593,8389,-9190,18527,-16778,25166c2862247,2982980,2827089,3003258,2827089,3003258v-27963,41945,-8389,19575,-67111,58723l2709644,3095537v-8389,5593,-15602,13590,-25167,16778c2676088,3115111,2667219,3116749,2659310,3120704v-9018,4509,-15954,12683,-25167,16778c2617982,3144665,2600587,3148667,2583809,3154260v-8389,2796,-17809,3484,-25167,8389l2508308,3196205v-2796,8389,-1193,20027,-8389,25167c2485528,3231652,2464300,3228340,2449585,3238150v-39882,26588,-15602,13590,-75501,33556c2365695,3274502,2356275,3275190,2348917,3280095v-62485,41657,14259,-11882,-50334,41945c2290838,3328495,2281805,3333225,2273416,3338818v-2796,8389,-3484,17809,-8389,25167c2227921,3419644,2250529,3359426,2223082,3414319v-3955,7909,-2136,18914,-8389,25167c2161792,3492387,2181388,3460333,2139192,3481431v-9018,4509,-16778,11185,-25167,16778c2108432,3506598,2103702,3515631,2097247,3523376v-11198,13438,-33226,34613,-50334,41945c2036316,3569863,2024542,3570914,2013357,3573710r-310392,-8389c1582674,3560604,1616087,3567121,1535185,3540154r-25167,-8389l1484851,3523376v-4571,-13713,-11472,-41775,-25167,-50334c1444687,3463669,1427027,3456800,1409350,3456264r-276837,-8389c1040234,3386356,1102313,3413200,931178,3422708v-75306,25102,10385,-1039,-167780,16778c737041,3442122,736040,3453165,713064,3464653v-7909,3955,-16778,5593,-25167,8389c630304,3467283,607793,3482916,578840,3439486v-4905,-7358,-2136,-18914,-8389,-25167c556192,3400060,539247,3387140,520117,3380763r-50334,-16778c461394,3355596,453730,3346413,444616,3338818v-7745,-6455,-18038,-9649,-25167,-16778c353460,3256051,459963,3340422,377504,3271706v-70077,-58397,23192,31581,-50334,-41945c324374,3221372,325034,3210847,318781,3204594v-44741,-44741,-11185,33556,-33556,-33556c291092,3165171,326272,3133282,327170,3120704v2201,-30808,-2332,-61992,-8389,-92279c316328,3016162,310009,3004476,302003,2994869v-6455,-7745,-16149,-12269,-25167,-16778c257658,2968502,228873,2966101,209724,2961314v-8579,-2145,-17258,-4434,-25167,-8389c140175,2930734,177514,2941902,134223,2910980v-18141,-12958,-38185,-18321,-58723,-25167c67111,2877424,59447,2868241,50333,2860646v-7745,-6454,-18868,-8905,-25166,-16778c19643,2836963,20733,2826610,16778,2818701,12269,2809683,5593,2801923,,2793534v2796,-39149,4055,-78438,8389,-117446c10145,2660287,19865,2633272,25167,2617365v1337,-13373,-4311,-89406,25166,-109057c59926,2501913,72704,2502715,83889,2499919v5593,-8389,8905,-18869,16778,-25167c107572,2469228,117925,2470318,125834,2466363v9018,-4509,16778,-11185,25167,-16778c196702,2381034,149114,2461534,176168,2290194v1572,-9959,9190,-18528,16778,-25167c208121,2251748,223717,2236362,243280,2231471v42135,-10534,22618,-4743,58723,-16778c310392,2206304,318056,2197121,327170,2189526v7745,-6455,18869,-8905,25167,-16778c357861,2165843,355202,2154486,360726,2147581v8442,-10552,36724,-23352,50334,-25167c444437,2117964,478172,2116821,511728,2114025v36580,-12193,48913,-11399,75501,-33556c596230,2072968,622321,2040811,637563,2038525v47093,-7064,95075,-5593,142613,-8389l830510,2013358r25167,-8389c861270,1996580,867946,1988820,872455,1979802v3955,-7909,3484,-17809,8389,-25167c887425,1944764,897622,1937857,906011,1929468v2796,-11185,8389,-22026,8389,-33556c914400,1867809,908555,1840009,906011,1812022v-253,-2785,,-5593,,-8389e" filled="f" strokecolor="black [3213]" strokeweight="2pt">
                      <v:path arrowok="t" o:connecttype="custom" o:connectlocs="981511,1661020;981511,1568741;956344,1551963;906011,1535185;864066,1484851;855677,1459684;830510,1451295;738231,1409350;713064,1392572;662730,1367405;629174,1317071;612396,1291904;587229,1233181;562062,1182847;511728,1166069;486561,1157680;453005,1107347;444616,1082180;419449,1073791;385893,1023457;402671,947956;411060,922789;427838,897622;419449,872455;369115,838899;352337,813732;352337,721453;343948,620785;343948,427838;369115,402671;419449,385893;444616,377504;478172,369115;520117,360726;570451,343948;620785,327170;696286,302003;721453,293614;805343,285225;830510,276836;855677,251669;880844,234891;889233,209725;973122,167780;998289,159391;1023456,134224;1040234,109057;1090568,75501;1115735,58723;1140902,41945;1216403,33556;1266737,8389;1291904,0;1342238,8389;1367405,16778;1426128,33556;1535185,67112;1577130,117446;1602297,134224;1694576,125835;1719743,117446;1820411,125835;1870744,142613;1895911,151002;1921078,167780;2206304,176169;2231471,201336;2265027,209725;2457974,234891;2483141,251669;2508308,260058;2558642,293614;2625754,310392;2642532,335559;2650921,360726;2676088,385893;2734811,461394;2776755,536895;2801922,553673;2810311,578840;2835478,595618;2852256,645952;2835478,763398;2818700,813732;2835478,889233;2852256,914400;2894201,989901;2919368,998290;2936146,1023457;2961313,1031846;2969702,1057013;3020036,1090569;3061981,1124125;3103926,1157680;3120704,1182847;3145871,1199625;3162649,1249959;3179427,1275126;3212983,1350627;3263317,1375794;3296873,1426128;3313651,1451295;3330429,1501629;3363985,1551963;3380763,1577130;3397541,1627464;3422708,1677798;3414319,1887523;3389152,1937857;3372374,1988191;3363985,2013358;3397541,2063691;3405930,2097247;3414319,2122414;3397541,2223082;3347207,2323750;3338818,2357306;3330429,2382473;3305262,2457974;3296873,2499919;3246539,2600587;3221372,2617365;3171038,2718033;3145871,2734811;3120704,2759978;3095537,2768367;3020036,2810312;2994869,2835479;2969702,2885813;2944535,2902591;2894201,2944536;2877423,2969702;2827089,3003258;2759978,3061981;2709644,3095537;2684477,3112315;2659310,3120704;2634143,3137482;2583809,3154260;2558642,3162649;2508308,3196205;2499919,3221372;2449585,3238150;2374084,3271706;2348917,3280095;2298583,3322040;2273416,3338818;2265027,3363985;2223082,3414319;2214693,3439486;2139192,3481431;2114025,3498209;2097247,3523376;2046913,3565321;2013357,3573710;1702965,3565321;1535185,3540154;1510018,3531765;1484851,3523376;1459684,3473042;1409350,3456264;1132513,3447875;931178,3422708;763398,3439486;713064,3464653;687897,3473042;578840,3439486;570451,3414319;520117,3380763;469783,3363985;444616,3338818;419449,3322040;377504,3271706;327170,3229761;318781,3204594;285225,3171038;327170,3120704;318781,3028425;302003,2994869;276836,2978091;209724,2961314;184557,2952925;134223,2910980;75500,2885813;50333,2860646;25167,2843868;16778,2818701;0,2793534;8389,2676088;25167,2617365;50333,2508308;83889,2499919;100667,2474752;125834,2466363;151001,2449585;176168,2290194;192946,2265027;243280,2231471;302003,2214693;327170,2189526;352337,2172748;360726,2147581;411060,2122414;511728,2114025;587229,2080469;637563,2038525;780176,2030136;830510,2013358;855677,2004969;872455,1979802;880844,1954635;906011,1929468;914400,1895912;906011,1812022;906011,18036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ihandform 28" o:spid="_x0000_s1072" style="position:absolute;left:16953;top:28089;width:3020;height:14513;visibility:visible;mso-wrap-style:square;v-text-anchor:middle" coordsize="302003,145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GJMAA&#10;AADbAAAADwAAAGRycy9kb3ducmV2LnhtbERP3WrCMBS+H/gO4QjezdQqQ6pRymZhMHax6gMcmmNS&#10;bE5qE7V7++VC2OXH97/dj64TdxpC61nBYp6BIG68btkoOB2r1zWIEJE1dp5JwS8F2O8mL1sstH/w&#10;D93raEQK4VCgAhtjX0gZGksOw9z3xIk7+8FhTHAwUg/4SOGuk3mWvUmHLacGiz29W2ou9c0pKFf+&#10;9J0fcqqq65excWnqy0ep1Gw6lhsQkcb4L366P7WCPI1NX9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mGJMAAAADbAAAADwAAAAAAAAAAAAAAAACYAgAAZHJzL2Rvd25y&#10;ZXYueG1sUEsFBgAAAAAEAAQA9QAAAIUDAAAAAA==&#10;" path="m58722,1451295v11185,-13982,29588,-24485,33556,-41945c95342,1395867,86693,1286295,109056,1241570v14833,-29666,19681,-24360,41945,-50334c161443,1179054,207099,1115222,209724,1107346r8389,-25167c219879,1050391,222401,926579,234891,872455v3977,-17233,11185,-33556,16778,-50334c282264,730337,233470,869361,276836,771787v7183,-16161,11185,-33556,16778,-50334l302003,696286v-2796,-47538,-3651,-95229,-8389,-142613c292734,544874,288708,536634,285225,528506v-7240,-16893,-21166,-43855,-33556,-58723c244074,460669,234097,453730,226502,444616v-34954,-41945,4195,-11185,-41945,-41945c181761,394282,181073,384862,176168,377504v-28953,-43429,-36386,-8490,-58723,-75501l100667,251669v-2796,-8389,-3484,-17809,-8389,-25167c86685,218113,79595,210548,75500,201335,68317,185174,64315,167779,58722,151001v-2796,-8389,-3484,-17809,-8389,-25167c33367,100384,,59900,,25167l,e" filled="f" strokecolor="black [3213]" strokeweight="2pt">
                      <v:path arrowok="t" o:connecttype="custom" o:connectlocs="58722,1451295;92278,1409350;109056,1241570;151001,1191236;209724,1107346;218113,1082179;234891,872455;251669,822121;276836,771787;293614,721453;302003,696286;293614,553673;285225,528506;251669,469783;226502,444616;184557,402671;176168,377504;117445,302003;100667,251669;92278,226502;75500,201335;58722,151001;50333,125834;0,25167;0,0" o:connectangles="0,0,0,0,0,0,0,0,0,0,0,0,0,0,0,0,0,0,0,0,0,0,0,0,0"/>
                    </v:shape>
                    <v:shape id="Freihandform 29" o:spid="_x0000_s1073" style="position:absolute;left:11248;top:30354;width:6796;height:10570;visibility:visible;mso-wrap-style:square;v-text-anchor:middle" coordsize="679576,105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hZ8MA&#10;AADbAAAADwAAAGRycy9kb3ducmV2LnhtbESPQYvCMBSE7wv+h/AEL4um9rBsq1FEEAS9bF3Y66N5&#10;NsXmpSRRq7/eLCzscZiZb5jlerCduJEPrWMF81kGgrh2uuVGwfdpN/0EESKyxs4xKXhQgPVq9LbE&#10;Urs7f9Gtio1IEA4lKjAx9qWUoTZkMcxcT5y8s/MWY5K+kdrjPcFtJ/Ms+5AWW04LBnvaGqov1dUq&#10;qJ55Ttmh97EwR1f8bK7P0/Zdqcl42CxARBrif/ivvdcK8gJ+v6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hZ8MAAADbAAAADwAAAAAAAAAAAAAAAACYAgAAZHJzL2Rv&#10;d25yZXYueG1sUEsFBgAAAAAEAAQA9QAAAIgDAAAAAA==&#10;" path="m679576,1057013v-2796,-19574,-4852,-39269,-8389,-58723c666116,970398,654775,940666,646020,914400v-2796,-8389,-3484,-17809,-8389,-25167l620853,864066v-2796,-11185,-6959,-22115,-8389,-33556c593771,680969,615442,775309,595686,696287,583071,582754,600026,656079,570520,587230v-3483,-8128,-2865,-18262,-8389,-25167c555833,554190,545353,550878,536964,545285v-30760,-46140,,-6991,-41945,-41945c430426,449513,507170,503052,444685,461395v-5593,-8389,-9190,-18528,-16778,-25167c412732,422949,377573,402672,377573,402672v-44741,-67112,13982,13982,-41945,-41945c279701,304800,360795,363523,293683,318782l276905,268448v-2796,-8389,-3484,-17809,-8389,-25167c262923,234892,256247,227132,251738,218114v-3955,-7909,-4095,-17437,-8389,-25167c233556,175320,216170,161743,209793,142613,199173,110752,193510,81259,151070,67112,134292,61519,115451,60144,100736,50334,92347,44741,84782,37651,75569,33556,59408,26373,42013,22371,25235,16778,-2585,7505,68,17232,68,e" filled="f" strokecolor="black [3213]" strokeweight="2pt">
                      <v:path arrowok="t" o:connecttype="custom" o:connectlocs="679576,1057013;671187,998290;646020,914400;637631,889233;620853,864066;612464,830510;595686,696287;570520,587230;562131,562063;536964,545285;495019,503340;444685,461395;427907,436228;377573,402672;335628,360727;293683,318782;276905,268448;268516,243281;251738,218114;243349,192947;209793,142613;151070,67112;100736,50334;75569,33556;25235,16778;68,0" o:connectangles="0,0,0,0,0,0,0,0,0,0,0,0,0,0,0,0,0,0,0,0,0,0,0,0,0,0"/>
                    </v:shape>
                    <v:shape id="Freihandform 30" o:spid="_x0000_s1074" style="position:absolute;left:20141;top:26747;width:1525;height:7214;visibility:visible;mso-wrap-style:square;v-text-anchor:middle" coordsize="152509,72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6msEA&#10;AADbAAAADwAAAGRycy9kb3ducmV2LnhtbERPTYvCMBC9C/6HMII3TV1hkWoUERfES1d3QbwNzdhW&#10;m0ltoq3+enMQPD7e92zRmlLcqXaFZQWjYQSCOLW64EzB/9/PYALCeWSNpWVS8CAHi3m3M8NY24Z3&#10;dN/7TIQQdjEqyL2vYildmpNBN7QVceBOtjboA6wzqWtsQrgp5VcUfUuDBYeGHCta5ZRe9jej4Hj4&#10;3VTb3ej8mJjiuc6aJLmmiVL9XrucgvDU+o/47d5oBeOwPnw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sOprBAAAA2wAAAA8AAAAAAAAAAAAAAAAAmAIAAGRycy9kb3du&#10;cmV2LnhtbFBLBQYAAAAABAAEAPUAAACGAwAAAAA=&#10;" path="m,721453c8389,707471,16525,693335,25167,679508v5344,-8550,12269,-16149,16778,-25167c45900,646432,47538,637563,50334,629174v2796,-125835,998,-251856,8389,-377505c59762,234014,69908,218113,75501,201335r8389,-25167c86686,167779,86026,157255,92279,151002r25167,-25167c120134,115084,128207,79147,134224,67112v4509,-9018,14333,-15386,16778,-25167c154393,28381,151002,13982,151002,e" filled="f" strokecolor="black [3213]" strokeweight="2pt">
                      <v:path arrowok="t" o:connecttype="custom" o:connectlocs="0,721453;25167,679508;41945,654341;50334,629174;58723,251669;75501,201335;83890,176168;92279,151002;117446,125835;134224,67112;151002,41945;151002,0" o:connectangles="0,0,0,0,0,0,0,0,0,0,0,0"/>
                    </v:shape>
                    <v:shape id="Freihandform 31" o:spid="_x0000_s1075" style="position:absolute;left:20225;top:27585;width:4196;height:6376;visibility:visible;mso-wrap-style:square;v-text-anchor:middle" coordsize="419578,637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sGsUA&#10;AADbAAAADwAAAGRycy9kb3ducmV2LnhtbESP3WoCMRSE7wt9h3CE3pSaVWkrW6OUQkFkwZ/6AMfN&#10;6WZxc7JN4rr69KZQ6OUwM98ws0VvG9GRD7VjBaNhBoK4dLrmSsH+6/NpCiJEZI2NY1JwoQCL+f3d&#10;DHPtzrylbhcrkSAcclRgYmxzKUNpyGIYupY4ed/OW4xJ+kpqj+cEt40cZ9mLtFhzWjDY0oeh8rg7&#10;WQWvrSxW5mczLn13LYrH58PauYNSD4P+/Q1EpD7+h//aS61gMoLfL+k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qwaxQAAANsAAAAPAAAAAAAAAAAAAAAAAJgCAABkcnMv&#10;ZG93bnJldi54bWxQSwUGAAAAAAQABAD1AAAAigMAAAAA&#10;" path="m,637563c20226,612280,29710,591735,58723,578840v16161,-7183,33556,-11185,50334,-16778c117446,559266,126866,558578,134224,553673v16778,-11185,31204,-27179,50334,-33556c192947,517321,201995,516022,209725,511728v86537,-48076,18554,-22963,75501,-41945c293615,461394,303109,453981,310393,444616v20184,-25951,35194,-45123,41945,-75501c356028,352511,357931,335559,360727,318781v2796,-36352,2703,-73043,8389,-109057c371874,192255,380301,176168,385894,159390r16778,-50334c405468,100667,409607,92611,411061,83889,421289,22523,419450,50565,419450,e" filled="f" strokecolor="black [3213]" strokeweight="2pt">
                      <v:path arrowok="t" o:connecttype="custom" o:connectlocs="0,637563;58723,578840;109057,562062;134224,553673;184558,520117;209725,511728;285226,469783;310393,444616;352338,369115;360727,318781;369116,209724;385894,159390;402672,109056;411061,83889;419450,0" o:connectangles="0,0,0,0,0,0,0,0,0,0,0,0,0,0,0"/>
                    </v:shape>
                    <v:shape id="Freihandform 32" o:spid="_x0000_s1076" style="position:absolute;left:17540;top:31528;width:17548;height:11074;visibility:visible;mso-wrap-style:square;v-text-anchor:middle" coordsize="1754791,110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2AoMUA&#10;AADbAAAADwAAAGRycy9kb3ducmV2LnhtbESPQWvCQBSE74L/YXmCF6mbqojEbMRqC7Y9SG0PHh/Z&#10;ZzaYfRuyq6b/vlsQPA4z8w2TrTpbiyu1vnKs4HmcgCAunK64VPDz/fa0AOEDssbaMSn4JQ+rvN/L&#10;MNXuxl90PYRSRAj7FBWYEJpUSl8YsujHriGO3sm1FkOUbSl1i7cIt7WcJMlcWqw4LhhsaGOoOB8u&#10;VoEdJa9+tj/uztvZ4uXzw2ievmulhoNuvQQRqAuP8L290wqmE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CgxQAAANsAAAAPAAAAAAAAAAAAAAAAAJgCAABkcnMv&#10;ZG93bnJldi54bWxQSwUGAAAAAAQABAD1AAAAigMAAAAA&#10;" path="m,1107347v13982,-11185,27621,-22813,41945,-33556c77354,1047234,60976,1065868,100668,1031846v39989,-34276,7525,-19286,50334,-33556c156595,989901,159907,979421,167780,973123v6905,-5524,17258,-4434,25167,-8389c201965,960225,210369,954411,218114,947956v9114,-7595,14796,-19405,25167,-25167c258741,914200,293615,906011,293615,906011v2796,-8389,3484,-17809,8389,-25167c320385,853272,329125,858243,352338,838899v9114,-7595,15802,-17883,25167,-25167c393422,801352,427839,780176,427839,780176v5593,-8389,9190,-18528,16778,-25167c484647,719982,497764,720515,545285,704675r75501,-25167c629175,676712,638595,676024,645953,671119v8389,-5593,15900,-12806,25167,-16778c681717,649799,693633,649265,704676,645952v63148,-18944,42820,-11768,100668,-50333l830511,578841v48084,-72127,-15942,12754,41944,-33556c880328,538987,882104,527247,889233,520118v16262,-16262,29865,-18344,50334,-25167c956345,469784,953549,466988,981512,453006v7909,-3955,17437,-4095,25167,-8389c1024306,434824,1037883,417438,1057013,411061v63258,-21086,-14715,7358,50334,-25167c1115256,381939,1124784,381799,1132514,377505v17627,-9793,50334,-33556,50334,-33556l1216404,293615v5593,-8389,8389,-19574,16778,-25167c1305307,220365,1214052,278013,1283516,243281v9018,-4509,15954,-12683,25167,-16778c1324844,219320,1342239,215318,1359017,209725v8389,-2796,17809,-3484,25167,-8389c1392573,195743,1399911,188098,1409351,184558v38289,-14358,36063,-1253,67112,-16778c1525484,143269,1477596,156670,1526797,142613v20517,-5862,68938,-15199,83890,-25167l1661021,83890r25167,-16778c1691781,58723,1695093,48243,1702966,41945v29465,-23572,23815,10192,50334,-25167c1756656,12304,1753300,5593,1753300,e" filled="f" strokecolor="black [3213]" strokeweight="2pt">
                      <v:path arrowok="t" o:connecttype="custom" o:connectlocs="0,1107347;41945,1073791;100668,1031846;151002,998290;167780,973123;192947,964734;218114,947956;243281,922789;293615,906011;302004,880844;352338,838899;377505,813732;427839,780176;444617,755009;545285,704675;620786,679508;645953,671119;671120,654341;704676,645952;805344,595619;830511,578841;872455,545285;889233,520118;939567,494951;981512,453006;1006679,444617;1057013,411061;1107347,385894;1132514,377505;1182848,343949;1216404,293615;1233182,268448;1283516,243281;1308683,226503;1359017,209725;1384184,201336;1409351,184558;1476463,167780;1526797,142613;1610687,117446;1661021,83890;1686188,67112;1702966,41945;1753300,16778;1753300,0" o:connectangles="0,0,0,0,0,0,0,0,0,0,0,0,0,0,0,0,0,0,0,0,0,0,0,0,0,0,0,0,0,0,0,0,0,0,0,0,0,0,0,0,0,0,0,0,0"/>
                    </v:shape>
                    <v:shape id="Freihandform 33" o:spid="_x0000_s1077" style="position:absolute;left:29369;top:28676;width:849;height:5621;visibility:visible;mso-wrap-style:square;v-text-anchor:middle" coordsize="84882,56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bGcUA&#10;AADbAAAADwAAAGRycy9kb3ducmV2LnhtbESPX0sDMRDE3wW/Q1jBF7G5WijlbFpqQSiCSP88+Lhe&#10;1rvDZHNe1ub67U2h0MdhZn7DzJeDd+pIfWwDGxiPClDEVbAt1wYO+9fHGagoyBZdYDJwogjLxe3N&#10;HEsbEm/puJNaZQjHEg00Il2pdawa8hhHoSPO3nfoPUqWfa1tjynDvdNPRTHVHlvOCw12tG6o+tn9&#10;eQNu85U+kryv0mx/ii+f7lce/Jsx93fD6hmU0CDX8KW9sQYmEzh/yT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BsZxQAAANsAAAAPAAAAAAAAAAAAAAAAAJgCAABkcnMv&#10;ZG93bnJldi54bWxQSwUGAAAAAAQABAD1AAAAigMAAAAA&#10;" path="m41945,562063c39149,539692,37589,517132,33556,494951,27531,461816,23741,475321,8389,444617,4434,436708,2796,427839,,419450,2796,380301,2567,340818,8389,302004v2623,-17490,11185,-33556,16778,-50334l41945,201336r8389,-25167c53130,167780,53818,158360,58723,151002v9950,-14924,23881,-31038,25167,-50334c86122,67186,83890,33556,83890,e" filled="f" strokecolor="black [3213]" strokeweight="2pt">
                      <v:path arrowok="t" o:connecttype="custom" o:connectlocs="41945,562063;33556,494951;8389,444617;0,419450;8389,302004;25167,251670;41945,201336;50334,176169;58723,151002;83890,100668;83890,0" o:connectangles="0,0,0,0,0,0,0,0,0,0,0"/>
                    </v:shape>
                    <v:shape id="Freihandform 34" o:spid="_x0000_s1078" style="position:absolute;left:25007;top:27502;width:1343;height:10234;visibility:visible;mso-wrap-style:square;v-text-anchor:middle" coordsize="134387,102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018QA&#10;AADbAAAADwAAAGRycy9kb3ducmV2LnhtbESP3YrCMBSE7wXfIRxh79ZU6x/VKLKwrApe+PMAx+bY&#10;FpuTbpPV6tMbYcHLYWa+YWaLxpTiSrUrLCvodSMQxKnVBWcKjofvzwkI55E1lpZJwZ0cLObt1gwT&#10;bW+8o+veZyJA2CWoIPe+SqR0aU4GXddWxME729qgD7LOpK7xFuCmlP0oGkmDBYeFHCv6yim97P+M&#10;AraPy+/p/DOO48nWHodm06x7G6U+Os1yCsJT49/h//ZKK4gH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NNfEAAAA2wAAAA8AAAAAAAAAAAAAAAAAmAIAAGRycy9k&#10;b3ducmV2LnhtbFBLBQYAAAAABAAEAPUAAACJAwAAAAA=&#10;" path="m,1023456c2796,959141,3452,894696,8389,830510v678,-8817,5960,-16664,8389,-25167c19945,794257,21854,782830,25167,771787v5082,-16940,13310,-32992,16778,-50334c44741,707471,46876,693341,50334,679508v2145,-8579,5960,-16664,8389,-25167c84080,565592,44018,690066,83890,570451r8389,-25167l100668,520117v2796,-22371,4683,-44874,8389,-67112c112569,431931,119183,414234,125834,394282v2796,-50334,8389,-100590,8389,-151002c134223,229650,137239,131867,117445,92278,112936,83260,107797,74241,100668,67112,93539,59983,83890,55927,75501,50334,72705,41945,71067,33076,67112,25167,62603,16149,50334,,50334,e" filled="f" strokecolor="black [3213]" strokeweight="2pt">
                      <v:path arrowok="t" o:connecttype="custom" o:connectlocs="0,1023456;8389,830510;16778,805343;25167,771787;41945,721453;50334,679508;58723,654341;83890,570451;92279,545284;100668,520117;109057,453005;125834,394282;134223,243280;117445,92278;100668,67112;75501,50334;67112,25167;50334,0" o:connectangles="0,0,0,0,0,0,0,0,0,0,0,0,0,0,0,0,0,0"/>
                    </v:shape>
                    <v:shape id="Freihandform 35" o:spid="_x0000_s1079" style="position:absolute;left:17456;top:43441;width:23825;height:2771;visibility:visible;mso-wrap-style:square;v-text-anchor:middle" coordsize="2382474,27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48cMA&#10;AADbAAAADwAAAGRycy9kb3ducmV2LnhtbESPS4vCQBCE74L/YWjBy6ITn0h0lGVBENmDxse5ybRJ&#10;NNMTMmPM/vudhQWPRVV9Ra02rSlFQ7UrLCsYDSMQxKnVBWcKzqftYAHCeWSNpWVS8EMONutuZ4Wx&#10;ti8+UpP4TAQIuxgV5N5XsZQuzcmgG9qKOHg3Wxv0QdaZ1DW+AtyUchxFc2mw4LCQY0VfOaWP5GkC&#10;5fJBo6qY3i90PSdy0nzvD6VTqt9rP5cgPLX+Hf5v77SCyQz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48cMAAADbAAAADwAAAAAAAAAAAAAAAACYAgAAZHJzL2Rv&#10;d25yZXYueG1sUEsFBgAAAAAEAAQA9QAAAIgDAAAAAA==&#10;" path="m,c13982,2796,28112,4931,41945,8389v48319,12080,2951,10183,75501,16778c162091,29226,206929,30760,251670,33556v16778,2796,33474,6141,50334,8389c357934,49402,371675,46779,419450,58723v8579,2145,16664,5960,25167,8389c455703,70279,467087,72334,478173,75501v84245,24070,-46178,-9447,58723,16778c592630,129435,543499,102542,662731,117446v11441,1430,22212,6327,33556,8389c715741,129372,735436,131428,755010,134224v61272,20424,33176,12489,83890,25167c847289,164984,855049,171660,864067,176169v23348,11674,68784,25725,92278,33556c964734,212521,972933,215969,981512,218114v22371,5593,45236,9486,67112,16778c1057013,237688,1065091,241699,1073791,243281v99200,18036,288314,15092,343949,16778c1428925,262855,1439845,267101,1451296,268448v137471,16173,179424,5876,343948,c1944725,238552,1779065,268448,2147582,268448v78347,,156545,-8389,234892,-8389e" filled="f" strokecolor="black [3213]" strokeweight="2pt">
                      <v:path arrowok="t" o:connecttype="custom" o:connectlocs="0,0;41945,8389;117446,25167;251670,33556;302004,41945;419450,58723;444617,67112;478173,75501;536896,92279;662731,117446;696287,125835;755010,134224;838900,159391;864067,176169;956345,209725;981512,218114;1048624,234892;1073791,243281;1417740,260059;1451296,268448;1795244,268448;2147582,268448;2382474,260059" o:connectangles="0,0,0,0,0,0,0,0,0,0,0,0,0,0,0,0,0,0,0,0,0,0,0"/>
                    </v:shape>
                    <v:shape id="Freihandform 36" o:spid="_x0000_s1080" style="position:absolute;left:27355;top:37065;width:10160;height:8305;visibility:visible;mso-wrap-style:square;v-text-anchor:middle" coordsize="1015925,83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bFcEA&#10;AADbAAAADwAAAGRycy9kb3ducmV2LnhtbESPX2vCMBTF3wd+h3AF32aqbiLVKNLh8Emo1fdLc22r&#10;yU1pMu2+vRkIezycPz/OatNbI+7U+caxgsk4AUFcOt1wpeBU7N4XIHxA1mgck4Jf8rBZD95WmGr3&#10;4Jzux1CJOMI+RQV1CG0qpS9rsujHriWO3sV1FkOUXSV1h484bo2cJslcWmw4EmpsKaupvB1/bIR8&#10;czYz56rY0meemeyjOFzzL6VGw367BBGoD//hV3uvFczm8Pc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GxXBAAAA2wAAAA8AAAAAAAAAAAAAAAAAmAIAAGRycy9kb3du&#10;cmV2LnhtbFBLBQYAAAAABAAEAPUAAACGAwAAAAA=&#10;" path="m,830510v70224,-11704,36181,1046,100668,-41945l125835,771787v5593,-8389,12269,-16149,16778,-25167c154432,722983,152817,681699,184558,671119r25167,-8389c249972,602359,192978,676691,276837,620785v16778,-11185,31204,-27179,50334,-33556c361903,575652,344980,583745,377505,562062v2796,-8389,2136,-18914,8389,-25167c400153,522636,419450,514524,436228,503339v8389,-5593,18038,-9649,25167,-16778c509103,438853,463166,477286,511729,453005v9018,-4509,16149,-12269,25167,-16778c544805,432272,554154,431793,562063,427838v9018,-4509,15900,-12806,25167,-16778c597827,406518,609743,405984,620786,402671v16940,-5082,33556,-11185,50334,-16778l696287,377504v31646,-10549,46657,-13100,75501,-41945c790341,317005,798761,305294,822121,293614v7909,-3955,17437,-4095,25167,-8389c923618,242820,873877,267262,922789,226502v7745,-6455,17422,-10323,25167,-16778c961901,198103,982138,176858,989901,159390v2717,-6114,24032,-69135,25167,-83890c1016998,50407,1015068,25167,1015068,e" filled="f" strokecolor="black [3213]" strokeweight="2pt">
                      <v:path arrowok="t" o:connecttype="custom" o:connectlocs="0,830510;100668,788565;125835,771787;142613,746620;184558,671119;209725,662730;276837,620785;327171,587229;377505,562062;385894,536895;436228,503339;461395,486561;511729,453005;536896,436227;562063,427838;587230,411060;620786,402671;671120,385893;696287,377504;771788,335559;822121,293614;847288,285225;922789,226502;947956,209724;989901,159390;1015068,75500;1015068,0" o:connectangles="0,0,0,0,0,0,0,0,0,0,0,0,0,0,0,0,0,0,0,0,0,0,0,0,0,0,0"/>
                    </v:shape>
                    <v:shape id="Freihandform 37" o:spid="_x0000_s1081" style="position:absolute;left:34906;top:40421;width:5369;height:1342;visibility:visible;mso-wrap-style:square;v-text-anchor:middle" coordsize="536895,13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6gcQA&#10;AADbAAAADwAAAGRycy9kb3ducmV2LnhtbESPQWvCQBSE7wX/w/IKXkqziaLVNKuIUOq11oPeHtnX&#10;ZGv2bciuJu2vdwtCj8PMfMMU68E24kqdN44VZEkKgrh02nCl4PD59rwA4QOyxsYxKfghD+vV6KHA&#10;XLueP+i6D5WIEPY5KqhDaHMpfVmTRZ+4ljh6X66zGKLsKqk77CPcNnKSpnNp0XBcqLGlbU3leX+x&#10;CvDpPKuOp6XJ3GGYvp/Mb6b7b6XGj8PmFUSgIfyH7+2dVjB9g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OoHEAAAA2wAAAA8AAAAAAAAAAAAAAAAAmAIAAGRycy9k&#10;b3ducmV2LnhtbFBLBQYAAAAABAAEAPUAAACJAwAAAAA=&#10;" path="m,8389c126436,109540,-13360,5628,67111,50334v17627,9793,31204,27179,50334,33556c134223,89483,153064,90858,167779,100668v8389,5593,15602,13590,25167,16778c209083,122825,226676,122145,243280,125835v8632,1918,16778,5593,25167,8389c310392,131428,353387,135572,394282,125835v19616,-4671,50334,-33556,50334,-33556c450209,83890,453521,73410,461394,67112v6905,-5524,17258,-4434,25167,-8389c495579,54214,503339,47538,511728,41945,522618,9275,513864,23031,536895,e" filled="f" strokecolor="black [3213]" strokeweight="2pt">
                      <v:path arrowok="t" o:connecttype="custom" o:connectlocs="0,8389;67111,50334;117445,83890;167779,100668;192946,117446;243280,125835;268447,134224;394282,125835;444616,92279;461394,67112;486561,58723;511728,41945;536895,0" o:connectangles="0,0,0,0,0,0,0,0,0,0,0,0,0"/>
                    </v:shape>
                    <v:shape id="Freihandform 38" o:spid="_x0000_s1082" style="position:absolute;left:26684;top:45370;width:9732;height:10151;visibility:visible;mso-wrap-style:square;v-text-anchor:middle" coordsize="973123,101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A1cIA&#10;AADbAAAADwAAAGRycy9kb3ducmV2LnhtbERPz2vCMBS+D/wfwht4kZk6RWZnFB2Iwi5axfOjeWvL&#10;mpeaxFr965eDsOPH93u+7EwtWnK+sqxgNExAEOdWV1woOB03bx8gfEDWWFsmBXfysFz0XuaYanvj&#10;A7VZKEQMYZ+igjKEJpXS5yUZ9EPbEEfuxzqDIUJXSO3wFsNNLd+TZCoNVhwbSmzoq6T8N7saBZdr&#10;s91/t+d1NVhPThsXZpNHppXqv3arTxCBuvAvfrp3WsE4jo1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DVwgAAANsAAAAPAAAAAAAAAAAAAAAAAJgCAABkcnMvZG93&#10;bnJldi54bWxQSwUGAAAAAAQABAD1AAAAhwMAAAAA&#10;" path="m,c18553,46384,17218,59016,67112,92279r50334,33556l142613,142612v5593,8389,9649,18038,16778,25167c166520,174908,178260,176684,184558,184557v32539,40674,-21354,15253,33556,33556c220910,226502,221598,235922,226503,243280v6581,9871,17572,16053,25167,25167c258125,276192,261993,285869,268448,293614v7595,9114,17883,15802,25167,25167l343949,394282v5593,8389,13590,15602,16778,25167c366320,436227,364999,457277,377505,469783v99230,99230,11932,26938,75501,58723c462024,533015,468960,541189,478173,545284v16161,7183,33556,11185,50334,16778l578841,578840v8389,2796,17809,3484,25167,8389c638768,610402,619394,601562,662731,612396r75501,50334c760603,677644,771176,682316,788566,704675v12380,15917,22371,33556,33556,50334c827715,763398,835712,770611,838900,780176v5593,16778,6968,35618,16778,50334c861270,838899,868360,846464,872455,855677v7183,16161,6968,35619,16778,50334c900418,922789,916412,937215,922789,956345v11185,33556,,22371,33556,33556l973123,1015068e" filled="f" strokecolor="black [3213]" strokeweight="2pt">
                      <v:path arrowok="t" o:connecttype="custom" o:connectlocs="0,0;67112,92279;117446,125835;142613,142612;159391,167779;184558,184557;218114,218113;226503,243280;251670,268447;268448,293614;293615,318781;343949,394282;360727,419449;377505,469783;453006,528506;478173,545284;528507,562062;578841,578840;604008,587229;662731,612396;738232,662730;788566,704675;822122,755009;838900,780176;855678,830510;872455,855677;889233,906011;922789,956345;956345,989901;973123,1015068" o:connectangles="0,0,0,0,0,0,0,0,0,0,0,0,0,0,0,0,0,0,0,0,0,0,0,0,0,0,0,0,0,0"/>
                    </v:shape>
                    <v:shape id="Freihandform 39" o:spid="_x0000_s1083" style="position:absolute;left:33731;top:50655;width:6544;height:1007;visibility:visible;mso-wrap-style:square;v-text-anchor:middle" coordsize="654341,10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168YA&#10;AADbAAAADwAAAGRycy9kb3ducmV2LnhtbESPQWvCQBSE74L/YXkFL6IbW6hN6ipakPZU1Irg7TX7&#10;mg1m34bsamJ/fbcgeBxm5htmtuhsJS7U+NKxgsk4AUGcO11yoWD/tR69gPABWWPlmBRcycNi3u/N&#10;MNOu5S1ddqEQEcI+QwUmhDqT0ueGLPqxq4mj9+MaiyHKppC6wTbCbSUfk+RZWiw5Lhis6c1Qftqd&#10;rYJ0/fs9HX6uzNG/p9xe94fN0h6UGjx0y1cQgbpwD9/aH1rBUwr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168YAAADbAAAADwAAAAAAAAAAAAAAAACYAgAAZHJz&#10;L2Rvd25yZXYueG1sUEsFBgAAAAAEAAQA9QAAAIsDAAAAAA==&#10;" path="m,100668c13982,92279,27101,82248,41945,75501,58045,68183,75501,64316,92279,58723r25167,-8389c125835,47538,134034,44090,142613,41945v11185,-2796,22469,-5222,33555,-8389c184671,31127,192832,27596,201335,25167v11086,-3167,22470,-5222,33556,-8389c319136,-7292,188713,26225,293614,v22371,2796,45068,3665,67112,8389c457189,29060,375500,14955,436227,41945v16161,7183,33556,11185,50334,16778c533604,74404,503149,64967,578840,83890v11185,2796,22026,8389,33556,8389l654341,92279e" filled="f" strokecolor="black [3213]" strokeweight="2pt">
                      <v:path arrowok="t" o:connecttype="custom" o:connectlocs="0,100668;41945,75501;92279,58723;117446,50334;142613,41945;176168,33556;201335,25167;234891,16778;293614,0;360726,8389;436227,41945;486561,58723;578840,83890;612396,92279;654341,92279" o:connectangles="0,0,0,0,0,0,0,0,0,0,0,0,0,0,0"/>
                    </v:shape>
                    <v:shape id="Freihandform 40" o:spid="_x0000_s1084" style="position:absolute;left:17289;top:45538;width:11495;height:15440;visibility:visible;mso-wrap-style:square;v-text-anchor:middle" coordsize="1149571,1544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tvsAA&#10;AADbAAAADwAAAGRycy9kb3ducmV2LnhtbERPTWuDQBC9B/oflin0FteWkATjKlKo9lJojOQ8uBOV&#10;uLPW3Sb233cPhR4f7zvNFzOKG81usKzgOYpBELdWD9wpaE5v6z0I55E1jpZJwQ85yLOHVYqJtnc+&#10;0q32nQgh7BJU0Hs/JVK6tieDLrITceAudjboA5w7qWe8h3Azypc43kqDA4eGHid67am91t9GQVVs&#10;S6d3XmJTjZ/8VZXF5uOs1NPjUhxAeFr8v/jP/a4VbML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3tvsAAAADbAAAADwAAAAAAAAAAAAAAAACYAgAAZHJzL2Rvd25y&#10;ZXYueG1sUEsFBgAAAAAEAAQA9QAAAIUDAAAAAA==&#10;" path="m,c13982,11185,30292,19961,41945,33556v5755,6714,2865,18262,8389,25167c56632,66596,67756,69046,75501,75501v9114,7595,15296,18586,25167,25167c108026,105573,117926,105103,125835,109057v9018,4509,16778,11185,25167,16777c156595,134223,163271,141983,167780,151001v3955,7909,2865,18262,8389,25167c182467,184041,192947,187353,201336,192946v18892,56675,-7308,-4757,33556,41945c248171,250066,257263,268447,268448,285225v5593,8389,8389,19574,16778,25167l310393,327170v5593,8389,9190,18528,16778,25167c342346,365616,377505,385893,377505,385893v6823,20469,8905,34072,25167,50334c409801,443356,419450,447412,427839,453005v11185,16778,19297,36075,33556,50334c479948,521892,491661,530314,503340,553673v3955,7909,4095,17437,8389,25167c521522,596467,534100,612396,545285,629174v5593,8389,8389,19574,16778,25167l587230,671119v5593,8389,9649,18038,16778,25167c611137,703415,622536,705476,629175,713064r50334,75501c685102,796954,689158,806603,696287,813732v8389,8389,17572,16053,25167,25167c756408,880844,717259,850084,763399,880844v30595,91784,-20652,-44787,33556,41945l822122,998290v2796,8389,3484,17809,8389,25167c853870,1058494,840160,1041494,872456,1073790v20528,61589,4271,37828,41944,75501c957686,1279148,908074,1145027,947956,1224792v3955,7909,4434,17258,8389,25167c960854,1258977,969028,1265913,973123,1275126v7183,16161,6968,35619,16778,50334l1040235,1400961v5593,8389,9649,18038,16778,25167c1065402,1434517,1074585,1442181,1082180,1451295v34954,41945,-4194,11185,41945,41945c1129718,1501629,1136394,1509389,1140903,1518407v11042,22084,8389,44485,8389,e" filled="f" strokecolor="black [3213]" strokeweight="2pt">
                      <v:path arrowok="t" o:connecttype="custom" o:connectlocs="0,0;41945,33556;50334,58723;75501,75501;100668,100668;125835,109057;151002,125834;167780,151001;176169,176168;201336,192946;234892,234891;268448,285225;285226,310392;310393,327170;327171,352337;377505,385893;402672,436227;427839,453005;461395,503339;503340,553673;511729,578840;545285,629174;562063,654341;587230,671119;604008,696286;629175,713064;679509,788565;696287,813732;721454,838899;763399,880844;796955,922789;822122,998290;830511,1023457;872456,1073790;914400,1149291;947956,1224792;956345,1249959;973123,1275126;989901,1325460;1040235,1400961;1057013,1426128;1082180,1451295;1124125,1493240;1140903,1518407;1149292,1518407" o:connectangles="0,0,0,0,0,0,0,0,0,0,0,0,0,0,0,0,0,0,0,0,0,0,0,0,0,0,0,0,0,0,0,0,0,0,0,0,0,0,0,0,0,0,0,0,0"/>
                    </v:shape>
                    <v:shape id="Freihandform 41" o:spid="_x0000_s1085" style="position:absolute;left:22993;top:52165;width:11241;height:4950;visibility:visible;mso-wrap-style:square;v-text-anchor:middle" coordsize="1124125,49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FTsIA&#10;AADbAAAADwAAAGRycy9kb3ducmV2LnhtbESP0WrCQBRE3wv+w3IF35pNVGqbuooUpUKfEv2AS/aa&#10;Dc3eDdmtiX/fFQQfh5k5w6y3o23FlXrfOFaQJSkI4srphmsF59Ph9R2ED8gaW8ek4EYetpvJyxpz&#10;7QYu6FqGWkQI+xwVmBC6XEpfGbLoE9cRR+/ieoshyr6Wuschwm0r52n6Ji02HBcMdvRlqPot/6yC&#10;H9bnRbn6NvpjGYr95ZYNRZMpNZuOu08QgcbwDD/aR61gmcH9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cVOwgAAANsAAAAPAAAAAAAAAAAAAAAAAJgCAABkcnMvZG93&#10;bnJldi54bWxQSwUGAAAAAAQABAD1AAAAhwMAAAAA&#10;" path="m,c131427,2796,263035,960,394282,8389v17657,999,33556,11185,50334,16778c453005,27963,462425,28651,469783,33556v8389,5593,15954,12683,25167,16778c511111,57517,545284,67112,545284,67112v78988,78988,-47677,-40174,75501,41945l696286,159391v8389,5593,15602,13590,25167,16778l746620,184558v16778,25167,13982,27963,41945,41945c796474,230458,806002,230598,813732,234892v17627,9793,33556,22371,50334,33556c872455,274041,879668,282038,889233,285226r25167,8389l964734,343949v8389,8389,18586,15295,25167,25166c1012272,402671,998290,388689,1031846,411060v48083,72125,-15942,-12753,41945,33556c1081664,450914,1083440,462654,1090569,469783v7129,7129,17101,10729,25167,16778c1118900,488934,1121329,492154,1124125,494950e" filled="f" strokecolor="black [3213]" strokeweight="2pt">
                      <v:path arrowok="t" o:connecttype="custom" o:connectlocs="0,0;394282,8389;444616,25167;469783,33556;494950,50334;545284,67112;620785,109057;696286,159391;721453,176169;746620,184558;788565,226503;813732,234892;864066,268448;889233,285226;914400,293615;964734,343949;989901,369115;1031846,411060;1073791,444616;1090569,469783;1115736,486561;1124125,494950" o:connectangles="0,0,0,0,0,0,0,0,0,0,0,0,0,0,0,0,0,0,0,0,0,0"/>
                    </v:shape>
                    <v:shape id="Freihandform 42" o:spid="_x0000_s1086" style="position:absolute;left:13262;top:45957;width:3607;height:14094;visibility:visible;mso-wrap-style:square;v-text-anchor:middle" coordsize="360727,140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oB8UA&#10;AADbAAAADwAAAGRycy9kb3ducmV2LnhtbESPQWvCQBSE7wX/w/IEb3WjiJXoKhpQW+ihVRG8PbLP&#10;bDD7NmRXTf59t1DocZiZb5jFqrWVeFDjS8cKRsMEBHHudMmFgtNx+zoD4QOyxsoxKejIw2rZe1lg&#10;qt2Tv+lxCIWIEPYpKjAh1KmUPjdk0Q9dTRy9q2sshiibQuoGnxFuKzlOkqm0WHJcMFhTZii/He5W&#10;wTTJPkfF5e0jZLvzVz7Zd+a26ZQa9Nv1HESgNvyH/9rvWsFkDL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6gHxQAAANsAAAAPAAAAAAAAAAAAAAAAAJgCAABkcnMv&#10;ZG93bnJldi54bWxQSwUGAAAAAAQABAD1AAAAigMAAAAA&#10;" path="m360727,v-2796,30759,-1917,62077,-8389,92278c350225,102137,339655,108232,335560,117445v-7183,16161,-11185,33556,-16778,50334l310393,192946v2796,50334,4369,100751,8389,151002c320359,363658,327171,382898,327171,402671v,42038,-3747,84054,-8389,125835c315770,555617,305532,555005,293615,578840v-3955,7909,-4095,17437,-8389,25167c256440,655821,263267,646610,226503,671119v-2796,8389,-4095,17437,-8389,25167c208321,713913,190935,727490,184558,746620v-11577,34732,-3484,17809,-25167,50334c156595,813732,154338,830609,151002,847288v-2261,11306,-7470,22063,-8389,33556c137925,939446,138912,998410,134224,1057012v-919,11493,-5076,22513,-8389,33556c120753,1107508,114650,1124124,109057,1140902v-2796,8389,-3484,17809,-8389,25167l83890,1191236v-18891,113347,6289,4726,-25167,75501c51540,1282898,47538,1300293,41945,1317071v-2796,8389,-3484,17809,-8389,25167c27963,1350627,21287,1358387,16778,1367405v-3955,7909,-5105,16957,-8389,25167c6067,1398378,2796,1403757,,1409350e" filled="f" strokecolor="black [3213]" strokeweight="2pt">
                      <v:path arrowok="t" o:connecttype="custom" o:connectlocs="360727,0;352338,92278;335560,117445;318782,167779;310393,192946;318782,343948;327171,402671;318782,528506;293615,578840;285226,604007;226503,671119;218114,696286;184558,746620;159391,796954;151002,847288;142613,880844;134224,1057012;125835,1090568;109057,1140902;100668,1166069;83890,1191236;58723,1266737;41945,1317071;33556,1342238;16778,1367405;8389,1392572;0,1409350" o:connectangles="0,0,0,0,0,0,0,0,0,0,0,0,0,0,0,0,0,0,0,0,0,0,0,0,0,0,0"/>
                    </v:shape>
                    <v:shape id="Freihandform 43" o:spid="_x0000_s1087" style="position:absolute;left:10913;top:54011;width:3943;height:3608;visibility:visible;mso-wrap-style:square;v-text-anchor:middle" coordsize="394283,36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CvsMA&#10;AADbAAAADwAAAGRycy9kb3ducmV2LnhtbESPzWrDMBCE74W8g9hAbo2ctE1SN4oxhUBPBTt5gI21&#10;tU2tlZHkn7x9VSj0OMzMN8wxm00nRnK+taxgs05AEFdWt1wruF7OjwcQPiBr7CyTgjt5yE6LhyOm&#10;2k5c0FiGWkQI+xQVNCH0qZS+asigX9ueOHpf1hkMUbpaaodThJtObpNkJw22HBca7Om9oeq7HIyC&#10;2/lwcWXxWe9yLJJ8/0LF6zwotVrO+RuIQHP4D/+1P7SC5yf4/RJ/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7CvsMAAADbAAAADwAAAAAAAAAAAAAAAACYAgAAZHJzL2Rv&#10;d25yZXYueG1sUEsFBgAAAAAEAAQA9QAAAIgDAAAAAA==&#10;" path="m394283,c383098,13982,374322,30292,360727,41945v-6714,5755,-18262,2865,-25167,8389c327687,56632,325237,67756,318782,75501v-33421,40105,-14340,11950,-50334,41945c259334,125041,252646,135329,243281,142613v-15917,12380,-33556,22371,-50334,33556c184558,181761,174909,185817,167780,192946v-8389,8389,-17572,16053,-25167,25167c136158,225858,132964,236151,125835,243280v-7129,7129,-16778,11185,-25167,16778c95075,268447,91763,278927,83890,285225v-6905,5524,-18914,2136,-25167,8389c52470,299867,55858,311876,50334,318781v-6298,7873,-16778,11185,-25167,16778c6838,363053,18471,360726,,360726e" filled="f" strokecolor="black [3213]" strokeweight="2pt">
                      <v:path arrowok="t" o:connecttype="custom" o:connectlocs="394283,0;360727,41945;335560,50334;318782,75501;268448,117446;243281,142613;192947,176169;167780,192946;142613,218113;125835,243280;100668,260058;83890,285225;58723,293614;50334,318781;25167,335559;0,360726" o:connectangles="0,0,0,0,0,0,0,0,0,0,0,0,0,0,0,0"/>
                    </v:shape>
                    <v:shape id="Freihandform 44" o:spid="_x0000_s1088" style="position:absolute;left:7470;top:46125;width:9399;height:8566;visibility:visible;mso-wrap-style:square;v-text-anchor:middle" coordsize="939892,85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/UsQA&#10;AADbAAAADwAAAGRycy9kb3ducmV2LnhtbESPQWsCMRSE70L/Q3iF3jSxiMhqFBWWlkoptQoeH5vn&#10;7uLmZU1SXf99UxA8DjPzDTNbdLYRF/KhdqxhOFAgiAtnai417H7y/gREiMgGG8ek4UYBFvOn3gwz&#10;4678TZdtLEWCcMhQQxVjm0kZiooshoFriZN3dN5iTNKX0ni8Jrht5KtSY2mx5rRQYUvriorT9tdq&#10;2G9c63eYv+XnL/Wh1mO3+jwftH557pZTEJG6+Ajf2+9Gw2gE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f1LEAAAA2wAAAA8AAAAAAAAAAAAAAAAAmAIAAGRycy9k&#10;b3ducmV2LnhtbFBLBQYAAAAABAAEAPUAAACJAwAAAAA=&#10;" path="m939892,v-43914,109786,11778,-13472,-41945,67111c877601,97630,904462,89724,872780,117445v-15175,13279,-50334,33556,-50334,33556c803554,207676,829754,146244,788890,192946v-13279,15175,-16778,39149,-33556,50334c725075,263453,702818,275914,679833,310392v-34573,51859,3813,1271,-41945,41945c620154,368101,604332,385893,587554,402671r-50334,50334c528831,461394,521924,471591,512053,478172v-8389,5593,-17422,10323,-25167,16778c477772,502545,471590,513536,461719,520117v-7358,4905,-17258,4434,-25167,8389c400579,546492,419614,544477,386218,570451v-129858,101001,443,-246,-75501,41945l235216,662730v-8389,5593,-18038,9649,-25167,16778c191496,698061,183074,709774,159715,721453v-69464,34732,21791,-22916,-50334,25167c103788,755009,99732,764658,92603,771787v-65981,65981,18372,-40504,-50334,41945c35815,821477,32621,831770,25492,838899,18363,846028,7454,848548,325,855677v-1977,1977,5593,,8389,e" filled="f" strokecolor="black [3213]" strokeweight="2pt">
                      <v:path arrowok="t" o:connecttype="custom" o:connectlocs="939892,0;897947,67111;872780,117445;822446,151001;788890,192946;755334,243280;679833,310392;637888,352337;587554,402671;537220,453005;512053,478172;486886,494950;461719,520117;436552,528506;386218,570451;310717,612396;235216,662730;210049,679508;159715,721453;109381,746620;92603,771787;42269,813732;25492,838899;325,855677;8714,855677" o:connectangles="0,0,0,0,0,0,0,0,0,0,0,0,0,0,0,0,0,0,0,0,0,0,0,0,0"/>
                    </v:shape>
                    <v:shape id="Freihandform 45" o:spid="_x0000_s1089" style="position:absolute;left:9309;top:48093;width:6134;height:1228;visibility:visible;mso-wrap-style:square;v-text-anchor:middle" coordsize="613434,12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pYsUA&#10;AADbAAAADwAAAGRycy9kb3ducmV2LnhtbESPT2vCQBTE74V+h+UVvIhuGq1K6ioiBBSV4p+Lt0f2&#10;NQnNvg3ZVeO3dwWhx2FmfsNM562pxJUaV1pW8NmPQBBnVpecKzgd094EhPPIGivLpOBODuaz97cp&#10;JtreeE/Xg89FgLBLUEHhfZ1I6bKCDLq+rYmD92sbgz7IJpe6wVuAm0rGUTSSBksOCwXWtCwo+ztc&#10;jIJ1O+6et2nKWZ2an8FuHW9WZaxU56NdfIPw1Pr/8Ku90gqGX/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mlixQAAANsAAAAPAAAAAAAAAAAAAAAAAJgCAABkcnMv&#10;ZG93bnJldi54bWxQSwUGAAAAAAQABAD1AAAAigMAAAAA&#10;" path="m613434,21339c599452,15746,586542,4979,571489,4561,358603,-1352,387769,-6135,277874,21339,237992,47927,262272,34929,202373,54895v-8389,2796,-17809,3484,-25167,8389c137324,89872,161604,76874,101705,96840v-28026,9342,-27122,9756,-58723,16778c29063,116711,14564,117498,1037,122007v-5306,1769,11185,,16778,e" filled="f" strokecolor="black [3213]" strokeweight="2pt">
                      <v:path arrowok="t" o:connecttype="custom" o:connectlocs="613434,21339;571489,4561;277874,21339;202373,54895;177206,63284;101705,96840;42982,113618;1037,122007;17815,122007" o:connectangles="0,0,0,0,0,0,0,0,0"/>
                    </v:shape>
                  </v:group>
                  <v:shape id="Freihandform 26" o:spid="_x0000_s1090" style="position:absolute;left:26158;top:38081;width:256;height:2013;visibility:visible;mso-wrap-style:square;v-text-anchor:middle" coordsize="25656,20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kisIA&#10;AADbAAAADwAAAGRycy9kb3ducmV2LnhtbESPQYvCMBSE78L+h/AWvIim60GkGkXEhT2siLqXvb02&#10;z6bYvJQkav33RhA8DjPzDTNfdrYRV/Khdqzga5SBIC6drrlS8Hf8Hk5BhIissXFMCu4UYLn46M0x&#10;1+7Ge7oeYiUShEOOCkyMbS5lKA1ZDCPXEifv5LzFmKSvpPZ4S3DbyHGWTaTFmtOCwZbWhsrz4WIV&#10;7Mzvf7O5SNys1vV24LIi+sIr1f/sVjMQkbr4Dr/aP1rBeAL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CSKwgAAANsAAAAPAAAAAAAAAAAAAAAAAJgCAABkcnMvZG93&#10;bnJldi54bWxQSwUGAAAAAAQABAD1AAAAhwMAAAAA&#10;" path="m17267,201336c14471,181762,12756,162002,8878,142613,7144,133942,489,126289,489,117446,489,90360,11957,79272,25656,58723,22860,50334,21222,41465,17267,33556,1457,1937,-7880,16758,8878,e" filled="f" strokecolor="black [3213]" strokeweight="2pt">
                    <v:path arrowok="t" o:connecttype="custom" o:connectlocs="17267,201336;8878,142613;489,117446;25656,58723;17267,33556;8878,0" o:connectangles="0,0,0,0,0,0"/>
                  </v:shape>
                </v:group>
                <v:shape id="Freihandform 8" o:spid="_x0000_s1091" style="position:absolute;left:24845;top:33631;width:4110;height:2685;visibility:visible;mso-wrap-style:square;v-text-anchor:middle" coordsize="411061,268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XssMA&#10;AADaAAAADwAAAGRycy9kb3ducmV2LnhtbERPTWvCQBC9F/oflin0VjcKakmzihQqQkUxtqHexuyY&#10;BLOzIbsm6b/vHoQeH+87WQ6mFh21rrKsYDyKQBDnVldcKPg6fry8gnAeWWNtmRT8koPl4vEhwVjb&#10;ng/Upb4QIYRdjApK75tYSpeXZNCNbEMcuIttDfoA20LqFvsQbmo5iaKZNFhxaCixofeS8mt6MwoO&#10;35meTrLrcT697Ittuvtcn37OSj0/Das3EJ4G/y++uzdaQdgaro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XssMAAADaAAAADwAAAAAAAAAAAAAAAACYAgAAZHJzL2Rv&#10;d25yZXYueG1sUEsFBgAAAAAEAAQA9QAAAIgDAAAAAA==&#10;" path="m,268447v22161,-8864,44098,-18592,67112,-25167c79655,239696,112426,233207,125835,226502v65049,-32525,-12924,-4081,50334,-25167c184558,192946,193741,185282,201336,176168v6455,-7745,8905,-18869,16778,-25167c225019,145477,234892,145408,243281,142612v5593,-8389,8905,-18869,16778,-25167c266964,111921,278973,115309,285226,109056,299485,94797,304523,72981,318782,58722,334593,42911,374213,,394283,r16778,e" filled="f" strokecolor="black [3213]" strokeweight="2pt">
                  <v:path arrowok="t" o:connecttype="custom" o:connectlocs="0,268447;67112,243280;125835,226502;176169,201335;201336,176168;218114,151001;243281,142612;260059,117445;285226,109056;318782,58722;394283,0;411061,0" o:connectangles="0,0,0,0,0,0,0,0,0,0,0,0"/>
                </v:shape>
                <v:shape id="Freihandform 9" o:spid="_x0000_s1092" style="position:absolute;left:25684;top:33296;width:5620;height:4194;visibility:visible;mso-wrap-style:square;v-text-anchor:middle" coordsize="562062,41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k4sQA&#10;AADaAAAADwAAAGRycy9kb3ducmV2LnhtbESPT2vCQBTE74V+h+UVvDWb5GA1ZpXSqoi3aqHXZ/bl&#10;T5t9G7LbGPvpXaHgcZiZ3zD5ajStGKh3jWUFSRSDIC6sbrhS8HncPM9AOI+ssbVMCi7kYLV8fMgx&#10;0/bMHzQcfCUChF2GCmrvu0xKV9Rk0EW2Iw5eaXuDPsi+krrHc4CbVqZxPJUGGw4LNXb0VlPxc/g1&#10;Cr5n7/gXl9M1tdt0n6wvp/1X86LU5Gl8XYDwNPp7+L+90wrmcLsSb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JOLEAAAA2gAAAA8AAAAAAAAAAAAAAAAAmAIAAGRycy9k&#10;b3ducmV2LnhtbFBLBQYAAAAABAAEAPUAAACJAwAAAAA=&#10;" path="m,419449v13982,-5593,28476,-10044,41945,-16778c50963,398162,57899,389988,67112,385893v16161,-7183,50334,-16778,50334,-16778c144305,328826,121266,350533,176169,335559v17062,-4653,50334,-16778,50334,-16778c265652,260058,243281,279632,285226,251669v5526,-16579,10383,-38507,25167,-50334c317298,195811,327171,195742,335560,192946v5593,-8389,9649,-18038,16778,-25167c376380,143737,375380,156258,402672,142612v9018,-4509,16149,-12269,25167,-16778c447015,116246,475806,113842,494951,109056v8579,-2145,16778,-5593,25167,-8389c522914,92278,524553,83409,528507,75500v4509,-9018,12682,-15954,16777,-25167c552467,34172,562062,,562062,e" filled="f" strokecolor="black [3213]" strokeweight="2pt">
                  <v:path arrowok="t" o:connecttype="custom" o:connectlocs="0,419449;41945,402671;67112,385893;117446,369115;176169,335559;226503,318781;285226,251669;310393,201335;335560,192946;352338,167779;402672,142612;427839,125834;494951,109056;520118,100667;528507,75500;545284,50333;562062,0" o:connectangles="0,0,0,0,0,0,0,0,0,0,0,0,0,0,0,0,0"/>
                </v:shape>
                <v:shape id="Freihandform 10" o:spid="_x0000_s1093" style="position:absolute;left:27959;top:33788;width:2519;height:974;visibility:visible;mso-wrap-style:square;v-text-anchor:middle" coordsize="251872,97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/icYA&#10;AADbAAAADwAAAGRycy9kb3ducmV2LnhtbESPQWvCQBCF74X+h2UKXopuIrSU1FWsINqLRVvb6zQ7&#10;ZkOzsyG7xvjvO4dCbzO8N+99M1sMvlE9dbEObCCfZKCIy2Brrgx8vK/HT6BiQrbYBCYDV4qwmN/e&#10;zLCw4cJ76g+pUhLCsUADLqW20DqWjjzGSWiJRTuFzmOStau07fAi4b7R0yx71B5rlgaHLa0clT+H&#10;szfw3U+PD+5zt3zNT2+br2xo9vcvuTGju2H5DCrRkP7Nf9db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p/icYAAADbAAAADwAAAAAAAAAAAAAAAACYAgAAZHJz&#10;L2Rvd25yZXYueG1sUEsFBgAAAAAEAAQA9QAAAIsDAAAAAA==&#10;" path="m49877,26670v-3175,1905,-6563,3493,-9525,5715c28936,40947,40384,36184,28922,40005v-3353,10059,-791,4044,-9525,17145c18127,59055,16311,60693,15587,62865l11777,74295v-635,1905,-234,4601,-1905,5715l4157,83820c2100,86905,-2892,91135,2252,95250v2044,1636,5080,1270,7620,1905c20434,96696,44662,99662,59402,93345v2610,-1119,5080,-2540,7620,-3810c77941,73157,63402,92431,76547,81915v1788,-1430,2022,-4285,3810,-5715c81925,74946,84276,75193,86072,74295v2048,-1024,3810,-2540,5715,-3810c95597,71120,99446,71552,103217,72390v1960,436,3707,1905,5715,1905c126723,74295,144492,73025,162272,72390v15240,-5080,-2540,2540,7620,-7620c176442,58220,179850,57641,187037,55245v10919,-16378,-3620,2896,9525,-7620c198350,46195,198753,43529,200372,41910v1619,-1619,3623,-2880,5715,-3810c215413,33955,216612,34943,225137,32385v3847,-1154,8088,-1582,11430,-3810l247997,20955v1270,-1905,4365,-3494,3810,-5715c251320,13292,248023,13887,246092,13335v-2517,-719,-5103,-1186,-7620,-1905c236541,10878,234688,10077,232757,9525v-20153,-5758,8113,3339,-19050,-5715l207992,1905,202277,c186402,635,170466,375,154652,1905v-3997,387,-7428,3476,-11430,3810l120362,7620v-2540,635,-5112,1153,-7620,1905c108895,10679,105273,12675,101312,13335l89882,15240c75110,25088,82796,21412,67022,26670r-5715,1905l49877,26670xe" fillcolor="white [3212]" strokecolor="white [3212]" strokeweight="2pt">
                  <v:path arrowok="t" o:connecttype="custom" o:connectlocs="49877,26670;40352,32385;28922,40005;19397,57150;15587,62865;11777,74295;9872,80010;4157,83820;2252,95250;9872,97155;59402,93345;67022,89535;76547,81915;80357,76200;86072,74295;91787,70485;103217,72390;108932,74295;162272,72390;169892,64770;187037,55245;196562,47625;200372,41910;206087,38100;225137,32385;236567,28575;247997,20955;251807,15240;246092,13335;238472,11430;232757,9525;213707,3810;207992,1905;202277,0;154652,1905;143222,5715;120362,7620;112742,9525;101312,13335;89882,15240;67022,26670;61307,28575;49877,26670" o:connectangles="0,0,0,0,0,0,0,0,0,0,0,0,0,0,0,0,0,0,0,0,0,0,0,0,0,0,0,0,0,0,0,0,0,0,0,0,0,0,0,0,0,0,0"/>
                </v:shape>
                <v:shape id="Freihandform 11" o:spid="_x0000_s1094" style="position:absolute;left:1104;top:34135;width:7131;height:2281;visibility:visible;mso-wrap-style:square;v-text-anchor:middle" coordsize="713064,22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2RsEA&#10;AADbAAAADwAAAGRycy9kb3ducmV2LnhtbERPS2sCMRC+F/ofwhR6q1ktSFmN0i0WKp58gNdhM2ZX&#10;N5NlE93orzeC0Nt8fM+ZzqNtxIU6XztWMBxkIIhLp2s2Cnbb348vED4ga2wck4IreZjPXl+mmGvX&#10;85oum2BECmGfo4IqhDaX0pcVWfQD1xIn7uA6iyHBzkjdYZ/CbSNHWTaWFmtODRW29FNRedqcrYLz&#10;Yt/EIi5NcdQrafrP4nq4RaXe3+L3BESgGP7FT/efTvOH8PglH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4dkbBAAAA2wAAAA8AAAAAAAAAAAAAAAAAmAIAAGRycy9kb3du&#10;cmV2LnhtbFBLBQYAAAAABAAEAPUAAACGAwAAAAA=&#10;" path="m,c59287,11857,28418,3880,92279,25167r25167,8389c125835,36352,135255,37040,142613,41945v39882,26588,15602,13590,75501,33556l243281,83890v8389,2796,16444,6935,25166,8389c302460,97948,321051,99671,352337,109057v16940,5082,35619,6968,50334,16778c411060,131428,418625,138518,427838,142613r75501,25167l553673,184558v8389,2796,16588,6244,25167,8389c590025,195743,601310,198169,612396,201336v8503,2429,17258,4434,25167,8389c646581,214234,652888,224316,662730,226503v16378,3640,33556,,50334,e" filled="f" strokecolor="black [3213]" strokeweight="2pt">
                  <v:path arrowok="t" o:connecttype="custom" o:connectlocs="0,0;92279,25167;117446,33556;142613,41945;218114,75501;243281,83890;268447,92279;352337,109057;402671,125835;427838,142613;503339,167780;553673,184558;578840,192947;612396,201336;637563,209725;662730,226503;713064,226503" o:connectangles="0,0,0,0,0,0,0,0,0,0,0,0,0,0,0,0,0"/>
                </v:shape>
                <v:shape id="Freihandform 12" o:spid="_x0000_s1095" style="position:absolute;left:25600;top:34470;width:2349;height:168;visibility:visible;mso-wrap-style:square;v-text-anchor:middle" coordsize="234892,16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VqcEA&#10;AADbAAAADwAAAGRycy9kb3ducmV2LnhtbERPS2vCQBC+F/oflin0Vjf1UDR1DVIIVMGCr/s0OybB&#10;7GzIbE3ir+8WCt7m43vOIhtco67USe3ZwOskAUVceFtzaeB4yF9moCQgW2w8k4GRBLLl48MCU+t7&#10;3tF1H0oVQ1hSNFCF0KZaS1GRQ5n4ljhyZ985DBF2pbYd9jHcNXqaJG/aYc2xocKWPioqLvsfZ+B7&#10;vrmdZ+tDHnZSnIbxS47lVox5fhpW76ACDeEu/nd/2jh/Cn+/x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1anBAAAA2wAAAA8AAAAAAAAAAAAAAAAAmAIAAGRycy9kb3du&#10;cmV2LnhtbFBLBQYAAAAABAAEAPUAAACGAwAAAAA=&#10;" path="m,c13982,2796,28112,4931,41945,8389v8579,2145,16324,8389,25167,8389c123109,16778,234892,8389,234892,8389e" filled="f" strokecolor="black [3213]" strokeweight="2pt">
                  <v:path arrowok="t" o:connecttype="custom" o:connectlocs="0,0;41945,8389;67112,16778;234892,8389" o:connectangles="0,0,0,0"/>
                </v:shape>
                <v:group id="Gruppieren 13" o:spid="_x0000_s1096" style="position:absolute;left:37150;top:27489;width:15372;height:18435;rotation:-9875146fd;flip:x" coordorigin="37150,27489" coordsize="9734,1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NdOF/CAAAA2wAAAA8A&#10;AAAAAAAAAAAAAAAAqgIAAGRycy9kb3ducmV2LnhtbFBLBQYAAAAABAAEAPoAAACZAwAAAAA=&#10;">
                  <v:shape id="Freihandform 16" o:spid="_x0000_s1097" style="position:absolute;left:37150;top:34118;width:6611;height:3944;visibility:visible;mso-wrap-style:square;v-text-anchor:middle" coordsize="661035,394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dH8IA&#10;AADbAAAADwAAAGRycy9kb3ducmV2LnhtbERPTWsCMRC9F/ofwhS81WxFF7s1ikgL6m21B4/DZrpZ&#10;upksSXRXf70RCr3N433OYjXYVlzIh8axgrdxBoK4crrhWsH38et1DiJEZI2tY1JwpQCr5fPTAgvt&#10;ei7pcoi1SCEcClRgYuwKKUNlyGIYu444cT/OW4wJ+lpqj30Kt62cZFkuLTacGgx2tDFU/R7OVsFU&#10;vs8+ezNsb/vTbnY9Tcs896VSo5dh/QEi0hD/xX/urU7zc3j8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90fwgAAANsAAAAPAAAAAAAAAAAAAAAAAJgCAABkcnMvZG93&#10;bnJldi54bWxQSwUGAAAAAAQABAD1AAAAhwMAAAAA&#10;" path="m,394335v4445,-1270,8815,-2841,13335,-3810c20705,388946,39659,387321,45720,386715v10059,-3353,4044,-791,17145,-9525l68580,373380r5715,-3810c82816,356789,72778,369311,83820,361950v2242,-1494,3360,-4407,5715,-5715c93046,354285,97155,353695,100965,352425v1905,-635,3746,-1511,5715,-1905c109855,349885,113011,349147,116205,348615v4429,-738,8917,-1102,13335,-1905c132116,346242,134577,345235,137160,344805v5050,-842,10160,-1270,15240,-1905c156210,341630,160488,341318,163830,339090r11430,-7620c176530,329565,177451,327374,179070,325755v4871,-4871,5749,-3133,11430,-5715c195671,317690,200660,314960,205740,312420v2540,-1270,4926,-2912,7620,-3810l224790,304800v1905,-635,3722,-1656,5715,-1905l245745,300990r11430,-3810c259080,296545,260942,295762,262890,295275r15240,-3810c280571,290855,288732,289021,291465,287655v2048,-1024,3727,-2674,5715,-3810c299646,282436,302334,281444,304800,280035v1988,-1136,3611,-2908,5715,-3810c312921,275194,315595,274955,318135,274320v16378,-10919,-4344,2172,11430,-5715c331613,267581,333270,265891,335280,264795v4986,-2720,10514,-4470,15240,-7620c357906,252251,354063,254089,361950,251460v1270,-1905,1868,-4502,3810,-5715c372274,241674,378118,242539,384810,240030v2659,-997,4983,-2755,7620,-3810c396159,234728,400518,234638,403860,232410v10120,-6747,1259,-1406,15240,-7620c421695,223637,424083,222035,426720,220980v5593,-2237,11430,-3810,17145,-5715c445770,214630,447909,214474,449580,213360v1905,-1270,3727,-2674,5715,-3810c457761,208141,460604,207391,462915,205740v2192,-1566,3473,-4221,5715,-5715c485813,188569,462075,209298,480060,194310v14668,-12223,-2759,-65,11430,-9525c492760,182880,493681,180689,495300,179070v2363,-2363,10090,-7362,13335,-9525c511983,159501,508327,167628,516255,158115v1466,-1759,2191,-4096,3810,-5715c521684,150781,524021,150056,525780,148590v2070,-1725,3990,-3645,5715,-5715c532961,141116,533582,138668,535305,137160v3446,-3015,8192,-4382,11430,-7620c554069,122206,550208,125319,558165,120015v1270,-1905,2022,-4285,3810,-5715c566653,110558,577215,104775,577215,104775v8979,-13469,-2747,2747,11430,-11430c601345,80645,582930,93980,598170,83820v10795,-16193,-6985,8890,15240,-13335c615315,68580,617400,66840,619125,64770v1466,-1759,2051,-4249,3810,-5715c625117,57237,628244,56896,630555,55245v5188,-3706,6044,-6557,9525,-11430c641925,41231,643890,38735,645795,36195r3810,-11430c650240,22860,650612,20846,651510,19050v1270,-2540,2691,-5010,3810,-7620c656111,9584,656327,7511,657225,5715,658249,3667,661035,,661035,e" filled="f" strokecolor="black [3213]" strokeweight="2pt">
                    <v:path arrowok="t" o:connecttype="custom" o:connectlocs="0,394335;13335,390525;45720,386715;62865,377190;68580,373380;74295,369570;83820,361950;89535,356235;100965,352425;106680,350520;116205,348615;129540,346710;137160,344805;152400,342900;163830,339090;175260,331470;179070,325755;190500,320040;205740,312420;213360,308610;224790,304800;230505,302895;245745,300990;257175,297180;262890,295275;278130,291465;291465,287655;297180,283845;304800,280035;310515,276225;318135,274320;329565,268605;335280,264795;350520,257175;361950,251460;365760,245745;384810,240030;392430,236220;403860,232410;419100,224790;426720,220980;443865,215265;449580,213360;455295,209550;462915,205740;468630,200025;480060,194310;491490,184785;495300,179070;508635,169545;516255,158115;520065,152400;525780,148590;531495,142875;535305,137160;546735,129540;558165,120015;561975,114300;577215,104775;588645,93345;598170,83820;613410,70485;619125,64770;622935,59055;630555,55245;640080,43815;645795,36195;649605,24765;651510,19050;655320,11430;657225,5715;661035,0" o:connectangles="0,0,0,0,0,0,0,0,0,0,0,0,0,0,0,0,0,0,0,0,0,0,0,0,0,0,0,0,0,0,0,0,0,0,0,0,0,0,0,0,0,0,0,0,0,0,0,0,0,0,0,0,0,0,0,0,0,0,0,0,0,0,0,0,0,0,0,0,0,0,0,0"/>
                  </v:shape>
                  <v:shape id="Freihandform 17" o:spid="_x0000_s1098" style="position:absolute;left:38312;top:27489;width:8573;height:6610;visibility:visible;mso-wrap-style:square;v-text-anchor:middle" coordsize="857250,66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R28IA&#10;AADbAAAADwAAAGRycy9kb3ducmV2LnhtbERPTWvCQBC9C/6HZQRvumnAWFJXKYKSQ6kYpXgcstNs&#10;MDsbsqum/74rFHqbx/uc1WawrbhT7xvHCl7mCQjiyumGawXn0272CsIHZI2tY1LwQx426/Fohbl2&#10;Dz7SvQy1iCHsc1RgQuhyKX1lyKKfu444ct+utxgi7Gupe3zEcNvKNEkyabHh2GCwo62h6lrerIL9&#10;orh8XDJzK9Nztkg/r19FdbBKTSfD+xuIQEP4F/+5Cx3nL+H5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pHbwgAAANsAAAAPAAAAAAAAAAAAAAAAAJgCAABkcnMvZG93&#10;bnJldi54bWxQSwUGAAAAAAQABAD1AAAAhwMAAAAA&#10;" path="m550545,661035v2540,-3175,5645,-5971,7620,-9525c559754,648649,561487,633923,561975,632460v724,-2172,2786,-3667,3810,-5715c566683,624949,566715,622785,567690,621030v8466,-15238,7384,-6677,11430,-22860c581999,586654,580197,593034,584835,579120r1905,-5715l588645,567690v1270,-13335,4514,-26628,3810,-40005c591820,515620,591989,503486,590550,491490v-1600,-13336,-4639,-11983,-15240,-19050c573405,471170,571767,469354,569595,468630v-3810,-1270,-7454,-3242,-11430,-3810c537260,461834,549305,463288,521970,461010v-3175,-635,-6316,-1477,-9525,-1905c495204,456806,495296,458065,480060,455295v-2576,-468,-5080,-1270,-7620,-1905c465455,454025,458189,453232,451485,455295v-2188,673,-2880,3623,-3810,5715c446320,464059,442699,475627,441960,480060v-842,5050,-832,10234,-1905,15240c439214,499227,437515,502920,436245,506730v-635,1905,-791,4044,-1905,5715c433070,514350,431554,516112,430530,518160v-898,1796,-1007,3919,-1905,5715c427601,525923,425839,527542,424815,529590v-898,1796,-651,4147,-1905,5715c421480,537093,419100,537845,417195,539115r-7620,11430c408305,552450,407937,555536,405765,556260r-5715,1905c389131,574543,403670,555269,390525,565785v-1788,1430,-2344,3956,-3810,5715c384990,573570,383070,575490,381000,577215v-1759,1466,-3956,2344,-5715,3810c373215,582750,371640,585015,369570,586740v-1759,1466,-3956,2344,-5715,3810c361785,592275,360267,594611,358140,596265v-3614,2811,-7620,5080,-11430,7620c344805,605155,343167,606971,340995,607695v-1905,635,-3919,1007,-5715,1905c333232,610624,331669,612508,329565,613410v-2406,1031,-5112,1153,-7620,1905c318098,616469,314325,617855,310515,619125v-20843,6948,10727,-4133,-11430,5715c295415,626471,291465,627380,287655,628650v-1905,635,-3734,1575,-5715,1905l259080,634365v-20955,-635,-41933,-742,-62865,-1905c190728,632155,181744,624718,179070,622935r-5715,-3810c169545,613410,170180,612775,163830,609600v-1796,-898,-3960,-930,-5715,-1905c154112,605471,150495,602615,146685,600075v-1905,-1270,-3543,-3086,-5715,-3810c126605,591477,144312,597936,129540,590550v-9582,-4791,-5132,2488,-17145,-9525c103442,572072,108922,576804,95250,567690r-5715,-3810l83820,560070v-4788,-14365,1671,3342,-5715,-11430c72591,537612,81319,548044,70485,537210v-9829,-29488,1437,968,-7620,-17145c61967,518269,61858,516146,60960,514350v-1024,-2048,-2786,-3667,-3810,-5715c56252,506839,55773,504857,55245,502920,51176,488001,51796,489844,49530,476250v635,-22860,791,-45738,1905,-68580c51851,399149,57684,391832,51435,382905v-2303,-3290,-7430,-3446,-11430,-3810l19050,377190v-1270,-1905,-2880,-3623,-3810,-5715c13609,367805,12700,363855,11430,360045v-635,-1905,-1511,-3746,-1905,-5715c8890,351155,8405,347946,7620,344805v-487,-1948,-1377,-3778,-1905,-5715c4337,334038,3175,328930,1905,323850l,316230c635,304800,485,293299,1905,281940v1213,-9707,6194,-15006,11430,-22860c14605,257175,15240,254635,17145,253365v1905,-1270,4096,-2191,5715,-3810c33240,239175,23375,243668,34290,240030v1549,-4648,2022,-7737,5715,-11430c42698,225907,50352,222474,53340,220980v635,-1905,791,-4044,1905,-5715c58179,210865,62458,208551,66675,205740v7040,-10560,-218,-2207,9525,-7620c80203,195896,87630,190500,87630,190500v1270,-1905,2087,-4207,3810,-5715c94886,181770,102870,177165,102870,177165v6423,-9634,323,-3019,9525,-7620c114443,168521,116018,166665,118110,165735v3670,-1631,7620,-2540,11430,-3810c134864,160150,138869,158553,144780,158115v13946,-1033,27940,-1270,41910,-1905c191338,154661,194427,154188,198120,150495v8617,-8617,-1601,-3911,9525,-7620c213683,133818,210731,139332,215265,125730v635,-1905,791,-4044,1905,-5715c218440,118110,220050,116392,220980,114300v1631,-3670,2540,-7620,3810,-11430c225425,100965,225797,98951,226695,97155v1270,-2540,2401,-5154,3810,-7620c231641,87547,233291,85868,234315,83820v898,-1796,1007,-3919,1905,-5715c237244,76057,239006,74438,240030,72390v898,-1796,1007,-3919,1905,-5715c242959,64627,244815,63052,245745,60960v1631,-3670,468,-9202,3810,-11430l255270,45720v1549,-4648,2022,-7737,5715,-11430c262604,32671,264795,31750,266700,30480v10795,-16192,-6985,8890,15240,-13335c292774,6311,282342,15039,293370,9525v2048,-1024,3623,-2880,5715,-3810c302755,4084,306705,3175,310515,1905l316230,r32385,1905c353746,2285,366619,2335,373380,5715v7095,3547,5110,4259,11430,9525c386569,16706,388620,17780,390525,19050r7620,11430c399415,32385,401231,34023,401955,36195v4788,14365,-1671,-3342,5715,11430c408568,49421,408600,51585,409575,53340v6537,11766,4987,9674,13335,15240c424180,70485,424932,72865,426720,74295v1568,1254,4295,485,5715,1905c435673,79438,437515,83820,440055,87630v1270,1905,3086,3543,3810,5715c444500,95250,444872,97264,445770,99060v1024,2048,2880,3623,3810,5715c451211,108445,452120,112395,453390,116205r1905,5715l457200,127635v5080,-635,10203,-989,15240,-1905c474416,125371,476587,125079,478155,123825v4550,-3640,3414,-6829,5715,-11430c484894,110347,486656,108728,487680,106680v898,-1796,651,-4147,1905,-5715c491015,99177,493156,97959,495300,97155v5739,-2152,26098,-3562,28575,-3810c522605,91440,521684,89249,520065,87630v-1619,-1619,-5305,-1557,-5715,-3810c513495,79116,514265,65600,520065,60960v1568,-1254,3919,-1007,5715,-1905c527828,58031,529391,56147,531495,55245v2406,-1031,5053,-1392,7620,-1905c548270,51509,556420,50701,565785,49530v3175,635,6714,299,9525,1905c578983,53534,580382,61555,581025,64770v25,123,1833,14673,3810,17145c586265,83703,588645,84455,590550,85725v1270,1905,2191,4096,3810,5715c598745,95825,601866,95698,607695,97155v18127,-1511,20719,4282,26670,-7620c635263,87739,635635,85725,636270,83820v635,-9525,-1730,-19748,1905,-28575c639704,51531,645795,52705,649605,51435r5715,-1905c662305,50165,669417,49965,676275,51435v2239,480,3623,2880,5715,3810c685660,56876,693420,59055,693420,59055v12700,-635,25416,-999,38100,-1905c736627,56785,741939,56967,746760,55245v4312,-1540,7620,-5080,11430,-7620c760095,46355,761733,44539,763905,43815r11430,-3810c786765,40640,798211,41032,809625,41910v5104,393,10301,558,15240,1905c827074,44417,828675,46355,830580,47625v9848,14772,6172,7086,11430,22860l843915,76200v635,15875,375,31811,1905,47625c846207,127822,848656,131359,849630,135255v2392,9568,1077,5136,3810,13335c855026,167620,857250,191255,857250,209550v,15253,-923,30498,-1905,45720c854895,262240,853465,269472,851535,276225v-552,1931,-1418,3767,-1905,5715c846608,294029,848657,292480,843915,306705v-1270,3810,-1582,8088,-3810,11430c838835,320040,837319,321802,836295,323850v-1523,3045,-2996,10487,-3810,13335c831933,339116,831555,341145,830580,342900v-2224,4003,-5080,7620,-7620,11430c821690,356235,819874,357873,819150,360045v-635,1905,-791,4044,-1905,5715c815751,368002,813255,369405,811530,371475v-1466,1759,-2022,4285,-3810,5715c806152,378444,803910,378460,802005,379095v-12683,12683,976,728,-11430,7620c786572,388939,783489,392887,779145,394335v-1905,635,-3919,1007,-5715,1905c771382,397264,769807,399120,767715,400050v-3670,1631,-11430,3810,-11430,3810l691515,401955v-5114,-244,-10234,-832,-15240,-1905c672348,399209,668187,398468,664845,396240v-1905,-1270,-3852,-2479,-5715,-3810c656546,390585,654202,388398,651510,386715v-2408,-1505,-5185,-2349,-7620,-3810c639963,380549,636804,376733,632460,375285v-1905,-635,-3960,-930,-5715,-1905c622742,371156,615315,365760,615315,365760v-1270,-1905,-2191,-4096,-3810,-5715c609886,358426,607003,358177,605790,356235v-2129,-3406,-2540,-7620,-3810,-11430l600075,339090v635,-22860,734,-45741,1905,-68580c602083,268505,603333,266726,603885,264795v7055,-24693,-3565,7546,5715,-13335c615784,237545,608730,241590,619125,238125v5829,1457,8950,1330,13335,5715c634079,245459,634749,247844,636270,249555v3580,4027,11430,11430,11430,11430c654648,281828,643567,250258,653415,272415v7459,16783,-906,6714,9525,17145c664210,293370,664522,297648,666750,300990v2540,3810,6172,7086,7620,11430c678904,326022,674838,321622,683895,327660v1270,1905,2191,4096,3810,5715c693164,338834,692937,335991,699135,339090v13156,6578,-2524,1750,13335,5715c717999,344436,743370,345160,752475,339090r5715,-3810c762720,321691,756297,338120,765810,323850v11456,-17183,-9273,6555,5715,-11430c786446,294514,765601,324164,784860,295275v1270,-1905,3086,-3543,3810,-5715l794385,272415v635,-1905,1418,-3767,1905,-5715l798195,259080v-635,-46355,-76,-92742,-1905,-139065c796144,116324,789451,111641,786765,110490v-2406,-1031,-5103,-1186,-7620,-1905c777214,108033,775335,107315,773430,106680v-16399,1171,-24951,-5280,-30480,7620c741919,116706,741680,119380,741045,121920v-2156,34488,1314,20823,-5715,41910c733781,168478,733308,171567,729615,175260v-1619,1619,-3810,2540,-5715,3810c721834,185267,723024,185598,716280,188595v-3670,1631,-11430,3810,-11430,3810c700405,191770,695890,191510,691515,190500v-3913,-903,-7534,-2836,-11430,-3810c677545,186055,674973,185537,672465,184785r-17145,-5715c634477,172122,666047,183203,643890,173355v-3670,-1631,-11430,-3810,-11430,-3810l621030,171450v-2745,7137,1905,15214,1905,22860c622935,198566,622904,215327,619125,222885v-1024,2048,-2786,3667,-3810,5715c614417,230396,614308,232519,613410,234315v-1024,2048,-2786,3667,-3810,5715c608702,241826,608670,243990,607695,245745v-2224,4003,-6172,7086,-7620,11430c599440,259080,599068,261094,598170,262890v-2359,4717,-4626,7348,-9525,9525c574683,278620,568076,276878,550545,278130v-5713,-952,-17829,-2361,-22860,-5715c525780,271145,524018,269629,521970,268605v-15774,-7887,4948,5204,-11430,-5715c509270,260985,508349,258794,506730,257175v-1619,-1619,-4285,-2022,-5715,-3810c499761,251797,500085,249405,499110,247650v-2224,-4003,-7620,-11430,-7620,-11430c490855,230505,489944,224814,489585,219075v-912,-14590,-401,-29274,-1905,-43815c486505,163897,485297,164781,478155,160020v-3493,-10478,194,-1090,-5715,-11430c470448,145104,467914,138349,464820,135255v-1619,-1619,-3810,-2540,-5715,-3810c455359,125826,455080,124599,449580,120015v-1759,-1466,-4096,-2191,-5715,-3810c428027,100367,443450,111483,430530,102870v-2354,-7062,-109,-4817,-5715,-7620e" filled="f" strokecolor="black [3213]" strokeweight="2pt">
                    <v:path arrowok="t" o:connecttype="custom" o:connectlocs="550545,661035;558165,651510;561975,632460;565785,626745;567690,621030;579120,598170;584835,579120;586740,573405;588645,567690;592455,527685;590550,491490;575310,472440;569595,468630;558165,464820;521970,461010;512445,459105;480060,455295;472440,453390;451485,455295;447675,461010;441960,480060;440055,495300;436245,506730;434340,512445;430530,518160;428625,523875;424815,529590;422910,535305;417195,539115;409575,550545;405765,556260;400050,558165;390525,565785;386715,571500;381000,577215;375285,581025;369570,586740;363855,590550;358140,596265;346710,603885;340995,607695;335280,609600;329565,613410;321945,615315;310515,619125;299085,624840;287655,628650;281940,630555;259080,634365;196215,632460;179070,622935;173355,619125;163830,609600;158115,607695;146685,600075;140970,596265;129540,590550;112395,581025;95250,567690;89535,563880;83820,560070;78105,548640;70485,537210;62865,520065;60960,514350;57150,508635;55245,502920;49530,476250;51435,407670;51435,382905;40005,379095;19050,377190;15240,371475;11430,360045;9525,354330;7620,344805;5715,339090;1905,323850;0,316230;1905,281940;13335,259080;17145,253365;22860,249555;34290,240030;40005,228600;53340,220980;55245,215265;66675,205740;76200,198120;87630,190500;91440,184785;102870,177165;112395,169545;118110,165735;129540,161925;144780,158115;186690,156210;198120,150495;207645,142875;215265,125730;217170,120015;220980,114300;224790,102870;226695,97155;230505,89535;234315,83820;236220,78105;240030,72390;241935,66675;245745,60960;249555,49530;255270,45720;260985,34290;266700,30480;281940,17145;293370,9525;299085,5715;310515,1905;316230,0;348615,1905;373380,5715;384810,15240;390525,19050;398145,30480;401955,36195;407670,47625;409575,53340;422910,68580;426720,74295;432435,76200;440055,87630;443865,93345;445770,99060;449580,104775;453390,116205;455295,121920;457200,127635;472440,125730;478155,123825;483870,112395;487680,106680;489585,100965;495300,97155;523875,93345;520065,87630;514350,83820;520065,60960;525780,59055;531495,55245;539115,53340;565785,49530;575310,51435;581025,64770;584835,81915;590550,85725;594360,91440;607695,97155;634365,89535;636270,83820;638175,55245;649605,51435;655320,49530;676275,51435;681990,55245;693420,59055;731520,57150;746760,55245;758190,47625;763905,43815;775335,40005;809625,41910;824865,43815;830580,47625;842010,70485;843915,76200;845820,123825;849630,135255;853440,148590;857250,209550;855345,255270;851535,276225;849630,281940;843915,306705;840105,318135;836295,323850;832485,337185;830580,342900;822960,354330;819150,360045;817245,365760;811530,371475;807720,377190;802005,379095;790575,386715;779145,394335;773430,396240;767715,400050;756285,403860;691515,401955;676275,400050;664845,396240;659130,392430;651510,386715;643890,382905;632460,375285;626745,373380;615315,365760;611505,360045;605790,356235;601980,344805;600075,339090;601980,270510;603885,264795;609600,251460;619125,238125;632460,243840;636270,249555;647700,260985;653415,272415;662940,289560;666750,300990;674370,312420;683895,327660;687705,333375;699135,339090;712470,344805;752475,339090;758190,335280;765810,323850;771525,312420;784860,295275;788670,289560;794385,272415;796290,266700;798195,259080;796290,120015;786765,110490;779145,108585;773430,106680;742950,114300;741045,121920;735330,163830;729615,175260;723900,179070;716280,188595;704850,192405;691515,190500;680085,186690;672465,184785;655320,179070;643890,173355;632460,169545;621030,171450;622935,194310;619125,222885;615315,228600;613410,234315;609600,240030;607695,245745;600075,257175;598170,262890;588645,272415;550545,278130;527685,272415;521970,268605;510540,262890;506730,257175;501015,253365;499110,247650;491490,236220;489585,219075;487680,175260;478155,160020;472440,148590;464820,135255;459105,131445;449580,120015;443865,116205;430530,102870;424815,952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8" o:spid="_x0000_s1099" style="position:absolute;left:41189;top:28480;width:3238;height:3657;visibility:visible;mso-wrap-style:square;v-text-anchor:middle" coordsize="32385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lEMQA&#10;AADbAAAADwAAAGRycy9kb3ducmV2LnhtbESPQWvCQBCF74L/YZmCN900B5E0q7SCItiLWkqP0+yY&#10;hGZnQ3aNsb/eOQjeZnhv3vsmXw2uUT11ofZs4HWWgCIuvK25NPB12kwXoEJEtth4JgM3CrBajkc5&#10;ZtZf+UD9MZZKQjhkaKCKsc20DkVFDsPMt8SinX3nMMraldp2eJVw1+g0SebaYc3SUGFL64qKv+PF&#10;GTi3xe9u+6MP35/722V96lP6+E+NmbwM72+gIg3xaX5c76zgC6z8Ig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pRDEAAAA2wAAAA8AAAAAAAAAAAAAAAAAmAIAAGRycy9k&#10;b3ducmV2LnhtbFBLBQYAAAAABAAEAPUAAACJAwAAAAA=&#10;" path="m,83820c3175,82550,6742,81998,9525,80010v4935,-3525,5021,-13247,7620,-17145c19685,59055,23317,55779,24765,51435v635,-1905,1007,-3919,1905,-5715c27694,43672,29550,42097,30480,40005v1631,-3670,3810,-11430,3810,-11430c34609,26344,36702,6012,40005,3810l45720,v5253,657,15082,873,20955,3810c68723,4834,70485,6350,72390,7620v1270,1905,2479,3852,3810,5715c78045,15919,80232,18263,81915,20955v1505,2408,2349,5185,3810,7620c88081,32502,90805,36195,93345,40005v1270,1905,3086,3543,3810,5715c98704,50368,99177,53457,102870,57150v1619,1619,3810,2540,5715,3810c109220,62865,109236,65107,110490,66675v1430,1788,4502,1868,5715,3810c131745,95349,109878,71778,125730,87630v635,2540,734,5278,1905,7620c129683,99346,133807,102336,135255,106680v1549,4648,2022,7737,5715,11430c142589,119729,144780,120650,146685,121920v4788,14365,-1671,-3342,5715,11430c153298,135146,153330,137310,154305,139065v2224,4003,6172,7086,7620,11430c162560,152400,162855,154455,163830,156210v2224,4003,7620,11430,7620,11430c176489,187797,169647,164060,177165,180975v1631,3670,2540,7620,3810,11430c181610,194310,182393,196172,182880,198120v635,2540,1153,5112,1905,7620c185939,209587,186367,213828,188595,217170v2540,3810,6172,7086,7620,11430c196850,230505,197222,232519,198120,234315v1024,2048,2880,3623,3810,5715c203561,243700,204470,247650,205740,251460v635,1905,791,4044,1905,5715c208915,259080,210525,260798,211455,262890v1631,3670,2540,7620,3810,11430c215900,276225,216056,278364,217170,280035v1270,1905,2786,3667,3810,5715c223547,290883,221842,292934,226695,297180v3446,3015,7620,5080,11430,7620c240030,306070,241668,307886,243840,308610r11430,3810c257175,313055,259314,313211,260985,314325v10983,7322,388,983,11430,5715c275025,321159,277425,322731,280035,323850v1846,791,3919,1007,5715,1905c287798,326779,289417,328541,291465,329565v15774,7887,-4948,-5204,11430,5715l314325,352425r3810,5715c322443,364602,320326,362236,323850,365760e" filled="f" strokecolor="black [3213]" strokeweight="2pt">
                    <v:path arrowok="t" o:connecttype="custom" o:connectlocs="0,83820;9525,80010;17145,62865;24765,51435;26670,45720;30480,40005;34290,28575;40005,3810;45720,0;66675,3810;72390,7620;76200,13335;81915,20955;85725,28575;93345,40005;97155,45720;102870,57150;108585,60960;110490,66675;116205,70485;125730,87630;127635,95250;135255,106680;140970,118110;146685,121920;152400,133350;154305,139065;161925,150495;163830,156210;171450,167640;177165,180975;180975,192405;182880,198120;184785,205740;188595,217170;196215,228600;198120,234315;201930,240030;205740,251460;207645,257175;211455,262890;215265,274320;217170,280035;220980,285750;226695,297180;238125,304800;243840,308610;255270,312420;260985,314325;272415,320040;280035,323850;285750,325755;291465,329565;302895,335280;314325,352425;318135,358140;323850,365760" o:connectangles="0,0,0,0,0,0,0,0,0,0,0,0,0,0,0,0,0,0,0,0,0,0,0,0,0,0,0,0,0,0,0,0,0,0,0,0,0,0,0,0,0,0,0,0,0,0,0,0,0,0,0,0,0,0,0,0,0"/>
                  </v:shape>
                  <v:shape id="Freihandform 19" o:spid="_x0000_s1100" style="position:absolute;left:37284;top:30213;width:7982;height:8363;visibility:visible;mso-wrap-style:square;v-text-anchor:middle" coordsize="798195,83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GqMIA&#10;AADbAAAADwAAAGRycy9kb3ducmV2LnhtbERPTWsCMRC9C/0PYQq9iGbbQ7GrUeyCUApFu633YTNu&#10;VjeTuEl1+++NIHibx/uc2aK3rThRFxrHCp7HGQjiyumGawW/P6vRBESIyBpbx6TgnwIs5g+DGeba&#10;nfmbTmWsRQrhkKMCE6PPpQyVIYth7Dxx4nausxgT7GqpOzyncNvKlyx7lRYbTg0GPRWGqkP5ZxUM&#10;l+/bze6z2A+xKL6a/dobd/RKPT32yymISH28i2/uD53mv8H1l3S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aowgAAANsAAAAPAAAAAAAAAAAAAAAAAJgCAABkcnMvZG93&#10;bnJldi54bWxQSwUGAAAAAAQABAD1AAAAhwMAAAAA&#10;" path="m615315,v635,3175,565,6577,1905,9525l628650,26670v1270,1905,2191,4096,3810,5715c634365,34290,636450,36030,638175,38100v2813,3376,5976,9499,7620,13335c646586,53281,646725,55395,647700,57150v2224,4003,5080,7620,7620,11430c656590,70485,658406,72123,659130,74295v1255,3765,2358,8744,5715,11430c666413,86979,668655,86995,670560,87630v7230,10844,-384,1958,9525,7620c682842,96825,685104,99144,687705,100965v3751,2626,8192,4382,11430,7620c701040,110490,702608,112806,704850,114300v1671,1114,3919,1007,5715,1905c712613,117229,714375,118745,716280,120015v1270,1905,2191,4096,3810,5715c735075,140715,715916,116530,731520,135255v1466,1759,2191,4096,3810,5715c736949,142589,739286,143314,741045,144780v14668,12223,-2759,65,11430,9525c754871,161492,755450,164900,762000,171450v1905,1905,4061,3588,5715,5715c783665,197672,768075,181335,781050,194310r3810,11430c785495,207645,785651,209784,786765,211455r3810,5715c791210,219710,791449,222384,792480,224790v902,2104,3006,3571,3810,5715c797427,233537,797560,236855,798195,240030v-635,15875,-812,31775,-1905,47625c796019,291580,793586,297119,792480,300990v-719,2517,-1153,5112,-1905,7620c789421,312457,788993,316698,786765,320040v-6038,9057,-3086,3543,-7620,17145c778510,339090,777570,340919,777240,342900v-3454,20727,404,2599,-5715,20955c770697,366339,770372,368967,769620,371475v-1154,3847,-2540,7620,-3810,11430c765175,384810,765019,386949,763905,388620r-3810,5715c759460,398145,759127,402018,758190,405765v-974,3896,-2540,7620,-3810,11430c753745,419100,752962,420962,752475,422910v-1065,4260,-3860,16267,-5715,19050c745490,443865,743880,445583,742950,447675v-7459,16783,906,6714,-9525,17145c729339,477079,734724,463764,725805,476250v-1651,2311,-2349,5185,-3810,7620c709614,504505,719535,487965,708660,501015v-6628,7954,-143,4493,-9525,7620c697865,510540,696944,512731,695325,514350v-14985,14985,4174,-9200,-11430,9525c682429,525634,681704,527971,680085,529590v-1619,1619,-3956,2344,-5715,3810c664857,541328,672984,537672,662940,541020v-635,1905,-651,4147,-1905,5715c659605,548523,657183,549214,655320,550545v-2584,1845,-4863,4140,-7620,5715c645957,557256,643740,557190,641985,558165v-4003,2224,-7620,5080,-11430,7620c628650,567055,626888,568571,624840,569595r-7620,3810c615950,575310,615198,577690,613410,579120v-1568,1254,-3784,1353,-5715,1905c604847,581839,597405,583312,594360,584835v-13156,6578,2524,1750,-13335,5715c579120,591820,577358,593336,575310,594360v-8592,4296,-3241,-1109,-11430,5715c561810,601800,560235,604065,558165,605790v-1759,1466,-4004,2289,-5715,3810c548423,613180,545503,618041,541020,621030r-22860,15240c516255,637540,514617,639356,512445,640080v-1905,635,-3960,930,-5715,1905c502727,644209,499644,648157,495300,649605v-1905,635,-3919,1007,-5715,1905c477120,657743,490794,652609,478155,661035v-1671,1114,-3960,930,-5715,1905c468437,665164,465354,669112,461010,670560v-13403,4468,3143,-1347,-13335,5715c445829,677066,443756,677282,441960,678180v-2048,1024,-3667,2786,-5715,3810c434449,682888,432376,683104,430530,683895v-2610,1119,-5010,2691,-7620,3810c412224,692285,422211,686199,409575,693420v-1988,1136,-3667,2786,-5715,3810c402064,698128,399941,698237,398145,699135v-2048,1024,-3543,3086,-5715,3810c388766,704166,384810,704215,381000,704850v-2540,1270,-4983,2755,-7620,3810c369651,710152,365292,710242,361950,712470v-1905,1270,-3611,2908,-5715,3810c348781,719475,344868,716873,337185,721995v-1905,1270,-3611,2908,-5715,3810c329064,726836,326358,726958,323850,727710v-3847,1154,-7620,2540,-11430,3810c310515,732155,308501,732527,306705,733425v-2540,1270,-4926,2912,-7620,3810c296013,738259,292735,738505,289560,739140r-17145,11430c270510,751840,268872,753656,266700,754380r-11430,3810l249555,760095v-1905,635,-3746,1511,-5715,1905c240665,762635,237520,763447,234315,763905v-10136,1448,-20320,2540,-30480,3810l188595,769620r-17145,5715c169545,775970,167683,776753,165735,777240v-2540,635,-5112,1153,-7620,1905c154268,780299,150646,782295,146685,782955v-29909,4985,7329,-1832,-22860,5715l108585,792480v-3867,967,-9509,2170,-13335,3810c92640,797409,90240,798981,87630,800100v-1846,791,-3919,1007,-5715,1905c79867,803029,78304,804913,76200,805815v-7454,3195,-11367,593,-19050,5715c40772,822449,61494,809358,45720,817245v-2048,1024,-3667,2786,-5715,3810c38209,821953,36086,822062,34290,822960v-2048,1024,-3623,2880,-5715,3810c24905,828401,20737,828784,17145,830580,6629,835838,12310,833833,,836295v6164,-6164,3021,-5715,7620,-5715e" filled="f" strokecolor="black [3213]" strokeweight="2pt">
                    <v:path arrowok="t" o:connecttype="custom" o:connectlocs="615315,0;617220,9525;628650,26670;632460,32385;638175,38100;645795,51435;647700,57150;655320,68580;659130,74295;664845,85725;670560,87630;680085,95250;687705,100965;699135,108585;704850,114300;710565,116205;716280,120015;720090,125730;731520,135255;735330,140970;741045,144780;752475,154305;762000,171450;767715,177165;781050,194310;784860,205740;786765,211455;790575,217170;792480,224790;796290,230505;798195,240030;796290,287655;792480,300990;790575,308610;786765,320040;779145,337185;777240,342900;771525,363855;769620,371475;765810,382905;763905,388620;760095,394335;758190,405765;754380,417195;752475,422910;746760,441960;742950,447675;733425,464820;725805,476250;721995,483870;708660,501015;699135,508635;695325,514350;683895,523875;680085,529590;674370,533400;662940,541020;661035,546735;655320,550545;647700,556260;641985,558165;630555,565785;624840,569595;617220,573405;613410,579120;607695,581025;594360,584835;581025,590550;575310,594360;563880,600075;558165,605790;552450,609600;541020,621030;518160,636270;512445,640080;506730,641985;495300,649605;489585,651510;478155,661035;472440,662940;461010,670560;447675,676275;441960,678180;436245,681990;430530,683895;422910,687705;409575,693420;403860,697230;398145,699135;392430,702945;381000,704850;373380,708660;361950,712470;356235,716280;337185,721995;331470,725805;323850,727710;312420,731520;306705,733425;299085,737235;289560,739140;272415,750570;266700,754380;255270,758190;249555,760095;243840,762000;234315,763905;203835,767715;188595,769620;171450,775335;165735,777240;158115,779145;146685,782955;123825,788670;108585,792480;95250,796290;87630,800100;81915,802005;76200,805815;57150,811530;45720,817245;40005,821055;34290,822960;28575,826770;17145,830580;0,836295;7620,83058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20" o:spid="_x0000_s1101" style="position:absolute;left:38958;top:29927;width:3069;height:3068;visibility:visible;mso-wrap-style:square;v-text-anchor:middle" coordsize="30693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eXsEA&#10;AADbAAAADwAAAGRycy9kb3ducmV2LnhtbERPW2vCMBR+H/gfwhF8m6kirnRGGVZBETa87P3QHJuy&#10;5qQ00db9+uVB2OPHd1+seluLO7W+cqxgMk5AEBdOV1wquJy3rykIH5A11o5JwYM8rJaDlwVm2nV8&#10;pPsplCKGsM9QgQmhyaT0hSGLfuwa4shdXWsxRNiWUrfYxXBby2mSzKXFimODwYbWhoqf080qSPP+&#10;+HX9/t3MODed/0wPk33+ptRo2H+8gwjUh3/x073TCqZxffw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OHl7BAAAA2wAAAA8AAAAAAAAAAAAAAAAAmAIAAGRycy9kb3du&#10;cmV2LnhtbFBLBQYAAAAABAAEAPUAAACGAwAAAAA=&#10;" path="m15465,60960v4128,-953,6523,-2173,9525,-3810c29010,54957,32610,52070,36420,49530v1905,-1270,3543,-3086,5715,-3810c56500,40932,38793,47391,53565,40005v1796,-898,3869,-1114,5715,-1905c61890,36981,64360,35560,66900,34290v1270,-1905,2022,-4285,3810,-5715c72278,27321,74629,27568,76425,26670v2048,-1024,3727,-2674,5715,-3810c102642,11144,73229,30071,101190,11430l112620,3810,118335,v19050,635,38119,848,57150,1905c179342,2119,183082,3331,186915,3810v7949,994,21800,1640,30480,3810c221291,8594,224929,10456,228825,11430v11516,2879,5136,1077,19050,5715l253590,19050v1905,635,4044,791,5715,1905l270735,28575r5715,3810c290065,52807,268862,21813,285975,43815v2811,3614,5080,7620,7620,11430l297405,60960v635,2540,1186,5103,1905,7620c299862,70511,300910,72310,301215,74295v970,6307,1113,12718,1905,19050c303599,97178,304598,100936,305025,104775v844,7600,1270,15240,1905,22860c306295,146685,305871,165743,305025,184785v-488,10971,-587,26281,-3810,38100c300158,226760,298675,230505,297405,234315v-635,1905,-791,4044,-1905,5715l287880,251460r-3810,5715c282800,259080,281879,261271,280260,262890v-1905,1905,-3990,3645,-5715,5715c273079,270364,272201,272561,270735,274320v-1725,2070,-3990,3645,-5715,5715c258209,288209,264602,283876,255495,291465v-1759,1466,-3956,2344,-5715,3810c247710,297000,246420,299682,244065,300990v-3511,1950,-7620,2540,-11430,3810l226920,306705v-5432,-604,-16477,-619,-22860,-3810c202012,301871,200393,300109,198345,299085v-1796,-898,-3919,-1007,-5715,-1905c178883,290307,195994,296240,179295,289560v-3729,-1492,-7838,-2014,-11430,-3810c162785,283210,158135,279508,152625,278130v-21266,-5316,5913,1117,-41910,-5715l97380,270510v-3810,-1270,-9202,-468,-11430,-3810c80646,258743,83759,262604,76425,255270v-6060,-18179,,2322,,-41910c76425,199376,76186,185335,74520,171450v-324,-2698,-8052,-10284,-9525,-11430l47850,148590v-1905,-1270,-4096,-2191,-5715,-3810c40230,142875,38145,141135,36420,139065v-1466,-1759,-2191,-4096,-3810,-5715c30991,131731,28800,130810,26895,129540v-6948,-20843,4133,10727,-5715,-11430c19549,114440,18640,110490,17370,106680v-635,-1905,-1418,-3767,-1905,-5715c15211,99949,12748,89270,11655,87630,10161,85388,7845,83820,5940,81915,-3114,54752,5983,83018,225,62865v-2106,-7370,11112,-952,15240,-1905xe" filled="f" strokecolor="black [3213]" strokeweight="2pt">
                    <v:path arrowok="t" o:connecttype="custom" o:connectlocs="15465,60960;24990,57150;36420,49530;42135,45720;53565,40005;59280,38100;66900,34290;70710,28575;76425,26670;82140,22860;101190,11430;112620,3810;118335,0;175485,1905;186915,3810;217395,7620;228825,11430;247875,17145;253590,19050;259305,20955;270735,28575;276450,32385;285975,43815;293595,55245;297405,60960;299310,68580;301215,74295;303120,93345;305025,104775;306930,127635;305025,184785;301215,222885;297405,234315;295500,240030;287880,251460;284070,257175;280260,262890;274545,268605;270735,274320;265020,280035;255495,291465;249780,295275;244065,300990;232635,304800;226920,306705;204060,302895;198345,299085;192630,297180;179295,289560;167865,285750;152625,278130;110715,272415;97380,270510;85950,266700;76425,255270;76425,213360;74520,171450;64995,160020;47850,148590;42135,144780;36420,139065;32610,133350;26895,129540;21180,118110;17370,106680;15465,100965;11655,87630;5940,81915;225,62865;15465,60960" o:connectangles="0,0,0,0,0,0,0,0,0,0,0,0,0,0,0,0,0,0,0,0,0,0,0,0,0,0,0,0,0,0,0,0,0,0,0,0,0,0,0,0,0,0,0,0,0,0,0,0,0,0,0,0,0,0,0,0,0,0,0,0,0,0,0,0,0,0,0,0,0,0"/>
                  </v:shape>
                  <v:shape id="Freihandform 21" o:spid="_x0000_s1102" style="position:absolute;left:41208;top:29299;width:1509;height:3372;visibility:visible;mso-wrap-style:square;v-text-anchor:middle" coordsize="150862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vD8QA&#10;AADbAAAADwAAAGRycy9kb3ducmV2LnhtbESPT4vCMBTE7wt+h/AEb2vawq5SjSKKsMi64J+Dx0fz&#10;bKvNS22i1m9vFgSPw8z8hhlPW1OJGzWutKwg7kcgiDOrS84V7HfLzyEI55E1VpZJwYMcTCedjzGm&#10;2t55Q7etz0WAsEtRQeF9nUrpsoIMur6tiYN3tI1BH2STS93gPcBNJZMo+pYGSw4LBdY0Lyg7b69G&#10;wVfy58zj9HvJzDpeLg4DvGxWK6V63XY2AuGp9e/wq/2jFSQx/H8JP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bw/EAAAA2wAAAA8AAAAAAAAAAAAAAAAAmAIAAGRycy9k&#10;b3ducmV2LnhtbFBLBQYAAAAABAAEAPUAAACJAwAAAAA=&#10;" path="m,c6148,878,19060,1911,24765,5715r11430,7620c43235,23895,35977,15542,45720,20955l62865,32385r11430,7620l80010,43815c93625,64237,72422,33243,89535,55245v11967,15387,2271,7864,13335,15240c106513,81415,102166,71213,110490,81915v2811,3614,5080,7620,7620,11430c119380,95250,121196,96888,121920,99060r7620,22860l131445,127635v635,1905,791,4044,1905,5715l137160,139065v635,3810,1067,7659,1905,11430c139501,152455,140534,154250,140970,156210v838,3771,968,7683,1905,11430c143849,171536,146685,179070,146685,179070v635,4445,1102,8917,1905,13335c149058,194981,150495,197407,150495,200025v,47963,2116,37256,-3810,60960c146050,275590,145664,290208,144780,304800v-386,6370,-1002,12732,-1905,19050c142505,326442,141689,328953,140970,331470v-552,1931,-1905,5715,-1905,5715e" filled="f" strokecolor="black [3213]" strokeweight="2pt">
                    <v:path arrowok="t" o:connecttype="custom" o:connectlocs="0,0;24765,5715;36195,13335;45720,20955;62865,32385;74295,40005;80010,43815;89535,55245;102870,70485;110490,81915;118110,93345;121920,99060;129540,121920;131445,127635;133350,133350;137160,139065;139065,150495;140970,156210;142875,167640;146685,179070;148590,192405;150495,200025;146685,260985;144780,304800;142875,323850;140970,331470;139065,337185" o:connectangles="0,0,0,0,0,0,0,0,0,0,0,0,0,0,0,0,0,0,0,0,0,0,0,0,0,0,0"/>
                  </v:shape>
                  <v:shape id="Freihandform 22" o:spid="_x0000_s1103" style="position:absolute;left:39513;top:29985;width:1200;height:1432;visibility:visible;mso-wrap-style:square;v-text-anchor:middle" coordsize="120015,14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8Se8EA&#10;AADbAAAADwAAAGRycy9kb3ducmV2LnhtbESPQYvCMBSE7wv+h/AEb2tqEZGuUUQQRPCgXfb8aF6b&#10;avNSmqjx35uFhT0OM/MNs9pE24kHDb51rGA2zUAQV0633Cj4LvefSxA+IGvsHJOCF3nYrEcfKyy0&#10;e/KZHpfQiARhX6ACE0JfSOkrQxb91PXEyavdYDEkOTRSD/hMcNvJPMsW0mLLacFgTztD1e1yt4ly&#10;Kst4lNe5X1yX5u5/aj2PtVKTcdx+gQgUw3/4r33QCvIcfr+k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EnvBAAAA2wAAAA8AAAAAAAAAAAAAAAAAmAIAAGRycy9kb3du&#10;cmV2LnhtbFBLBQYAAAAABAAEAPUAAACGAwAAAAA=&#10;" path="m120015,v-635,4445,-615,9034,-1905,13335c117452,15528,115324,17002,114300,19050v-3474,6948,-515,11138,-9525,17145c102870,37465,100771,38484,99060,40005v-4027,3580,-6947,8441,-11430,11430l76200,59055v-7040,10560,218,2207,-9525,7620c62672,68899,59589,72847,55245,74295l43815,78105v-1905,635,-4044,791,-5715,1905l32385,83820v-2540,3810,-4382,8192,-7620,11430c19834,100181,13709,105559,11430,112395v-635,1905,-1007,3919,-1905,5715c8501,120158,6645,121733,5715,123825,5493,124324,,140104,,142875v,2008,1905,-5715,1905,-5715e" filled="f" strokecolor="black [3213]" strokeweight="2pt">
                    <v:path arrowok="t" o:connecttype="custom" o:connectlocs="120015,0;118110,13335;114300,19050;104775,36195;99060,40005;87630,51435;76200,59055;66675,66675;55245,74295;43815,78105;38100,80010;32385,83820;24765,95250;11430,112395;9525,118110;5715,123825;0,142875;1905,137160" o:connectangles="0,0,0,0,0,0,0,0,0,0,0,0,0,0,0,0,0,0"/>
                  </v:shape>
                  <v:shape id="Freihandform 23" o:spid="_x0000_s1104" style="position:absolute;left:37569;top:32442;width:1524;height:1524;visibility:visible;mso-wrap-style:square;v-text-anchor:middle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bocYA&#10;AADbAAAADwAAAGRycy9kb3ducmV2LnhtbESPQWvCQBSE74L/YXmCt2ajorTRVUpLwGIKrRUkt0f2&#10;mcRm34bsVtN/3xUKHoeZ+YZZbXrTiAt1rrasYBLFIIgLq2suFRy+0odHEM4ja2wsk4JfcrBZDwcr&#10;TLS98idd9r4UAcIuQQWV920ipSsqMugi2xIH72Q7gz7IrpS6w2uAm0ZO43ghDdYcFips6aWi4nv/&#10;YxRkad2ku+ycv/vXjyzX2/zp+DZXajzqn5cgPPX+Hv5vb7WC6Qx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VbocYAAADbAAAADwAAAAAAAAAAAAAAAACYAgAAZHJz&#10;L2Rvd25yZXYueG1sUEsFBgAAAAAEAAQA9QAAAIsDAAAAAA==&#10;" path="m152400,78105v-5715,635,-11473,960,-17145,1905c133274,80340,131488,81428,129540,81915v-3141,785,-6364,1203,-9525,1905c117459,84388,114935,85090,112395,85725v-1905,1270,-4445,1905,-5715,3810c105228,91713,105494,94638,104775,97155v-1023,3579,-2623,8956,-5715,11430c97492,109839,95100,109515,93345,110490v-4003,2224,-7086,6172,-11430,7620c78105,119380,73827,119692,70485,121920v-1905,1270,-3705,2714,-5715,3810c59784,128450,54256,130200,49530,133350r-11430,7620c32062,150027,36462,145961,22860,150495r-5715,1905c13335,151765,9170,152222,5715,150495,2761,149018,902,141770,,139065v635,-2540,606,-5347,1905,-7620c4225,127384,16651,118910,19050,118110v1905,-635,3919,-1007,5715,-1905c39537,108819,21830,115278,36195,110490v10160,-15240,-3175,3175,9525,-9525c47339,99346,47911,96869,49530,95250v1619,-1619,3956,-2344,5715,-3810c69913,79217,52486,91375,66675,81915v10160,-15240,-3175,3175,9525,-9525c77819,70771,78222,68105,80010,66675v1568,-1254,3960,-930,5715,-1905c89728,62546,93345,59690,97155,57150r5715,-3810c104140,51435,105214,49384,106680,47625v1725,-2070,4378,-3376,5715,-5715c113735,39566,115457,26448,116205,24765v1289,-2901,3870,-5036,5715,-7620c123251,15282,124706,13478,125730,11430,128237,6415,127635,5344,127635,e" filled="f" strokecolor="black [3213]" strokeweight="2pt">
                    <v:path arrowok="t" o:connecttype="custom" o:connectlocs="152400,78105;135255,80010;129540,81915;120015,83820;112395,85725;106680,89535;104775,97155;99060,108585;93345,110490;81915,118110;70485,121920;64770,125730;49530,133350;38100,140970;22860,150495;17145,152400;5715,150495;0,139065;1905,131445;19050,118110;24765,116205;36195,110490;45720,100965;49530,95250;55245,91440;66675,81915;76200,72390;80010,66675;85725,64770;97155,57150;102870,53340;106680,47625;112395,41910;116205,24765;121920,17145;125730,11430;127635,0" o:connectangles="0,0,0,0,0,0,0,0,0,0,0,0,0,0,0,0,0,0,0,0,0,0,0,0,0,0,0,0,0,0,0,0,0,0,0,0,0"/>
                  </v:shape>
                  <v:shape id="Freihandform 24" o:spid="_x0000_s1105" style="position:absolute;left:43532;top:28899;width:457;height:838;visibility:visible;mso-wrap-style:square;v-text-anchor:middle" coordsize="457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DWcUA&#10;AADbAAAADwAAAGRycy9kb3ducmV2LnhtbESPzWvCQBTE7wX/h+UJ3pqNH/2KWUUEoQehmPbQ42v2&#10;mUSzb2N2m8T/3i0UPA4z8xsmXQ+mFh21rrKsYBrFIIhzqysuFHx97h5fQTiPrLG2TAqu5GC9Gj2k&#10;mGjb84G6zBciQNglqKD0vkmkdHlJBl1kG+LgHW1r0AfZFlK32Ae4qeUsjp+lwYrDQokNbUvKz9mv&#10;UbCpUZ6e3mz8bXbT+V5//DSX7EWpyXjYLEF4Gvw9/N9+1wpmC/j7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gNZxQAAANsAAAAPAAAAAAAAAAAAAAAAAJgCAABkcnMv&#10;ZG93bnJldi54bWxQSwUGAAAAAAQABAD1AAAAigMAAAAA&#10;" path="m38100,81915v3492,-1905,1120,-6384,1905,-9525c40492,70442,41423,68623,41910,66675l45720,51435c45559,50306,44328,36012,41910,32385,40416,30143,38265,28395,36195,26670,34436,25204,32385,24130,30480,22860,29210,20955,27694,19193,26670,17145v-898,-1796,-791,-4044,-1905,-5715c23271,9188,20775,7785,19050,5715,17584,3956,16510,1905,15240,,10795,635,5921,-103,1905,1905,109,2803,,5612,,7620,,22354,549,22603,3810,32385v3460,27683,34,5239,3810,22860c8977,61577,9382,68152,11430,74295v635,1905,651,4147,1905,5715c14765,81798,17145,82550,19050,83820v29188,-2432,15558,,19050,-1905xe" filled="f" strokecolor="black [3213]" strokeweight="2pt">
                    <v:path arrowok="t" o:connecttype="custom" o:connectlocs="38100,81915;40005,72390;41910,66675;45720,51435;41910,32385;36195,26670;30480,22860;26670,17145;24765,11430;19050,5715;15240,0;1905,1905;0,7620;3810,32385;7620,55245;11430,74295;13335,80010;19050,83820;38100,81915" o:connectangles="0,0,0,0,0,0,0,0,0,0,0,0,0,0,0,0,0,0,0"/>
                  </v:shape>
                </v:group>
                <v:shape id="Freihandform 14" o:spid="_x0000_s1106" style="position:absolute;left:31388;top:33212;width:2936;height:419;visibility:visible;mso-wrap-style:square;v-text-anchor:middle" coordsize="293617,4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kMIA&#10;AADbAAAADwAAAGRycy9kb3ducmV2LnhtbERPTWvCQBC9F/wPywi9NbuWUCR1FSMI9dRWQ+lxmh2T&#10;kOxsyK4x/nu3UOhtHu9zVpvJdmKkwTeONSwSBYK4dKbhSkNx2j8tQfiAbLBzTBpu5GGznj2sMDPu&#10;yp80HkMlYgj7DDXUIfSZlL6syaJPXE8cubMbLIYIh0qaAa8x3HbyWakXabHh2FBjT7uayvZ4sRrO&#10;1fdyzMs8f29l+lV89OrQ/CitH+fT9hVEoCn8i//cbybOT+H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pyQwgAAANsAAAAPAAAAAAAAAAAAAAAAAJgCAABkcnMvZG93&#10;bnJldi54bWxQSwUGAAAAAAQABAD1AAAAhwMAAAAA&#10;" path="m,41945c13982,39149,28026,36649,41945,33556,75738,26046,88123,19679,125835,16778,296408,3657,293615,64615,293615,e" filled="f" strokecolor="black [3213]" strokeweight="2pt">
                  <v:path arrowok="t" o:connecttype="custom" o:connectlocs="0,41945;41945,33556;125835,16778;293615,0" o:connectangles="0,0,0,0"/>
                </v:shape>
                <v:shape id="Freihandform 15" o:spid="_x0000_s1107" style="position:absolute;left:40698;top:30444;width:254;height:671;visibility:visible;mso-wrap-style:square;v-text-anchor:middle" coordsize="25388,6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4eMIA&#10;AADbAAAADwAAAGRycy9kb3ducmV2LnhtbERPTWvCQBC9F/wPywje6qaFiERXkUpR6Cm2aa9DdtwE&#10;s7Mxuyapv75bKPQ2j/c56+1oG9FT52vHCp7mCQji0umajYKP99fHJQgfkDU2jknBN3nYbiYPa8y0&#10;Gzin/hSMiCHsM1RQhdBmUvqyIot+7lriyJ1dZzFE2BmpOxxiuG3kc5IspMWaY0OFLb1UVF5ON6vA&#10;HPz9mn86t1++pee86c1XUeyUmk3H3QpEoDH8i//cR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/h4wgAAANsAAAAPAAAAAAAAAAAAAAAAAJgCAABkcnMvZG93&#10;bnJldi54bWxQSwUGAAAAAAQABAD1AAAAhwMAAAAA&#10;" path="m25388,c-4095,49139,221,25640,221,67112e" filled="f" strokecolor="black [3213]" strokeweight="2pt">
                  <v:path arrowok="t" o:connecttype="custom" o:connectlocs="25388,0;221,67112" o:connectangles="0,0"/>
                </v:shape>
              </v:group>
            </w:pict>
          </mc:Fallback>
        </mc:AlternateContent>
      </w:r>
    </w:p>
    <w:sectPr w:rsidR="006717EE" w:rsidSect="004447A4">
      <w:headerReference w:type="default" r:id="rId11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EB" w:rsidRDefault="00BA39EB" w:rsidP="008849A2">
      <w:pPr>
        <w:spacing w:after="0" w:line="240" w:lineRule="auto"/>
      </w:pPr>
      <w:r>
        <w:separator/>
      </w:r>
    </w:p>
  </w:endnote>
  <w:endnote w:type="continuationSeparator" w:id="0">
    <w:p w:rsidR="00BA39EB" w:rsidRDefault="00BA39EB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EB" w:rsidRDefault="00BA39EB" w:rsidP="008849A2">
      <w:pPr>
        <w:spacing w:after="0" w:line="240" w:lineRule="auto"/>
      </w:pPr>
      <w:r>
        <w:separator/>
      </w:r>
    </w:p>
  </w:footnote>
  <w:footnote w:type="continuationSeparator" w:id="0">
    <w:p w:rsidR="00BA39EB" w:rsidRDefault="00BA39EB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85550A7" wp14:editId="3C03E711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B68C6"/>
    <w:rsid w:val="001D2B45"/>
    <w:rsid w:val="001D53F2"/>
    <w:rsid w:val="001E7134"/>
    <w:rsid w:val="0023276E"/>
    <w:rsid w:val="00235CEB"/>
    <w:rsid w:val="00260236"/>
    <w:rsid w:val="0026041D"/>
    <w:rsid w:val="002E6788"/>
    <w:rsid w:val="00300A54"/>
    <w:rsid w:val="00330824"/>
    <w:rsid w:val="00360748"/>
    <w:rsid w:val="003C7665"/>
    <w:rsid w:val="003E540F"/>
    <w:rsid w:val="004119C6"/>
    <w:rsid w:val="00427AB3"/>
    <w:rsid w:val="00441E5D"/>
    <w:rsid w:val="004447A4"/>
    <w:rsid w:val="00460558"/>
    <w:rsid w:val="004B6C53"/>
    <w:rsid w:val="004C3161"/>
    <w:rsid w:val="004D193C"/>
    <w:rsid w:val="00531807"/>
    <w:rsid w:val="0053230D"/>
    <w:rsid w:val="00540B9D"/>
    <w:rsid w:val="005D3EC3"/>
    <w:rsid w:val="006717EE"/>
    <w:rsid w:val="00673237"/>
    <w:rsid w:val="006945A4"/>
    <w:rsid w:val="00713BE2"/>
    <w:rsid w:val="007E0287"/>
    <w:rsid w:val="00876384"/>
    <w:rsid w:val="008849A2"/>
    <w:rsid w:val="00891587"/>
    <w:rsid w:val="008E1CCC"/>
    <w:rsid w:val="008E504B"/>
    <w:rsid w:val="008F450D"/>
    <w:rsid w:val="008F666F"/>
    <w:rsid w:val="00915157"/>
    <w:rsid w:val="009E452A"/>
    <w:rsid w:val="00A20E70"/>
    <w:rsid w:val="00A36966"/>
    <w:rsid w:val="00A572A7"/>
    <w:rsid w:val="00A7445F"/>
    <w:rsid w:val="00A87A83"/>
    <w:rsid w:val="00AB48A0"/>
    <w:rsid w:val="00B04926"/>
    <w:rsid w:val="00B07B4D"/>
    <w:rsid w:val="00B432F5"/>
    <w:rsid w:val="00BA10EB"/>
    <w:rsid w:val="00BA39EB"/>
    <w:rsid w:val="00BD231A"/>
    <w:rsid w:val="00C109CC"/>
    <w:rsid w:val="00C45CE6"/>
    <w:rsid w:val="00CA0D34"/>
    <w:rsid w:val="00D23145"/>
    <w:rsid w:val="00D24E58"/>
    <w:rsid w:val="00D42290"/>
    <w:rsid w:val="00D608C4"/>
    <w:rsid w:val="00DA23E9"/>
    <w:rsid w:val="00DC719B"/>
    <w:rsid w:val="00E12CD7"/>
    <w:rsid w:val="00E16CB2"/>
    <w:rsid w:val="00E336B7"/>
    <w:rsid w:val="00E348F4"/>
    <w:rsid w:val="00E61446"/>
    <w:rsid w:val="00EA446A"/>
    <w:rsid w:val="00EC5D13"/>
    <w:rsid w:val="00EF7668"/>
    <w:rsid w:val="00F456AF"/>
    <w:rsid w:val="00F61D3C"/>
    <w:rsid w:val="00FB7E3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47B6-BE95-4B3C-8C3E-1B087232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 Bogner</cp:lastModifiedBy>
  <cp:revision>12</cp:revision>
  <dcterms:created xsi:type="dcterms:W3CDTF">2015-09-22T07:42:00Z</dcterms:created>
  <dcterms:modified xsi:type="dcterms:W3CDTF">2015-10-30T07:54:00Z</dcterms:modified>
</cp:coreProperties>
</file>